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D6BFB7D"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F1C83">
        <w:rPr>
          <w:rFonts w:ascii="Arial" w:eastAsia="Arial" w:hAnsi="Arial" w:cs="Arial"/>
          <w:b/>
          <w:sz w:val="28"/>
          <w:szCs w:val="28"/>
        </w:rPr>
        <w:t>6</w:t>
      </w:r>
      <w:r w:rsidR="00104B4E">
        <w:rPr>
          <w:rFonts w:ascii="Arial" w:eastAsia="Arial" w:hAnsi="Arial" w:cs="Arial"/>
          <w:b/>
          <w:sz w:val="28"/>
          <w:szCs w:val="28"/>
        </w:rPr>
        <w:t>4</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9397A6F"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1C76D3">
        <w:rPr>
          <w:rFonts w:ascii="Arial" w:eastAsia="Arial" w:hAnsi="Arial" w:cs="Arial"/>
          <w:sz w:val="24"/>
          <w:szCs w:val="24"/>
        </w:rPr>
        <w:t>0</w:t>
      </w:r>
      <w:r w:rsidR="00104B4E">
        <w:rPr>
          <w:rFonts w:ascii="Arial" w:eastAsia="Arial" w:hAnsi="Arial" w:cs="Arial"/>
          <w:sz w:val="24"/>
          <w:szCs w:val="24"/>
        </w:rPr>
        <w:t>7</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104B4E">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2759F2B9" w:rsidR="00B94B67" w:rsidRPr="00D93A42"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w:t>
      </w:r>
      <w:r w:rsidRPr="00D35814">
        <w:rPr>
          <w:rFonts w:ascii="Arial" w:eastAsia="Arial" w:hAnsi="Arial" w:cs="Arial"/>
          <w:sz w:val="24"/>
          <w:szCs w:val="24"/>
        </w:rPr>
        <w:t>f</w:t>
      </w:r>
      <w:r w:rsidR="009266CC" w:rsidRPr="00D35814">
        <w:rPr>
          <w:rFonts w:ascii="Arial" w:eastAsia="Arial" w:hAnsi="Arial" w:cs="Arial"/>
          <w:sz w:val="24"/>
          <w:szCs w:val="24"/>
        </w:rPr>
        <w:t xml:space="preserve"> </w:t>
      </w:r>
      <w:r w:rsidR="00F566D4" w:rsidRPr="00D93A42">
        <w:rPr>
          <w:rFonts w:ascii="Arial" w:eastAsia="Arial" w:hAnsi="Arial" w:cs="Arial"/>
          <w:b/>
          <w:sz w:val="24"/>
          <w:szCs w:val="24"/>
        </w:rPr>
        <w:t>0</w:t>
      </w:r>
      <w:r w:rsidR="00AD2085" w:rsidRPr="00D93A42">
        <w:rPr>
          <w:rFonts w:ascii="Arial" w:eastAsia="Arial" w:hAnsi="Arial" w:cs="Arial"/>
          <w:b/>
          <w:sz w:val="24"/>
          <w:szCs w:val="24"/>
        </w:rPr>
        <w:t>6</w:t>
      </w:r>
      <w:r w:rsidR="009266CC" w:rsidRPr="00D93A42">
        <w:rPr>
          <w:rFonts w:ascii="Arial" w:eastAsia="Arial" w:hAnsi="Arial" w:cs="Arial"/>
          <w:b/>
          <w:sz w:val="24"/>
          <w:szCs w:val="24"/>
        </w:rPr>
        <w:t xml:space="preserve"> </w:t>
      </w:r>
      <w:r w:rsidR="00F566D4" w:rsidRPr="00D93A42">
        <w:rPr>
          <w:rFonts w:ascii="Arial" w:eastAsia="Arial" w:hAnsi="Arial" w:cs="Arial"/>
          <w:b/>
          <w:sz w:val="24"/>
          <w:szCs w:val="24"/>
        </w:rPr>
        <w:t>August</w:t>
      </w:r>
      <w:r w:rsidR="009266CC" w:rsidRPr="00D93A42">
        <w:rPr>
          <w:rFonts w:ascii="Arial" w:eastAsia="Arial" w:hAnsi="Arial" w:cs="Arial"/>
          <w:b/>
          <w:sz w:val="24"/>
          <w:szCs w:val="24"/>
        </w:rPr>
        <w:t xml:space="preserve"> </w:t>
      </w:r>
      <w:r w:rsidR="00276093" w:rsidRPr="00D93A42">
        <w:rPr>
          <w:rFonts w:ascii="Arial" w:eastAsia="Arial" w:hAnsi="Arial" w:cs="Arial"/>
          <w:b/>
          <w:sz w:val="24"/>
          <w:szCs w:val="24"/>
        </w:rPr>
        <w:t>2020,</w:t>
      </w:r>
      <w:r w:rsidR="009266CC" w:rsidRPr="00D93A42">
        <w:rPr>
          <w:rFonts w:ascii="Arial" w:eastAsia="Arial" w:hAnsi="Arial" w:cs="Arial"/>
          <w:b/>
          <w:sz w:val="24"/>
          <w:szCs w:val="24"/>
        </w:rPr>
        <w:t xml:space="preserve"> </w:t>
      </w:r>
      <w:r w:rsidR="001E2D6B" w:rsidRPr="00D93A42">
        <w:rPr>
          <w:rFonts w:ascii="Arial" w:eastAsia="Arial" w:hAnsi="Arial" w:cs="Arial"/>
          <w:b/>
          <w:sz w:val="24"/>
          <w:szCs w:val="24"/>
        </w:rPr>
        <w:t>4P</w:t>
      </w:r>
      <w:r w:rsidR="00316E57" w:rsidRPr="00D93A42">
        <w:rPr>
          <w:rFonts w:ascii="Arial" w:eastAsia="Arial" w:hAnsi="Arial" w:cs="Arial"/>
          <w:b/>
          <w:sz w:val="24"/>
          <w:szCs w:val="24"/>
        </w:rPr>
        <w:t>M</w:t>
      </w:r>
      <w:r w:rsidRPr="00D93A42">
        <w:rPr>
          <w:rFonts w:ascii="Arial" w:eastAsia="Arial" w:hAnsi="Arial" w:cs="Arial"/>
          <w:sz w:val="24"/>
          <w:szCs w:val="24"/>
        </w:rPr>
        <w:t>,</w:t>
      </w:r>
      <w:r w:rsidR="009266CC" w:rsidRPr="00D93A42">
        <w:rPr>
          <w:rFonts w:ascii="Arial" w:eastAsia="Arial" w:hAnsi="Arial" w:cs="Arial"/>
          <w:sz w:val="24"/>
          <w:szCs w:val="24"/>
        </w:rPr>
        <w:t xml:space="preserve"> </w:t>
      </w:r>
      <w:r w:rsidRPr="00D93A42">
        <w:rPr>
          <w:rFonts w:ascii="Arial" w:eastAsia="Arial" w:hAnsi="Arial" w:cs="Arial"/>
          <w:sz w:val="24"/>
          <w:szCs w:val="24"/>
        </w:rPr>
        <w:t>the</w:t>
      </w:r>
      <w:r w:rsidR="009266CC" w:rsidRPr="00D93A42">
        <w:rPr>
          <w:rFonts w:ascii="Arial" w:eastAsia="Arial" w:hAnsi="Arial" w:cs="Arial"/>
          <w:sz w:val="24"/>
          <w:szCs w:val="24"/>
        </w:rPr>
        <w:t xml:space="preserve"> </w:t>
      </w:r>
      <w:r w:rsidRPr="00D93A42">
        <w:rPr>
          <w:rFonts w:ascii="Arial" w:eastAsia="Arial" w:hAnsi="Arial" w:cs="Arial"/>
          <w:sz w:val="24"/>
          <w:szCs w:val="24"/>
        </w:rPr>
        <w:t>Department</w:t>
      </w:r>
      <w:r w:rsidR="009266CC" w:rsidRPr="00D93A42">
        <w:rPr>
          <w:rFonts w:ascii="Arial" w:eastAsia="Arial" w:hAnsi="Arial" w:cs="Arial"/>
          <w:sz w:val="24"/>
          <w:szCs w:val="24"/>
        </w:rPr>
        <w:t xml:space="preserve"> </w:t>
      </w:r>
      <w:r w:rsidRPr="00D93A42">
        <w:rPr>
          <w:rFonts w:ascii="Arial" w:eastAsia="Arial" w:hAnsi="Arial" w:cs="Arial"/>
          <w:sz w:val="24"/>
          <w:szCs w:val="24"/>
        </w:rPr>
        <w:t>of</w:t>
      </w:r>
      <w:r w:rsidR="009266CC" w:rsidRPr="00D93A42">
        <w:rPr>
          <w:rFonts w:ascii="Arial" w:eastAsia="Arial" w:hAnsi="Arial" w:cs="Arial"/>
          <w:sz w:val="24"/>
          <w:szCs w:val="24"/>
        </w:rPr>
        <w:t xml:space="preserve"> </w:t>
      </w:r>
      <w:r w:rsidRPr="00D93A42">
        <w:rPr>
          <w:rFonts w:ascii="Arial" w:eastAsia="Arial" w:hAnsi="Arial" w:cs="Arial"/>
          <w:sz w:val="24"/>
          <w:szCs w:val="24"/>
        </w:rPr>
        <w:t>Health</w:t>
      </w:r>
      <w:r w:rsidR="009266CC" w:rsidRPr="00D93A42">
        <w:rPr>
          <w:rFonts w:ascii="Arial" w:eastAsia="Arial" w:hAnsi="Arial" w:cs="Arial"/>
          <w:sz w:val="24"/>
          <w:szCs w:val="24"/>
        </w:rPr>
        <w:t xml:space="preserve"> </w:t>
      </w:r>
      <w:r w:rsidRPr="00D93A42">
        <w:rPr>
          <w:rFonts w:ascii="Arial" w:eastAsia="Arial" w:hAnsi="Arial" w:cs="Arial"/>
          <w:sz w:val="24"/>
          <w:szCs w:val="24"/>
        </w:rPr>
        <w:t>(DOH)</w:t>
      </w:r>
      <w:r w:rsidR="009266CC" w:rsidRPr="00D93A42">
        <w:rPr>
          <w:rFonts w:ascii="Arial" w:eastAsia="Arial" w:hAnsi="Arial" w:cs="Arial"/>
          <w:sz w:val="24"/>
          <w:szCs w:val="24"/>
        </w:rPr>
        <w:t xml:space="preserve"> </w:t>
      </w:r>
      <w:r w:rsidRPr="00D93A42">
        <w:rPr>
          <w:rFonts w:ascii="Arial" w:eastAsia="Arial" w:hAnsi="Arial" w:cs="Arial"/>
          <w:sz w:val="24"/>
          <w:szCs w:val="24"/>
        </w:rPr>
        <w:t>has</w:t>
      </w:r>
      <w:r w:rsidR="009266CC" w:rsidRPr="00D93A42">
        <w:rPr>
          <w:rFonts w:ascii="Arial" w:eastAsia="Arial" w:hAnsi="Arial" w:cs="Arial"/>
          <w:sz w:val="24"/>
          <w:szCs w:val="24"/>
        </w:rPr>
        <w:t xml:space="preserve"> </w:t>
      </w:r>
      <w:r w:rsidRPr="00D93A42">
        <w:rPr>
          <w:rFonts w:ascii="Arial" w:eastAsia="Arial" w:hAnsi="Arial" w:cs="Arial"/>
          <w:sz w:val="24"/>
          <w:szCs w:val="24"/>
        </w:rPr>
        <w:t>recorded</w:t>
      </w:r>
      <w:r w:rsidR="009266CC" w:rsidRPr="00D93A42">
        <w:rPr>
          <w:rFonts w:ascii="Arial" w:eastAsia="Arial" w:hAnsi="Arial" w:cs="Arial"/>
          <w:sz w:val="24"/>
          <w:szCs w:val="24"/>
        </w:rPr>
        <w:t xml:space="preserve"> </w:t>
      </w:r>
      <w:r w:rsidRPr="00D93A42">
        <w:rPr>
          <w:rFonts w:ascii="Arial" w:eastAsia="Arial" w:hAnsi="Arial" w:cs="Arial"/>
          <w:sz w:val="24"/>
          <w:szCs w:val="24"/>
        </w:rPr>
        <w:t>a</w:t>
      </w:r>
      <w:r w:rsidR="009266CC" w:rsidRPr="00D93A42">
        <w:rPr>
          <w:rFonts w:ascii="Arial" w:eastAsia="Arial" w:hAnsi="Arial" w:cs="Arial"/>
          <w:sz w:val="24"/>
          <w:szCs w:val="24"/>
        </w:rPr>
        <w:t xml:space="preserve"> </w:t>
      </w:r>
      <w:r w:rsidRPr="00D93A42">
        <w:rPr>
          <w:rFonts w:ascii="Arial" w:eastAsia="Arial" w:hAnsi="Arial" w:cs="Arial"/>
          <w:sz w:val="24"/>
          <w:szCs w:val="24"/>
        </w:rPr>
        <w:t>total</w:t>
      </w:r>
      <w:r w:rsidR="009266CC" w:rsidRPr="00D93A42">
        <w:rPr>
          <w:rFonts w:ascii="Arial" w:eastAsia="Arial" w:hAnsi="Arial" w:cs="Arial"/>
          <w:sz w:val="24"/>
          <w:szCs w:val="24"/>
        </w:rPr>
        <w:t xml:space="preserve"> </w:t>
      </w:r>
      <w:r w:rsidRPr="00D93A42">
        <w:rPr>
          <w:rFonts w:ascii="Arial" w:eastAsia="Arial" w:hAnsi="Arial" w:cs="Arial"/>
          <w:sz w:val="24"/>
          <w:szCs w:val="24"/>
        </w:rPr>
        <w:t>of</w:t>
      </w:r>
      <w:r w:rsidR="009266CC" w:rsidRPr="00D93A42">
        <w:rPr>
          <w:rFonts w:ascii="Arial" w:eastAsia="Arial" w:hAnsi="Arial" w:cs="Arial"/>
          <w:sz w:val="24"/>
          <w:szCs w:val="24"/>
        </w:rPr>
        <w:t xml:space="preserve"> </w:t>
      </w:r>
      <w:r w:rsidR="00AD2085" w:rsidRPr="00D93A42">
        <w:rPr>
          <w:rFonts w:ascii="Arial" w:eastAsia="Arial" w:hAnsi="Arial" w:cs="Arial"/>
          <w:b/>
          <w:sz w:val="24"/>
          <w:szCs w:val="24"/>
        </w:rPr>
        <w:t xml:space="preserve">119,460 </w:t>
      </w:r>
      <w:r w:rsidRPr="00D93A42">
        <w:rPr>
          <w:rFonts w:ascii="Arial" w:eastAsia="Arial" w:hAnsi="Arial" w:cs="Arial"/>
          <w:b/>
          <w:sz w:val="24"/>
          <w:szCs w:val="24"/>
        </w:rPr>
        <w:t>confirmed</w:t>
      </w:r>
      <w:r w:rsidR="009266CC" w:rsidRPr="00D93A42">
        <w:rPr>
          <w:rFonts w:ascii="Arial" w:eastAsia="Arial" w:hAnsi="Arial" w:cs="Arial"/>
          <w:b/>
          <w:sz w:val="24"/>
          <w:szCs w:val="24"/>
        </w:rPr>
        <w:t xml:space="preserve"> </w:t>
      </w:r>
      <w:r w:rsidRPr="00D93A42">
        <w:rPr>
          <w:rFonts w:ascii="Arial" w:eastAsia="Arial" w:hAnsi="Arial" w:cs="Arial"/>
          <w:b/>
          <w:sz w:val="24"/>
          <w:szCs w:val="24"/>
        </w:rPr>
        <w:t>cases</w:t>
      </w:r>
      <w:r w:rsidRPr="00D93A42">
        <w:rPr>
          <w:rFonts w:ascii="Arial" w:eastAsia="Arial" w:hAnsi="Arial" w:cs="Arial"/>
          <w:sz w:val="24"/>
          <w:szCs w:val="24"/>
        </w:rPr>
        <w:t>;</w:t>
      </w:r>
      <w:r w:rsidR="009266CC" w:rsidRPr="00D93A42">
        <w:rPr>
          <w:rFonts w:ascii="Arial" w:eastAsia="Arial" w:hAnsi="Arial" w:cs="Arial"/>
          <w:sz w:val="24"/>
          <w:szCs w:val="24"/>
        </w:rPr>
        <w:t xml:space="preserve"> </w:t>
      </w:r>
      <w:r w:rsidRPr="00D93A42">
        <w:rPr>
          <w:rFonts w:ascii="Arial" w:eastAsia="Arial" w:hAnsi="Arial" w:cs="Arial"/>
          <w:sz w:val="24"/>
          <w:szCs w:val="24"/>
        </w:rPr>
        <w:t>of</w:t>
      </w:r>
      <w:r w:rsidR="009266CC" w:rsidRPr="00D93A42">
        <w:rPr>
          <w:rFonts w:ascii="Arial" w:eastAsia="Arial" w:hAnsi="Arial" w:cs="Arial"/>
          <w:sz w:val="24"/>
          <w:szCs w:val="24"/>
        </w:rPr>
        <w:t xml:space="preserve"> </w:t>
      </w:r>
      <w:r w:rsidRPr="00D93A42">
        <w:rPr>
          <w:rFonts w:ascii="Arial" w:eastAsia="Arial" w:hAnsi="Arial" w:cs="Arial"/>
          <w:sz w:val="24"/>
          <w:szCs w:val="24"/>
        </w:rPr>
        <w:t>which,</w:t>
      </w:r>
      <w:r w:rsidR="009266CC" w:rsidRPr="00D93A42">
        <w:rPr>
          <w:rFonts w:ascii="Arial" w:eastAsia="Arial" w:hAnsi="Arial" w:cs="Arial"/>
          <w:sz w:val="24"/>
          <w:szCs w:val="24"/>
        </w:rPr>
        <w:t xml:space="preserve"> </w:t>
      </w:r>
      <w:r w:rsidR="00AD2085" w:rsidRPr="00D93A42">
        <w:rPr>
          <w:rFonts w:ascii="Arial" w:eastAsia="Arial" w:hAnsi="Arial" w:cs="Arial"/>
          <w:b/>
          <w:sz w:val="24"/>
          <w:szCs w:val="24"/>
        </w:rPr>
        <w:t xml:space="preserve">50,473 </w:t>
      </w:r>
      <w:r w:rsidRPr="00D93A42">
        <w:rPr>
          <w:rFonts w:ascii="Arial" w:eastAsia="Arial" w:hAnsi="Arial" w:cs="Arial"/>
          <w:sz w:val="24"/>
          <w:szCs w:val="24"/>
        </w:rPr>
        <w:t>are</w:t>
      </w:r>
      <w:r w:rsidR="009266CC" w:rsidRPr="00D93A42">
        <w:rPr>
          <w:rFonts w:ascii="Arial" w:eastAsia="Arial" w:hAnsi="Arial" w:cs="Arial"/>
          <w:sz w:val="24"/>
          <w:szCs w:val="24"/>
        </w:rPr>
        <w:t xml:space="preserve"> </w:t>
      </w:r>
      <w:r w:rsidRPr="00D93A42">
        <w:rPr>
          <w:rFonts w:ascii="Arial" w:eastAsia="Arial" w:hAnsi="Arial" w:cs="Arial"/>
          <w:b/>
          <w:sz w:val="24"/>
          <w:szCs w:val="24"/>
        </w:rPr>
        <w:t>active</w:t>
      </w:r>
      <w:r w:rsidRPr="00D93A42">
        <w:rPr>
          <w:rFonts w:ascii="Arial" w:eastAsia="Arial" w:hAnsi="Arial" w:cs="Arial"/>
          <w:sz w:val="24"/>
          <w:szCs w:val="24"/>
        </w:rPr>
        <w:t>,</w:t>
      </w:r>
      <w:r w:rsidR="009266CC" w:rsidRPr="00D93A42">
        <w:rPr>
          <w:rFonts w:ascii="Arial" w:eastAsia="Arial" w:hAnsi="Arial" w:cs="Arial"/>
          <w:sz w:val="24"/>
          <w:szCs w:val="24"/>
        </w:rPr>
        <w:t xml:space="preserve"> </w:t>
      </w:r>
      <w:r w:rsidR="00AD2085" w:rsidRPr="00D93A42">
        <w:rPr>
          <w:rFonts w:ascii="Arial" w:eastAsia="Arial" w:hAnsi="Arial" w:cs="Arial"/>
          <w:b/>
          <w:sz w:val="24"/>
          <w:szCs w:val="24"/>
        </w:rPr>
        <w:t xml:space="preserve">66,837 </w:t>
      </w:r>
      <w:r w:rsidRPr="00D93A42">
        <w:rPr>
          <w:rFonts w:ascii="Arial" w:eastAsia="Arial" w:hAnsi="Arial" w:cs="Arial"/>
          <w:sz w:val="24"/>
          <w:szCs w:val="24"/>
        </w:rPr>
        <w:t>have</w:t>
      </w:r>
      <w:r w:rsidR="009266CC" w:rsidRPr="00D93A42">
        <w:rPr>
          <w:rFonts w:ascii="Arial" w:eastAsia="Arial" w:hAnsi="Arial" w:cs="Arial"/>
          <w:sz w:val="24"/>
          <w:szCs w:val="24"/>
        </w:rPr>
        <w:t xml:space="preserve"> </w:t>
      </w:r>
      <w:r w:rsidRPr="00D93A42">
        <w:rPr>
          <w:rFonts w:ascii="Arial" w:eastAsia="Arial" w:hAnsi="Arial" w:cs="Arial"/>
          <w:b/>
          <w:sz w:val="24"/>
          <w:szCs w:val="24"/>
        </w:rPr>
        <w:t>recovered</w:t>
      </w:r>
      <w:r w:rsidR="009266CC" w:rsidRPr="00D93A42">
        <w:rPr>
          <w:rFonts w:ascii="Arial" w:eastAsia="Arial" w:hAnsi="Arial" w:cs="Arial"/>
          <w:sz w:val="24"/>
          <w:szCs w:val="24"/>
        </w:rPr>
        <w:t xml:space="preserve"> </w:t>
      </w:r>
      <w:r w:rsidRPr="00D93A42">
        <w:rPr>
          <w:rFonts w:ascii="Arial" w:eastAsia="Arial" w:hAnsi="Arial" w:cs="Arial"/>
          <w:sz w:val="24"/>
          <w:szCs w:val="24"/>
        </w:rPr>
        <w:t>and</w:t>
      </w:r>
      <w:r w:rsidR="009266CC" w:rsidRPr="00D93A42">
        <w:rPr>
          <w:rFonts w:ascii="Arial" w:eastAsia="Arial" w:hAnsi="Arial" w:cs="Arial"/>
          <w:sz w:val="24"/>
          <w:szCs w:val="24"/>
        </w:rPr>
        <w:t xml:space="preserve"> </w:t>
      </w:r>
      <w:r w:rsidR="00CA3B4A" w:rsidRPr="00D93A42">
        <w:rPr>
          <w:rFonts w:ascii="Arial" w:eastAsia="Arial" w:hAnsi="Arial" w:cs="Arial"/>
          <w:b/>
          <w:sz w:val="24"/>
          <w:szCs w:val="24"/>
        </w:rPr>
        <w:t>2,</w:t>
      </w:r>
      <w:r w:rsidR="00B80096" w:rsidRPr="00D93A42">
        <w:rPr>
          <w:rFonts w:ascii="Arial" w:eastAsia="Arial" w:hAnsi="Arial" w:cs="Arial"/>
          <w:b/>
          <w:sz w:val="24"/>
          <w:szCs w:val="24"/>
        </w:rPr>
        <w:t>1</w:t>
      </w:r>
      <w:r w:rsidR="00AD2085" w:rsidRPr="00D93A42">
        <w:rPr>
          <w:rFonts w:ascii="Arial" w:eastAsia="Arial" w:hAnsi="Arial" w:cs="Arial"/>
          <w:b/>
          <w:sz w:val="24"/>
          <w:szCs w:val="24"/>
        </w:rPr>
        <w:t>50</w:t>
      </w:r>
      <w:r w:rsidR="009266CC" w:rsidRPr="00D93A42">
        <w:rPr>
          <w:rFonts w:ascii="Arial" w:eastAsia="Arial" w:hAnsi="Arial" w:cs="Arial"/>
          <w:b/>
          <w:sz w:val="24"/>
          <w:szCs w:val="24"/>
        </w:rPr>
        <w:t xml:space="preserve"> </w:t>
      </w:r>
      <w:r w:rsidRPr="00D93A42">
        <w:rPr>
          <w:rFonts w:ascii="Arial" w:eastAsia="Arial" w:hAnsi="Arial" w:cs="Arial"/>
          <w:b/>
          <w:sz w:val="24"/>
          <w:szCs w:val="24"/>
        </w:rPr>
        <w:t>deaths</w:t>
      </w:r>
      <w:r w:rsidRPr="00D93A42">
        <w:rPr>
          <w:rFonts w:ascii="Arial" w:eastAsia="Arial" w:hAnsi="Arial" w:cs="Arial"/>
          <w:sz w:val="24"/>
          <w:szCs w:val="24"/>
        </w:rPr>
        <w:t>.</w:t>
      </w:r>
    </w:p>
    <w:p w14:paraId="71080DC9" w14:textId="302DDEFD" w:rsidR="00411518" w:rsidRPr="00F94BA4" w:rsidRDefault="00BD39AE" w:rsidP="00B11CE1">
      <w:pPr>
        <w:widowControl/>
        <w:spacing w:after="0" w:line="240" w:lineRule="auto"/>
        <w:contextualSpacing/>
        <w:jc w:val="right"/>
        <w:rPr>
          <w:rFonts w:ascii="Arial" w:eastAsia="Arial" w:hAnsi="Arial" w:cs="Arial"/>
          <w:i/>
          <w:sz w:val="16"/>
          <w:szCs w:val="16"/>
        </w:rPr>
      </w:pPr>
      <w:r>
        <w:rPr>
          <w:rFonts w:ascii="Arial" w:eastAsia="Arial" w:hAnsi="Arial" w:cs="Arial"/>
          <w:i/>
          <w:sz w:val="16"/>
          <w:szCs w:val="16"/>
        </w:rPr>
        <w:tab/>
      </w:r>
    </w:p>
    <w:p w14:paraId="52C629E8" w14:textId="6564793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w:t>
      </w:r>
      <w:r w:rsidR="00AD2085">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304FD09" w:rsidR="009702AE" w:rsidRPr="00F566D4"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3205D4">
        <w:rPr>
          <w:rFonts w:ascii="Arial" w:eastAsia="Arial" w:hAnsi="Arial" w:cs="Arial"/>
          <w:b/>
          <w:bCs/>
          <w:color w:val="0070C0"/>
          <w:sz w:val="24"/>
          <w:szCs w:val="24"/>
        </w:rPr>
        <w:t>15,575,657,114.65</w:t>
      </w:r>
      <w:r w:rsidR="00DD5814" w:rsidRPr="00DD5814">
        <w:rPr>
          <w:rFonts w:ascii="Arial" w:eastAsia="Arial" w:hAnsi="Arial" w:cs="Arial"/>
          <w:b/>
          <w:bCs/>
          <w:color w:val="0070C0"/>
          <w:sz w:val="24"/>
          <w:szCs w:val="24"/>
        </w:rPr>
        <w:t xml:space="preserve">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3205D4">
        <w:rPr>
          <w:rFonts w:ascii="Arial" w:eastAsia="Arial" w:hAnsi="Arial" w:cs="Arial"/>
          <w:b/>
          <w:bCs/>
          <w:color w:val="0070C0"/>
          <w:sz w:val="24"/>
          <w:szCs w:val="24"/>
        </w:rPr>
        <w:t>752,529,284.38</w:t>
      </w:r>
      <w:r w:rsidR="00DD5814" w:rsidRPr="00DD5814">
        <w:rPr>
          <w:rFonts w:ascii="Arial" w:eastAsia="Arial" w:hAnsi="Arial" w:cs="Arial"/>
          <w:b/>
          <w:bCs/>
          <w:color w:val="0070C0"/>
          <w:sz w:val="24"/>
          <w:szCs w:val="24"/>
        </w:rPr>
        <w:t xml:space="preserve">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3205D4">
        <w:rPr>
          <w:rFonts w:ascii="Arial" w:eastAsia="Arial" w:hAnsi="Arial" w:cs="Arial"/>
          <w:b/>
          <w:color w:val="0070C0"/>
          <w:sz w:val="24"/>
          <w:szCs w:val="24"/>
        </w:rPr>
        <w:t>₱</w:t>
      </w:r>
      <w:r w:rsidR="003205D4" w:rsidRPr="003205D4">
        <w:rPr>
          <w:rFonts w:ascii="Arial" w:eastAsia="Arial" w:hAnsi="Arial" w:cs="Arial"/>
          <w:b/>
          <w:bCs/>
          <w:color w:val="0070C0"/>
          <w:sz w:val="24"/>
          <w:szCs w:val="24"/>
        </w:rPr>
        <w:t>14,389,531,622.71</w:t>
      </w:r>
      <w:r w:rsidR="001D7B97" w:rsidRPr="003205D4">
        <w:rPr>
          <w:rFonts w:ascii="Arial" w:eastAsia="Arial" w:hAnsi="Arial" w:cs="Arial"/>
          <w:b/>
          <w:bCs/>
          <w:color w:val="0070C0"/>
          <w:sz w:val="24"/>
          <w:szCs w:val="24"/>
        </w:rPr>
        <w:t xml:space="preserve"> </w:t>
      </w:r>
      <w:r w:rsidRPr="00DD5814">
        <w:rPr>
          <w:rFonts w:ascii="Arial" w:eastAsia="Arial" w:hAnsi="Arial" w:cs="Arial"/>
          <w:sz w:val="24"/>
          <w:szCs w:val="24"/>
        </w:rPr>
        <w:t>from</w:t>
      </w:r>
      <w:r w:rsidR="009266CC" w:rsidRPr="00DD5814">
        <w:rPr>
          <w:rFonts w:ascii="Arial" w:eastAsia="Arial" w:hAnsi="Arial" w:cs="Arial"/>
          <w:sz w:val="24"/>
          <w:szCs w:val="24"/>
        </w:rPr>
        <w:t xml:space="preserve"> </w:t>
      </w:r>
      <w:r w:rsidRPr="003205D4">
        <w:rPr>
          <w:rFonts w:ascii="Arial" w:eastAsia="Arial" w:hAnsi="Arial" w:cs="Arial"/>
          <w:b/>
          <w:color w:val="0070C0"/>
          <w:sz w:val="24"/>
          <w:szCs w:val="24"/>
        </w:rPr>
        <w:t>LGUs</w:t>
      </w:r>
      <w:r w:rsidRPr="00DD5814">
        <w:rPr>
          <w:rFonts w:ascii="Arial" w:eastAsia="Arial" w:hAnsi="Arial" w:cs="Arial"/>
          <w:sz w:val="24"/>
          <w:szCs w:val="24"/>
        </w:rPr>
        <w:t>,</w:t>
      </w:r>
      <w:r w:rsidR="009266CC" w:rsidRPr="00DD5814">
        <w:rPr>
          <w:rFonts w:ascii="Arial" w:eastAsia="Arial" w:hAnsi="Arial" w:cs="Arial"/>
          <w:sz w:val="24"/>
          <w:szCs w:val="24"/>
        </w:rPr>
        <w:t xml:space="preserve"> </w:t>
      </w:r>
      <w:r w:rsidRPr="003205D4">
        <w:rPr>
          <w:rFonts w:ascii="Arial" w:eastAsia="Arial" w:hAnsi="Arial" w:cs="Arial"/>
          <w:b/>
          <w:color w:val="0070C0"/>
          <w:sz w:val="24"/>
          <w:szCs w:val="24"/>
        </w:rPr>
        <w:t>₱</w:t>
      </w:r>
      <w:r w:rsidR="003205D4" w:rsidRPr="003205D4">
        <w:rPr>
          <w:rFonts w:ascii="Arial" w:eastAsia="Arial" w:hAnsi="Arial" w:cs="Arial"/>
          <w:b/>
          <w:bCs/>
          <w:color w:val="0070C0"/>
          <w:sz w:val="24"/>
          <w:szCs w:val="24"/>
        </w:rPr>
        <w:t>401,752,798.00</w:t>
      </w:r>
      <w:r w:rsidR="009266CC" w:rsidRPr="003205D4">
        <w:rPr>
          <w:rFonts w:ascii="Arial" w:eastAsia="Arial" w:hAnsi="Arial" w:cs="Arial"/>
          <w:b/>
          <w:bCs/>
          <w:color w:val="0070C0"/>
          <w:sz w:val="24"/>
          <w:szCs w:val="24"/>
        </w:rPr>
        <w:t xml:space="preserve"> </w:t>
      </w:r>
      <w:r w:rsidRPr="00565A8A">
        <w:rPr>
          <w:rFonts w:ascii="Arial" w:eastAsia="Arial" w:hAnsi="Arial" w:cs="Arial"/>
          <w:sz w:val="24"/>
          <w:szCs w:val="24"/>
        </w:rPr>
        <w:t>from</w:t>
      </w:r>
      <w:r w:rsidR="009266CC" w:rsidRPr="00565A8A">
        <w:rPr>
          <w:rFonts w:ascii="Arial" w:eastAsia="Arial" w:hAnsi="Arial" w:cs="Arial"/>
          <w:sz w:val="24"/>
          <w:szCs w:val="24"/>
        </w:rPr>
        <w:t xml:space="preserve"> </w:t>
      </w:r>
      <w:r w:rsidRPr="003205D4">
        <w:rPr>
          <w:rFonts w:ascii="Arial" w:eastAsia="Arial" w:hAnsi="Arial" w:cs="Arial"/>
          <w:b/>
          <w:color w:val="0070C0"/>
          <w:sz w:val="24"/>
          <w:szCs w:val="24"/>
        </w:rPr>
        <w:t>NGOs</w:t>
      </w:r>
      <w:r w:rsidRPr="00565A8A">
        <w:rPr>
          <w:rFonts w:ascii="Arial" w:eastAsia="Arial" w:hAnsi="Arial" w:cs="Arial"/>
          <w:sz w:val="24"/>
          <w:szCs w:val="24"/>
        </w:rPr>
        <w:t>,</w:t>
      </w:r>
      <w:r w:rsidR="009266CC" w:rsidRPr="00565A8A">
        <w:rPr>
          <w:rFonts w:ascii="Arial" w:eastAsia="Arial" w:hAnsi="Arial" w:cs="Arial"/>
          <w:sz w:val="24"/>
          <w:szCs w:val="24"/>
        </w:rPr>
        <w:t xml:space="preserve"> </w:t>
      </w:r>
      <w:r w:rsidRPr="00565A8A">
        <w:rPr>
          <w:rFonts w:ascii="Arial" w:eastAsia="Arial" w:hAnsi="Arial" w:cs="Arial"/>
          <w:sz w:val="24"/>
          <w:szCs w:val="24"/>
        </w:rPr>
        <w:t>and</w:t>
      </w:r>
      <w:r w:rsidR="009266CC" w:rsidRPr="00565A8A">
        <w:rPr>
          <w:rFonts w:ascii="Arial" w:eastAsia="Arial" w:hAnsi="Arial" w:cs="Arial"/>
          <w:sz w:val="24"/>
          <w:szCs w:val="24"/>
        </w:rPr>
        <w:t xml:space="preserve"> </w:t>
      </w:r>
      <w:r w:rsidRPr="00565A8A">
        <w:rPr>
          <w:rFonts w:ascii="Arial" w:eastAsia="Arial" w:hAnsi="Arial" w:cs="Arial"/>
          <w:b/>
          <w:sz w:val="24"/>
          <w:szCs w:val="24"/>
        </w:rPr>
        <w:t>₱</w:t>
      </w:r>
      <w:r w:rsidRPr="00565A8A">
        <w:rPr>
          <w:rFonts w:ascii="Arial" w:eastAsia="Arial" w:hAnsi="Arial" w:cs="Arial"/>
          <w:b/>
          <w:bCs/>
          <w:sz w:val="24"/>
          <w:szCs w:val="24"/>
        </w:rPr>
        <w:t>31,843,409.56</w:t>
      </w:r>
      <w:r w:rsidR="009266CC" w:rsidRPr="00565A8A">
        <w:rPr>
          <w:rFonts w:ascii="Arial" w:eastAsia="Arial" w:hAnsi="Arial" w:cs="Arial"/>
          <w:b/>
          <w:bCs/>
          <w:sz w:val="24"/>
          <w:szCs w:val="24"/>
        </w:rPr>
        <w:t xml:space="preserve"> </w:t>
      </w:r>
      <w:r w:rsidRPr="00565A8A">
        <w:rPr>
          <w:rFonts w:ascii="Arial" w:eastAsia="Arial" w:hAnsi="Arial" w:cs="Arial"/>
          <w:sz w:val="24"/>
          <w:szCs w:val="24"/>
        </w:rPr>
        <w:t>from</w:t>
      </w:r>
      <w:r w:rsidR="009266CC" w:rsidRPr="00565A8A">
        <w:rPr>
          <w:rFonts w:ascii="Arial" w:eastAsia="Arial" w:hAnsi="Arial" w:cs="Arial"/>
          <w:sz w:val="24"/>
          <w:szCs w:val="24"/>
        </w:rPr>
        <w:t xml:space="preserve"> </w:t>
      </w:r>
      <w:r w:rsidRPr="00565A8A">
        <w:rPr>
          <w:rFonts w:ascii="Arial" w:eastAsia="Arial" w:hAnsi="Arial" w:cs="Arial"/>
          <w:b/>
          <w:sz w:val="24"/>
          <w:szCs w:val="24"/>
        </w:rPr>
        <w:t>Private</w:t>
      </w:r>
      <w:r w:rsidR="009266CC" w:rsidRPr="00565A8A">
        <w:rPr>
          <w:rFonts w:ascii="Arial" w:eastAsia="Arial" w:hAnsi="Arial" w:cs="Arial"/>
          <w:b/>
          <w:sz w:val="24"/>
          <w:szCs w:val="24"/>
        </w:rPr>
        <w:t xml:space="preserve"> </w:t>
      </w:r>
      <w:r w:rsidRPr="00565A8A">
        <w:rPr>
          <w:rFonts w:ascii="Arial" w:eastAsia="Arial" w:hAnsi="Arial" w:cs="Arial"/>
          <w:b/>
          <w:sz w:val="24"/>
          <w:szCs w:val="24"/>
        </w:rPr>
        <w:t>Partners</w:t>
      </w:r>
      <w:r w:rsidR="009266CC" w:rsidRPr="00565A8A">
        <w:rPr>
          <w:rFonts w:ascii="Arial" w:eastAsia="Arial" w:hAnsi="Arial" w:cs="Arial"/>
          <w:b/>
          <w:sz w:val="20"/>
          <w:szCs w:val="20"/>
        </w:rPr>
        <w:t xml:space="preserve"> </w:t>
      </w:r>
      <w:r w:rsidRPr="00565A8A">
        <w:rPr>
          <w:rFonts w:ascii="Arial" w:eastAsia="Arial" w:hAnsi="Arial" w:cs="Arial"/>
          <w:sz w:val="24"/>
          <w:szCs w:val="24"/>
        </w:rPr>
        <w:t>(see</w:t>
      </w:r>
      <w:r w:rsidR="009266CC" w:rsidRPr="00565A8A">
        <w:rPr>
          <w:rFonts w:ascii="Arial" w:eastAsia="Arial" w:hAnsi="Arial" w:cs="Arial"/>
          <w:sz w:val="24"/>
          <w:szCs w:val="24"/>
        </w:rPr>
        <w:t xml:space="preserve"> </w:t>
      </w:r>
      <w:r w:rsidRPr="00565A8A">
        <w:rPr>
          <w:rFonts w:ascii="Arial" w:eastAsia="Arial" w:hAnsi="Arial" w:cs="Arial"/>
          <w:sz w:val="24"/>
          <w:szCs w:val="24"/>
        </w:rPr>
        <w:t>Table</w:t>
      </w:r>
      <w:r w:rsidR="009266CC" w:rsidRPr="00565A8A">
        <w:rPr>
          <w:rFonts w:ascii="Arial" w:eastAsia="Arial" w:hAnsi="Arial" w:cs="Arial"/>
          <w:sz w:val="24"/>
          <w:szCs w:val="24"/>
        </w:rPr>
        <w:t xml:space="preserve"> </w:t>
      </w:r>
      <w:r w:rsidRPr="00F566D4">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9322" w:type="dxa"/>
        <w:tblInd w:w="421" w:type="dxa"/>
        <w:tblCellMar>
          <w:left w:w="0" w:type="dxa"/>
          <w:right w:w="0" w:type="dxa"/>
        </w:tblCellMar>
        <w:tblLook w:val="04A0" w:firstRow="1" w:lastRow="0" w:firstColumn="1" w:lastColumn="0" w:noHBand="0" w:noVBand="1"/>
      </w:tblPr>
      <w:tblGrid>
        <w:gridCol w:w="265"/>
        <w:gridCol w:w="2563"/>
        <w:gridCol w:w="1208"/>
        <w:gridCol w:w="1481"/>
        <w:gridCol w:w="1208"/>
        <w:gridCol w:w="1116"/>
        <w:gridCol w:w="1481"/>
      </w:tblGrid>
      <w:tr w:rsidR="003205D4" w14:paraId="16F65DB2" w14:textId="77777777" w:rsidTr="003205D4">
        <w:trPr>
          <w:trHeight w:val="20"/>
          <w:tblHeader/>
        </w:trPr>
        <w:tc>
          <w:tcPr>
            <w:tcW w:w="2838" w:type="dxa"/>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48B7FA7" w14:textId="77777777" w:rsidR="003205D4" w:rsidRDefault="003205D4" w:rsidP="003205D4">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6AD071A" w14:textId="77777777" w:rsidR="003205D4" w:rsidRDefault="003205D4" w:rsidP="003205D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3205D4" w14:paraId="10E8564B" w14:textId="77777777" w:rsidTr="003205D4">
        <w:trPr>
          <w:trHeight w:val="20"/>
          <w:tblHeader/>
        </w:trPr>
        <w:tc>
          <w:tcPr>
            <w:tcW w:w="2838" w:type="dxa"/>
            <w:gridSpan w:val="2"/>
            <w:vMerge/>
            <w:tcBorders>
              <w:top w:val="single" w:sz="4" w:space="0" w:color="000000"/>
              <w:left w:val="single" w:sz="4" w:space="0" w:color="000000"/>
              <w:bottom w:val="nil"/>
              <w:right w:val="single" w:sz="4" w:space="0" w:color="auto"/>
            </w:tcBorders>
            <w:vAlign w:val="center"/>
            <w:hideMark/>
          </w:tcPr>
          <w:p w14:paraId="036F9F5A" w14:textId="77777777" w:rsidR="003205D4" w:rsidRDefault="003205D4" w:rsidP="003205D4">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C40FBDC" w14:textId="77777777" w:rsidR="003205D4" w:rsidRDefault="003205D4" w:rsidP="003205D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40B21A8" w14:textId="77777777" w:rsidR="003205D4" w:rsidRDefault="003205D4" w:rsidP="003205D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A16F1E4" w14:textId="77777777" w:rsidR="003205D4" w:rsidRDefault="003205D4" w:rsidP="003205D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D4A72B9" w14:textId="77777777" w:rsidR="003205D4" w:rsidRDefault="003205D4" w:rsidP="003205D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C1FF435" w14:textId="77777777" w:rsidR="003205D4" w:rsidRDefault="003205D4" w:rsidP="003205D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3205D4" w14:paraId="2843D159"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D09ACE" w14:textId="77777777" w:rsidR="003205D4" w:rsidRDefault="003205D4" w:rsidP="003205D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CCFB4F1" w14:textId="2CF8981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2,529,284.38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75D4ECD" w14:textId="4E7F957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89,531,622.71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1A4F2BA" w14:textId="3D70311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752,798.0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2000A4C3" w14:textId="64EFF21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3BD827D" w14:textId="7731D25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75,657,114.65 </w:t>
            </w:r>
          </w:p>
        </w:tc>
      </w:tr>
      <w:tr w:rsidR="003205D4" w14:paraId="2A2BD794"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C3184D"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73881B0F" w14:textId="4189147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123,218.70 </w:t>
            </w:r>
          </w:p>
        </w:tc>
        <w:tc>
          <w:tcPr>
            <w:tcW w:w="0" w:type="auto"/>
            <w:tcBorders>
              <w:top w:val="nil"/>
              <w:left w:val="nil"/>
              <w:bottom w:val="single" w:sz="4" w:space="0" w:color="000000"/>
              <w:right w:val="single" w:sz="4" w:space="0" w:color="000000"/>
            </w:tcBorders>
            <w:shd w:val="clear" w:color="A5A5A5" w:fill="A5A5A5"/>
            <w:noWrap/>
            <w:vAlign w:val="bottom"/>
            <w:hideMark/>
          </w:tcPr>
          <w:p w14:paraId="47830D87" w14:textId="533F470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09AAD049" w14:textId="44F35C1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90524A2" w14:textId="7E838EA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5B49D2" w14:textId="6A7DAFF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29,401,437.55 </w:t>
            </w:r>
          </w:p>
        </w:tc>
      </w:tr>
      <w:tr w:rsidR="003205D4" w14:paraId="796AE704"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A1DE2"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0C594E22" w14:textId="6127BEEA"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0" w:type="auto"/>
            <w:tcBorders>
              <w:top w:val="nil"/>
              <w:left w:val="nil"/>
              <w:bottom w:val="single" w:sz="4" w:space="0" w:color="000000"/>
              <w:right w:val="single" w:sz="4" w:space="0" w:color="000000"/>
            </w:tcBorders>
            <w:shd w:val="clear" w:color="auto" w:fill="auto"/>
            <w:noWrap/>
            <w:vAlign w:val="bottom"/>
            <w:hideMark/>
          </w:tcPr>
          <w:p w14:paraId="59171889" w14:textId="57A1ACDB"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1523B9" w14:textId="357B0291"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0855E2" w14:textId="358EEF25"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D3AB99" w14:textId="11939550"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366,140.00 </w:t>
            </w:r>
          </w:p>
        </w:tc>
      </w:tr>
      <w:tr w:rsidR="003205D4" w14:paraId="381A5577"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D8DE0"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0FA882F3" w14:textId="7C1883B0"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4EB45D13" w14:textId="2DD264AC"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78636F9A" w14:textId="445140C6"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BD4EA6" w14:textId="412380CB"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7EF8C5" w14:textId="455B311E"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3205D4" w14:paraId="283812C6"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7D09"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68C2B50F" w14:textId="0298DBF3"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23,566.00 </w:t>
            </w:r>
          </w:p>
        </w:tc>
        <w:tc>
          <w:tcPr>
            <w:tcW w:w="0" w:type="auto"/>
            <w:tcBorders>
              <w:top w:val="nil"/>
              <w:left w:val="nil"/>
              <w:bottom w:val="single" w:sz="4" w:space="0" w:color="000000"/>
              <w:right w:val="single" w:sz="4" w:space="0" w:color="000000"/>
            </w:tcBorders>
            <w:shd w:val="clear" w:color="auto" w:fill="auto"/>
            <w:noWrap/>
            <w:vAlign w:val="bottom"/>
            <w:hideMark/>
          </w:tcPr>
          <w:p w14:paraId="10A8E4C8" w14:textId="7638680A"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3A5D8873" w14:textId="6D99D9F8"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487BAB" w14:textId="4F172C89"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BD2B6F" w14:textId="325228F8"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480,316.00 </w:t>
            </w:r>
          </w:p>
        </w:tc>
      </w:tr>
      <w:tr w:rsidR="003205D4" w14:paraId="6F10B676"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4FA6B"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2D778F19" w14:textId="08EB109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0" w:type="auto"/>
            <w:tcBorders>
              <w:top w:val="nil"/>
              <w:left w:val="nil"/>
              <w:bottom w:val="single" w:sz="4" w:space="0" w:color="000000"/>
              <w:right w:val="single" w:sz="4" w:space="0" w:color="000000"/>
            </w:tcBorders>
            <w:shd w:val="clear" w:color="auto" w:fill="auto"/>
            <w:noWrap/>
            <w:vAlign w:val="bottom"/>
            <w:hideMark/>
          </w:tcPr>
          <w:p w14:paraId="5EB97CB6" w14:textId="35651748"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0CF228AA" w14:textId="6D3FB31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10EAD5E" w14:textId="3F67FC2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1DBE0C" w14:textId="51AB5D63"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617,459.10 </w:t>
            </w:r>
          </w:p>
        </w:tc>
      </w:tr>
      <w:tr w:rsidR="003205D4" w14:paraId="5A5CAF54"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4C07B"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5C91303" w14:textId="156E4C11"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1DEB3C53" w14:textId="50508CBF"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6475F4A5" w14:textId="53C839D0"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1C375C7F" w14:textId="27F6A933"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E445F6" w14:textId="71E26C43"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3205D4" w14:paraId="2480B249"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F15DD"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2DB68BCA" w14:textId="46FBDFFF"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12,454.00 </w:t>
            </w:r>
          </w:p>
        </w:tc>
        <w:tc>
          <w:tcPr>
            <w:tcW w:w="0" w:type="auto"/>
            <w:tcBorders>
              <w:top w:val="nil"/>
              <w:left w:val="nil"/>
              <w:bottom w:val="single" w:sz="4" w:space="0" w:color="000000"/>
              <w:right w:val="single" w:sz="4" w:space="0" w:color="000000"/>
            </w:tcBorders>
            <w:shd w:val="clear" w:color="auto" w:fill="auto"/>
            <w:noWrap/>
            <w:vAlign w:val="bottom"/>
            <w:hideMark/>
          </w:tcPr>
          <w:p w14:paraId="4F1D8951" w14:textId="5DB7F3D0"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29C676" w14:textId="2E2E456B"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CAF7522" w14:textId="563E5ACC"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2D7225" w14:textId="50EF8DDA"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1,454,954.00 </w:t>
            </w:r>
          </w:p>
        </w:tc>
      </w:tr>
      <w:tr w:rsidR="003205D4" w14:paraId="169BCAD0"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460E0"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24577B8" w14:textId="45C7DB90"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6E0EC1E8" w14:textId="0FD11A58"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4731C90F" w14:textId="79654CD2"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FB0DF4" w14:textId="70AF3A2F"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532ABF" w14:textId="3D180D0C"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7,860.00 </w:t>
            </w:r>
          </w:p>
        </w:tc>
      </w:tr>
      <w:tr w:rsidR="003205D4" w14:paraId="312716BE"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056D7"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7AD068AB" w14:textId="54EE8755"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284C5DFC" w14:textId="0BCAE495"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14BE5BC0" w14:textId="5D9FE929"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D28800" w14:textId="5C5F8F7C"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B84B21" w14:textId="06179D1C"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3205D4" w14:paraId="6E8433C5"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04420"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766255F0" w14:textId="757B951B"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3587E1FB" w14:textId="7C838A90"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F53586" w14:textId="0C3F72C2"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131944" w14:textId="1A2A1E14"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BD1966" w14:textId="387BAB19"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574,300.00 </w:t>
            </w:r>
          </w:p>
        </w:tc>
      </w:tr>
      <w:tr w:rsidR="003205D4" w14:paraId="7F908A53"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304F9"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34A2C0C4" w14:textId="31C72F8E"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0" w:type="auto"/>
            <w:tcBorders>
              <w:top w:val="nil"/>
              <w:left w:val="nil"/>
              <w:bottom w:val="single" w:sz="4" w:space="0" w:color="000000"/>
              <w:right w:val="single" w:sz="4" w:space="0" w:color="000000"/>
            </w:tcBorders>
            <w:shd w:val="clear" w:color="auto" w:fill="auto"/>
            <w:noWrap/>
            <w:vAlign w:val="bottom"/>
            <w:hideMark/>
          </w:tcPr>
          <w:p w14:paraId="62C9DFCA" w14:textId="131DCF79"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759B383F" w14:textId="2EF5C4D8"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C9D05B" w14:textId="6C488D19"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4B1C7B" w14:textId="3E8478CA"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4,582,523.85 </w:t>
            </w:r>
          </w:p>
        </w:tc>
      </w:tr>
      <w:tr w:rsidR="003205D4" w14:paraId="2F206A3D"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784DE"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C511616" w14:textId="49318678"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1DC910E0" w14:textId="53890193"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9934C5" w14:textId="03F329FC"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18A49C7" w14:textId="4A26F5CA"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3D1376" w14:textId="10E9AFFA"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3205D4" w14:paraId="2A19E2DE"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86DDF"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37BBB0F8" w14:textId="7E2D4C0A"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3680F356" w14:textId="58566F5F"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03EA89" w14:textId="64648C64"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493767" w14:textId="493BD6FF"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DF35A5" w14:textId="7F7D1FB9"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6,782,540.00 </w:t>
            </w:r>
          </w:p>
        </w:tc>
      </w:tr>
      <w:tr w:rsidR="003205D4" w14:paraId="52411719"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13604"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B22095A" w14:textId="373DC4DA"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D89A1" w14:textId="3D85B6E9"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7F25A759" w14:textId="05286492"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91F492" w14:textId="6CF19A4E"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606CF8" w14:textId="6A05FE09"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3205D4" w14:paraId="2E2609EC"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FEBFB"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31ACC41E" w14:textId="04FF56C9"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780,664.30 </w:t>
            </w:r>
          </w:p>
        </w:tc>
        <w:tc>
          <w:tcPr>
            <w:tcW w:w="0" w:type="auto"/>
            <w:tcBorders>
              <w:top w:val="nil"/>
              <w:left w:val="nil"/>
              <w:bottom w:val="single" w:sz="4" w:space="0" w:color="000000"/>
              <w:right w:val="single" w:sz="4" w:space="0" w:color="000000"/>
            </w:tcBorders>
            <w:shd w:val="clear" w:color="auto" w:fill="auto"/>
            <w:noWrap/>
            <w:vAlign w:val="bottom"/>
            <w:hideMark/>
          </w:tcPr>
          <w:p w14:paraId="4BEC74C3" w14:textId="709E05F5"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4829B7" w14:textId="08E559D4"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753941" w14:textId="3EF05603"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226268" w14:textId="09018139"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6,265,664.30 </w:t>
            </w:r>
          </w:p>
        </w:tc>
      </w:tr>
      <w:tr w:rsidR="003205D4" w14:paraId="52C5BC24"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769EC"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28872547" w14:textId="48ACF7B8"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831,135.30 </w:t>
            </w:r>
          </w:p>
        </w:tc>
        <w:tc>
          <w:tcPr>
            <w:tcW w:w="0" w:type="auto"/>
            <w:tcBorders>
              <w:top w:val="nil"/>
              <w:left w:val="nil"/>
              <w:bottom w:val="single" w:sz="4" w:space="0" w:color="000000"/>
              <w:right w:val="single" w:sz="4" w:space="0" w:color="000000"/>
            </w:tcBorders>
            <w:shd w:val="clear" w:color="auto" w:fill="auto"/>
            <w:noWrap/>
            <w:vAlign w:val="bottom"/>
            <w:hideMark/>
          </w:tcPr>
          <w:p w14:paraId="63ADE484" w14:textId="4DD463FB"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247FFC" w14:textId="3ECE24F5"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4EACD5" w14:textId="07BE7F76"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492964" w14:textId="4AA7930E"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681,135.30 </w:t>
            </w:r>
          </w:p>
        </w:tc>
      </w:tr>
      <w:tr w:rsidR="003205D4" w14:paraId="713694EF"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F909E"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3EBA136" w14:textId="2780A441"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61948E13" w14:textId="0DDC5BCB"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1B599A" w14:textId="172A5640"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49359A" w14:textId="0028577A"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9A0174" w14:textId="695A00E3"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3205D4" w14:paraId="3A1A6779"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C84D7" w14:textId="77777777" w:rsidR="003205D4" w:rsidRDefault="003205D4" w:rsidP="003205D4">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53811B39" w14:textId="5BCDA123"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1AFE41DC" w14:textId="438EA013"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15AD5" w14:textId="3F96BA99"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7662EA" w14:textId="40886FAA"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BD740F" w14:textId="396EEAA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622,850.00 </w:t>
            </w:r>
          </w:p>
        </w:tc>
      </w:tr>
      <w:tr w:rsidR="003205D4" w14:paraId="3FA6B65D"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0068E5"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4C4EE2A" w14:textId="4889EAB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38,862.66 </w:t>
            </w:r>
          </w:p>
        </w:tc>
        <w:tc>
          <w:tcPr>
            <w:tcW w:w="0" w:type="auto"/>
            <w:tcBorders>
              <w:top w:val="nil"/>
              <w:left w:val="nil"/>
              <w:bottom w:val="single" w:sz="4" w:space="0" w:color="000000"/>
              <w:right w:val="single" w:sz="4" w:space="0" w:color="000000"/>
            </w:tcBorders>
            <w:shd w:val="clear" w:color="A5A5A5" w:fill="A5A5A5"/>
            <w:noWrap/>
            <w:vAlign w:val="bottom"/>
            <w:hideMark/>
          </w:tcPr>
          <w:p w14:paraId="11F173FD" w14:textId="3EEB8DB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210,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76FB6342" w14:textId="14CE435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251BDD94" w14:textId="33570D8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39104152" w14:textId="635951F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05,176.82 </w:t>
            </w:r>
          </w:p>
        </w:tc>
      </w:tr>
      <w:tr w:rsidR="003205D4" w14:paraId="762C1F25"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EE3E0"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568FD43" w14:textId="12F4851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7,621.10 </w:t>
            </w:r>
          </w:p>
        </w:tc>
        <w:tc>
          <w:tcPr>
            <w:tcW w:w="0" w:type="auto"/>
            <w:tcBorders>
              <w:top w:val="nil"/>
              <w:left w:val="nil"/>
              <w:bottom w:val="single" w:sz="4" w:space="0" w:color="000000"/>
              <w:right w:val="single" w:sz="4" w:space="0" w:color="000000"/>
            </w:tcBorders>
            <w:shd w:val="clear" w:color="D8D8D8" w:fill="D8D8D8"/>
            <w:noWrap/>
            <w:vAlign w:val="bottom"/>
            <w:hideMark/>
          </w:tcPr>
          <w:p w14:paraId="67C8DAF7" w14:textId="45746AB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174,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1F851797" w14:textId="46FF5A5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E6B7DF" w14:textId="5EC3C17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28D2CE" w14:textId="23BB16B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18,406.95 </w:t>
            </w:r>
          </w:p>
        </w:tc>
      </w:tr>
      <w:tr w:rsidR="003205D4" w14:paraId="632E06D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B3C76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F48E4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D043DC6" w14:textId="4F0030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6C29CEF" w14:textId="3D8F73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530B6C04" w14:textId="43DADB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BC492" w14:textId="722B8C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0FD31" w14:textId="515219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3205D4" w14:paraId="7C212DE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C9F96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71588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095D2B5A" w14:textId="272B9D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654D10B" w14:textId="5F68C8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0EE4796D" w14:textId="0289A2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309AF" w14:textId="62D32E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77C87" w14:textId="1E8296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3205D4" w14:paraId="413126C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EB795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9B113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02F13D10" w14:textId="533F13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0" w:type="auto"/>
            <w:tcBorders>
              <w:top w:val="nil"/>
              <w:left w:val="nil"/>
              <w:bottom w:val="single" w:sz="4" w:space="0" w:color="000000"/>
              <w:right w:val="single" w:sz="4" w:space="0" w:color="000000"/>
            </w:tcBorders>
            <w:shd w:val="clear" w:color="auto" w:fill="auto"/>
            <w:noWrap/>
            <w:vAlign w:val="center"/>
            <w:hideMark/>
          </w:tcPr>
          <w:p w14:paraId="7BC03180" w14:textId="5993C3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1737FF87" w14:textId="4CCF14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2AA8B" w14:textId="5B9BB2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581CB" w14:textId="46ED98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2,341.40 </w:t>
            </w:r>
          </w:p>
        </w:tc>
      </w:tr>
      <w:tr w:rsidR="003205D4" w14:paraId="6798597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A99EE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429C8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417BA3E3" w14:textId="252533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F4B01D3" w14:textId="73FCE6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3B91C4A2" w14:textId="035FB3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1518B" w14:textId="133AC0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22168" w14:textId="0CB649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3205D4" w14:paraId="57EE872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AC028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EA54B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1FC05ECD" w14:textId="0CC029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201970B" w14:textId="064466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7,257.50 </w:t>
            </w:r>
          </w:p>
        </w:tc>
        <w:tc>
          <w:tcPr>
            <w:tcW w:w="0" w:type="auto"/>
            <w:tcBorders>
              <w:top w:val="nil"/>
              <w:left w:val="nil"/>
              <w:bottom w:val="single" w:sz="4" w:space="0" w:color="000000"/>
              <w:right w:val="single" w:sz="4" w:space="0" w:color="000000"/>
            </w:tcBorders>
            <w:shd w:val="clear" w:color="auto" w:fill="auto"/>
            <w:noWrap/>
            <w:vAlign w:val="center"/>
            <w:hideMark/>
          </w:tcPr>
          <w:p w14:paraId="020C6029" w14:textId="4F8688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1AC3C" w14:textId="12E701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93B24" w14:textId="52636A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0,570.70 </w:t>
            </w:r>
          </w:p>
        </w:tc>
      </w:tr>
      <w:tr w:rsidR="003205D4" w14:paraId="55FB57B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C4C4E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BC2BFE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3949405C" w14:textId="40DA43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4A36E6C8" w14:textId="5BC559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37406CEF" w14:textId="67C539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FE457" w14:textId="18E1B1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7BD70" w14:textId="5661D6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3205D4" w14:paraId="2A56F5D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61D6A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73F10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04F33E4B" w14:textId="0CD5C8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2A96A10" w14:textId="06F5B0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38569EBC" w14:textId="0EDD37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6E14719B" w14:textId="7AB33D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739F3" w14:textId="2CB4B4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3205D4" w14:paraId="7E68210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214B4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51183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471BC044" w14:textId="75952F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EABBDF5" w14:textId="5EF6D8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6DA31DE4" w14:textId="2E9550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25BEB562" w14:textId="5ADA0C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12654" w14:textId="1608F5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3205D4" w14:paraId="2912A32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C90D4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0FF62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5E62EC0A" w14:textId="55DB74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4062C8E" w14:textId="746ADC0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4BE7ECCC" w14:textId="289543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42434" w14:textId="39B9CF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DAD6A" w14:textId="68C720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3205D4" w14:paraId="2673F43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09313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B1A0A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4B6C53A6" w14:textId="2461A3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5D1D742" w14:textId="252404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2E3BAB30" w14:textId="302B30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30A5B" w14:textId="3DEAF6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12E8F" w14:textId="15760B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3205D4" w14:paraId="5A73BE4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6C109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C6007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340CE698" w14:textId="6FEADC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DF71761" w14:textId="0B6A24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3B48CCFD" w14:textId="1AD9C0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CDD59" w14:textId="487C6E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49E90" w14:textId="358031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3205D4" w14:paraId="3C7CFBF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7539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222F226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05485D28" w14:textId="746D19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442A8BCA" w14:textId="7166C2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2F41B06E" w14:textId="427EF8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A42F5" w14:textId="2172B3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7600F" w14:textId="4D1AD6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76,754.90 </w:t>
            </w:r>
          </w:p>
        </w:tc>
      </w:tr>
      <w:tr w:rsidR="003205D4" w14:paraId="5551207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DBD8E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1CCE0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0E193159" w14:textId="14ED5A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786E365" w14:textId="62B888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0CCE7F26" w14:textId="0C5C8C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68F0862E" w14:textId="07CBC5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88772" w14:textId="63CC4B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0,973.20 </w:t>
            </w:r>
          </w:p>
        </w:tc>
      </w:tr>
      <w:tr w:rsidR="003205D4" w14:paraId="1CD9791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575F6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F3DB0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1426182D" w14:textId="758692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47A2328" w14:textId="616CEC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2CA380D6" w14:textId="2EAC50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7925A47" w14:textId="349B74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E02AC" w14:textId="39B740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3205D4" w14:paraId="7E2E83F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085EA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24C01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56EA9A8F" w14:textId="448049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0" w:type="auto"/>
            <w:tcBorders>
              <w:top w:val="nil"/>
              <w:left w:val="nil"/>
              <w:bottom w:val="single" w:sz="4" w:space="0" w:color="000000"/>
              <w:right w:val="single" w:sz="4" w:space="0" w:color="000000"/>
            </w:tcBorders>
            <w:shd w:val="clear" w:color="auto" w:fill="auto"/>
            <w:noWrap/>
            <w:vAlign w:val="center"/>
            <w:hideMark/>
          </w:tcPr>
          <w:p w14:paraId="01383620" w14:textId="323761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64810965" w14:textId="21AAB8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24222" w14:textId="2AFE44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FDA81" w14:textId="121983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67,035.20 </w:t>
            </w:r>
          </w:p>
        </w:tc>
      </w:tr>
      <w:tr w:rsidR="003205D4" w14:paraId="39833A4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8A8E4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81F08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1AF50246" w14:textId="3A9D91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4464F6BF" w14:textId="2A2E2D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705AC384" w14:textId="0FE115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B9FC1" w14:textId="0868CE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C923F" w14:textId="6C05A8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3205D4" w14:paraId="4BB11EC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5F82E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D2D618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11029BA9" w14:textId="7962F5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1A574C" w14:textId="226139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0993BB3B" w14:textId="037CB4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277E4" w14:textId="01AA97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E14CF" w14:textId="1B57FD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3205D4" w14:paraId="75CD133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62FA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8FDDF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5142DF3D" w14:textId="0BECE1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D7AFBD5" w14:textId="1474DF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421BD798" w14:textId="5B6F84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ACB6B" w14:textId="560644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AA29D" w14:textId="14FF44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3205D4" w14:paraId="68CA904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67D97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0E56A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2F1F8695" w14:textId="737EE0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77ADF43" w14:textId="067A2A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6FD40513" w14:textId="313DA1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38DC8" w14:textId="392EB7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31071" w14:textId="3A387A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3205D4" w14:paraId="1803D0C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0DA35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415A7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23850BC" w14:textId="3FEA23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57E1D68" w14:textId="0BD428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723AE1D7" w14:textId="3A6A65D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6E4BF" w14:textId="48CED9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2661A" w14:textId="439B71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3205D4" w14:paraId="0B4AB61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6E551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4C4110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00CEFF8F" w14:textId="655071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02ED0A4" w14:textId="6BB923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3F06E631" w14:textId="3EB0C0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9B724" w14:textId="266976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386E5" w14:textId="0166A0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3205D4" w14:paraId="41E9B4A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3955D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9F1B1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48DFBA44" w14:textId="58EA4B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9F9AC47" w14:textId="22D502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0A52F703" w14:textId="73ACE3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AF20D" w14:textId="5914CF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4ACE6" w14:textId="433C2A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3205D4" w14:paraId="62BEFB2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C4D80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3A0E24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0E14C3AA" w14:textId="0A462E80" w:rsidR="003205D4" w:rsidRDefault="003205D4" w:rsidP="003205D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DA30163" w14:textId="321A290E" w:rsidR="003205D4" w:rsidRDefault="003205D4" w:rsidP="003205D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01790863" w14:textId="43A16956" w:rsidR="003205D4" w:rsidRDefault="003205D4" w:rsidP="003205D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37424" w14:textId="62728F19" w:rsidR="003205D4" w:rsidRDefault="003205D4" w:rsidP="003205D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B4912" w14:textId="7E47E881" w:rsidR="003205D4" w:rsidRDefault="003205D4" w:rsidP="003205D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3205D4" w14:paraId="4F9EA035"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63E41"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17F2A6B" w14:textId="6380F8D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0,438.04 </w:t>
            </w:r>
          </w:p>
        </w:tc>
        <w:tc>
          <w:tcPr>
            <w:tcW w:w="0" w:type="auto"/>
            <w:tcBorders>
              <w:top w:val="nil"/>
              <w:left w:val="nil"/>
              <w:bottom w:val="single" w:sz="4" w:space="0" w:color="000000"/>
              <w:right w:val="single" w:sz="4" w:space="0" w:color="000000"/>
            </w:tcBorders>
            <w:shd w:val="clear" w:color="D8D8D8" w:fill="D8D8D8"/>
            <w:noWrap/>
            <w:vAlign w:val="bottom"/>
            <w:hideMark/>
          </w:tcPr>
          <w:p w14:paraId="568B0670" w14:textId="27F4787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2E82E00A" w14:textId="18FE029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D9A1F1" w14:textId="7EE9B3D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26913D" w14:textId="5B9ACC0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202,257.18 </w:t>
            </w:r>
          </w:p>
        </w:tc>
      </w:tr>
      <w:tr w:rsidR="003205D4" w14:paraId="23275CD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75034C"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0C3F9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6FF17566" w14:textId="651E83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1C491" w14:textId="58832F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194EA18E" w14:textId="39163B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884DF" w14:textId="49A12C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E595F" w14:textId="38D5C3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3205D4" w14:paraId="0E4D134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208675"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2D309C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0529DD06" w14:textId="413331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0F397" w14:textId="6F1CF7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4F5DBB7A" w14:textId="11EFCE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E0612" w14:textId="563C9C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BB6B6" w14:textId="07CED2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3205D4" w14:paraId="0F3DAA9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E83B64"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3B4D9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2B1B45CF" w14:textId="4A59B3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051EE64" w14:textId="698457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72334426" w14:textId="4B3E3F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A4D22" w14:textId="5ECA06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DD768" w14:textId="58F433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77.14 </w:t>
            </w:r>
          </w:p>
        </w:tc>
      </w:tr>
      <w:tr w:rsidR="003205D4" w14:paraId="0A5529D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C7305C"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9725C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4890C311" w14:textId="6C924C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84E78" w14:textId="1FDB8A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120755FF" w14:textId="3032E5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AC99D" w14:textId="11C7A8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56BCC" w14:textId="0D5466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3205D4" w14:paraId="48A3B37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32971E"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DBF8F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24EC10BA" w14:textId="3AA92F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5 </w:t>
            </w:r>
          </w:p>
        </w:tc>
        <w:tc>
          <w:tcPr>
            <w:tcW w:w="0" w:type="auto"/>
            <w:tcBorders>
              <w:top w:val="nil"/>
              <w:left w:val="nil"/>
              <w:bottom w:val="single" w:sz="4" w:space="0" w:color="000000"/>
              <w:right w:val="single" w:sz="4" w:space="0" w:color="000000"/>
            </w:tcBorders>
            <w:shd w:val="clear" w:color="auto" w:fill="auto"/>
            <w:noWrap/>
            <w:vAlign w:val="bottom"/>
            <w:hideMark/>
          </w:tcPr>
          <w:p w14:paraId="0F4A7961" w14:textId="17A663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371F2E7E" w14:textId="3DEA81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770B7" w14:textId="1BFAD9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BE742" w14:textId="41B724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04.85 </w:t>
            </w:r>
          </w:p>
        </w:tc>
      </w:tr>
      <w:tr w:rsidR="003205D4" w14:paraId="3698BF2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28593C"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F4227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61DA4C79" w14:textId="196C07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0EB4AEBA" w14:textId="1D0C35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449FD735" w14:textId="3FABD4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FEA97" w14:textId="4089C6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770A1" w14:textId="3A0BB2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5,230.71 </w:t>
            </w:r>
          </w:p>
        </w:tc>
      </w:tr>
      <w:tr w:rsidR="003205D4" w14:paraId="6BDA4F0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EA463D"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2954A6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1455479D" w14:textId="54EBC0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6A909DC" w14:textId="0DB04B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3DEBFCC3" w14:textId="2E8228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C9564" w14:textId="4A1EF9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BDAEC" w14:textId="663CD3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83.42 </w:t>
            </w:r>
          </w:p>
        </w:tc>
      </w:tr>
      <w:tr w:rsidR="003205D4" w14:paraId="5F6CBDB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176BDB"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A918AF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C8E3BB1" w14:textId="299D69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4D416" w14:textId="5C9B8F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1399214B" w14:textId="354E5D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EF0CA" w14:textId="78E9F3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87E94" w14:textId="5658C6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3205D4" w14:paraId="51E78DC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B72065"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62B9C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337CECA4" w14:textId="74B295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F2D03" w14:textId="0D7723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41BEB956" w14:textId="1FA19A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8EBA3" w14:textId="331CE6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4AC6C" w14:textId="0C917F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3205D4" w14:paraId="63A09DE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366C93"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F00B1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0E7047E" w14:textId="262EA7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42F04" w14:textId="3B6A18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4AAC6CBE" w14:textId="076E3F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48904" w14:textId="716DF6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9500C" w14:textId="12005F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3205D4" w14:paraId="5F008C0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D73E1A"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763D5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3A1C20E7" w14:textId="59291F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6FFC7" w14:textId="1FB51B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472F6888" w14:textId="456197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A1130" w14:textId="044748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20181" w14:textId="265C30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3205D4" w14:paraId="3EAE30C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07D503"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8394F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28F72033" w14:textId="4F397F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B9B1527" w14:textId="39375E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77873DB9" w14:textId="74A512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7EA21" w14:textId="05D165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DBAA5" w14:textId="7C504E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286.42 </w:t>
            </w:r>
          </w:p>
        </w:tc>
      </w:tr>
      <w:tr w:rsidR="003205D4" w14:paraId="21513B9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92C851"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1BACD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05C24651" w14:textId="7140A4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9104A3A" w14:textId="5240E9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50FC3A68" w14:textId="2944A2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98F7B" w14:textId="6D3737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24A82" w14:textId="78EA82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454.28 </w:t>
            </w:r>
          </w:p>
        </w:tc>
      </w:tr>
      <w:tr w:rsidR="003205D4" w14:paraId="524399F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66D117"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7027A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64AE6319" w14:textId="1D368C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111C94B8" w14:textId="63FD81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10821A22" w14:textId="759CA1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1422C" w14:textId="5116B5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4782F" w14:textId="68D628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4,447.98 </w:t>
            </w:r>
          </w:p>
        </w:tc>
      </w:tr>
      <w:tr w:rsidR="003205D4" w14:paraId="1A8A325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773C94"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5BC00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05E374BD" w14:textId="4C83AC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22B1D" w14:textId="483124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283CB0B5" w14:textId="4254AD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3D9F0" w14:textId="621F86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C8FED" w14:textId="529A3A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3205D4" w14:paraId="0F40C1A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BB0DA0"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0685E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1E4C7D90" w14:textId="38718E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9B415" w14:textId="57692E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12FE815E" w14:textId="3DB5EF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5B0D0" w14:textId="6BFE7F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D0835" w14:textId="78F4A8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3205D4" w14:paraId="09A5784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511860"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21016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593EAC4C" w14:textId="1B24C9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4B314" w14:textId="57B764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3636ED71" w14:textId="2364CF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FE675" w14:textId="73E358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9119C" w14:textId="047894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3205D4" w14:paraId="393B788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04C14B"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78313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705C695" w14:textId="2232C9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539FF84D" w14:textId="64F8EC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3B058853" w14:textId="354DAD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BB6A3" w14:textId="1B34D7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A66EE" w14:textId="7966B5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3205D4" w14:paraId="22E2F46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8B9222"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71F9F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18E795A" w14:textId="165C8A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253A1" w14:textId="08A080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4CDF0A79" w14:textId="3F0031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1ACA2" w14:textId="42B88C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8932E" w14:textId="601361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3205D4" w14:paraId="01F2C1A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C6B8BB"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A9C94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159C9A6B" w14:textId="05A53F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33DCAF9F" w14:textId="65B9F3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344A3BCE" w14:textId="199785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52DE5" w14:textId="6E382F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E7EC9" w14:textId="6373E8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61.34 </w:t>
            </w:r>
          </w:p>
        </w:tc>
      </w:tr>
      <w:tr w:rsidR="003205D4" w14:paraId="4F49DF9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FB2ACF"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A6219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E628468" w14:textId="05C843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E3D42" w14:textId="5E20A9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3A00DEA6" w14:textId="24F61F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A5FB2" w14:textId="66914B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5FDE3" w14:textId="75C8E5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3205D4" w14:paraId="1D4BC2F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13231B"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36A3B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03291D2" w14:textId="6D9387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0FAEE" w14:textId="480277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59776DE7" w14:textId="0BE00B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010E8" w14:textId="41E161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573E4" w14:textId="39E667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3205D4" w14:paraId="4EC041C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83BFCB"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F61B9D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322767F" w14:textId="432BC6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C28AB5E" w14:textId="03A86F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1F432F10" w14:textId="7C1710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1313B" w14:textId="259D79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A9C04" w14:textId="3D83A8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377.14 </w:t>
            </w:r>
          </w:p>
        </w:tc>
      </w:tr>
      <w:tr w:rsidR="003205D4" w14:paraId="4C45A59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A7966E"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42C37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4518D57" w14:textId="288AA8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37A805AB" w14:textId="2DE6CE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43EE3A67" w14:textId="245AFA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34D9F" w14:textId="5C682B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59C30" w14:textId="65C42C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3205D4" w14:paraId="139217C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EE8EFD"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F0406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23E45823" w14:textId="1E180D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5F595" w14:textId="52F3C7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077B17D2" w14:textId="039B37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D79BB" w14:textId="7434C9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3B560" w14:textId="102DBA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3205D4" w14:paraId="31E4CB2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A77A38"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08AE6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21698A0" w14:textId="15EEC0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7EA26B7" w14:textId="02FD50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0CDC063D" w14:textId="774E8F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7F7C6" w14:textId="44B926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947D0" w14:textId="164596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653.62 </w:t>
            </w:r>
          </w:p>
        </w:tc>
      </w:tr>
      <w:tr w:rsidR="003205D4" w14:paraId="2230E75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529A25"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8F0446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47CD76B" w14:textId="52E281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460FFF6" w14:textId="291C8F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18483CE9" w14:textId="5B7D16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5877E" w14:textId="6CD823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BC63D" w14:textId="1E897D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4,084.94 </w:t>
            </w:r>
          </w:p>
        </w:tc>
      </w:tr>
      <w:tr w:rsidR="003205D4" w14:paraId="5EBBD92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2855B1"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6C33A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1066B07" w14:textId="231EAC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E44D1D3" w14:textId="2D6646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23CE1" w14:textId="0F6DAA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66A8B" w14:textId="046171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21211" w14:textId="71DA6B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205D4" w14:paraId="676CD9E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86E292"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AED6D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1A744A0D" w14:textId="538E82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7A498FB0" w14:textId="43C728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731A5144" w14:textId="6BB3E3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C8122" w14:textId="3485F3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2D0B1" w14:textId="116192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23.76 </w:t>
            </w:r>
          </w:p>
        </w:tc>
      </w:tr>
      <w:tr w:rsidR="003205D4" w14:paraId="78E9912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EFAD29"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D2D39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410D0015" w14:textId="2EE0E0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2AC8FB80" w14:textId="22D30D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7B65171E" w14:textId="6A19E4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4CDE3" w14:textId="369F85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B5E33" w14:textId="2EF3DA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078.59 </w:t>
            </w:r>
          </w:p>
        </w:tc>
      </w:tr>
      <w:tr w:rsidR="003205D4" w14:paraId="48DDD65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739CEE"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581CD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50566D45" w14:textId="2A2911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AC6E9" w14:textId="5AA7F8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189DA021" w14:textId="1502A4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4D067" w14:textId="6585CB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BE506" w14:textId="62B334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3205D4" w14:paraId="0996DFA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74CC88"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D739B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73CE5083" w14:textId="27CD5B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3A2F5" w14:textId="71BE30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F641A" w14:textId="0BDF2F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FFDC7" w14:textId="2A665E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7AE4F" w14:textId="594658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3205D4" w14:paraId="2B73DEB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0E99B3"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2B634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368CB9B7" w14:textId="238845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FBD8549" w14:textId="661FEC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34AF1943" w14:textId="435A60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8EDB7" w14:textId="1A28DE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45F2C" w14:textId="6A16B6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3205D4" w14:paraId="2FD7F6C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341A7A"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E887C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27AE6FE8" w14:textId="2CB94B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0" w:type="auto"/>
            <w:tcBorders>
              <w:top w:val="nil"/>
              <w:left w:val="nil"/>
              <w:bottom w:val="single" w:sz="4" w:space="0" w:color="000000"/>
              <w:right w:val="single" w:sz="4" w:space="0" w:color="000000"/>
            </w:tcBorders>
            <w:shd w:val="clear" w:color="auto" w:fill="auto"/>
            <w:noWrap/>
            <w:vAlign w:val="bottom"/>
            <w:hideMark/>
          </w:tcPr>
          <w:p w14:paraId="6A07E61B" w14:textId="165A34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4C1376F2" w14:textId="2D1CB5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6F34A" w14:textId="7847F1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01B66" w14:textId="0116AE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9,092.41 </w:t>
            </w:r>
          </w:p>
        </w:tc>
      </w:tr>
      <w:tr w:rsidR="003205D4" w14:paraId="18C79832"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28776"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46B36D91" w14:textId="522C7CF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91,339.35 </w:t>
            </w:r>
          </w:p>
        </w:tc>
        <w:tc>
          <w:tcPr>
            <w:tcW w:w="0" w:type="auto"/>
            <w:tcBorders>
              <w:top w:val="nil"/>
              <w:left w:val="nil"/>
              <w:bottom w:val="single" w:sz="4" w:space="0" w:color="000000"/>
              <w:right w:val="single" w:sz="4" w:space="0" w:color="000000"/>
            </w:tcBorders>
            <w:shd w:val="clear" w:color="D8D8D8" w:fill="D8D8D8"/>
            <w:noWrap/>
            <w:vAlign w:val="bottom"/>
            <w:hideMark/>
          </w:tcPr>
          <w:p w14:paraId="6C7F3A40" w14:textId="5A7028C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67EA9CA3" w14:textId="3F53101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880EEE" w14:textId="04CC020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34B181A6" w14:textId="296B9C1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849,737.35 </w:t>
            </w:r>
          </w:p>
        </w:tc>
      </w:tr>
      <w:tr w:rsidR="003205D4" w14:paraId="470C7BC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26764E"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95546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0" w:type="auto"/>
            <w:tcBorders>
              <w:top w:val="nil"/>
              <w:left w:val="nil"/>
              <w:bottom w:val="single" w:sz="4" w:space="0" w:color="000000"/>
              <w:right w:val="single" w:sz="4" w:space="0" w:color="000000"/>
            </w:tcBorders>
            <w:shd w:val="clear" w:color="auto" w:fill="auto"/>
            <w:noWrap/>
            <w:vAlign w:val="bottom"/>
            <w:hideMark/>
          </w:tcPr>
          <w:p w14:paraId="3DD37A29" w14:textId="619845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99.60 </w:t>
            </w:r>
          </w:p>
        </w:tc>
        <w:tc>
          <w:tcPr>
            <w:tcW w:w="0" w:type="auto"/>
            <w:tcBorders>
              <w:top w:val="nil"/>
              <w:left w:val="nil"/>
              <w:bottom w:val="single" w:sz="4" w:space="0" w:color="000000"/>
              <w:right w:val="single" w:sz="4" w:space="0" w:color="000000"/>
            </w:tcBorders>
            <w:shd w:val="clear" w:color="auto" w:fill="auto"/>
            <w:noWrap/>
            <w:vAlign w:val="bottom"/>
            <w:hideMark/>
          </w:tcPr>
          <w:p w14:paraId="75025E11" w14:textId="58E4DB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FB6F2" w14:textId="495ED2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A5D05" w14:textId="6C4F75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F7371" w14:textId="05DDE2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99.60 </w:t>
            </w:r>
          </w:p>
        </w:tc>
      </w:tr>
      <w:tr w:rsidR="003205D4" w14:paraId="575D10F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F69229"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52003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5EDE34B6" w14:textId="5D570B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0D990CF3" w14:textId="24F0E0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43929028" w14:textId="4FD5DA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12C1D" w14:textId="1436A7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64FB7" w14:textId="3C3475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1,240.57 </w:t>
            </w:r>
          </w:p>
        </w:tc>
      </w:tr>
      <w:tr w:rsidR="003205D4" w14:paraId="4B1E160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61E7AC"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016D9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04D5942C" w14:textId="2894CD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10A20174" w14:textId="08B51D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E6BB9" w14:textId="4AB9E9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774F8" w14:textId="54D32E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F22FD" w14:textId="249E23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3205D4" w14:paraId="4DBB6EE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400DBE"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5C0DE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068D8B78" w14:textId="7C2087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0" w:type="auto"/>
            <w:tcBorders>
              <w:top w:val="nil"/>
              <w:left w:val="nil"/>
              <w:bottom w:val="single" w:sz="4" w:space="0" w:color="000000"/>
              <w:right w:val="single" w:sz="4" w:space="0" w:color="000000"/>
            </w:tcBorders>
            <w:shd w:val="clear" w:color="auto" w:fill="auto"/>
            <w:noWrap/>
            <w:vAlign w:val="bottom"/>
            <w:hideMark/>
          </w:tcPr>
          <w:p w14:paraId="7F2C3170" w14:textId="5BBDCF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5D719464" w14:textId="724403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6A029" w14:textId="1AA77D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B2AF3" w14:textId="2B88A2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7,180.69 </w:t>
            </w:r>
          </w:p>
        </w:tc>
      </w:tr>
      <w:tr w:rsidR="003205D4" w14:paraId="5954D6B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99E6AA"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32C65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4FEF2B54" w14:textId="3192E3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55E12F4" w14:textId="63AB0C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2509E186" w14:textId="06F57A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DA514" w14:textId="17815C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2AA1D" w14:textId="65CD94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3205D4" w14:paraId="3058DCC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BD8BC3"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A77F8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44D4F12E" w14:textId="453651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38354AF4" w14:textId="686FBF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6F8932ED" w14:textId="41593A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3A874" w14:textId="4EE354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25BCE" w14:textId="3C69BD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618.65 </w:t>
            </w:r>
          </w:p>
        </w:tc>
      </w:tr>
      <w:tr w:rsidR="003205D4" w14:paraId="7620C36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1BA50C"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97B1E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758FA328" w14:textId="236DDA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2732BFF" w14:textId="22597C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376B8FDB" w14:textId="0421F7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AA392" w14:textId="4C8A18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1D7CD" w14:textId="05FCC6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3205D4" w14:paraId="49C4D24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F5A195"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44B68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21A69DA" w14:textId="7D91DE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B94C2" w14:textId="3EBCC6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466691AB" w14:textId="6D9BE9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F39FD" w14:textId="352F64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5F909C30" w14:textId="59BC6E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3205D4" w14:paraId="6404677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C2C1E9"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095C74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7D0A10FB" w14:textId="43D83C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97.14 </w:t>
            </w:r>
          </w:p>
        </w:tc>
        <w:tc>
          <w:tcPr>
            <w:tcW w:w="0" w:type="auto"/>
            <w:tcBorders>
              <w:top w:val="nil"/>
              <w:left w:val="nil"/>
              <w:bottom w:val="single" w:sz="4" w:space="0" w:color="000000"/>
              <w:right w:val="single" w:sz="4" w:space="0" w:color="000000"/>
            </w:tcBorders>
            <w:shd w:val="clear" w:color="auto" w:fill="auto"/>
            <w:noWrap/>
            <w:vAlign w:val="bottom"/>
            <w:hideMark/>
          </w:tcPr>
          <w:p w14:paraId="063A5D81" w14:textId="48AB84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0821DC22" w14:textId="6D0CF6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6B5A8" w14:textId="26F8C4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3B571" w14:textId="5C0CD3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2,597.14 </w:t>
            </w:r>
          </w:p>
        </w:tc>
      </w:tr>
      <w:tr w:rsidR="003205D4" w14:paraId="06F1D79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035CDD"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40E491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3163FFC" w14:textId="057A51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7A17778" w14:textId="6E68B2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18711707" w14:textId="4567D5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D389E" w14:textId="15273B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1CD67" w14:textId="1E0B98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3205D4" w14:paraId="6E5B745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E96ACB"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43B2AF8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904E0AE" w14:textId="710118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0B2C38BF" w14:textId="7074FF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9C071" w14:textId="49C893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88CB6" w14:textId="3B7231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AFDE7" w14:textId="5219D6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3205D4" w14:paraId="626637B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8A0265"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8AB4B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1644542F" w14:textId="568C0C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565E5847" w14:textId="04A5FB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7C6D8763" w14:textId="4020E3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FDAE0" w14:textId="567CD4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C8B3B" w14:textId="605F37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3205D4" w14:paraId="3DE5AED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73524D"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29150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017E10A" w14:textId="5FCEDF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5F212B60" w14:textId="62829E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1689EDB3" w14:textId="1FA6C2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4470AE1D" w14:textId="26CB55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47051" w14:textId="5927F0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3205D4" w14:paraId="1DF0F5F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7138A9"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5977AF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F555230" w14:textId="023C9B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143.22 </w:t>
            </w:r>
          </w:p>
        </w:tc>
        <w:tc>
          <w:tcPr>
            <w:tcW w:w="0" w:type="auto"/>
            <w:tcBorders>
              <w:top w:val="nil"/>
              <w:left w:val="nil"/>
              <w:bottom w:val="single" w:sz="4" w:space="0" w:color="000000"/>
              <w:right w:val="single" w:sz="4" w:space="0" w:color="000000"/>
            </w:tcBorders>
            <w:shd w:val="clear" w:color="auto" w:fill="auto"/>
            <w:noWrap/>
            <w:vAlign w:val="bottom"/>
            <w:hideMark/>
          </w:tcPr>
          <w:p w14:paraId="473EC9F6" w14:textId="13AFFA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4ED6C9FE" w14:textId="7F0378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FF722" w14:textId="69BCFE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88F5E" w14:textId="35D063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49,583.22 </w:t>
            </w:r>
          </w:p>
        </w:tc>
      </w:tr>
      <w:tr w:rsidR="003205D4" w14:paraId="2973EFE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1814DD"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E534D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522995D7" w14:textId="103036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206642AF" w14:textId="207ACE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8E46E" w14:textId="3575BF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013EB" w14:textId="36C04D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914E8" w14:textId="3EE587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205D4" w14:paraId="1BC67AF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C77923"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7F161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07F8383" w14:textId="2BE878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6E52EE8" w14:textId="4E416A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71453D7D" w14:textId="04C9CF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4E1FE" w14:textId="46B7AA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E913C" w14:textId="627FB4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3205D4" w14:paraId="78A8EB1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686392"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7C0ABF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591C0A0" w14:textId="424A26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0397A62D" w14:textId="2AE6D7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6BCEBCF9" w14:textId="356A3F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4983C" w14:textId="7DF398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7DC138B1" w14:textId="25B966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7,371.64 </w:t>
            </w:r>
          </w:p>
        </w:tc>
      </w:tr>
      <w:tr w:rsidR="003205D4" w14:paraId="7BD20CF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FB6E3"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27DAB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27FF47F3" w14:textId="697630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8041B" w14:textId="01EDBB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22423695" w14:textId="65901E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4C380" w14:textId="3D3B8D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CE961" w14:textId="74901B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3205D4" w14:paraId="6991D20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479088"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808B8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4676410B" w14:textId="520401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A0BE7" w14:textId="50CE4C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33976CA5" w14:textId="6FC3ED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FB39B" w14:textId="4B2559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A2DF4" w14:textId="6EC034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3205D4" w14:paraId="20CFA19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32BE45"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BA163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28F3EC57" w14:textId="203305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E98B4" w14:textId="16C0E5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F4F5BA" w14:textId="04B685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4283AD39" w14:textId="65ED69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93694" w14:textId="0025905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3205D4" w14:paraId="6A451E45"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5C3F6"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38EBAC7A" w14:textId="1A1F075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09,464.17 </w:t>
            </w:r>
          </w:p>
        </w:tc>
        <w:tc>
          <w:tcPr>
            <w:tcW w:w="0" w:type="auto"/>
            <w:tcBorders>
              <w:top w:val="nil"/>
              <w:left w:val="nil"/>
              <w:bottom w:val="single" w:sz="4" w:space="0" w:color="000000"/>
              <w:right w:val="single" w:sz="4" w:space="0" w:color="000000"/>
            </w:tcBorders>
            <w:shd w:val="clear" w:color="D8D8D8" w:fill="D8D8D8"/>
            <w:noWrap/>
            <w:vAlign w:val="bottom"/>
            <w:hideMark/>
          </w:tcPr>
          <w:p w14:paraId="4444A4AE" w14:textId="3A242D6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186E7151" w14:textId="6CC0A7E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FFDFC8D" w14:textId="54CCE7F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2DCE9C0B" w14:textId="1239ECC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34,775.34 </w:t>
            </w:r>
          </w:p>
        </w:tc>
      </w:tr>
      <w:tr w:rsidR="003205D4" w14:paraId="7C88B65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A739D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6217B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48339214" w14:textId="625F83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4.22 </w:t>
            </w:r>
          </w:p>
        </w:tc>
        <w:tc>
          <w:tcPr>
            <w:tcW w:w="0" w:type="auto"/>
            <w:tcBorders>
              <w:top w:val="nil"/>
              <w:left w:val="nil"/>
              <w:bottom w:val="single" w:sz="4" w:space="0" w:color="000000"/>
              <w:right w:val="single" w:sz="4" w:space="0" w:color="000000"/>
            </w:tcBorders>
            <w:shd w:val="clear" w:color="auto" w:fill="auto"/>
            <w:noWrap/>
            <w:vAlign w:val="bottom"/>
            <w:hideMark/>
          </w:tcPr>
          <w:p w14:paraId="7D77EC9E" w14:textId="4CC2B6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D640D" w14:textId="771D76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45444" w14:textId="4A3CF2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16CD4" w14:textId="76D74D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4.22 </w:t>
            </w:r>
          </w:p>
        </w:tc>
      </w:tr>
      <w:tr w:rsidR="003205D4" w14:paraId="60124B6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C8F43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4DA12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102BE701" w14:textId="4EBBA8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9CDD4" w14:textId="0975B4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4D6A2E42" w14:textId="589757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D77B5" w14:textId="53DA32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663DF" w14:textId="391968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3205D4" w14:paraId="3C470E7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E4D0F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D31864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2FF9E109" w14:textId="559506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203ADE6E" w14:textId="032ABF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0D73D25E" w14:textId="25AB5C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A20AA" w14:textId="06DDC3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3DC4C" w14:textId="0BD7B6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598.94 </w:t>
            </w:r>
          </w:p>
        </w:tc>
      </w:tr>
      <w:tr w:rsidR="003205D4" w14:paraId="751F967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03210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16168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66B19DB" w14:textId="640DFB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5CB8DBF" w14:textId="631678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7D09B226" w14:textId="1FBCC1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44CDE" w14:textId="2BBB6E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5E499" w14:textId="6DB403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4,236.14 </w:t>
            </w:r>
          </w:p>
        </w:tc>
      </w:tr>
      <w:tr w:rsidR="003205D4" w14:paraId="16A764B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DC987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D103E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18EF754" w14:textId="414569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31F85" w14:textId="737329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CCE829" w14:textId="278726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36B99" w14:textId="45DAD8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3AC57" w14:textId="172EE3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3205D4" w14:paraId="0F2B214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CEA10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8049BB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3D71704" w14:textId="5760D1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D9AFC9A" w14:textId="236F9C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5DD95511" w14:textId="5DF142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1650F" w14:textId="6AEF56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EE244" w14:textId="0A620F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693.14 </w:t>
            </w:r>
          </w:p>
        </w:tc>
      </w:tr>
      <w:tr w:rsidR="003205D4" w14:paraId="385D88B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A73FD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F49A9D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6804C164" w14:textId="0282C5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97C0CF2" w14:textId="3A79C7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47095DCE" w14:textId="39473C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08306" w14:textId="7D4017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0A8F5932" w14:textId="4680FA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3205D4" w14:paraId="680A36C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538FA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BB9EC9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06B5C28F" w14:textId="511778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5A4CB" w14:textId="20C3B8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3BBFC61B" w14:textId="22D494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FC2CA" w14:textId="1CD45F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09614" w14:textId="372353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3205D4" w14:paraId="366B97C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E5903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DA993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7433FFE2" w14:textId="339F4B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C7073" w14:textId="5888D9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29C41" w14:textId="36FD31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15775" w14:textId="5C6963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50847" w14:textId="0D98B77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3205D4" w14:paraId="636CE60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A9D30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10ABE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48A05F6A" w14:textId="511110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B7947D0" w14:textId="0B2641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06C4DC65" w14:textId="184BA4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7BC66" w14:textId="297B04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36740" w14:textId="736C9B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3205D4" w14:paraId="4476FA1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C27ED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88596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04DA2B05" w14:textId="4BC076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1228D" w14:textId="45D876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66875CDA" w14:textId="58D987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20B08" w14:textId="7A0EDA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E2B10" w14:textId="24E968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3205D4" w14:paraId="3E893D7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648F0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CF0CF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1931B714" w14:textId="733AF6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3492F18" w14:textId="3D1001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49A0615E" w14:textId="40036A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42F16" w14:textId="6B5BA5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F33F7" w14:textId="78AFA1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3205D4" w14:paraId="26A681A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078A3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4E629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6828B89B" w14:textId="6BB5BC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7D3F0146" w14:textId="0E3735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7520DB01" w14:textId="0183DF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EA9E1" w14:textId="14608A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7E198" w14:textId="3463CA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072.12 </w:t>
            </w:r>
          </w:p>
        </w:tc>
      </w:tr>
      <w:tr w:rsidR="003205D4" w14:paraId="6AC30F6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C899D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C2B37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66B6DFD" w14:textId="2660DF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75EA0" w14:textId="6A3418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72A5E030" w14:textId="0054F0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676E4" w14:textId="13D134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075BE093" w14:textId="258778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3205D4" w14:paraId="39202CD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332F3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A67B4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13D39AF9" w14:textId="423ABE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37ED0FEF" w14:textId="0D975A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1C89169F" w14:textId="49E79E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5A096" w14:textId="41B10E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6E5E77A0" w14:textId="64CF27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877.14 </w:t>
            </w:r>
          </w:p>
        </w:tc>
      </w:tr>
      <w:tr w:rsidR="003205D4" w14:paraId="139D18F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65D7F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1A71E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991531B" w14:textId="5DBF70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E33FD" w14:textId="3F186F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128D2A15" w14:textId="1709EC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431CF" w14:textId="4DE2F1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6C47A54B" w14:textId="7CB38B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3205D4" w14:paraId="25EB62C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D2C89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65358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7EC411A6" w14:textId="3F8A24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42E60CAF" w14:textId="290AF1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E816753" w14:textId="4FC209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59526" w14:textId="62B78A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75179CE8" w14:textId="4C51F0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3205D4" w14:paraId="2B80E3F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390E6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E9B83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2E4DF8EB" w14:textId="2B5B4A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271.42 </w:t>
            </w:r>
          </w:p>
        </w:tc>
        <w:tc>
          <w:tcPr>
            <w:tcW w:w="0" w:type="auto"/>
            <w:tcBorders>
              <w:top w:val="nil"/>
              <w:left w:val="nil"/>
              <w:bottom w:val="single" w:sz="4" w:space="0" w:color="000000"/>
              <w:right w:val="single" w:sz="4" w:space="0" w:color="000000"/>
            </w:tcBorders>
            <w:shd w:val="clear" w:color="auto" w:fill="auto"/>
            <w:noWrap/>
            <w:vAlign w:val="bottom"/>
            <w:hideMark/>
          </w:tcPr>
          <w:p w14:paraId="0053137C" w14:textId="63017E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0E1F33CC" w14:textId="561538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2D1FB" w14:textId="7CF299E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E6D39" w14:textId="06F761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9,771.42 </w:t>
            </w:r>
          </w:p>
        </w:tc>
      </w:tr>
      <w:tr w:rsidR="003205D4" w14:paraId="4606406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B781A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F4EF1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1B84BA32" w14:textId="6527C3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DE7C12B" w14:textId="756961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A6084" w14:textId="7390BE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59640" w14:textId="7B2FBD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1D71C" w14:textId="5A79F0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205D4" w14:paraId="7FCF026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E1E41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F75DE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8DA5F55" w14:textId="46245B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C87EF62" w14:textId="6F4B6B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76296" w14:textId="5F750B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DE21E" w14:textId="45BC5E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879A1" w14:textId="5A7A8D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205D4" w14:paraId="7D73FD1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9D3A3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CEF40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7B744BD0" w14:textId="7AEFAC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8D6F44" w14:textId="37873B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F2421E" w14:textId="098136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F5E81" w14:textId="6CBC8A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93A08" w14:textId="6A588F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3205D4" w14:paraId="5F8FF77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C1B12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2B4FB0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40E422A" w14:textId="2C1FAC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20CEED8" w14:textId="2142DA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3533A70A" w14:textId="29FF42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C0AEB" w14:textId="2FB28F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B9C83" w14:textId="5BE74F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3205D4" w14:paraId="47FAC1D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15CB6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28FE3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3BAD6EFB" w14:textId="2D08D2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07875559" w14:textId="78D66D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6DE1F9B7" w14:textId="5543B2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5DF23" w14:textId="606723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E0CB7" w14:textId="0ADFFE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905.70 </w:t>
            </w:r>
          </w:p>
        </w:tc>
      </w:tr>
      <w:tr w:rsidR="003205D4" w14:paraId="3055501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EC1F0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26EAD3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AF85CB8" w14:textId="6915E6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9BFCE" w14:textId="7D881B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22102E2F" w14:textId="196675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88D93" w14:textId="4C4231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C2BB3" w14:textId="74778B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3205D4" w14:paraId="62330FB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D4E1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D92E0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13C8B24B" w14:textId="366F5B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156CAD9B" w14:textId="152778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054CDC4B" w14:textId="31412C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BD992" w14:textId="25A754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6BC50" w14:textId="609AF4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837.14 </w:t>
            </w:r>
          </w:p>
        </w:tc>
      </w:tr>
      <w:tr w:rsidR="003205D4" w14:paraId="7C251CC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EEEAB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AE9B3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00862E35" w14:textId="2F36B9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A75FD3" w14:textId="49A446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4E1400D0" w14:textId="3C3284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004B9" w14:textId="28B009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23342" w14:textId="2D45AE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3205D4" w14:paraId="5D6FEBB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CEDCA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F4005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03BE8F69" w14:textId="162D77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905549" w14:textId="22BE68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249673" w14:textId="561B53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CBE2E" w14:textId="4BA7C0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89CB0" w14:textId="46D481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3205D4" w14:paraId="1B24189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B1EAC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9878E7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5071F081" w14:textId="7AEE96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E246D50" w14:textId="6BA94C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168277D9" w14:textId="386C47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C74E2" w14:textId="3081CC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CCCA7" w14:textId="4B67A3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3205D4" w14:paraId="2BD9765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D0C88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EAAA5B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63A309F5" w14:textId="167046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C1DE9D" w14:textId="39D532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2885E203" w14:textId="2D9E75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C50AD" w14:textId="393588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FDC0C" w14:textId="2B0E44D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3205D4" w14:paraId="265CB91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9EA03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76538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66F8B3C" w14:textId="3BFACD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03D35F9" w14:textId="398211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474C3546" w14:textId="6EBFA2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49187" w14:textId="619D7F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FBAC4" w14:textId="57440E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577.14 </w:t>
            </w:r>
          </w:p>
        </w:tc>
      </w:tr>
      <w:tr w:rsidR="003205D4" w14:paraId="4B03028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3455B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8C8D1C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5B239A26" w14:textId="2E45FF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FDD971E" w14:textId="33FAFB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72FB48A4" w14:textId="481430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EA767" w14:textId="31B268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8DC95" w14:textId="72DD59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3205D4" w14:paraId="6CD0CC9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84593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6090D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38A06DFB" w14:textId="0A02F9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7DA7F7AB" w14:textId="7FA2DC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2FD551E2" w14:textId="5C72C5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32132" w14:textId="2571F9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D49B0" w14:textId="413E84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3205D4" w14:paraId="54FB0CC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44922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A85E2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C30D289" w14:textId="2A2396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7809BFD6" w14:textId="74C40E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16E81" w14:textId="0724C5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904C9" w14:textId="4145C3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95627" w14:textId="4977EB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3205D4" w14:paraId="5468180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261CB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294E7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66B3C980" w14:textId="4B97F8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A461C07" w14:textId="799133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0EADFAEF" w14:textId="0E52B2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053C1" w14:textId="47F3F0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9DE0B" w14:textId="737C5B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3205D4" w14:paraId="721800A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6F6C3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597240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324D8379" w14:textId="6A1489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98083" w14:textId="3C093C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01840D57" w14:textId="405BB5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07DB9" w14:textId="15F3BD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4081D" w14:textId="7B29C0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3205D4" w14:paraId="292A5B7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DEB2E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8241D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72429CC" w14:textId="539E3A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01645167" w14:textId="527B65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00938B2D" w14:textId="665F87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EFE03" w14:textId="4B2B0E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6C73950F" w14:textId="0CD0BD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3205D4" w14:paraId="6B62DF3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04616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19F04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3623CCA7" w14:textId="42C4A8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EFBFC" w14:textId="1754DE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AC5B9CE" w14:textId="10C8C9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5E3B5" w14:textId="610CF3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D88B9" w14:textId="3FE5C6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3205D4" w14:paraId="6190E8F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1B5D0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CC0FE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68C277A" w14:textId="50FB55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9D363A2" w14:textId="240336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3DA248D8" w14:textId="4B2AA9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15E36" w14:textId="0EBB07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80BFF" w14:textId="57A50F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377.14 </w:t>
            </w:r>
          </w:p>
        </w:tc>
      </w:tr>
      <w:tr w:rsidR="003205D4" w14:paraId="5DCBC62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460F7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CC29D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C6ED0C2" w14:textId="734F05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B9BA2" w14:textId="0BDFBF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99E8B1D" w14:textId="2EB684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BBBB7" w14:textId="450669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D2FB4" w14:textId="04890D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3205D4" w14:paraId="322168F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7DEE7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31D6F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7A11BC0A" w14:textId="41AE4A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7CFCF" w14:textId="4B6354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4A9BFB8F" w14:textId="2AE5E4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E821A" w14:textId="2C9848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A20188" w14:textId="340542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3205D4" w14:paraId="44144FB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C4AC2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0D985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5E99BCE2" w14:textId="401BFD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AF0194C" w14:textId="3A7E70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7585D" w14:textId="7400D9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5ED3B" w14:textId="081213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ADD9B" w14:textId="5413F5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205D4" w14:paraId="675392E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43C3A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B4B34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534EA90C" w14:textId="576350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B80DC0" w14:textId="5664E5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2EF430CE" w14:textId="0BEDCF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10F32" w14:textId="352A77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0F27D" w14:textId="251FE1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3205D4" w14:paraId="493EFAB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36AA0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26157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5812CCF9" w14:textId="6173B6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644E5C9F" w14:textId="146BB6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2D443CBE" w14:textId="3CB4A6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2DDB1DF7" w14:textId="122E19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95782" w14:textId="3BBB70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8,280.39 </w:t>
            </w:r>
          </w:p>
        </w:tc>
      </w:tr>
      <w:tr w:rsidR="003205D4" w14:paraId="322C8D5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4BB7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3953B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6E4CB0B9" w14:textId="50E9D4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49A21" w14:textId="3A62E5E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0A398D47" w14:textId="122396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D937D" w14:textId="0062E7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2140132E" w14:textId="08C662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3205D4" w14:paraId="1C696F4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376DA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7706E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18506E03" w14:textId="6BA933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099355D" w14:textId="1DBBB0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70A12D8A" w14:textId="52B14A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CF187" w14:textId="595225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AC58C" w14:textId="5C597A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3205D4" w14:paraId="42812C6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DF453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6F5F4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06A793F2" w14:textId="5BD718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5E35A57" w14:textId="09FD17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5E0DBAFB" w14:textId="0BEF12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B274B" w14:textId="71E64E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AF489B" w14:textId="1ABD18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3,267.14 </w:t>
            </w:r>
          </w:p>
        </w:tc>
      </w:tr>
      <w:tr w:rsidR="003205D4" w14:paraId="1B7969B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91AAA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F4BF7A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40694DD6" w14:textId="5A9FBC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DBE81B" w14:textId="49A48A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696413B8" w14:textId="4A3F8C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577B9" w14:textId="649E72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ED40A" w14:textId="4ED52A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3205D4" w14:paraId="78F01602"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D8478D"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533DB20E" w14:textId="460E05E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5,309.19 </w:t>
            </w:r>
          </w:p>
        </w:tc>
        <w:tc>
          <w:tcPr>
            <w:tcW w:w="0" w:type="auto"/>
            <w:tcBorders>
              <w:top w:val="nil"/>
              <w:left w:val="nil"/>
              <w:bottom w:val="single" w:sz="4" w:space="0" w:color="000000"/>
              <w:right w:val="single" w:sz="4" w:space="0" w:color="000000"/>
            </w:tcBorders>
            <w:shd w:val="clear" w:color="A5A5A5" w:fill="A5A5A5"/>
            <w:noWrap/>
            <w:vAlign w:val="bottom"/>
            <w:hideMark/>
          </w:tcPr>
          <w:p w14:paraId="00E4A805" w14:textId="6F4937B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791,5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5F0E6EA1" w14:textId="7A256E7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B6F3C6" w14:textId="4F68469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0B2DDB4" w14:textId="1A48E3A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126,810.72 </w:t>
            </w:r>
          </w:p>
        </w:tc>
      </w:tr>
      <w:tr w:rsidR="003205D4" w14:paraId="6129E588"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93FD7"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562F15A" w14:textId="7F9505C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3FD1BFCB" w14:textId="6A8EEDF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B7AE21" w14:textId="640314A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A00A98" w14:textId="31466FA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C3448E" w14:textId="7982774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3205D4" w14:paraId="14859FA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578C7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B486F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4A9EA53" w14:textId="737813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758F4818" w14:textId="7F2315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DA7AC" w14:textId="5AFCFA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63B24" w14:textId="31ED59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79CC1" w14:textId="2E80CC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3205D4" w14:paraId="5EA2F65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4AE07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935AA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24089AF2" w14:textId="7BE915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792D0230" w14:textId="5D38B7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9E831" w14:textId="171C01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D8A46" w14:textId="1814F6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E7D8B" w14:textId="794BD9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3205D4" w14:paraId="3588217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D248D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405D8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32500710" w14:textId="637441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432BCB8D" w14:textId="1C9D96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CB8CB" w14:textId="39BED6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9EBB0" w14:textId="561FC8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36B4C" w14:textId="41065E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3205D4" w14:paraId="1957F80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7874C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249FA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720DADB2" w14:textId="624F4E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11CD7250" w14:textId="56C026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7293A" w14:textId="28CB79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55875" w14:textId="633E9F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F57CB" w14:textId="5FE3D8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3205D4" w14:paraId="26EAA0D9"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363AF"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6EA4186C" w14:textId="79542C4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36,801.87 </w:t>
            </w:r>
          </w:p>
        </w:tc>
        <w:tc>
          <w:tcPr>
            <w:tcW w:w="0" w:type="auto"/>
            <w:tcBorders>
              <w:top w:val="nil"/>
              <w:left w:val="nil"/>
              <w:bottom w:val="single" w:sz="4" w:space="0" w:color="000000"/>
              <w:right w:val="single" w:sz="4" w:space="0" w:color="000000"/>
            </w:tcBorders>
            <w:shd w:val="clear" w:color="D8D8D8" w:fill="D8D8D8"/>
            <w:noWrap/>
            <w:vAlign w:val="bottom"/>
            <w:hideMark/>
          </w:tcPr>
          <w:p w14:paraId="2849DDFF" w14:textId="5D6BBB1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00,7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34D655BB" w14:textId="31031EB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A3B576" w14:textId="3FFADA1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753122" w14:textId="79E17FB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537,559.88 </w:t>
            </w:r>
          </w:p>
        </w:tc>
      </w:tr>
      <w:tr w:rsidR="003205D4" w14:paraId="4356380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2960D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7551A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27C95D70" w14:textId="2DAC4E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c>
          <w:tcPr>
            <w:tcW w:w="0" w:type="auto"/>
            <w:tcBorders>
              <w:top w:val="nil"/>
              <w:left w:val="nil"/>
              <w:bottom w:val="single" w:sz="4" w:space="0" w:color="000000"/>
              <w:right w:val="single" w:sz="4" w:space="0" w:color="000000"/>
            </w:tcBorders>
            <w:shd w:val="clear" w:color="auto" w:fill="auto"/>
            <w:noWrap/>
            <w:vAlign w:val="bottom"/>
            <w:hideMark/>
          </w:tcPr>
          <w:p w14:paraId="73126441" w14:textId="3D8F3A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D1843" w14:textId="1EB65E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8858D" w14:textId="3DA65F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84971" w14:textId="2587FB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r>
      <w:tr w:rsidR="003205D4" w14:paraId="7F5803D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AF9B4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E440D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339765D9" w14:textId="27A8D4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22AFA17" w14:textId="10F643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55C93067" w14:textId="2C76A1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2B669" w14:textId="20B35B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CAF90" w14:textId="273532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3205D4" w14:paraId="172C514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98822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C723B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1B1C07A" w14:textId="201052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2B31ED8D" w14:textId="5F6ACB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4,406.00 </w:t>
            </w:r>
          </w:p>
        </w:tc>
        <w:tc>
          <w:tcPr>
            <w:tcW w:w="0" w:type="auto"/>
            <w:tcBorders>
              <w:top w:val="nil"/>
              <w:left w:val="nil"/>
              <w:bottom w:val="single" w:sz="4" w:space="0" w:color="000000"/>
              <w:right w:val="single" w:sz="4" w:space="0" w:color="000000"/>
            </w:tcBorders>
            <w:shd w:val="clear" w:color="auto" w:fill="auto"/>
            <w:noWrap/>
            <w:vAlign w:val="bottom"/>
            <w:hideMark/>
          </w:tcPr>
          <w:p w14:paraId="3572FCE9" w14:textId="571700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D4373" w14:textId="39E94A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14D38" w14:textId="5E0B24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4,685.32 </w:t>
            </w:r>
          </w:p>
        </w:tc>
      </w:tr>
      <w:tr w:rsidR="003205D4" w14:paraId="19182F8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362AD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15659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6EE777F8" w14:textId="3FCC9C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0F259AF" w14:textId="5306F5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2C675A54" w14:textId="0F784A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1147F" w14:textId="574D9E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C06A9" w14:textId="32FCEC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3205D4" w14:paraId="31E9DAE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E509D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B854B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5A973D8F" w14:textId="6C7977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721768E" w14:textId="0763C6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59CE1D18" w14:textId="7370D0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F1721" w14:textId="24C49E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73F08" w14:textId="123EF8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3205D4" w14:paraId="025F6AA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80280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8BCF3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0C9A0A0A" w14:textId="778B88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0C7FE1ED" w14:textId="196244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210AEEBB" w14:textId="39E565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5472A" w14:textId="62812F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7D7D3" w14:textId="50C00D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3205D4" w14:paraId="039AD32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8B80E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FDDF26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00A8E590" w14:textId="3E4624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6A7B62E8" w14:textId="3EDB95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1A8E54D2" w14:textId="7E47D3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8C8DD" w14:textId="30B7D3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EB88D" w14:textId="4E91AE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3205D4" w14:paraId="3D6BE74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A2BE5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6D7E5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16942B1E" w14:textId="15CBD6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4D46E621" w14:textId="36C73D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33F75DBA" w14:textId="79B938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364F7" w14:textId="62EAE4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51AA4" w14:textId="0EACA9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3205D4" w14:paraId="437E554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94AFF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2F656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53521621" w14:textId="61E3AC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F27D78B" w14:textId="27B511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0684A406" w14:textId="02C33FD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53A52" w14:textId="4DD886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B21D8" w14:textId="1B884C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3205D4" w14:paraId="19CF3EC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9B522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AB5A3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65B0C4B9" w14:textId="3FB560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4977D7C1" w14:textId="4C3970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159CEC32" w14:textId="7E0702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DEEEA" w14:textId="406F0A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35C0D" w14:textId="30C405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3205D4" w14:paraId="0145583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A8534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8E9AD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2BD7D73E" w14:textId="3F00BA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13.00 </w:t>
            </w:r>
          </w:p>
        </w:tc>
        <w:tc>
          <w:tcPr>
            <w:tcW w:w="0" w:type="auto"/>
            <w:tcBorders>
              <w:top w:val="nil"/>
              <w:left w:val="nil"/>
              <w:bottom w:val="single" w:sz="4" w:space="0" w:color="000000"/>
              <w:right w:val="single" w:sz="4" w:space="0" w:color="000000"/>
            </w:tcBorders>
            <w:shd w:val="clear" w:color="auto" w:fill="auto"/>
            <w:noWrap/>
            <w:vAlign w:val="bottom"/>
            <w:hideMark/>
          </w:tcPr>
          <w:p w14:paraId="12693FE4" w14:textId="7A07BE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6AC4C38D" w14:textId="180A0B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EDB21" w14:textId="77F48A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951D7" w14:textId="2AFA94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223.00 </w:t>
            </w:r>
          </w:p>
        </w:tc>
      </w:tr>
      <w:tr w:rsidR="003205D4" w14:paraId="62D1C1D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55BE7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078096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80DD8F5" w14:textId="743B6F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92AB6" w14:textId="719249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7FF85DC2" w14:textId="28B33E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1CCEA" w14:textId="04A06E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F2D82" w14:textId="6E6BCA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3205D4" w14:paraId="7C8D3CA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0671C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47D83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2D3F095B" w14:textId="7C2F11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6AB31" w14:textId="6B4EE2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25F26D6A" w14:textId="04391B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C4396" w14:textId="16001B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9C7A7" w14:textId="4A4519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3205D4" w14:paraId="14771FF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5D2E4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C568F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76594371" w14:textId="0AD4B4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97D335F" w14:textId="17AD6E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33289DF4" w14:textId="73337A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05655" w14:textId="7D579A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CD9AA" w14:textId="668BF5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3205D4" w14:paraId="09B229E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2B62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E1D09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7B0B8744" w14:textId="6D2AE8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451432D" w14:textId="6B7F09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3C8AD869" w14:textId="0461EB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CFD6D" w14:textId="27192E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30ACC" w14:textId="51B589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3205D4" w14:paraId="08A064D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FE24B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D330E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530734FA" w14:textId="2D337B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568843B8" w14:textId="154C5C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449ACF12" w14:textId="4735A2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6CE98" w14:textId="04A793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043A8" w14:textId="008277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3205D4" w14:paraId="2B2CD04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4970A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73D41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0E9C6840" w14:textId="4352A8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21581653" w14:textId="7CCB23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4B5D3509" w14:textId="71983A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86DAA" w14:textId="77D569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3F2F8" w14:textId="348C91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3205D4" w14:paraId="37A8592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3E6EB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2A03D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7DE1890B" w14:textId="03BE4E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50537192" w14:textId="082215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2C38C149" w14:textId="20B399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BDFCB" w14:textId="736961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53329" w14:textId="109F3D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113.70 </w:t>
            </w:r>
          </w:p>
        </w:tc>
      </w:tr>
      <w:tr w:rsidR="003205D4" w14:paraId="424F7CF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70FBE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7D3C8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4884FA0" w14:textId="1EDF7A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2C6390A2" w14:textId="675F59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02B052B9" w14:textId="10AB59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23BB4" w14:textId="56F6E7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94095" w14:textId="32E422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3205D4" w14:paraId="5508881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797AF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6F969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74F13409" w14:textId="750555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4662FE8" w14:textId="1DA8B7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3F48D430" w14:textId="5BCA08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10768" w14:textId="1199CB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6160C" w14:textId="0D7586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3205D4" w14:paraId="4C4F298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5A1AB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2BF02E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24DFCC90" w14:textId="37601C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8B76609" w14:textId="77BF5A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6ED24A2C" w14:textId="2C3DC0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47133" w14:textId="496DB7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764B4" w14:textId="707F14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3205D4" w14:paraId="774FE3A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F9F01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7CBBC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A3DCE0A" w14:textId="287B11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20162762" w14:textId="1FB511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0CF19499" w14:textId="31CA3A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E7BB0" w14:textId="466F96A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BDB11" w14:textId="1B7AAD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3205D4" w14:paraId="07AE356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DC8A2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DABEA8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7513561" w14:textId="5A0BBD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179994A" w14:textId="104206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00FA7791" w14:textId="0D3AD4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99453" w14:textId="5EEF62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BF2CC" w14:textId="401EB4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3205D4" w14:paraId="7438D46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43252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7F4B62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1FDA149" w14:textId="768414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4A212531" w14:textId="470C3B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749CA110" w14:textId="0EA973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BE1F7" w14:textId="5F56EC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8A404" w14:textId="63B422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3205D4" w14:paraId="221E324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39D1B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2FCA1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70681E41" w14:textId="74F6A7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655D9E45" w14:textId="4E6976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538DA43E" w14:textId="2A27EB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2BCEE" w14:textId="75C2D1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6F191" w14:textId="362097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3205D4" w14:paraId="1279656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7C79A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53F90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D8530AC" w14:textId="56F5C1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9A91A11" w14:textId="438A37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2759C103" w14:textId="39754D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E6AD4" w14:textId="10F517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51F96" w14:textId="54274E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3205D4" w14:paraId="2A11D3A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34FFA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41A46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534DF138" w14:textId="22770F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702BC257" w14:textId="15FE78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59CB6B01" w14:textId="367AEC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4F8AD" w14:textId="5C1D85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4F397" w14:textId="1CF736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3205D4" w14:paraId="1A9D34D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F27C4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97516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1D1A44BE" w14:textId="30027C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13CBF795" w14:textId="2A2E84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12E5B858" w14:textId="6CA5B3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DB7B4" w14:textId="18FA4C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D1C8E" w14:textId="7D642A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3205D4" w14:paraId="70B3A57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014AB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9B3B5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763F9C84" w14:textId="0A7780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1646B2B" w14:textId="6884E4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047003CD" w14:textId="6F9472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E8545" w14:textId="18CA9B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B9D70" w14:textId="5F1AA5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3205D4" w14:paraId="286296D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DF563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0FA63C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10D38CB0" w14:textId="3E2D10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1EC8EDEB" w14:textId="7DD9B2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1D5C09C5" w14:textId="2EF999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F8349" w14:textId="3270CC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C749D" w14:textId="0287CD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3205D4" w14:paraId="3ACD287C"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23815"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2C6E6661" w14:textId="12D2A74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25,729.42 </w:t>
            </w:r>
          </w:p>
        </w:tc>
        <w:tc>
          <w:tcPr>
            <w:tcW w:w="0" w:type="auto"/>
            <w:tcBorders>
              <w:top w:val="nil"/>
              <w:left w:val="nil"/>
              <w:bottom w:val="single" w:sz="4" w:space="0" w:color="000000"/>
              <w:right w:val="single" w:sz="4" w:space="0" w:color="000000"/>
            </w:tcBorders>
            <w:shd w:val="clear" w:color="D8D8D8" w:fill="D8D8D8"/>
            <w:noWrap/>
            <w:vAlign w:val="bottom"/>
            <w:hideMark/>
          </w:tcPr>
          <w:p w14:paraId="225A6E88" w14:textId="2228050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024F2257" w14:textId="5A5611F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E5094C" w14:textId="1686FD7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A26A19" w14:textId="49F67AA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008,010.68 </w:t>
            </w:r>
          </w:p>
        </w:tc>
      </w:tr>
      <w:tr w:rsidR="003205D4" w14:paraId="3246D21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96E9F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9BCA6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EAFD70F" w14:textId="027B1C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c>
          <w:tcPr>
            <w:tcW w:w="0" w:type="auto"/>
            <w:tcBorders>
              <w:top w:val="nil"/>
              <w:left w:val="nil"/>
              <w:bottom w:val="single" w:sz="4" w:space="0" w:color="000000"/>
              <w:right w:val="single" w:sz="4" w:space="0" w:color="000000"/>
            </w:tcBorders>
            <w:shd w:val="clear" w:color="auto" w:fill="auto"/>
            <w:noWrap/>
            <w:vAlign w:val="bottom"/>
            <w:hideMark/>
          </w:tcPr>
          <w:p w14:paraId="4ADA42E6" w14:textId="401E46D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55356" w14:textId="790BB6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AE5A8" w14:textId="1EDB09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92895" w14:textId="6030CF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r>
      <w:tr w:rsidR="003205D4" w14:paraId="37F1B40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F5AC4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DEA19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FEA057A" w14:textId="32C141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4FE1218A" w14:textId="784C3C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0AD08DAB" w14:textId="11841A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78720" w14:textId="17C29C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7C4B2" w14:textId="41CC65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9,778.58 </w:t>
            </w:r>
          </w:p>
        </w:tc>
      </w:tr>
      <w:tr w:rsidR="003205D4" w14:paraId="4AA46F0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9583A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E8A69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704AB6AE" w14:textId="29F2DF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D4F1F47" w14:textId="3F2E31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5F6FE08D" w14:textId="181D01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66181" w14:textId="7D0A2F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77B5D" w14:textId="50E1CA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3205D4" w14:paraId="466EBAE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44745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30707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F587CC6" w14:textId="362164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50B77A17" w14:textId="77982A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29D3AD1B" w14:textId="47E3F3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4BC1A" w14:textId="53A75F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0FC60" w14:textId="54DA52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07.66 </w:t>
            </w:r>
          </w:p>
        </w:tc>
      </w:tr>
      <w:tr w:rsidR="003205D4" w14:paraId="20EB3CB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05FDF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DEC23A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672179DD" w14:textId="7FD126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0A4D0135" w14:textId="1187D6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473413A3" w14:textId="3909F8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235B3" w14:textId="5011FA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2D392" w14:textId="67C034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3205D4" w14:paraId="174B491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85068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5959C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3D58880" w14:textId="2236F3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21E2573D" w14:textId="4F9B75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0339969B" w14:textId="2BCD06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36ACF" w14:textId="2D586E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57160" w14:textId="3C8B92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3205D4" w14:paraId="7DDB2DE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40C43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B3396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57AF228D" w14:textId="4825BB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74CD6325" w14:textId="1BA21B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0661802D" w14:textId="7FA46F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EEA07" w14:textId="280ABD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50AC6" w14:textId="6955D0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3205D4" w14:paraId="7AAB9AB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7D37A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CC229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14579B14" w14:textId="7BFFF9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FE505C9" w14:textId="030EC2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101BE0B7" w14:textId="608519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88727" w14:textId="626AC4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59F43" w14:textId="323C08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3205D4" w14:paraId="50ED981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5C36D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0B11C2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25916DD7" w14:textId="76CCAB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572FA600" w14:textId="7C29DF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5A002B9F" w14:textId="1ABF49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65E35" w14:textId="0614B7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9033A" w14:textId="67D320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54,486.96 </w:t>
            </w:r>
          </w:p>
        </w:tc>
      </w:tr>
      <w:tr w:rsidR="003205D4" w14:paraId="4BDAE24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F0AA4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C0822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404D6297" w14:textId="778406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73CC0794" w14:textId="075A44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754BB8F7" w14:textId="75E39C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3D3D6" w14:textId="214E0F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2BF8A" w14:textId="7D5CFA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3205D4" w14:paraId="2676625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27B32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0FE41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1AD02F2" w14:textId="354114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556BC2E" w14:textId="43FBFA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7B7E0860" w14:textId="015662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438A5" w14:textId="58CF19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DEFD3" w14:textId="27167F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3205D4" w14:paraId="759E570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A7AB0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58017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103CB2E8" w14:textId="0D4A0A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03A83A1D" w14:textId="4262EF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67CA171E" w14:textId="69DF43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5B6A9" w14:textId="4F2BE8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D4649" w14:textId="66EE65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1,144.42 </w:t>
            </w:r>
          </w:p>
        </w:tc>
      </w:tr>
      <w:tr w:rsidR="003205D4" w14:paraId="0995B9E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7C9E3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CDE67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470F3833" w14:textId="4CEB44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2DEBD59E" w14:textId="41EF55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4B6EE71D" w14:textId="3140B8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51FC5" w14:textId="1EB1BD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0B968" w14:textId="5FFC14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939.82 </w:t>
            </w:r>
          </w:p>
        </w:tc>
      </w:tr>
      <w:tr w:rsidR="003205D4" w14:paraId="06730FE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0994C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9D898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28B20E2F" w14:textId="331FCF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51D6EA81" w14:textId="371E7B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3CEF3101" w14:textId="1F7BA7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7BA8C" w14:textId="23E455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C55C3" w14:textId="0E53ED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3205D4" w14:paraId="243D3EA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36DB2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81474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20980A72" w14:textId="548709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3D56BDE" w14:textId="502453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2D97DCD2" w14:textId="225010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F2E78" w14:textId="0DE32D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684B1" w14:textId="33E7FE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3205D4" w14:paraId="4A9A467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98BFD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057A8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4C3A161C" w14:textId="6D0BBD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6B6F0942" w14:textId="0B3572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1DC3280F" w14:textId="49F8B9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47D52" w14:textId="121A45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8A3A1" w14:textId="3B58A2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3205D4" w14:paraId="663B7A2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8DD0C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8FD0D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6A4C954F" w14:textId="296858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1708EE8A" w14:textId="58BA0F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4CB3DAC1" w14:textId="33BC8C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C07EA" w14:textId="6FB5DB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861C4" w14:textId="53DE63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3205D4" w14:paraId="06727F9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CA6E8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001A7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E055CF7" w14:textId="01DFD4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ECC600C" w14:textId="09DEFC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418D90EA" w14:textId="7F05C9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D31B4" w14:textId="1C0627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8B849" w14:textId="7DA0F2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3205D4" w14:paraId="02E2023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95B11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B81CD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303705C0" w14:textId="60602B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49E45F94" w14:textId="7D006D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59339FE2" w14:textId="0EF096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98941" w14:textId="7EA16F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34886" w14:textId="2F8099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79.88 </w:t>
            </w:r>
          </w:p>
        </w:tc>
      </w:tr>
      <w:tr w:rsidR="003205D4" w14:paraId="554FF31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7BC10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A953E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5405C440" w14:textId="64445E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7C46AF93" w14:textId="4B8550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3ECAA2EC" w14:textId="38A542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90FC6" w14:textId="46FD92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F092D" w14:textId="6886DF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3205D4" w14:paraId="3FF1BF8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2CA65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06F66FA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72588D2" w14:textId="748AC3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35FEBA81" w14:textId="623DF1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0845B504" w14:textId="5FA581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E1F3C" w14:textId="0289A7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13742" w14:textId="1790CB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3205D4" w14:paraId="0461CEA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4EB00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DC4100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5A6BBD3" w14:textId="6C5D26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08804FBE" w14:textId="2C6F31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3D7FE771" w14:textId="396C79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EB576" w14:textId="4BB27F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460C8" w14:textId="72D056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022.64 </w:t>
            </w:r>
          </w:p>
        </w:tc>
      </w:tr>
      <w:tr w:rsidR="003205D4" w14:paraId="20BF5F4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42534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80DC5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8922637" w14:textId="2B7905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9D0C454" w14:textId="5F9007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190894C6" w14:textId="44BFF6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023A1" w14:textId="14E7C7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3BE11" w14:textId="341585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3205D4" w14:paraId="6544797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B6FD1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18FE9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0CEC3536" w14:textId="41CD252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5CC2153C" w14:textId="565E15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1CB5769E" w14:textId="1E49EA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43A60" w14:textId="47D129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070CE" w14:textId="0E50D8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3205D4" w14:paraId="7ED0A3E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F4698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821D3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07A79C67" w14:textId="396917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4427D197" w14:textId="748BD9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46A07435" w14:textId="24B845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6F3BE" w14:textId="5AEF01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1755E" w14:textId="290C68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955.56 </w:t>
            </w:r>
          </w:p>
        </w:tc>
      </w:tr>
      <w:tr w:rsidR="003205D4" w14:paraId="0394CDE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2E13B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B7321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60A6C2F" w14:textId="73BAB2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8E52568" w14:textId="203DB1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39D8FAEC" w14:textId="5F6FD6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EF80A" w14:textId="3ECB7C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E7C56" w14:textId="0E38C6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3205D4" w14:paraId="11D75FD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AAF40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F60685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0909E10" w14:textId="55E0E7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70CA368" w14:textId="0F70A4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7AE58D37" w14:textId="5EF1F5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77F46" w14:textId="1CF356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A89DB" w14:textId="6BB6C3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3205D4" w14:paraId="40E88D2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84875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47B12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262E0C9" w14:textId="57247B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76562F6C" w14:textId="40DA36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6366291C" w14:textId="261B61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40025" w14:textId="7F23E9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677A4" w14:textId="643502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822.46 </w:t>
            </w:r>
          </w:p>
        </w:tc>
      </w:tr>
      <w:tr w:rsidR="003205D4" w14:paraId="2B044CB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7B919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8E37B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01FB13E3" w14:textId="4CDE9A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1836A0BE" w14:textId="59E16F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02C15220" w14:textId="3F8B33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8497A" w14:textId="21FA9F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79B7A" w14:textId="243349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7,196.76 </w:t>
            </w:r>
          </w:p>
        </w:tc>
      </w:tr>
      <w:tr w:rsidR="003205D4" w14:paraId="4935457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01026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C6A43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39636DC" w14:textId="3E1873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04C352D8" w14:textId="5E6714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544DCF6E" w14:textId="0F31A9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B9A2F" w14:textId="737242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6D424" w14:textId="59E7DE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3205D4" w14:paraId="6155F79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B6BEA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BCA6A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C52C915" w14:textId="58BE31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EF9181A" w14:textId="5AA9145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51E5F76" w14:textId="3FA543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0E650" w14:textId="0051B1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090F6" w14:textId="67A901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3205D4" w14:paraId="5C2C4EC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0968D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074D3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12A9D76" w14:textId="34AA29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4AE78737" w14:textId="28892B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2F3B3088" w14:textId="2EC0F3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1AC4C" w14:textId="45F6F7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B9FBF" w14:textId="32D6FC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963.66 </w:t>
            </w:r>
          </w:p>
        </w:tc>
      </w:tr>
      <w:tr w:rsidR="003205D4" w14:paraId="13E5EB3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D82EB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861D2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E19D4E9" w14:textId="53A263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3009C3C4" w14:textId="47BB2F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01A7F6DF" w14:textId="267482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67320" w14:textId="454987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B4940" w14:textId="598471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65.66 </w:t>
            </w:r>
          </w:p>
        </w:tc>
      </w:tr>
      <w:tr w:rsidR="003205D4" w14:paraId="1BB376D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7C64D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3590D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B026C96" w14:textId="1289EE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170C8039" w14:textId="50325A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559FDA5B" w14:textId="5A109D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8B21E" w14:textId="6CDC5E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619AA" w14:textId="74BAAB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3205D4" w14:paraId="3347121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E2AEA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54393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F24551D" w14:textId="3F9101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FE21AB8" w14:textId="260331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7027CEDF" w14:textId="4ABECC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82C89" w14:textId="3DB7E4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1506D" w14:textId="0B36BF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3205D4" w14:paraId="568B720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8E6B9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C2D99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0229694" w14:textId="1A8317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09F776FF" w14:textId="6D4964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759CD632" w14:textId="71A3B9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239E5" w14:textId="642994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3D83D" w14:textId="1C84D9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3205D4" w14:paraId="08B53E8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A2568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DE46A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E49EEDB" w14:textId="3D14ED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55D0E37" w14:textId="1A0159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1DF738D6" w14:textId="5D6C51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2FF4" w14:textId="4F7E39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85EAE" w14:textId="7BF391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3205D4" w14:paraId="600C074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2BE07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4EE38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2F7BE25A" w14:textId="4A8DA2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3EA75988" w14:textId="760FFD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35229125" w14:textId="016929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71103" w14:textId="65F18C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44808" w14:textId="10FEF1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3205D4" w14:paraId="7B8C6DE6"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F838F"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5EE6E634" w14:textId="69F8DBF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3,4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5B1A5040" w14:textId="2C5D569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1B858EA7" w14:textId="1D6C9AE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BE699E" w14:textId="084BF60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E6C125" w14:textId="3F571DB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96,451.52 </w:t>
            </w:r>
          </w:p>
        </w:tc>
      </w:tr>
      <w:tr w:rsidR="003205D4" w14:paraId="45D2CB0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60F90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3D7D4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45FC8F98" w14:textId="14A07CE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411.26 </w:t>
            </w:r>
          </w:p>
        </w:tc>
        <w:tc>
          <w:tcPr>
            <w:tcW w:w="0" w:type="auto"/>
            <w:tcBorders>
              <w:top w:val="nil"/>
              <w:left w:val="nil"/>
              <w:bottom w:val="single" w:sz="4" w:space="0" w:color="000000"/>
              <w:right w:val="single" w:sz="4" w:space="0" w:color="000000"/>
            </w:tcBorders>
            <w:shd w:val="clear" w:color="auto" w:fill="auto"/>
            <w:noWrap/>
            <w:vAlign w:val="bottom"/>
            <w:hideMark/>
          </w:tcPr>
          <w:p w14:paraId="051DA2E6" w14:textId="2933F3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FEFB83" w14:textId="76581C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3C601" w14:textId="38EE8E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FE00A" w14:textId="3F17C9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93,411.26 </w:t>
            </w:r>
          </w:p>
        </w:tc>
      </w:tr>
      <w:tr w:rsidR="003205D4" w14:paraId="0B0A8E5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C2CA5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DA4C4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62ADB269" w14:textId="20D273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245D4" w14:textId="08BA5F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385DAE22" w14:textId="03F688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E1934" w14:textId="363860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9CB56" w14:textId="36F7EF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3205D4" w14:paraId="1F2F6C2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0463B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7367A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245D817D" w14:textId="4CBC6E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D54E1" w14:textId="70CC17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75EE059D" w14:textId="5492B6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A5BFC" w14:textId="043735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7A770" w14:textId="26539C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3205D4" w14:paraId="3E5B177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55B0D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76D442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65DC5A51" w14:textId="4E278A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1C093" w14:textId="52A9CD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79C5977F" w14:textId="725D71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1EA02" w14:textId="4EC30A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B26C4" w14:textId="0F5B3C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3205D4" w14:paraId="1287102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9F865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F1C99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4FCE9338" w14:textId="36ABF1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2B97D" w14:textId="79229A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74C2CAB2" w14:textId="448585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70A25" w14:textId="593750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D1479" w14:textId="7634E5D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3205D4" w14:paraId="0E0F1C4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83190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642D9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503599A0" w14:textId="348B0B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36991" w14:textId="45D58F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22059C5F" w14:textId="283388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CA0EF" w14:textId="5A2A57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6C20C" w14:textId="228A95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3205D4" w14:paraId="3CFBA1E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BD9CE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939F99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30296A21" w14:textId="5C0CCE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93E05" w14:textId="712A9B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0C2D0AFB" w14:textId="58072C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AE566" w14:textId="5B070C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F45F5" w14:textId="6D5BC7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3205D4" w14:paraId="1D4EB31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7F8D0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451815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25DC7506" w14:textId="28F133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22F6A" w14:textId="0E18B3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3E61ACE1" w14:textId="4E1E70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2167E" w14:textId="1F83A7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5C90C" w14:textId="4D1D64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3205D4" w14:paraId="7D993E1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38679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EC0D6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37CC510A" w14:textId="262554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DADD2" w14:textId="4220F0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23122C2E" w14:textId="221E36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5A0DA" w14:textId="755046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89141" w14:textId="063BDD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3205D4" w14:paraId="422767A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EF92C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DFC75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4AEE7093" w14:textId="536731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1A4CC" w14:textId="278786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14FC0772" w14:textId="708E94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65205" w14:textId="0964D3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546BC" w14:textId="55650E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3205D4" w14:paraId="1C35F40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BF29F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BA7F9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29BE8693" w14:textId="580935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D7565" w14:textId="0B5C51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09CD5BD1" w14:textId="1B9C1E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81647" w14:textId="4EABDB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B61DC" w14:textId="3836AD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3205D4" w14:paraId="145DF69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DEEEA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77700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54110505" w14:textId="70C6CB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A7A3E" w14:textId="59936F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433065CE" w14:textId="5D21DE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E5C0A" w14:textId="1FC673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DBB0E" w14:textId="33D97A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3205D4" w14:paraId="3EA8D59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CA6F1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1412C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75214544" w14:textId="36839F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B2DE7" w14:textId="5E7B2C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62CCB57B" w14:textId="3C10B8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B2339" w14:textId="514504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31EFE" w14:textId="1D6E13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3205D4" w14:paraId="2CCE031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1690C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2BC8EA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6B9D31E" w14:textId="39AC42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50B20" w14:textId="50E7D3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2AE8B3AD" w14:textId="409A4D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1C0A6" w14:textId="556567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8811D" w14:textId="0992FC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3205D4" w14:paraId="0C24E5C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593CC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7CA92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4173274C" w14:textId="1316A0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7636D" w14:textId="6082BD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0B6E3E1E" w14:textId="5D8089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1BF92" w14:textId="51EAAB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F0022" w14:textId="115586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3205D4" w14:paraId="5BD2ADC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8EE8F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8B387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37033CF9" w14:textId="7013CD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6F852" w14:textId="50E69F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47B12FCA" w14:textId="7E9E2F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33597" w14:textId="7D1C65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BE090" w14:textId="6A0AE6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3205D4" w14:paraId="062BBAB8"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1B7B6"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0BD183BB" w14:textId="66D10CB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4,984.56 </w:t>
            </w:r>
          </w:p>
        </w:tc>
        <w:tc>
          <w:tcPr>
            <w:tcW w:w="0" w:type="auto"/>
            <w:tcBorders>
              <w:top w:val="nil"/>
              <w:left w:val="nil"/>
              <w:bottom w:val="single" w:sz="4" w:space="0" w:color="000000"/>
              <w:right w:val="single" w:sz="4" w:space="0" w:color="000000"/>
            </w:tcBorders>
            <w:shd w:val="clear" w:color="D8D8D8" w:fill="D8D8D8"/>
            <w:noWrap/>
            <w:vAlign w:val="bottom"/>
            <w:hideMark/>
          </w:tcPr>
          <w:p w14:paraId="7FB762C3" w14:textId="5EB706A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54DE22" w14:textId="17D85DA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DA8B9B" w14:textId="701597F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2A7733" w14:textId="7FAB096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50,406.56 </w:t>
            </w:r>
          </w:p>
        </w:tc>
      </w:tr>
      <w:tr w:rsidR="003205D4" w14:paraId="3E27D0E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A6DA7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18EFB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9B0EE17" w14:textId="388D82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c>
          <w:tcPr>
            <w:tcW w:w="0" w:type="auto"/>
            <w:tcBorders>
              <w:top w:val="nil"/>
              <w:left w:val="nil"/>
              <w:bottom w:val="single" w:sz="4" w:space="0" w:color="000000"/>
              <w:right w:val="single" w:sz="4" w:space="0" w:color="000000"/>
            </w:tcBorders>
            <w:shd w:val="clear" w:color="auto" w:fill="auto"/>
            <w:noWrap/>
            <w:vAlign w:val="bottom"/>
            <w:hideMark/>
          </w:tcPr>
          <w:p w14:paraId="63AA9B14" w14:textId="6340CE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C4D59" w14:textId="1B7D99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00535" w14:textId="781976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48CBB" w14:textId="3B15B6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r>
      <w:tr w:rsidR="003205D4" w14:paraId="23A20F1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86082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8F2CE8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45E8EFA6" w14:textId="444CA0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E8368" w14:textId="424A56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3D43E6ED" w14:textId="78E581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EEA23" w14:textId="7A418B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92AF6" w14:textId="66E2F3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3205D4" w14:paraId="24A000A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29923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DC006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270966BC" w14:textId="7A0CE2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2EB70DEB" w14:textId="2EE04A2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3F9DBF1F" w14:textId="58EFCB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9DE6E" w14:textId="2E6820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6F774" w14:textId="14A092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3,400.50 </w:t>
            </w:r>
          </w:p>
        </w:tc>
      </w:tr>
      <w:tr w:rsidR="003205D4" w14:paraId="7EBC839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459C2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8522D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049690AA" w14:textId="13D43A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1F38754B" w14:textId="3F8F9D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53F8862D" w14:textId="0BE9E8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05494" w14:textId="66421A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95847" w14:textId="5206FD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014.50 </w:t>
            </w:r>
          </w:p>
        </w:tc>
      </w:tr>
      <w:tr w:rsidR="003205D4" w14:paraId="286416F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104FD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D459E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3289C87D" w14:textId="37A454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D2785" w14:textId="5EE427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4141F76D" w14:textId="777681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DEFD6" w14:textId="1897A0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6930D" w14:textId="2A4C6A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3205D4" w14:paraId="6304AB1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D0DE6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F056B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3C3B0FF5" w14:textId="108EFB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FF84E" w14:textId="05C530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6B459B0E" w14:textId="272623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A564E" w14:textId="512F8A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DCFAA" w14:textId="69439F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3205D4" w14:paraId="4683C3C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244E6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E1608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0D3FCB1F" w14:textId="7C7F4F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015B6" w14:textId="205FF1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782DE2D2" w14:textId="226584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38E39" w14:textId="212AF7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3E4F7" w14:textId="27F958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3205D4" w14:paraId="2AE0C136"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FA806F"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701E05AD" w14:textId="0AE45E2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00,622.34 </w:t>
            </w:r>
          </w:p>
        </w:tc>
        <w:tc>
          <w:tcPr>
            <w:tcW w:w="0" w:type="auto"/>
            <w:tcBorders>
              <w:top w:val="nil"/>
              <w:left w:val="nil"/>
              <w:bottom w:val="single" w:sz="4" w:space="0" w:color="000000"/>
              <w:right w:val="single" w:sz="4" w:space="0" w:color="000000"/>
            </w:tcBorders>
            <w:shd w:val="clear" w:color="A5A5A5" w:fill="A5A5A5"/>
            <w:noWrap/>
            <w:vAlign w:val="bottom"/>
            <w:hideMark/>
          </w:tcPr>
          <w:p w14:paraId="4ACCB881" w14:textId="521BC51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2ACF140B" w14:textId="6763ACB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540A20A" w14:textId="10ED5F6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B9554BD" w14:textId="2E25990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2,367,457.39 </w:t>
            </w:r>
          </w:p>
        </w:tc>
      </w:tr>
      <w:tr w:rsidR="003205D4" w14:paraId="4DA74A11"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0F37C"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21699EBC" w14:textId="25A3F44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6BFB5F19" w14:textId="2A8BE14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257C22E4" w14:textId="6C07DC0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535261" w14:textId="361DFEB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8C2D00" w14:textId="2298872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59.03 </w:t>
            </w:r>
          </w:p>
        </w:tc>
      </w:tr>
      <w:tr w:rsidR="003205D4" w14:paraId="10A0BB2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D14BB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516CC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73C750A7" w14:textId="421271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E1D9D" w14:textId="68EEC7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5B72EF1E" w14:textId="5EE267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C3EFE" w14:textId="265707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98217" w14:textId="38B7CE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3205D4" w14:paraId="2360A20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39428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BB049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DAB3DB6" w14:textId="50B9FD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2D6B714E" w14:textId="774D17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0DE69B13" w14:textId="6B0705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7E44B" w14:textId="50BDAC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DFA86" w14:textId="0DEC68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0.00 </w:t>
            </w:r>
          </w:p>
        </w:tc>
      </w:tr>
      <w:tr w:rsidR="003205D4" w14:paraId="24808FE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3494A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368CC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8C463AC" w14:textId="18A589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3130972D" w14:textId="6BCA56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30245D16" w14:textId="24B555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3D042" w14:textId="37A4FA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967D1" w14:textId="0505FA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3205D4" w14:paraId="0F46A33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C3AC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0792D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46987AD9" w14:textId="58143C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62ADBAA2" w14:textId="4D5E59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3DDDD6F5" w14:textId="670105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C4362" w14:textId="362DCF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1B9ED" w14:textId="0A46FB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3205D4" w14:paraId="6565B6C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EFADC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EB55E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2B4A92B9" w14:textId="23EC06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6EB91F4" w14:textId="18E1F7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764B3A2B" w14:textId="0AE6C8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37F7A" w14:textId="467B7F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E4EE7" w14:textId="6CBF17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3205D4" w14:paraId="67B7477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20E4D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F857C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144BA225" w14:textId="017D35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49811CD" w14:textId="17AB52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48EFAD54" w14:textId="2523C8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950C6" w14:textId="0AA860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C8CEE" w14:textId="4B6B90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3205D4" w14:paraId="23415EB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3EC67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50188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57C99223" w14:textId="70917E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6AF8313D" w14:textId="7C6C2D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4E85D9E9" w14:textId="668B53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59717" w14:textId="4F917E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1FFDB" w14:textId="31DC6F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3205D4" w14:paraId="53C169A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DC226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1205D3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71A44591" w14:textId="6A0F4F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60DB5ED" w14:textId="42A275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17090E75" w14:textId="4C92D2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C4B4F" w14:textId="00E2B9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2075E" w14:textId="07AACB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3205D4" w14:paraId="31E9841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000B7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C459C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1B4EBB3" w14:textId="6309E3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4C32C02" w14:textId="024E18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7E7C3DD6" w14:textId="04BD2F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D3758" w14:textId="4A7D59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12DDF" w14:textId="7A3FF4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3205D4" w14:paraId="03C008D2"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CB25A"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58D324A6" w14:textId="2DD7341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0" w:type="auto"/>
            <w:tcBorders>
              <w:top w:val="nil"/>
              <w:left w:val="nil"/>
              <w:bottom w:val="single" w:sz="4" w:space="0" w:color="000000"/>
              <w:right w:val="single" w:sz="4" w:space="0" w:color="000000"/>
            </w:tcBorders>
            <w:shd w:val="clear" w:color="D8D8D8" w:fill="D8D8D8"/>
            <w:noWrap/>
            <w:vAlign w:val="bottom"/>
            <w:hideMark/>
          </w:tcPr>
          <w:p w14:paraId="3731DB1B" w14:textId="0CCEB3F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0EAF7CBE" w14:textId="124810D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514802" w14:textId="2FA5810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445D67" w14:textId="4B45A5E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1,535.23 </w:t>
            </w:r>
          </w:p>
        </w:tc>
      </w:tr>
      <w:tr w:rsidR="003205D4" w14:paraId="0175B8B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1F0FF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B37E7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7C07AD6A" w14:textId="6E559D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4D94A3F5" w14:textId="3C005D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2CFEF" w14:textId="5D1EE5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FED2D" w14:textId="53F25C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A99AA" w14:textId="38F08F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3205D4" w14:paraId="44AA7F8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3C39E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85D1D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21D12886" w14:textId="424AE1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700C6A01" w14:textId="3F4449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274B9396" w14:textId="473C9E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9B8A3" w14:textId="38F063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D0236" w14:textId="722731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3205D4" w14:paraId="20124B7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EC04F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8728D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4356610" w14:textId="496229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4F995DFC" w14:textId="0D15A3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49B77526" w14:textId="4856C6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5FC29" w14:textId="54E37B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78411" w14:textId="6AF328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22,919.20 </w:t>
            </w:r>
          </w:p>
        </w:tc>
      </w:tr>
      <w:tr w:rsidR="003205D4" w14:paraId="2EECDF1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E6763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3C51EF3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2E53566B" w14:textId="2F7E01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E271240" w14:textId="74BB71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3F0C0" w14:textId="4CAE41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7C4DF" w14:textId="085A2D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89805" w14:textId="4B8A05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3205D4" w14:paraId="1C5C66B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3674B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427FBF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1CF97BF6" w14:textId="13A202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2A154850" w14:textId="19C31C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0D83E488" w14:textId="01A930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2E31E" w14:textId="7803B2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FA1BA" w14:textId="373F1F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3205D4" w14:paraId="53F28C7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DE386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2695C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024D6670" w14:textId="59722D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6E5F9A6C" w14:textId="42B1A9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402DE" w14:textId="5E59D4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EE320" w14:textId="4EE1C9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C32B8" w14:textId="68BCE2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3205D4" w14:paraId="0B3C1BF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049AD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B4CE2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25554972" w14:textId="5069A1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53EF5262" w14:textId="4E7B5C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1F386DBE" w14:textId="3265F4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6DA54" w14:textId="0ACA5D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2AD39" w14:textId="4BD6BA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3205D4" w14:paraId="09F5740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0A2F7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CBECC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2347747F" w14:textId="3E3768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074CFCB0" w14:textId="2A4E9E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6A988" w14:textId="4F0CCA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285B8" w14:textId="09B838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0D057" w14:textId="49C234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3205D4" w14:paraId="7E59D48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71AD0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08AA8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3820E72" w14:textId="7C2C1A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7127B9" w14:textId="639C2C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DA4CD" w14:textId="643FCC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7EF9D" w14:textId="0949A7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03B25" w14:textId="0670DF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3205D4" w14:paraId="78D9774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3A3F7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A09F2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D06717C" w14:textId="52C1B0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5B3C857A" w14:textId="3396FF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97495" w14:textId="5CF366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A5B1D" w14:textId="1B8146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618FD" w14:textId="10B00E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3205D4" w14:paraId="755F3C9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C0CE2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B2A55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547D99ED" w14:textId="696F64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7186F016" w14:textId="78AF45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577C6" w14:textId="200957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0C378" w14:textId="478BEE7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79294" w14:textId="7FAB09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3205D4" w14:paraId="04056D32"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52ED2"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19021BC3" w14:textId="58372E8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5,265.69 </w:t>
            </w:r>
          </w:p>
        </w:tc>
        <w:tc>
          <w:tcPr>
            <w:tcW w:w="0" w:type="auto"/>
            <w:tcBorders>
              <w:top w:val="nil"/>
              <w:left w:val="nil"/>
              <w:bottom w:val="single" w:sz="4" w:space="0" w:color="000000"/>
              <w:right w:val="single" w:sz="4" w:space="0" w:color="000000"/>
            </w:tcBorders>
            <w:shd w:val="clear" w:color="D8D8D8" w:fill="D8D8D8"/>
            <w:noWrap/>
            <w:vAlign w:val="bottom"/>
            <w:hideMark/>
          </w:tcPr>
          <w:p w14:paraId="00EFC9C8" w14:textId="69080A3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0A1CAB24" w14:textId="71C251E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DE4160" w14:textId="22BA1A6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7EAED1" w14:textId="111F167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346,048.37 </w:t>
            </w:r>
          </w:p>
        </w:tc>
      </w:tr>
      <w:tr w:rsidR="003205D4" w14:paraId="641F5D2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3ACA1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68A82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6307D667" w14:textId="1F2605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EB91F89" w14:textId="685B50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5EFB96BF" w14:textId="4A7092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2FE44" w14:textId="3788F8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17196" w14:textId="198456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3205D4" w14:paraId="2D217C9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44D2C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578FB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B31FEE8" w14:textId="702050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580CDB6D" w14:textId="05C789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004AD9F1" w14:textId="606EAB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790E5" w14:textId="68712D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E90B0" w14:textId="589514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3,999.68 </w:t>
            </w:r>
          </w:p>
        </w:tc>
      </w:tr>
      <w:tr w:rsidR="003205D4" w14:paraId="2419991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B57FB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F1D85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0A0640E1" w14:textId="3647D8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2CF3AA17" w14:textId="7BE025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11098" w14:textId="51E0F0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661B2" w14:textId="060AC3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ED8A3" w14:textId="3E0FD0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3205D4" w14:paraId="3952A0B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11EF5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172E4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40581012" w14:textId="719BEE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0D6D630D" w14:textId="27D8F6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387D9B67" w14:textId="2BE327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F824E" w14:textId="7324D0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6B38A" w14:textId="1D36F1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3205D4" w14:paraId="13CE3C6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ECF97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2BAB7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55DCE86" w14:textId="28917A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7AC89982" w14:textId="4C76E7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7CB5FE38" w14:textId="3F9D7B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69D0E" w14:textId="171363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425E2" w14:textId="0EDB54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3205D4" w14:paraId="7E603F6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F0D59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3F2AA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2D54C507" w14:textId="475D8B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28176E64" w14:textId="04E5BB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25F2CBCB" w14:textId="69CA02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0FFF0" w14:textId="291395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7882E" w14:textId="148184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3205D4" w14:paraId="11B2804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6E15F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4D3E6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1560E76B" w14:textId="39B1E5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419AA519" w14:textId="0DAF0C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C96E2" w14:textId="4A1FCD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53E09" w14:textId="794CF65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9A242" w14:textId="354C43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3205D4" w14:paraId="742BBA7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0673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B42B4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6EE1B04" w14:textId="2A0BEF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478F2D76" w14:textId="3B9E88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5ACFECDF" w14:textId="3A865C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EFB27" w14:textId="4BAC2F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606B2" w14:textId="676A84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3205D4" w14:paraId="5E20206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9E803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A89A8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1A3E5A16" w14:textId="627D3C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6512B477" w14:textId="165C3E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A21518" w14:textId="04ABF1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007B7" w14:textId="7248B5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4FB0E" w14:textId="0E809D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3205D4" w14:paraId="54031E8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88D55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6DE32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17AFC92D" w14:textId="2DB0D1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4DC588CE" w14:textId="4BF905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2E1E2F4A" w14:textId="3544D5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8E54D" w14:textId="3FAEEA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19664" w14:textId="0D8CB9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3205D4" w14:paraId="6747443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6A3E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BA37E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3E002742" w14:textId="45290A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26EEF69B" w14:textId="293153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7753CD" w14:textId="6CA941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6C1DA" w14:textId="133DF1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7B4FE" w14:textId="32B2E2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3,298.85 </w:t>
            </w:r>
          </w:p>
        </w:tc>
      </w:tr>
      <w:tr w:rsidR="003205D4" w14:paraId="26FCBF4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11114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D0B11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1A260F67" w14:textId="08AE7D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4129B2AB" w14:textId="1E60A8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77B81233" w14:textId="0D1EB9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F24B0" w14:textId="384A4A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F5F02" w14:textId="23BB17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3205D4" w14:paraId="3DA911F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438BD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58B10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488BAE3C" w14:textId="738E90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31A80E16" w14:textId="6178F2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1731371D" w14:textId="1A67E3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C1432" w14:textId="5A84C7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FB901" w14:textId="469FFF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3205D4" w14:paraId="1D26703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23DA5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7C4E1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77CCA650" w14:textId="653698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011542E1" w14:textId="5E09B8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27B34FF0" w14:textId="7CAD00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E6562" w14:textId="367FB4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4329D" w14:textId="756544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3205D4" w14:paraId="3720DCB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ACA30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F6EA9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269391DB" w14:textId="5D56C8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064F4BF7" w14:textId="0FBE49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21E832" w14:textId="153BDA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5991C" w14:textId="2637E5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FA3EE" w14:textId="672684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3205D4" w14:paraId="583BB4C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0510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F1D07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25D6306F" w14:textId="7E8BF0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99.78 </w:t>
            </w:r>
          </w:p>
        </w:tc>
        <w:tc>
          <w:tcPr>
            <w:tcW w:w="0" w:type="auto"/>
            <w:tcBorders>
              <w:top w:val="nil"/>
              <w:left w:val="nil"/>
              <w:bottom w:val="single" w:sz="4" w:space="0" w:color="000000"/>
              <w:right w:val="single" w:sz="4" w:space="0" w:color="000000"/>
            </w:tcBorders>
            <w:shd w:val="clear" w:color="auto" w:fill="auto"/>
            <w:noWrap/>
            <w:vAlign w:val="bottom"/>
            <w:hideMark/>
          </w:tcPr>
          <w:p w14:paraId="250CD157" w14:textId="273DBD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77C7C73A" w14:textId="55AE6D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2E6FE" w14:textId="1E7A3B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47FE8" w14:textId="3472B0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1,799.78 </w:t>
            </w:r>
          </w:p>
        </w:tc>
      </w:tr>
      <w:tr w:rsidR="003205D4" w14:paraId="0778444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92494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11D14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3E9587C0" w14:textId="4CE2285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0985A220" w14:textId="7BD35B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A96324" w14:textId="527EA4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D3ACB" w14:textId="651D79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521A3" w14:textId="25DEAC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3205D4" w14:paraId="3E0E129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03E5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4C58F8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A20707C" w14:textId="1A7399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0988063D" w14:textId="473B83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426406AF" w14:textId="00C95A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14E14" w14:textId="0A02E2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D1B53" w14:textId="2BB734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3205D4" w14:paraId="3F61A6E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ED44F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7A899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78FD8753" w14:textId="13B222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313D65C7" w14:textId="3373D9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1B76490E" w14:textId="10E9B6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D55AF" w14:textId="0AC35F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CEBDE" w14:textId="5F9D39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3205D4" w14:paraId="705D8E3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4D8E9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631A8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6FE972C" w14:textId="015CA3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0FFA47CE" w14:textId="0483EA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0FA174FE" w14:textId="38E9EC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1EEDE" w14:textId="26F9D5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59624" w14:textId="6E19C1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3205D4" w14:paraId="02EDC92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26859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E0AE9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769635BC" w14:textId="4BC276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7B9862B5" w14:textId="3F596D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200FABDF" w14:textId="36783B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15611" w14:textId="6F82A1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F8BAA" w14:textId="6EB8C1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3205D4" w14:paraId="70ADDA4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4AD98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88BDC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1E57E0B" w14:textId="3FA0DF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6C214469" w14:textId="63FC65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534A56DF" w14:textId="4C31AD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3840C" w14:textId="6A83B5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DB4CC" w14:textId="185509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3205D4" w14:paraId="5AA0231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C1D1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154E9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64745F53" w14:textId="0E3846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5F79F227" w14:textId="6EFB9D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44BBDCC" w14:textId="00FAAC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D3012" w14:textId="641F14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A1123" w14:textId="18F1A4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3205D4" w14:paraId="1D843B8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6EE5B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70B9A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08F6A19" w14:textId="619F2C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78E63BE3" w14:textId="5D2BF5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46881" w14:textId="179727E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9EC36" w14:textId="3BEA89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7BB2B" w14:textId="167112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3205D4" w14:paraId="564FAF60"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BD0BA"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15B35BFF" w14:textId="6A514FC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01,693.92 </w:t>
            </w:r>
          </w:p>
        </w:tc>
        <w:tc>
          <w:tcPr>
            <w:tcW w:w="0" w:type="auto"/>
            <w:tcBorders>
              <w:top w:val="nil"/>
              <w:left w:val="nil"/>
              <w:bottom w:val="single" w:sz="4" w:space="0" w:color="000000"/>
              <w:right w:val="single" w:sz="4" w:space="0" w:color="000000"/>
            </w:tcBorders>
            <w:shd w:val="clear" w:color="D8D8D8" w:fill="D8D8D8"/>
            <w:noWrap/>
            <w:vAlign w:val="bottom"/>
            <w:hideMark/>
          </w:tcPr>
          <w:p w14:paraId="1CDCF2D2" w14:textId="354E239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635C2A12" w14:textId="553B7BC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C6CED3" w14:textId="32D113A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F97023" w14:textId="4277555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48,591.81 </w:t>
            </w:r>
          </w:p>
        </w:tc>
      </w:tr>
      <w:tr w:rsidR="003205D4" w14:paraId="7C2C69D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07ECB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10DF1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7B4BD23E" w14:textId="0E05A8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6CD80A6" w14:textId="50173A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D17FA" w14:textId="641263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DAA16" w14:textId="47B041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2E6C7" w14:textId="21E373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3205D4" w14:paraId="44F6912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E609A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A0CC7F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07615F4D" w14:textId="5E3EFD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3D91C266" w14:textId="23C0B0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1BDB8A17" w14:textId="131C49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D4F53" w14:textId="6B747D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8FB1E" w14:textId="510EB9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3205D4" w14:paraId="610BB4F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2C5F0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B46C77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56003D8" w14:textId="4E5E51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6F802B7D" w14:textId="58C51D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23115931" w14:textId="75A3AB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76D29" w14:textId="183BCC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3BF39" w14:textId="20735F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13,038.92 </w:t>
            </w:r>
          </w:p>
        </w:tc>
      </w:tr>
      <w:tr w:rsidR="003205D4" w14:paraId="207EC59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2A379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A400E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45C3CF0C" w14:textId="14B449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3EAE87D" w14:textId="7B0732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65E5B0D1" w14:textId="0C3586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D1E9D" w14:textId="075C57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C3AF5" w14:textId="48016D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3205D4" w14:paraId="763E74C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6FCE3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46AD9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287EF1CC" w14:textId="7146A8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290ED489" w14:textId="6E7F71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FC52CD" w14:textId="7949DF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163CE" w14:textId="6E8736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EADCE" w14:textId="168D52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3205D4" w14:paraId="7260DC4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11DD7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968FCE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3BBB4DB6" w14:textId="243BD3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1BA11B82" w14:textId="4BB4D6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0EA8FC48" w14:textId="16075C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31686" w14:textId="3575F4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3C748" w14:textId="6A1ADC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3205D4" w14:paraId="5399B13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EEDEA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E00D6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046FCBE5" w14:textId="3E6190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DB3A2" w14:textId="51BDE8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6D112477" w14:textId="7D9FF4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0E889" w14:textId="4E6C74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59AA0" w14:textId="1310F6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3205D4" w14:paraId="0E6970A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302A3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D0C31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7D94942" w14:textId="6F173B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5DC4523" w14:textId="79A9CA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1E553997" w14:textId="086760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F22A8" w14:textId="5FD31D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167D6" w14:textId="5DDA28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3205D4" w14:paraId="7E49848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13B6D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5B5AA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2CB2C51D" w14:textId="4A8A6C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6140C5B2" w14:textId="4F869D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0CED278B" w14:textId="7BCC5A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2A5DD" w14:textId="4ECDE9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1C2C3" w14:textId="007F8D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3205D4" w14:paraId="56770F9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6D7A7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FF2DC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5F8BCDE9" w14:textId="0038F8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75.00 </w:t>
            </w:r>
          </w:p>
        </w:tc>
        <w:tc>
          <w:tcPr>
            <w:tcW w:w="0" w:type="auto"/>
            <w:tcBorders>
              <w:top w:val="nil"/>
              <w:left w:val="nil"/>
              <w:bottom w:val="single" w:sz="4" w:space="0" w:color="000000"/>
              <w:right w:val="single" w:sz="4" w:space="0" w:color="000000"/>
            </w:tcBorders>
            <w:shd w:val="clear" w:color="auto" w:fill="auto"/>
            <w:noWrap/>
            <w:vAlign w:val="bottom"/>
            <w:hideMark/>
          </w:tcPr>
          <w:p w14:paraId="11673A57" w14:textId="60E384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5D527" w14:textId="244C72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EFFD3" w14:textId="6FF2E5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92681" w14:textId="257BBB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75.00 </w:t>
            </w:r>
          </w:p>
        </w:tc>
      </w:tr>
      <w:tr w:rsidR="003205D4" w14:paraId="47B080C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9DB67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6E16A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7367BE36" w14:textId="278249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6DF90AA3" w14:textId="43E173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0619F426" w14:textId="7C0F15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7FCB2" w14:textId="4FF2E8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5F68E" w14:textId="30E365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3205D4" w14:paraId="178EC26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4907F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C2847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7E618460" w14:textId="7B51D5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05653" w14:textId="36B831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9CAD4E" w14:textId="0EB653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16C9E" w14:textId="7AE7A2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0B6BA" w14:textId="3F4267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3205D4" w14:paraId="39895E0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C5CD0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5761E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4054BFE0" w14:textId="682C66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E51DB1B" w14:textId="66EF8D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F4F68" w14:textId="40CF43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6363F" w14:textId="27B733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C1DA0" w14:textId="690EC5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3205D4" w14:paraId="13D234F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E87F9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73B04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283E6744" w14:textId="61B5B9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D0C5C83" w14:textId="5C8910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6125C" w14:textId="061DBD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B4E88" w14:textId="30713C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07B98" w14:textId="55979D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205D4" w14:paraId="6CDE833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458FF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AFBF3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0E481A7F" w14:textId="37893E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F2D3F5E" w14:textId="77B4B9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05E4F310" w14:textId="737052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D4E4E" w14:textId="756011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1E798" w14:textId="29E8F6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3205D4" w14:paraId="65254FC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5CBC6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B3C88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7321B7F7" w14:textId="57EC5A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F9B6A66" w14:textId="311B34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384DCC02" w14:textId="049CA0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8336F" w14:textId="12BA8D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9E079" w14:textId="5647B4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3205D4" w14:paraId="73DA001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73877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2210D8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29114625" w14:textId="40656F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6BCB935" w14:textId="632288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6119EFD5" w14:textId="7D9A22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2A674" w14:textId="5070045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89571" w14:textId="103776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3205D4" w14:paraId="3546714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417B3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20F4A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F5768D1" w14:textId="6E03F7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775CD6D7" w14:textId="781F1A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AE9CC" w14:textId="3C89A0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7FBF9" w14:textId="370E30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A3028" w14:textId="2B191C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3205D4" w14:paraId="27873AB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74AFA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833AA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A6D560E" w14:textId="6BADC7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B44EF" w14:textId="000CA0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0CE0433E" w14:textId="067372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060C4" w14:textId="0B4990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CFE5E" w14:textId="66BF32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3205D4" w14:paraId="4672C94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E4147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F0C8A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94DAE50" w14:textId="529B27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64252D7E" w14:textId="680F9D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014F3356" w14:textId="1D4A90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127AF" w14:textId="694BC1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C3C51" w14:textId="6E45E7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3205D4" w14:paraId="3C46522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A0076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247C74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76B449ED" w14:textId="77719C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7D84FB36" w14:textId="522F17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71A63908" w14:textId="149882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6CFD6" w14:textId="57C031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FF5D3" w14:textId="314F90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3205D4" w14:paraId="3772EB2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CA8C5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576E53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5D4408FB" w14:textId="05E789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6196026" w14:textId="455F28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8A58E9" w14:textId="20A365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1CAF1" w14:textId="627AF5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379C2" w14:textId="7B5186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3205D4" w14:paraId="455FD1C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B3412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D7722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D42F4BE" w14:textId="1EF922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6CB40E2A" w14:textId="15E4F8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529045BC" w14:textId="54C7D6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02D78" w14:textId="437A37E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D04D8" w14:textId="5E895D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4,570.00 </w:t>
            </w:r>
          </w:p>
        </w:tc>
      </w:tr>
      <w:tr w:rsidR="003205D4" w14:paraId="56837CE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F63B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A0FB3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9D2F687" w14:textId="075B19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4D4868B1" w14:textId="233C1C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52B5C" w14:textId="6C9117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D5931" w14:textId="464E3B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36E82" w14:textId="4EFC2B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3205D4" w14:paraId="15CE193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5B26D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7CEE1B8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55A251C5" w14:textId="5C1D5E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4F27E308" w14:textId="310A17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483D9C66" w14:textId="204F79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BD82" w14:textId="7704F2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416DE" w14:textId="2C8BF0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3205D4" w14:paraId="6731A7E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A93EC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DA00D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0F5EA920" w14:textId="5D8983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3D8AD783" w14:textId="13F152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7AA0D9" w14:textId="676B38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959A9" w14:textId="5ECB54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15E0C" w14:textId="1096B6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3205D4" w14:paraId="42C6DCA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0450C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9C54D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376F6E88" w14:textId="656F46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8F03AB0" w14:textId="34DAD9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43083F43" w14:textId="3CFE3C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FD890" w14:textId="1F5F4E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3E362" w14:textId="14C224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3205D4" w14:paraId="2E65502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0ABE8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3C9AD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1D0DC4E3" w14:textId="0C2ECA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6FF93" w14:textId="2CFBA1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22C76C57" w14:textId="33C8CE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41973" w14:textId="0CD08F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1346E" w14:textId="5E849B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3205D4" w14:paraId="0AC0A0E2"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FD89A"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7DE58B3F" w14:textId="2B6637C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5,846.10 </w:t>
            </w:r>
          </w:p>
        </w:tc>
        <w:tc>
          <w:tcPr>
            <w:tcW w:w="0" w:type="auto"/>
            <w:tcBorders>
              <w:top w:val="nil"/>
              <w:left w:val="nil"/>
              <w:bottom w:val="single" w:sz="4" w:space="0" w:color="000000"/>
              <w:right w:val="single" w:sz="4" w:space="0" w:color="000000"/>
            </w:tcBorders>
            <w:shd w:val="clear" w:color="D8D8D8" w:fill="D8D8D8"/>
            <w:noWrap/>
            <w:vAlign w:val="bottom"/>
            <w:hideMark/>
          </w:tcPr>
          <w:p w14:paraId="6A1BE11A" w14:textId="0AA7640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4A978DF8" w14:textId="3C87E4E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2E2FAC" w14:textId="39AED61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E7A564" w14:textId="48B6D20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01,062.75 </w:t>
            </w:r>
          </w:p>
        </w:tc>
      </w:tr>
      <w:tr w:rsidR="003205D4" w14:paraId="3179732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E8B06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C34E8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3EA79FD4" w14:textId="6F9395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3FAB5052" w14:textId="0F50E7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53E7F" w14:textId="10CEB1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B4668" w14:textId="05FF97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8ED6E" w14:textId="1F63A4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3205D4" w14:paraId="6B792A5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4338A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E0E27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5A5DB95D" w14:textId="3BE813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589D0A9D" w14:textId="694142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1BACFD1B" w14:textId="3290FB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6C701" w14:textId="6D03B1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D552B" w14:textId="206FA2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3205D4" w14:paraId="5115F8C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5B002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21FEB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6B3643F7" w14:textId="5B3723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1BDA5A7C" w14:textId="760464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E1559" w14:textId="275F76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5CA0D" w14:textId="213D0E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542F0" w14:textId="2966C8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3205D4" w14:paraId="689A960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6EE5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229B4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58ACEA68" w14:textId="4DE363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7CA98745" w14:textId="7C47F2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76D10" w14:textId="502418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FB031" w14:textId="4FFB51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7162C" w14:textId="0C7EBA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3205D4" w14:paraId="470199F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7AC17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5BF4A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17C57407" w14:textId="4095D8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0D00DD5B" w14:textId="152362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890FF" w14:textId="3261AF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F7589" w14:textId="05A579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CB5A7" w14:textId="00A510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3205D4" w14:paraId="3DE25D9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7B76F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28F8EF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686D4EA8" w14:textId="7C670D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446F7F90" w14:textId="7BD9F1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047D8CCF" w14:textId="7E97B1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F9E57" w14:textId="5AC348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A51D7" w14:textId="36DAF8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255.44 </w:t>
            </w:r>
          </w:p>
        </w:tc>
      </w:tr>
      <w:tr w:rsidR="003205D4" w14:paraId="0B3F569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2DB52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48AD18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3C955C19" w14:textId="615C43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48FAF111" w14:textId="2E76F6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DFEE5AD" w14:textId="20765F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E0926" w14:textId="1EA836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1AE7B" w14:textId="7B7360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3205D4" w14:paraId="1786CBD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E9914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775A5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5BD26824" w14:textId="43AE94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1F21C7F" w14:textId="43BDC5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C11CC" w14:textId="40E090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39AE6" w14:textId="0975B0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A3096" w14:textId="67B17A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3205D4" w14:paraId="004D998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46359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83D1A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2D0FCD8A" w14:textId="1A8A62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c>
          <w:tcPr>
            <w:tcW w:w="0" w:type="auto"/>
            <w:tcBorders>
              <w:top w:val="nil"/>
              <w:left w:val="nil"/>
              <w:bottom w:val="single" w:sz="4" w:space="0" w:color="000000"/>
              <w:right w:val="single" w:sz="4" w:space="0" w:color="000000"/>
            </w:tcBorders>
            <w:shd w:val="clear" w:color="auto" w:fill="auto"/>
            <w:noWrap/>
            <w:vAlign w:val="bottom"/>
            <w:hideMark/>
          </w:tcPr>
          <w:p w14:paraId="524CEBFE" w14:textId="42E3AF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64656" w14:textId="223CD9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553FE" w14:textId="74FB3D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40FC3" w14:textId="7B2A7C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r>
      <w:tr w:rsidR="003205D4" w14:paraId="17F0B55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07F39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19958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2889DC1F" w14:textId="169889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4BCE4BB5" w14:textId="1C49C0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B2C4E" w14:textId="36902D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F861A" w14:textId="204A57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85E26" w14:textId="4A25D5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205D4" w14:paraId="7972B14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68B24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8C1D1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2143F5C3" w14:textId="777925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4737F27C" w14:textId="4ACDF1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E652D" w14:textId="0228C8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C38ED" w14:textId="3FF9D1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0C42D" w14:textId="164EDA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3205D4" w14:paraId="49042D5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082D8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4C7CFE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507F1F9D" w14:textId="4F6992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37ECB64F" w14:textId="05E88F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0F1ABA3C" w14:textId="679F81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758DB" w14:textId="262F90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880DC" w14:textId="2825AD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3205D4" w14:paraId="482D765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C765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65AF1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67FBE9DD" w14:textId="0EC68D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4647A691" w14:textId="12E5C8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45CDD600" w14:textId="582447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7A93A" w14:textId="4E48CE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3C6C6" w14:textId="6335FD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3205D4" w14:paraId="1063FF3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20D9D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51F3D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59040D57" w14:textId="4875AF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0" w:type="auto"/>
            <w:tcBorders>
              <w:top w:val="nil"/>
              <w:left w:val="nil"/>
              <w:bottom w:val="single" w:sz="4" w:space="0" w:color="000000"/>
              <w:right w:val="single" w:sz="4" w:space="0" w:color="000000"/>
            </w:tcBorders>
            <w:shd w:val="clear" w:color="auto" w:fill="auto"/>
            <w:noWrap/>
            <w:vAlign w:val="bottom"/>
            <w:hideMark/>
          </w:tcPr>
          <w:p w14:paraId="0B80B03B" w14:textId="63C191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62F570F1" w14:textId="17F451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ABF83" w14:textId="600923A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20F5C" w14:textId="22592C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1,426.00 </w:t>
            </w:r>
          </w:p>
        </w:tc>
      </w:tr>
      <w:tr w:rsidR="003205D4" w14:paraId="16D8A6C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4181D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1F182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5EEE8475" w14:textId="2D3C3E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7F5C52BE" w14:textId="1147E0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13DF45DA" w14:textId="56632B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7755D" w14:textId="73765A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E6154" w14:textId="6C0FFC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3205D4" w14:paraId="0848947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82591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A171F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39D2489" w14:textId="5CE2D4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133.20 </w:t>
            </w:r>
          </w:p>
        </w:tc>
        <w:tc>
          <w:tcPr>
            <w:tcW w:w="0" w:type="auto"/>
            <w:tcBorders>
              <w:top w:val="nil"/>
              <w:left w:val="nil"/>
              <w:bottom w:val="single" w:sz="4" w:space="0" w:color="000000"/>
              <w:right w:val="single" w:sz="4" w:space="0" w:color="000000"/>
            </w:tcBorders>
            <w:shd w:val="clear" w:color="auto" w:fill="auto"/>
            <w:noWrap/>
            <w:vAlign w:val="bottom"/>
            <w:hideMark/>
          </w:tcPr>
          <w:p w14:paraId="0E8F6A86" w14:textId="752841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2EF6467C" w14:textId="6B09D4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AD88A" w14:textId="6A45B1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209A4" w14:textId="0BA58C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8,133.20 </w:t>
            </w:r>
          </w:p>
        </w:tc>
      </w:tr>
      <w:tr w:rsidR="003205D4" w14:paraId="6559329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73B84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712D9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5EFFE96" w14:textId="12C400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53068174" w14:textId="28C9DF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12B7D" w14:textId="4679CE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E26EA" w14:textId="2DBC62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7A3F2" w14:textId="23794D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3205D4" w14:paraId="7B5E75D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F67CC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1CF74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2246CEE9" w14:textId="217B46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117C8701" w14:textId="16BAC4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7153FA57" w14:textId="6BF7FF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7D8A9" w14:textId="1EBF5E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FAB61" w14:textId="6658A4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3205D4" w14:paraId="2784250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DC800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28067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18D34E3" w14:textId="4A289E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132B5A4" w14:textId="6D787F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6F31DD" w14:textId="7E444F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8CA98" w14:textId="7A7F70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104DB" w14:textId="4BFCA8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3205D4" w14:paraId="30EC468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8CF40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17A87C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4B707CC" w14:textId="13C254D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CB313A6" w14:textId="244660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6D058891" w14:textId="7E5E8C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50489" w14:textId="342EB4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BB7F0" w14:textId="31E06E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3205D4" w14:paraId="5C9FDFD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5BA3A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A2375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33250EF" w14:textId="21B646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C57C779" w14:textId="2C280E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7E8C6776" w14:textId="2CF5AC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A1978" w14:textId="604E39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FF752" w14:textId="097616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3205D4" w14:paraId="459B3F5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5A961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3CD48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4AB26010" w14:textId="3B56E7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381C2CEA" w14:textId="2697BA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3E473" w14:textId="26C1FE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FE8A4" w14:textId="71D2A0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CC5C1" w14:textId="7B055F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3205D4" w14:paraId="3E7B8362"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A290C"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1F65AAE5" w14:textId="1FB3AE7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0" w:type="auto"/>
            <w:tcBorders>
              <w:top w:val="nil"/>
              <w:left w:val="nil"/>
              <w:bottom w:val="single" w:sz="4" w:space="0" w:color="000000"/>
              <w:right w:val="single" w:sz="4" w:space="0" w:color="000000"/>
            </w:tcBorders>
            <w:shd w:val="clear" w:color="D8D8D8" w:fill="D8D8D8"/>
            <w:noWrap/>
            <w:vAlign w:val="bottom"/>
            <w:hideMark/>
          </w:tcPr>
          <w:p w14:paraId="1A59DEA6" w14:textId="551D0EB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BF366A" w14:textId="6A7899E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972526" w14:textId="4F4D3B0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78F5D3" w14:textId="4D7A47D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8,079.95 </w:t>
            </w:r>
          </w:p>
        </w:tc>
      </w:tr>
      <w:tr w:rsidR="003205D4" w14:paraId="5375CDC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6C176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C9906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43B465D4" w14:textId="6F29D7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7AB33D45" w14:textId="2EFF5B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4942764E" w14:textId="2E341D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15A17" w14:textId="2A6451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9F055" w14:textId="039BB7D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3205D4" w14:paraId="1ADF3F0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63865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264D1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1A675042" w14:textId="0DBDCD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087EA79B" w14:textId="169940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7DF09E8D" w14:textId="50124D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F7EBD" w14:textId="13EE3B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DC158" w14:textId="2E91AE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998.75 </w:t>
            </w:r>
          </w:p>
        </w:tc>
      </w:tr>
      <w:tr w:rsidR="003205D4" w14:paraId="7590B68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811B4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FF32D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694DBAEB" w14:textId="440358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608AEBF" w14:textId="12415D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24CC5F" w14:textId="33C0C1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1436E" w14:textId="12C29B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4DAF5" w14:textId="30CDA2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3205D4" w14:paraId="2C0B3A2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B83F5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632A8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5564284E" w14:textId="25B74F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0" w:type="auto"/>
            <w:tcBorders>
              <w:top w:val="nil"/>
              <w:left w:val="nil"/>
              <w:bottom w:val="single" w:sz="4" w:space="0" w:color="000000"/>
              <w:right w:val="single" w:sz="4" w:space="0" w:color="000000"/>
            </w:tcBorders>
            <w:shd w:val="clear" w:color="auto" w:fill="auto"/>
            <w:noWrap/>
            <w:vAlign w:val="bottom"/>
            <w:hideMark/>
          </w:tcPr>
          <w:p w14:paraId="7E6B2474" w14:textId="75B64A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6F627A76" w14:textId="4C0C08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0F8AE" w14:textId="4D285A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0EFC6" w14:textId="40A011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787.75 </w:t>
            </w:r>
          </w:p>
        </w:tc>
      </w:tr>
      <w:tr w:rsidR="003205D4" w14:paraId="0298254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C1A42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0C2834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132BC84" w14:textId="5C49E0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76F49D" w14:textId="1721ED7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892EAA7" w14:textId="6E71C2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0C451" w14:textId="57190D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81204" w14:textId="5E9627A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3205D4" w14:paraId="60E499D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DBF2E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038D4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394E933D" w14:textId="070084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16734D79" w14:textId="0FBC21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606FEB47" w14:textId="2DE416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1F835" w14:textId="01D56F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BD4EF" w14:textId="30898C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3205D4" w14:paraId="2B7481B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EE656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B434C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C585C8D" w14:textId="44DE69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24E36CE8" w14:textId="4D9209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D5D866" w14:textId="77628D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B8BE8" w14:textId="712CA9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32EBA" w14:textId="500E24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3205D4" w14:paraId="2B54540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0414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F478A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0AC4E221" w14:textId="17171A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3E23C875" w14:textId="26CE3B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7DCDFA61" w14:textId="542CFB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B5F2F" w14:textId="7BA319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F8954" w14:textId="0C9410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3205D4" w14:paraId="39133DF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2760D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BACD9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7B6E814E" w14:textId="1E7297E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596390E9" w14:textId="5666B1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5BBB12FC" w14:textId="6F5D49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42D4E" w14:textId="3140E0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AE86C" w14:textId="2273CB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3205D4" w14:paraId="61980A7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3D188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E3C1A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7889C543" w14:textId="7FC5AD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58619D30" w14:textId="219731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D83266" w14:textId="55035F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2457B" w14:textId="6D0CB1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02BAB" w14:textId="755C47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3205D4" w14:paraId="3D3EC83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D7A00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21EF2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2FDF7146" w14:textId="050E56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2A094B52" w14:textId="7A9071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9B47CE" w14:textId="77F0D2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E7A75" w14:textId="301584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CC56E" w14:textId="4DCB96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3205D4" w14:paraId="418DA5D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944CE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57597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420F12E0" w14:textId="7EB11C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5753F883" w14:textId="6B6D4E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4B718AF6" w14:textId="47D4EF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CE33F" w14:textId="6C7C88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6C698" w14:textId="781BED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3205D4" w14:paraId="5CBA4A0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1FDCC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66B16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3DB0FC9C" w14:textId="0579B2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9D7C2FD" w14:textId="3E56CCE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75604756" w14:textId="113462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DAFDF" w14:textId="278294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0BAC8" w14:textId="4E39D2A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3205D4" w14:paraId="535B58A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B77B7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083FA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27E9ECC" w14:textId="4103FC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4E9EA344" w14:textId="169AA6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36EA5986" w14:textId="0E70BE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930C9" w14:textId="6DDBEF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17751" w14:textId="56375A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3205D4" w14:paraId="02B092C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64228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8C9F0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5BBDCC99" w14:textId="56F1AF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1B5EE97E" w14:textId="14BEA7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23304D6F" w14:textId="04E99F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759D1" w14:textId="0A758F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D6D23" w14:textId="6E0984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3205D4" w14:paraId="56D58C1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FAFB6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8BCA4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22DCF70B" w14:textId="5E8687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11FE1945" w14:textId="757CAA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1C2F5A" w14:textId="3BB56F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16DE1" w14:textId="53A9BA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136F2" w14:textId="1B28C9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3205D4" w14:paraId="5BBE7D0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6C7F0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5261F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D846D6A" w14:textId="6F604E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7C662F94" w14:textId="66B9AD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3C4A2E" w14:textId="6E9E3F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6CC02" w14:textId="444C76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D47F6" w14:textId="2398CA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3205D4" w14:paraId="0A51EB44"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FA5DA"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7A1A5F07" w14:textId="12348D8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1,526.25 </w:t>
            </w:r>
          </w:p>
        </w:tc>
        <w:tc>
          <w:tcPr>
            <w:tcW w:w="0" w:type="auto"/>
            <w:tcBorders>
              <w:top w:val="nil"/>
              <w:left w:val="nil"/>
              <w:bottom w:val="single" w:sz="4" w:space="0" w:color="000000"/>
              <w:right w:val="single" w:sz="4" w:space="0" w:color="000000"/>
            </w:tcBorders>
            <w:shd w:val="clear" w:color="D8D8D8" w:fill="D8D8D8"/>
            <w:noWrap/>
            <w:vAlign w:val="bottom"/>
            <w:hideMark/>
          </w:tcPr>
          <w:p w14:paraId="60BC90A5" w14:textId="4413D94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05E295" w14:textId="40370FE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D24366" w14:textId="166B89B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706EA8" w14:textId="52FE32D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100,880.25 </w:t>
            </w:r>
          </w:p>
        </w:tc>
      </w:tr>
      <w:tr w:rsidR="003205D4" w14:paraId="2637022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BB471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A286A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7014C44E" w14:textId="223367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67BBC60A" w14:textId="7DF68D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9A96871" w14:textId="01CBFA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885B9" w14:textId="71D51D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EFFC5" w14:textId="711D40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3205D4" w14:paraId="0C5D2DC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5B81D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90FAD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60F49705" w14:textId="6F0773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22529793" w14:textId="138A55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558DA670" w14:textId="76841D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6EDD4" w14:textId="57D1DC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EC15E" w14:textId="3FACF4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3205D4" w14:paraId="587B3FE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B31F0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B9948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6982C73E" w14:textId="549393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59228012" w14:textId="2DCD01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98179F" w14:textId="19A230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EE383" w14:textId="6D2F33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AEDA1" w14:textId="4473AA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273.00 </w:t>
            </w:r>
          </w:p>
        </w:tc>
      </w:tr>
      <w:tr w:rsidR="003205D4" w14:paraId="0603FFA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4FA26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159A8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1CD578AC" w14:textId="733E03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3133C" w14:textId="736580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7385B9D6" w14:textId="511060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74D29" w14:textId="4131BF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81901" w14:textId="615CA7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3205D4" w14:paraId="6B11745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7262C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45763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58D40B38" w14:textId="2B38C8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59BF3FE1" w14:textId="5E5AE7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28118" w14:textId="086C56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F2DD8" w14:textId="2F5C97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E6CD2" w14:textId="1B5190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3205D4" w14:paraId="35CEB50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A9862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8C378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673BC43B" w14:textId="4F3329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7AE40B7C" w14:textId="45E728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997E26" w14:textId="1EE65B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93313" w14:textId="67010C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92D61" w14:textId="7E3D86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3205D4" w14:paraId="1DD93AB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03E91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121AD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49D14EF" w14:textId="3F337F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8D27E" w14:textId="048E64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53EFF20E" w14:textId="3A91C4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5EB76" w14:textId="747476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6E8AE" w14:textId="020320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3205D4" w14:paraId="3BCDA27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AF7B9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243CC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6D3C3C43" w14:textId="25D6C8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0C95B" w14:textId="35C882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997B01" w14:textId="5DD717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0B221" w14:textId="730453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E4A85" w14:textId="6CB6FD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3205D4" w14:paraId="4E6939F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DD7F8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72138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7964897E" w14:textId="706B24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20FBAA6D" w14:textId="537630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C5D09E" w14:textId="1F233C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12001" w14:textId="557698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5A1B3" w14:textId="34C027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8,234.00 </w:t>
            </w:r>
          </w:p>
        </w:tc>
      </w:tr>
      <w:tr w:rsidR="003205D4" w14:paraId="75D3C16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E1FFA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1A006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128EAC51" w14:textId="23BBA3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54FAF" w14:textId="02019D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5D7E9F26" w14:textId="70C056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C65F2" w14:textId="6A1266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FD965" w14:textId="52C3E8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3205D4" w14:paraId="19B05CC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B01BE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2A8A3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D061788" w14:textId="1AD02B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1DC1A04A" w14:textId="6C3EA3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282EEF4E" w14:textId="748375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F548F" w14:textId="20CBC7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BC7E5" w14:textId="3D9961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3205D4" w14:paraId="6633B0F9"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E42E2A"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55CBBC00" w14:textId="191BE72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580,103.24 </w:t>
            </w:r>
          </w:p>
        </w:tc>
        <w:tc>
          <w:tcPr>
            <w:tcW w:w="0" w:type="auto"/>
            <w:tcBorders>
              <w:top w:val="nil"/>
              <w:left w:val="nil"/>
              <w:bottom w:val="single" w:sz="4" w:space="0" w:color="000000"/>
              <w:right w:val="single" w:sz="4" w:space="0" w:color="000000"/>
            </w:tcBorders>
            <w:shd w:val="clear" w:color="A5A5A5" w:fill="A5A5A5"/>
            <w:noWrap/>
            <w:vAlign w:val="bottom"/>
            <w:hideMark/>
          </w:tcPr>
          <w:p w14:paraId="03F8356E" w14:textId="1E2DFFF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98,346,780.41 </w:t>
            </w:r>
          </w:p>
        </w:tc>
        <w:tc>
          <w:tcPr>
            <w:tcW w:w="0" w:type="auto"/>
            <w:tcBorders>
              <w:top w:val="nil"/>
              <w:left w:val="nil"/>
              <w:bottom w:val="single" w:sz="4" w:space="0" w:color="000000"/>
              <w:right w:val="single" w:sz="4" w:space="0" w:color="000000"/>
            </w:tcBorders>
            <w:shd w:val="clear" w:color="A5A5A5" w:fill="A5A5A5"/>
            <w:noWrap/>
            <w:vAlign w:val="bottom"/>
            <w:hideMark/>
          </w:tcPr>
          <w:p w14:paraId="64265FE0" w14:textId="65DF8A7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06,262.97 </w:t>
            </w:r>
          </w:p>
        </w:tc>
        <w:tc>
          <w:tcPr>
            <w:tcW w:w="0" w:type="auto"/>
            <w:tcBorders>
              <w:top w:val="nil"/>
              <w:left w:val="nil"/>
              <w:bottom w:val="single" w:sz="4" w:space="0" w:color="000000"/>
              <w:right w:val="single" w:sz="4" w:space="0" w:color="000000"/>
            </w:tcBorders>
            <w:shd w:val="clear" w:color="A5A5A5" w:fill="A5A5A5"/>
            <w:noWrap/>
            <w:vAlign w:val="bottom"/>
            <w:hideMark/>
          </w:tcPr>
          <w:p w14:paraId="2F3906F1" w14:textId="65F0A99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CC1AFA" w14:textId="7F7B742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17,533,146.62 </w:t>
            </w:r>
          </w:p>
        </w:tc>
      </w:tr>
      <w:tr w:rsidR="003205D4" w14:paraId="684DE27D"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93D96"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2B5C8A5F" w14:textId="2104337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822,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1835210D" w14:textId="2163482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4,671,667.60 </w:t>
            </w:r>
          </w:p>
        </w:tc>
        <w:tc>
          <w:tcPr>
            <w:tcW w:w="0" w:type="auto"/>
            <w:tcBorders>
              <w:top w:val="nil"/>
              <w:left w:val="nil"/>
              <w:bottom w:val="single" w:sz="4" w:space="0" w:color="000000"/>
              <w:right w:val="single" w:sz="4" w:space="0" w:color="000000"/>
            </w:tcBorders>
            <w:shd w:val="clear" w:color="D8D8D8" w:fill="D8D8D8"/>
            <w:noWrap/>
            <w:vAlign w:val="bottom"/>
            <w:hideMark/>
          </w:tcPr>
          <w:p w14:paraId="4941AE96" w14:textId="289C383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7D3998A" w14:textId="4EC1A93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B6364D" w14:textId="25BDDDA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83,027,538.10 </w:t>
            </w:r>
          </w:p>
        </w:tc>
      </w:tr>
      <w:tr w:rsidR="003205D4" w14:paraId="234D299D"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6D04C"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DA1A2E4" w14:textId="1FE2BF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2CFE8" w14:textId="2B16FE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46,188.20 </w:t>
            </w:r>
          </w:p>
        </w:tc>
        <w:tc>
          <w:tcPr>
            <w:tcW w:w="0" w:type="auto"/>
            <w:tcBorders>
              <w:top w:val="nil"/>
              <w:left w:val="nil"/>
              <w:bottom w:val="single" w:sz="4" w:space="0" w:color="000000"/>
              <w:right w:val="single" w:sz="4" w:space="0" w:color="000000"/>
            </w:tcBorders>
            <w:shd w:val="clear" w:color="auto" w:fill="auto"/>
            <w:noWrap/>
            <w:vAlign w:val="bottom"/>
            <w:hideMark/>
          </w:tcPr>
          <w:p w14:paraId="7A1ED144" w14:textId="6F8AC1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F23AE" w14:textId="38E6B6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874FE" w14:textId="0DFDFA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57,188.20 </w:t>
            </w:r>
          </w:p>
        </w:tc>
      </w:tr>
      <w:tr w:rsidR="003205D4" w14:paraId="13D0A60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4230E4"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205A9843"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4E8FF85D" w14:textId="114F10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437E034" w14:textId="667D93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0,159.03 </w:t>
            </w:r>
          </w:p>
        </w:tc>
        <w:tc>
          <w:tcPr>
            <w:tcW w:w="0" w:type="auto"/>
            <w:tcBorders>
              <w:top w:val="nil"/>
              <w:left w:val="nil"/>
              <w:bottom w:val="single" w:sz="4" w:space="0" w:color="000000"/>
              <w:right w:val="single" w:sz="4" w:space="0" w:color="000000"/>
            </w:tcBorders>
            <w:shd w:val="clear" w:color="auto" w:fill="auto"/>
            <w:noWrap/>
            <w:vAlign w:val="bottom"/>
            <w:hideMark/>
          </w:tcPr>
          <w:p w14:paraId="6EA0EB40" w14:textId="702F87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DF794" w14:textId="2FB4A3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FB006" w14:textId="057E17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909.03 </w:t>
            </w:r>
          </w:p>
        </w:tc>
      </w:tr>
      <w:tr w:rsidR="003205D4" w14:paraId="1D474C7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F32B0"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18C86E58"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5C3DE8BA" w14:textId="2E4D6E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4E1621B4" w14:textId="3DF89D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7,578.91 </w:t>
            </w:r>
          </w:p>
        </w:tc>
        <w:tc>
          <w:tcPr>
            <w:tcW w:w="0" w:type="auto"/>
            <w:tcBorders>
              <w:top w:val="nil"/>
              <w:left w:val="nil"/>
              <w:bottom w:val="single" w:sz="4" w:space="0" w:color="000000"/>
              <w:right w:val="single" w:sz="4" w:space="0" w:color="000000"/>
            </w:tcBorders>
            <w:shd w:val="clear" w:color="auto" w:fill="auto"/>
            <w:noWrap/>
            <w:vAlign w:val="bottom"/>
            <w:hideMark/>
          </w:tcPr>
          <w:p w14:paraId="4217D314" w14:textId="11CDF4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97431" w14:textId="7D794F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B520B" w14:textId="2F0995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1,341.41 </w:t>
            </w:r>
          </w:p>
        </w:tc>
      </w:tr>
      <w:tr w:rsidR="003205D4" w14:paraId="6EDECF5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4D03E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9AFE1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7111D3E0" w14:textId="493258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53FA2253" w14:textId="71F22E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87,201.15 </w:t>
            </w:r>
          </w:p>
        </w:tc>
        <w:tc>
          <w:tcPr>
            <w:tcW w:w="0" w:type="auto"/>
            <w:tcBorders>
              <w:top w:val="nil"/>
              <w:left w:val="nil"/>
              <w:bottom w:val="single" w:sz="4" w:space="0" w:color="000000"/>
              <w:right w:val="single" w:sz="4" w:space="0" w:color="000000"/>
            </w:tcBorders>
            <w:shd w:val="clear" w:color="auto" w:fill="auto"/>
            <w:noWrap/>
            <w:vAlign w:val="bottom"/>
            <w:hideMark/>
          </w:tcPr>
          <w:p w14:paraId="3E039DFF" w14:textId="57D4FE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1234B" w14:textId="692269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3BE0E" w14:textId="5D256E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9,876.15 </w:t>
            </w:r>
          </w:p>
        </w:tc>
      </w:tr>
      <w:tr w:rsidR="003205D4" w14:paraId="79C71AB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C5158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7D866B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3E93FA3" w14:textId="05EAAA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363B4328" w14:textId="17E481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7,535.38 </w:t>
            </w:r>
          </w:p>
        </w:tc>
        <w:tc>
          <w:tcPr>
            <w:tcW w:w="0" w:type="auto"/>
            <w:tcBorders>
              <w:top w:val="nil"/>
              <w:left w:val="nil"/>
              <w:bottom w:val="single" w:sz="4" w:space="0" w:color="000000"/>
              <w:right w:val="single" w:sz="4" w:space="0" w:color="000000"/>
            </w:tcBorders>
            <w:shd w:val="clear" w:color="auto" w:fill="auto"/>
            <w:noWrap/>
            <w:vAlign w:val="bottom"/>
            <w:hideMark/>
          </w:tcPr>
          <w:p w14:paraId="1A8C2170" w14:textId="583B5E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0CEB793E" w14:textId="346333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6F1CD" w14:textId="7E1630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2,365.38 </w:t>
            </w:r>
          </w:p>
        </w:tc>
      </w:tr>
      <w:tr w:rsidR="003205D4" w14:paraId="4672F43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59B99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B32F76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0D4B1BAB" w14:textId="4B253E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15712765" w14:textId="75FD8F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870,058.79 </w:t>
            </w:r>
          </w:p>
        </w:tc>
        <w:tc>
          <w:tcPr>
            <w:tcW w:w="0" w:type="auto"/>
            <w:tcBorders>
              <w:top w:val="nil"/>
              <w:left w:val="nil"/>
              <w:bottom w:val="single" w:sz="4" w:space="0" w:color="000000"/>
              <w:right w:val="single" w:sz="4" w:space="0" w:color="000000"/>
            </w:tcBorders>
            <w:shd w:val="clear" w:color="auto" w:fill="auto"/>
            <w:noWrap/>
            <w:vAlign w:val="bottom"/>
            <w:hideMark/>
          </w:tcPr>
          <w:p w14:paraId="310110FA" w14:textId="35F0E0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52502" w14:textId="5FCB4E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97D91" w14:textId="56F74C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529,533.79 </w:t>
            </w:r>
          </w:p>
        </w:tc>
      </w:tr>
      <w:tr w:rsidR="003205D4" w14:paraId="1428458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1012A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A8C31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1750760A" w14:textId="1CFDD5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04CD11B6" w14:textId="629AEA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73,203.02 </w:t>
            </w:r>
          </w:p>
        </w:tc>
        <w:tc>
          <w:tcPr>
            <w:tcW w:w="0" w:type="auto"/>
            <w:tcBorders>
              <w:top w:val="nil"/>
              <w:left w:val="nil"/>
              <w:bottom w:val="single" w:sz="4" w:space="0" w:color="000000"/>
              <w:right w:val="single" w:sz="4" w:space="0" w:color="000000"/>
            </w:tcBorders>
            <w:shd w:val="clear" w:color="auto" w:fill="auto"/>
            <w:noWrap/>
            <w:vAlign w:val="bottom"/>
            <w:hideMark/>
          </w:tcPr>
          <w:p w14:paraId="4A2D2FCF" w14:textId="20C286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FF6FC" w14:textId="6DA37C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2F2C5" w14:textId="640BDC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78,298.02 </w:t>
            </w:r>
          </w:p>
        </w:tc>
      </w:tr>
      <w:tr w:rsidR="003205D4" w14:paraId="439A015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FF732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F2753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6987A016" w14:textId="19F4F1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315556B" w14:textId="0A4693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15,615.89 </w:t>
            </w:r>
          </w:p>
        </w:tc>
        <w:tc>
          <w:tcPr>
            <w:tcW w:w="0" w:type="auto"/>
            <w:tcBorders>
              <w:top w:val="nil"/>
              <w:left w:val="nil"/>
              <w:bottom w:val="single" w:sz="4" w:space="0" w:color="000000"/>
              <w:right w:val="single" w:sz="4" w:space="0" w:color="000000"/>
            </w:tcBorders>
            <w:shd w:val="clear" w:color="auto" w:fill="auto"/>
            <w:noWrap/>
            <w:vAlign w:val="bottom"/>
            <w:hideMark/>
          </w:tcPr>
          <w:p w14:paraId="347AB327" w14:textId="0695E0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7AB5E" w14:textId="565EED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62AF0" w14:textId="283E24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09,490.89 </w:t>
            </w:r>
          </w:p>
        </w:tc>
      </w:tr>
      <w:tr w:rsidR="003205D4" w14:paraId="76161BD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3263B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290A2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7F7822E1" w14:textId="292FA9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EDF1D55" w14:textId="6C5139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2,270.80 </w:t>
            </w:r>
          </w:p>
        </w:tc>
        <w:tc>
          <w:tcPr>
            <w:tcW w:w="0" w:type="auto"/>
            <w:tcBorders>
              <w:top w:val="nil"/>
              <w:left w:val="nil"/>
              <w:bottom w:val="single" w:sz="4" w:space="0" w:color="000000"/>
              <w:right w:val="single" w:sz="4" w:space="0" w:color="000000"/>
            </w:tcBorders>
            <w:shd w:val="clear" w:color="auto" w:fill="auto"/>
            <w:noWrap/>
            <w:vAlign w:val="bottom"/>
            <w:hideMark/>
          </w:tcPr>
          <w:p w14:paraId="107508A5" w14:textId="320C12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94F58" w14:textId="5011F0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5E605" w14:textId="7A780F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020.80 </w:t>
            </w:r>
          </w:p>
        </w:tc>
      </w:tr>
      <w:tr w:rsidR="003205D4" w14:paraId="7ECDF13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35FE2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635D0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79F5C1D7" w14:textId="085B24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41A5A8D" w14:textId="38EDF9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5,796.49 </w:t>
            </w:r>
          </w:p>
        </w:tc>
        <w:tc>
          <w:tcPr>
            <w:tcW w:w="0" w:type="auto"/>
            <w:tcBorders>
              <w:top w:val="nil"/>
              <w:left w:val="nil"/>
              <w:bottom w:val="single" w:sz="4" w:space="0" w:color="000000"/>
              <w:right w:val="single" w:sz="4" w:space="0" w:color="000000"/>
            </w:tcBorders>
            <w:shd w:val="clear" w:color="auto" w:fill="auto"/>
            <w:noWrap/>
            <w:vAlign w:val="bottom"/>
            <w:hideMark/>
          </w:tcPr>
          <w:p w14:paraId="6210C064" w14:textId="22EC88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1AF1E" w14:textId="017543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7F63A" w14:textId="23944B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9,671.49 </w:t>
            </w:r>
          </w:p>
        </w:tc>
      </w:tr>
      <w:tr w:rsidR="003205D4" w14:paraId="5A3BA5A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AC15F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D35AC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004D7688" w14:textId="0CC0AE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36C8FFC5" w14:textId="64D6B4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58090388" w14:textId="5DBB01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94DE6" w14:textId="18403C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E540F" w14:textId="73BE4D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1,960.07 </w:t>
            </w:r>
          </w:p>
        </w:tc>
      </w:tr>
      <w:tr w:rsidR="003205D4" w14:paraId="242A7D4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4FE31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C701B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399A34C2" w14:textId="1C22F8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6BE6B770" w14:textId="622FD5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7,729.77 </w:t>
            </w:r>
          </w:p>
        </w:tc>
        <w:tc>
          <w:tcPr>
            <w:tcW w:w="0" w:type="auto"/>
            <w:tcBorders>
              <w:top w:val="nil"/>
              <w:left w:val="nil"/>
              <w:bottom w:val="single" w:sz="4" w:space="0" w:color="000000"/>
              <w:right w:val="single" w:sz="4" w:space="0" w:color="000000"/>
            </w:tcBorders>
            <w:shd w:val="clear" w:color="auto" w:fill="auto"/>
            <w:noWrap/>
            <w:vAlign w:val="bottom"/>
            <w:hideMark/>
          </w:tcPr>
          <w:p w14:paraId="0D18300A" w14:textId="174DE4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795EB" w14:textId="1D55DC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F519A" w14:textId="7A0FD3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479.77 </w:t>
            </w:r>
          </w:p>
        </w:tc>
      </w:tr>
      <w:tr w:rsidR="003205D4" w14:paraId="62250CC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13E74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9C5F4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3CFF90B1" w14:textId="4A78C0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335E99BD" w14:textId="5DA276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26,078.40 </w:t>
            </w:r>
          </w:p>
        </w:tc>
        <w:tc>
          <w:tcPr>
            <w:tcW w:w="0" w:type="auto"/>
            <w:tcBorders>
              <w:top w:val="nil"/>
              <w:left w:val="nil"/>
              <w:bottom w:val="single" w:sz="4" w:space="0" w:color="000000"/>
              <w:right w:val="single" w:sz="4" w:space="0" w:color="000000"/>
            </w:tcBorders>
            <w:shd w:val="clear" w:color="auto" w:fill="auto"/>
            <w:noWrap/>
            <w:vAlign w:val="bottom"/>
            <w:hideMark/>
          </w:tcPr>
          <w:p w14:paraId="4F3CAD6B" w14:textId="204067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5BFD4" w14:textId="577F2A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D1FAD" w14:textId="340B42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43,515.40 </w:t>
            </w:r>
          </w:p>
        </w:tc>
      </w:tr>
      <w:tr w:rsidR="003205D4" w14:paraId="7C9329D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7514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0A70D9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73C0C459" w14:textId="17AEEA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5398584" w14:textId="42DC7D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6,887.26 </w:t>
            </w:r>
          </w:p>
        </w:tc>
        <w:tc>
          <w:tcPr>
            <w:tcW w:w="0" w:type="auto"/>
            <w:tcBorders>
              <w:top w:val="nil"/>
              <w:left w:val="nil"/>
              <w:bottom w:val="single" w:sz="4" w:space="0" w:color="000000"/>
              <w:right w:val="single" w:sz="4" w:space="0" w:color="000000"/>
            </w:tcBorders>
            <w:shd w:val="clear" w:color="auto" w:fill="auto"/>
            <w:noWrap/>
            <w:vAlign w:val="bottom"/>
            <w:hideMark/>
          </w:tcPr>
          <w:p w14:paraId="4AC3E41B" w14:textId="304882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2C0C4" w14:textId="2622B9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9FAB0" w14:textId="4BFA2E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30,762.26 </w:t>
            </w:r>
          </w:p>
        </w:tc>
      </w:tr>
      <w:tr w:rsidR="003205D4" w14:paraId="2E3CC9A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B84F1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BF955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59D16FAA" w14:textId="0F772F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52B5C205" w14:textId="3BABDF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44,564.09 </w:t>
            </w:r>
          </w:p>
        </w:tc>
        <w:tc>
          <w:tcPr>
            <w:tcW w:w="0" w:type="auto"/>
            <w:tcBorders>
              <w:top w:val="nil"/>
              <w:left w:val="nil"/>
              <w:bottom w:val="single" w:sz="4" w:space="0" w:color="000000"/>
              <w:right w:val="single" w:sz="4" w:space="0" w:color="000000"/>
            </w:tcBorders>
            <w:shd w:val="clear" w:color="auto" w:fill="auto"/>
            <w:noWrap/>
            <w:vAlign w:val="bottom"/>
            <w:hideMark/>
          </w:tcPr>
          <w:p w14:paraId="21E11DEC" w14:textId="55037D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5B3FC" w14:textId="763B42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6AECE" w14:textId="414DFE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678,174.09 </w:t>
            </w:r>
          </w:p>
        </w:tc>
      </w:tr>
      <w:tr w:rsidR="003205D4" w14:paraId="0C4D13E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1346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81455B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F2948E3" w14:textId="400348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DDE0C85" w14:textId="293C4D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6,599.02 </w:t>
            </w:r>
          </w:p>
        </w:tc>
        <w:tc>
          <w:tcPr>
            <w:tcW w:w="0" w:type="auto"/>
            <w:tcBorders>
              <w:top w:val="nil"/>
              <w:left w:val="nil"/>
              <w:bottom w:val="single" w:sz="4" w:space="0" w:color="000000"/>
              <w:right w:val="single" w:sz="4" w:space="0" w:color="000000"/>
            </w:tcBorders>
            <w:shd w:val="clear" w:color="auto" w:fill="auto"/>
            <w:noWrap/>
            <w:vAlign w:val="bottom"/>
            <w:hideMark/>
          </w:tcPr>
          <w:p w14:paraId="4A934546" w14:textId="08378B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56B1F" w14:textId="226BCC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B2BD3" w14:textId="00C590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60,474.02 </w:t>
            </w:r>
          </w:p>
        </w:tc>
      </w:tr>
      <w:tr w:rsidR="003205D4" w14:paraId="034E7E7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0114A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822A0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4941753" w14:textId="03D60F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04FCCDA" w14:textId="1D6575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036.14 </w:t>
            </w:r>
          </w:p>
        </w:tc>
        <w:tc>
          <w:tcPr>
            <w:tcW w:w="0" w:type="auto"/>
            <w:tcBorders>
              <w:top w:val="nil"/>
              <w:left w:val="nil"/>
              <w:bottom w:val="single" w:sz="4" w:space="0" w:color="000000"/>
              <w:right w:val="single" w:sz="4" w:space="0" w:color="000000"/>
            </w:tcBorders>
            <w:shd w:val="clear" w:color="auto" w:fill="auto"/>
            <w:noWrap/>
            <w:vAlign w:val="bottom"/>
            <w:hideMark/>
          </w:tcPr>
          <w:p w14:paraId="4072B138" w14:textId="53316E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58C16" w14:textId="56B516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BDA31" w14:textId="320332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9,786.14 </w:t>
            </w:r>
          </w:p>
        </w:tc>
      </w:tr>
      <w:tr w:rsidR="003205D4" w14:paraId="2507F6B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566E0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C7D16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7FB7F75C" w14:textId="4CBECF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F997A0F" w14:textId="548EA6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1,141.78 </w:t>
            </w:r>
          </w:p>
        </w:tc>
        <w:tc>
          <w:tcPr>
            <w:tcW w:w="0" w:type="auto"/>
            <w:tcBorders>
              <w:top w:val="nil"/>
              <w:left w:val="nil"/>
              <w:bottom w:val="single" w:sz="4" w:space="0" w:color="000000"/>
              <w:right w:val="single" w:sz="4" w:space="0" w:color="000000"/>
            </w:tcBorders>
            <w:shd w:val="clear" w:color="auto" w:fill="auto"/>
            <w:noWrap/>
            <w:vAlign w:val="bottom"/>
            <w:hideMark/>
          </w:tcPr>
          <w:p w14:paraId="4DEC722E" w14:textId="0780D4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53BA9" w14:textId="5D4C3D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E79EB" w14:textId="50D5D2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5,016.78 </w:t>
            </w:r>
          </w:p>
        </w:tc>
      </w:tr>
      <w:tr w:rsidR="003205D4" w14:paraId="00C8CBA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90291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84243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0E6DAD1E" w14:textId="025B15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09723A7" w14:textId="5343BE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77,515.39 </w:t>
            </w:r>
          </w:p>
        </w:tc>
        <w:tc>
          <w:tcPr>
            <w:tcW w:w="0" w:type="auto"/>
            <w:tcBorders>
              <w:top w:val="nil"/>
              <w:left w:val="nil"/>
              <w:bottom w:val="single" w:sz="4" w:space="0" w:color="000000"/>
              <w:right w:val="single" w:sz="4" w:space="0" w:color="000000"/>
            </w:tcBorders>
            <w:shd w:val="clear" w:color="auto" w:fill="auto"/>
            <w:noWrap/>
            <w:vAlign w:val="bottom"/>
            <w:hideMark/>
          </w:tcPr>
          <w:p w14:paraId="613F89A5" w14:textId="3780D5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05FD2" w14:textId="10D488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8F62D" w14:textId="680A86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71,390.39 </w:t>
            </w:r>
          </w:p>
        </w:tc>
      </w:tr>
      <w:tr w:rsidR="003205D4" w14:paraId="3AB8EDE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38AA9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F456A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32ADA2DE" w14:textId="2C3D90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A4DFE68" w14:textId="1A7148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402.03 </w:t>
            </w:r>
          </w:p>
        </w:tc>
        <w:tc>
          <w:tcPr>
            <w:tcW w:w="0" w:type="auto"/>
            <w:tcBorders>
              <w:top w:val="nil"/>
              <w:left w:val="nil"/>
              <w:bottom w:val="single" w:sz="4" w:space="0" w:color="000000"/>
              <w:right w:val="single" w:sz="4" w:space="0" w:color="000000"/>
            </w:tcBorders>
            <w:shd w:val="clear" w:color="auto" w:fill="auto"/>
            <w:noWrap/>
            <w:vAlign w:val="bottom"/>
            <w:hideMark/>
          </w:tcPr>
          <w:p w14:paraId="2D25BADE" w14:textId="6B74C1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E9D62" w14:textId="1C019D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87E0F" w14:textId="381332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5,277.03 </w:t>
            </w:r>
          </w:p>
        </w:tc>
      </w:tr>
      <w:tr w:rsidR="003205D4" w14:paraId="76663E0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8B725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AE28A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6F5A7F95" w14:textId="2F6BB0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DDD6D23" w14:textId="2DADE7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4,889.42 </w:t>
            </w:r>
          </w:p>
        </w:tc>
        <w:tc>
          <w:tcPr>
            <w:tcW w:w="0" w:type="auto"/>
            <w:tcBorders>
              <w:top w:val="nil"/>
              <w:left w:val="nil"/>
              <w:bottom w:val="single" w:sz="4" w:space="0" w:color="000000"/>
              <w:right w:val="single" w:sz="4" w:space="0" w:color="000000"/>
            </w:tcBorders>
            <w:shd w:val="clear" w:color="auto" w:fill="auto"/>
            <w:noWrap/>
            <w:vAlign w:val="bottom"/>
            <w:hideMark/>
          </w:tcPr>
          <w:p w14:paraId="32B0DB37" w14:textId="5D91B8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69E6D" w14:textId="5AA7B7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8A672" w14:textId="5A0E0E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8,764.42 </w:t>
            </w:r>
          </w:p>
        </w:tc>
      </w:tr>
      <w:tr w:rsidR="003205D4" w14:paraId="46401C4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6576F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92C4D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F9557E6" w14:textId="446759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F59E175" w14:textId="2625F7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29,985.38 </w:t>
            </w:r>
          </w:p>
        </w:tc>
        <w:tc>
          <w:tcPr>
            <w:tcW w:w="0" w:type="auto"/>
            <w:tcBorders>
              <w:top w:val="nil"/>
              <w:left w:val="nil"/>
              <w:bottom w:val="single" w:sz="4" w:space="0" w:color="000000"/>
              <w:right w:val="single" w:sz="4" w:space="0" w:color="000000"/>
            </w:tcBorders>
            <w:shd w:val="clear" w:color="auto" w:fill="auto"/>
            <w:noWrap/>
            <w:vAlign w:val="bottom"/>
            <w:hideMark/>
          </w:tcPr>
          <w:p w14:paraId="062B0340" w14:textId="3AF957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85523" w14:textId="7D5497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703F9" w14:textId="04D87F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23,860.38 </w:t>
            </w:r>
          </w:p>
        </w:tc>
      </w:tr>
      <w:tr w:rsidR="003205D4" w14:paraId="29473F3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89D22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50978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CD31DEA" w14:textId="6C04F4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A2F9975" w14:textId="1C0B9D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3,572.38 </w:t>
            </w:r>
          </w:p>
        </w:tc>
        <w:tc>
          <w:tcPr>
            <w:tcW w:w="0" w:type="auto"/>
            <w:tcBorders>
              <w:top w:val="nil"/>
              <w:left w:val="nil"/>
              <w:bottom w:val="single" w:sz="4" w:space="0" w:color="000000"/>
              <w:right w:val="single" w:sz="4" w:space="0" w:color="000000"/>
            </w:tcBorders>
            <w:shd w:val="clear" w:color="auto" w:fill="auto"/>
            <w:noWrap/>
            <w:vAlign w:val="bottom"/>
            <w:hideMark/>
          </w:tcPr>
          <w:p w14:paraId="0F1F1CA9" w14:textId="2B31CE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B3C50" w14:textId="3BB7B2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59663" w14:textId="44AB2B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7,447.38 </w:t>
            </w:r>
          </w:p>
        </w:tc>
      </w:tr>
      <w:tr w:rsidR="003205D4" w14:paraId="6542A41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4FEB8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0A903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64CBFAB" w14:textId="4A7B79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6961C37B" w14:textId="1D3E58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68,612.44 </w:t>
            </w:r>
          </w:p>
        </w:tc>
        <w:tc>
          <w:tcPr>
            <w:tcW w:w="0" w:type="auto"/>
            <w:tcBorders>
              <w:top w:val="nil"/>
              <w:left w:val="nil"/>
              <w:bottom w:val="single" w:sz="4" w:space="0" w:color="000000"/>
              <w:right w:val="single" w:sz="4" w:space="0" w:color="000000"/>
            </w:tcBorders>
            <w:shd w:val="clear" w:color="auto" w:fill="auto"/>
            <w:noWrap/>
            <w:vAlign w:val="bottom"/>
            <w:hideMark/>
          </w:tcPr>
          <w:p w14:paraId="66954702" w14:textId="30E296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20533" w14:textId="485CEB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E3777" w14:textId="1219F0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23,954.94 </w:t>
            </w:r>
          </w:p>
        </w:tc>
      </w:tr>
      <w:tr w:rsidR="003205D4" w14:paraId="0DB119E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D508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2847C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2558DBB" w14:textId="0F83BC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072B17E1" w14:textId="1BB868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192.19 </w:t>
            </w:r>
          </w:p>
        </w:tc>
        <w:tc>
          <w:tcPr>
            <w:tcW w:w="0" w:type="auto"/>
            <w:tcBorders>
              <w:top w:val="nil"/>
              <w:left w:val="nil"/>
              <w:bottom w:val="single" w:sz="4" w:space="0" w:color="000000"/>
              <w:right w:val="single" w:sz="4" w:space="0" w:color="000000"/>
            </w:tcBorders>
            <w:shd w:val="clear" w:color="auto" w:fill="auto"/>
            <w:noWrap/>
            <w:vAlign w:val="bottom"/>
            <w:hideMark/>
          </w:tcPr>
          <w:p w14:paraId="1B3FB728" w14:textId="04EF0D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237A5" w14:textId="37906D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DA509" w14:textId="472DDC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6,067.19 </w:t>
            </w:r>
          </w:p>
        </w:tc>
      </w:tr>
      <w:tr w:rsidR="003205D4" w14:paraId="014C058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3C296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0E51B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51623492" w14:textId="2C8B73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F87A360" w14:textId="22DDAA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2,199.29 </w:t>
            </w:r>
          </w:p>
        </w:tc>
        <w:tc>
          <w:tcPr>
            <w:tcW w:w="0" w:type="auto"/>
            <w:tcBorders>
              <w:top w:val="nil"/>
              <w:left w:val="nil"/>
              <w:bottom w:val="single" w:sz="4" w:space="0" w:color="000000"/>
              <w:right w:val="single" w:sz="4" w:space="0" w:color="000000"/>
            </w:tcBorders>
            <w:shd w:val="clear" w:color="auto" w:fill="auto"/>
            <w:noWrap/>
            <w:vAlign w:val="bottom"/>
            <w:hideMark/>
          </w:tcPr>
          <w:p w14:paraId="519367A6" w14:textId="4E255F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C39FA" w14:textId="2977AE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8EA29" w14:textId="2610D1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9,949.29 </w:t>
            </w:r>
          </w:p>
        </w:tc>
      </w:tr>
      <w:tr w:rsidR="003205D4" w14:paraId="449BC2B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7CF5B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0EA657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7B4437B6" w14:textId="4CD15D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031A3004" w14:textId="5144E2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52,080.66 </w:t>
            </w:r>
          </w:p>
        </w:tc>
        <w:tc>
          <w:tcPr>
            <w:tcW w:w="0" w:type="auto"/>
            <w:tcBorders>
              <w:top w:val="nil"/>
              <w:left w:val="nil"/>
              <w:bottom w:val="single" w:sz="4" w:space="0" w:color="000000"/>
              <w:right w:val="single" w:sz="4" w:space="0" w:color="000000"/>
            </w:tcBorders>
            <w:shd w:val="clear" w:color="auto" w:fill="auto"/>
            <w:noWrap/>
            <w:vAlign w:val="bottom"/>
            <w:hideMark/>
          </w:tcPr>
          <w:p w14:paraId="1EB0B656" w14:textId="273F5B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FD383" w14:textId="668C91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24A5E" w14:textId="015358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55,305.66 </w:t>
            </w:r>
          </w:p>
        </w:tc>
      </w:tr>
      <w:tr w:rsidR="003205D4" w14:paraId="4A97A61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8942F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ADAD3D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7FD142E" w14:textId="51E240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2FBE9FA" w14:textId="5CBF3C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7,019.42 </w:t>
            </w:r>
          </w:p>
        </w:tc>
        <w:tc>
          <w:tcPr>
            <w:tcW w:w="0" w:type="auto"/>
            <w:tcBorders>
              <w:top w:val="nil"/>
              <w:left w:val="nil"/>
              <w:bottom w:val="single" w:sz="4" w:space="0" w:color="000000"/>
              <w:right w:val="single" w:sz="4" w:space="0" w:color="000000"/>
            </w:tcBorders>
            <w:shd w:val="clear" w:color="auto" w:fill="auto"/>
            <w:noWrap/>
            <w:vAlign w:val="bottom"/>
            <w:hideMark/>
          </w:tcPr>
          <w:p w14:paraId="154BD751" w14:textId="2535B5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FFA73" w14:textId="01F66B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7C4DA" w14:textId="6DA5FD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0,894.42 </w:t>
            </w:r>
          </w:p>
        </w:tc>
      </w:tr>
      <w:tr w:rsidR="003205D4" w14:paraId="3CF2B8F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CB20A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9B0D39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FB29D79" w14:textId="1D1A0B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025025B2" w14:textId="62D9D9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5,391.30 </w:t>
            </w:r>
          </w:p>
        </w:tc>
        <w:tc>
          <w:tcPr>
            <w:tcW w:w="0" w:type="auto"/>
            <w:tcBorders>
              <w:top w:val="nil"/>
              <w:left w:val="nil"/>
              <w:bottom w:val="single" w:sz="4" w:space="0" w:color="000000"/>
              <w:right w:val="single" w:sz="4" w:space="0" w:color="000000"/>
            </w:tcBorders>
            <w:shd w:val="clear" w:color="auto" w:fill="auto"/>
            <w:noWrap/>
            <w:vAlign w:val="bottom"/>
            <w:hideMark/>
          </w:tcPr>
          <w:p w14:paraId="57C2BF28" w14:textId="6DE5CA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C42CA" w14:textId="1B0EB3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B2761" w14:textId="39D181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621,706.30 </w:t>
            </w:r>
          </w:p>
        </w:tc>
      </w:tr>
      <w:tr w:rsidR="003205D4" w14:paraId="64528A2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AD9D0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6E57E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5D2F3FDD" w14:textId="3B3C09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8B1E04B" w14:textId="07DFA6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1,882.73 </w:t>
            </w:r>
          </w:p>
        </w:tc>
        <w:tc>
          <w:tcPr>
            <w:tcW w:w="0" w:type="auto"/>
            <w:tcBorders>
              <w:top w:val="nil"/>
              <w:left w:val="nil"/>
              <w:bottom w:val="single" w:sz="4" w:space="0" w:color="000000"/>
              <w:right w:val="single" w:sz="4" w:space="0" w:color="000000"/>
            </w:tcBorders>
            <w:shd w:val="clear" w:color="auto" w:fill="auto"/>
            <w:noWrap/>
            <w:vAlign w:val="bottom"/>
            <w:hideMark/>
          </w:tcPr>
          <w:p w14:paraId="5AF6835F" w14:textId="2038BC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AC388" w14:textId="632F77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C0117" w14:textId="1B8F61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39,632.73 </w:t>
            </w:r>
          </w:p>
        </w:tc>
      </w:tr>
      <w:tr w:rsidR="003205D4" w14:paraId="352D270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8BAA6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14106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6C5E5A1" w14:textId="6C2B1D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010743C3" w14:textId="0363A6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114.37 </w:t>
            </w:r>
          </w:p>
        </w:tc>
        <w:tc>
          <w:tcPr>
            <w:tcW w:w="0" w:type="auto"/>
            <w:tcBorders>
              <w:top w:val="nil"/>
              <w:left w:val="nil"/>
              <w:bottom w:val="single" w:sz="4" w:space="0" w:color="000000"/>
              <w:right w:val="single" w:sz="4" w:space="0" w:color="000000"/>
            </w:tcBorders>
            <w:shd w:val="clear" w:color="auto" w:fill="auto"/>
            <w:noWrap/>
            <w:vAlign w:val="bottom"/>
            <w:hideMark/>
          </w:tcPr>
          <w:p w14:paraId="0EBF3409" w14:textId="5953BB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BE67B" w14:textId="16661D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5DE48" w14:textId="0FD79C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5,364.37 </w:t>
            </w:r>
          </w:p>
        </w:tc>
      </w:tr>
      <w:tr w:rsidR="003205D4" w14:paraId="3F25423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3E29B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D2BE2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2ED596E4" w14:textId="23C814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530A6F8F" w14:textId="4946D7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20,714.88 </w:t>
            </w:r>
          </w:p>
        </w:tc>
        <w:tc>
          <w:tcPr>
            <w:tcW w:w="0" w:type="auto"/>
            <w:tcBorders>
              <w:top w:val="nil"/>
              <w:left w:val="nil"/>
              <w:bottom w:val="single" w:sz="4" w:space="0" w:color="000000"/>
              <w:right w:val="single" w:sz="4" w:space="0" w:color="000000"/>
            </w:tcBorders>
            <w:shd w:val="clear" w:color="auto" w:fill="auto"/>
            <w:noWrap/>
            <w:vAlign w:val="bottom"/>
            <w:hideMark/>
          </w:tcPr>
          <w:p w14:paraId="5266ACC5" w14:textId="6B71D8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EEA04" w14:textId="1820A7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47D3D" w14:textId="7086B0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08,837.88 </w:t>
            </w:r>
          </w:p>
        </w:tc>
      </w:tr>
      <w:tr w:rsidR="003205D4" w14:paraId="48518C6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69DC2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F30538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5C026B0A" w14:textId="410478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63D15385" w14:textId="351540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707DFCF1" w14:textId="5638D5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D8B69" w14:textId="4BABC9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9F751" w14:textId="3BDACC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3205D4" w14:paraId="6A8A515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85460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DC743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1E63AE50" w14:textId="5FB64A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122F359" w14:textId="1AA5E8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64DE97B0" w14:textId="192297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E2C9A" w14:textId="6FBCE8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1FED6" w14:textId="2E5B45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3205D4" w14:paraId="7588B22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5FBC0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BDBD6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2016DB60" w14:textId="417F30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7EAC100" w14:textId="4ADFB7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07,327.04 </w:t>
            </w:r>
          </w:p>
        </w:tc>
        <w:tc>
          <w:tcPr>
            <w:tcW w:w="0" w:type="auto"/>
            <w:tcBorders>
              <w:top w:val="nil"/>
              <w:left w:val="nil"/>
              <w:bottom w:val="single" w:sz="4" w:space="0" w:color="000000"/>
              <w:right w:val="single" w:sz="4" w:space="0" w:color="000000"/>
            </w:tcBorders>
            <w:shd w:val="clear" w:color="auto" w:fill="auto"/>
            <w:noWrap/>
            <w:vAlign w:val="bottom"/>
            <w:hideMark/>
          </w:tcPr>
          <w:p w14:paraId="73FAEFA5" w14:textId="2010DE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87430" w14:textId="77C4780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E6154" w14:textId="255B78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1,202.04 </w:t>
            </w:r>
          </w:p>
        </w:tc>
      </w:tr>
      <w:tr w:rsidR="003205D4" w14:paraId="40DD3BC3"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74575"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35A0517A" w14:textId="321C446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21,5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628318" w14:textId="6A1E494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90,839,351.29 </w:t>
            </w:r>
          </w:p>
        </w:tc>
        <w:tc>
          <w:tcPr>
            <w:tcW w:w="0" w:type="auto"/>
            <w:tcBorders>
              <w:top w:val="nil"/>
              <w:left w:val="nil"/>
              <w:bottom w:val="single" w:sz="4" w:space="0" w:color="000000"/>
              <w:right w:val="single" w:sz="4" w:space="0" w:color="000000"/>
            </w:tcBorders>
            <w:shd w:val="clear" w:color="D8D8D8" w:fill="D8D8D8"/>
            <w:noWrap/>
            <w:vAlign w:val="bottom"/>
            <w:hideMark/>
          </w:tcPr>
          <w:p w14:paraId="784C1E62" w14:textId="64BD6A2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1B36A0AC" w14:textId="071251D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BE9EC2" w14:textId="67CFB94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09,514,953.09 </w:t>
            </w:r>
          </w:p>
        </w:tc>
      </w:tr>
      <w:tr w:rsidR="003205D4" w14:paraId="42A459EB"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A8607"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00047A63" w14:textId="4B870D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46D7D227" w14:textId="07482F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522,508.52 </w:t>
            </w:r>
          </w:p>
        </w:tc>
        <w:tc>
          <w:tcPr>
            <w:tcW w:w="0" w:type="auto"/>
            <w:tcBorders>
              <w:top w:val="nil"/>
              <w:left w:val="nil"/>
              <w:bottom w:val="single" w:sz="4" w:space="0" w:color="000000"/>
              <w:right w:val="single" w:sz="4" w:space="0" w:color="000000"/>
            </w:tcBorders>
            <w:shd w:val="clear" w:color="auto" w:fill="auto"/>
            <w:noWrap/>
            <w:vAlign w:val="bottom"/>
            <w:hideMark/>
          </w:tcPr>
          <w:p w14:paraId="60A5F6C1" w14:textId="7DCA0B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59F83C4E" w14:textId="21DBB6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E4F49" w14:textId="70C7DD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392,745.32 </w:t>
            </w:r>
          </w:p>
        </w:tc>
      </w:tr>
      <w:tr w:rsidR="003205D4" w14:paraId="44E10EC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1A6144"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2D123FD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0275E7D" w14:textId="461C71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7160BD45" w14:textId="1BBC74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2,760.87 </w:t>
            </w:r>
          </w:p>
        </w:tc>
        <w:tc>
          <w:tcPr>
            <w:tcW w:w="0" w:type="auto"/>
            <w:tcBorders>
              <w:top w:val="nil"/>
              <w:left w:val="nil"/>
              <w:bottom w:val="single" w:sz="4" w:space="0" w:color="000000"/>
              <w:right w:val="single" w:sz="4" w:space="0" w:color="000000"/>
            </w:tcBorders>
            <w:shd w:val="clear" w:color="auto" w:fill="auto"/>
            <w:noWrap/>
            <w:vAlign w:val="bottom"/>
            <w:hideMark/>
          </w:tcPr>
          <w:p w14:paraId="2749F46F" w14:textId="03762E5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2FD3F" w14:textId="21A7F7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A3932" w14:textId="570ECD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41,640.87 </w:t>
            </w:r>
          </w:p>
        </w:tc>
      </w:tr>
      <w:tr w:rsidR="003205D4" w14:paraId="0F9B553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01ADE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7A6D0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13B5C97D" w14:textId="7E3639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FFF845F" w14:textId="31613A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11,245.93 </w:t>
            </w:r>
          </w:p>
        </w:tc>
        <w:tc>
          <w:tcPr>
            <w:tcW w:w="0" w:type="auto"/>
            <w:tcBorders>
              <w:top w:val="nil"/>
              <w:left w:val="nil"/>
              <w:bottom w:val="single" w:sz="4" w:space="0" w:color="000000"/>
              <w:right w:val="single" w:sz="4" w:space="0" w:color="000000"/>
            </w:tcBorders>
            <w:shd w:val="clear" w:color="auto" w:fill="auto"/>
            <w:noWrap/>
            <w:vAlign w:val="bottom"/>
            <w:hideMark/>
          </w:tcPr>
          <w:p w14:paraId="488600AF" w14:textId="245823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5210D" w14:textId="73F7F3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1C3A5" w14:textId="797A8A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5,245.93 </w:t>
            </w:r>
          </w:p>
        </w:tc>
      </w:tr>
      <w:tr w:rsidR="003205D4" w14:paraId="2C73FA3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20719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B1EB6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3CA0571C" w14:textId="2CFB76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6E3AA9B5" w14:textId="30BAB6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697,960.48 </w:t>
            </w:r>
          </w:p>
        </w:tc>
        <w:tc>
          <w:tcPr>
            <w:tcW w:w="0" w:type="auto"/>
            <w:tcBorders>
              <w:top w:val="nil"/>
              <w:left w:val="nil"/>
              <w:bottom w:val="single" w:sz="4" w:space="0" w:color="000000"/>
              <w:right w:val="single" w:sz="4" w:space="0" w:color="000000"/>
            </w:tcBorders>
            <w:shd w:val="clear" w:color="auto" w:fill="auto"/>
            <w:noWrap/>
            <w:vAlign w:val="bottom"/>
            <w:hideMark/>
          </w:tcPr>
          <w:p w14:paraId="5B8D6B1B" w14:textId="09FAD7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2C971" w14:textId="132639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6DDB4" w14:textId="09FC6B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80,937.48 </w:t>
            </w:r>
          </w:p>
        </w:tc>
      </w:tr>
      <w:tr w:rsidR="003205D4" w14:paraId="640C083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52CFD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BFB7BD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19CAA4C6" w14:textId="458313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E200637" w14:textId="48C9CC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38,059.40 </w:t>
            </w:r>
          </w:p>
        </w:tc>
        <w:tc>
          <w:tcPr>
            <w:tcW w:w="0" w:type="auto"/>
            <w:tcBorders>
              <w:top w:val="nil"/>
              <w:left w:val="nil"/>
              <w:bottom w:val="single" w:sz="4" w:space="0" w:color="000000"/>
              <w:right w:val="single" w:sz="4" w:space="0" w:color="000000"/>
            </w:tcBorders>
            <w:shd w:val="clear" w:color="auto" w:fill="auto"/>
            <w:noWrap/>
            <w:vAlign w:val="bottom"/>
            <w:hideMark/>
          </w:tcPr>
          <w:p w14:paraId="7D9B2DFD" w14:textId="4BC311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04416" w14:textId="7AEE23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0DF86" w14:textId="34A0EA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410,059.40 </w:t>
            </w:r>
          </w:p>
        </w:tc>
      </w:tr>
      <w:tr w:rsidR="003205D4" w14:paraId="5586DDC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A445C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16B42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530AC8A3" w14:textId="42512E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FBFE815" w14:textId="532105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81,840.23 </w:t>
            </w:r>
          </w:p>
        </w:tc>
        <w:tc>
          <w:tcPr>
            <w:tcW w:w="0" w:type="auto"/>
            <w:tcBorders>
              <w:top w:val="nil"/>
              <w:left w:val="nil"/>
              <w:bottom w:val="single" w:sz="4" w:space="0" w:color="000000"/>
              <w:right w:val="single" w:sz="4" w:space="0" w:color="000000"/>
            </w:tcBorders>
            <w:shd w:val="clear" w:color="auto" w:fill="auto"/>
            <w:noWrap/>
            <w:vAlign w:val="bottom"/>
            <w:hideMark/>
          </w:tcPr>
          <w:p w14:paraId="603769C9" w14:textId="7009FB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21D09" w14:textId="7879B2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0B405" w14:textId="37503D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55,840.23 </w:t>
            </w:r>
          </w:p>
        </w:tc>
      </w:tr>
      <w:tr w:rsidR="003205D4" w14:paraId="39BD2B6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F83EA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B88F24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6FC249B4" w14:textId="20F289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84.00 </w:t>
            </w:r>
          </w:p>
        </w:tc>
        <w:tc>
          <w:tcPr>
            <w:tcW w:w="0" w:type="auto"/>
            <w:tcBorders>
              <w:top w:val="nil"/>
              <w:left w:val="nil"/>
              <w:bottom w:val="single" w:sz="4" w:space="0" w:color="000000"/>
              <w:right w:val="single" w:sz="4" w:space="0" w:color="000000"/>
            </w:tcBorders>
            <w:shd w:val="clear" w:color="auto" w:fill="auto"/>
            <w:noWrap/>
            <w:vAlign w:val="bottom"/>
            <w:hideMark/>
          </w:tcPr>
          <w:p w14:paraId="0B927109" w14:textId="2EA7C5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108,485.18 </w:t>
            </w:r>
          </w:p>
        </w:tc>
        <w:tc>
          <w:tcPr>
            <w:tcW w:w="0" w:type="auto"/>
            <w:tcBorders>
              <w:top w:val="nil"/>
              <w:left w:val="nil"/>
              <w:bottom w:val="single" w:sz="4" w:space="0" w:color="000000"/>
              <w:right w:val="single" w:sz="4" w:space="0" w:color="000000"/>
            </w:tcBorders>
            <w:shd w:val="clear" w:color="auto" w:fill="auto"/>
            <w:noWrap/>
            <w:vAlign w:val="bottom"/>
            <w:hideMark/>
          </w:tcPr>
          <w:p w14:paraId="0C071674" w14:textId="5020BA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50BC1" w14:textId="19C225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093A7" w14:textId="11B47A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347,569.18 </w:t>
            </w:r>
          </w:p>
        </w:tc>
      </w:tr>
      <w:tr w:rsidR="003205D4" w14:paraId="766A3E6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37286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15A5F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0D8C2D67" w14:textId="28F1ED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0" w:type="auto"/>
            <w:tcBorders>
              <w:top w:val="nil"/>
              <w:left w:val="nil"/>
              <w:bottom w:val="single" w:sz="4" w:space="0" w:color="000000"/>
              <w:right w:val="single" w:sz="4" w:space="0" w:color="000000"/>
            </w:tcBorders>
            <w:shd w:val="clear" w:color="auto" w:fill="auto"/>
            <w:noWrap/>
            <w:vAlign w:val="bottom"/>
            <w:hideMark/>
          </w:tcPr>
          <w:p w14:paraId="55B67EE4" w14:textId="237862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66,915.19 </w:t>
            </w:r>
          </w:p>
        </w:tc>
        <w:tc>
          <w:tcPr>
            <w:tcW w:w="0" w:type="auto"/>
            <w:tcBorders>
              <w:top w:val="nil"/>
              <w:left w:val="nil"/>
              <w:bottom w:val="single" w:sz="4" w:space="0" w:color="000000"/>
              <w:right w:val="single" w:sz="4" w:space="0" w:color="000000"/>
            </w:tcBorders>
            <w:shd w:val="clear" w:color="auto" w:fill="auto"/>
            <w:noWrap/>
            <w:vAlign w:val="bottom"/>
            <w:hideMark/>
          </w:tcPr>
          <w:p w14:paraId="552ECCB0" w14:textId="4F8717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F704C" w14:textId="767308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4172E" w14:textId="1C0B025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54,371.19 </w:t>
            </w:r>
          </w:p>
        </w:tc>
      </w:tr>
      <w:tr w:rsidR="003205D4" w14:paraId="7D532FF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E9485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48917B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A6050E0" w14:textId="00C1DE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C0B8973" w14:textId="23EB4F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7,079.06 </w:t>
            </w:r>
          </w:p>
        </w:tc>
        <w:tc>
          <w:tcPr>
            <w:tcW w:w="0" w:type="auto"/>
            <w:tcBorders>
              <w:top w:val="nil"/>
              <w:left w:val="nil"/>
              <w:bottom w:val="single" w:sz="4" w:space="0" w:color="000000"/>
              <w:right w:val="single" w:sz="4" w:space="0" w:color="000000"/>
            </w:tcBorders>
            <w:shd w:val="clear" w:color="auto" w:fill="auto"/>
            <w:noWrap/>
            <w:vAlign w:val="bottom"/>
            <w:hideMark/>
          </w:tcPr>
          <w:p w14:paraId="41A4E628" w14:textId="651C7B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E5D27" w14:textId="5164BB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88C18" w14:textId="0CA557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21,079.06 </w:t>
            </w:r>
          </w:p>
        </w:tc>
      </w:tr>
      <w:tr w:rsidR="003205D4" w14:paraId="14F05A1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64CA6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4B50AE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1070697C" w14:textId="1D47047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438B6F8C" w14:textId="5D3C94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600,338.30 </w:t>
            </w:r>
          </w:p>
        </w:tc>
        <w:tc>
          <w:tcPr>
            <w:tcW w:w="0" w:type="auto"/>
            <w:tcBorders>
              <w:top w:val="nil"/>
              <w:left w:val="nil"/>
              <w:bottom w:val="single" w:sz="4" w:space="0" w:color="000000"/>
              <w:right w:val="single" w:sz="4" w:space="0" w:color="000000"/>
            </w:tcBorders>
            <w:shd w:val="clear" w:color="auto" w:fill="auto"/>
            <w:noWrap/>
            <w:vAlign w:val="bottom"/>
            <w:hideMark/>
          </w:tcPr>
          <w:p w14:paraId="57431BDC" w14:textId="22F152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0A422" w14:textId="0E92BD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584B0" w14:textId="3728E6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030,438.30 </w:t>
            </w:r>
          </w:p>
        </w:tc>
      </w:tr>
      <w:tr w:rsidR="003205D4" w14:paraId="05C59CC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BBD0A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419E3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B60941A" w14:textId="79AEF9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731E92A4" w14:textId="185D03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89,031.58 </w:t>
            </w:r>
          </w:p>
        </w:tc>
        <w:tc>
          <w:tcPr>
            <w:tcW w:w="0" w:type="auto"/>
            <w:tcBorders>
              <w:top w:val="nil"/>
              <w:left w:val="nil"/>
              <w:bottom w:val="single" w:sz="4" w:space="0" w:color="000000"/>
              <w:right w:val="single" w:sz="4" w:space="0" w:color="000000"/>
            </w:tcBorders>
            <w:shd w:val="clear" w:color="auto" w:fill="auto"/>
            <w:noWrap/>
            <w:vAlign w:val="bottom"/>
            <w:hideMark/>
          </w:tcPr>
          <w:p w14:paraId="76EC9EAD" w14:textId="1F83E0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051D9" w14:textId="3AEEBC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0ED8A" w14:textId="1D9A79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88,089.58 </w:t>
            </w:r>
          </w:p>
        </w:tc>
      </w:tr>
      <w:tr w:rsidR="003205D4" w14:paraId="1BB224A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1C496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379B8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9555D1B" w14:textId="574196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1CC51" w14:textId="774245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3,078.14 </w:t>
            </w:r>
          </w:p>
        </w:tc>
        <w:tc>
          <w:tcPr>
            <w:tcW w:w="0" w:type="auto"/>
            <w:tcBorders>
              <w:top w:val="nil"/>
              <w:left w:val="nil"/>
              <w:bottom w:val="single" w:sz="4" w:space="0" w:color="000000"/>
              <w:right w:val="single" w:sz="4" w:space="0" w:color="000000"/>
            </w:tcBorders>
            <w:shd w:val="clear" w:color="auto" w:fill="auto"/>
            <w:noWrap/>
            <w:vAlign w:val="bottom"/>
            <w:hideMark/>
          </w:tcPr>
          <w:p w14:paraId="236834D7" w14:textId="2ED2F5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FE7C8" w14:textId="44B101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BCF08" w14:textId="34776D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77,078.14 </w:t>
            </w:r>
          </w:p>
        </w:tc>
      </w:tr>
      <w:tr w:rsidR="003205D4" w14:paraId="1944610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33C2E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C7E06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76F948ED" w14:textId="67646D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46FA70E" w14:textId="7A39E7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34,335.87 </w:t>
            </w:r>
          </w:p>
        </w:tc>
        <w:tc>
          <w:tcPr>
            <w:tcW w:w="0" w:type="auto"/>
            <w:tcBorders>
              <w:top w:val="nil"/>
              <w:left w:val="nil"/>
              <w:bottom w:val="single" w:sz="4" w:space="0" w:color="000000"/>
              <w:right w:val="single" w:sz="4" w:space="0" w:color="000000"/>
            </w:tcBorders>
            <w:shd w:val="clear" w:color="auto" w:fill="auto"/>
            <w:noWrap/>
            <w:vAlign w:val="bottom"/>
            <w:hideMark/>
          </w:tcPr>
          <w:p w14:paraId="5A68A0C5" w14:textId="24AE8B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C99DA" w14:textId="322F6A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73CCD" w14:textId="44CECD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08,335.87 </w:t>
            </w:r>
          </w:p>
        </w:tc>
      </w:tr>
      <w:tr w:rsidR="003205D4" w14:paraId="30E9E81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4A701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BA8DC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0DCDA8A" w14:textId="5D0D5A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3B8A72B" w14:textId="5DE8F0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175.91 </w:t>
            </w:r>
          </w:p>
        </w:tc>
        <w:tc>
          <w:tcPr>
            <w:tcW w:w="0" w:type="auto"/>
            <w:tcBorders>
              <w:top w:val="nil"/>
              <w:left w:val="nil"/>
              <w:bottom w:val="single" w:sz="4" w:space="0" w:color="000000"/>
              <w:right w:val="single" w:sz="4" w:space="0" w:color="000000"/>
            </w:tcBorders>
            <w:shd w:val="clear" w:color="auto" w:fill="auto"/>
            <w:noWrap/>
            <w:vAlign w:val="bottom"/>
            <w:hideMark/>
          </w:tcPr>
          <w:p w14:paraId="7DF1D796" w14:textId="7E3A3D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893D2" w14:textId="146EED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BC2B9" w14:textId="6FD22B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4,175.91 </w:t>
            </w:r>
          </w:p>
        </w:tc>
      </w:tr>
      <w:tr w:rsidR="003205D4" w14:paraId="3E848EB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7A36C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94BB3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1BDE68E0" w14:textId="1372A3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E6A0895" w14:textId="0D00EF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89,492.16 </w:t>
            </w:r>
          </w:p>
        </w:tc>
        <w:tc>
          <w:tcPr>
            <w:tcW w:w="0" w:type="auto"/>
            <w:tcBorders>
              <w:top w:val="nil"/>
              <w:left w:val="nil"/>
              <w:bottom w:val="single" w:sz="4" w:space="0" w:color="000000"/>
              <w:right w:val="single" w:sz="4" w:space="0" w:color="000000"/>
            </w:tcBorders>
            <w:shd w:val="clear" w:color="auto" w:fill="auto"/>
            <w:noWrap/>
            <w:vAlign w:val="bottom"/>
            <w:hideMark/>
          </w:tcPr>
          <w:p w14:paraId="04D8003E" w14:textId="11F1EA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E0245" w14:textId="2FDDC6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9F04C" w14:textId="20A2E5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3,492.16 </w:t>
            </w:r>
          </w:p>
        </w:tc>
      </w:tr>
      <w:tr w:rsidR="003205D4" w14:paraId="12A262B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63ED1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8BEA7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44AFBAEA" w14:textId="214190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2865D" w14:textId="544EAC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7,905.50 </w:t>
            </w:r>
          </w:p>
        </w:tc>
        <w:tc>
          <w:tcPr>
            <w:tcW w:w="0" w:type="auto"/>
            <w:tcBorders>
              <w:top w:val="nil"/>
              <w:left w:val="nil"/>
              <w:bottom w:val="single" w:sz="4" w:space="0" w:color="000000"/>
              <w:right w:val="single" w:sz="4" w:space="0" w:color="000000"/>
            </w:tcBorders>
            <w:shd w:val="clear" w:color="auto" w:fill="auto"/>
            <w:noWrap/>
            <w:vAlign w:val="bottom"/>
            <w:hideMark/>
          </w:tcPr>
          <w:p w14:paraId="0A097215" w14:textId="3DF361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A505E" w14:textId="0B225A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9FD97" w14:textId="195A37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1,905.50 </w:t>
            </w:r>
          </w:p>
        </w:tc>
      </w:tr>
      <w:tr w:rsidR="003205D4" w14:paraId="2473FC0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B2170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29DD0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6A122B70" w14:textId="301259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56196138" w14:textId="7F5520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16,844.42 </w:t>
            </w:r>
          </w:p>
        </w:tc>
        <w:tc>
          <w:tcPr>
            <w:tcW w:w="0" w:type="auto"/>
            <w:tcBorders>
              <w:top w:val="nil"/>
              <w:left w:val="nil"/>
              <w:bottom w:val="single" w:sz="4" w:space="0" w:color="000000"/>
              <w:right w:val="single" w:sz="4" w:space="0" w:color="000000"/>
            </w:tcBorders>
            <w:shd w:val="clear" w:color="auto" w:fill="auto"/>
            <w:noWrap/>
            <w:vAlign w:val="bottom"/>
            <w:hideMark/>
          </w:tcPr>
          <w:p w14:paraId="26B39303" w14:textId="7EFA4E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BA29F" w14:textId="32C7B7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A8103" w14:textId="5C1A77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71,344.42 </w:t>
            </w:r>
          </w:p>
        </w:tc>
      </w:tr>
      <w:tr w:rsidR="003205D4" w14:paraId="6DC5B10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97506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F49FC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1EA1F0F5" w14:textId="33B2AF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5A596CF" w14:textId="390875D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49,642.68 </w:t>
            </w:r>
          </w:p>
        </w:tc>
        <w:tc>
          <w:tcPr>
            <w:tcW w:w="0" w:type="auto"/>
            <w:tcBorders>
              <w:top w:val="nil"/>
              <w:left w:val="nil"/>
              <w:bottom w:val="single" w:sz="4" w:space="0" w:color="000000"/>
              <w:right w:val="single" w:sz="4" w:space="0" w:color="000000"/>
            </w:tcBorders>
            <w:shd w:val="clear" w:color="auto" w:fill="auto"/>
            <w:noWrap/>
            <w:vAlign w:val="bottom"/>
            <w:hideMark/>
          </w:tcPr>
          <w:p w14:paraId="7C9758B0" w14:textId="6CC709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261CE" w14:textId="02B90A2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EFE12" w14:textId="614BE8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23,642.68 </w:t>
            </w:r>
          </w:p>
        </w:tc>
      </w:tr>
      <w:tr w:rsidR="003205D4" w14:paraId="6548378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257E7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D7146C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DB49522" w14:textId="3655DF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3CA2193" w14:textId="0E6088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13,858.32 </w:t>
            </w:r>
          </w:p>
        </w:tc>
        <w:tc>
          <w:tcPr>
            <w:tcW w:w="0" w:type="auto"/>
            <w:tcBorders>
              <w:top w:val="nil"/>
              <w:left w:val="nil"/>
              <w:bottom w:val="single" w:sz="4" w:space="0" w:color="000000"/>
              <w:right w:val="single" w:sz="4" w:space="0" w:color="000000"/>
            </w:tcBorders>
            <w:shd w:val="clear" w:color="auto" w:fill="auto"/>
            <w:noWrap/>
            <w:vAlign w:val="bottom"/>
            <w:hideMark/>
          </w:tcPr>
          <w:p w14:paraId="0C76F7A5" w14:textId="509819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7365A" w14:textId="5C1E5A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D0A7C" w14:textId="0FC57E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87,858.32 </w:t>
            </w:r>
          </w:p>
        </w:tc>
      </w:tr>
      <w:tr w:rsidR="003205D4" w14:paraId="30D6C7C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7E37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2EB58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0F7FA8D" w14:textId="23829E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0453D7A1" w14:textId="400F2B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750,132.46 </w:t>
            </w:r>
          </w:p>
        </w:tc>
        <w:tc>
          <w:tcPr>
            <w:tcW w:w="0" w:type="auto"/>
            <w:tcBorders>
              <w:top w:val="nil"/>
              <w:left w:val="nil"/>
              <w:bottom w:val="single" w:sz="4" w:space="0" w:color="000000"/>
              <w:right w:val="single" w:sz="4" w:space="0" w:color="000000"/>
            </w:tcBorders>
            <w:shd w:val="clear" w:color="auto" w:fill="auto"/>
            <w:noWrap/>
            <w:vAlign w:val="bottom"/>
            <w:hideMark/>
          </w:tcPr>
          <w:p w14:paraId="1F83FE40" w14:textId="7607E6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DB106" w14:textId="74DA71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CE980" w14:textId="1C1C21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60,960.46 </w:t>
            </w:r>
          </w:p>
        </w:tc>
      </w:tr>
      <w:tr w:rsidR="003205D4" w14:paraId="4771649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BB66A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5CE49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00BA2DE1" w14:textId="332241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017ECCFC" w14:textId="209A53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69,539.25 </w:t>
            </w:r>
          </w:p>
        </w:tc>
        <w:tc>
          <w:tcPr>
            <w:tcW w:w="0" w:type="auto"/>
            <w:tcBorders>
              <w:top w:val="nil"/>
              <w:left w:val="nil"/>
              <w:bottom w:val="single" w:sz="4" w:space="0" w:color="000000"/>
              <w:right w:val="single" w:sz="4" w:space="0" w:color="000000"/>
            </w:tcBorders>
            <w:shd w:val="clear" w:color="auto" w:fill="auto"/>
            <w:noWrap/>
            <w:vAlign w:val="bottom"/>
            <w:hideMark/>
          </w:tcPr>
          <w:p w14:paraId="788A9485" w14:textId="055763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0A7C3" w14:textId="0855CF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0D5A8" w14:textId="0FCC7A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925,577.25 </w:t>
            </w:r>
          </w:p>
        </w:tc>
      </w:tr>
      <w:tr w:rsidR="003205D4" w14:paraId="7990C09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C2D5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0DD58AC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5439B208" w14:textId="2084A7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446FD085" w14:textId="5EC415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45,403.45 </w:t>
            </w:r>
          </w:p>
        </w:tc>
        <w:tc>
          <w:tcPr>
            <w:tcW w:w="0" w:type="auto"/>
            <w:tcBorders>
              <w:top w:val="nil"/>
              <w:left w:val="nil"/>
              <w:bottom w:val="single" w:sz="4" w:space="0" w:color="000000"/>
              <w:right w:val="single" w:sz="4" w:space="0" w:color="000000"/>
            </w:tcBorders>
            <w:shd w:val="clear" w:color="auto" w:fill="auto"/>
            <w:noWrap/>
            <w:vAlign w:val="bottom"/>
            <w:hideMark/>
          </w:tcPr>
          <w:p w14:paraId="109F6293" w14:textId="4FEBA4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5563A" w14:textId="30A3E4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9CB14" w14:textId="1AB8CC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37,619.45 </w:t>
            </w:r>
          </w:p>
        </w:tc>
      </w:tr>
      <w:tr w:rsidR="003205D4" w14:paraId="32CD5D7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384FB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5725F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3258C362" w14:textId="11B238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4C5F18" w14:textId="56378A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9,515.20 </w:t>
            </w:r>
          </w:p>
        </w:tc>
        <w:tc>
          <w:tcPr>
            <w:tcW w:w="0" w:type="auto"/>
            <w:tcBorders>
              <w:top w:val="nil"/>
              <w:left w:val="nil"/>
              <w:bottom w:val="single" w:sz="4" w:space="0" w:color="000000"/>
              <w:right w:val="single" w:sz="4" w:space="0" w:color="000000"/>
            </w:tcBorders>
            <w:shd w:val="clear" w:color="auto" w:fill="auto"/>
            <w:noWrap/>
            <w:vAlign w:val="bottom"/>
            <w:hideMark/>
          </w:tcPr>
          <w:p w14:paraId="16E8E30E" w14:textId="3EFE63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B4090" w14:textId="3695FB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8C228" w14:textId="79F298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3,515.20 </w:t>
            </w:r>
          </w:p>
        </w:tc>
      </w:tr>
      <w:tr w:rsidR="003205D4" w14:paraId="11BDAB1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87451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F73742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6B3BD75A" w14:textId="675B6D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71C19A11" w14:textId="068DC3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173,203.19 </w:t>
            </w:r>
          </w:p>
        </w:tc>
        <w:tc>
          <w:tcPr>
            <w:tcW w:w="0" w:type="auto"/>
            <w:tcBorders>
              <w:top w:val="nil"/>
              <w:left w:val="nil"/>
              <w:bottom w:val="single" w:sz="4" w:space="0" w:color="000000"/>
              <w:right w:val="single" w:sz="4" w:space="0" w:color="000000"/>
            </w:tcBorders>
            <w:shd w:val="clear" w:color="auto" w:fill="auto"/>
            <w:noWrap/>
            <w:vAlign w:val="bottom"/>
            <w:hideMark/>
          </w:tcPr>
          <w:p w14:paraId="2B40807A" w14:textId="3C3F2A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D9D5D" w14:textId="5FCA2C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AD8D8" w14:textId="553628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621,431.19 </w:t>
            </w:r>
          </w:p>
        </w:tc>
      </w:tr>
      <w:tr w:rsidR="003205D4" w14:paraId="0E65262A"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8616D"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3D9E598E" w14:textId="3BC2DE4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77,8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7EDE76F2" w14:textId="6E53356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7,077,467.45 </w:t>
            </w:r>
          </w:p>
        </w:tc>
        <w:tc>
          <w:tcPr>
            <w:tcW w:w="0" w:type="auto"/>
            <w:tcBorders>
              <w:top w:val="nil"/>
              <w:left w:val="nil"/>
              <w:bottom w:val="single" w:sz="4" w:space="0" w:color="000000"/>
              <w:right w:val="single" w:sz="4" w:space="0" w:color="000000"/>
            </w:tcBorders>
            <w:shd w:val="clear" w:color="D8D8D8" w:fill="D8D8D8"/>
            <w:noWrap/>
            <w:vAlign w:val="bottom"/>
            <w:hideMark/>
          </w:tcPr>
          <w:p w14:paraId="3786245D" w14:textId="760D2C2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7,815.88 </w:t>
            </w:r>
          </w:p>
        </w:tc>
        <w:tc>
          <w:tcPr>
            <w:tcW w:w="0" w:type="auto"/>
            <w:tcBorders>
              <w:top w:val="nil"/>
              <w:left w:val="nil"/>
              <w:bottom w:val="single" w:sz="4" w:space="0" w:color="000000"/>
              <w:right w:val="single" w:sz="4" w:space="0" w:color="000000"/>
            </w:tcBorders>
            <w:shd w:val="clear" w:color="D8D8D8" w:fill="D8D8D8"/>
            <w:noWrap/>
            <w:vAlign w:val="bottom"/>
            <w:hideMark/>
          </w:tcPr>
          <w:p w14:paraId="302DE6C4" w14:textId="2A625A7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FAC504" w14:textId="1EDC5AC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71,333,105.07 </w:t>
            </w:r>
          </w:p>
        </w:tc>
      </w:tr>
      <w:tr w:rsidR="003205D4" w14:paraId="5FD19DD3"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5C889"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169B2137" w14:textId="72D4FC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855EE9B" w14:textId="39A11A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624,520.17 </w:t>
            </w:r>
          </w:p>
        </w:tc>
        <w:tc>
          <w:tcPr>
            <w:tcW w:w="0" w:type="auto"/>
            <w:tcBorders>
              <w:top w:val="nil"/>
              <w:left w:val="nil"/>
              <w:bottom w:val="single" w:sz="4" w:space="0" w:color="000000"/>
              <w:right w:val="single" w:sz="4" w:space="0" w:color="000000"/>
            </w:tcBorders>
            <w:shd w:val="clear" w:color="auto" w:fill="auto"/>
            <w:noWrap/>
            <w:vAlign w:val="bottom"/>
            <w:hideMark/>
          </w:tcPr>
          <w:p w14:paraId="73AF8FEA" w14:textId="76DC6F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0FB85" w14:textId="41F7F1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DEC5E" w14:textId="63B007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846,520.17 </w:t>
            </w:r>
          </w:p>
        </w:tc>
      </w:tr>
      <w:tr w:rsidR="003205D4" w14:paraId="0B64BED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A0930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35322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1D30938" w14:textId="41EC97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158283" w14:textId="12BB76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3,451.55 </w:t>
            </w:r>
          </w:p>
        </w:tc>
        <w:tc>
          <w:tcPr>
            <w:tcW w:w="0" w:type="auto"/>
            <w:tcBorders>
              <w:top w:val="nil"/>
              <w:left w:val="nil"/>
              <w:bottom w:val="single" w:sz="4" w:space="0" w:color="000000"/>
              <w:right w:val="single" w:sz="4" w:space="0" w:color="000000"/>
            </w:tcBorders>
            <w:shd w:val="clear" w:color="auto" w:fill="auto"/>
            <w:noWrap/>
            <w:vAlign w:val="bottom"/>
            <w:hideMark/>
          </w:tcPr>
          <w:p w14:paraId="3C3C94E9" w14:textId="252C96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986C2" w14:textId="77D304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3B1B2" w14:textId="7A5582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8,451.55 </w:t>
            </w:r>
          </w:p>
        </w:tc>
      </w:tr>
      <w:tr w:rsidR="003205D4" w14:paraId="4A034B2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F9713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79C75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28E0C97B" w14:textId="161CBF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529E3B5A" w14:textId="213F04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9,109.05 </w:t>
            </w:r>
          </w:p>
        </w:tc>
        <w:tc>
          <w:tcPr>
            <w:tcW w:w="0" w:type="auto"/>
            <w:tcBorders>
              <w:top w:val="nil"/>
              <w:left w:val="nil"/>
              <w:bottom w:val="single" w:sz="4" w:space="0" w:color="000000"/>
              <w:right w:val="single" w:sz="4" w:space="0" w:color="000000"/>
            </w:tcBorders>
            <w:shd w:val="clear" w:color="auto" w:fill="auto"/>
            <w:noWrap/>
            <w:vAlign w:val="bottom"/>
            <w:hideMark/>
          </w:tcPr>
          <w:p w14:paraId="1B57CEB7" w14:textId="301856D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20A91" w14:textId="5B12B2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C061C" w14:textId="53D6C2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18,109.05 </w:t>
            </w:r>
          </w:p>
        </w:tc>
      </w:tr>
      <w:tr w:rsidR="003205D4" w14:paraId="16F5DDD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67992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6B093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354C743E" w14:textId="096195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51144763" w14:textId="03774B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220,100.37 </w:t>
            </w:r>
          </w:p>
        </w:tc>
        <w:tc>
          <w:tcPr>
            <w:tcW w:w="0" w:type="auto"/>
            <w:tcBorders>
              <w:top w:val="nil"/>
              <w:left w:val="nil"/>
              <w:bottom w:val="single" w:sz="4" w:space="0" w:color="000000"/>
              <w:right w:val="single" w:sz="4" w:space="0" w:color="000000"/>
            </w:tcBorders>
            <w:shd w:val="clear" w:color="auto" w:fill="auto"/>
            <w:noWrap/>
            <w:vAlign w:val="bottom"/>
            <w:hideMark/>
          </w:tcPr>
          <w:p w14:paraId="12038B24" w14:textId="3AF760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DA651" w14:textId="5B9B8F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23AC9" w14:textId="36870BE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28,310.37 </w:t>
            </w:r>
          </w:p>
        </w:tc>
      </w:tr>
      <w:tr w:rsidR="003205D4" w14:paraId="3055BC4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4BD95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DCE75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06A3080A" w14:textId="18C9D0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3778138B" w14:textId="7B2866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6,447.44 </w:t>
            </w:r>
          </w:p>
        </w:tc>
        <w:tc>
          <w:tcPr>
            <w:tcW w:w="0" w:type="auto"/>
            <w:tcBorders>
              <w:top w:val="nil"/>
              <w:left w:val="nil"/>
              <w:bottom w:val="single" w:sz="4" w:space="0" w:color="000000"/>
              <w:right w:val="single" w:sz="4" w:space="0" w:color="000000"/>
            </w:tcBorders>
            <w:shd w:val="clear" w:color="auto" w:fill="auto"/>
            <w:noWrap/>
            <w:vAlign w:val="bottom"/>
            <w:hideMark/>
          </w:tcPr>
          <w:p w14:paraId="14927FE9" w14:textId="48C467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1BAE6" w14:textId="5D36BA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BFEAC" w14:textId="431153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15,207.44 </w:t>
            </w:r>
          </w:p>
        </w:tc>
      </w:tr>
      <w:tr w:rsidR="003205D4" w14:paraId="7F32404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5386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F09E6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63F8D178" w14:textId="669910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5B88C774" w14:textId="3F7C4B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20,968.24 </w:t>
            </w:r>
          </w:p>
        </w:tc>
        <w:tc>
          <w:tcPr>
            <w:tcW w:w="0" w:type="auto"/>
            <w:tcBorders>
              <w:top w:val="nil"/>
              <w:left w:val="nil"/>
              <w:bottom w:val="single" w:sz="4" w:space="0" w:color="000000"/>
              <w:right w:val="single" w:sz="4" w:space="0" w:color="000000"/>
            </w:tcBorders>
            <w:shd w:val="clear" w:color="auto" w:fill="auto"/>
            <w:noWrap/>
            <w:vAlign w:val="bottom"/>
            <w:hideMark/>
          </w:tcPr>
          <w:p w14:paraId="29589C56" w14:textId="781EDE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257FF" w14:textId="07DCA3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6B9CA" w14:textId="43D1E8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45,098.24 </w:t>
            </w:r>
          </w:p>
        </w:tc>
      </w:tr>
      <w:tr w:rsidR="003205D4" w14:paraId="420C0E0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D942C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E3BBB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4DA512C7" w14:textId="183100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50CE3814" w14:textId="799D77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16,447.55 </w:t>
            </w:r>
          </w:p>
        </w:tc>
        <w:tc>
          <w:tcPr>
            <w:tcW w:w="0" w:type="auto"/>
            <w:tcBorders>
              <w:top w:val="nil"/>
              <w:left w:val="nil"/>
              <w:bottom w:val="single" w:sz="4" w:space="0" w:color="000000"/>
              <w:right w:val="single" w:sz="4" w:space="0" w:color="000000"/>
            </w:tcBorders>
            <w:shd w:val="clear" w:color="auto" w:fill="auto"/>
            <w:noWrap/>
            <w:vAlign w:val="bottom"/>
            <w:hideMark/>
          </w:tcPr>
          <w:p w14:paraId="124A44AA" w14:textId="73E2C2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8E8BA" w14:textId="497D6B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4FF8A" w14:textId="01586C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831.55 </w:t>
            </w:r>
          </w:p>
        </w:tc>
      </w:tr>
      <w:tr w:rsidR="003205D4" w14:paraId="1772651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83D60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B7759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4026AC32" w14:textId="6F0A9C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A8D68D" w14:textId="515BA8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6,642.36 </w:t>
            </w:r>
          </w:p>
        </w:tc>
        <w:tc>
          <w:tcPr>
            <w:tcW w:w="0" w:type="auto"/>
            <w:tcBorders>
              <w:top w:val="nil"/>
              <w:left w:val="nil"/>
              <w:bottom w:val="single" w:sz="4" w:space="0" w:color="000000"/>
              <w:right w:val="single" w:sz="4" w:space="0" w:color="000000"/>
            </w:tcBorders>
            <w:shd w:val="clear" w:color="auto" w:fill="auto"/>
            <w:noWrap/>
            <w:vAlign w:val="bottom"/>
            <w:hideMark/>
          </w:tcPr>
          <w:p w14:paraId="363BB7A4" w14:textId="01740A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0CEF1" w14:textId="4B2CC0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FCE84" w14:textId="0287FE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1,642.36 </w:t>
            </w:r>
          </w:p>
        </w:tc>
      </w:tr>
      <w:tr w:rsidR="003205D4" w14:paraId="31F5F9A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9BD8C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7D7119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40CAD7E0" w14:textId="7E9EF9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C8762E" w14:textId="49B937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99,402.21 </w:t>
            </w:r>
          </w:p>
        </w:tc>
        <w:tc>
          <w:tcPr>
            <w:tcW w:w="0" w:type="auto"/>
            <w:tcBorders>
              <w:top w:val="nil"/>
              <w:left w:val="nil"/>
              <w:bottom w:val="single" w:sz="4" w:space="0" w:color="000000"/>
              <w:right w:val="single" w:sz="4" w:space="0" w:color="000000"/>
            </w:tcBorders>
            <w:shd w:val="clear" w:color="auto" w:fill="auto"/>
            <w:noWrap/>
            <w:vAlign w:val="bottom"/>
            <w:hideMark/>
          </w:tcPr>
          <w:p w14:paraId="656A9953" w14:textId="090CCCE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90475" w14:textId="14B55A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CC749" w14:textId="42366D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4,402.21 </w:t>
            </w:r>
          </w:p>
        </w:tc>
      </w:tr>
      <w:tr w:rsidR="003205D4" w14:paraId="568BB21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76ABF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AF329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7339B60" w14:textId="63FFF2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DC7C47" w14:textId="1AB288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6,627.26 </w:t>
            </w:r>
          </w:p>
        </w:tc>
        <w:tc>
          <w:tcPr>
            <w:tcW w:w="0" w:type="auto"/>
            <w:tcBorders>
              <w:top w:val="nil"/>
              <w:left w:val="nil"/>
              <w:bottom w:val="single" w:sz="4" w:space="0" w:color="000000"/>
              <w:right w:val="single" w:sz="4" w:space="0" w:color="000000"/>
            </w:tcBorders>
            <w:shd w:val="clear" w:color="auto" w:fill="auto"/>
            <w:noWrap/>
            <w:vAlign w:val="bottom"/>
            <w:hideMark/>
          </w:tcPr>
          <w:p w14:paraId="129897CC" w14:textId="38D6E1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42516" w14:textId="1357BD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F6467" w14:textId="43BF80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1,627.26 </w:t>
            </w:r>
          </w:p>
        </w:tc>
      </w:tr>
      <w:tr w:rsidR="003205D4" w14:paraId="4B28461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BF1B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B4359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2278F2B2" w14:textId="5F693B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034E6A" w14:textId="287B80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095.20 </w:t>
            </w:r>
          </w:p>
        </w:tc>
        <w:tc>
          <w:tcPr>
            <w:tcW w:w="0" w:type="auto"/>
            <w:tcBorders>
              <w:top w:val="nil"/>
              <w:left w:val="nil"/>
              <w:bottom w:val="single" w:sz="4" w:space="0" w:color="000000"/>
              <w:right w:val="single" w:sz="4" w:space="0" w:color="000000"/>
            </w:tcBorders>
            <w:shd w:val="clear" w:color="auto" w:fill="auto"/>
            <w:noWrap/>
            <w:vAlign w:val="bottom"/>
            <w:hideMark/>
          </w:tcPr>
          <w:p w14:paraId="3AE3F161" w14:textId="36ED7A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FEAE8" w14:textId="5F2683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3A9DC" w14:textId="3E83E7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9,095.20 </w:t>
            </w:r>
          </w:p>
        </w:tc>
      </w:tr>
      <w:tr w:rsidR="003205D4" w14:paraId="1AC9C3A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16EE0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B54E9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2393DEFA" w14:textId="7F37B0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7ADDEF8A" w14:textId="02E233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9,665.66 </w:t>
            </w:r>
          </w:p>
        </w:tc>
        <w:tc>
          <w:tcPr>
            <w:tcW w:w="0" w:type="auto"/>
            <w:tcBorders>
              <w:top w:val="nil"/>
              <w:left w:val="nil"/>
              <w:bottom w:val="single" w:sz="4" w:space="0" w:color="000000"/>
              <w:right w:val="single" w:sz="4" w:space="0" w:color="000000"/>
            </w:tcBorders>
            <w:shd w:val="clear" w:color="auto" w:fill="auto"/>
            <w:noWrap/>
            <w:vAlign w:val="bottom"/>
            <w:hideMark/>
          </w:tcPr>
          <w:p w14:paraId="2F3B865B" w14:textId="65D76F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E2967" w14:textId="503D09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70DD0" w14:textId="399533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25,193.66 </w:t>
            </w:r>
          </w:p>
        </w:tc>
      </w:tr>
      <w:tr w:rsidR="003205D4" w14:paraId="53C8410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637E0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E70B1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22A159CF" w14:textId="406E1F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FF159F" w14:textId="726B8B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2EED29D0" w14:textId="2C25A5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9DB1D" w14:textId="7D2458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7DD7A" w14:textId="76091A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3205D4" w14:paraId="75D426B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745E3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507E8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0E124973" w14:textId="69C0DF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987CCB" w14:textId="1767E2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9,947.66 </w:t>
            </w:r>
          </w:p>
        </w:tc>
        <w:tc>
          <w:tcPr>
            <w:tcW w:w="0" w:type="auto"/>
            <w:tcBorders>
              <w:top w:val="nil"/>
              <w:left w:val="nil"/>
              <w:bottom w:val="single" w:sz="4" w:space="0" w:color="000000"/>
              <w:right w:val="single" w:sz="4" w:space="0" w:color="000000"/>
            </w:tcBorders>
            <w:shd w:val="clear" w:color="auto" w:fill="auto"/>
            <w:noWrap/>
            <w:vAlign w:val="bottom"/>
            <w:hideMark/>
          </w:tcPr>
          <w:p w14:paraId="6AF8648A" w14:textId="08C489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5F872" w14:textId="1F54EE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9000F" w14:textId="71E616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94,947.66 </w:t>
            </w:r>
          </w:p>
        </w:tc>
      </w:tr>
      <w:tr w:rsidR="003205D4" w14:paraId="58A7E3C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DD868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B7FD43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51FD51FE" w14:textId="5AF5BB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3F5B74" w14:textId="6DF34ED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5FA47DB4" w14:textId="7207DE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7594D" w14:textId="04E63C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9C2EE" w14:textId="349978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3205D4" w14:paraId="7CDE369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DA0F6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8EA30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6117352" w14:textId="1DEC59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8215F1" w14:textId="1FD837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3,960.98 </w:t>
            </w:r>
          </w:p>
        </w:tc>
        <w:tc>
          <w:tcPr>
            <w:tcW w:w="0" w:type="auto"/>
            <w:tcBorders>
              <w:top w:val="nil"/>
              <w:left w:val="nil"/>
              <w:bottom w:val="single" w:sz="4" w:space="0" w:color="000000"/>
              <w:right w:val="single" w:sz="4" w:space="0" w:color="000000"/>
            </w:tcBorders>
            <w:shd w:val="clear" w:color="auto" w:fill="auto"/>
            <w:noWrap/>
            <w:vAlign w:val="bottom"/>
            <w:hideMark/>
          </w:tcPr>
          <w:p w14:paraId="1790697D" w14:textId="5957AA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B96F6" w14:textId="58CA07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B17D6" w14:textId="03CD3E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960.98 </w:t>
            </w:r>
          </w:p>
        </w:tc>
      </w:tr>
      <w:tr w:rsidR="003205D4" w14:paraId="02A61A4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E24F5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0ADE3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57FC2944" w14:textId="39A1EE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7FC7F981" w14:textId="56626D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04,539.35 </w:t>
            </w:r>
          </w:p>
        </w:tc>
        <w:tc>
          <w:tcPr>
            <w:tcW w:w="0" w:type="auto"/>
            <w:tcBorders>
              <w:top w:val="nil"/>
              <w:left w:val="nil"/>
              <w:bottom w:val="single" w:sz="4" w:space="0" w:color="000000"/>
              <w:right w:val="single" w:sz="4" w:space="0" w:color="000000"/>
            </w:tcBorders>
            <w:shd w:val="clear" w:color="auto" w:fill="auto"/>
            <w:noWrap/>
            <w:vAlign w:val="bottom"/>
            <w:hideMark/>
          </w:tcPr>
          <w:p w14:paraId="35BBC7F8" w14:textId="248936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3438A" w14:textId="48DD04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30C28" w14:textId="17DBC0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52,229.35 </w:t>
            </w:r>
          </w:p>
        </w:tc>
      </w:tr>
      <w:tr w:rsidR="003205D4" w14:paraId="3F22B6C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4B9F3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526DC8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EE689E5" w14:textId="16DFD5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44FD24" w14:textId="62CCF9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40,834.80 </w:t>
            </w:r>
          </w:p>
        </w:tc>
        <w:tc>
          <w:tcPr>
            <w:tcW w:w="0" w:type="auto"/>
            <w:tcBorders>
              <w:top w:val="nil"/>
              <w:left w:val="nil"/>
              <w:bottom w:val="single" w:sz="4" w:space="0" w:color="000000"/>
              <w:right w:val="single" w:sz="4" w:space="0" w:color="000000"/>
            </w:tcBorders>
            <w:shd w:val="clear" w:color="auto" w:fill="auto"/>
            <w:noWrap/>
            <w:vAlign w:val="bottom"/>
            <w:hideMark/>
          </w:tcPr>
          <w:p w14:paraId="6AB03DF2" w14:textId="5A7BF1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54E06" w14:textId="5078F3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EFF3E" w14:textId="039C6A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75,834.80 </w:t>
            </w:r>
          </w:p>
        </w:tc>
      </w:tr>
      <w:tr w:rsidR="003205D4" w14:paraId="0BE6F3E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CBC90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EC540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12618B9C" w14:textId="4022CE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3359027" w14:textId="1F2BC6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78E7EFA5" w14:textId="0F5A6F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19815" w14:textId="522CF5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4434F" w14:textId="74F7F4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9,669.70 </w:t>
            </w:r>
          </w:p>
        </w:tc>
      </w:tr>
      <w:tr w:rsidR="003205D4" w14:paraId="3E99C35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27ECB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AFFAD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5E381C2B" w14:textId="532106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99D91B0" w14:textId="42E017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8,198.39 </w:t>
            </w:r>
          </w:p>
        </w:tc>
        <w:tc>
          <w:tcPr>
            <w:tcW w:w="0" w:type="auto"/>
            <w:tcBorders>
              <w:top w:val="nil"/>
              <w:left w:val="nil"/>
              <w:bottom w:val="single" w:sz="4" w:space="0" w:color="000000"/>
              <w:right w:val="single" w:sz="4" w:space="0" w:color="000000"/>
            </w:tcBorders>
            <w:shd w:val="clear" w:color="auto" w:fill="auto"/>
            <w:noWrap/>
            <w:vAlign w:val="bottom"/>
            <w:hideMark/>
          </w:tcPr>
          <w:p w14:paraId="1CEACE47" w14:textId="6BB67B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83C40" w14:textId="5BB228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C67E0" w14:textId="3AF778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87,198.39 </w:t>
            </w:r>
          </w:p>
        </w:tc>
      </w:tr>
      <w:tr w:rsidR="003205D4" w14:paraId="4035AFF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76E3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87D1C9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22BF6F94" w14:textId="76E525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28519D" w14:textId="185F70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2,600.77 </w:t>
            </w:r>
          </w:p>
        </w:tc>
        <w:tc>
          <w:tcPr>
            <w:tcW w:w="0" w:type="auto"/>
            <w:tcBorders>
              <w:top w:val="nil"/>
              <w:left w:val="nil"/>
              <w:bottom w:val="single" w:sz="4" w:space="0" w:color="000000"/>
              <w:right w:val="single" w:sz="4" w:space="0" w:color="000000"/>
            </w:tcBorders>
            <w:shd w:val="clear" w:color="auto" w:fill="auto"/>
            <w:noWrap/>
            <w:vAlign w:val="bottom"/>
            <w:hideMark/>
          </w:tcPr>
          <w:p w14:paraId="16CFCD81" w14:textId="4DBF08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B7CB2" w14:textId="2904B6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B804B" w14:textId="538924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7,600.77 </w:t>
            </w:r>
          </w:p>
        </w:tc>
      </w:tr>
      <w:tr w:rsidR="003205D4" w14:paraId="2209E26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AC4DC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319EB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39A2CC3D" w14:textId="1255D9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35822072" w14:textId="358D98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99.79 </w:t>
            </w:r>
          </w:p>
        </w:tc>
        <w:tc>
          <w:tcPr>
            <w:tcW w:w="0" w:type="auto"/>
            <w:tcBorders>
              <w:top w:val="nil"/>
              <w:left w:val="nil"/>
              <w:bottom w:val="single" w:sz="4" w:space="0" w:color="000000"/>
              <w:right w:val="single" w:sz="4" w:space="0" w:color="000000"/>
            </w:tcBorders>
            <w:shd w:val="clear" w:color="auto" w:fill="auto"/>
            <w:noWrap/>
            <w:vAlign w:val="bottom"/>
            <w:hideMark/>
          </w:tcPr>
          <w:p w14:paraId="5C23788C" w14:textId="504D68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48978" w14:textId="13FBA3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AAF0B" w14:textId="4FB756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8,681.79 </w:t>
            </w:r>
          </w:p>
        </w:tc>
      </w:tr>
      <w:tr w:rsidR="003205D4" w14:paraId="214665E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4080F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A01F8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1AE666DF" w14:textId="43F28A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140530FC" w14:textId="77451C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26350153" w14:textId="19BCE3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09575" w14:textId="170FFD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28E36" w14:textId="51677B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3205D4" w14:paraId="0117D7D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BF9F1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47F9B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243EE0B" w14:textId="7F2EE8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31012E9" w14:textId="663011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0AB23250" w14:textId="66EA72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0ED58" w14:textId="7CD1D3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E3158" w14:textId="0A5778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3205D4" w14:paraId="7A4A5C0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0D31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6DD2E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6A3F93FB" w14:textId="071A2C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41CFA03" w14:textId="6A727B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562,221.65 </w:t>
            </w:r>
          </w:p>
        </w:tc>
        <w:tc>
          <w:tcPr>
            <w:tcW w:w="0" w:type="auto"/>
            <w:tcBorders>
              <w:top w:val="nil"/>
              <w:left w:val="nil"/>
              <w:bottom w:val="single" w:sz="4" w:space="0" w:color="000000"/>
              <w:right w:val="single" w:sz="4" w:space="0" w:color="000000"/>
            </w:tcBorders>
            <w:shd w:val="clear" w:color="auto" w:fill="auto"/>
            <w:noWrap/>
            <w:vAlign w:val="bottom"/>
            <w:hideMark/>
          </w:tcPr>
          <w:p w14:paraId="06AFFD97" w14:textId="4F0E7B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03BAF" w14:textId="6B032B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E7A66" w14:textId="36A175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03,421.65 </w:t>
            </w:r>
          </w:p>
        </w:tc>
      </w:tr>
      <w:tr w:rsidR="003205D4" w14:paraId="73108A7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B8F1C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F21121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2C1287F" w14:textId="438C7A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373B6615" w14:textId="1C9319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12,442.06 </w:t>
            </w:r>
          </w:p>
        </w:tc>
        <w:tc>
          <w:tcPr>
            <w:tcW w:w="0" w:type="auto"/>
            <w:tcBorders>
              <w:top w:val="nil"/>
              <w:left w:val="nil"/>
              <w:bottom w:val="single" w:sz="4" w:space="0" w:color="000000"/>
              <w:right w:val="single" w:sz="4" w:space="0" w:color="000000"/>
            </w:tcBorders>
            <w:shd w:val="clear" w:color="auto" w:fill="auto"/>
            <w:noWrap/>
            <w:vAlign w:val="bottom"/>
            <w:hideMark/>
          </w:tcPr>
          <w:p w14:paraId="7CC7F437" w14:textId="360E21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1DF0D1DA" w14:textId="5CF871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F5304" w14:textId="5AEFBD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78,577.94 </w:t>
            </w:r>
          </w:p>
        </w:tc>
      </w:tr>
      <w:tr w:rsidR="003205D4" w14:paraId="6D416E6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9D7C3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B2C9E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5F89C28" w14:textId="5BF912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2D8B59F6" w14:textId="7E024D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0,646.35 </w:t>
            </w:r>
          </w:p>
        </w:tc>
        <w:tc>
          <w:tcPr>
            <w:tcW w:w="0" w:type="auto"/>
            <w:tcBorders>
              <w:top w:val="nil"/>
              <w:left w:val="nil"/>
              <w:bottom w:val="single" w:sz="4" w:space="0" w:color="000000"/>
              <w:right w:val="single" w:sz="4" w:space="0" w:color="000000"/>
            </w:tcBorders>
            <w:shd w:val="clear" w:color="auto" w:fill="auto"/>
            <w:noWrap/>
            <w:vAlign w:val="bottom"/>
            <w:hideMark/>
          </w:tcPr>
          <w:p w14:paraId="56070B62" w14:textId="2A1EA8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C8059" w14:textId="57E231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4B6B0" w14:textId="16B61F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55,746.35 </w:t>
            </w:r>
          </w:p>
        </w:tc>
      </w:tr>
      <w:tr w:rsidR="003205D4" w14:paraId="59FFAAE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3557F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7D2E0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45C517D" w14:textId="5EBEF9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AEEBB2" w14:textId="1DAB11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0,336.86 </w:t>
            </w:r>
          </w:p>
        </w:tc>
        <w:tc>
          <w:tcPr>
            <w:tcW w:w="0" w:type="auto"/>
            <w:tcBorders>
              <w:top w:val="nil"/>
              <w:left w:val="nil"/>
              <w:bottom w:val="single" w:sz="4" w:space="0" w:color="000000"/>
              <w:right w:val="single" w:sz="4" w:space="0" w:color="000000"/>
            </w:tcBorders>
            <w:shd w:val="clear" w:color="auto" w:fill="auto"/>
            <w:noWrap/>
            <w:vAlign w:val="bottom"/>
            <w:hideMark/>
          </w:tcPr>
          <w:p w14:paraId="2594E9DA" w14:textId="7F4DCC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C1008" w14:textId="7F6B73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FF9D2" w14:textId="0619AB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336.86 </w:t>
            </w:r>
          </w:p>
        </w:tc>
      </w:tr>
      <w:tr w:rsidR="003205D4" w14:paraId="3FFC460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B5F6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985D7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E469704" w14:textId="2FE23E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351C46CD" w14:textId="167925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97,121.85 </w:t>
            </w:r>
          </w:p>
        </w:tc>
        <w:tc>
          <w:tcPr>
            <w:tcW w:w="0" w:type="auto"/>
            <w:tcBorders>
              <w:top w:val="nil"/>
              <w:left w:val="nil"/>
              <w:bottom w:val="single" w:sz="4" w:space="0" w:color="000000"/>
              <w:right w:val="single" w:sz="4" w:space="0" w:color="000000"/>
            </w:tcBorders>
            <w:shd w:val="clear" w:color="auto" w:fill="auto"/>
            <w:noWrap/>
            <w:vAlign w:val="bottom"/>
            <w:hideMark/>
          </w:tcPr>
          <w:p w14:paraId="18D4F1DA" w14:textId="36711B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F07B2" w14:textId="78869D2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706CA" w14:textId="12773A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06,353.59 </w:t>
            </w:r>
          </w:p>
        </w:tc>
      </w:tr>
      <w:tr w:rsidR="003205D4" w14:paraId="0667147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1761C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0F8E2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47CC323F" w14:textId="66D65B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7FB085CE" w14:textId="441DD5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320A37C2" w14:textId="7990F1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D422" w14:textId="3DE12E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C0135" w14:textId="70FBC3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3205D4" w14:paraId="68040C7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88D44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44605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931AEF1" w14:textId="0186D9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6211479D" w14:textId="5D06EA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2,693.25 </w:t>
            </w:r>
          </w:p>
        </w:tc>
        <w:tc>
          <w:tcPr>
            <w:tcW w:w="0" w:type="auto"/>
            <w:tcBorders>
              <w:top w:val="nil"/>
              <w:left w:val="nil"/>
              <w:bottom w:val="single" w:sz="4" w:space="0" w:color="000000"/>
              <w:right w:val="single" w:sz="4" w:space="0" w:color="000000"/>
            </w:tcBorders>
            <w:shd w:val="clear" w:color="auto" w:fill="auto"/>
            <w:noWrap/>
            <w:vAlign w:val="bottom"/>
            <w:hideMark/>
          </w:tcPr>
          <w:p w14:paraId="4BF539BC" w14:textId="6B8252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4CA20" w14:textId="1F6660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AE585" w14:textId="7373D6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1,149.25 </w:t>
            </w:r>
          </w:p>
        </w:tc>
      </w:tr>
      <w:tr w:rsidR="003205D4" w14:paraId="44941337"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FE3D5"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FB46D12" w14:textId="0725085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C92DC6" w14:textId="536D775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9,657,148.87 </w:t>
            </w:r>
          </w:p>
        </w:tc>
        <w:tc>
          <w:tcPr>
            <w:tcW w:w="0" w:type="auto"/>
            <w:tcBorders>
              <w:top w:val="nil"/>
              <w:left w:val="nil"/>
              <w:bottom w:val="single" w:sz="4" w:space="0" w:color="000000"/>
              <w:right w:val="single" w:sz="4" w:space="0" w:color="000000"/>
            </w:tcBorders>
            <w:shd w:val="clear" w:color="D8D8D8" w:fill="D8D8D8"/>
            <w:noWrap/>
            <w:vAlign w:val="bottom"/>
            <w:hideMark/>
          </w:tcPr>
          <w:p w14:paraId="4BEDBD6D" w14:textId="592A6CF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88D6C9" w14:textId="67E55C9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A4D534" w14:textId="175B61D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6,592,594.87 </w:t>
            </w:r>
          </w:p>
        </w:tc>
      </w:tr>
      <w:tr w:rsidR="003205D4" w14:paraId="4B076FBE"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1166"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6D526FE3" w14:textId="54ECCA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0E9B3ECB" w14:textId="248F01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04,446.96 </w:t>
            </w:r>
          </w:p>
        </w:tc>
        <w:tc>
          <w:tcPr>
            <w:tcW w:w="0" w:type="auto"/>
            <w:tcBorders>
              <w:top w:val="nil"/>
              <w:left w:val="nil"/>
              <w:bottom w:val="single" w:sz="4" w:space="0" w:color="000000"/>
              <w:right w:val="single" w:sz="4" w:space="0" w:color="000000"/>
            </w:tcBorders>
            <w:shd w:val="clear" w:color="auto" w:fill="auto"/>
            <w:noWrap/>
            <w:vAlign w:val="bottom"/>
            <w:hideMark/>
          </w:tcPr>
          <w:p w14:paraId="74C4B7CD" w14:textId="73CB06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C2D4F" w14:textId="1EF1DF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2F0A9" w14:textId="085AA7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68,446.96 </w:t>
            </w:r>
          </w:p>
        </w:tc>
      </w:tr>
      <w:tr w:rsidR="003205D4" w14:paraId="03D4BF4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56988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2637F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653E4FDA" w14:textId="244422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28A5CD4" w14:textId="4D39C7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3117E372" w14:textId="173688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D4941" w14:textId="582262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02F55" w14:textId="128A4B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40,419.50 </w:t>
            </w:r>
          </w:p>
        </w:tc>
      </w:tr>
      <w:tr w:rsidR="003205D4" w14:paraId="4286F3D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BBA45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9CA6B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34B4F07B" w14:textId="124A1A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7A8065" w14:textId="35F656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229C50C6" w14:textId="5BEB87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38A9A" w14:textId="3F310C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92B83" w14:textId="6500D2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3205D4" w14:paraId="42B0A97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45623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D67D8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7D9B5752" w14:textId="197B53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71E178" w14:textId="19C3DC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6AE39C05" w14:textId="1C4461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56D71" w14:textId="64C2AF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46B2E" w14:textId="1D96C1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1,820.74 </w:t>
            </w:r>
          </w:p>
        </w:tc>
      </w:tr>
      <w:tr w:rsidR="003205D4" w14:paraId="4D0AF5D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62075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C01E3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2534799" w14:textId="74A472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E6D7B" w14:textId="6F1EA4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28EAEAAA" w14:textId="082C35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953A6" w14:textId="27916B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AE39E" w14:textId="72657F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3205D4" w14:paraId="4608976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864A5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DDE00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64E7C414" w14:textId="044B29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A5A302C" w14:textId="746ECA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60F6D9F4" w14:textId="310A45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45AE6" w14:textId="494589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03406" w14:textId="5AB880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3205D4" w14:paraId="67A4558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A63B3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3A882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3686B5A2" w14:textId="572BB3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F2E3C9" w14:textId="0EBC85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56,729.63 </w:t>
            </w:r>
          </w:p>
        </w:tc>
        <w:tc>
          <w:tcPr>
            <w:tcW w:w="0" w:type="auto"/>
            <w:tcBorders>
              <w:top w:val="nil"/>
              <w:left w:val="nil"/>
              <w:bottom w:val="single" w:sz="4" w:space="0" w:color="000000"/>
              <w:right w:val="single" w:sz="4" w:space="0" w:color="000000"/>
            </w:tcBorders>
            <w:shd w:val="clear" w:color="auto" w:fill="auto"/>
            <w:noWrap/>
            <w:vAlign w:val="bottom"/>
            <w:hideMark/>
          </w:tcPr>
          <w:p w14:paraId="4919915A" w14:textId="252F6F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A02C8" w14:textId="604B26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9B1BC" w14:textId="6836E9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26,729.63 </w:t>
            </w:r>
          </w:p>
        </w:tc>
      </w:tr>
      <w:tr w:rsidR="003205D4" w14:paraId="4EE0029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72334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24E6D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0B939C6" w14:textId="242535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EA2F14" w14:textId="2D3F8B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8,136.42 </w:t>
            </w:r>
          </w:p>
        </w:tc>
        <w:tc>
          <w:tcPr>
            <w:tcW w:w="0" w:type="auto"/>
            <w:tcBorders>
              <w:top w:val="nil"/>
              <w:left w:val="nil"/>
              <w:bottom w:val="single" w:sz="4" w:space="0" w:color="000000"/>
              <w:right w:val="single" w:sz="4" w:space="0" w:color="000000"/>
            </w:tcBorders>
            <w:shd w:val="clear" w:color="auto" w:fill="auto"/>
            <w:noWrap/>
            <w:vAlign w:val="bottom"/>
            <w:hideMark/>
          </w:tcPr>
          <w:p w14:paraId="6F1CFD69" w14:textId="43B84F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29BC2" w14:textId="022D1C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E29A3" w14:textId="5C0412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98,136.42 </w:t>
            </w:r>
          </w:p>
        </w:tc>
      </w:tr>
      <w:tr w:rsidR="003205D4" w14:paraId="0346297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D14E4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B4BC5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5AA9C7BF" w14:textId="267F65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60C414" w14:textId="0BC6C4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214EF701" w14:textId="119C45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69CA1" w14:textId="7732DE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3C055" w14:textId="621013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37,920.51 </w:t>
            </w:r>
          </w:p>
        </w:tc>
      </w:tr>
      <w:tr w:rsidR="003205D4" w14:paraId="7F0C47A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B170A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3AA56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BE789BA" w14:textId="1343DC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B786A" w14:textId="06AE59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23675E2A" w14:textId="1100EB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43B36" w14:textId="1E0243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06B2D" w14:textId="3E569A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r>
      <w:tr w:rsidR="003205D4" w14:paraId="43111DC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26D01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0A52E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601A6EFB" w14:textId="303E02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208CF0" w14:textId="687C18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08CBD9C3" w14:textId="055AC7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DCA03" w14:textId="45CA85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B831A" w14:textId="311B58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75,450.20 </w:t>
            </w:r>
          </w:p>
        </w:tc>
      </w:tr>
      <w:tr w:rsidR="003205D4" w14:paraId="5E48827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B0A1B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3866A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07C63271" w14:textId="752BD0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5989DE82" w14:textId="3AB75E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45,199.81 </w:t>
            </w:r>
          </w:p>
        </w:tc>
        <w:tc>
          <w:tcPr>
            <w:tcW w:w="0" w:type="auto"/>
            <w:tcBorders>
              <w:top w:val="nil"/>
              <w:left w:val="nil"/>
              <w:bottom w:val="single" w:sz="4" w:space="0" w:color="000000"/>
              <w:right w:val="single" w:sz="4" w:space="0" w:color="000000"/>
            </w:tcBorders>
            <w:shd w:val="clear" w:color="auto" w:fill="auto"/>
            <w:noWrap/>
            <w:vAlign w:val="bottom"/>
            <w:hideMark/>
          </w:tcPr>
          <w:p w14:paraId="192A09AE" w14:textId="56D329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213A0" w14:textId="1CBC29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7E2E7" w14:textId="48E681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2,227.81 </w:t>
            </w:r>
          </w:p>
        </w:tc>
      </w:tr>
      <w:tr w:rsidR="003205D4" w14:paraId="386150E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C22B8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0CD68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798DBB06" w14:textId="1D1E41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CBCCE" w14:textId="44C0EE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c>
          <w:tcPr>
            <w:tcW w:w="0" w:type="auto"/>
            <w:tcBorders>
              <w:top w:val="nil"/>
              <w:left w:val="nil"/>
              <w:bottom w:val="single" w:sz="4" w:space="0" w:color="000000"/>
              <w:right w:val="single" w:sz="4" w:space="0" w:color="000000"/>
            </w:tcBorders>
            <w:shd w:val="clear" w:color="auto" w:fill="auto"/>
            <w:noWrap/>
            <w:vAlign w:val="bottom"/>
            <w:hideMark/>
          </w:tcPr>
          <w:p w14:paraId="13F40CC5" w14:textId="3B2C64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AA48E" w14:textId="16E50E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79DE7" w14:textId="0AB14D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r>
      <w:tr w:rsidR="003205D4" w14:paraId="1B48A1D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6896C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6D8F1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19161DD3" w14:textId="065844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82E64C" w14:textId="2E5D46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2,642.11 </w:t>
            </w:r>
          </w:p>
        </w:tc>
        <w:tc>
          <w:tcPr>
            <w:tcW w:w="0" w:type="auto"/>
            <w:tcBorders>
              <w:top w:val="nil"/>
              <w:left w:val="nil"/>
              <w:bottom w:val="single" w:sz="4" w:space="0" w:color="000000"/>
              <w:right w:val="single" w:sz="4" w:space="0" w:color="000000"/>
            </w:tcBorders>
            <w:shd w:val="clear" w:color="auto" w:fill="auto"/>
            <w:noWrap/>
            <w:vAlign w:val="bottom"/>
            <w:hideMark/>
          </w:tcPr>
          <w:p w14:paraId="38C99F64" w14:textId="03F7C4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4987F" w14:textId="22CBBC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B04EC" w14:textId="15B68E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2,642.11 </w:t>
            </w:r>
          </w:p>
        </w:tc>
      </w:tr>
      <w:tr w:rsidR="003205D4" w14:paraId="7B71022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7548E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7A048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60BB31D" w14:textId="344D37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328BD" w14:textId="328F6B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2A9EC642" w14:textId="799357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8A586" w14:textId="21D17F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2CD76" w14:textId="7C9691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r>
      <w:tr w:rsidR="003205D4" w14:paraId="1DE4C01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6C8DA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483005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00B08D5B" w14:textId="38E9CE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02B92AF" w14:textId="7EB6DB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72A70702" w14:textId="107168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4CF5A" w14:textId="2E8FFF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3760D" w14:textId="40DA50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3205D4" w14:paraId="647DA90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A9230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2B13E4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74AFCE89" w14:textId="36DFB3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35150" w14:textId="096847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52,236.35 </w:t>
            </w:r>
          </w:p>
        </w:tc>
        <w:tc>
          <w:tcPr>
            <w:tcW w:w="0" w:type="auto"/>
            <w:tcBorders>
              <w:top w:val="nil"/>
              <w:left w:val="nil"/>
              <w:bottom w:val="single" w:sz="4" w:space="0" w:color="000000"/>
              <w:right w:val="single" w:sz="4" w:space="0" w:color="000000"/>
            </w:tcBorders>
            <w:shd w:val="clear" w:color="auto" w:fill="auto"/>
            <w:noWrap/>
            <w:vAlign w:val="bottom"/>
            <w:hideMark/>
          </w:tcPr>
          <w:p w14:paraId="09A32123" w14:textId="751E58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B0299" w14:textId="1EF7F15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F7AFA" w14:textId="17FD7D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50,236.35 </w:t>
            </w:r>
          </w:p>
        </w:tc>
      </w:tr>
      <w:tr w:rsidR="003205D4" w14:paraId="2B2C5F6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CA541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08314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09571224" w14:textId="4E3D17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C5F9C08" w14:textId="63055E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68,545.48 </w:t>
            </w:r>
          </w:p>
        </w:tc>
        <w:tc>
          <w:tcPr>
            <w:tcW w:w="0" w:type="auto"/>
            <w:tcBorders>
              <w:top w:val="nil"/>
              <w:left w:val="nil"/>
              <w:bottom w:val="single" w:sz="4" w:space="0" w:color="000000"/>
              <w:right w:val="single" w:sz="4" w:space="0" w:color="000000"/>
            </w:tcBorders>
            <w:shd w:val="clear" w:color="auto" w:fill="auto"/>
            <w:noWrap/>
            <w:vAlign w:val="bottom"/>
            <w:hideMark/>
          </w:tcPr>
          <w:p w14:paraId="2AF1DE83" w14:textId="404C43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207F5" w14:textId="0C94FE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7F69B" w14:textId="069FEC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545.48 </w:t>
            </w:r>
          </w:p>
        </w:tc>
      </w:tr>
      <w:tr w:rsidR="003205D4" w14:paraId="13CC405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54DC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396D20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0C04D3A7" w14:textId="75ECD7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30387779" w14:textId="08255B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08,573.23 </w:t>
            </w:r>
          </w:p>
        </w:tc>
        <w:tc>
          <w:tcPr>
            <w:tcW w:w="0" w:type="auto"/>
            <w:tcBorders>
              <w:top w:val="nil"/>
              <w:left w:val="nil"/>
              <w:bottom w:val="single" w:sz="4" w:space="0" w:color="000000"/>
              <w:right w:val="single" w:sz="4" w:space="0" w:color="000000"/>
            </w:tcBorders>
            <w:shd w:val="clear" w:color="auto" w:fill="auto"/>
            <w:noWrap/>
            <w:vAlign w:val="bottom"/>
            <w:hideMark/>
          </w:tcPr>
          <w:p w14:paraId="014C3394" w14:textId="7EEE20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36757" w14:textId="215897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065BF" w14:textId="299166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62,723.23 </w:t>
            </w:r>
          </w:p>
        </w:tc>
      </w:tr>
      <w:tr w:rsidR="003205D4" w14:paraId="70AED4F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CCBEB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2BE4BE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69729E54" w14:textId="35B384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30EC4E" w14:textId="7B47BF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08E66CD7" w14:textId="782D8A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A3B5E" w14:textId="71243A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42EA8" w14:textId="3BCB42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3205D4" w14:paraId="5312027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2E1F0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69ABC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52EF0552" w14:textId="45C472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ABFE72" w14:textId="1119C2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2,013.26 </w:t>
            </w:r>
          </w:p>
        </w:tc>
        <w:tc>
          <w:tcPr>
            <w:tcW w:w="0" w:type="auto"/>
            <w:tcBorders>
              <w:top w:val="nil"/>
              <w:left w:val="nil"/>
              <w:bottom w:val="single" w:sz="4" w:space="0" w:color="000000"/>
              <w:right w:val="single" w:sz="4" w:space="0" w:color="000000"/>
            </w:tcBorders>
            <w:shd w:val="clear" w:color="auto" w:fill="auto"/>
            <w:noWrap/>
            <w:vAlign w:val="bottom"/>
            <w:hideMark/>
          </w:tcPr>
          <w:p w14:paraId="7F4D2537" w14:textId="02B12A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9ABF6" w14:textId="5B5827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6D54F" w14:textId="4D83E6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92,013.26 </w:t>
            </w:r>
          </w:p>
        </w:tc>
      </w:tr>
      <w:tr w:rsidR="003205D4" w14:paraId="193DCED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F5E6C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A4103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690E6A8A" w14:textId="615F4D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1A0D31" w14:textId="231F9B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64,833.74 </w:t>
            </w:r>
          </w:p>
        </w:tc>
        <w:tc>
          <w:tcPr>
            <w:tcW w:w="0" w:type="auto"/>
            <w:tcBorders>
              <w:top w:val="nil"/>
              <w:left w:val="nil"/>
              <w:bottom w:val="single" w:sz="4" w:space="0" w:color="000000"/>
              <w:right w:val="single" w:sz="4" w:space="0" w:color="000000"/>
            </w:tcBorders>
            <w:shd w:val="clear" w:color="auto" w:fill="auto"/>
            <w:noWrap/>
            <w:vAlign w:val="bottom"/>
            <w:hideMark/>
          </w:tcPr>
          <w:p w14:paraId="27790192" w14:textId="4484B4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DFFAD" w14:textId="0C67D5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66E2F" w14:textId="13CB04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4,833.74 </w:t>
            </w:r>
          </w:p>
        </w:tc>
      </w:tr>
      <w:tr w:rsidR="003205D4" w14:paraId="242CFC8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35498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5E51983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B48E186" w14:textId="34ADB4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3600BB54" w14:textId="0ACE4AA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551F63D9" w14:textId="53F76F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66FF9" w14:textId="4A741C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26BC4" w14:textId="66110C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225.24 </w:t>
            </w:r>
          </w:p>
        </w:tc>
      </w:tr>
      <w:tr w:rsidR="003205D4" w14:paraId="0F22415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E13F2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3FBEA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6081518C" w14:textId="0B86EE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25BFF" w14:textId="07933E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00,924.49 </w:t>
            </w:r>
          </w:p>
        </w:tc>
        <w:tc>
          <w:tcPr>
            <w:tcW w:w="0" w:type="auto"/>
            <w:tcBorders>
              <w:top w:val="nil"/>
              <w:left w:val="nil"/>
              <w:bottom w:val="single" w:sz="4" w:space="0" w:color="000000"/>
              <w:right w:val="single" w:sz="4" w:space="0" w:color="000000"/>
            </w:tcBorders>
            <w:shd w:val="clear" w:color="auto" w:fill="auto"/>
            <w:noWrap/>
            <w:vAlign w:val="bottom"/>
            <w:hideMark/>
          </w:tcPr>
          <w:p w14:paraId="2D30344F" w14:textId="1ED16D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3790B" w14:textId="023E60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75344" w14:textId="55A53B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70,924.49 </w:t>
            </w:r>
          </w:p>
        </w:tc>
      </w:tr>
      <w:tr w:rsidR="003205D4" w14:paraId="055CF61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31F80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0518B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4690B9E1" w14:textId="7D7010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937D171" w14:textId="375D96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2D6ABAB0" w14:textId="6B4D93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8B538" w14:textId="30D124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D29E5" w14:textId="314C19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609.69 </w:t>
            </w:r>
          </w:p>
        </w:tc>
      </w:tr>
      <w:tr w:rsidR="003205D4" w14:paraId="3C31E40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5A415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88F87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48B173C7" w14:textId="614F0F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AB3851D" w14:textId="6C68C6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340691FC" w14:textId="59F20B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B5253" w14:textId="2A2EE0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23BED" w14:textId="0C2F07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3205D4" w14:paraId="6D7BAF7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053D0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1030BA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0CE23ABE" w14:textId="703E7E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F44C49" w14:textId="1FDAF8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001F6E61" w14:textId="7CE296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A3B41" w14:textId="246FED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01969" w14:textId="05AA29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3205D4" w14:paraId="4FE2F7D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7CF7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AEAA5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1AC8FE6F" w14:textId="0278A27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59881" w14:textId="3E63C4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3C485ED6" w14:textId="0C981F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B06A4" w14:textId="0F770C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AA5B0" w14:textId="1EA70D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3205D4" w14:paraId="19700CE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4A3DE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35C87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2587F9B" w14:textId="3DEF3F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43940" w14:textId="4B32B3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70B4FADA" w14:textId="662032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87CA5" w14:textId="2E00BA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2C518" w14:textId="00AAC6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3205D4" w14:paraId="745D63E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ACA67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7A9F7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17452EE4" w14:textId="06769B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424A84F" w14:textId="090A75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1D59C37B" w14:textId="157C3D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D04ED" w14:textId="03D765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2B743" w14:textId="485BC10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5,627.77 </w:t>
            </w:r>
          </w:p>
        </w:tc>
      </w:tr>
      <w:tr w:rsidR="003205D4" w14:paraId="0B4E0DF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CE513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0F4D2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910A424" w14:textId="3FD3AE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75EF65" w14:textId="6CAD92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5D6DA1F9" w14:textId="1BE651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BB4B5" w14:textId="0CAA34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06921" w14:textId="0098DC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3205D4" w14:paraId="381F491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7AF46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FE0EC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648A6E9D" w14:textId="349AFC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C27A51" w14:textId="2E2A672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18DB43E1" w14:textId="12534B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7C909" w14:textId="415518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81DE2" w14:textId="5CDDF7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3205D4" w14:paraId="3ADA8BB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44812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1A8D2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13A6EE69" w14:textId="1B5BDB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4FDAD" w14:textId="4E775C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c>
          <w:tcPr>
            <w:tcW w:w="0" w:type="auto"/>
            <w:tcBorders>
              <w:top w:val="nil"/>
              <w:left w:val="nil"/>
              <w:bottom w:val="single" w:sz="4" w:space="0" w:color="000000"/>
              <w:right w:val="single" w:sz="4" w:space="0" w:color="000000"/>
            </w:tcBorders>
            <w:shd w:val="clear" w:color="auto" w:fill="auto"/>
            <w:noWrap/>
            <w:vAlign w:val="bottom"/>
            <w:hideMark/>
          </w:tcPr>
          <w:p w14:paraId="6E548CEB" w14:textId="2FABE6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F009E" w14:textId="4D73A3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780F2" w14:textId="4F18BD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r>
      <w:tr w:rsidR="003205D4" w14:paraId="2E477D9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2E05F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A736C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3EEC9781" w14:textId="187A6D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D0057" w14:textId="4B6504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7782C03A" w14:textId="54C815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55ADE" w14:textId="0B454D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BE2C5" w14:textId="3431DC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r>
      <w:tr w:rsidR="003205D4" w14:paraId="78EB036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AA553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93D16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DD565FD" w14:textId="08D8C2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B66145" w14:textId="4D8895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5,094.74 </w:t>
            </w:r>
          </w:p>
        </w:tc>
        <w:tc>
          <w:tcPr>
            <w:tcW w:w="0" w:type="auto"/>
            <w:tcBorders>
              <w:top w:val="nil"/>
              <w:left w:val="nil"/>
              <w:bottom w:val="single" w:sz="4" w:space="0" w:color="000000"/>
              <w:right w:val="single" w:sz="4" w:space="0" w:color="000000"/>
            </w:tcBorders>
            <w:shd w:val="clear" w:color="auto" w:fill="auto"/>
            <w:noWrap/>
            <w:vAlign w:val="bottom"/>
            <w:hideMark/>
          </w:tcPr>
          <w:p w14:paraId="75BE5D0B" w14:textId="459250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6C0E" w14:textId="2D587E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20EB4" w14:textId="234FB5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0,094.74 </w:t>
            </w:r>
          </w:p>
        </w:tc>
      </w:tr>
      <w:tr w:rsidR="003205D4" w14:paraId="6334850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ED80F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79971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37A71877" w14:textId="2D2A31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0625A69" w14:textId="271C93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9,685.09 </w:t>
            </w:r>
          </w:p>
        </w:tc>
        <w:tc>
          <w:tcPr>
            <w:tcW w:w="0" w:type="auto"/>
            <w:tcBorders>
              <w:top w:val="nil"/>
              <w:left w:val="nil"/>
              <w:bottom w:val="single" w:sz="4" w:space="0" w:color="000000"/>
              <w:right w:val="single" w:sz="4" w:space="0" w:color="000000"/>
            </w:tcBorders>
            <w:shd w:val="clear" w:color="auto" w:fill="auto"/>
            <w:noWrap/>
            <w:vAlign w:val="bottom"/>
            <w:hideMark/>
          </w:tcPr>
          <w:p w14:paraId="78332510" w14:textId="78C32B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1DC7C" w14:textId="1149B4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45CAE" w14:textId="161211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0,685.09 </w:t>
            </w:r>
          </w:p>
        </w:tc>
      </w:tr>
      <w:tr w:rsidR="003205D4" w14:paraId="102E5FF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E06DA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DA9EA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1A04DBD0" w14:textId="221D3C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7717322" w14:textId="768DDE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919.20 </w:t>
            </w:r>
          </w:p>
        </w:tc>
        <w:tc>
          <w:tcPr>
            <w:tcW w:w="0" w:type="auto"/>
            <w:tcBorders>
              <w:top w:val="nil"/>
              <w:left w:val="nil"/>
              <w:bottom w:val="single" w:sz="4" w:space="0" w:color="000000"/>
              <w:right w:val="single" w:sz="4" w:space="0" w:color="000000"/>
            </w:tcBorders>
            <w:shd w:val="clear" w:color="auto" w:fill="auto"/>
            <w:noWrap/>
            <w:vAlign w:val="bottom"/>
            <w:hideMark/>
          </w:tcPr>
          <w:p w14:paraId="665ABE82" w14:textId="708FAC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B754A" w14:textId="14B012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F7F95" w14:textId="414453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4,519.20 </w:t>
            </w:r>
          </w:p>
        </w:tc>
      </w:tr>
      <w:tr w:rsidR="003205D4" w14:paraId="680603E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23F1E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03F1B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465D38FF" w14:textId="53E501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16072F8" w14:textId="242148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7,028.29 </w:t>
            </w:r>
          </w:p>
        </w:tc>
        <w:tc>
          <w:tcPr>
            <w:tcW w:w="0" w:type="auto"/>
            <w:tcBorders>
              <w:top w:val="nil"/>
              <w:left w:val="nil"/>
              <w:bottom w:val="single" w:sz="4" w:space="0" w:color="000000"/>
              <w:right w:val="single" w:sz="4" w:space="0" w:color="000000"/>
            </w:tcBorders>
            <w:shd w:val="clear" w:color="auto" w:fill="auto"/>
            <w:noWrap/>
            <w:vAlign w:val="bottom"/>
            <w:hideMark/>
          </w:tcPr>
          <w:p w14:paraId="6C274FE2" w14:textId="7D1D6F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08F5C" w14:textId="466969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87DFC" w14:textId="499E42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54,744.29 </w:t>
            </w:r>
          </w:p>
        </w:tc>
      </w:tr>
      <w:tr w:rsidR="003205D4" w14:paraId="074A88B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D0F9E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10013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0E0B5CD9" w14:textId="58F0BB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5976B" w14:textId="05EB2C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c>
          <w:tcPr>
            <w:tcW w:w="0" w:type="auto"/>
            <w:tcBorders>
              <w:top w:val="nil"/>
              <w:left w:val="nil"/>
              <w:bottom w:val="single" w:sz="4" w:space="0" w:color="000000"/>
              <w:right w:val="single" w:sz="4" w:space="0" w:color="000000"/>
            </w:tcBorders>
            <w:shd w:val="clear" w:color="auto" w:fill="auto"/>
            <w:noWrap/>
            <w:vAlign w:val="bottom"/>
            <w:hideMark/>
          </w:tcPr>
          <w:p w14:paraId="3CBED29E" w14:textId="2A2583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2BCB4" w14:textId="2C712B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E4645" w14:textId="2B029B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r>
      <w:tr w:rsidR="003205D4" w14:paraId="2703FC5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6C223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6A296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4FC2DA1D" w14:textId="1243F3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365CE3" w14:textId="6EF7BD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9,410.00 </w:t>
            </w:r>
          </w:p>
        </w:tc>
        <w:tc>
          <w:tcPr>
            <w:tcW w:w="0" w:type="auto"/>
            <w:tcBorders>
              <w:top w:val="nil"/>
              <w:left w:val="nil"/>
              <w:bottom w:val="single" w:sz="4" w:space="0" w:color="000000"/>
              <w:right w:val="single" w:sz="4" w:space="0" w:color="000000"/>
            </w:tcBorders>
            <w:shd w:val="clear" w:color="auto" w:fill="auto"/>
            <w:noWrap/>
            <w:vAlign w:val="bottom"/>
            <w:hideMark/>
          </w:tcPr>
          <w:p w14:paraId="1D96157B" w14:textId="1F23E6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2DF30" w14:textId="36DD26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8E8B3" w14:textId="4D5732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4,410.00 </w:t>
            </w:r>
          </w:p>
        </w:tc>
      </w:tr>
      <w:tr w:rsidR="003205D4" w14:paraId="2EF43B6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F3BD7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7B94D3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2AD4D50F" w14:textId="02EFDF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FE6742" w14:textId="76A36D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97,218.05 </w:t>
            </w:r>
          </w:p>
        </w:tc>
        <w:tc>
          <w:tcPr>
            <w:tcW w:w="0" w:type="auto"/>
            <w:tcBorders>
              <w:top w:val="nil"/>
              <w:left w:val="nil"/>
              <w:bottom w:val="single" w:sz="4" w:space="0" w:color="000000"/>
              <w:right w:val="single" w:sz="4" w:space="0" w:color="000000"/>
            </w:tcBorders>
            <w:shd w:val="clear" w:color="auto" w:fill="auto"/>
            <w:noWrap/>
            <w:vAlign w:val="bottom"/>
            <w:hideMark/>
          </w:tcPr>
          <w:p w14:paraId="57CC1B67" w14:textId="0B4307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422BF" w14:textId="18266D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5DB8A" w14:textId="5EC769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32,218.05 </w:t>
            </w:r>
          </w:p>
        </w:tc>
      </w:tr>
      <w:tr w:rsidR="003205D4" w14:paraId="0632A79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97215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E7521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3F45E2E6" w14:textId="7CAF98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71E6C84" w14:textId="77BFD9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6535F16C" w14:textId="348043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BA49C" w14:textId="2EB610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6CF7C" w14:textId="46A06F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247.65 </w:t>
            </w:r>
          </w:p>
        </w:tc>
      </w:tr>
      <w:tr w:rsidR="003205D4" w14:paraId="11399801"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3C94E"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095EAECC" w14:textId="56ABBD0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2,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648C72" w14:textId="3DCDE0C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6,101,145.20 </w:t>
            </w:r>
          </w:p>
        </w:tc>
        <w:tc>
          <w:tcPr>
            <w:tcW w:w="0" w:type="auto"/>
            <w:tcBorders>
              <w:top w:val="nil"/>
              <w:left w:val="nil"/>
              <w:bottom w:val="single" w:sz="4" w:space="0" w:color="000000"/>
              <w:right w:val="single" w:sz="4" w:space="0" w:color="000000"/>
            </w:tcBorders>
            <w:shd w:val="clear" w:color="D8D8D8" w:fill="D8D8D8"/>
            <w:noWrap/>
            <w:vAlign w:val="bottom"/>
            <w:hideMark/>
          </w:tcPr>
          <w:p w14:paraId="7C6CBE10" w14:textId="2C6C320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41,370.29 </w:t>
            </w:r>
          </w:p>
        </w:tc>
        <w:tc>
          <w:tcPr>
            <w:tcW w:w="0" w:type="auto"/>
            <w:tcBorders>
              <w:top w:val="nil"/>
              <w:left w:val="nil"/>
              <w:bottom w:val="single" w:sz="4" w:space="0" w:color="000000"/>
              <w:right w:val="single" w:sz="4" w:space="0" w:color="000000"/>
            </w:tcBorders>
            <w:shd w:val="clear" w:color="D8D8D8" w:fill="D8D8D8"/>
            <w:noWrap/>
            <w:vAlign w:val="bottom"/>
            <w:hideMark/>
          </w:tcPr>
          <w:p w14:paraId="72C4650B" w14:textId="4593AB9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65534D" w14:textId="459D93D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7,064,955.49 </w:t>
            </w:r>
          </w:p>
        </w:tc>
      </w:tr>
      <w:tr w:rsidR="003205D4" w14:paraId="535A6317"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9088C"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4919C6D0" w14:textId="0E9336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CECFF3D" w14:textId="47F57F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704,822.54 </w:t>
            </w:r>
          </w:p>
        </w:tc>
        <w:tc>
          <w:tcPr>
            <w:tcW w:w="0" w:type="auto"/>
            <w:tcBorders>
              <w:top w:val="nil"/>
              <w:left w:val="nil"/>
              <w:bottom w:val="single" w:sz="4" w:space="0" w:color="000000"/>
              <w:right w:val="single" w:sz="4" w:space="0" w:color="000000"/>
            </w:tcBorders>
            <w:shd w:val="clear" w:color="auto" w:fill="auto"/>
            <w:noWrap/>
            <w:vAlign w:val="bottom"/>
            <w:hideMark/>
          </w:tcPr>
          <w:p w14:paraId="2B08B3A8" w14:textId="6FD536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07E10E79" w14:textId="690AFD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4F4A6" w14:textId="2912C3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332,800.54 </w:t>
            </w:r>
          </w:p>
        </w:tc>
      </w:tr>
      <w:tr w:rsidR="003205D4" w14:paraId="1722503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983A9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40C15B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3EA9A7B5" w14:textId="5990BA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0D939443" w14:textId="051343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63,472.39 </w:t>
            </w:r>
          </w:p>
        </w:tc>
        <w:tc>
          <w:tcPr>
            <w:tcW w:w="0" w:type="auto"/>
            <w:tcBorders>
              <w:top w:val="nil"/>
              <w:left w:val="nil"/>
              <w:bottom w:val="single" w:sz="4" w:space="0" w:color="000000"/>
              <w:right w:val="single" w:sz="4" w:space="0" w:color="000000"/>
            </w:tcBorders>
            <w:shd w:val="clear" w:color="auto" w:fill="auto"/>
            <w:noWrap/>
            <w:vAlign w:val="bottom"/>
            <w:hideMark/>
          </w:tcPr>
          <w:p w14:paraId="71AB8915" w14:textId="5F1791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6D40D" w14:textId="7B9041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1E670" w14:textId="32FFBC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89,652.39 </w:t>
            </w:r>
          </w:p>
        </w:tc>
      </w:tr>
      <w:tr w:rsidR="003205D4" w14:paraId="630B3FB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6C662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98095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22ABFFCA" w14:textId="713A59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3B80BB67" w14:textId="6ADB6CA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881,209.68 </w:t>
            </w:r>
          </w:p>
        </w:tc>
        <w:tc>
          <w:tcPr>
            <w:tcW w:w="0" w:type="auto"/>
            <w:tcBorders>
              <w:top w:val="nil"/>
              <w:left w:val="nil"/>
              <w:bottom w:val="single" w:sz="4" w:space="0" w:color="000000"/>
              <w:right w:val="single" w:sz="4" w:space="0" w:color="000000"/>
            </w:tcBorders>
            <w:shd w:val="clear" w:color="auto" w:fill="auto"/>
            <w:noWrap/>
            <w:vAlign w:val="bottom"/>
            <w:hideMark/>
          </w:tcPr>
          <w:p w14:paraId="54A24226" w14:textId="4B7A06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07C93" w14:textId="510A8A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80C43" w14:textId="18B1A9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100,989.68 </w:t>
            </w:r>
          </w:p>
        </w:tc>
      </w:tr>
      <w:tr w:rsidR="003205D4" w14:paraId="06186E7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98B72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B76BA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09A98B49" w14:textId="519A15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48512A0A" w14:textId="59E3557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72,383.54 </w:t>
            </w:r>
          </w:p>
        </w:tc>
        <w:tc>
          <w:tcPr>
            <w:tcW w:w="0" w:type="auto"/>
            <w:tcBorders>
              <w:top w:val="nil"/>
              <w:left w:val="nil"/>
              <w:bottom w:val="single" w:sz="4" w:space="0" w:color="000000"/>
              <w:right w:val="single" w:sz="4" w:space="0" w:color="000000"/>
            </w:tcBorders>
            <w:shd w:val="clear" w:color="auto" w:fill="auto"/>
            <w:noWrap/>
            <w:vAlign w:val="bottom"/>
            <w:hideMark/>
          </w:tcPr>
          <w:p w14:paraId="6CC69626" w14:textId="6F0504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B2BD0" w14:textId="3B83E1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C95B8" w14:textId="093C91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78,719.54 </w:t>
            </w:r>
          </w:p>
        </w:tc>
      </w:tr>
      <w:tr w:rsidR="003205D4" w14:paraId="3E8C35C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519A2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9481D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3F471377" w14:textId="6776E1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24C292B3" w14:textId="387087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46,720.20 </w:t>
            </w:r>
          </w:p>
        </w:tc>
        <w:tc>
          <w:tcPr>
            <w:tcW w:w="0" w:type="auto"/>
            <w:tcBorders>
              <w:top w:val="nil"/>
              <w:left w:val="nil"/>
              <w:bottom w:val="single" w:sz="4" w:space="0" w:color="000000"/>
              <w:right w:val="single" w:sz="4" w:space="0" w:color="000000"/>
            </w:tcBorders>
            <w:shd w:val="clear" w:color="auto" w:fill="auto"/>
            <w:noWrap/>
            <w:vAlign w:val="bottom"/>
            <w:hideMark/>
          </w:tcPr>
          <w:p w14:paraId="5782A808" w14:textId="16A1A2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50DED" w14:textId="59AB0B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420D5" w14:textId="1DD92E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02,820.20 </w:t>
            </w:r>
          </w:p>
        </w:tc>
      </w:tr>
      <w:tr w:rsidR="003205D4" w14:paraId="7481769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F858E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76890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2374A558" w14:textId="574D1A0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4CF7F0D8" w14:textId="1B4B85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3,241.85 </w:t>
            </w:r>
          </w:p>
        </w:tc>
        <w:tc>
          <w:tcPr>
            <w:tcW w:w="0" w:type="auto"/>
            <w:tcBorders>
              <w:top w:val="nil"/>
              <w:left w:val="nil"/>
              <w:bottom w:val="single" w:sz="4" w:space="0" w:color="000000"/>
              <w:right w:val="single" w:sz="4" w:space="0" w:color="000000"/>
            </w:tcBorders>
            <w:shd w:val="clear" w:color="auto" w:fill="auto"/>
            <w:noWrap/>
            <w:vAlign w:val="bottom"/>
            <w:hideMark/>
          </w:tcPr>
          <w:p w14:paraId="5EDF5A12" w14:textId="5BB7AA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F48F2" w14:textId="019730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E2EAD" w14:textId="220702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71,045.85 </w:t>
            </w:r>
          </w:p>
        </w:tc>
      </w:tr>
      <w:tr w:rsidR="003205D4" w14:paraId="638EB9A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B0681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95E1F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400BAA7C" w14:textId="4A11D0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82F64" w14:textId="2E3099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6,835.38 </w:t>
            </w:r>
          </w:p>
        </w:tc>
        <w:tc>
          <w:tcPr>
            <w:tcW w:w="0" w:type="auto"/>
            <w:tcBorders>
              <w:top w:val="nil"/>
              <w:left w:val="nil"/>
              <w:bottom w:val="single" w:sz="4" w:space="0" w:color="000000"/>
              <w:right w:val="single" w:sz="4" w:space="0" w:color="000000"/>
            </w:tcBorders>
            <w:shd w:val="clear" w:color="auto" w:fill="auto"/>
            <w:noWrap/>
            <w:vAlign w:val="bottom"/>
            <w:hideMark/>
          </w:tcPr>
          <w:p w14:paraId="5B5EC8B9" w14:textId="179851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7404A" w14:textId="7659AA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A43FA" w14:textId="6C4363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6,835.38 </w:t>
            </w:r>
          </w:p>
        </w:tc>
      </w:tr>
      <w:tr w:rsidR="003205D4" w14:paraId="5BED6FE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74B11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BB1B3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5D0F249B" w14:textId="574E52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C272D" w14:textId="739906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c>
          <w:tcPr>
            <w:tcW w:w="0" w:type="auto"/>
            <w:tcBorders>
              <w:top w:val="nil"/>
              <w:left w:val="nil"/>
              <w:bottom w:val="single" w:sz="4" w:space="0" w:color="000000"/>
              <w:right w:val="single" w:sz="4" w:space="0" w:color="000000"/>
            </w:tcBorders>
            <w:shd w:val="clear" w:color="auto" w:fill="auto"/>
            <w:noWrap/>
            <w:vAlign w:val="bottom"/>
            <w:hideMark/>
          </w:tcPr>
          <w:p w14:paraId="6C77AD28" w14:textId="0F4B54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AC022" w14:textId="2CEA9E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9A1B5" w14:textId="465006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r>
      <w:tr w:rsidR="003205D4" w14:paraId="4B9F8D6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EBA26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C211F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0376A85" w14:textId="2B0572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48FE6907" w14:textId="4FD0B05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3,831.72 </w:t>
            </w:r>
          </w:p>
        </w:tc>
        <w:tc>
          <w:tcPr>
            <w:tcW w:w="0" w:type="auto"/>
            <w:tcBorders>
              <w:top w:val="nil"/>
              <w:left w:val="nil"/>
              <w:bottom w:val="single" w:sz="4" w:space="0" w:color="000000"/>
              <w:right w:val="single" w:sz="4" w:space="0" w:color="000000"/>
            </w:tcBorders>
            <w:shd w:val="clear" w:color="auto" w:fill="auto"/>
            <w:noWrap/>
            <w:vAlign w:val="bottom"/>
            <w:hideMark/>
          </w:tcPr>
          <w:p w14:paraId="630FFCEB" w14:textId="153850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6B93B" w14:textId="3BCA2A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D01EC" w14:textId="1C58D4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1,831.72 </w:t>
            </w:r>
          </w:p>
        </w:tc>
      </w:tr>
      <w:tr w:rsidR="003205D4" w14:paraId="7408104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FFA97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1605C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18E8E702" w14:textId="53FE3E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F2FC49" w14:textId="13EA80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39C55E14" w14:textId="19E4F8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6EBC5" w14:textId="5F917F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FE1D8" w14:textId="615DBF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3205D4" w14:paraId="4F4C61A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657AE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28437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47B1D0FA" w14:textId="3ED4E9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0BAAD413" w14:textId="5964C0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895,930.98 </w:t>
            </w:r>
          </w:p>
        </w:tc>
        <w:tc>
          <w:tcPr>
            <w:tcW w:w="0" w:type="auto"/>
            <w:tcBorders>
              <w:top w:val="nil"/>
              <w:left w:val="nil"/>
              <w:bottom w:val="single" w:sz="4" w:space="0" w:color="000000"/>
              <w:right w:val="single" w:sz="4" w:space="0" w:color="000000"/>
            </w:tcBorders>
            <w:shd w:val="clear" w:color="auto" w:fill="auto"/>
            <w:noWrap/>
            <w:vAlign w:val="bottom"/>
            <w:hideMark/>
          </w:tcPr>
          <w:p w14:paraId="33969ACB" w14:textId="16AE9C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D38EF" w14:textId="00FC0A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E04D5" w14:textId="6C847C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86,366.98 </w:t>
            </w:r>
          </w:p>
        </w:tc>
      </w:tr>
      <w:tr w:rsidR="003205D4" w14:paraId="78BE686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C254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3E0EA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BC5B115" w14:textId="133135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2728E1" w14:textId="3901B8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68,852.86 </w:t>
            </w:r>
          </w:p>
        </w:tc>
        <w:tc>
          <w:tcPr>
            <w:tcW w:w="0" w:type="auto"/>
            <w:tcBorders>
              <w:top w:val="nil"/>
              <w:left w:val="nil"/>
              <w:bottom w:val="single" w:sz="4" w:space="0" w:color="000000"/>
              <w:right w:val="single" w:sz="4" w:space="0" w:color="000000"/>
            </w:tcBorders>
            <w:shd w:val="clear" w:color="auto" w:fill="auto"/>
            <w:noWrap/>
            <w:vAlign w:val="bottom"/>
            <w:hideMark/>
          </w:tcPr>
          <w:p w14:paraId="1B5806B3" w14:textId="2D1909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B05B508" w14:textId="2B8AE8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EA9A1" w14:textId="1AB6D1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73,245.15 </w:t>
            </w:r>
          </w:p>
        </w:tc>
      </w:tr>
      <w:tr w:rsidR="003205D4" w14:paraId="50B1462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B7BB8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A276A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7DAF80A5" w14:textId="25A171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50E723D0" w14:textId="2F2D46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4,094.60 </w:t>
            </w:r>
          </w:p>
        </w:tc>
        <w:tc>
          <w:tcPr>
            <w:tcW w:w="0" w:type="auto"/>
            <w:tcBorders>
              <w:top w:val="nil"/>
              <w:left w:val="nil"/>
              <w:bottom w:val="single" w:sz="4" w:space="0" w:color="000000"/>
              <w:right w:val="single" w:sz="4" w:space="0" w:color="000000"/>
            </w:tcBorders>
            <w:shd w:val="clear" w:color="auto" w:fill="auto"/>
            <w:noWrap/>
            <w:vAlign w:val="bottom"/>
            <w:hideMark/>
          </w:tcPr>
          <w:p w14:paraId="4E55D5BA" w14:textId="4B7554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52161" w14:textId="0A6D15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E53CA" w14:textId="710D16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32,894.60 </w:t>
            </w:r>
          </w:p>
        </w:tc>
      </w:tr>
      <w:tr w:rsidR="003205D4" w14:paraId="7FD4C0E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DCEA8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51D5AB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22ED282" w14:textId="122686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094EBADE" w14:textId="5B4E77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31,473.22 </w:t>
            </w:r>
          </w:p>
        </w:tc>
        <w:tc>
          <w:tcPr>
            <w:tcW w:w="0" w:type="auto"/>
            <w:tcBorders>
              <w:top w:val="nil"/>
              <w:left w:val="nil"/>
              <w:bottom w:val="single" w:sz="4" w:space="0" w:color="000000"/>
              <w:right w:val="single" w:sz="4" w:space="0" w:color="000000"/>
            </w:tcBorders>
            <w:shd w:val="clear" w:color="auto" w:fill="auto"/>
            <w:noWrap/>
            <w:vAlign w:val="bottom"/>
            <w:hideMark/>
          </w:tcPr>
          <w:p w14:paraId="2C639105" w14:textId="53D6DD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F3367" w14:textId="60FC4E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3ADF0" w14:textId="153146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96,013.22 </w:t>
            </w:r>
          </w:p>
        </w:tc>
      </w:tr>
      <w:tr w:rsidR="003205D4" w14:paraId="08500F8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F86FD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E7B84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0C94D9C7" w14:textId="578A58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45736F4D" w14:textId="675DB1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89,845.78 </w:t>
            </w:r>
          </w:p>
        </w:tc>
        <w:tc>
          <w:tcPr>
            <w:tcW w:w="0" w:type="auto"/>
            <w:tcBorders>
              <w:top w:val="nil"/>
              <w:left w:val="nil"/>
              <w:bottom w:val="single" w:sz="4" w:space="0" w:color="000000"/>
              <w:right w:val="single" w:sz="4" w:space="0" w:color="000000"/>
            </w:tcBorders>
            <w:shd w:val="clear" w:color="auto" w:fill="auto"/>
            <w:noWrap/>
            <w:vAlign w:val="bottom"/>
            <w:hideMark/>
          </w:tcPr>
          <w:p w14:paraId="7881A5CD" w14:textId="41393E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29898" w14:textId="046B8A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4C114" w14:textId="391C67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309.78 </w:t>
            </w:r>
          </w:p>
        </w:tc>
      </w:tr>
      <w:tr w:rsidR="003205D4" w14:paraId="5E7E47B1"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6FAFA5"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11B1F003" w14:textId="4A6D83F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81,302.50 </w:t>
            </w:r>
          </w:p>
        </w:tc>
        <w:tc>
          <w:tcPr>
            <w:tcW w:w="0" w:type="auto"/>
            <w:tcBorders>
              <w:top w:val="nil"/>
              <w:left w:val="nil"/>
              <w:bottom w:val="single" w:sz="4" w:space="0" w:color="000000"/>
              <w:right w:val="single" w:sz="4" w:space="0" w:color="000000"/>
            </w:tcBorders>
            <w:shd w:val="clear" w:color="A5A5A5" w:fill="A5A5A5"/>
            <w:noWrap/>
            <w:vAlign w:val="bottom"/>
            <w:hideMark/>
          </w:tcPr>
          <w:p w14:paraId="725156DD" w14:textId="47066E9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357E60D6" w14:textId="135F644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C55B1A8" w14:textId="7FD0724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8D518D" w14:textId="02944F8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283,450.99 </w:t>
            </w:r>
          </w:p>
        </w:tc>
      </w:tr>
      <w:tr w:rsidR="003205D4" w14:paraId="09FD97AF"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1375B"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370560AC" w14:textId="7ADD14C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1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645A6C51" w14:textId="6E81F82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7BFA445A" w14:textId="7D24035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1D243C" w14:textId="2DAC30F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03EF3C" w14:textId="071A8D7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5,601.77 </w:t>
            </w:r>
          </w:p>
        </w:tc>
      </w:tr>
      <w:tr w:rsidR="003205D4" w14:paraId="34B5E470"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0C19B"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78003783" w14:textId="020592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EA57C" w14:textId="38C209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38FF5A7E" w14:textId="277383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F6273" w14:textId="0ACB81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0A4FB" w14:textId="4955A3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3205D4" w14:paraId="3A08795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095974"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B99CE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1C4CA4B" w14:textId="76F2FB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000.00 </w:t>
            </w:r>
          </w:p>
        </w:tc>
        <w:tc>
          <w:tcPr>
            <w:tcW w:w="0" w:type="auto"/>
            <w:tcBorders>
              <w:top w:val="nil"/>
              <w:left w:val="nil"/>
              <w:bottom w:val="single" w:sz="4" w:space="0" w:color="000000"/>
              <w:right w:val="single" w:sz="4" w:space="0" w:color="000000"/>
            </w:tcBorders>
            <w:shd w:val="clear" w:color="auto" w:fill="auto"/>
            <w:noWrap/>
            <w:vAlign w:val="bottom"/>
            <w:hideMark/>
          </w:tcPr>
          <w:p w14:paraId="05917591" w14:textId="157265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3857F8BE" w14:textId="7213B8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E6C4A" w14:textId="0246E8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D0F80" w14:textId="6E3732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3,188.00 </w:t>
            </w:r>
          </w:p>
        </w:tc>
      </w:tr>
      <w:tr w:rsidR="003205D4" w14:paraId="7392F19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22EDC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08742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C5C26F9" w14:textId="062E83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500A80" w14:textId="565ACC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77AFCE00" w14:textId="5DA901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EDFCB" w14:textId="46E678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C4A15" w14:textId="3EE205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14.96 </w:t>
            </w:r>
          </w:p>
        </w:tc>
      </w:tr>
      <w:tr w:rsidR="003205D4" w14:paraId="67798F9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4A8E7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481AA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13339E6A" w14:textId="3AACDF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3E50F3E4" w14:textId="0FA43F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42A95230" w14:textId="31C390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2C58A" w14:textId="6192A0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1319F" w14:textId="1802F6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3205D4" w14:paraId="3717D39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86137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BA6330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12011347" w14:textId="172D7C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4E4D3BF2" w14:textId="567273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192C0" w14:textId="527872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78F70" w14:textId="1656AE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6A4A9" w14:textId="11E0BB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205D4" w14:paraId="564E05E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D2CC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4BE83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517A373" w14:textId="694244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E65216" w14:textId="0C8572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E808A2" w14:textId="1A4123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0053E" w14:textId="4EE1C8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605ED" w14:textId="62E083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3205D4" w14:paraId="797DC0E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4445B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34023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7E466F77" w14:textId="389CBD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2F26EF" w14:textId="0A17F1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7EF57EA7" w14:textId="4F962E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8D929" w14:textId="098006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FC38D" w14:textId="2E1747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3205D4" w14:paraId="1EE6E8AC"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E3F19"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2A7928E" w14:textId="59E5243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2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ADF759" w14:textId="38C038C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39F70027" w14:textId="210BCE8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CDBB72" w14:textId="35742C5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9CF81B" w14:textId="250D684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4,513.22 </w:t>
            </w:r>
          </w:p>
        </w:tc>
      </w:tr>
      <w:tr w:rsidR="003205D4" w14:paraId="5AF330A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78BF3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4B70D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23342712" w14:textId="70E516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B9DE8" w14:textId="6388BC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787598E1" w14:textId="50BDCA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6FA81" w14:textId="0E306D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50FFD" w14:textId="001CEC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3205D4" w14:paraId="5F11ABC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9F5FE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2EC87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34CDECED" w14:textId="5884DA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B071C8F" w14:textId="074536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F9056" w14:textId="218C5F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10CC8" w14:textId="544789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430D1" w14:textId="240F17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3205D4" w14:paraId="1F66E05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F8A44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C2F23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35D3DBB6" w14:textId="23D480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BA0AEE2" w14:textId="230CBB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1DECD" w14:textId="250690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D625A" w14:textId="4A6C82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2BE2F" w14:textId="651964E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3205D4" w14:paraId="1A29601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B996E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DF6E0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208C7595" w14:textId="3AB029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47879EB5" w14:textId="13EC54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06DD4" w14:textId="437F50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24352" w14:textId="7BA47E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D6A72" w14:textId="0BDE05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3205D4" w14:paraId="4D2946A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5859E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7DBCF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AC67B70" w14:textId="66B746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1B7A4444" w14:textId="342699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9B09B" w14:textId="4DB8FF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90438" w14:textId="014CC9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3D759" w14:textId="5D87EE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3205D4" w14:paraId="0597FDF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89306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133CF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5A17474B" w14:textId="5DA77D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4A16E77B" w14:textId="54D88A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B39D0" w14:textId="2AEE7D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5E27E" w14:textId="674D72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EAE0C" w14:textId="32F79F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3205D4" w14:paraId="3ABB1F6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F7C7E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BBA49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47A6AC0B" w14:textId="17A3F4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02304C0" w14:textId="6019E6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A2306" w14:textId="670A79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E7EE2" w14:textId="4CEEE3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69EE9" w14:textId="28F360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3205D4" w14:paraId="7D00425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B03BD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F53C6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211B9204" w14:textId="16192D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39BD5F52" w14:textId="43962A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EABA6" w14:textId="298534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BD77F" w14:textId="1EA8ED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6F4F6" w14:textId="3754E9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3205D4" w14:paraId="59A1A46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FD7CD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ABF6F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02D280E" w14:textId="555725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F669D3F" w14:textId="01919A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B2C9C" w14:textId="554FAB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B5BC0" w14:textId="28CA7C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BB0FC" w14:textId="53F882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r>
      <w:tr w:rsidR="003205D4" w14:paraId="154B131A"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C5916"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56262C8" w14:textId="426EA66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745890" w14:textId="562CD38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767835" w14:textId="0022C04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EE78AD" w14:textId="5DBFF1F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983C39" w14:textId="4E393E8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5,000.00 </w:t>
            </w:r>
          </w:p>
        </w:tc>
      </w:tr>
      <w:tr w:rsidR="003205D4" w14:paraId="6FCAA25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288F5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B1077C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01CF6EA7" w14:textId="70DBF4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D4A4FC" w14:textId="31EC7B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1CA0063" w14:textId="37BA66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DA038" w14:textId="2A6D09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85E68" w14:textId="00AEA8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3205D4" w14:paraId="1DA89F0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C3707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BDBB2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40C0A22D" w14:textId="1DF279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1A733D" w14:textId="32909F0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3AB4C" w14:textId="1A8C3B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F6F07" w14:textId="7AFEDA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35961" w14:textId="4DB329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205D4" w14:paraId="123A786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EA942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0A41B11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1533D045" w14:textId="76B580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9A5C7" w14:textId="3FE08F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9C4C4" w14:textId="0FADA9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E8E9D" w14:textId="601E94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1D6CE" w14:textId="5E140F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205D4" w14:paraId="1E6F049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29B98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BFF73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67AE9A5" w14:textId="62211E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62266D" w14:textId="583358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8E203" w14:textId="4BD350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372B2" w14:textId="004200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3D5D5" w14:textId="3F57BB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205D4" w14:paraId="375AD9C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0F5E1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992DE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1B840FA8" w14:textId="4D5997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34594DD0" w14:textId="29561E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AFDBA" w14:textId="57255D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4A840" w14:textId="5517A0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79DBB" w14:textId="7F5469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3205D4" w14:paraId="05B01C6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61DF7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C6C43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0061CEEB" w14:textId="3B8872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4BC08C" w14:textId="3F5D8D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9706" w14:textId="66BB0D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C9313" w14:textId="7C2266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32E32" w14:textId="3D5DC8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205D4" w14:paraId="2D2977E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3DF53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F4B3A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0D9D708E" w14:textId="1E1865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F3AB5C" w14:textId="238724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1D5F7" w14:textId="4D65E8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A5427" w14:textId="79E5D0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B138B" w14:textId="570099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205D4" w14:paraId="47C1E2D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E928B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CCBC5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42633698" w14:textId="65EEBC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3233E4" w14:textId="3E7348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DA763" w14:textId="7D46AC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B8105" w14:textId="65D589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1608E" w14:textId="1ACDB3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205D4" w14:paraId="6684671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28B90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4F611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554B9813" w14:textId="57987D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15F502" w14:textId="4529D8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51AFA" w14:textId="0739AA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8CD13" w14:textId="20AF84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02D3E" w14:textId="551231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3205D4" w14:paraId="4294A57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470D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1ACA5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34D24A32" w14:textId="75004D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75418A" w14:textId="5F13CC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FED09" w14:textId="492D25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566AC" w14:textId="1AAABD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0B8F6" w14:textId="5F9AE5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205D4" w14:paraId="0CC7909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9C6F8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B6EF80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0B2D7BDC" w14:textId="57EAB5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5688F" w14:textId="1C8E13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91448" w14:textId="4290E3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C025F" w14:textId="5C3529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3C5C9" w14:textId="57A079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205D4" w14:paraId="75FEE19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0342F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B2C70C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2EEFF26" w14:textId="0A521C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F1684" w14:textId="083B22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FAB42" w14:textId="317E64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9CCA2" w14:textId="7DDADC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C2B89" w14:textId="14A664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205D4" w14:paraId="7FEE266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2127E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03F49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57CC6AB3" w14:textId="67FA81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26474B" w14:textId="45D065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9E229" w14:textId="77C415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61788" w14:textId="084786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1B80A" w14:textId="4F11A5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205D4" w14:paraId="661A831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4353C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F1823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71D1CC4" w14:textId="1941CB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E59286" w14:textId="72D6FD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2FA52" w14:textId="4FB59B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9D4E3" w14:textId="2FDE63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8CBAE" w14:textId="2AA011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205D4" w14:paraId="7B01ED2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22E72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009F9E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9C460F2" w14:textId="05E536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C7D178" w14:textId="10D132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BD338" w14:textId="5033FE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2D108" w14:textId="553822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9D089" w14:textId="5FDAE2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205D4" w14:paraId="3EB7F58A"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526FA"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3EE504E2" w14:textId="1BE8948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F9378D" w14:textId="7E95432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D51A2D" w14:textId="463982E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5A1739" w14:textId="525DB27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39CE9B" w14:textId="2488F98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412,396.00 </w:t>
            </w:r>
          </w:p>
        </w:tc>
      </w:tr>
      <w:tr w:rsidR="003205D4" w14:paraId="08EFD7C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5371D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42521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79541D29" w14:textId="4D9C98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FA1CF" w14:textId="1D18CB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461F5C0A" w14:textId="27AF69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ABD4E" w14:textId="4381F2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D32B9" w14:textId="4B56BC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3205D4" w14:paraId="0BD7C49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3678D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8C7824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48DD255F" w14:textId="66727F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66EF8FF7" w14:textId="411522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2EA7F" w14:textId="2D1555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AD5F7" w14:textId="4A628A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F37AD" w14:textId="049468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3205D4" w14:paraId="487F163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9E699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44B1C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0565BBF3" w14:textId="41F749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0" w:type="auto"/>
            <w:tcBorders>
              <w:top w:val="nil"/>
              <w:left w:val="nil"/>
              <w:bottom w:val="single" w:sz="4" w:space="0" w:color="000000"/>
              <w:right w:val="single" w:sz="4" w:space="0" w:color="000000"/>
            </w:tcBorders>
            <w:shd w:val="clear" w:color="auto" w:fill="auto"/>
            <w:noWrap/>
            <w:vAlign w:val="bottom"/>
            <w:hideMark/>
          </w:tcPr>
          <w:p w14:paraId="2AE80EC7" w14:textId="4F4B4F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BB64C" w14:textId="6CEBA1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D3875" w14:textId="4C4EA6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BB8D8" w14:textId="6AD247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3205D4" w14:paraId="7CD8982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848E2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4E5B4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2F10052A" w14:textId="38E264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14A2DE59" w14:textId="0D8D86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8B7C0" w14:textId="4DCA6E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E1C29" w14:textId="128E22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B41CF" w14:textId="128618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3205D4" w14:paraId="3EDD9DA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514CF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022F8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4CE6A77C" w14:textId="54ED3D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B41EAE" w14:textId="5A7EA0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9E2DC" w14:textId="57A799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0F01B" w14:textId="3F9EE9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82203" w14:textId="61F648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205D4" w14:paraId="0A08412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F55A2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91094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01E951B" w14:textId="1D4688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4B0740" w14:textId="6CF1E3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1DEF2" w14:textId="4EFE24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2A256" w14:textId="198266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A8E77" w14:textId="4DB1BF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205D4" w14:paraId="3E54B9E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B91BE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718FB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18A25A7C" w14:textId="612F3D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0" w:type="auto"/>
            <w:tcBorders>
              <w:top w:val="nil"/>
              <w:left w:val="nil"/>
              <w:bottom w:val="single" w:sz="4" w:space="0" w:color="000000"/>
              <w:right w:val="single" w:sz="4" w:space="0" w:color="000000"/>
            </w:tcBorders>
            <w:shd w:val="clear" w:color="auto" w:fill="auto"/>
            <w:noWrap/>
            <w:vAlign w:val="bottom"/>
            <w:hideMark/>
          </w:tcPr>
          <w:p w14:paraId="27761114" w14:textId="5BC034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9F16C" w14:textId="599F7A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FAF2D" w14:textId="320403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01D66" w14:textId="2A0A35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3205D4" w14:paraId="71EC4D7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6CC9D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87ADF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6329E8C5" w14:textId="27AD0C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59D3BA10" w14:textId="1D1DEF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5D241" w14:textId="297EF3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FC44E" w14:textId="2D419A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AC320" w14:textId="753B14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3205D4" w14:paraId="3986EF6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6563F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B9DED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6AA7AB16" w14:textId="34EE39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3D5B4CED" w14:textId="0FEA10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2E315" w14:textId="013A8B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E854D" w14:textId="7BF938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CD1BB" w14:textId="1EA146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3205D4" w14:paraId="358EE647"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A9DEE"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EA97BB1" w14:textId="1392BE0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8,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FB1309" w14:textId="342361D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162306" w14:textId="1AA69E4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4A8674" w14:textId="30D9E3A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14F1D8" w14:textId="0D747DC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5,940.00 </w:t>
            </w:r>
          </w:p>
        </w:tc>
      </w:tr>
      <w:tr w:rsidR="003205D4" w14:paraId="0D415DF2"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50078"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148FCACC" w14:textId="1D976A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3A75C" w14:textId="2A9D9D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918578D" w14:textId="63B45A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3A20C" w14:textId="2335A6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CA0CA" w14:textId="10D26F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3205D4" w14:paraId="3807884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BDCA5C"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4F08DCC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20B72DA" w14:textId="6F4EDB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2C41C886" w14:textId="15A1EF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68069" w14:textId="4CEB65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94423" w14:textId="7B305A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7E6A2" w14:textId="0783A5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3205D4" w14:paraId="6CEEC53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02F052"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4FCA30F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1AC4350A" w14:textId="09C47C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338FE7" w14:textId="0F30F0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497DC" w14:textId="51EAF1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2D85F" w14:textId="6354F6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37B52" w14:textId="5A28A8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205D4" w14:paraId="1D0E260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10B350"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5EBBBFE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63BEEC51" w14:textId="36A16B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2E7CDDFB" w14:textId="73A6C1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CB802" w14:textId="7E538D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BE5B1" w14:textId="416A40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77D48" w14:textId="778136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3205D4" w14:paraId="3DB2E96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D5791D"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12942B9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958584E" w14:textId="166F39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2D408121" w14:textId="66D24C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68BD5" w14:textId="58B538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F30BC" w14:textId="34836B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D8BA4" w14:textId="42B6A7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3205D4" w14:paraId="0ABDB3C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B19BB8"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1FAFA04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FA3E995" w14:textId="74AC80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3E44B84B" w14:textId="36E29F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EF3CE" w14:textId="1741AA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C0884" w14:textId="78A957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F9256" w14:textId="65A83A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3205D4" w14:paraId="030C18C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A5A3AB"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2F84A59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0ED0B2B3" w14:textId="7FF586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77643CA3" w14:textId="7B6FDE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74195" w14:textId="70EA35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BE173" w14:textId="086F13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4B6F9" w14:textId="5653CA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205D4" w14:paraId="17DBFA6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1FEF47"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1E2B2DD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798B7B87" w14:textId="7781C2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770ED317" w14:textId="1ECEB0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50CAC" w14:textId="200E73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3EAF1" w14:textId="16B90C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8EBD4" w14:textId="464B05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3205D4" w14:paraId="3B6E2B5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22522D"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58B785D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1396DFA1" w14:textId="407657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1E0DD864" w14:textId="520565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330F3" w14:textId="4DF5B0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98BBC" w14:textId="7D8807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25A47" w14:textId="0A81C8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3205D4" w14:paraId="6A57E9F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8252E6"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7EB2F94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3312DE35" w14:textId="460E64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75E36BFF" w14:textId="03BAC8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30030" w14:textId="16160D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AF04D" w14:textId="2B1EA6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1A306" w14:textId="6E7771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205D4" w14:paraId="746225B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B822FE"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382337D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3A21736B" w14:textId="2E12B7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0" w:type="auto"/>
            <w:tcBorders>
              <w:top w:val="nil"/>
              <w:left w:val="nil"/>
              <w:bottom w:val="single" w:sz="4" w:space="0" w:color="000000"/>
              <w:right w:val="single" w:sz="4" w:space="0" w:color="000000"/>
            </w:tcBorders>
            <w:shd w:val="clear" w:color="auto" w:fill="auto"/>
            <w:noWrap/>
            <w:vAlign w:val="bottom"/>
            <w:hideMark/>
          </w:tcPr>
          <w:p w14:paraId="30559A93" w14:textId="34252F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7D6E9" w14:textId="0A3C23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C9CDC" w14:textId="059914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A7333" w14:textId="14F515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3205D4" w14:paraId="3E48586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EEF6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42F2E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0A6D291D" w14:textId="07365D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18CF02EC" w14:textId="7ACCD5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FD2DA" w14:textId="417245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DB18" w14:textId="486C17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A291E" w14:textId="02586D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3205D4" w14:paraId="10DBE33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749F4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0FD05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2B8A08D" w14:textId="1E9402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50.00 </w:t>
            </w:r>
          </w:p>
        </w:tc>
        <w:tc>
          <w:tcPr>
            <w:tcW w:w="0" w:type="auto"/>
            <w:tcBorders>
              <w:top w:val="nil"/>
              <w:left w:val="nil"/>
              <w:bottom w:val="single" w:sz="4" w:space="0" w:color="000000"/>
              <w:right w:val="single" w:sz="4" w:space="0" w:color="000000"/>
            </w:tcBorders>
            <w:shd w:val="clear" w:color="auto" w:fill="auto"/>
            <w:noWrap/>
            <w:vAlign w:val="bottom"/>
            <w:hideMark/>
          </w:tcPr>
          <w:p w14:paraId="0FF4203C" w14:textId="5B0D24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55D90" w14:textId="5491EB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326E4" w14:textId="7C035E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7E0E7" w14:textId="1038FD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50.00 </w:t>
            </w:r>
          </w:p>
        </w:tc>
      </w:tr>
      <w:tr w:rsidR="003205D4" w14:paraId="16507C8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A8CB5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8E777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089F169" w14:textId="0FC4D9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56FF3989" w14:textId="1AA30A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F284B" w14:textId="6A9A6A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991D3" w14:textId="18F6FE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C178E" w14:textId="03EEEA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3205D4" w14:paraId="6CE6E2C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C5132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7C215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41821EE" w14:textId="01EB96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A960E" w14:textId="7467F8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B74D3" w14:textId="298EC4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D7F0C" w14:textId="732D71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FB244" w14:textId="0F4B48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205D4" w14:paraId="2EC4149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969A5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AD23A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93C875D" w14:textId="630592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2221FD9D" w14:textId="37FBFC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B2935" w14:textId="48967A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8A070" w14:textId="254FB7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F956C" w14:textId="066574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3205D4" w14:paraId="736DE8A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56000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4D156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93A8447" w14:textId="690DC9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54F187A9" w14:textId="5F07F7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E3F93" w14:textId="36C173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9DACB" w14:textId="48593D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B8945" w14:textId="59C84C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3205D4" w14:paraId="0632E92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82CDD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71FB17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45E7B51D" w14:textId="164CEE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651BEAAE" w14:textId="74FDF3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70A8C" w14:textId="4FB828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C87EE" w14:textId="39F961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7A508" w14:textId="5AD4A9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3205D4" w14:paraId="70627D6C"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26DD9F"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70110AE7" w14:textId="70C3EDD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13,580.89 </w:t>
            </w:r>
          </w:p>
        </w:tc>
        <w:tc>
          <w:tcPr>
            <w:tcW w:w="0" w:type="auto"/>
            <w:tcBorders>
              <w:top w:val="nil"/>
              <w:left w:val="nil"/>
              <w:bottom w:val="single" w:sz="4" w:space="0" w:color="000000"/>
              <w:right w:val="single" w:sz="4" w:space="0" w:color="000000"/>
            </w:tcBorders>
            <w:shd w:val="clear" w:color="A5A5A5" w:fill="A5A5A5"/>
            <w:noWrap/>
            <w:vAlign w:val="bottom"/>
            <w:hideMark/>
          </w:tcPr>
          <w:p w14:paraId="58DC4092" w14:textId="3DB1330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14A5F63C" w14:textId="767346F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DE4236E" w14:textId="0919ED2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2FFF4F" w14:textId="7EEA1BF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443,892.26 </w:t>
            </w:r>
          </w:p>
        </w:tc>
      </w:tr>
      <w:tr w:rsidR="003205D4" w14:paraId="752B995C"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27EAA"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7C71FEEB" w14:textId="5C84550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0" w:type="auto"/>
            <w:tcBorders>
              <w:top w:val="nil"/>
              <w:left w:val="nil"/>
              <w:bottom w:val="single" w:sz="4" w:space="0" w:color="000000"/>
              <w:right w:val="single" w:sz="4" w:space="0" w:color="000000"/>
            </w:tcBorders>
            <w:shd w:val="clear" w:color="D8D8D8" w:fill="D8D8D8"/>
            <w:noWrap/>
            <w:vAlign w:val="bottom"/>
            <w:hideMark/>
          </w:tcPr>
          <w:p w14:paraId="3C4D824B" w14:textId="18AE6A6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048C5A15" w14:textId="307745F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687B26" w14:textId="64EB196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491807" w14:textId="6AC5433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42,387.72 </w:t>
            </w:r>
          </w:p>
        </w:tc>
      </w:tr>
      <w:tr w:rsidR="003205D4" w14:paraId="783EFBF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A74FF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B28B3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7993C5CC" w14:textId="67F206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351816E0" w14:textId="48BDFE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25B46" w14:textId="233BF5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48CB5" w14:textId="47809A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6D464" w14:textId="6C51DF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3205D4" w14:paraId="0DA328B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54DAF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61246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6EBE41C1" w14:textId="0F5981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13ED8E1D" w14:textId="12D538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1B71B1E6" w14:textId="3F40F1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28357" w14:textId="099FD3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5A90E" w14:textId="287A20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3205D4" w14:paraId="30FE329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5E023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88F7D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2D98BB7D" w14:textId="37D811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575D6FDE" w14:textId="77B740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998019" w14:textId="365DB7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39D420DD" w14:textId="3EA6DA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D99B3" w14:textId="105B9D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7,712.56 </w:t>
            </w:r>
          </w:p>
        </w:tc>
      </w:tr>
      <w:tr w:rsidR="003205D4" w14:paraId="26F8B27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E74DB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9CC87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7FC40B91" w14:textId="70E197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1EFCC7AB" w14:textId="4536ED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6284A6B0" w14:textId="2FC559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5FB974A" w14:textId="108D24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7B431" w14:textId="567C74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3205D4" w14:paraId="345CD8C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E4347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BD5E8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49E0E5DE" w14:textId="5FA430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53DF5AA7" w14:textId="254078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3AA58CD0" w14:textId="41C9C1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7E0B9" w14:textId="7D9CEF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51F41" w14:textId="234893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3205D4" w14:paraId="1B1A47D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F628A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829C5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1BB53B68" w14:textId="0B94BB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12B4D149" w14:textId="5E081D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3DCDA274" w14:textId="36BBE7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E1A2E" w14:textId="2B5806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F089D" w14:textId="3DEA68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3205D4" w14:paraId="4B4D806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424CD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8B5A4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49134523" w14:textId="1DFF19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03502669" w14:textId="19052F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E43B1" w14:textId="42855A7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7A3F6" w14:textId="017CB9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9E9DC" w14:textId="15BACC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3205D4" w14:paraId="645E4EC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44B7D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4D1EE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03A64FB8" w14:textId="0785A3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1E4CFF3E" w14:textId="4D439B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8A63F" w14:textId="2FD044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E859F" w14:textId="1F8471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8EA38" w14:textId="277342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3205D4" w14:paraId="39B22E6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01A3A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F10D3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68941FD6" w14:textId="09501D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15964B6E" w14:textId="5E9AB9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41D88A03" w14:textId="2AD306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360C5" w14:textId="367442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42A93" w14:textId="62E982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3205D4" w14:paraId="33E2DA9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AB1FE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F4A04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1B50A07" w14:textId="248BD7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194E604C" w14:textId="656C93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10E76" w14:textId="6186AE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4C751" w14:textId="74F186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F5168" w14:textId="6F7997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3205D4" w14:paraId="5C586FE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E8F4E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08FDA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07F84D3C" w14:textId="7E88A0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5BB7AE8B" w14:textId="5ACABA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30AFE9BB" w14:textId="1B1E78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67F9A" w14:textId="133965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A1A86" w14:textId="7F08D1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3205D4" w14:paraId="78F2CBB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C8E57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1851E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1D0A3FC4" w14:textId="3AABC4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2D3D14ED" w14:textId="7B88F1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89B75" w14:textId="77E7167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0A10C" w14:textId="5AB04D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F1AC4" w14:textId="561A26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3205D4" w14:paraId="525BDB7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7F4E4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E9F4C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5D610023" w14:textId="1D2CAC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6D4F2A3C" w14:textId="3D7B10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111432BD" w14:textId="408931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B48B6" w14:textId="37A6C4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155F8" w14:textId="6F15B3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3205D4" w14:paraId="0BCE48A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0046C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A8A14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0240F2B9" w14:textId="011A15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10AC5E54" w14:textId="61654B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B7C0F" w14:textId="6DC23A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31721" w14:textId="3E952C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B11FF" w14:textId="7296BF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3205D4" w14:paraId="552FF2E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C58FB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4D27855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00346D33" w14:textId="27C4A2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64DEF47" w14:textId="1A6C2C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E16803" w14:textId="76F73F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00EA3" w14:textId="2D250A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E4AFE" w14:textId="621F36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3205D4" w14:paraId="6C13FA1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87434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F2D5BE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0A2A9318" w14:textId="157C59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1E59B6CB" w14:textId="57D207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72C650A0" w14:textId="014670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003E2" w14:textId="392FEA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1D563" w14:textId="5386A6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3205D4" w14:paraId="4395E96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6E87B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587FD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3A2C720F" w14:textId="2A3D88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562069F6" w14:textId="640E9C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348DEB45" w14:textId="67D0B9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774EE" w14:textId="24908B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DB783" w14:textId="2EB648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3205D4" w14:paraId="7CA1CDCE"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78222"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BB84644" w14:textId="7CD470A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576C7877" w14:textId="5D7F6B6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77565E4B" w14:textId="45310EF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6C671F" w14:textId="0EA6AEA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BCDE1D" w14:textId="1F3D2D1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3205D4" w14:paraId="4B217FD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615EC8"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07DFDB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3C7C28C2" w14:textId="2B78F1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02345FF0" w14:textId="2068D0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13C47" w14:textId="3C26D8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22B36" w14:textId="37A394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0A909" w14:textId="50E89B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3205D4" w14:paraId="76AF176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31E5BE"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47A24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0F299274" w14:textId="1E5444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48E42E01" w14:textId="4E9EB8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74C5A93D" w14:textId="422F0A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A70EF" w14:textId="3A4F0A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B70B1" w14:textId="73FA1E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3205D4" w14:paraId="768E1D9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21DA3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BCEC9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29CDEFD8" w14:textId="5B0AF0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5C76FCC5" w14:textId="0D7FDB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C0075" w14:textId="1E9AA6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A821D" w14:textId="558182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E64CF" w14:textId="021A5B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3205D4" w14:paraId="427C424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12BD4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AF4B4F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18D070CF" w14:textId="40A0D7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0F84647B" w14:textId="487ABD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650F8DC3" w14:textId="656A1B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E4BD5" w14:textId="03AE30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FE3A0" w14:textId="2AC8A0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3205D4" w14:paraId="68CA04F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07466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24C87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1C2C52E8" w14:textId="2BEBCE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6B754C8B" w14:textId="1DBB10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66E87" w14:textId="373EA2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AF89A" w14:textId="22B737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FF155" w14:textId="45595F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3205D4" w14:paraId="7B4CF48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2E908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A6BD92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16773B10" w14:textId="04D69A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72192C6" w14:textId="205DD6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5E08BE73" w14:textId="27AE0E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F19D2" w14:textId="25553B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E512C" w14:textId="1E2876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3205D4" w14:paraId="3920AD9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4EB0E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E51BC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367924A" w14:textId="05FF41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3763D110" w14:textId="67DD48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824CA" w14:textId="66E2F5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801EB" w14:textId="22496B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E787A" w14:textId="56FB0B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3205D4" w14:paraId="2AFCA22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AF9E4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587E6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36F74456" w14:textId="38F8E7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4705732E" w14:textId="77DBFD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372080AE" w14:textId="0EA335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56C4C" w14:textId="175951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89EB1" w14:textId="23E71CA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3205D4" w14:paraId="51D3324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E662D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6A279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87ED8F9" w14:textId="1DC76E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3556BCF9" w14:textId="4745B0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5B9C6151" w14:textId="1BF7C4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E377F" w14:textId="128A00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3B928" w14:textId="7503C9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3205D4" w14:paraId="08FBDF8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3DE76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E41B9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5022A6C" w14:textId="13A496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5F22332B" w14:textId="58B835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3E11F2D4" w14:textId="18038D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D92AB" w14:textId="4423E2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09A4A" w14:textId="61AD1B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3205D4" w14:paraId="3D76D97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BA0A7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2F5BD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48E2B87F" w14:textId="04FF33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3CCCA9DE" w14:textId="2DADD3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129D794D" w14:textId="6205C6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335AC" w14:textId="65F7AE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ED1E4" w14:textId="028D74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3205D4" w14:paraId="5CB438E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81889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60F07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0F55A73" w14:textId="73DD10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5F9BAC31" w14:textId="1FD72A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7229B967" w14:textId="4CC780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A9569" w14:textId="57E081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2B3B0" w14:textId="362F3D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3205D4" w14:paraId="722428E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F8118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C5E59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56061232" w14:textId="75DE2D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41F4EC6B" w14:textId="70A720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1EA00E" w14:textId="088618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F3B75" w14:textId="441B44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8F9CF" w14:textId="06EE07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3205D4" w14:paraId="400271B3"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11FCB"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D6DA9DB" w14:textId="0C0AF95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75,563.15 </w:t>
            </w:r>
          </w:p>
        </w:tc>
        <w:tc>
          <w:tcPr>
            <w:tcW w:w="0" w:type="auto"/>
            <w:tcBorders>
              <w:top w:val="nil"/>
              <w:left w:val="nil"/>
              <w:bottom w:val="single" w:sz="4" w:space="0" w:color="000000"/>
              <w:right w:val="single" w:sz="4" w:space="0" w:color="000000"/>
            </w:tcBorders>
            <w:shd w:val="clear" w:color="D8D8D8" w:fill="D8D8D8"/>
            <w:noWrap/>
            <w:vAlign w:val="bottom"/>
            <w:hideMark/>
          </w:tcPr>
          <w:p w14:paraId="4319FAD2" w14:textId="63D3F69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56B80FF9" w14:textId="3A49F53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499A72" w14:textId="70695D5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B70333" w14:textId="6684852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240,267.52 </w:t>
            </w:r>
          </w:p>
        </w:tc>
      </w:tr>
      <w:tr w:rsidR="003205D4" w14:paraId="63F10CF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D0C66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5755B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7D8075EA" w14:textId="13219A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44389ECC" w14:textId="63D2F6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0DDA3" w14:textId="0E9EF0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394C7" w14:textId="2706F6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F529D" w14:textId="2FB0D2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3205D4" w14:paraId="11D0198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8BB8A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379AC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6838F83D" w14:textId="1BE907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6C982E59" w14:textId="13C4A3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253705A5" w14:textId="7A0061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0416A" w14:textId="31699C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A5B5F" w14:textId="291093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3205D4" w14:paraId="62D0A0E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6F93C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85F7D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4480C665" w14:textId="4D09C5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1B47F6BF" w14:textId="44BD6E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32D1C000" w14:textId="6C85C5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F85D6" w14:textId="4A116D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E214E" w14:textId="657331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3205D4" w14:paraId="1B5AA46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B88EA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B45C8B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1F317D08" w14:textId="17D4E9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48965500" w14:textId="69561B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4A47CA93" w14:textId="42F1A9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3409F" w14:textId="54ED48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2D7B9" w14:textId="23C7212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3205D4" w14:paraId="57BB067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6104B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7FEB46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115B97AE" w14:textId="3346A9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01D6B3E6" w14:textId="6CA9FF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24C02F2F" w14:textId="56AFA0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EF37E" w14:textId="2C36B4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01C50" w14:textId="7DA722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3205D4" w14:paraId="7520E63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F5236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5B3A0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7DCCCBD7" w14:textId="7A1EB6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34B50000" w14:textId="7C1F63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CDD472" w14:textId="5A8F66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BE816" w14:textId="104C34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3898E" w14:textId="515A2A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3205D4" w14:paraId="5B0D95A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2C15A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47B3D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1CBD2FE" w14:textId="0FC44A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136A2C79" w14:textId="6A70EF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6B38DB65" w14:textId="178E1B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5AFCB" w14:textId="5E4264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5F390" w14:textId="618E20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3205D4" w14:paraId="5A384A9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34212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E8D96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0CE9A834" w14:textId="4E6C4C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7AE68D8E" w14:textId="4CB96E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79D18967" w14:textId="44C61C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12854" w14:textId="0F9079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51EB8" w14:textId="1C486B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3205D4" w14:paraId="59E07A5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92633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F4FF1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0FEABB1F" w14:textId="7B2CCD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3B195CB8" w14:textId="0D9E30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706CB1F" w14:textId="0FE63D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B3AA8" w14:textId="4333D6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60311" w14:textId="1568C5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3205D4" w14:paraId="6308733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C158C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77C4F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3CCB8561" w14:textId="32FDC7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66C8B1AD" w14:textId="5948C5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3C553914" w14:textId="4CF249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B7814" w14:textId="323E7E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A5981" w14:textId="608434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3205D4" w14:paraId="0B43FD1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38FE8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88D94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14038183" w14:textId="031CE1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658C2B78" w14:textId="03A147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4D6C933A" w14:textId="14BCD2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902D8" w14:textId="2B469C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EEC17" w14:textId="0A7991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3205D4" w14:paraId="3C6B41C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51CAF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E4AE5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66001691" w14:textId="44D3AF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2C6E9AE9" w14:textId="1A7DDA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2A399524" w14:textId="3A46FF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B5E44" w14:textId="169991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C4EE3" w14:textId="1092C3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4,876.16 </w:t>
            </w:r>
          </w:p>
        </w:tc>
      </w:tr>
      <w:tr w:rsidR="003205D4" w14:paraId="78802ED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C7CEC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55884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495AFFA9" w14:textId="065994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430EE2BE" w14:textId="43527B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1D6AFE" w14:textId="09E716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E4F30" w14:textId="570785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0D821" w14:textId="675030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3205D4" w14:paraId="013275A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9211E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C5811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21F635B6" w14:textId="671CB7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73F3C" w14:textId="30E1AF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C1E2DF" w14:textId="50220D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96B70" w14:textId="26A770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B8D24" w14:textId="7F3A8F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205D4" w14:paraId="39BDCF8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D907E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11CAA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4198D09C" w14:textId="1149E3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1E87C1A2" w14:textId="21E01B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1C34A0" w14:textId="197AF9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BB09F" w14:textId="0CF432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39D15" w14:textId="266BE6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3205D4" w14:paraId="558390F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CF178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0C7853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414D8423" w14:textId="547460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55D31CAA" w14:textId="30FC51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FF7974" w14:textId="27CFBDE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32CDC" w14:textId="081B0B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CC5F8" w14:textId="49F050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3205D4" w14:paraId="5696ED5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5D0D5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D6035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144A4186" w14:textId="0280BBE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7FC07842" w14:textId="0D3A09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2803A" w14:textId="22BE14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DFB79" w14:textId="7A33A8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538F6" w14:textId="308C0D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3205D4" w14:paraId="50AD930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1BF06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E1A7E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3CF3540F" w14:textId="39DD87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5DECA90D" w14:textId="0B5639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5B1E3D40" w14:textId="670C5F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09ED0" w14:textId="495C1A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94DE2" w14:textId="3E37A8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3205D4" w14:paraId="72913AA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EEF2D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E65CB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1A7FF768" w14:textId="33415F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3A430E39" w14:textId="634B95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9857873" w14:textId="27003C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6AA227" w14:textId="35A08E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B8BDC" w14:textId="033D3D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3205D4" w14:paraId="6ED7055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8420A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E5E75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01E79B78" w14:textId="42F759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2D43EEEF" w14:textId="78E3D4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22322457" w14:textId="4E2EC7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8DC18" w14:textId="633B74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0714B" w14:textId="50FB62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3205D4" w14:paraId="652494E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F5A6B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08948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143658FB" w14:textId="7FB4A1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04006489" w14:textId="0548E1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1D9CF6" w14:textId="12121D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B3DE4" w14:textId="7C3C38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23A55" w14:textId="644F3D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3205D4" w14:paraId="489F258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28EA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0D7AA3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3CA991AA" w14:textId="0FA93D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045FB80" w14:textId="2A63B5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27CE480D" w14:textId="701478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ED970" w14:textId="477B02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878CC" w14:textId="6AF991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3205D4" w14:paraId="34714D8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6F190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1F5CA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6733822F" w14:textId="1E7A55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3E163265" w14:textId="18814D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98270D" w14:textId="02FF1B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F202D" w14:textId="3F4A71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21AF8" w14:textId="66CC9F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3205D4" w14:paraId="61CBFFE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B8C93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0BA57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76D76420" w14:textId="5E2CCA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40290BAC" w14:textId="32119CA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B19CA1" w14:textId="53DEB3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2897C" w14:textId="4A8DF8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107FB" w14:textId="5993AA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3205D4" w14:paraId="54F9F7D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25F57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46FCA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3757300A" w14:textId="29119C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26DAD144" w14:textId="521827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AEB2E" w14:textId="6191AE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D1681" w14:textId="70265C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5480E" w14:textId="5E9AE5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2,045.18 </w:t>
            </w:r>
          </w:p>
        </w:tc>
      </w:tr>
      <w:tr w:rsidR="003205D4" w14:paraId="6B9E921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A6844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2E152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29ED4B56" w14:textId="5F2BFF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0F6FEC80" w14:textId="5FDFC2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53D09E33" w14:textId="6F8B61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1F11C" w14:textId="615599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B65D6" w14:textId="6A4D5A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3205D4" w14:paraId="0F11CAB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5763E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A0965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17B395DE" w14:textId="56F90E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5F892376" w14:textId="004277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226074" w14:textId="242A48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AFBE9" w14:textId="57FAD2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EF535" w14:textId="63298C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3205D4" w14:paraId="1240372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BC8B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7011A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2563546C" w14:textId="2EB159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6EAA71A6" w14:textId="358F78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1BD6D2E9" w14:textId="7DBDAB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5F3D0" w14:textId="5070DE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72AC3" w14:textId="2F0AA3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3205D4" w14:paraId="337729A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90DBD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4E869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538D631C" w14:textId="088569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721FFB5E" w14:textId="710119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FB28F4" w14:textId="18FF75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EF061" w14:textId="1F7A41E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8ADFA" w14:textId="33B033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3205D4" w14:paraId="00903C8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860A1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3D079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325813FA" w14:textId="048095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803308A" w14:textId="7805725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A0C5B" w14:textId="319427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8BA07" w14:textId="59D0A9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57682" w14:textId="4BBD267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3205D4" w14:paraId="0D3228B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6E148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217507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037607F3" w14:textId="465143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621BA35B" w14:textId="59AAAE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5956CF18" w14:textId="7CDCD1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3C147" w14:textId="220A31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AC0C6" w14:textId="63D3EB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3205D4" w14:paraId="553793C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501A6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41247F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1C5FF1C7" w14:textId="312E54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27CB1C5D" w14:textId="27124F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BD0AF" w14:textId="564144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1AC8D" w14:textId="3587E6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59B67" w14:textId="13E086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3205D4" w14:paraId="25A55A1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2C756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4A1014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FB9F8B9" w14:textId="343DF3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5C87B071" w14:textId="672BCC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5C88B3B8" w14:textId="2ED911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37D6D" w14:textId="33EA11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F8170" w14:textId="702CFC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3205D4" w14:paraId="58380D6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7CF06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1E878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5D428BDA" w14:textId="4FFBA2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5CFC186A" w14:textId="3D1D44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17BC4" w14:textId="21F73A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5DF33" w14:textId="50532C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08EEE" w14:textId="1C8288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3205D4" w14:paraId="0F8E6E4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6763E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6FE72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7603044D" w14:textId="5C360C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6CC8EEF6" w14:textId="4FA89C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73845045" w14:textId="0C6B4B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85F7A" w14:textId="5320B7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3A143" w14:textId="54BE09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3205D4" w14:paraId="77D3FA3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29FCE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D7F29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3E82B8C4" w14:textId="04E941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37F7014F" w14:textId="36C120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9FFD4" w14:textId="199405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83079" w14:textId="02D449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85E3C" w14:textId="49D076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3205D4" w14:paraId="3258853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31EDD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7E01E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651B1E74" w14:textId="72B56D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5C6C42CC" w14:textId="571D32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4B7336" w14:textId="686162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FB60F" w14:textId="0B6FCD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83651" w14:textId="656D8B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3205D4" w14:paraId="251E4E98"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C3767"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EE60D69" w14:textId="0A3E264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6A9D4850" w14:textId="164199E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EC16BB" w14:textId="1F806CF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30CC77" w14:textId="0280B4E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20C47B" w14:textId="00481AD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2,416.38 </w:t>
            </w:r>
          </w:p>
        </w:tc>
      </w:tr>
      <w:tr w:rsidR="003205D4" w14:paraId="340CBA0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9E1A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11B11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65C44DEB" w14:textId="5F82AA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36EE2CFA" w14:textId="00CE48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04F48" w14:textId="703390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E5C8A" w14:textId="135793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0FCBD" w14:textId="4C114A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3205D4" w14:paraId="717BA0C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48559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082F3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1E071A28" w14:textId="449377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34295" w14:textId="051C8A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9DFDA1" w14:textId="02891C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80FD7" w14:textId="273484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45272" w14:textId="659822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3205D4" w14:paraId="542D569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D2CE9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684BBBB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3C6E0F70" w14:textId="16F800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303FE" w14:textId="1C126C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3CCD0BFA" w14:textId="2BEF48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15475" w14:textId="6C0A6D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1CFCA" w14:textId="159104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3205D4" w14:paraId="1DC8A28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5EDEE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4992E4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3918A7A" w14:textId="0C04DA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A29A2" w14:textId="3C267B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569C1859" w14:textId="2F0A06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EE8C5" w14:textId="43B79D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4B09E" w14:textId="3B4C66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3205D4" w14:paraId="71BCBDD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10A62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C3297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0C19B6E2" w14:textId="733849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89C5FB" w14:textId="274C62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D0BC5" w14:textId="7D9993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95963" w14:textId="5FF313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6F61F" w14:textId="688199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205D4" w14:paraId="04DCD1CB"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C560B"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6A0DEA57" w14:textId="2C7D375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32E3FFAC" w14:textId="43A1AF4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6FD42AD2" w14:textId="3CC2385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7BA31D" w14:textId="2DD25CD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2D6DDE" w14:textId="68E43BB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3205D4" w14:paraId="1318557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68FAB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6616A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7B7F7036" w14:textId="43799C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0B144" w14:textId="4A5733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C9D5C0A" w14:textId="7D5D48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0B969" w14:textId="44FC37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5B973" w14:textId="0DA994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3205D4" w14:paraId="58C0520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942E5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AC1C31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76658E16" w14:textId="412396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8C845" w14:textId="6B80E3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F7D6A9" w14:textId="18022D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2D1D6" w14:textId="64E666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8BA4F" w14:textId="487695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3205D4" w14:paraId="1EF10E9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187F2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D40C5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1CEA060D" w14:textId="060B33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58F6ED39" w14:textId="7B7E22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13F78F02" w14:textId="37B0D8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5F767" w14:textId="3BA8F7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0DC53" w14:textId="1C42E5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3205D4" w14:paraId="3149FD2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926F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FE8F33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06C6D614" w14:textId="724FEA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F7BFC" w14:textId="6D9B4A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0E14274D" w14:textId="4A68AE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463A7" w14:textId="500821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FDDBB" w14:textId="5D0775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3205D4" w14:paraId="0C1F4D8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8210D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CE01F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202E6189" w14:textId="78177D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08176" w14:textId="4955D8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536AA7" w14:textId="05D813D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F59E3" w14:textId="6CF2A27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855C5" w14:textId="537ECC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3205D4" w14:paraId="0FB31C7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EDB0D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4A5496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33FD911E" w14:textId="649FE0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4F52E" w14:textId="65337A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362EB1EA" w14:textId="44008B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C2D6F" w14:textId="2D3FC9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7C37B" w14:textId="730285E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3205D4" w14:paraId="38FFD9F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574EA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71459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5186B0E7" w14:textId="1124F8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73D76F8" w14:textId="622762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4C09D4E5" w14:textId="095A1C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93600" w14:textId="16428E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96B8E" w14:textId="186E8D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3205D4" w14:paraId="4E2382B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5A899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5E298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4D6CADB6" w14:textId="630C52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0EE64" w14:textId="1CB37A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04D652EA" w14:textId="203139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793A8" w14:textId="09D94F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853CC" w14:textId="74A4BA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3205D4" w14:paraId="73236D1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59820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BDD926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5E45F658" w14:textId="6152A6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3D087D03" w14:textId="75FBD7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09B0BD47" w14:textId="698F0D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9F075" w14:textId="402283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AA408" w14:textId="0BF534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3205D4" w14:paraId="615131F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1E0A2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878D2C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E3B4793" w14:textId="2A5000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335DB72" w14:textId="4E6E83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043086CD" w14:textId="0C2C15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0068B" w14:textId="6B5862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7D271" w14:textId="0CFAB4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3205D4" w14:paraId="3ED62C0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F770F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B61E4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0AB391FD" w14:textId="532AE6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45062" w14:textId="74456A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28BC7F4B" w14:textId="00EC3D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C22DB" w14:textId="7C6D8A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217C1" w14:textId="3FF6F72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3205D4" w14:paraId="350F17D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646F2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09C84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B54DE60" w14:textId="06635F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61E3E483" w14:textId="58E7F6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7EC2550C" w14:textId="1940D6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596F0" w14:textId="3819A3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C261F" w14:textId="6F0C79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3205D4" w14:paraId="21824B2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11FA7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C1BB3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163846B3" w14:textId="47348C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CF9B7" w14:textId="4CD2FD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0F04918D" w14:textId="318C510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08290" w14:textId="293310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D9036" w14:textId="1CCCED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3205D4" w14:paraId="14E999D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8C67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033AEA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59BF550A" w14:textId="3162F8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1C2E58D2" w14:textId="2A44AC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39123FA4" w14:textId="0AA903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037C5" w14:textId="7BAEAC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83517" w14:textId="4B6136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3205D4" w14:paraId="4C0ADEB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C052F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3C3AA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1AA2FFD9" w14:textId="2B604A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A3DDFE0" w14:textId="36961B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28F7C" w14:textId="5B8CF0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74C4E" w14:textId="524CAA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73862" w14:textId="645187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3205D4" w14:paraId="14A4A3B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10026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38178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77EBA381" w14:textId="7D4A7C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C89AB" w14:textId="0B3653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7E6A3E0F" w14:textId="31C675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BB697" w14:textId="1B3830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8A37C" w14:textId="61B1BD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3205D4" w14:paraId="2A3A01F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296AE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F6644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5D71BB27" w14:textId="0C3FB7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5AC52" w14:textId="761D2B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1350A7E0" w14:textId="7881D1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4E703" w14:textId="05D205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F1F21" w14:textId="42D1B0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3205D4" w14:paraId="71A6E2B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6942E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39902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765B42DD" w14:textId="6AA5F3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10250" w14:textId="140A79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626B70" w14:textId="69E173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08040" w14:textId="337C7C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50BEB" w14:textId="6D2C72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3205D4" w14:paraId="415F674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54E7C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4D11B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5AD7173" w14:textId="1E373F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09E605B3" w14:textId="32F23E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58754AFD" w14:textId="6185EB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AB722" w14:textId="21CDAA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06A6B" w14:textId="2C3A01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3205D4" w14:paraId="5EE0DEB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09276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390E0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1DDD0A0D" w14:textId="08FD76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75BFB" w14:textId="31EEC7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37F07C0F" w14:textId="35A1F2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4170E" w14:textId="77C158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53221" w14:textId="0B33B3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3205D4" w14:paraId="044607E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CE3F8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67AE0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068B2A5E" w14:textId="0F01E9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23E50EFF" w14:textId="5BA28C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257D24FB" w14:textId="6027CF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06A94" w14:textId="6544BF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58EDA" w14:textId="2BFAE6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3205D4" w14:paraId="0A373CF6"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AFAEC"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7368F1D1" w14:textId="582013D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0" w:type="auto"/>
            <w:tcBorders>
              <w:top w:val="nil"/>
              <w:left w:val="nil"/>
              <w:bottom w:val="single" w:sz="4" w:space="0" w:color="000000"/>
              <w:right w:val="single" w:sz="4" w:space="0" w:color="000000"/>
            </w:tcBorders>
            <w:shd w:val="clear" w:color="D8D8D8" w:fill="D8D8D8"/>
            <w:noWrap/>
            <w:vAlign w:val="bottom"/>
            <w:hideMark/>
          </w:tcPr>
          <w:p w14:paraId="1C11E713" w14:textId="0C4C20D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75DA7906" w14:textId="4C2FA50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61D310" w14:textId="1A82A8A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EAFEA2" w14:textId="5A24F15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628,186.89 </w:t>
            </w:r>
          </w:p>
        </w:tc>
      </w:tr>
      <w:tr w:rsidR="003205D4" w14:paraId="2990FAC2"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2A4E03"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5FF75BF" w14:textId="7BC370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0" w:type="auto"/>
            <w:tcBorders>
              <w:top w:val="nil"/>
              <w:left w:val="nil"/>
              <w:bottom w:val="single" w:sz="4" w:space="0" w:color="000000"/>
              <w:right w:val="single" w:sz="4" w:space="0" w:color="000000"/>
            </w:tcBorders>
            <w:shd w:val="clear" w:color="auto" w:fill="auto"/>
            <w:noWrap/>
            <w:vAlign w:val="bottom"/>
            <w:hideMark/>
          </w:tcPr>
          <w:p w14:paraId="1455041F" w14:textId="5473DE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BC3AC" w14:textId="182091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E6FFB" w14:textId="662187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AC97F" w14:textId="39DBE8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3205D4" w14:paraId="6452C60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F0B45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243AC4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5935C403" w14:textId="7B5E9D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7EAD9036" w14:textId="143AAD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638261C0" w14:textId="3DD105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CDF97" w14:textId="4FDFB4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A595A" w14:textId="11E5E1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3205D4" w14:paraId="344D7A5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850AA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8F6CDB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3F3F850E" w14:textId="0D7F67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02E0492D" w14:textId="33A45D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7163E3B7" w14:textId="3556A2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3CF4F" w14:textId="7F2ED0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4BC6E" w14:textId="0350C7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3205D4" w14:paraId="460B464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5A2B4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3BF37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2FF771BF" w14:textId="435888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42D386AD" w14:textId="37A7AA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47E26FF7" w14:textId="708763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E3DC2" w14:textId="395458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40BF3" w14:textId="767ACF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3205D4" w14:paraId="726CFDC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93622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28C4D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51423B4" w14:textId="7D44DA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30AA81B0" w14:textId="73C071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183E19DA" w14:textId="627E1F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27CAA" w14:textId="0E3AAE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54FA3" w14:textId="03C640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3205D4" w14:paraId="2F1CA71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51764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33E66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1C1AB804" w14:textId="7E343A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48122694" w14:textId="2EC885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7B5EE44A" w14:textId="500E2E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68D3A3" w14:textId="6FB9AD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BC54C" w14:textId="0BE3C1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3205D4" w14:paraId="17D1823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43DE5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BB57FE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3CF82C9D" w14:textId="6E8304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17D45443" w14:textId="5E6016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47B13DEB" w14:textId="55F641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75A14752" w14:textId="36A1CD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A04A8" w14:textId="4F1EDE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7,162.24 </w:t>
            </w:r>
          </w:p>
        </w:tc>
      </w:tr>
      <w:tr w:rsidR="003205D4" w14:paraId="451A29C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7D420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5A323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72468DD3" w14:textId="02B8C7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17BBCA12" w14:textId="2B1BEA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1A43D61B" w14:textId="6670A9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7797AD0" w14:textId="72C0FF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94F75" w14:textId="162CC6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3205D4" w14:paraId="741D7F9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C25F5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D0331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4C45EDAC" w14:textId="56A256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31BBCF47" w14:textId="4E8BA9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0D0BB0EF" w14:textId="2B83D8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F8802" w14:textId="7BBDD4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17DA1" w14:textId="72A86D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3205D4" w14:paraId="506C463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B40E6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9A7EA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9FAC88E" w14:textId="216C1A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64ECC647" w14:textId="24B404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7F71B3" w14:textId="01E554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3639CD0D" w14:textId="7DFDD0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C2A36" w14:textId="60B33D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3205D4" w14:paraId="26E7427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CD80D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D4BD6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E72F795" w14:textId="6B576D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0B677" w14:textId="6E58CC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B4DAEF" w14:textId="55B6A5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FC54A" w14:textId="596F2F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05FC8" w14:textId="0B3B7B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3205D4" w14:paraId="06F200E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ED9BA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79605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79728B93" w14:textId="213994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184A8" w14:textId="3E3924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4A2AFD6B" w14:textId="5E695F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6E48CA49" w14:textId="5FE411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5393E" w14:textId="7EC089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3205D4" w14:paraId="3A89921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1A524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D2260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A09F75F" w14:textId="695255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5B63B1A8" w14:textId="487C5C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A35213" w14:textId="1E7614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066CB" w14:textId="51367A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41C96" w14:textId="236E71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3,952.08 </w:t>
            </w:r>
          </w:p>
        </w:tc>
      </w:tr>
      <w:tr w:rsidR="003205D4" w14:paraId="3959F00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B64FE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2418B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36D46551" w14:textId="2890D9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0D3FA98C" w14:textId="76B3D6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5E582085" w14:textId="5AF151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48526" w14:textId="65AF05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50627" w14:textId="4BF88A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3205D4" w14:paraId="50EC6E6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5AA2B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216D0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27613708" w14:textId="08987C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9074B" w14:textId="425441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E9BCD6" w14:textId="3BEFEB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E297F" w14:textId="50D8D6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AB91D" w14:textId="705367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3205D4" w14:paraId="4C6D28C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54D36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3E78F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5B3B38A" w14:textId="384CA4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59FB68C2" w14:textId="3809EF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1CEEBA16" w14:textId="078FC7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5AF25" w14:textId="3C3E63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CC70E" w14:textId="252D38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3205D4" w14:paraId="113DE889"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C2E33E"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59947FCA" w14:textId="62A4A02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980,608.67 </w:t>
            </w:r>
          </w:p>
        </w:tc>
        <w:tc>
          <w:tcPr>
            <w:tcW w:w="0" w:type="auto"/>
            <w:tcBorders>
              <w:top w:val="nil"/>
              <w:left w:val="nil"/>
              <w:bottom w:val="single" w:sz="4" w:space="0" w:color="000000"/>
              <w:right w:val="single" w:sz="4" w:space="0" w:color="000000"/>
            </w:tcBorders>
            <w:shd w:val="clear" w:color="A5A5A5" w:fill="A5A5A5"/>
            <w:noWrap/>
            <w:vAlign w:val="bottom"/>
            <w:hideMark/>
          </w:tcPr>
          <w:p w14:paraId="30F7400D" w14:textId="7F578DA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1860FA22" w14:textId="1A06258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B68A1CC" w14:textId="0B8BDD0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13F8D5" w14:textId="74F1321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614,426.04 </w:t>
            </w:r>
          </w:p>
        </w:tc>
      </w:tr>
      <w:tr w:rsidR="003205D4" w14:paraId="35869A64"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E8B7E"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C0A0B55" w14:textId="2109F6F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8,906.20 </w:t>
            </w:r>
          </w:p>
        </w:tc>
        <w:tc>
          <w:tcPr>
            <w:tcW w:w="0" w:type="auto"/>
            <w:tcBorders>
              <w:top w:val="nil"/>
              <w:left w:val="nil"/>
              <w:bottom w:val="single" w:sz="4" w:space="0" w:color="000000"/>
              <w:right w:val="single" w:sz="4" w:space="0" w:color="000000"/>
            </w:tcBorders>
            <w:shd w:val="clear" w:color="D8D8D8" w:fill="D8D8D8"/>
            <w:noWrap/>
            <w:vAlign w:val="bottom"/>
            <w:hideMark/>
          </w:tcPr>
          <w:p w14:paraId="68619C4F" w14:textId="4E3EFA6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03B67A24" w14:textId="69D81C9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7858B9" w14:textId="7FE2BE0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F07A0A" w14:textId="7FEEAFE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111,201.90 </w:t>
            </w:r>
          </w:p>
        </w:tc>
      </w:tr>
      <w:tr w:rsidR="003205D4" w14:paraId="49BF099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DDB01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BA34C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2888AEBC" w14:textId="6BD84C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A42B5B" w14:textId="5C1839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FF95C" w14:textId="2594AE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DF3D9" w14:textId="463929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092DE" w14:textId="783AB8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205D4" w14:paraId="1A5FDE5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E0CA5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C0351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AC09A81" w14:textId="2E2F12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F40BBA" w14:textId="44C562E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28F46" w14:textId="5C3E9B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F4CD1" w14:textId="5AC79E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2C657" w14:textId="3BABF2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205D4" w14:paraId="2278555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E13DD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0E4E9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5E945C7" w14:textId="34E2FB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4126BE1B" w14:textId="2698CB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7F159" w14:textId="3C55D5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28725" w14:textId="07ACCD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78FE7" w14:textId="217F78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3205D4" w14:paraId="6881C1A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6E4B2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454C7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7C934778" w14:textId="10289D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29C96B" w14:textId="1C43CD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20ED68" w14:textId="1F808C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714078F5" w14:textId="4EACA7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D4876" w14:textId="5CA2C5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3205D4" w14:paraId="70A37CB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EE843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52674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3D50E4F6" w14:textId="304177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636C86DC" w14:textId="4B4E7C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E896D" w14:textId="2EF5B3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AFCD3" w14:textId="0BCB7E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22FE1" w14:textId="2E63F4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3205D4" w14:paraId="5062195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F4583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E9FB6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1D5E265D" w14:textId="541F47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3FF27B00" w14:textId="7F8C2C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54659833" w14:textId="4D804B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CB744" w14:textId="67E493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F8445" w14:textId="1D0318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3205D4" w14:paraId="0FAD7D7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73FDD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DF1BD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643CF4E7" w14:textId="28A91D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C3948" w14:textId="3F687D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E4032" w14:textId="3DA274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18B1E" w14:textId="4A36C6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2C648" w14:textId="6F87AD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205D4" w14:paraId="016B343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B318B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C91B0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001F7607" w14:textId="695300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51FF95C7" w14:textId="2933A4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5521C5B7" w14:textId="057D49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ADE37" w14:textId="6B6650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BAA90" w14:textId="29DBC5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3205D4" w14:paraId="0836942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BE52D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7D7C9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51219AD0" w14:textId="513B18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3CF99D" w14:textId="0FE416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0C84F" w14:textId="40BEA2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17B75" w14:textId="4FAD9D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9FB9D" w14:textId="153435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3205D4" w14:paraId="334F6AD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DE2EA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B1778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7142E688" w14:textId="76873F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E92D89B" w14:textId="70A5CB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C8D0C" w14:textId="100C27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BDDEC" w14:textId="1A9CCD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D9B65" w14:textId="7D04FC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205D4" w14:paraId="1C9B3C7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C2FC0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B4B28F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4D6EEA03" w14:textId="3C724B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331458F8" w14:textId="697CAD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2EA600CE" w14:textId="2F5FE9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9A917" w14:textId="1EA90D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8B16C" w14:textId="0B559B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3205D4" w14:paraId="29DBEF8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6AD4C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72B22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2E2A9CA0" w14:textId="259B452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c>
          <w:tcPr>
            <w:tcW w:w="0" w:type="auto"/>
            <w:tcBorders>
              <w:top w:val="nil"/>
              <w:left w:val="nil"/>
              <w:bottom w:val="single" w:sz="4" w:space="0" w:color="000000"/>
              <w:right w:val="single" w:sz="4" w:space="0" w:color="000000"/>
            </w:tcBorders>
            <w:shd w:val="clear" w:color="auto" w:fill="auto"/>
            <w:noWrap/>
            <w:vAlign w:val="bottom"/>
            <w:hideMark/>
          </w:tcPr>
          <w:p w14:paraId="33C78104" w14:textId="7934E1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D3698" w14:textId="0C4375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42B47" w14:textId="3CDD46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D1643" w14:textId="3BECCB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r>
      <w:tr w:rsidR="003205D4" w14:paraId="37D0485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80796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BF996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3D6CC47B" w14:textId="4E1710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BA8824" w14:textId="56F71C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57E4E" w14:textId="79E09C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B5D23" w14:textId="417340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0E9A5" w14:textId="544A20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205D4" w14:paraId="7C36405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75076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0AAD32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7473C1AE" w14:textId="69B8E8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17DA1EBC" w14:textId="75D709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25D9C2C7" w14:textId="5E8753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213C7" w14:textId="0EE388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D77B6" w14:textId="2260F3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3205D4" w14:paraId="656AA64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4FC89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37CF012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1B6B1247" w14:textId="52A001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75A8E59D" w14:textId="6D4644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D9E3C" w14:textId="66B1DE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C5AB5" w14:textId="17D68E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0B5C9" w14:textId="6A17EB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3205D4" w14:paraId="3E110386"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AC059"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4B31F125" w14:textId="366692E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0" w:type="auto"/>
            <w:tcBorders>
              <w:top w:val="nil"/>
              <w:left w:val="nil"/>
              <w:bottom w:val="single" w:sz="4" w:space="0" w:color="000000"/>
              <w:right w:val="single" w:sz="4" w:space="0" w:color="000000"/>
            </w:tcBorders>
            <w:shd w:val="clear" w:color="D8D8D8" w:fill="D8D8D8"/>
            <w:noWrap/>
            <w:vAlign w:val="bottom"/>
            <w:hideMark/>
          </w:tcPr>
          <w:p w14:paraId="55FCF7F9" w14:textId="0B1109F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C1FBFF" w14:textId="30F57D5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ED5F1A" w14:textId="02F0F6B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66066B" w14:textId="6CC4E86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488,079.10 </w:t>
            </w:r>
          </w:p>
        </w:tc>
      </w:tr>
      <w:tr w:rsidR="003205D4" w14:paraId="7AA3AA1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C10A0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AB792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A52A9C1" w14:textId="705BB9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2046FE86" w14:textId="0EE0E4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F1100" w14:textId="728BFB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C214B" w14:textId="3C4607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5EA20" w14:textId="57428F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3205D4" w14:paraId="5DD6ABF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C0ED6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5F5E8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24BB4FF8" w14:textId="646D63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40F7A387" w14:textId="757127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941FD" w14:textId="25DFEC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57FD8" w14:textId="0164CE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661E7" w14:textId="4684CB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3205D4" w14:paraId="54317C3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90F74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76B4DF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A9BABAA" w14:textId="00E903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1580E9" w14:textId="5DAEE8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F30B3" w14:textId="127C4D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C3CDD" w14:textId="1ABF5F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7AB3F" w14:textId="1FD538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205D4" w14:paraId="5B9EEA8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77D64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650CE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0ACFE52" w14:textId="178BA3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0" w:type="auto"/>
            <w:tcBorders>
              <w:top w:val="nil"/>
              <w:left w:val="nil"/>
              <w:bottom w:val="single" w:sz="4" w:space="0" w:color="000000"/>
              <w:right w:val="single" w:sz="4" w:space="0" w:color="000000"/>
            </w:tcBorders>
            <w:shd w:val="clear" w:color="auto" w:fill="auto"/>
            <w:noWrap/>
            <w:vAlign w:val="bottom"/>
            <w:hideMark/>
          </w:tcPr>
          <w:p w14:paraId="27A541B1" w14:textId="10B0BF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5FC18" w14:textId="0CEAEB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4E18F" w14:textId="4661B1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E17AC" w14:textId="4E6834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3205D4" w14:paraId="035375B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988DC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84808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7B43CEE0" w14:textId="04C641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0" w:type="auto"/>
            <w:tcBorders>
              <w:top w:val="nil"/>
              <w:left w:val="nil"/>
              <w:bottom w:val="single" w:sz="4" w:space="0" w:color="000000"/>
              <w:right w:val="single" w:sz="4" w:space="0" w:color="000000"/>
            </w:tcBorders>
            <w:shd w:val="clear" w:color="auto" w:fill="auto"/>
            <w:noWrap/>
            <w:vAlign w:val="bottom"/>
            <w:hideMark/>
          </w:tcPr>
          <w:p w14:paraId="73644FAC" w14:textId="3B7B61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173B1" w14:textId="7AFD3A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03108" w14:textId="40AD78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5D0AE" w14:textId="7D93D1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3205D4" w14:paraId="09477D3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77A1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72CBC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0B0137FD" w14:textId="641982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48CDA785" w14:textId="0A62ED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14A08584" w14:textId="623152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ED784" w14:textId="7E048E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ED67E" w14:textId="7B6DF5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960.00 </w:t>
            </w:r>
          </w:p>
        </w:tc>
      </w:tr>
      <w:tr w:rsidR="003205D4" w14:paraId="4B27A23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9B478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12CCE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124B4D67" w14:textId="6CBF91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6DE52495" w14:textId="10F692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962DD" w14:textId="1A8F0C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28025" w14:textId="74404C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AC656" w14:textId="6EF7F8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3205D4" w14:paraId="74D2287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7E59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7E924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44BE0315" w14:textId="1B6D71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89284D" w14:textId="79C1DE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50DBEC7C" w14:textId="54B064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00C3B13" w14:textId="74CC56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2FC35" w14:textId="0E9F61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0,800.00 </w:t>
            </w:r>
          </w:p>
        </w:tc>
      </w:tr>
      <w:tr w:rsidR="003205D4" w14:paraId="5D71744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6815D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1A5EB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57B0D0F2" w14:textId="34C915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354CC9C7" w14:textId="096E18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5DE5A66A" w14:textId="5E24F7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E2984" w14:textId="2ABCB5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B9434" w14:textId="2A8BE4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3205D4" w14:paraId="18A0A6E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864BB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1289D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553F9E7A" w14:textId="59C5B5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04AF9B32" w14:textId="55263C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17DB7" w14:textId="4DBCAE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0CA4B" w14:textId="0B9E2C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D7FE6" w14:textId="4AB3EE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3205D4" w14:paraId="63C9EAE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2F814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77F2B5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4AEFC20" w14:textId="033D06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780B4F0F" w14:textId="19C443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4E0F7" w14:textId="0A76F5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760F0" w14:textId="2CCDF3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E9EAB" w14:textId="2EA288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3205D4" w14:paraId="2FB60AA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455F2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60671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015E8903" w14:textId="62D4B5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22BAF469" w14:textId="6102FB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793F1C16" w14:textId="3428B4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56953" w14:textId="209FC1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651A0" w14:textId="298CFA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3205D4" w14:paraId="3CDADCD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C3132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C3071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6FF3556B" w14:textId="171572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6520CAD4" w14:textId="418458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202A7" w14:textId="5EB17F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CA020" w14:textId="2B771A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7D533" w14:textId="57F87B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3205D4" w14:paraId="2D80206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562F3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5E436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174C618B" w14:textId="4EC6C85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6846E1E4" w14:textId="3F363E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0254E437" w14:textId="2F7CE2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3B32D" w14:textId="72BB2B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D8ABC" w14:textId="6E0036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3205D4" w14:paraId="17ECECA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6885B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DE4C9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3E2E1766" w14:textId="42D041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09448158" w14:textId="2313B3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2C5EB" w14:textId="2449B3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F7DA5" w14:textId="1E19D0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40267" w14:textId="6822D6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3205D4" w14:paraId="21888849"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EB3B4"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3B80EAB7" w14:textId="19A9CDD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29,142.75 </w:t>
            </w:r>
          </w:p>
        </w:tc>
        <w:tc>
          <w:tcPr>
            <w:tcW w:w="0" w:type="auto"/>
            <w:tcBorders>
              <w:top w:val="nil"/>
              <w:left w:val="nil"/>
              <w:bottom w:val="single" w:sz="4" w:space="0" w:color="000000"/>
              <w:right w:val="single" w:sz="4" w:space="0" w:color="000000"/>
            </w:tcBorders>
            <w:shd w:val="clear" w:color="D8D8D8" w:fill="D8D8D8"/>
            <w:noWrap/>
            <w:vAlign w:val="bottom"/>
            <w:hideMark/>
          </w:tcPr>
          <w:p w14:paraId="5BB93EBA" w14:textId="3CB0CDE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6CA85403" w14:textId="393EDA2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ABED41" w14:textId="214FCB7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B99B53" w14:textId="687960B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7,566.42 </w:t>
            </w:r>
          </w:p>
        </w:tc>
      </w:tr>
      <w:tr w:rsidR="003205D4" w14:paraId="7F6B1F3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E116C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33F4B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573ECB58" w14:textId="2720E1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F0BCCC8" w14:textId="0CCBA3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BD805" w14:textId="53BD07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AF69C" w14:textId="2251AE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37A65" w14:textId="240536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3205D4" w14:paraId="4E2C3DA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9ABAA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F89CB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21A1342F" w14:textId="12FFA5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5BB3C9" w14:textId="7EF55D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CEF27" w14:textId="17CA3D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F6970" w14:textId="2A9337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C9EFE" w14:textId="39DC8B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205D4" w14:paraId="6F51CC6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471A0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BE1B8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34336249" w14:textId="0782EC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324E6C9A" w14:textId="2287E3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05A920DF" w14:textId="14BBF0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EC515" w14:textId="74E46D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B87B5" w14:textId="11381D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3205D4" w14:paraId="5A25DB3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B2DE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BC3D4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598872A9" w14:textId="2607C8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62A3A65E" w14:textId="2C6565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25058" w14:textId="2B3428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124E6" w14:textId="5114CD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158BC" w14:textId="2D5079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3205D4" w14:paraId="34D4158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57D2A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392C4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61658BDE" w14:textId="03757F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0FB3B432" w14:textId="402897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C148EE5" w14:textId="302C9A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AD1E4" w14:textId="5BC7A7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2E47C" w14:textId="1B7FCB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3205D4" w14:paraId="6A58497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4BBE6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D3684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2C53575D" w14:textId="3F4FD1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4B44C8" w14:textId="26E304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269A76C3" w14:textId="2AAD96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AE2F8" w14:textId="62F00F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20C8D" w14:textId="1A65C1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3205D4" w14:paraId="53F08C1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0889E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9EDA3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1B26BA37" w14:textId="3DD339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7C28CF9" w14:textId="572BF1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700C0" w14:textId="584A86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4ACDA" w14:textId="61CE28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7FEA3" w14:textId="3C647D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3205D4" w14:paraId="2E7D9ED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3AC57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B5424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7BCDA3D" w14:textId="4C7138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0D2955" w14:textId="5DD05B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76D2E" w14:textId="489B40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46C9C" w14:textId="493446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7498D" w14:textId="2EA997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3205D4" w14:paraId="4928C38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442DD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A0969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39BDB26A" w14:textId="0F0465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724FA5" w14:textId="280A2C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65663D30" w14:textId="51A9C4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648E2" w14:textId="37710C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6D5E7" w14:textId="0F97CF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3205D4" w14:paraId="525EBDA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E2E0C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D4E82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7DA5E02" w14:textId="79DB19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1F553DA8" w14:textId="28A915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B2216" w14:textId="114B09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7677B" w14:textId="217C81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9AA14" w14:textId="2D08FF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3205D4" w14:paraId="1F15E93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9E50D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90F3A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66E0C89A" w14:textId="064442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587CA1D9" w14:textId="77A2C1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9DCDF" w14:textId="714B95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B2516" w14:textId="1738B3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AA12C" w14:textId="5A1BD1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3205D4" w14:paraId="741F638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A0500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2AD1B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58BD3E83" w14:textId="0EF191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4155B" w14:textId="7A853C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4483B" w14:textId="7FAEEE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3E929" w14:textId="5C50F0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488C2" w14:textId="2899E3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205D4" w14:paraId="1CA3D7A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39FED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F2855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7CF2A249" w14:textId="1FB26F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348CD80" w14:textId="3D85E3D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1B004819" w14:textId="6CB7ED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A9B15" w14:textId="53F90C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C67B9" w14:textId="2A855F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3205D4" w14:paraId="4D0C6AA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96263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F4623C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0D76634" w14:textId="54BBE2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78BBB9" w14:textId="3AB917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67216" w14:textId="179DC2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39394" w14:textId="36A457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16996" w14:textId="1F5F3F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205D4" w14:paraId="04161D6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41CE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B57F0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0CD79A99" w14:textId="3A096C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0" w:type="auto"/>
            <w:tcBorders>
              <w:top w:val="nil"/>
              <w:left w:val="nil"/>
              <w:bottom w:val="single" w:sz="4" w:space="0" w:color="000000"/>
              <w:right w:val="single" w:sz="4" w:space="0" w:color="000000"/>
            </w:tcBorders>
            <w:shd w:val="clear" w:color="auto" w:fill="auto"/>
            <w:noWrap/>
            <w:vAlign w:val="bottom"/>
            <w:hideMark/>
          </w:tcPr>
          <w:p w14:paraId="46528BA4" w14:textId="097A8D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3E4EC" w14:textId="4435DA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22379" w14:textId="79B6D4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7CED1" w14:textId="69740A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3205D4" w14:paraId="7399DB52"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33E27"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6324456B" w14:textId="4A7FD31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6,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87FF41" w14:textId="0C8B106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580ADF" w14:textId="31AA743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A5F7F0" w14:textId="62FA720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2578D8" w14:textId="52C6974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29,306.00 </w:t>
            </w:r>
          </w:p>
        </w:tc>
      </w:tr>
      <w:tr w:rsidR="003205D4" w14:paraId="439396A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7FC58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C8FBA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96AC6AD" w14:textId="7FCD0D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4054BDAE" w14:textId="0A27AA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0DFD8618" w14:textId="0B2142A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DFDF1" w14:textId="41A11B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3DB5E" w14:textId="198AB9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3205D4" w14:paraId="75E9D87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07D8C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149FD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6A44C881" w14:textId="168509E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6BCCEF0D" w14:textId="6F9C02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BBF08" w14:textId="16AA42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C72BE" w14:textId="3CD660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ABEE4" w14:textId="07E4AC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3205D4" w14:paraId="368D556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222A7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4C3096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94C2117" w14:textId="30902E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689E2813" w14:textId="35776D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16744E00" w14:textId="7C911F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11B76" w14:textId="534C2A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73FF5" w14:textId="26BCF7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3205D4" w14:paraId="6182845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12EBA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BE709D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9720C7F" w14:textId="1E8203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7563A3B" w14:textId="4D9D06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4B7F6" w14:textId="741608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219A2" w14:textId="50B64F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E1758" w14:textId="337A61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205D4" w14:paraId="7AC597C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1BF89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1B88E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660B30E" w14:textId="6E12B3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36C1FA73" w14:textId="2F9172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1E9DD" w14:textId="277496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5A631" w14:textId="0B8DC4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576A7" w14:textId="41A79C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3205D4" w14:paraId="36B0F5BC"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C35C3"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3187418C" w14:textId="4121AD5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59,442.62 </w:t>
            </w:r>
          </w:p>
        </w:tc>
        <w:tc>
          <w:tcPr>
            <w:tcW w:w="0" w:type="auto"/>
            <w:tcBorders>
              <w:top w:val="nil"/>
              <w:left w:val="nil"/>
              <w:bottom w:val="single" w:sz="4" w:space="0" w:color="000000"/>
              <w:right w:val="single" w:sz="4" w:space="0" w:color="000000"/>
            </w:tcBorders>
            <w:shd w:val="clear" w:color="D8D8D8" w:fill="D8D8D8"/>
            <w:noWrap/>
            <w:vAlign w:val="bottom"/>
            <w:hideMark/>
          </w:tcPr>
          <w:p w14:paraId="2CEA6B2E" w14:textId="37145BF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1E9CF4" w14:textId="373E34F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77FCEF" w14:textId="1479616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2F0A74" w14:textId="33BA465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59,492.62 </w:t>
            </w:r>
          </w:p>
        </w:tc>
      </w:tr>
      <w:tr w:rsidR="003205D4" w14:paraId="517E8C8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CFEED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0B454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646DF9C7" w14:textId="6526C0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6A1435A9" w14:textId="0B96C4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B8397" w14:textId="7A4415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4009C" w14:textId="29E946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848D3" w14:textId="501C42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3205D4" w14:paraId="126657B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E335D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958EE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1D977834" w14:textId="63876F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56EB1F5B" w14:textId="7FAAD0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ED64E" w14:textId="2E092F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0258F" w14:textId="1DFDB7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DB3C5" w14:textId="0AFDD7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3205D4" w14:paraId="3A473E5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400EC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84A9F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737913F6" w14:textId="74EE9B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FFBD28" w14:textId="3AC8FA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85384" w14:textId="045AFD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8BA56" w14:textId="67A068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11E60" w14:textId="2CA160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205D4" w14:paraId="729DFCB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30486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578B3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7E847BFE" w14:textId="6E70C6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3B95B643" w14:textId="53B8FE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DECE5" w14:textId="0E819E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6151C" w14:textId="71C79D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4C031" w14:textId="3787A9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3205D4" w14:paraId="011F63B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F55F3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51726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89EBB93" w14:textId="390243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8ECE4A" w14:textId="2EBBC8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3D8CEF8F" w14:textId="208636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F1265" w14:textId="5CC517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1978A" w14:textId="1C782B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3205D4" w14:paraId="077CC78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417AD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7123A4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152DFFE" w14:textId="4E8B58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2367F0C9" w14:textId="022C93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658D1CDE" w14:textId="6467F5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996648" w14:textId="2925A3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5DF1B" w14:textId="76E255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3205D4" w14:paraId="7336622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FF732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F0F18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686EFD38" w14:textId="65BB5A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F52F21" w14:textId="076C7E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DBA09" w14:textId="08906F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6DC31" w14:textId="32B6FF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9ED03" w14:textId="0DEFCC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205D4" w14:paraId="48DACD3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61739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9C9C3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1C217F1D" w14:textId="5543C6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16378D" w14:textId="43B577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E0906" w14:textId="596D0E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CD4C4" w14:textId="63F06F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B35C7" w14:textId="45C29C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205D4" w14:paraId="15ECA05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FF7A1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FCB82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5D316F2E" w14:textId="56F6FB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32EB2" w14:textId="58F46E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34D96" w14:textId="646DE9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4550D" w14:textId="7DE892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F9A3B" w14:textId="42300B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205D4" w14:paraId="68CF816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D06B2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AB4B1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7D6CE40E" w14:textId="739195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5575F574" w14:textId="32DC74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65376" w14:textId="79E333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C940E" w14:textId="12FD3F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8D426" w14:textId="4ED66D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3205D4" w14:paraId="1898088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A4572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AB18F3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38CF6B5F" w14:textId="7DF7A7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4,300.00 </w:t>
            </w:r>
          </w:p>
        </w:tc>
        <w:tc>
          <w:tcPr>
            <w:tcW w:w="0" w:type="auto"/>
            <w:tcBorders>
              <w:top w:val="nil"/>
              <w:left w:val="nil"/>
              <w:bottom w:val="single" w:sz="4" w:space="0" w:color="000000"/>
              <w:right w:val="single" w:sz="4" w:space="0" w:color="000000"/>
            </w:tcBorders>
            <w:shd w:val="clear" w:color="auto" w:fill="auto"/>
            <w:noWrap/>
            <w:vAlign w:val="bottom"/>
            <w:hideMark/>
          </w:tcPr>
          <w:p w14:paraId="0856FF2C" w14:textId="34348D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0C87DE6E" w14:textId="186841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CD237" w14:textId="2B0A41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960EC" w14:textId="0C7D46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9,550.00 </w:t>
            </w:r>
          </w:p>
        </w:tc>
      </w:tr>
      <w:tr w:rsidR="003205D4" w14:paraId="17C0328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8B6E1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0A724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5ECE90B7" w14:textId="6CFF09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3592998B" w14:textId="0D0FD2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933E6" w14:textId="788988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8E68E" w14:textId="254C4D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1B3EC" w14:textId="01C3FC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3205D4" w14:paraId="4E6CA17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5E93E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5C9CE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61FBDBD3" w14:textId="6C66C8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162D174E" w14:textId="0A255B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3C328" w14:textId="4F7F7A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2BBBB" w14:textId="7D6625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8EBD8" w14:textId="0B275C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3205D4" w14:paraId="7CD1A99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7C71C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25EE0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5F2983B8" w14:textId="310A1B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56AF0960" w14:textId="611A2F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7986C" w14:textId="18EE2A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F13F8" w14:textId="1EEF8D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DD56D" w14:textId="67ABF0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3205D4" w14:paraId="7F73D67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64D5E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6F187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5E09AE38" w14:textId="1CA643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346D8E42" w14:textId="19F6EE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753BD" w14:textId="23689E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46ABA" w14:textId="40320C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F3F14" w14:textId="0E76F0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3205D4" w14:paraId="5CD3528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F7FBF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89C6B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159A073F" w14:textId="2F47DC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5114B368" w14:textId="615BA5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38D7A" w14:textId="6382C7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73BFE" w14:textId="18FA7F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53B5E" w14:textId="7B9FEA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3205D4" w14:paraId="03D6F71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12B70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0540A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4B8EBCE2" w14:textId="71BBC4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F0FEFF" w14:textId="0F48E0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34EC2" w14:textId="03245E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14551" w14:textId="7FDA90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CE9EE" w14:textId="7766937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3205D4" w14:paraId="4ED8494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D2574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86BB09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6624A41" w14:textId="0D7E9A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03C75857" w14:textId="67BC96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4A1FA" w14:textId="785188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6B948" w14:textId="492B41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EC13F" w14:textId="5AF3D5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3205D4" w14:paraId="114ACEB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8110B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246C604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6CB75FE8" w14:textId="103A3E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E743BD" w14:textId="2297B9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E7843" w14:textId="520191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86A93" w14:textId="5D07F3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D40C7" w14:textId="227212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205D4" w14:paraId="42E1992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E7F8D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7427E8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CFD4893" w14:textId="1F3585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D62470" w14:textId="3B8975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0D240" w14:textId="7DFDC7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EBAF1" w14:textId="063D5D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6734A" w14:textId="5879F3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3205D4" w14:paraId="634635B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BD3AA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7F9EB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3F9877C" w14:textId="5E5F4B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CF7D2F" w14:textId="270A84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24573" w14:textId="14177E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F0A4B" w14:textId="236DA9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ABDF5" w14:textId="45E1B6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205D4" w14:paraId="262BC62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87CC4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B3AF7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3B5FE1AB" w14:textId="26BADC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68612ABF" w14:textId="0A4BC4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1C21E" w14:textId="4F4A70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0E5D9" w14:textId="2B101B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E6D82" w14:textId="6C0074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3205D4" w14:paraId="1A0862E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5CB8C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298D8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0D262DDC" w14:textId="2CFFD0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0CBA19E8" w14:textId="4952E4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0899C" w14:textId="6D9266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C0595" w14:textId="277CAD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EEBCA" w14:textId="14C74B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3205D4" w14:paraId="0AD83A7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C5F19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D1C28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7C20E0B3" w14:textId="0A2A64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459388D" w14:textId="4E94EE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B4713" w14:textId="73270E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2732E" w14:textId="0AAC9B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965EE" w14:textId="465565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3205D4" w14:paraId="30253BB2"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7F3B9"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75DC9C9" w14:textId="21FCC04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1,2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130C18" w14:textId="7196064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C3DA19" w14:textId="3A8B875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92C1B4" w14:textId="714F4EE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1E0151" w14:textId="5872C7F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8,780.00 </w:t>
            </w:r>
          </w:p>
        </w:tc>
      </w:tr>
      <w:tr w:rsidR="003205D4" w14:paraId="0347ABA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6FE92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4FDCE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49D94C33" w14:textId="5E0D95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304D1DAA" w14:textId="5B72C6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7D422" w14:textId="66AB13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1D9DF" w14:textId="0C4559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FF85C" w14:textId="2A39F9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3205D4" w14:paraId="429A97E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91E5E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2E023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3F1828BD" w14:textId="70AB8D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DFA0F2" w14:textId="0A72E2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E25ED" w14:textId="52A352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1CFE9" w14:textId="5D0FFD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1FD2E" w14:textId="346B77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205D4" w14:paraId="447320C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C1D8E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ABC07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7A022EF9" w14:textId="5F19EC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40D0FFB1" w14:textId="7A5C5F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DFF3F" w14:textId="10059F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5D47A" w14:textId="4243F0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515D2" w14:textId="09B9C3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3205D4" w14:paraId="71F1460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C9BE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B5B63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31B8EBB" w14:textId="6A77F1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3F6B5C" w14:textId="78DBA2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67095" w14:textId="0528D5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9B489" w14:textId="2B7F24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FAC49" w14:textId="275A02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205D4" w14:paraId="66193C2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19899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C10FB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4F83FA54" w14:textId="38A189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5273A44" w14:textId="6C6E62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2FCB3" w14:textId="0837E3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52922" w14:textId="414346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7C97A" w14:textId="1173B1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3205D4" w14:paraId="729F875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24FD6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1B425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37CC2A38" w14:textId="671C6E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2E7C656F" w14:textId="3B4479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754C2AEA" w14:textId="38F1F7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739D0" w14:textId="7087F0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19C21" w14:textId="05BBE8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8,427.50 </w:t>
            </w:r>
          </w:p>
        </w:tc>
      </w:tr>
      <w:tr w:rsidR="003205D4" w14:paraId="4B033DD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7D6E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9CC5C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075BECAA" w14:textId="27BB9B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2DDEB" w14:textId="7427D1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867FF" w14:textId="3EADE6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A8392" w14:textId="34CD94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63B06" w14:textId="2C4C09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3205D4" w14:paraId="164E4A8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68CAE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3C0F2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541E16D8" w14:textId="28C72A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5F47D8" w14:textId="5E20AA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3E81B" w14:textId="6FEE25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C4E51" w14:textId="02B220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55297" w14:textId="06EF7E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205D4" w14:paraId="453B8EF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8E683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422A1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635612E4" w14:textId="74BD92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781FA0F2" w14:textId="07EDF3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706E683C" w14:textId="19955C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1BD9B" w14:textId="0B4E81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3CE3C" w14:textId="5E328D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3205D4" w14:paraId="01545CA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E96CC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FF0B9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4C6BD4DA" w14:textId="09B984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5FD18FDA" w14:textId="3351DF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8842D" w14:textId="7C3714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36DFD" w14:textId="20D21B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F733A" w14:textId="787297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3205D4" w14:paraId="38DAE07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7236F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4B3C7E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6009896D" w14:textId="4AFFAA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8EA1747" w14:textId="12FFE8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BE238" w14:textId="7A3F75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27FF8" w14:textId="470AFA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43039" w14:textId="60C35D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205D4" w14:paraId="4D5F4A6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E1DBF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C08F6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344A9293" w14:textId="04EBB7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0" w:type="auto"/>
            <w:tcBorders>
              <w:top w:val="nil"/>
              <w:left w:val="nil"/>
              <w:bottom w:val="single" w:sz="4" w:space="0" w:color="000000"/>
              <w:right w:val="single" w:sz="4" w:space="0" w:color="000000"/>
            </w:tcBorders>
            <w:shd w:val="clear" w:color="auto" w:fill="auto"/>
            <w:noWrap/>
            <w:vAlign w:val="bottom"/>
            <w:hideMark/>
          </w:tcPr>
          <w:p w14:paraId="2BE5ECAB" w14:textId="676E9F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518BD" w14:textId="7E9518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2E279" w14:textId="4CD80B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737AA" w14:textId="552CC0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3205D4" w14:paraId="072DE5E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B61C7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700E1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09DAC13D" w14:textId="7C14E4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33EBF2" w14:textId="37180A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F71E3" w14:textId="7B779B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0FC89" w14:textId="5C1F84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0356" w14:textId="212246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205D4" w14:paraId="5B2CE5A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DA1C9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87E43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104AC22A" w14:textId="45A198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1F0770F1" w14:textId="5BB179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4A36A" w14:textId="3AA3FE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E1FDB" w14:textId="7AF97C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8E242" w14:textId="34FFA5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3205D4" w14:paraId="0D21E77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7406A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230D2B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3611B032" w14:textId="2B1209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5FA13A97" w14:textId="4A76D9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1972F" w14:textId="6E7AAF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1C83C" w14:textId="5821CA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B5753" w14:textId="4B4BB1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3205D4" w14:paraId="4BD9B77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B991A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1684B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24ED7B41" w14:textId="52F7A1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E373E" w14:textId="48C799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A1C10" w14:textId="04A137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38A26" w14:textId="762832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7A2B4" w14:textId="672AE4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205D4" w14:paraId="39A52CE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61506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55CA3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303BA1AF" w14:textId="6FED1E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7AB67A29" w14:textId="096EF9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96198" w14:textId="36D0D9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1D0DE" w14:textId="0D2707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6CDE2" w14:textId="25F2C5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3205D4" w14:paraId="10FD250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B8263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9E910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752D8D5B" w14:textId="6AD763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6F94CC86" w14:textId="35FE58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7233F" w14:textId="23D849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FF764" w14:textId="6D7D65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26017" w14:textId="11E1D7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3205D4" w14:paraId="0665E37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81584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2374A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E3E151C" w14:textId="1267ED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BCBE19" w14:textId="0D7124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5805A" w14:textId="2FA54D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9CA2C" w14:textId="75DFA6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DCCC8" w14:textId="7D4DB9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205D4" w14:paraId="4335B5C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D4C2D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42C3A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A590E46" w14:textId="7E0A25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857225" w14:textId="4CAB80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89954" w14:textId="05A4A1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F2BF2" w14:textId="410E83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5A347" w14:textId="3CC960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205D4" w14:paraId="5AFD854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8A9A9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592E6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465705CE" w14:textId="748FA9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1386937E" w14:textId="79A0E6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51294" w14:textId="513E0A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68E63" w14:textId="1FEA78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11E8B" w14:textId="328EDE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3205D4" w14:paraId="7FF50DB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EEB2E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525E6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6CFB5885" w14:textId="533058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017FE9BF" w14:textId="615234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6E894" w14:textId="500E29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54558" w14:textId="6B0092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1FC32" w14:textId="118B22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3205D4" w14:paraId="105462C1"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1B741A"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7341EED2" w14:textId="011A58C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138,277.70 </w:t>
            </w:r>
          </w:p>
        </w:tc>
        <w:tc>
          <w:tcPr>
            <w:tcW w:w="0" w:type="auto"/>
            <w:tcBorders>
              <w:top w:val="nil"/>
              <w:left w:val="nil"/>
              <w:bottom w:val="single" w:sz="4" w:space="0" w:color="000000"/>
              <w:right w:val="single" w:sz="4" w:space="0" w:color="000000"/>
            </w:tcBorders>
            <w:shd w:val="clear" w:color="A5A5A5" w:fill="A5A5A5"/>
            <w:noWrap/>
            <w:vAlign w:val="bottom"/>
            <w:hideMark/>
          </w:tcPr>
          <w:p w14:paraId="4373E55A" w14:textId="55379DE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032794C" w14:textId="3C71027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643D04" w14:textId="68556BB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858538" w14:textId="5E50CA6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338,277.70 </w:t>
            </w:r>
          </w:p>
        </w:tc>
      </w:tr>
      <w:tr w:rsidR="003205D4" w14:paraId="083FDDDD"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D3C71"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63E4629C" w14:textId="68DA329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3,360.86 </w:t>
            </w:r>
          </w:p>
        </w:tc>
        <w:tc>
          <w:tcPr>
            <w:tcW w:w="0" w:type="auto"/>
            <w:tcBorders>
              <w:top w:val="nil"/>
              <w:left w:val="nil"/>
              <w:bottom w:val="single" w:sz="4" w:space="0" w:color="000000"/>
              <w:right w:val="single" w:sz="4" w:space="0" w:color="000000"/>
            </w:tcBorders>
            <w:shd w:val="clear" w:color="D8D8D8" w:fill="D8D8D8"/>
            <w:noWrap/>
            <w:vAlign w:val="bottom"/>
            <w:hideMark/>
          </w:tcPr>
          <w:p w14:paraId="4BA7F747" w14:textId="25D115A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C63B42" w14:textId="1FCE611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DC0C00" w14:textId="7DF366C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C5183E" w14:textId="44AEFFB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3,360.86 </w:t>
            </w:r>
          </w:p>
        </w:tc>
      </w:tr>
      <w:tr w:rsidR="003205D4" w14:paraId="2CE77693"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52F2AE0"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4D8C80B5" w14:textId="575DDE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0" w:type="auto"/>
            <w:tcBorders>
              <w:top w:val="nil"/>
              <w:left w:val="nil"/>
              <w:bottom w:val="single" w:sz="4" w:space="0" w:color="000000"/>
              <w:right w:val="single" w:sz="4" w:space="0" w:color="000000"/>
            </w:tcBorders>
            <w:shd w:val="clear" w:color="auto" w:fill="auto"/>
            <w:noWrap/>
            <w:vAlign w:val="bottom"/>
            <w:hideMark/>
          </w:tcPr>
          <w:p w14:paraId="22327579" w14:textId="39D3DC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17502" w14:textId="3AAB63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27D3A" w14:textId="07CC92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B206B" w14:textId="176CA3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3205D4" w14:paraId="126A1DA4" w14:textId="77777777" w:rsidTr="003205D4">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46BCA6BD"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55897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4288384F" w14:textId="60AC1F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7EE4F581" w14:textId="7D2DC2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B48A8" w14:textId="41E33B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F12FF" w14:textId="1C7C49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8A2CA" w14:textId="46F7F4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3205D4" w14:paraId="0CFD8E8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FFD29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3F365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4154E26" w14:textId="7F813C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c>
          <w:tcPr>
            <w:tcW w:w="0" w:type="auto"/>
            <w:tcBorders>
              <w:top w:val="nil"/>
              <w:left w:val="nil"/>
              <w:bottom w:val="single" w:sz="4" w:space="0" w:color="000000"/>
              <w:right w:val="single" w:sz="4" w:space="0" w:color="000000"/>
            </w:tcBorders>
            <w:shd w:val="clear" w:color="auto" w:fill="auto"/>
            <w:noWrap/>
            <w:vAlign w:val="bottom"/>
            <w:hideMark/>
          </w:tcPr>
          <w:p w14:paraId="0063E2D9" w14:textId="081CFB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2468C" w14:textId="61868B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926AD" w14:textId="43E086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D9D6F" w14:textId="47E4B7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r>
      <w:tr w:rsidR="003205D4" w14:paraId="60380E8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51BDC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E9D12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7D0ACEEA" w14:textId="3B59E6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0" w:type="auto"/>
            <w:tcBorders>
              <w:top w:val="nil"/>
              <w:left w:val="nil"/>
              <w:bottom w:val="single" w:sz="4" w:space="0" w:color="000000"/>
              <w:right w:val="single" w:sz="4" w:space="0" w:color="000000"/>
            </w:tcBorders>
            <w:shd w:val="clear" w:color="auto" w:fill="auto"/>
            <w:noWrap/>
            <w:vAlign w:val="bottom"/>
            <w:hideMark/>
          </w:tcPr>
          <w:p w14:paraId="22B0D4DB" w14:textId="22B5DC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2941F" w14:textId="4FAC1F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95CCD" w14:textId="71C1EA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A01E9" w14:textId="47ED40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3205D4" w14:paraId="61E5588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2247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8CBCE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38377FB9" w14:textId="26AA56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442BB094" w14:textId="52D0E6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1E578" w14:textId="555D4A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D2647" w14:textId="75F419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24B07" w14:textId="62832D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3205D4" w14:paraId="4B74350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833A1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5883E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5C854C9" w14:textId="3BFDBC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01697B24" w14:textId="1DAB380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5B891" w14:textId="566BDF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67E1F" w14:textId="6F7BDB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162B3" w14:textId="07067E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3205D4" w14:paraId="5CC7022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3631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9DA53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66D77DAD" w14:textId="66578A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73FD421E" w14:textId="1A41D3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E64CB" w14:textId="27597D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DAF2A" w14:textId="4AD1CF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5BBEC" w14:textId="7B46F8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3205D4" w14:paraId="3A18FB6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AAA5E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AC566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287C91EE" w14:textId="18D527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c>
          <w:tcPr>
            <w:tcW w:w="0" w:type="auto"/>
            <w:tcBorders>
              <w:top w:val="nil"/>
              <w:left w:val="nil"/>
              <w:bottom w:val="single" w:sz="4" w:space="0" w:color="000000"/>
              <w:right w:val="single" w:sz="4" w:space="0" w:color="000000"/>
            </w:tcBorders>
            <w:shd w:val="clear" w:color="auto" w:fill="auto"/>
            <w:noWrap/>
            <w:vAlign w:val="bottom"/>
            <w:hideMark/>
          </w:tcPr>
          <w:p w14:paraId="4DF71461" w14:textId="312605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5B192" w14:textId="6BC9F5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9E9D6" w14:textId="787006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C6844" w14:textId="228EAC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r>
      <w:tr w:rsidR="003205D4" w14:paraId="65C9D3E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7089A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5EE96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F2DAEF8" w14:textId="714F02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469E5F06" w14:textId="025949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037A1" w14:textId="5C16E6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2FC26" w14:textId="5D0F90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FFD6C" w14:textId="66D52B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3205D4" w14:paraId="71A949D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D228B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B6FF2D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50C48C41" w14:textId="2EAED5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c>
          <w:tcPr>
            <w:tcW w:w="0" w:type="auto"/>
            <w:tcBorders>
              <w:top w:val="nil"/>
              <w:left w:val="nil"/>
              <w:bottom w:val="single" w:sz="4" w:space="0" w:color="000000"/>
              <w:right w:val="single" w:sz="4" w:space="0" w:color="000000"/>
            </w:tcBorders>
            <w:shd w:val="clear" w:color="auto" w:fill="auto"/>
            <w:noWrap/>
            <w:vAlign w:val="bottom"/>
            <w:hideMark/>
          </w:tcPr>
          <w:p w14:paraId="1F458B82" w14:textId="6C1B98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5B14C" w14:textId="2DC1CC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F9DDB" w14:textId="43B5C2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7ADF4" w14:textId="1CD127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r>
      <w:tr w:rsidR="003205D4" w14:paraId="271E09C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82EC5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7B2803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45EE261C" w14:textId="740488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C38CF5F" w14:textId="6567AC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84921" w14:textId="01319A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A33C1" w14:textId="142143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058DF" w14:textId="512787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3205D4" w14:paraId="31B4C78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68E11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08F2C9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4FAF1192" w14:textId="5A6F15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A41F106" w14:textId="762D76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824A2" w14:textId="59C6F2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23031" w14:textId="3F30C1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FC3BB" w14:textId="2440C8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3205D4" w14:paraId="457C83E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587EA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0FEE3D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4D77AAF6" w14:textId="089F46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02E682E1" w14:textId="6768F1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792B5" w14:textId="19F3F0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40099" w14:textId="073BF70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7CC11" w14:textId="0D3CBC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3205D4" w14:paraId="3F8259E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C81E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6FED4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22EEBAC0" w14:textId="1A3B41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3B7F1830" w14:textId="551D0C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FCB5F" w14:textId="076914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9BE7F" w14:textId="1197FC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DF6CF" w14:textId="15B360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3205D4" w14:paraId="5B44073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BF288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821BA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106ADADD" w14:textId="614DDC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500.00 </w:t>
            </w:r>
          </w:p>
        </w:tc>
        <w:tc>
          <w:tcPr>
            <w:tcW w:w="0" w:type="auto"/>
            <w:tcBorders>
              <w:top w:val="nil"/>
              <w:left w:val="nil"/>
              <w:bottom w:val="single" w:sz="4" w:space="0" w:color="000000"/>
              <w:right w:val="single" w:sz="4" w:space="0" w:color="000000"/>
            </w:tcBorders>
            <w:shd w:val="clear" w:color="auto" w:fill="auto"/>
            <w:noWrap/>
            <w:vAlign w:val="bottom"/>
            <w:hideMark/>
          </w:tcPr>
          <w:p w14:paraId="6E5B0EFF" w14:textId="250B53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B4E1D" w14:textId="55D300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08394" w14:textId="0799CA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4A4D3" w14:textId="7CAC79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500.00 </w:t>
            </w:r>
          </w:p>
        </w:tc>
      </w:tr>
      <w:tr w:rsidR="003205D4" w14:paraId="2EC819D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D6D87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3C6D7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53FFBDF" w14:textId="3ED1F5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c>
          <w:tcPr>
            <w:tcW w:w="0" w:type="auto"/>
            <w:tcBorders>
              <w:top w:val="nil"/>
              <w:left w:val="nil"/>
              <w:bottom w:val="single" w:sz="4" w:space="0" w:color="000000"/>
              <w:right w:val="single" w:sz="4" w:space="0" w:color="000000"/>
            </w:tcBorders>
            <w:shd w:val="clear" w:color="auto" w:fill="auto"/>
            <w:noWrap/>
            <w:vAlign w:val="bottom"/>
            <w:hideMark/>
          </w:tcPr>
          <w:p w14:paraId="52AE4FBC" w14:textId="5BBDAF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5C235" w14:textId="4BAAFD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815BE" w14:textId="251C1F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6CD20" w14:textId="3C4FDF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r>
      <w:tr w:rsidR="003205D4" w14:paraId="3F0C67E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9354E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2DAE1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7B7C5F59" w14:textId="5B3D66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c>
          <w:tcPr>
            <w:tcW w:w="0" w:type="auto"/>
            <w:tcBorders>
              <w:top w:val="nil"/>
              <w:left w:val="nil"/>
              <w:bottom w:val="single" w:sz="4" w:space="0" w:color="000000"/>
              <w:right w:val="single" w:sz="4" w:space="0" w:color="000000"/>
            </w:tcBorders>
            <w:shd w:val="clear" w:color="auto" w:fill="auto"/>
            <w:noWrap/>
            <w:vAlign w:val="bottom"/>
            <w:hideMark/>
          </w:tcPr>
          <w:p w14:paraId="6D62E5F8" w14:textId="2FBFA0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D590D" w14:textId="353E6D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E083D" w14:textId="53917B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ECEB1" w14:textId="0661D2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r>
      <w:tr w:rsidR="003205D4" w14:paraId="13929EF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FA7EF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E52A6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6798DAD4" w14:textId="7C10FD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6E0FEB60" w14:textId="62B694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5C572" w14:textId="5877A5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4A51F" w14:textId="724C3C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F4FBB" w14:textId="3AF343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3205D4" w14:paraId="274D1B2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EA128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0D5648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57DDA85" w14:textId="1D24DC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1834ED7F" w14:textId="0D93E0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7E390" w14:textId="3C5D68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1D2E9" w14:textId="1B1271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4EA4B" w14:textId="37ED06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3205D4" w14:paraId="3F841D7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18AF0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200121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67C2AEB5" w14:textId="5A526B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32B531FE" w14:textId="3AA6D5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BA7C0" w14:textId="63AA61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F5FB8" w14:textId="6A9D2F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7F022" w14:textId="2EC111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3205D4" w14:paraId="1E7079D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6B6B9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0C833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791371C8" w14:textId="5709BA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A00EF74" w14:textId="1D1205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F2144" w14:textId="2D4E44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BE560" w14:textId="3D0F30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B6C24" w14:textId="51351B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3205D4" w14:paraId="5969195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001CD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5FC3E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3EBD759" w14:textId="1477BF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39B16E63" w14:textId="02D6BF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4ABF2" w14:textId="6861D7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556E7" w14:textId="108E34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3BCA6" w14:textId="5C98FE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3205D4" w14:paraId="0C1952D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FD6A1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DB74C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91CE020" w14:textId="3C1209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53CEE492" w14:textId="552EFC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390AD" w14:textId="353F68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21C4E" w14:textId="6380ED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4C5E9" w14:textId="5D5577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3205D4" w14:paraId="5182BC7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8CAC3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9B8BD1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2F39CFED" w14:textId="69A7E7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57EA8B04" w14:textId="207BB4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40313" w14:textId="77A966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6DBF3" w14:textId="61462F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0D046" w14:textId="182D8A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3205D4" w14:paraId="5ED8FDE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85BD9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8C6F1D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3339AB57" w14:textId="23AE9C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66EEC57" w14:textId="0A4173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DA73D" w14:textId="020B49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59CA4" w14:textId="0ED3BC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6EC02" w14:textId="2FA2C4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3205D4" w14:paraId="11C1879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91D72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F777D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5EBC4A71" w14:textId="58BF64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0" w:type="auto"/>
            <w:tcBorders>
              <w:top w:val="nil"/>
              <w:left w:val="nil"/>
              <w:bottom w:val="single" w:sz="4" w:space="0" w:color="000000"/>
              <w:right w:val="single" w:sz="4" w:space="0" w:color="000000"/>
            </w:tcBorders>
            <w:shd w:val="clear" w:color="auto" w:fill="auto"/>
            <w:noWrap/>
            <w:vAlign w:val="bottom"/>
            <w:hideMark/>
          </w:tcPr>
          <w:p w14:paraId="7880AFC2" w14:textId="468CCB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39617" w14:textId="439B7E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1F0DB" w14:textId="67C0C7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1EF2E" w14:textId="2C04E2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3205D4" w14:paraId="7057E2F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7B511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DE2EA2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453C9063" w14:textId="05929C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c>
          <w:tcPr>
            <w:tcW w:w="0" w:type="auto"/>
            <w:tcBorders>
              <w:top w:val="nil"/>
              <w:left w:val="nil"/>
              <w:bottom w:val="single" w:sz="4" w:space="0" w:color="000000"/>
              <w:right w:val="single" w:sz="4" w:space="0" w:color="000000"/>
            </w:tcBorders>
            <w:shd w:val="clear" w:color="auto" w:fill="auto"/>
            <w:noWrap/>
            <w:vAlign w:val="bottom"/>
            <w:hideMark/>
          </w:tcPr>
          <w:p w14:paraId="3F7BF9BC" w14:textId="40060F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87DFC" w14:textId="637031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5FA79" w14:textId="7D951B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6CA33" w14:textId="07E649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r>
      <w:tr w:rsidR="003205D4" w14:paraId="357A9D8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ABE34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3B3B96E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819E47A" w14:textId="22ECDE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45F091F" w14:textId="06D221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D93D9" w14:textId="1B6457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DBE67" w14:textId="30B5B9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E55B3" w14:textId="47EAC7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3205D4" w14:paraId="7E1D52A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FA144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E9495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27AEEB51" w14:textId="0EAFB9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020.00 </w:t>
            </w:r>
          </w:p>
        </w:tc>
        <w:tc>
          <w:tcPr>
            <w:tcW w:w="0" w:type="auto"/>
            <w:tcBorders>
              <w:top w:val="nil"/>
              <w:left w:val="nil"/>
              <w:bottom w:val="single" w:sz="4" w:space="0" w:color="000000"/>
              <w:right w:val="single" w:sz="4" w:space="0" w:color="000000"/>
            </w:tcBorders>
            <w:shd w:val="clear" w:color="auto" w:fill="auto"/>
            <w:noWrap/>
            <w:vAlign w:val="bottom"/>
            <w:hideMark/>
          </w:tcPr>
          <w:p w14:paraId="7C86470F" w14:textId="740C61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0F2F9" w14:textId="358A93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62349" w14:textId="547475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45F6A" w14:textId="57A6E7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020.00 </w:t>
            </w:r>
          </w:p>
        </w:tc>
      </w:tr>
      <w:tr w:rsidR="003205D4" w14:paraId="46734B3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F9A9A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EDB68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B80D4A7" w14:textId="3AC139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786AE28E" w14:textId="6B35EB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26443" w14:textId="4AE384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D2FCA" w14:textId="7BF13C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F1CDE" w14:textId="56E337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3205D4" w14:paraId="677E9DF7"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A2DCA"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175B74EE" w14:textId="3B61A9E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029,092.44 </w:t>
            </w:r>
          </w:p>
        </w:tc>
        <w:tc>
          <w:tcPr>
            <w:tcW w:w="0" w:type="auto"/>
            <w:tcBorders>
              <w:top w:val="nil"/>
              <w:left w:val="nil"/>
              <w:bottom w:val="single" w:sz="4" w:space="0" w:color="000000"/>
              <w:right w:val="single" w:sz="4" w:space="0" w:color="000000"/>
            </w:tcBorders>
            <w:shd w:val="clear" w:color="D8D8D8" w:fill="D8D8D8"/>
            <w:noWrap/>
            <w:vAlign w:val="bottom"/>
            <w:hideMark/>
          </w:tcPr>
          <w:p w14:paraId="2AA17A12" w14:textId="6FBDDB3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D4D371" w14:textId="71CCC30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C053CA" w14:textId="16A0D02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5B5FFF" w14:textId="40D6C16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229,092.44 </w:t>
            </w:r>
          </w:p>
        </w:tc>
      </w:tr>
      <w:tr w:rsidR="003205D4" w14:paraId="77B262C0" w14:textId="77777777" w:rsidTr="003205D4">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7F7EEEE2"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FFFFFF" w:fill="FFFFFF"/>
            <w:vAlign w:val="center"/>
            <w:hideMark/>
          </w:tcPr>
          <w:p w14:paraId="439F525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52274972" w14:textId="3B84DD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972D4" w14:textId="19325B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715BE" w14:textId="6C43DC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9F4FC" w14:textId="2F3490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85504" w14:textId="4565B0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3205D4" w14:paraId="79100DBD" w14:textId="77777777" w:rsidTr="003205D4">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118359F6"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FFFFFF" w:fill="FFFFFF"/>
            <w:vAlign w:val="center"/>
            <w:hideMark/>
          </w:tcPr>
          <w:p w14:paraId="771EEFB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8DFD011" w14:textId="3F6E68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3D3E152F" w14:textId="34C67B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F9367" w14:textId="073017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69C66" w14:textId="47C88F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AE7EC" w14:textId="7621B0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3205D4" w14:paraId="53FC41F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EC170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3C3BB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1CCAA82E" w14:textId="3AE9E5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25A2AD00" w14:textId="7CCCEC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3ACFE" w14:textId="673083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07DDE" w14:textId="780204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96F37" w14:textId="66EC15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3205D4" w14:paraId="6D27EAA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7C327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A8075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B2EA333" w14:textId="7B47CC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1737820B" w14:textId="2A5CF0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4A169" w14:textId="68937F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10293" w14:textId="5765107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C9B8A" w14:textId="521ABB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3205D4" w14:paraId="1790E40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62DE1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EFF4B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568B3BA9" w14:textId="4D5007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367CAAEC" w14:textId="5B1E6D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5E21E" w14:textId="4BD65A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0968E" w14:textId="0BDA4B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C9083" w14:textId="2091C1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3205D4" w14:paraId="3156023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87E23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FE286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785FE741" w14:textId="387350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12379689" w14:textId="4437F0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6CB3A" w14:textId="0B4667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F5886" w14:textId="6CF8FE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3C83F" w14:textId="60057A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3205D4" w14:paraId="78DAD6B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A0A07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39124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647F2334" w14:textId="1544E3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7C767401" w14:textId="10A66B2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D3CB4" w14:textId="66C80C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EA66D" w14:textId="639C6E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35FB1" w14:textId="4A8056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3205D4" w14:paraId="78F4719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6B833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D95CE4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7717C9B7" w14:textId="0D79D1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66A273C7" w14:textId="4DA718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094B4" w14:textId="0B6664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57716" w14:textId="3CBEB7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65B96" w14:textId="23DDD4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3205D4" w14:paraId="08D78BF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B71CF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DE87C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670C57B4" w14:textId="2586D2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5F8D6FE0" w14:textId="6C7AC6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9DC42" w14:textId="2A101B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3C1CB" w14:textId="07D5F5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E5F37" w14:textId="6B7853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3205D4" w14:paraId="516F766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22159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A23F6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967498D" w14:textId="37BB8D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c>
          <w:tcPr>
            <w:tcW w:w="0" w:type="auto"/>
            <w:tcBorders>
              <w:top w:val="nil"/>
              <w:left w:val="nil"/>
              <w:bottom w:val="single" w:sz="4" w:space="0" w:color="000000"/>
              <w:right w:val="single" w:sz="4" w:space="0" w:color="000000"/>
            </w:tcBorders>
            <w:shd w:val="clear" w:color="auto" w:fill="auto"/>
            <w:noWrap/>
            <w:vAlign w:val="bottom"/>
            <w:hideMark/>
          </w:tcPr>
          <w:p w14:paraId="6A7D9F14" w14:textId="3CCA51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CC1F1" w14:textId="671BD2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9282C" w14:textId="4D3E58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6EFF0" w14:textId="673305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r>
      <w:tr w:rsidR="003205D4" w14:paraId="305D93D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1DE0F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4C99F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52BB1C40" w14:textId="2A97E6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6F37B1B1" w14:textId="1E6B0E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8C976" w14:textId="05D8F2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59EF0" w14:textId="2D2F87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F4CAF" w14:textId="02B851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3205D4" w14:paraId="3147477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D76C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C2515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7B72E0D" w14:textId="338B94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596E9272" w14:textId="115C95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50492" w14:textId="22577A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D10C2" w14:textId="64EB1B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8B368" w14:textId="31F461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3205D4" w14:paraId="013D05B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8E74C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222FC7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433D2D76" w14:textId="4CE038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1D05F0FE" w14:textId="39E527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B140C" w14:textId="1BEE60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CC6AF" w14:textId="706FAD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EF580" w14:textId="5B00F5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3205D4" w14:paraId="406A123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2267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5B426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34106412" w14:textId="7B0F11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73DBCA1F" w14:textId="60DC88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60152" w14:textId="3CFCFC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D7C94" w14:textId="7C3788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13926" w14:textId="1A846D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3205D4" w14:paraId="0AC9198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89BC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8DAB3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21EE291C" w14:textId="39D610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48ABDFA1" w14:textId="176FE9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EEFC5" w14:textId="239083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10898" w14:textId="0698D7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3999D" w14:textId="5C4AF2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3205D4" w14:paraId="2D7DAE1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E5A67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30DDB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5B6297E" w14:textId="7835F2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c>
          <w:tcPr>
            <w:tcW w:w="0" w:type="auto"/>
            <w:tcBorders>
              <w:top w:val="nil"/>
              <w:left w:val="nil"/>
              <w:bottom w:val="single" w:sz="4" w:space="0" w:color="000000"/>
              <w:right w:val="single" w:sz="4" w:space="0" w:color="000000"/>
            </w:tcBorders>
            <w:shd w:val="clear" w:color="auto" w:fill="auto"/>
            <w:noWrap/>
            <w:vAlign w:val="bottom"/>
            <w:hideMark/>
          </w:tcPr>
          <w:p w14:paraId="48629E37" w14:textId="16E0C6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C7CD9" w14:textId="304153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E54A5" w14:textId="372240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2002E" w14:textId="3908AF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r>
      <w:tr w:rsidR="003205D4" w14:paraId="61A5CB3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8B955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ED42A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4B222FBF" w14:textId="788954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798E85A1" w14:textId="4241CC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96A1F" w14:textId="473CC3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9122F" w14:textId="251060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B76B5" w14:textId="123D08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3205D4" w14:paraId="554CC7A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72693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03BCB4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00F1801E" w14:textId="06CB3A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968.58 </w:t>
            </w:r>
          </w:p>
        </w:tc>
        <w:tc>
          <w:tcPr>
            <w:tcW w:w="0" w:type="auto"/>
            <w:tcBorders>
              <w:top w:val="nil"/>
              <w:left w:val="nil"/>
              <w:bottom w:val="single" w:sz="4" w:space="0" w:color="000000"/>
              <w:right w:val="single" w:sz="4" w:space="0" w:color="000000"/>
            </w:tcBorders>
            <w:shd w:val="clear" w:color="auto" w:fill="auto"/>
            <w:noWrap/>
            <w:vAlign w:val="bottom"/>
            <w:hideMark/>
          </w:tcPr>
          <w:p w14:paraId="4BCCA9E8" w14:textId="7DAE46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F0D2A" w14:textId="182369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8C811" w14:textId="2E26B4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01CC6" w14:textId="01CE93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968.58 </w:t>
            </w:r>
          </w:p>
        </w:tc>
      </w:tr>
      <w:tr w:rsidR="003205D4" w14:paraId="041E293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93FE7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9659A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FF917BA" w14:textId="037942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42103B26" w14:textId="19B497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9EEF5" w14:textId="0D741A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0F1CB" w14:textId="1E24DA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8A27C" w14:textId="72B055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3205D4" w14:paraId="25072E7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1F14D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6F665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57B67A43" w14:textId="0DC6F6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784.86 </w:t>
            </w:r>
          </w:p>
        </w:tc>
        <w:tc>
          <w:tcPr>
            <w:tcW w:w="0" w:type="auto"/>
            <w:tcBorders>
              <w:top w:val="nil"/>
              <w:left w:val="nil"/>
              <w:bottom w:val="single" w:sz="4" w:space="0" w:color="000000"/>
              <w:right w:val="single" w:sz="4" w:space="0" w:color="000000"/>
            </w:tcBorders>
            <w:shd w:val="clear" w:color="auto" w:fill="auto"/>
            <w:noWrap/>
            <w:vAlign w:val="bottom"/>
            <w:hideMark/>
          </w:tcPr>
          <w:p w14:paraId="0E7D47F1" w14:textId="18E13F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D95BB" w14:textId="08BE6D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61515" w14:textId="5EB48A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37AB4" w14:textId="18FFA4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784.86 </w:t>
            </w:r>
          </w:p>
        </w:tc>
      </w:tr>
      <w:tr w:rsidR="003205D4" w14:paraId="0A185FA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8DAA3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C737C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2DB296B2" w14:textId="2A1DA2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374BEB41" w14:textId="597421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CE61D" w14:textId="4BB3C1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4EE02" w14:textId="53F5B9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B85CA" w14:textId="3570B4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3205D4" w14:paraId="40EBA06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1AC8F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29C54C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726DB7E6" w14:textId="78A6E3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c>
          <w:tcPr>
            <w:tcW w:w="0" w:type="auto"/>
            <w:tcBorders>
              <w:top w:val="nil"/>
              <w:left w:val="nil"/>
              <w:bottom w:val="single" w:sz="4" w:space="0" w:color="000000"/>
              <w:right w:val="single" w:sz="4" w:space="0" w:color="000000"/>
            </w:tcBorders>
            <w:shd w:val="clear" w:color="auto" w:fill="auto"/>
            <w:noWrap/>
            <w:vAlign w:val="bottom"/>
            <w:hideMark/>
          </w:tcPr>
          <w:p w14:paraId="7634EFC2" w14:textId="2FCE5D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ED365" w14:textId="403052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0B583" w14:textId="14824C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04B0B" w14:textId="704CB7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r>
      <w:tr w:rsidR="003205D4" w14:paraId="4A63E71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75DDE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CF714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5F39F375" w14:textId="424A80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4D3DA599" w14:textId="776031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6AD1B" w14:textId="349990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BCC70" w14:textId="130F58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EA02F" w14:textId="39BC5A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3205D4" w14:paraId="0E6A4AF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A54A2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1A8A1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231738B" w14:textId="1E680D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0" w:type="auto"/>
            <w:tcBorders>
              <w:top w:val="nil"/>
              <w:left w:val="nil"/>
              <w:bottom w:val="single" w:sz="4" w:space="0" w:color="000000"/>
              <w:right w:val="single" w:sz="4" w:space="0" w:color="000000"/>
            </w:tcBorders>
            <w:shd w:val="clear" w:color="auto" w:fill="auto"/>
            <w:noWrap/>
            <w:vAlign w:val="bottom"/>
            <w:hideMark/>
          </w:tcPr>
          <w:p w14:paraId="4E2A82BF" w14:textId="3F7D71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6BEC4" w14:textId="41739E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135D3" w14:textId="0D9802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ACA94" w14:textId="0857C6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3205D4" w14:paraId="5789D39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CA85E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7EB94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4A9740B2" w14:textId="2D48B2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2799CD53" w14:textId="438A63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6A8C4" w14:textId="73F2EC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54936" w14:textId="63B2E3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66693" w14:textId="65C17A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3205D4" w14:paraId="6E4D4F0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873EE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8588E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25E1BCFE" w14:textId="7DAC6C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0" w:type="auto"/>
            <w:tcBorders>
              <w:top w:val="nil"/>
              <w:left w:val="nil"/>
              <w:bottom w:val="single" w:sz="4" w:space="0" w:color="000000"/>
              <w:right w:val="single" w:sz="4" w:space="0" w:color="000000"/>
            </w:tcBorders>
            <w:shd w:val="clear" w:color="auto" w:fill="auto"/>
            <w:noWrap/>
            <w:vAlign w:val="bottom"/>
            <w:hideMark/>
          </w:tcPr>
          <w:p w14:paraId="601C2327" w14:textId="7CA3CA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D88ED" w14:textId="00FA46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ACC4F" w14:textId="2C3EBA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CAEDD" w14:textId="0EAD2F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3205D4" w14:paraId="2D21F1C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DD3AA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020B9D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52855EE4" w14:textId="33F60A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6196341B" w14:textId="73E587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9E37F" w14:textId="0C1938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96A5C" w14:textId="760D0F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2227D" w14:textId="0FA2B9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3205D4" w14:paraId="1BD6C0C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45F78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35B66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CA38EBE" w14:textId="4FB712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09A7FC7F" w14:textId="4FFA56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E5614" w14:textId="44A9B0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8EABF" w14:textId="13399E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2850A" w14:textId="37A192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3205D4" w14:paraId="5716924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AF4F1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79FE4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1B1D7464" w14:textId="55520B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0" w:type="auto"/>
            <w:tcBorders>
              <w:top w:val="nil"/>
              <w:left w:val="nil"/>
              <w:bottom w:val="single" w:sz="4" w:space="0" w:color="000000"/>
              <w:right w:val="single" w:sz="4" w:space="0" w:color="000000"/>
            </w:tcBorders>
            <w:shd w:val="clear" w:color="auto" w:fill="auto"/>
            <w:noWrap/>
            <w:vAlign w:val="bottom"/>
            <w:hideMark/>
          </w:tcPr>
          <w:p w14:paraId="5406DE71" w14:textId="3AA39C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08525" w14:textId="7163BC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0AC18" w14:textId="54F896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6CB6A" w14:textId="0FFD07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3205D4" w14:paraId="733FFD6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F66F6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41DAD4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618E0A62" w14:textId="012B90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21314046" w14:textId="02960E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B7BC4" w14:textId="0572EA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81334" w14:textId="4FD601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57541" w14:textId="598120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3205D4" w14:paraId="72CAFB6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E93A7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76118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1A8A1C9E" w14:textId="32883B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3F7886F5" w14:textId="6734C1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E2944" w14:textId="79A9D3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1DB64" w14:textId="4FD7FD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A3BF5" w14:textId="3CEB75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3205D4" w14:paraId="27BDF84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1C3AC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077DF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68795ECD" w14:textId="32F043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1336BD09" w14:textId="7D0BAE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EBE96" w14:textId="749D91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262CD" w14:textId="7A4D00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511EF" w14:textId="56DD29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3205D4" w14:paraId="14C1142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E9CE5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9D118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1DB65DE8" w14:textId="66D184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783D5C67" w14:textId="222A0B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ED46D" w14:textId="4D599E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840ED" w14:textId="150655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F8A15" w14:textId="430EEA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3205D4" w14:paraId="29DE48E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2E214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BFCB8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0AF0DEDB" w14:textId="7FF769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55A229FC" w14:textId="1020FD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18BC0" w14:textId="36A57D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B3179" w14:textId="4A5099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5B7EF" w14:textId="3F17D2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3205D4" w14:paraId="1B32A93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9EBFA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2B09F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462A0738" w14:textId="151E06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5563DBEA" w14:textId="03D279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88169" w14:textId="1F61B4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99E71" w14:textId="5A4D9B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03449" w14:textId="6CD406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3205D4" w14:paraId="731AD3B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917A0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02D4A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18A4E569" w14:textId="42F2DC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0901AAD0" w14:textId="38228E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2B3D9" w14:textId="4AEB7F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A4DD9" w14:textId="190B4A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93248" w14:textId="789E9A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3205D4" w14:paraId="201A32B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37F77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1DFCE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E7D08BC" w14:textId="2E335E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5DC4D8B4" w14:textId="597D7D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A6B5F" w14:textId="28B3E7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610A1" w14:textId="195221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8A04B" w14:textId="34A98F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3205D4" w14:paraId="13091FC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9772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FD85C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60024FB4" w14:textId="16156E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0" w:type="auto"/>
            <w:tcBorders>
              <w:top w:val="nil"/>
              <w:left w:val="nil"/>
              <w:bottom w:val="single" w:sz="4" w:space="0" w:color="000000"/>
              <w:right w:val="single" w:sz="4" w:space="0" w:color="000000"/>
            </w:tcBorders>
            <w:shd w:val="clear" w:color="auto" w:fill="auto"/>
            <w:noWrap/>
            <w:vAlign w:val="bottom"/>
            <w:hideMark/>
          </w:tcPr>
          <w:p w14:paraId="53B88495" w14:textId="5C8DEC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319F3" w14:textId="1C165B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7669B" w14:textId="6553D7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80E4B" w14:textId="56B38B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3205D4" w14:paraId="74B769C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13CDA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2C6909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46A688F0" w14:textId="2A27B8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7DE03820" w14:textId="3532E5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614C5" w14:textId="766807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787D5" w14:textId="548899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2CE0C" w14:textId="2307D2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3205D4" w14:paraId="17B3F61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61620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1F9F6D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D7E6EB8" w14:textId="081383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466A4490" w14:textId="6A7C8E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5193B" w14:textId="68D80C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5F33C" w14:textId="2ABD5C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0EF95" w14:textId="18E2E6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3205D4" w14:paraId="5450DB6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F52E8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2066D7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7BA1930A" w14:textId="426F8A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0092E4BE" w14:textId="433DB7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DF51D" w14:textId="4AECEB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113D5" w14:textId="11E334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29D7E" w14:textId="0BC758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3205D4" w14:paraId="58570F1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FED55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4C38C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22B555A" w14:textId="0400B7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337651D6" w14:textId="7ABD81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E470C" w14:textId="26CE17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87C10" w14:textId="3EAE1F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C5072" w14:textId="275304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3205D4" w14:paraId="154A8BA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E9B70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1E3AD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2DC41AA8" w14:textId="74E131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573F5C9F" w14:textId="0F05B2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12571" w14:textId="2A18C1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6262F" w14:textId="5429D1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3B383" w14:textId="198482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3205D4" w14:paraId="4ACF580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C17B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870BC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34DC40B1" w14:textId="00D861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00AA86E5" w14:textId="1919FC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5ADD6" w14:textId="3D0BE2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AB422" w14:textId="40A3B6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D71B1" w14:textId="17F92B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3205D4" w14:paraId="75C3A51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70343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902CF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C1A241F" w14:textId="003095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71E8A707" w14:textId="4DE9BF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CBBB8" w14:textId="051BBB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A4534" w14:textId="4BD68F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DC10C" w14:textId="20F4B3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3205D4" w14:paraId="3B1BF7A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A0C13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202ED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2CB2F229" w14:textId="35E5B5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6800DDDE" w14:textId="65674B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C78BA" w14:textId="4201B7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01A57" w14:textId="3B6021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F39DF" w14:textId="09AADC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3205D4" w14:paraId="23FD384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F9959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EDAC3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1FF456FB" w14:textId="174DEE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7BB999F8" w14:textId="0654EE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4C78A" w14:textId="6E0D09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7CA21" w14:textId="57DCD5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23B64" w14:textId="78BC79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3205D4" w14:paraId="253B073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64EA8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86757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37544A91" w14:textId="7242C3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37BD6056" w14:textId="6D179C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59DE7" w14:textId="445C0B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79EE0" w14:textId="19A309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6F03D" w14:textId="469FB5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3205D4" w14:paraId="79DA534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8F8AA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C7752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0BE60109" w14:textId="4EFA58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c>
          <w:tcPr>
            <w:tcW w:w="0" w:type="auto"/>
            <w:tcBorders>
              <w:top w:val="nil"/>
              <w:left w:val="nil"/>
              <w:bottom w:val="single" w:sz="4" w:space="0" w:color="000000"/>
              <w:right w:val="single" w:sz="4" w:space="0" w:color="000000"/>
            </w:tcBorders>
            <w:shd w:val="clear" w:color="auto" w:fill="auto"/>
            <w:noWrap/>
            <w:vAlign w:val="bottom"/>
            <w:hideMark/>
          </w:tcPr>
          <w:p w14:paraId="11C25BA9" w14:textId="52F6E1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32E5F" w14:textId="40DB0D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6D364" w14:textId="241572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89E36" w14:textId="78AB8A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r>
      <w:tr w:rsidR="003205D4" w14:paraId="7EAAB8A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B8FC6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B86F0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24878D46" w14:textId="7FAB80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7F437F55" w14:textId="4FE490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8D5F7" w14:textId="477075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548C2" w14:textId="5312A7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5271F" w14:textId="2AE2EC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3205D4" w14:paraId="0D05603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7A200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2B8C1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FA9A586" w14:textId="615CF4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321.40 </w:t>
            </w:r>
          </w:p>
        </w:tc>
        <w:tc>
          <w:tcPr>
            <w:tcW w:w="0" w:type="auto"/>
            <w:tcBorders>
              <w:top w:val="nil"/>
              <w:left w:val="nil"/>
              <w:bottom w:val="single" w:sz="4" w:space="0" w:color="000000"/>
              <w:right w:val="single" w:sz="4" w:space="0" w:color="000000"/>
            </w:tcBorders>
            <w:shd w:val="clear" w:color="auto" w:fill="auto"/>
            <w:noWrap/>
            <w:vAlign w:val="bottom"/>
            <w:hideMark/>
          </w:tcPr>
          <w:p w14:paraId="7A3FB961" w14:textId="459BA8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7A4D0" w14:textId="4D69C4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AB308" w14:textId="04D7E3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2E9F0" w14:textId="13973F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321.40 </w:t>
            </w:r>
          </w:p>
        </w:tc>
      </w:tr>
      <w:tr w:rsidR="003205D4" w14:paraId="7086870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4941D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70052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783D6BC" w14:textId="7876CC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57D1AB1C" w14:textId="731738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E2F95" w14:textId="23F7AA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43BDF" w14:textId="34641A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9C48F" w14:textId="1E6FB1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3205D4" w14:paraId="7F44641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F6F2B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CACC0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7601BECB" w14:textId="1F1950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3C016FED" w14:textId="6FAB3C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FAC72" w14:textId="5ED567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7409F" w14:textId="1E57D6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6D7E0" w14:textId="3FD2CF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3205D4" w14:paraId="11DF2A1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C1D87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09B54E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214265D" w14:textId="56834B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4A108378" w14:textId="1450A9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06995" w14:textId="7182BC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F74EA" w14:textId="20CCAA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4EB2E" w14:textId="00F91A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3205D4" w14:paraId="7E18CAFF"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D864C"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53F5ED52" w14:textId="0BCEF1E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0" w:type="auto"/>
            <w:tcBorders>
              <w:top w:val="nil"/>
              <w:left w:val="nil"/>
              <w:bottom w:val="single" w:sz="4" w:space="0" w:color="000000"/>
              <w:right w:val="single" w:sz="4" w:space="0" w:color="000000"/>
            </w:tcBorders>
            <w:shd w:val="clear" w:color="D8D8D8" w:fill="D8D8D8"/>
            <w:noWrap/>
            <w:vAlign w:val="bottom"/>
            <w:hideMark/>
          </w:tcPr>
          <w:p w14:paraId="1C9E4938" w14:textId="66402DD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6BA86E" w14:textId="501B0E2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2981EA" w14:textId="4F2A44D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69D4E3" w14:textId="5BCCCF4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3205D4" w14:paraId="3BFA7CA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30A43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192E3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6A0E07EF" w14:textId="3D3306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37533883" w14:textId="33A548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BC785" w14:textId="5239ED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1E931" w14:textId="231889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BFFA1" w14:textId="74D7F8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3205D4" w14:paraId="63597ED2"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D2994"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980BF80" w14:textId="358CB63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56,109.58 </w:t>
            </w:r>
          </w:p>
        </w:tc>
        <w:tc>
          <w:tcPr>
            <w:tcW w:w="0" w:type="auto"/>
            <w:tcBorders>
              <w:top w:val="nil"/>
              <w:left w:val="nil"/>
              <w:bottom w:val="single" w:sz="4" w:space="0" w:color="000000"/>
              <w:right w:val="single" w:sz="4" w:space="0" w:color="000000"/>
            </w:tcBorders>
            <w:shd w:val="clear" w:color="D8D8D8" w:fill="D8D8D8"/>
            <w:noWrap/>
            <w:vAlign w:val="bottom"/>
            <w:hideMark/>
          </w:tcPr>
          <w:p w14:paraId="4B3F55D6" w14:textId="2B20AA6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CCBF65" w14:textId="6A5AB98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D7588F" w14:textId="335A532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6D621B" w14:textId="4AD64DA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56,109.58 </w:t>
            </w:r>
          </w:p>
        </w:tc>
      </w:tr>
      <w:tr w:rsidR="003205D4" w14:paraId="6C8CC1EF" w14:textId="77777777" w:rsidTr="003205D4">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7B633665"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2AC76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C30F7C4" w14:textId="42BACA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4D9DCDE7" w14:textId="031F1F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0FD7F" w14:textId="0B1FDD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9BE29" w14:textId="1A6F35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1209B" w14:textId="5D98AC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3205D4" w14:paraId="67130E69" w14:textId="77777777" w:rsidTr="003205D4">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6EF8CFAE"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4428B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03DBD579" w14:textId="6310E6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23992B45" w14:textId="314947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DC544" w14:textId="1D2302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59B50" w14:textId="1BDF59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4558E" w14:textId="1F2AE2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205D4" w14:paraId="0FFFE2A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1CCC9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E11BF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5EFA902C" w14:textId="2D1B8C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4D79BFBA" w14:textId="54BE0B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D10F2" w14:textId="3412B9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FED9B" w14:textId="143584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B170B" w14:textId="089218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3205D4" w14:paraId="42BB4FF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A607F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8C618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468646DE" w14:textId="521F39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28598FC9" w14:textId="606006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DE365" w14:textId="59EE4E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95735" w14:textId="2163AA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36AF6" w14:textId="2118E8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3205D4" w14:paraId="1E1E695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F8509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F39574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5D4FF46" w14:textId="142462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07521625" w14:textId="5C32C1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84AB3" w14:textId="1BC679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6BD3F" w14:textId="325199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6FC6B" w14:textId="0114E2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3205D4" w14:paraId="39BD537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B171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720FA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0DCF068F" w14:textId="37681F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5A3B58B7" w14:textId="7CF3B8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74A3C" w14:textId="757B0C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7ACE6" w14:textId="1740E8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0C9E0" w14:textId="0A8DBD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3205D4" w14:paraId="35A30CA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36F15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D46D0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156816D1" w14:textId="190E95E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0" w:type="auto"/>
            <w:tcBorders>
              <w:top w:val="nil"/>
              <w:left w:val="nil"/>
              <w:bottom w:val="single" w:sz="4" w:space="0" w:color="000000"/>
              <w:right w:val="single" w:sz="4" w:space="0" w:color="000000"/>
            </w:tcBorders>
            <w:shd w:val="clear" w:color="auto" w:fill="auto"/>
            <w:noWrap/>
            <w:vAlign w:val="bottom"/>
            <w:hideMark/>
          </w:tcPr>
          <w:p w14:paraId="553FFEE8" w14:textId="6A7F06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2DFDA" w14:textId="4823D7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2724E" w14:textId="527A53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7F872" w14:textId="0564D3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3205D4" w14:paraId="32D4701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2910F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7D040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3410B678" w14:textId="2ABD4F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0034F456" w14:textId="6BD680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E44F3" w14:textId="79F41B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7D4DE" w14:textId="06685C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E03CB" w14:textId="4D7E95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3205D4" w14:paraId="2F89022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DC168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59883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6DCBAF3F" w14:textId="0FD1EE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A0EFB19" w14:textId="5F7A5C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3C79E" w14:textId="3D1AAD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DFAEC" w14:textId="3985E9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019C3" w14:textId="5A2890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3205D4" w14:paraId="3C77D02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23F0A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BD4EF4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52EBFC69" w14:textId="0AD1E50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423F39E3" w14:textId="64FD15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C88F8" w14:textId="75A60D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F3ADB" w14:textId="17314A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1B634" w14:textId="0FA9E5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3205D4" w14:paraId="1150C4FC"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78DA74"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46618B20" w14:textId="2B3AB8E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4,432.85 </w:t>
            </w:r>
          </w:p>
        </w:tc>
        <w:tc>
          <w:tcPr>
            <w:tcW w:w="0" w:type="auto"/>
            <w:tcBorders>
              <w:top w:val="nil"/>
              <w:left w:val="nil"/>
              <w:bottom w:val="single" w:sz="4" w:space="0" w:color="000000"/>
              <w:right w:val="single" w:sz="4" w:space="0" w:color="000000"/>
            </w:tcBorders>
            <w:shd w:val="clear" w:color="A5A5A5" w:fill="A5A5A5"/>
            <w:noWrap/>
            <w:vAlign w:val="bottom"/>
            <w:hideMark/>
          </w:tcPr>
          <w:p w14:paraId="2723358D" w14:textId="62DAFD6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0CCA1D6B" w14:textId="59F9E6E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D75861" w14:textId="0E9559C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0665828" w14:textId="1BACED3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109,309.93 </w:t>
            </w:r>
          </w:p>
        </w:tc>
      </w:tr>
      <w:tr w:rsidR="003205D4" w14:paraId="0B15A9A2"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1B1D7"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70306B15" w14:textId="45227D4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88E6A3" w14:textId="3899C25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7B04C52A" w14:textId="1799DE7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0CE72E" w14:textId="7075DBD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0D7A31" w14:textId="6D66198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3205D4" w14:paraId="4D4EB38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19662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707F6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7CD50DE0" w14:textId="6D56CE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23AB2" w14:textId="5FF4ED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63127CED" w14:textId="2D14E2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F8E20" w14:textId="3ACE30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C4F66" w14:textId="727577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3205D4" w14:paraId="7A257C3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91F3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3FB2D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0DBD8402" w14:textId="78D940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DEB49" w14:textId="50F628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BB82FF5" w14:textId="0EEEAA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474B7" w14:textId="6CA3E7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E587D" w14:textId="5628C7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3205D4" w14:paraId="0F1B7105"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C1F48"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0E8CF04" w14:textId="37002BD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5ABFB2" w14:textId="1DD337A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4A78D113" w14:textId="2EF442D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F9B5B3" w14:textId="0CC9899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BC47CD" w14:textId="4E7A1F8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3205D4" w14:paraId="2D3C089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CB95B9"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F3BA9E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0EF2F37E" w14:textId="3F7E9F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3EF0F" w14:textId="225384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0FA6D477" w14:textId="43CBD4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18DAF" w14:textId="0C7F6D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52BBF" w14:textId="4A8985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3205D4" w14:paraId="2399552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2175C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AFF14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29C78A5B" w14:textId="2EF671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397ED" w14:textId="38C8CC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75B85B40" w14:textId="214072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1A5A1" w14:textId="7895C2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BE33C" w14:textId="1B158F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3205D4" w14:paraId="070BD95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64A9A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CC9E5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60E35E6C" w14:textId="1B6197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A47E1" w14:textId="55B16B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589432C4" w14:textId="1E6D3B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C739A" w14:textId="3763A6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BB217" w14:textId="721D3C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3205D4" w14:paraId="75F731B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9DFFA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64843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1F317C84" w14:textId="43BE24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28674" w14:textId="464669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526CFA50" w14:textId="4036C7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BB7AA" w14:textId="140D38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5751BE1D" w14:textId="49F4EB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3205D4" w14:paraId="723F14F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3AB80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B3E00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19A7534D" w14:textId="795001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37F1F" w14:textId="4C88DF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29A0B369" w14:textId="29B9B2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F933F" w14:textId="333F3F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09209" w14:textId="75E8A4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3205D4" w14:paraId="08CB49F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13722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A0F7E9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3F792048" w14:textId="0ABBED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83C81" w14:textId="404F6C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1695EC3E" w14:textId="6814C2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4D607" w14:textId="5AD101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3734E" w14:textId="60E32A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3205D4" w14:paraId="5A3CB76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E2096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90CCB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2109E617" w14:textId="38043C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CCBF6" w14:textId="7E6C59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32B95A69" w14:textId="3428C6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E30E9" w14:textId="463859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7080E" w14:textId="2301B6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3205D4" w14:paraId="09FEECD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55051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B0682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1899114A" w14:textId="250ADE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90B4A" w14:textId="378181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7E72F3B1" w14:textId="3237BD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BB707" w14:textId="55DECD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94668" w14:textId="358F5D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3205D4" w14:paraId="62FCC28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D0742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05E98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60DC60DE" w14:textId="78E04C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CFE6B" w14:textId="5736B5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3338F336" w14:textId="1D9287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73C21" w14:textId="14F0D8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A9758" w14:textId="3BC16A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3205D4" w14:paraId="58D597A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BF960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EBC97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7D9C86CF" w14:textId="73D2D3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CB665" w14:textId="5E02F5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2C1E42FE" w14:textId="0095D0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CDF52" w14:textId="0572DB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0067C" w14:textId="568BB2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3205D4" w14:paraId="0682EF5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274B3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F7C5DC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0125B5D8" w14:textId="3FF3F7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DD532" w14:textId="456942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73A89BB4" w14:textId="767634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A4B1B" w14:textId="31FEB3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00CAB" w14:textId="4181FE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3205D4" w14:paraId="5235B00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25843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4D61F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DB3CE24" w14:textId="1712D2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828A1" w14:textId="012F62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3B621C" w14:textId="5D8BB2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F99CC" w14:textId="07C937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C07D8" w14:textId="5E54E6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3205D4" w14:paraId="00D98F1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AFC09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17CEB0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50504008" w14:textId="0AD16A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5555D" w14:textId="140F62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989E30" w14:textId="38CEB0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96344" w14:textId="065680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1FAA7" w14:textId="2BBC7B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3205D4" w14:paraId="7DD9DEC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52541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7008A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0F0923BC" w14:textId="1B3ACF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CA771" w14:textId="7E3F05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36A08ED4" w14:textId="0E6190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4251F" w14:textId="29DAA2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0E263" w14:textId="4BB477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3205D4" w14:paraId="11FADCBB"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49160"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389C6F3" w14:textId="5D37F13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7,715.05 </w:t>
            </w:r>
          </w:p>
        </w:tc>
        <w:tc>
          <w:tcPr>
            <w:tcW w:w="0" w:type="auto"/>
            <w:tcBorders>
              <w:top w:val="nil"/>
              <w:left w:val="nil"/>
              <w:bottom w:val="single" w:sz="4" w:space="0" w:color="000000"/>
              <w:right w:val="single" w:sz="4" w:space="0" w:color="000000"/>
            </w:tcBorders>
            <w:shd w:val="clear" w:color="D8D8D8" w:fill="D8D8D8"/>
            <w:noWrap/>
            <w:vAlign w:val="bottom"/>
            <w:hideMark/>
          </w:tcPr>
          <w:p w14:paraId="77A21F28" w14:textId="0960BD6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21923B4B" w14:textId="1D18F8A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F9662B" w14:textId="3EB644B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D142C1" w14:textId="1426C22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309,471.77 </w:t>
            </w:r>
          </w:p>
        </w:tc>
      </w:tr>
      <w:tr w:rsidR="003205D4" w14:paraId="1DE0001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F2AAA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89B5C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6D0EE5A9" w14:textId="25A13E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D6CEB" w14:textId="32A26F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1F985C33" w14:textId="3889B0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5C880" w14:textId="33C220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9A446" w14:textId="6D40EE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3205D4" w14:paraId="413E7E9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70A3C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D4834A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618D452" w14:textId="24DD75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6059C" w14:textId="03F3FA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036217E1" w14:textId="5DF5A8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ABCEC" w14:textId="7C663F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E8DB1" w14:textId="44442C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3205D4" w14:paraId="32D596F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8C398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87F0D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5D2F7186" w14:textId="328909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0" w:type="auto"/>
            <w:tcBorders>
              <w:top w:val="nil"/>
              <w:left w:val="nil"/>
              <w:bottom w:val="single" w:sz="4" w:space="0" w:color="000000"/>
              <w:right w:val="single" w:sz="4" w:space="0" w:color="000000"/>
            </w:tcBorders>
            <w:shd w:val="clear" w:color="auto" w:fill="auto"/>
            <w:noWrap/>
            <w:vAlign w:val="bottom"/>
            <w:hideMark/>
          </w:tcPr>
          <w:p w14:paraId="00230078" w14:textId="67E1A9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5A674" w14:textId="4140FD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F8615" w14:textId="53DC66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7C8F8" w14:textId="147DB0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3205D4" w14:paraId="40F9365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0CE5B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4D52D2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131967F" w14:textId="7D8367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74680" w14:textId="3CD474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087777" w14:textId="1D3BA9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BD756" w14:textId="066955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0E68C" w14:textId="16DB5B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3205D4" w14:paraId="5C9076A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A68B4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39532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0D378910" w14:textId="7EBBF5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1DD64" w14:textId="728E41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44E7101B" w14:textId="56B7B4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1C049" w14:textId="40C874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AA09E" w14:textId="052645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3205D4" w14:paraId="4C9FB93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25F4A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26DB9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01C42467" w14:textId="1A114C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5CB53B63" w14:textId="2816FD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4391B" w14:textId="0CE13E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FA01E" w14:textId="74041D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E7A88" w14:textId="2EDE45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3205D4" w14:paraId="6C99063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1CFC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DD83E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4719F0A3" w14:textId="7984AE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16E23" w14:textId="24584A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085B1527" w14:textId="330378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723E1" w14:textId="6560DE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836BF" w14:textId="337181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3205D4" w14:paraId="63169C2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905B1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03B64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7F75C192" w14:textId="33D621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63900C2D" w14:textId="07F287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28300A38" w14:textId="59E30C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4C116" w14:textId="624223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0526B" w14:textId="73EB0C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217.40 </w:t>
            </w:r>
          </w:p>
        </w:tc>
      </w:tr>
      <w:tr w:rsidR="003205D4" w14:paraId="5C60FB7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71505E"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251BF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05AD8E59" w14:textId="7FC65D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A9CBC" w14:textId="58359C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599BBF2C" w14:textId="07B3D2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1E3F5" w14:textId="2E3C0C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31A34" w14:textId="42493B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3205D4" w14:paraId="36C0ED6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9B84A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3DE47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4D73BB72" w14:textId="374555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AE00D" w14:textId="0EFEC1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2CA2322F" w14:textId="5D64B9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BF86F" w14:textId="23E0CD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69F79" w14:textId="4402B4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3205D4" w14:paraId="03F0E5E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60596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531EE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40D59D99" w14:textId="5A14AF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5E0BBEF6" w14:textId="11C1DA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9CF0B" w14:textId="658A88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88D26" w14:textId="72FBA9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BAE77" w14:textId="0E6F42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205D4" w14:paraId="0711E49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B053C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8B3EC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6F5372E" w14:textId="0E692D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6852D173" w14:textId="0C2191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A1EA4" w14:textId="6D7A15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648B3" w14:textId="13C784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FF40A" w14:textId="014037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205D4" w14:paraId="3BD040A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B879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0C922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5750B3A5" w14:textId="7D9BB1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89EFA" w14:textId="4B04E4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3BC7B516" w14:textId="2AFEB2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AE5C7" w14:textId="072A74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E0CDD" w14:textId="72C9E2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3205D4" w14:paraId="33D154A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4CC2E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DEAE6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3FD66B82" w14:textId="4DE414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720E3" w14:textId="32E196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00E562F6" w14:textId="12F71D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21735" w14:textId="25C123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15408" w14:textId="5148D7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3205D4" w14:paraId="5CEE7EE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968C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25872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00BF2D2E" w14:textId="25F98A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4F156" w14:textId="208084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271B4FDB" w14:textId="3C413B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33ACE" w14:textId="4DD68E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3DE29" w14:textId="21E110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3205D4" w14:paraId="3539AEC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86F34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2FCDB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2CF31CE0" w14:textId="6FE61D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796D8" w14:textId="2DC0BD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09528B4D" w14:textId="6071E4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6D09B" w14:textId="36C759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066D96AA" w14:textId="17E262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3205D4" w14:paraId="4E214D5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F2086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038BBD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7B8B2D4D" w14:textId="53FC4A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5D47E" w14:textId="1D5CCD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68C5A071" w14:textId="07BFE7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8F183" w14:textId="0EE2B9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5D5A0" w14:textId="44B3E90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3205D4" w14:paraId="6C20A81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9FFAE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69985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1006C17D" w14:textId="78ADFD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9977F" w14:textId="002C9C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3275E118" w14:textId="2F6913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9163B" w14:textId="707CFA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6BE55" w14:textId="74F144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3205D4" w14:paraId="241285B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DDFCD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3A50D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2E3D69C2" w14:textId="43141D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EFCCA" w14:textId="18F40B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2B048589" w14:textId="77FA08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39C6D" w14:textId="48164F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1502A0" w14:textId="17974E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3205D4" w14:paraId="59D8F9F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A0DCA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3CDED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353D8332" w14:textId="3C5717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EEBA2" w14:textId="0B4C55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0270DA" w14:textId="2A900F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05493" w14:textId="0747FD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9957E" w14:textId="69CE61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3205D4" w14:paraId="06DE20D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FB120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EED24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4206023A" w14:textId="4B0A60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03E64" w14:textId="2AA524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67B67292" w14:textId="02343C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628C6" w14:textId="3D3857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716AF" w14:textId="2018AC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3205D4" w14:paraId="2D8E116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9F068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CAB09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6FE4EC70" w14:textId="28212F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F7A67" w14:textId="4AB390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501782AE" w14:textId="2891A1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D2F12" w14:textId="5D9C8C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3818E" w14:textId="7DCD87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3205D4" w14:paraId="1DBD999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3DAC8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F116FC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3AFA9F08" w14:textId="314770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3B90B" w14:textId="20D2B2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78CEAB3E" w14:textId="113BF5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C57F8" w14:textId="6DA62E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4217950B" w14:textId="41D24E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3205D4" w14:paraId="3B34689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B92FF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471B38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69002C1C" w14:textId="7E4CDC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91C9E" w14:textId="211539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BBA932" w14:textId="2A0FBC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6CE2A" w14:textId="6D0B31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0F2FE36C" w14:textId="61B501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3205D4" w14:paraId="06BE021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9E730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B0AB0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6D9D8481" w14:textId="19753D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130B7" w14:textId="16DA45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15E6AD08" w14:textId="78EA83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8C97F" w14:textId="2BA6D6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6F2D1" w14:textId="017955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3205D4" w14:paraId="53A7BFD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1D3E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3E0A8E8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360A631A" w14:textId="167D2B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8ADAB" w14:textId="626E6F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617B4F10" w14:textId="20CF18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4FFC3" w14:textId="7257F1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4CBB5" w14:textId="4B68AB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3205D4" w14:paraId="5E56EE2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784458"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E2D39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05DCFA3E" w14:textId="17DE0D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8C596" w14:textId="7C6E27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40D3A5" w14:textId="148D70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45E12" w14:textId="650B52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9BF92" w14:textId="6823F8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3205D4" w14:paraId="2CCFA7CB"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B04CA"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3F3A330" w14:textId="7B22421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0,7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C807D5" w14:textId="2D2F5BE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78E15456" w14:textId="05811FD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6D5EE6" w14:textId="09F98E4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DEA0E8" w14:textId="67A65A0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9,248.16 </w:t>
            </w:r>
          </w:p>
        </w:tc>
      </w:tr>
      <w:tr w:rsidR="003205D4" w14:paraId="7000ACE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64E379"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A7772C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537BCDC8" w14:textId="28EF19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4F924B32" w14:textId="29CA4D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B9954" w14:textId="35CD49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5EF06" w14:textId="28D05A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FAC45" w14:textId="61EE58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3205D4" w14:paraId="1E791E4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611F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1B972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70839BDF" w14:textId="1E334D7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03FFA3E4" w14:textId="5CC3C9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013F0845" w14:textId="45584F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CF982" w14:textId="523EF1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CE424" w14:textId="1DA1E3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2,717.73 </w:t>
            </w:r>
          </w:p>
        </w:tc>
      </w:tr>
      <w:tr w:rsidR="003205D4" w14:paraId="4373A24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8C7F6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FFC5C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1652D103" w14:textId="23031F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02292DA5" w14:textId="386D17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00C8C659" w14:textId="1263D6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DE8AD" w14:textId="2E1170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402FE" w14:textId="15D781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75.00 </w:t>
            </w:r>
          </w:p>
        </w:tc>
      </w:tr>
      <w:tr w:rsidR="003205D4" w14:paraId="0DF64B3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25516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B11E4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5E2A025" w14:textId="6059AB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680F0" w14:textId="7579EA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3A2D3454" w14:textId="228057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D5CBE" w14:textId="0137AE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BEA40" w14:textId="538283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3205D4" w14:paraId="2EA2D53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B0CFD4"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21D71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B45C72E" w14:textId="703073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EF6F52A" w14:textId="14CDD6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85B12" w14:textId="556380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AA379" w14:textId="4C7D6C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E1BF1" w14:textId="5EDBFC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205D4" w14:paraId="066BA57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DAE26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2C0BB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2BCB43B4" w14:textId="5F6EB1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2FF11567" w14:textId="3F24B4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ECF0F" w14:textId="42C009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A4697" w14:textId="4A41D8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30E63" w14:textId="631380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3205D4" w14:paraId="5D1F061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B6796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5B40D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48D3B107" w14:textId="4F2538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B3E78" w14:textId="411766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07D87523" w14:textId="56A868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276CA" w14:textId="561CB1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3EA43" w14:textId="3D8687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3205D4" w14:paraId="6397026B"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9CD4B"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6857269" w14:textId="55D90A6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288320E1" w14:textId="25F7D2A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911F72" w14:textId="4135CF7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702BBC" w14:textId="4B1094C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4AA489" w14:textId="0BBAFB8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3205D4" w14:paraId="19408C2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44BD61"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220B6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081C4E1B" w14:textId="53EC8B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D13A3" w14:textId="253142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62172609" w14:textId="5DF315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B0E99" w14:textId="363651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BC992" w14:textId="6737C5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3205D4" w14:paraId="556157E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4E85A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69FFF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3C8E0F62" w14:textId="3AFE2B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0FC38" w14:textId="274B60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2808AD1D" w14:textId="0CE289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5F0EC" w14:textId="0EBDB5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88132" w14:textId="39EE6C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3205D4" w14:paraId="179AEE9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76BCC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34A8B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2F390B1C" w14:textId="68D640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C059E" w14:textId="07A7BB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D204D12" w14:textId="7108EA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9A11A" w14:textId="77584E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63C10" w14:textId="66427E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205D4" w14:paraId="71A4B6E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BF898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0B806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5C4A5F30" w14:textId="7A66DC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297DE" w14:textId="257D50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F8FAEA" w14:textId="668A39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E9FA1" w14:textId="373660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E94F0" w14:textId="794FD6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3205D4" w14:paraId="36E38F8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944D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A290E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0C9D8227" w14:textId="5EC95E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6C74C" w14:textId="3D729C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606859C4" w14:textId="5AC6C5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8A606" w14:textId="5801F4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5E448" w14:textId="2726AA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3205D4" w14:paraId="5AF1405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05DAB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A3E8C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05252B41" w14:textId="6835F5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908BE" w14:textId="7E13E6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55D160B3" w14:textId="497788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7A0A5" w14:textId="642423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745AD02D" w14:textId="0771BF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3205D4" w14:paraId="58CEE2D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3D218A"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83C9B3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781BCFB7" w14:textId="3E8DAB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CA2E7" w14:textId="4789E6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00268D6" w14:textId="48FAAC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CA951" w14:textId="6E3344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85E85" w14:textId="4489DB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3205D4" w14:paraId="263CC02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E139B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709CC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753BD3C3" w14:textId="706160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7CCA4" w14:textId="425104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5EB25929" w14:textId="090607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372D3" w14:textId="512930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90F4D" w14:textId="6EB983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3205D4" w14:paraId="7046467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A5A24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4FDB3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0699506E" w14:textId="0AAC1C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42AF4D13" w14:textId="212DB9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5A2CA5D2" w14:textId="1030D4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253E9" w14:textId="12046E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9FDB0" w14:textId="2CFA03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3205D4" w14:paraId="7A8D409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09407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FB8A0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60EACBC3" w14:textId="1E783F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7F1E6" w14:textId="6298A0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2227DA46" w14:textId="384242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D8179" w14:textId="06CDDB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CFB30" w14:textId="79B423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3205D4" w14:paraId="38D2F69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F2FC9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FD1789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020BE7C4" w14:textId="326ED0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6F271" w14:textId="27F231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744FA148" w14:textId="06D90E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B3BE5" w14:textId="636B9F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59A08" w14:textId="09A644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3205D4" w14:paraId="03874A9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4A652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177DC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4D40473B" w14:textId="2BC27A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96E69" w14:textId="55A36C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D0D9307" w14:textId="0C2763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E4810" w14:textId="675BA6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F6375" w14:textId="2362DE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3205D4" w14:paraId="3FEDC87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45101D"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882E8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F6D025F" w14:textId="31405D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0EBD9" w14:textId="30AD9C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64CEE7" w14:textId="57555C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2637C" w14:textId="6BD631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F77A4" w14:textId="33D6B5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3205D4" w14:paraId="461D1E45"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12B32"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952D118" w14:textId="588DC58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81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2C347A" w14:textId="35B3FC9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4FE5ECFC" w14:textId="2D058E0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C15005" w14:textId="68D206E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27ACCE" w14:textId="2DCD99D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95,494.04 </w:t>
            </w:r>
          </w:p>
        </w:tc>
      </w:tr>
      <w:tr w:rsidR="003205D4" w14:paraId="797F77A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1F293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47BF46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325BBE5A" w14:textId="23B49D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25F9C" w14:textId="2B37BF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43AA023" w14:textId="20B223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E4EF5" w14:textId="6B3CCE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7EA96" w14:textId="574531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3205D4" w14:paraId="4D58F32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1EF30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05D280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10D59D5D" w14:textId="6C9C38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2C62F" w14:textId="52374C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7B79F9A1" w14:textId="57A980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A91F3" w14:textId="42E568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DBF84" w14:textId="753421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3205D4" w14:paraId="115E1D9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762FC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14FAF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54EC4BEA" w14:textId="0D6C86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931B8" w14:textId="1BB503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2F650DED" w14:textId="3485D4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40BC6" w14:textId="618B0C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47A21" w14:textId="0F23EA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3205D4" w14:paraId="0503B55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A2801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183EA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0288022" w14:textId="402B98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86EAC" w14:textId="1ABCDA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4A798D" w14:textId="03FE10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5F17C" w14:textId="5139CD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E0507" w14:textId="3F6048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3205D4" w14:paraId="562E125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515FC3"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D3B7C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3B3DEB31" w14:textId="104515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51747C7C" w14:textId="4DB626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87809" w14:textId="238926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1ED0E" w14:textId="50B77F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FE842" w14:textId="7ACD97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4,814.00 </w:t>
            </w:r>
          </w:p>
        </w:tc>
      </w:tr>
      <w:tr w:rsidR="003205D4" w14:paraId="454706F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81FF2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263E7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1436C654" w14:textId="7DF67B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3445C" w14:textId="628F71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3F42279B" w14:textId="298332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64943" w14:textId="3714D5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6E657504" w14:textId="2EE308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3205D4" w14:paraId="1338335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E272B7"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57B98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32759B8E" w14:textId="738B0C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D67CE" w14:textId="38B6BC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1CE44625" w14:textId="156F4C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3BA07" w14:textId="6739C4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48E6A" w14:textId="072D5E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3205D4" w14:paraId="3C4C6AD8"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15E78B"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5960AB04" w14:textId="47BDB80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C8DAB77" w14:textId="31D4F78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1F7ED78" w14:textId="0F58500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F5DC42C" w14:textId="2828D3E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B3BB2EF" w14:textId="500611D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3205D4" w14:paraId="2E8846BF"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BA939"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687D7DC" w14:textId="00E3E7C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70D8D5" w14:textId="436A08F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3B28EA" w14:textId="3F5A912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9D6210" w14:textId="2408826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C7DD7A" w14:textId="16CD915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3205D4" w14:paraId="516A0E1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ED46B"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F7EE3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4E7A18DB" w14:textId="4178B8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3D186CFD" w14:textId="6EDA82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A012C" w14:textId="37C8DF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BD7F8" w14:textId="6B263B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8F69E" w14:textId="4D2E22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3205D4" w14:paraId="08C34CF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AAC05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A2012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7B141C72" w14:textId="28B8EF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4D94406B" w14:textId="265631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81E37" w14:textId="44B68F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BF98C" w14:textId="451703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15A55" w14:textId="01FB87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3205D4" w14:paraId="32DDEA9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6D652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CE111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5E7342C0" w14:textId="617D7E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06D4A8F4" w14:textId="5D76EC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24D04" w14:textId="121E6C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16B06" w14:textId="340523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36D1D" w14:textId="7DCF7A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3205D4" w14:paraId="2DA2532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7EA91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2963D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02E9224E" w14:textId="5C2126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44D5B7F8" w14:textId="399D27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F7053" w14:textId="7EEE03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4F8B8" w14:textId="031BD4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67924" w14:textId="103177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3205D4" w14:paraId="1C276EC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5D3A1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8B4BC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20E77BBF" w14:textId="361C9D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6B830F6C" w14:textId="7C290F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3958D" w14:textId="2421EB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D0AAE" w14:textId="74CF06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F817E" w14:textId="59CAD3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3205D4" w14:paraId="0AF72D4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D298E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D3F912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4AB085D2" w14:textId="3F641D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710A9E68" w14:textId="02BA8F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BE2CF" w14:textId="6B8292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8EFC0" w14:textId="731B7F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25658" w14:textId="24457E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3205D4" w14:paraId="4FA6D12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910FA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12541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13172DE" w14:textId="0334DD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31106712" w14:textId="0447C7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EEEC3" w14:textId="760EFD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A84C9" w14:textId="44BF17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4D39B" w14:textId="0CE038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3205D4" w14:paraId="69426ED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B38C7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20279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789AAEF4" w14:textId="2E2DF0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6136B95B" w14:textId="407867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1B57F" w14:textId="3F6B00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C9005" w14:textId="53F411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DE337" w14:textId="539E10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3205D4" w14:paraId="3B767AD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A2772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C31A7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72DA4F1E" w14:textId="17D16D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3C1A2B95" w14:textId="68A3EC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6CC5E" w14:textId="2E450B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B18CD" w14:textId="5FC467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34477" w14:textId="67B2F7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3205D4" w14:paraId="0160D0A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52B23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8BBF5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12388B3B" w14:textId="071109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1E421E5E" w14:textId="57252F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3BE02" w14:textId="3AFFF3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D45F7" w14:textId="5411E0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1FC82" w14:textId="66B895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3205D4" w14:paraId="0DD351F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31972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B813A2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07A15812" w14:textId="25B430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53BC52DA" w14:textId="57A60C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34464" w14:textId="572A81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3B04F" w14:textId="53C629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F8377" w14:textId="3C5850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3205D4" w14:paraId="0EFDBF9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FCFDA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9B9F9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4F477A31" w14:textId="55727F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04278511" w14:textId="76FA15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899CA" w14:textId="767ECB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0D88F" w14:textId="49E7F0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0E1A8" w14:textId="0EF50A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3205D4" w14:paraId="25BEF13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AC3B0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62663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AF76B67" w14:textId="5AA45B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50DFFCB9" w14:textId="01B73E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F28CA" w14:textId="48EEE7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C9038" w14:textId="6C66C1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58F15" w14:textId="42AA43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3205D4" w14:paraId="1C7D2D8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37D97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9E7CF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012C6480" w14:textId="388E02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1F183D65" w14:textId="4AE20C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81CB0" w14:textId="386B39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17ED6" w14:textId="21C636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BD9BE" w14:textId="74F37F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3205D4" w14:paraId="4CCC870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49912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51721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5D927A53" w14:textId="56639B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576BB52B" w14:textId="114F68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2057E" w14:textId="28D2F3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98892" w14:textId="3A63F5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8FBB0" w14:textId="6AC675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3205D4" w14:paraId="429B960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65C62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709EF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0F90264E" w14:textId="446EF4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281A425F" w14:textId="2F521F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10DA8" w14:textId="1437B4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5A307" w14:textId="5167D9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BF179" w14:textId="3270E9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3205D4" w14:paraId="286ECEF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D894E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0D4C7B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3DFDBB7A" w14:textId="40777D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4A0DF98E" w14:textId="0D994B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BAC4F" w14:textId="3C2DAE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DFF82" w14:textId="58E65B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FE988" w14:textId="061323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3205D4" w14:paraId="0AAF701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05A06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E8949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0D9975FF" w14:textId="7B0AC5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535064F8" w14:textId="78BBA4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E53D0" w14:textId="5FC51B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2249C" w14:textId="4B37E0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34A8A" w14:textId="5F50AB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3205D4" w14:paraId="015ACC3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6CFC8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20816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29118618" w14:textId="51F92B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2051FE65" w14:textId="346197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91A99" w14:textId="59916A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E1203" w14:textId="632A35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5B9EE" w14:textId="17E86D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3205D4" w14:paraId="2633222C"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7FB85"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158EBFE" w14:textId="1060954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6249FA" w14:textId="2893FC8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BCBDB8" w14:textId="2F866B4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C71F5A" w14:textId="624A35A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0A7B90" w14:textId="5743A50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3205D4" w14:paraId="33D8B16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B2CA2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02F22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3C1142F3" w14:textId="0C219C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7D422A55" w14:textId="0A134D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EF8B6" w14:textId="61E520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84571" w14:textId="286366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CEC79" w14:textId="0B4AC5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3205D4" w14:paraId="55C498C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1B89C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814F5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1DCD915A" w14:textId="7E4286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724DEDE1" w14:textId="372890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BB5D1" w14:textId="1690F8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AEE1E" w14:textId="488437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DAA8D" w14:textId="5CAB1FE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3205D4" w14:paraId="6BDAEED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26AA9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6AD77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2DD8D90E" w14:textId="6EBA0F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730BCC58" w14:textId="66F899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B3924" w14:textId="1B82F4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BE695" w14:textId="4D602C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9A70F" w14:textId="3E7747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3205D4" w14:paraId="603AF13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09D32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F71ED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5B661DFA" w14:textId="228B99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7798E8CB" w14:textId="67D6C5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79FF1" w14:textId="32D4B4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FC57B" w14:textId="6C37C9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7CCDD" w14:textId="60D147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3205D4" w14:paraId="6C158E4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445D9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69C64FF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77F61A08" w14:textId="42DC9B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37518F4E" w14:textId="3E48E8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37A7A" w14:textId="3796E8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E7DAC" w14:textId="3402AA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82A24" w14:textId="21FDCB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3205D4" w14:paraId="43A1E83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FF320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2EE4E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50111C48" w14:textId="611942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3B76DB3C" w14:textId="5EA71D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567E9" w14:textId="336F10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02AB1" w14:textId="7F42A6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281FF" w14:textId="43117C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3205D4" w14:paraId="4346182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56FC0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101F5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368E40CA" w14:textId="4296C5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0A586179" w14:textId="5BDBA8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01B7F" w14:textId="207CE1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BCE59" w14:textId="59487B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805E0" w14:textId="19B59C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3205D4" w14:paraId="5198464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A39D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2A79A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0889AF26" w14:textId="60DA5DE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510F01D" w14:textId="51EE18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861ED" w14:textId="5B6E26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18F53" w14:textId="328D5D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42EE7" w14:textId="1ACDDD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3205D4" w14:paraId="40961D3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CC330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CDB63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33D2F67A" w14:textId="3B85FF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3F467226" w14:textId="4A5A34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5EEC1" w14:textId="44C8D1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51882" w14:textId="2DFB5A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A2E7C" w14:textId="09BB6E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3205D4" w14:paraId="567EEFF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ECB75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41E94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209E575B" w14:textId="0A0CB1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7589F162" w14:textId="450AF1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E26B3" w14:textId="27C8DE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F82A8" w14:textId="331E47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45ADE" w14:textId="66059F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3205D4" w14:paraId="6A935E2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C866C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1B421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35C38B34" w14:textId="32B18E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29C026BA" w14:textId="085ED8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A896F" w14:textId="1FCC2A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73554" w14:textId="6CDB87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58E5C" w14:textId="590C77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3205D4" w14:paraId="0893537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8EE86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75F3F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5B1DD21A" w14:textId="5AC0A0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22121B32" w14:textId="3911E6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A0849" w14:textId="64FBDE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C980F" w14:textId="6CE7EF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2527D" w14:textId="0A73BD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3205D4" w14:paraId="175EBD6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F6A03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6DA54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1F6AE805" w14:textId="734F01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6353BD03" w14:textId="5A2CA9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71AF2" w14:textId="01F004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17D3F" w14:textId="3A575C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EB0BA" w14:textId="406DF7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3205D4" w14:paraId="732EFD5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95704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01862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D8338CA" w14:textId="44BF38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6E267BF1" w14:textId="381FDC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DAF3B" w14:textId="1A9FF5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84CD0" w14:textId="638C95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7B45C" w14:textId="03927E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3205D4" w14:paraId="5EB3237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BAF81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BCC1E0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0AA1CF6" w14:textId="1BB8E5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5925D857" w14:textId="2A21B0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96CAE" w14:textId="247806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B1857" w14:textId="4C4F40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1A63D" w14:textId="442479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3205D4" w14:paraId="3B34904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6453A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E9720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EC839E7" w14:textId="76585A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12623813" w14:textId="3CA884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DECC5" w14:textId="737FCC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1206C" w14:textId="00E543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5CDCA" w14:textId="1A3398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3205D4" w14:paraId="46E871B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8FE21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E14E3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5A828738" w14:textId="31488D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5C8A571E" w14:textId="3B7898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D09B1" w14:textId="153078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9A571" w14:textId="7343EE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CA73C" w14:textId="4D70CA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3205D4" w14:paraId="6768455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5ED61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48FA9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45C152F5" w14:textId="7264C6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4986988" w14:textId="7D7FFA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548CC" w14:textId="402E58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66B09" w14:textId="30D6B5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52990" w14:textId="2F8CD9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3205D4" w14:paraId="1B99CD2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39E8A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9E859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5A78AE0D" w14:textId="32CF62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2BA16A4" w14:textId="3AD787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37D54" w14:textId="5C3B2C1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BBAA2" w14:textId="414329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3BEC1" w14:textId="1EA219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3205D4" w14:paraId="4FE288A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01F3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09B71B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4665DAAF" w14:textId="229745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C8352AD" w14:textId="09FBBE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78E49" w14:textId="6DF32D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A85BF" w14:textId="3604C7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9DA8F" w14:textId="6132ED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205D4" w14:paraId="674F889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A0327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BC34D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B4374B2" w14:textId="4F6054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25E095AD" w14:textId="58F270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ACC7D" w14:textId="7A9840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3AB8D" w14:textId="3246FE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93FC1" w14:textId="145982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3205D4" w14:paraId="5615AE36"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7A22E"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7E55A7AF" w14:textId="57F131D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0ED0D9" w14:textId="46A4D01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6EDA71" w14:textId="30D8E8E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BEF114" w14:textId="06760B6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333F70" w14:textId="7558736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3205D4" w14:paraId="48F843C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C937A5"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A68693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29A4120" w14:textId="6EE391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42C114C2" w14:textId="1FE24E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62FCC" w14:textId="5F4ED6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44602" w14:textId="27CF8C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E643D" w14:textId="2B2DBC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3205D4" w14:paraId="7B2075A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4C743E"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1457A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66734F26" w14:textId="6C8733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0B04875" w14:textId="5D439B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8A0AC" w14:textId="7C8ECF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8BD2D" w14:textId="248FB7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E4741" w14:textId="620838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3205D4" w14:paraId="4D2A2C2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4DACB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E7621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6CABBB83" w14:textId="12286B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13458DA6" w14:textId="625475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7D2EC" w14:textId="605E53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39BB9" w14:textId="4840A6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9E8F0" w14:textId="2AA6E3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3205D4" w14:paraId="40795A9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EBF23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B8D87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79561470" w14:textId="086C02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B1581" w14:textId="4ED080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54E9C8" w14:textId="44A9FD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95123" w14:textId="755BAF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A5705" w14:textId="2F8D33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3205D4" w14:paraId="1CDA588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94615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67195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03437360" w14:textId="65F0B0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4DADE4D8" w14:textId="3C7452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10A70" w14:textId="10D668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A3E9C" w14:textId="59651D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0AAEF" w14:textId="5CEBA4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3205D4" w14:paraId="10DE5D7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824A3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661BC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C43E461" w14:textId="0A3347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739D1D39" w14:textId="53F90F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7188D" w14:textId="0DC347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5DB60" w14:textId="401340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DB8FB" w14:textId="49A39A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3205D4" w14:paraId="34479D8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B531E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47DB7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3EBBEDDA" w14:textId="0B32CC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4AA09AE3" w14:textId="49404D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2D660" w14:textId="416658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6E789" w14:textId="505E32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D3142" w14:textId="384D39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3205D4" w14:paraId="64E92C8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73F0B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E70CD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16E4D5A6" w14:textId="32531C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63E4FB99" w14:textId="632665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5028F" w14:textId="3EFBBB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009F6" w14:textId="4EDF74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AC5F5" w14:textId="58568A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3205D4" w14:paraId="25996E3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F3AC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05F7D9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2A614599" w14:textId="687841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70B7C636" w14:textId="50AC5F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BF855" w14:textId="701927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2B250" w14:textId="4FDEF7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F944E" w14:textId="00BE1D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3205D4" w14:paraId="146FC53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272EB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39104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54326B27" w14:textId="2F3013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2D459E92" w14:textId="4682EB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113FD" w14:textId="21D4AC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8BFA7" w14:textId="78D015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D5558" w14:textId="1B22A5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3205D4" w14:paraId="359FB53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ECD9C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F6C174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70C643DA" w14:textId="4E6644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0125F79D" w14:textId="622CCB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8E76D" w14:textId="5D9876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30C94" w14:textId="0DF300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64FC9" w14:textId="01742E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3205D4" w14:paraId="44DB13E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F6C87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74F80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3A5D4332" w14:textId="27E1E8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26E7B6CC" w14:textId="4A34EE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C7D96" w14:textId="010364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AB64A" w14:textId="2F2B8C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003B5" w14:textId="5D2A68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3205D4" w14:paraId="24B92A7E"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6E334"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6E96FF67" w14:textId="3A99381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D1177E" w14:textId="673DFFD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7F0707" w14:textId="5448B0D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3D719B" w14:textId="3B30524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3C2DE3" w14:textId="0918862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3205D4" w14:paraId="440D62F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9FF31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3ED3D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A50AD9A" w14:textId="1CA027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1420BB06" w14:textId="4BE009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46B392FF" w14:textId="75A970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B14DA" w14:textId="11CA95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BF5B2" w14:textId="0E10BB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3205D4" w14:paraId="6F7B7783"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9970A5"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29835384" w14:textId="2AB6ABA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c>
          <w:tcPr>
            <w:tcW w:w="0" w:type="auto"/>
            <w:tcBorders>
              <w:top w:val="nil"/>
              <w:left w:val="nil"/>
              <w:bottom w:val="single" w:sz="4" w:space="0" w:color="000000"/>
              <w:right w:val="single" w:sz="4" w:space="0" w:color="000000"/>
            </w:tcBorders>
            <w:shd w:val="clear" w:color="A5A5A5" w:fill="A5A5A5"/>
            <w:noWrap/>
            <w:vAlign w:val="bottom"/>
            <w:hideMark/>
          </w:tcPr>
          <w:p w14:paraId="2E27C62C" w14:textId="6B554C9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EA49F2" w14:textId="01076BA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5239917" w14:textId="6B2634B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1B4C877" w14:textId="4DD1992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r>
      <w:tr w:rsidR="003205D4" w14:paraId="3E7775DD"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4C736"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427B4EBD" w14:textId="010FD73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0F8886B3" w14:textId="29E02B8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A432EF" w14:textId="5333E16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42AD40" w14:textId="5378312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FD5375" w14:textId="2245FCB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3205D4" w14:paraId="3FA5518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16845"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39CF6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6BD63599" w14:textId="32F0A02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3D31B9B" w14:textId="4C9AAE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6C7E0" w14:textId="59A481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EA98D" w14:textId="3F9C81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B6382" w14:textId="2FFCA4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60947A5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35D06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F89053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269ADEBC" w14:textId="7A467E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E5FA984" w14:textId="2CAFE0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6F0E9" w14:textId="02F853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5112E" w14:textId="563EC1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0F930" w14:textId="35A09C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205D4" w14:paraId="2821E75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26DFA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60024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474374F8" w14:textId="02658C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EB2384" w14:textId="113541D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E3521" w14:textId="11FED5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8F2FC" w14:textId="1D3402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E564E" w14:textId="5E9D07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6445137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B50FE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310C0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4CA852D2" w14:textId="27B45D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07E250B" w14:textId="284330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00046" w14:textId="6ECEEB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738DA" w14:textId="749582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CB83E" w14:textId="41F332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01756CA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07A5A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69C13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05264FDF" w14:textId="69C075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29D2DF47" w14:textId="2EA583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C624A" w14:textId="68BCF2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36CE6" w14:textId="562351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5A05A" w14:textId="2B3BE2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3205D4" w14:paraId="1E49F51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D5C88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7A29D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0DA54504" w14:textId="3C1801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8556307" w14:textId="7777DA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4BC57" w14:textId="40D8E7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A234E" w14:textId="512310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94F09" w14:textId="249C55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205D4" w14:paraId="0C0B509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4C780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A67ED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245DAC98" w14:textId="6D549C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38B3018F" w14:textId="6C2D79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FA995" w14:textId="0675EA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9A2C6" w14:textId="06A726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68A7A" w14:textId="3C4EF5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3205D4" w14:paraId="78241C8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1FD51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3EFFE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CEC9A10" w14:textId="4A5DD3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BDF1A6D" w14:textId="3F109E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58D6D" w14:textId="51DF8C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F99E3" w14:textId="3B496A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F8D15" w14:textId="4974B5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205D4" w14:paraId="31E9757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66F58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E531F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57BA1A2E" w14:textId="621DA9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98B4DED" w14:textId="3A037D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93034" w14:textId="79216B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AE9B8" w14:textId="733481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525D7" w14:textId="2447E3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205D4" w14:paraId="0B32BB0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4BE6D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E4929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31D775D4" w14:textId="68592E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1D025DA" w14:textId="7B4F74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8DBE3" w14:textId="286B31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85614" w14:textId="05D792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B0319" w14:textId="153BD2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205D4" w14:paraId="5B2B0ED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3D2F5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4E00D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0D83D31D" w14:textId="5D8A81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546B530" w14:textId="2BA31C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1A803" w14:textId="2C5A7F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7500F" w14:textId="33870C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7288B" w14:textId="1E5995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205D4" w14:paraId="60B9710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E5771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15B80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6741606B" w14:textId="57BE39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21CE972" w14:textId="118D38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4AEEE" w14:textId="3065B2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7A540" w14:textId="66151B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B31FD" w14:textId="471B75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25ED92AF"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2FE20"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504BFBDF" w14:textId="0D0148C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0E0A8995" w14:textId="72FC220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4CDE5D" w14:textId="538EEEE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FB6955" w14:textId="2904B7B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04A9A9" w14:textId="2169EF1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3205D4" w14:paraId="68DFBEF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2118B2"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BD255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194DD7FE" w14:textId="090EE6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A63E1E5" w14:textId="13AAE1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DF7FD" w14:textId="247119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F9109" w14:textId="6345F6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BBDDE" w14:textId="1F0187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205D4" w14:paraId="572F5D1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AD26D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B74F7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067111EE" w14:textId="024E1C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AC98EAF" w14:textId="242BA3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3A464" w14:textId="19E08A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681D9" w14:textId="0D89CD7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01C6D" w14:textId="4E3939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205D4" w14:paraId="2D31D5B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12E68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22216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6F68693F" w14:textId="29B8CC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139A8742" w14:textId="61CC96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39BB6" w14:textId="58F392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95973" w14:textId="0D5047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983CB" w14:textId="43CF26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3205D4" w14:paraId="4232EA8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DFC40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716EB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54B0E7F3" w14:textId="6FDBCE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1BF3916" w14:textId="53462C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DC960" w14:textId="18908C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32D30" w14:textId="62F592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93E97" w14:textId="746CDE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205D4" w14:paraId="392CB03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5BA49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C712F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14309310" w14:textId="7B914A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68678CC" w14:textId="57F7B1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4F57E" w14:textId="4B6E88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A8BE8" w14:textId="64ACFB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638C6" w14:textId="7A6C31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205D4" w14:paraId="01D7A693"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0EEDF"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188A007" w14:textId="45AE2EA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316FFD2B" w14:textId="4B7A80B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50362F" w14:textId="504C087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3B8191" w14:textId="64F12F0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E65F02" w14:textId="29DF1E1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3205D4" w14:paraId="028F5ED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1DF685"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87311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66736253" w14:textId="177A1D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738FE69C" w14:textId="556120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EF46B" w14:textId="18BC89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38F8D" w14:textId="6DA798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6F69A" w14:textId="50E8A4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3205D4" w14:paraId="20CA42D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354ED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1E82E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7E916907" w14:textId="4D089F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B7734D2" w14:textId="5F06CE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218C2" w14:textId="35DF14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C945A" w14:textId="25BCEE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444A5" w14:textId="19669E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205D4" w14:paraId="2BA9194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72DDD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B6441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32603520" w14:textId="3C08E0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FE2DAC7" w14:textId="5DAB24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FC914" w14:textId="23A0C7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1D45E" w14:textId="353E64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CD44C" w14:textId="21DCBC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5E2FD21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3BEFC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36A21C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599E6E2A" w14:textId="61BDE4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DF514CE" w14:textId="21B8C1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BEA9E" w14:textId="014B5A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489AF" w14:textId="1E589D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2FA0F" w14:textId="69A1A7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205D4" w14:paraId="3087AC2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9C730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F4F0B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2EC35FFE" w14:textId="5C0A0A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466014" w14:textId="0BA24B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099B5" w14:textId="49309B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5A8AA" w14:textId="29EF09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481E2" w14:textId="564534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51FF994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E4CB2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6751A53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423B8B2A" w14:textId="0C139D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56AAD8" w14:textId="2CF06D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4D91D" w14:textId="094925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A13AB" w14:textId="270997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135F4" w14:textId="0EA0BA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1B1A43E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A7DEC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1A7C0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27148BBB" w14:textId="18DE9F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415C73" w14:textId="0C11D2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879D" w14:textId="637C22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351BA" w14:textId="573E44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30F2F" w14:textId="593BCC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3145926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AC003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90E4C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6FA61D07" w14:textId="0DAFDF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52B49B37" w14:textId="07913B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3689D" w14:textId="635B13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154DB" w14:textId="163747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13F48" w14:textId="141C9F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205D4" w14:paraId="5B7B441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0DA2A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25AD7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B7CB567" w14:textId="47244D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A47FDF9" w14:textId="2CEA60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6ECDD" w14:textId="186F53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97EA0" w14:textId="1372E3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B9DA3" w14:textId="3C14FA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4EF24D9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EF0F7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8308F5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09F89B6F" w14:textId="76BFD5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16FB117" w14:textId="66A5942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988EF" w14:textId="6FCDDE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720E7" w14:textId="11AD4D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5FCDC" w14:textId="4EC650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205D4" w14:paraId="3AFD5FB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96EF7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6CC99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5D7EBC9C" w14:textId="7806EB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2169831" w14:textId="5B2AEB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982BE" w14:textId="10C49A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97EEE" w14:textId="7C5A7F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72402" w14:textId="483535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205D4" w14:paraId="501D2D5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4E5E3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80BF7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483F0D01" w14:textId="6BA16C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E2BD19" w14:textId="25481C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D4AD6" w14:textId="31287E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CDD05" w14:textId="184ACD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7C429" w14:textId="4FAE9B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0071AB3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61314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AC665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69DF8AAC" w14:textId="080703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D7CB9D" w14:textId="7EFA05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B2BC9" w14:textId="31F329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BB17C" w14:textId="4D302C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4B85D" w14:textId="377459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44E12A4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C2383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F4858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7BB2892D" w14:textId="6C25A9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458DBE" w14:textId="4D86FB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B7863" w14:textId="415E01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61094" w14:textId="6CD020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6FAD3" w14:textId="5D1F4E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15A540C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1F8D0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7332D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747168DE" w14:textId="0D6DE8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DD110E6" w14:textId="7E2D07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211F6" w14:textId="4B8287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7CC01" w14:textId="5E3EE4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A20B3" w14:textId="4DA69B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205D4" w14:paraId="3AE3507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B3E72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B734C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1670BB4B" w14:textId="31AB5C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DCDEF87" w14:textId="4772AA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B1297" w14:textId="01E295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51123" w14:textId="084A69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F1CDE" w14:textId="276635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31D50A1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9364D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8F492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5F5D227" w14:textId="15D12E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28C077A" w14:textId="6AE6E4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7769C" w14:textId="342F2F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E2DB8" w14:textId="3097D8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CBDAB" w14:textId="6772C5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205D4" w14:paraId="73A14C4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F0B3F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354A5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64711716" w14:textId="051C8D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18F8507" w14:textId="50654D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F35CF" w14:textId="00873E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01EFD" w14:textId="6892CA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1B31E" w14:textId="0C51F9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205D4" w14:paraId="32D76F1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F748F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2B6B5D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166B0D51" w14:textId="3A6F56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3EA9AD8" w14:textId="76EA88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30FB4" w14:textId="0F7D3A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E7847" w14:textId="40A679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940CB" w14:textId="67F9F0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50BF31AB"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E43F7"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D121673" w14:textId="25BBCF9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F40AB2" w14:textId="6F0A357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4B5576" w14:textId="643E0F4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1A6104" w14:textId="26BD5A7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08A56D" w14:textId="361387E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3205D4" w14:paraId="7F12CD4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E15CB0"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ADB78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1C66D651" w14:textId="062FEE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038A935" w14:textId="5AF6A3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0308C" w14:textId="579E83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3199D" w14:textId="2D861B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A8311" w14:textId="63AF34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09550AA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5A468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4FACB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2CA29B63" w14:textId="356CA1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2FFECD" w14:textId="492ED5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EF682" w14:textId="0EA67C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3B2C4" w14:textId="720AC2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DE55D" w14:textId="188DF2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5F3B7BC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6C22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D1F91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3C4E2C1E" w14:textId="4ADAB3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FF544A" w14:textId="1A92A1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1691B" w14:textId="633015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A22ED" w14:textId="414ED2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AAA14" w14:textId="2EE0A4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0C1DFD5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08A28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505DC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C2A665E" w14:textId="1A11EE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A62481" w14:textId="6C4D58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3222F" w14:textId="0DE21E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33D32" w14:textId="7C85AA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F571E" w14:textId="506D99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575D195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8C5AC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83674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601DC052" w14:textId="304327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067E619" w14:textId="7AC428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344E4" w14:textId="0FBE3B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6C9BF" w14:textId="03C0C7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6AC4E" w14:textId="1A5615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524C6AF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A29CE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6A833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3738B663" w14:textId="5F6086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B9D2E7" w14:textId="5AD2A2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CA0B7" w14:textId="70EBF7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E5A2E" w14:textId="5984AD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7E6A" w14:textId="5960B6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24DCC57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B08A5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B88BD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4DDA9013" w14:textId="14C60D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54D60D3B" w14:textId="1EC539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67297" w14:textId="6B7E2C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6E2C0" w14:textId="00AD7A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595B3" w14:textId="09D33D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3205D4" w14:paraId="43DE8AB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90B4C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753AB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25A96A8" w14:textId="56A7F3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52A7F1" w14:textId="58B3C5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1743C" w14:textId="28C3AC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4F7A9" w14:textId="1F24C6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E14BE" w14:textId="3410B1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3760920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7CC2E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4E271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2D3F1512" w14:textId="093847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181A58" w14:textId="04CC91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794C1" w14:textId="64547F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2BACE" w14:textId="5332F6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55310" w14:textId="11B039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1FD8BC2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CF3B9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2EAF6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7D0CEE0B" w14:textId="618FB0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150917" w14:textId="5C5BAC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AA32D" w14:textId="751B80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2DDDF" w14:textId="035223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69CC2" w14:textId="443709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2FBB118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B62F5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043891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19EEA7FF" w14:textId="5223BC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AFB268" w14:textId="5B73B6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C38A4" w14:textId="5B7072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5C4F9" w14:textId="28DDF1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22C52" w14:textId="1A2A62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6F29BEA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9CCD7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837BD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732BBA0" w14:textId="138932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54BEC4" w14:textId="797E75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756A5" w14:textId="75DAAB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3D1EE" w14:textId="56CB88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97711" w14:textId="4D440A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669C9D2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8534F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4E99A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7669DABB" w14:textId="5BD1FB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F93F2E" w14:textId="52296E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99C4E" w14:textId="032B69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E38F2" w14:textId="5D1D10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B893C" w14:textId="793E4E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76E8178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4609F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F9C51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070AD435" w14:textId="76F412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7BA85B" w14:textId="288373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68041" w14:textId="03B98F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3053F" w14:textId="54CD39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D0E3E" w14:textId="3ED8C5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6F02491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DB2F9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BDB1D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0F5B3901" w14:textId="130EE5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A696EF" w14:textId="38C067E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911CF" w14:textId="157046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1ADF" w14:textId="21437F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CD3B3" w14:textId="36D972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70443B64"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A4FF1"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799BC13" w14:textId="19986D7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c>
          <w:tcPr>
            <w:tcW w:w="0" w:type="auto"/>
            <w:tcBorders>
              <w:top w:val="nil"/>
              <w:left w:val="nil"/>
              <w:bottom w:val="single" w:sz="4" w:space="0" w:color="000000"/>
              <w:right w:val="single" w:sz="4" w:space="0" w:color="000000"/>
            </w:tcBorders>
            <w:shd w:val="clear" w:color="D8D8D8" w:fill="D8D8D8"/>
            <w:noWrap/>
            <w:vAlign w:val="bottom"/>
            <w:hideMark/>
          </w:tcPr>
          <w:p w14:paraId="7FD0F17A" w14:textId="14192F5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CCC797" w14:textId="12C4B16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119F7C" w14:textId="5B27118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20114B" w14:textId="7AA84E5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r>
      <w:tr w:rsidR="003205D4" w14:paraId="6423860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A760AB"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3444F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04472841" w14:textId="0AA5BD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c>
          <w:tcPr>
            <w:tcW w:w="0" w:type="auto"/>
            <w:tcBorders>
              <w:top w:val="nil"/>
              <w:left w:val="nil"/>
              <w:bottom w:val="single" w:sz="4" w:space="0" w:color="000000"/>
              <w:right w:val="single" w:sz="4" w:space="0" w:color="000000"/>
            </w:tcBorders>
            <w:shd w:val="clear" w:color="auto" w:fill="auto"/>
            <w:noWrap/>
            <w:vAlign w:val="bottom"/>
            <w:hideMark/>
          </w:tcPr>
          <w:p w14:paraId="38DFFBA3" w14:textId="73ECEB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574A2" w14:textId="09C4FF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82B37" w14:textId="570589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EB7F2" w14:textId="5C5B5A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r>
      <w:tr w:rsidR="003205D4" w14:paraId="20B1445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D9561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C990B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54C2ACAD" w14:textId="486AD2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B675904" w14:textId="0278DC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EC512" w14:textId="10E4FB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B1C7A" w14:textId="22F76C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06577" w14:textId="130E76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205D4" w14:paraId="04A53E8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97D41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AF397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4F3C40ED" w14:textId="7A45D2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93B4DD" w14:textId="26B66A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E6A4A" w14:textId="609BFE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050DA" w14:textId="50ECE6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AAF56" w14:textId="30BD04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72F6CCF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5D659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40E23F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0D85E491" w14:textId="6575E1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9E467F" w14:textId="2A4D0A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35C57" w14:textId="0238F1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A4627" w14:textId="4E3B20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22A20" w14:textId="4D9D1A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23EF1B2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20FFB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FDB70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4562D125" w14:textId="16E469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AFE62B0" w14:textId="36E522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CE982" w14:textId="58A765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6E589" w14:textId="040302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09348" w14:textId="2C4570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45C07F0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F28E7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4FAA5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0546C046" w14:textId="16E57B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64AE9CB" w14:textId="6C6E97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7B23E" w14:textId="2BBC41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DAF6A" w14:textId="278E39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F6CDF" w14:textId="05AB1F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21EB124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D6FFF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726BCA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34208AFE" w14:textId="5B2BBD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F8105D1" w14:textId="1A8D3F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91111" w14:textId="5012D4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0B9D5" w14:textId="36F992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5CF35" w14:textId="54AF64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612E492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27ED9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0D30A4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1B3F389E" w14:textId="2908BE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6BB68D" w14:textId="58EF0A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71F0F" w14:textId="388CB60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F4223" w14:textId="674A27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921B0" w14:textId="03DFCD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205D4" w14:paraId="7F6A0C0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B8824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6AD15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78ED8729" w14:textId="5B1014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B673591" w14:textId="0EAE82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ED750" w14:textId="3CF507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6F786" w14:textId="0E1C03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292E4" w14:textId="6CB931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00F29B3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5CEC5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E2D60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563A05B6" w14:textId="724729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AFA0D48" w14:textId="7A9876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C47CB" w14:textId="5DE500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AF8E8" w14:textId="362186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BC508" w14:textId="192FD4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57A1467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8BE7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EF5A8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6E71ED0C" w14:textId="0DC35A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39FE21E" w14:textId="20CBE2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25D02" w14:textId="6A3BB7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6F3D7" w14:textId="68262B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537FA" w14:textId="12452E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5CA1A21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1A0CF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712F1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4291FE8" w14:textId="381269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8BA0635" w14:textId="5FE41E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D1411" w14:textId="01290A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7B0D6" w14:textId="7DE7AD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7C15B" w14:textId="56C2A8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440A760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D3302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EA468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DA11331" w14:textId="64C048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576A30B1" w14:textId="0D5C29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AD3BD" w14:textId="6AE5BB3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9C08B" w14:textId="2B990A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C67E5" w14:textId="0EA72A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3205D4" w14:paraId="251E93D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F19C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B6DA1D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77E6A32C" w14:textId="0D6C04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60EC8AA" w14:textId="761916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5215C" w14:textId="25E736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DAD12" w14:textId="5DF1D4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585E6" w14:textId="289922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590AF92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1B277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9C5606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40F883D" w14:textId="65384C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2EA5092" w14:textId="205B52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1C4A8" w14:textId="7D3234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25625" w14:textId="431026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F9F9C" w14:textId="2276A0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04B55EB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05A3C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468521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01215B67" w14:textId="31CCD5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BC303E" w14:textId="3CFAB3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3B2B7" w14:textId="4860B8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BBCA0" w14:textId="037BE7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FE4B2" w14:textId="081A88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589512C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FEE84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227B5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37E24FE9" w14:textId="2E0955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02063EE" w14:textId="75E42F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66378" w14:textId="1305CF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2F3C6" w14:textId="3F5B1B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EBA7D" w14:textId="4C2DD6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5F58F65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FED73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93B1F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D1F787E" w14:textId="223E78A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B5E6E49" w14:textId="47627B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9D1BF" w14:textId="0CB360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03D2B" w14:textId="72302A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7579C" w14:textId="4D567E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6A9B6C2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EEDBB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6EF3B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4B8861DC" w14:textId="4A4A71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4A1F1F78" w14:textId="5EB9B8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723AD" w14:textId="293125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05899" w14:textId="4086A8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3BAA0" w14:textId="045F2A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205D4" w14:paraId="1EDDA1D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921BA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3C4BB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03323242" w14:textId="2A33C7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BEC20D" w14:textId="7F3C09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74FC8" w14:textId="42DB8E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C7B14" w14:textId="04986F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A9CC8" w14:textId="025B87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205D4" w14:paraId="32A052AF"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9762D8"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45B7BDDA" w14:textId="7FD6C03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18,867.44 </w:t>
            </w:r>
          </w:p>
        </w:tc>
        <w:tc>
          <w:tcPr>
            <w:tcW w:w="0" w:type="auto"/>
            <w:tcBorders>
              <w:top w:val="nil"/>
              <w:left w:val="nil"/>
              <w:bottom w:val="single" w:sz="4" w:space="0" w:color="000000"/>
              <w:right w:val="single" w:sz="4" w:space="0" w:color="000000"/>
            </w:tcBorders>
            <w:shd w:val="clear" w:color="A5A5A5" w:fill="A5A5A5"/>
            <w:noWrap/>
            <w:vAlign w:val="bottom"/>
            <w:hideMark/>
          </w:tcPr>
          <w:p w14:paraId="34FB35AE" w14:textId="2294072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244713C1" w14:textId="66681A4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CD87C9" w14:textId="608EFBF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8DF1E75" w14:textId="472F4F9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707,005.44 </w:t>
            </w:r>
          </w:p>
        </w:tc>
      </w:tr>
      <w:tr w:rsidR="003205D4" w14:paraId="31DC7C17"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0D7CB"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0EB366E2" w14:textId="0A35004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06,324.66 </w:t>
            </w:r>
          </w:p>
        </w:tc>
        <w:tc>
          <w:tcPr>
            <w:tcW w:w="0" w:type="auto"/>
            <w:tcBorders>
              <w:top w:val="nil"/>
              <w:left w:val="nil"/>
              <w:bottom w:val="single" w:sz="4" w:space="0" w:color="000000"/>
              <w:right w:val="single" w:sz="4" w:space="0" w:color="000000"/>
            </w:tcBorders>
            <w:shd w:val="clear" w:color="D8D8D8" w:fill="D8D8D8"/>
            <w:noWrap/>
            <w:vAlign w:val="bottom"/>
            <w:hideMark/>
          </w:tcPr>
          <w:p w14:paraId="137EA14E" w14:textId="113C019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FEDF76" w14:textId="061F712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CF9F8F" w14:textId="5CA4F75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292E27" w14:textId="4DD0F36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0,520.66 </w:t>
            </w:r>
          </w:p>
        </w:tc>
      </w:tr>
      <w:tr w:rsidR="003205D4" w14:paraId="71C2B26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9143BC"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E08B2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4646CA0E" w14:textId="1BCE43D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24C25D18" w14:textId="7635E4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4F7A2BAC" w14:textId="4A6FC4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A4A0A" w14:textId="4F4D47E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73254" w14:textId="72B8B2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3205D4" w14:paraId="61DE850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431D3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C4B44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745C856" w14:textId="644A7D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0B236755" w14:textId="40BBFD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683FE46B" w14:textId="5C025E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AD414" w14:textId="44CE4E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70317" w14:textId="07AAD5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3205D4" w14:paraId="2D01137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A38C6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4D4FB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69F7D73A" w14:textId="7DCDB7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408AB4D" w14:textId="5EF7FB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0A401" w14:textId="45C4D3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09DF2" w14:textId="502766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80FC1" w14:textId="4DD7D15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205D4" w14:paraId="0740A2F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557AF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5B971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1BC152FC" w14:textId="4E6280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62995567" w14:textId="582B8CD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E31AD" w14:textId="0E0E0D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48AD9" w14:textId="495851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F67DE" w14:textId="5BBF12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3205D4" w14:paraId="2E0BA16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B8A61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27C96BD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53B17FB" w14:textId="79F525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7713E234" w14:textId="10B847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9E5FE" w14:textId="29CC59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919EA" w14:textId="060B58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3FB47" w14:textId="5C9444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3205D4" w14:paraId="26300F5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3B67E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0EA67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4E152C59" w14:textId="26491A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1D533BC2" w14:textId="2030AF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1D284AC2" w14:textId="06DFDE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8C0AE" w14:textId="5A79E7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4A2A3" w14:textId="4755DA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3205D4" w14:paraId="486D85F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CA864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8E38A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0B20E106" w14:textId="5166CE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0765620C" w14:textId="77D9CC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F290B" w14:textId="573F94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67E29" w14:textId="24C44C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2CBB3" w14:textId="284ABB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3205D4" w14:paraId="4E554CA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B8485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BB162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084CCD81" w14:textId="0CC377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308.80 </w:t>
            </w:r>
          </w:p>
        </w:tc>
        <w:tc>
          <w:tcPr>
            <w:tcW w:w="0" w:type="auto"/>
            <w:tcBorders>
              <w:top w:val="nil"/>
              <w:left w:val="nil"/>
              <w:bottom w:val="single" w:sz="4" w:space="0" w:color="000000"/>
              <w:right w:val="single" w:sz="4" w:space="0" w:color="000000"/>
            </w:tcBorders>
            <w:shd w:val="clear" w:color="auto" w:fill="auto"/>
            <w:noWrap/>
            <w:vAlign w:val="bottom"/>
            <w:hideMark/>
          </w:tcPr>
          <w:p w14:paraId="0574755B" w14:textId="2E88E0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5FC6CCF8" w14:textId="493A8C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226AD" w14:textId="552108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299DC" w14:textId="4A6822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1,132.80 </w:t>
            </w:r>
          </w:p>
        </w:tc>
      </w:tr>
      <w:tr w:rsidR="003205D4" w14:paraId="6A8A458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6BC58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85410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711C8ED8" w14:textId="2C03B4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6FA0E47C" w14:textId="18E73C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0A6A582B" w14:textId="061872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52B7C" w14:textId="29A638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200ED" w14:textId="68AC64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3205D4" w14:paraId="7103B53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997C0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37A5F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7DE66F2F" w14:textId="485286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C444D7F" w14:textId="62928B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DB883" w14:textId="7F68AD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C35FC" w14:textId="54E861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FC776" w14:textId="12486E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3205D4" w14:paraId="006409B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4BAD1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03B0D9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4484237B" w14:textId="3EC954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1C51FB2E" w14:textId="56703A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101DD0DB" w14:textId="4A939C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21D6D" w14:textId="4DE466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FBD76" w14:textId="0DC010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065.00 </w:t>
            </w:r>
          </w:p>
        </w:tc>
      </w:tr>
      <w:tr w:rsidR="003205D4" w14:paraId="6A1BAC3E"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4C37D"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55C5360" w14:textId="67BD903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62,029.80 </w:t>
            </w:r>
          </w:p>
        </w:tc>
        <w:tc>
          <w:tcPr>
            <w:tcW w:w="0" w:type="auto"/>
            <w:tcBorders>
              <w:top w:val="nil"/>
              <w:left w:val="nil"/>
              <w:bottom w:val="single" w:sz="4" w:space="0" w:color="000000"/>
              <w:right w:val="single" w:sz="4" w:space="0" w:color="000000"/>
            </w:tcBorders>
            <w:shd w:val="clear" w:color="D8D8D8" w:fill="D8D8D8"/>
            <w:noWrap/>
            <w:vAlign w:val="bottom"/>
            <w:hideMark/>
          </w:tcPr>
          <w:p w14:paraId="31F75E3A" w14:textId="3C41E94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E6A6A4" w14:textId="4E048D0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93DE09" w14:textId="0DE2097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B9CDDE" w14:textId="30062AC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99,763.80 </w:t>
            </w:r>
          </w:p>
        </w:tc>
      </w:tr>
      <w:tr w:rsidR="003205D4" w14:paraId="0976921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ABA442"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C95AB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40AAA135" w14:textId="08EF2F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6CF74FF5" w14:textId="315D3C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364CF" w14:textId="4B59D4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F4E4F" w14:textId="53CBEA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C293C" w14:textId="13A118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3205D4" w14:paraId="546E11C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CED45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B50DF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15E54F9E" w14:textId="74F61E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192C0B2F" w14:textId="7B0865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5D90C" w14:textId="0FEF7B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48C6E" w14:textId="737198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C4775" w14:textId="7E1DF3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3205D4" w14:paraId="403206F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AC8A3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F3FE73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19593B3" w14:textId="0E9024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25023C0" w14:textId="760406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861E8" w14:textId="7A8295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0BD26" w14:textId="74A250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539AA" w14:textId="0767F7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3205D4" w14:paraId="70F89C1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416A1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90286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276B0A21" w14:textId="43A963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5070607D" w14:textId="4B1A60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286B6" w14:textId="63F411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6ABC9" w14:textId="2E3D10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93CA6" w14:textId="436970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3205D4" w14:paraId="26CB1C9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89453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3162F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46AE6D9B" w14:textId="2FCEA1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2CAF9EEA" w14:textId="79823E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0350C" w14:textId="68372A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FF67C" w14:textId="5342A2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FC6D2" w14:textId="75A58A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3205D4" w14:paraId="7195CE2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1580F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9013F1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2FDF0052" w14:textId="52E58B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191C19E4" w14:textId="184DD3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9F9F8" w14:textId="103224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79D80" w14:textId="1A39D2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1FB63" w14:textId="0E1BC2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3205D4" w14:paraId="18586CD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13333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A0BEE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13C7F89D" w14:textId="6E14DA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799952F5" w14:textId="7C0F0C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07C7D" w14:textId="620AFA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48813" w14:textId="50457F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51160" w14:textId="4093AD6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3205D4" w14:paraId="3FB45C0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551DB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36207F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2D86CB1" w14:textId="4B3EB9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3CE9399" w14:textId="183CCF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1317F" w14:textId="2956EE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4919A" w14:textId="0F8F38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2B131" w14:textId="5B6224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205D4" w14:paraId="34C8F2D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3B270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53F62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5171720" w14:textId="318E3E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51DF021D" w14:textId="16DE9B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0E40E" w14:textId="503DBB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9DEE6" w14:textId="387963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91A75" w14:textId="1580BB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3205D4" w14:paraId="49CBE77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18F10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E2977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26D9A3D9" w14:textId="14C252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72.54 </w:t>
            </w:r>
          </w:p>
        </w:tc>
        <w:tc>
          <w:tcPr>
            <w:tcW w:w="0" w:type="auto"/>
            <w:tcBorders>
              <w:top w:val="nil"/>
              <w:left w:val="nil"/>
              <w:bottom w:val="single" w:sz="4" w:space="0" w:color="000000"/>
              <w:right w:val="single" w:sz="4" w:space="0" w:color="000000"/>
            </w:tcBorders>
            <w:shd w:val="clear" w:color="auto" w:fill="auto"/>
            <w:noWrap/>
            <w:vAlign w:val="bottom"/>
            <w:hideMark/>
          </w:tcPr>
          <w:p w14:paraId="066F79BA" w14:textId="127232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D8964" w14:textId="173231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CC3B5" w14:textId="7CAAE9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CAC54" w14:textId="61BC5F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72.54 </w:t>
            </w:r>
          </w:p>
        </w:tc>
      </w:tr>
      <w:tr w:rsidR="003205D4" w14:paraId="4AF183F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7C592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746C6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54709432" w14:textId="6680452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7DF23314" w14:textId="73D2BC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4F9E7C34" w14:textId="566B86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FAD23" w14:textId="0BF43A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1CDD1" w14:textId="24C12B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3205D4" w14:paraId="590FBB0E"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FBD85"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9F672A8" w14:textId="3FE877F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60,882.19 </w:t>
            </w:r>
          </w:p>
        </w:tc>
        <w:tc>
          <w:tcPr>
            <w:tcW w:w="0" w:type="auto"/>
            <w:tcBorders>
              <w:top w:val="nil"/>
              <w:left w:val="nil"/>
              <w:bottom w:val="single" w:sz="4" w:space="0" w:color="000000"/>
              <w:right w:val="single" w:sz="4" w:space="0" w:color="000000"/>
            </w:tcBorders>
            <w:shd w:val="clear" w:color="D8D8D8" w:fill="D8D8D8"/>
            <w:noWrap/>
            <w:vAlign w:val="bottom"/>
            <w:hideMark/>
          </w:tcPr>
          <w:p w14:paraId="6E995A9D" w14:textId="37FA923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363319" w14:textId="42F50D6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52F584" w14:textId="08B9A31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A17B9C" w14:textId="4A55A04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667,490.19 </w:t>
            </w:r>
          </w:p>
        </w:tc>
      </w:tr>
      <w:tr w:rsidR="003205D4" w14:paraId="68A19D2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7E871"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ED278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2011E572" w14:textId="62F31E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99C0EDE" w14:textId="4004DC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34D4A" w14:textId="29DF11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8E646" w14:textId="188235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6F5D5" w14:textId="58E79C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3205D4" w14:paraId="45A6A46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16EAE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3DDAC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4FE2B94" w14:textId="546898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6,253.89 </w:t>
            </w:r>
          </w:p>
        </w:tc>
        <w:tc>
          <w:tcPr>
            <w:tcW w:w="0" w:type="auto"/>
            <w:tcBorders>
              <w:top w:val="nil"/>
              <w:left w:val="nil"/>
              <w:bottom w:val="single" w:sz="4" w:space="0" w:color="000000"/>
              <w:right w:val="single" w:sz="4" w:space="0" w:color="000000"/>
            </w:tcBorders>
            <w:shd w:val="clear" w:color="auto" w:fill="auto"/>
            <w:noWrap/>
            <w:vAlign w:val="bottom"/>
            <w:hideMark/>
          </w:tcPr>
          <w:p w14:paraId="15DAA436" w14:textId="6AF27A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7FDA5E1E" w14:textId="048BCC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98F12" w14:textId="50A954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28E37" w14:textId="720D13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092,861.89 </w:t>
            </w:r>
          </w:p>
        </w:tc>
      </w:tr>
      <w:tr w:rsidR="003205D4" w14:paraId="3CD02B1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FCF34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0CF28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66C13727" w14:textId="283854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998.81 </w:t>
            </w:r>
          </w:p>
        </w:tc>
        <w:tc>
          <w:tcPr>
            <w:tcW w:w="0" w:type="auto"/>
            <w:tcBorders>
              <w:top w:val="nil"/>
              <w:left w:val="nil"/>
              <w:bottom w:val="single" w:sz="4" w:space="0" w:color="000000"/>
              <w:right w:val="single" w:sz="4" w:space="0" w:color="000000"/>
            </w:tcBorders>
            <w:shd w:val="clear" w:color="auto" w:fill="auto"/>
            <w:noWrap/>
            <w:vAlign w:val="bottom"/>
            <w:hideMark/>
          </w:tcPr>
          <w:p w14:paraId="1D6DB4A7" w14:textId="6E2A2C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82A36" w14:textId="18BC45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80E4A" w14:textId="1B237C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92153" w14:textId="05CFAF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998.81 </w:t>
            </w:r>
          </w:p>
        </w:tc>
      </w:tr>
      <w:tr w:rsidR="003205D4" w14:paraId="723DCD5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13000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F5F0F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E2A8321" w14:textId="657843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1FF580CD" w14:textId="407474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AFCF5" w14:textId="7C8191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71D98" w14:textId="6F0545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71AD9" w14:textId="2EB6FD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3205D4" w14:paraId="14FA21F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FCADD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3A62CE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5914A5C7" w14:textId="4618DF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0828AEAB" w14:textId="7BCBC2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194C4" w14:textId="57885B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4D0FB" w14:textId="728D82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22CB6" w14:textId="680900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3205D4" w14:paraId="2721E15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54D5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A4787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3AF3F9C" w14:textId="20FE78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6528023C" w14:textId="500A36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AAB56" w14:textId="4D0A75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BDF88" w14:textId="198525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B1D59" w14:textId="4243F9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3205D4" w14:paraId="005A380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CE596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4901A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77D29008" w14:textId="73E96F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63EC6D9A" w14:textId="6470B4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59FF7" w14:textId="01C0AE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6733D" w14:textId="7E5B93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FC0F4" w14:textId="5A2D0FA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3205D4" w14:paraId="5901551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24CAF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8A94A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6575EB16" w14:textId="719E36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7C8A712" w14:textId="57870A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E55F2" w14:textId="533283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42139" w14:textId="5E0838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B484C" w14:textId="730EB2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3205D4" w14:paraId="4E82BB9A"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B1AA5"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7A9EF01" w14:textId="09DDB88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4,927.25 </w:t>
            </w:r>
          </w:p>
        </w:tc>
        <w:tc>
          <w:tcPr>
            <w:tcW w:w="0" w:type="auto"/>
            <w:tcBorders>
              <w:top w:val="nil"/>
              <w:left w:val="nil"/>
              <w:bottom w:val="single" w:sz="4" w:space="0" w:color="000000"/>
              <w:right w:val="single" w:sz="4" w:space="0" w:color="000000"/>
            </w:tcBorders>
            <w:shd w:val="clear" w:color="D8D8D8" w:fill="D8D8D8"/>
            <w:noWrap/>
            <w:vAlign w:val="bottom"/>
            <w:hideMark/>
          </w:tcPr>
          <w:p w14:paraId="5D42C2A4" w14:textId="16A10CB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320024" w14:textId="5C74A01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3C5ADD" w14:textId="0C135CD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76BECF" w14:textId="1892282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54,527.25 </w:t>
            </w:r>
          </w:p>
        </w:tc>
      </w:tr>
      <w:tr w:rsidR="003205D4" w14:paraId="7C0E90C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63E9D3"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0E062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411044AA" w14:textId="356349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282716E2" w14:textId="2868A9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7EA5AFDE" w14:textId="417FC7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8DAB3" w14:textId="5210D5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AD307" w14:textId="28244D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9,898.41 </w:t>
            </w:r>
          </w:p>
        </w:tc>
      </w:tr>
      <w:tr w:rsidR="003205D4" w14:paraId="02F7841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D4147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2185F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551D8782" w14:textId="68E2F2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46F33" w14:textId="3C030A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E8AE3BA" w14:textId="0CB66F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F1522" w14:textId="1A70CD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AACE4" w14:textId="3CAE52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3205D4" w14:paraId="440F3EB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942BD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62D91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6A2FD745" w14:textId="0B9DB3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25293" w14:textId="4CF64E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7F06A971" w14:textId="4CCC4F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F3E4D" w14:textId="79F3BD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5D954" w14:textId="359903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3205D4" w14:paraId="478146B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E4B13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B70600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6121CC54" w14:textId="3E286E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8AB26" w14:textId="09C50F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29BABB94" w14:textId="08D4F3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AF062" w14:textId="493CF8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4D4B7" w14:textId="7467CF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3205D4" w14:paraId="0CB36F7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8303A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30968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390AB578" w14:textId="74C799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097EE" w14:textId="05B82E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316F69" w14:textId="5B9B88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BE2FE" w14:textId="6C9AEF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FE790" w14:textId="53242B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3205D4" w14:paraId="51C13DB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C8984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879AE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594ECDC9" w14:textId="0A743F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97C80" w14:textId="00E869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1B6A043B" w14:textId="1785A3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11B15" w14:textId="40E10A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8D1B0" w14:textId="3C0FEA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3205D4" w14:paraId="561E0B0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690A7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C35C8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7EC1BD6C" w14:textId="1EE346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CC747" w14:textId="049A08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58C5D020" w14:textId="6DFDE3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E3397" w14:textId="6064E1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E0B22" w14:textId="6FE2C5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3205D4" w14:paraId="789B7C7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9A69D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DBCDA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726C4F82" w14:textId="76EBE6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32D01" w14:textId="457DE0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526618" w14:textId="29202FA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35B52" w14:textId="0C065E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31FE5" w14:textId="570DD3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3205D4" w14:paraId="4572EE2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03C19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27AE2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2C4FF8C4" w14:textId="0089CE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1307312A" w14:textId="169C2F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F5CBB3" w14:textId="5B8C11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44D09" w14:textId="1B503B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C1A8B" w14:textId="0A172E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2,703.84 </w:t>
            </w:r>
          </w:p>
        </w:tc>
      </w:tr>
      <w:tr w:rsidR="003205D4" w14:paraId="7FEB38C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27DB7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1C8C1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33789AC" w14:textId="77FE33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98F95" w14:textId="500B5F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67F629F5" w14:textId="6ABC7A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48C3F" w14:textId="5D69BB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52A79" w14:textId="6085DC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3205D4" w14:paraId="7037A05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EDF57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EDF77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403AB2F2" w14:textId="0FBAF4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525.00 </w:t>
            </w:r>
          </w:p>
        </w:tc>
        <w:tc>
          <w:tcPr>
            <w:tcW w:w="0" w:type="auto"/>
            <w:tcBorders>
              <w:top w:val="nil"/>
              <w:left w:val="nil"/>
              <w:bottom w:val="single" w:sz="4" w:space="0" w:color="000000"/>
              <w:right w:val="single" w:sz="4" w:space="0" w:color="000000"/>
            </w:tcBorders>
            <w:shd w:val="clear" w:color="auto" w:fill="auto"/>
            <w:noWrap/>
            <w:vAlign w:val="bottom"/>
            <w:hideMark/>
          </w:tcPr>
          <w:p w14:paraId="26EFC249" w14:textId="470031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56FD323A" w14:textId="29AA0A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CAE64" w14:textId="40D5D1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B0B92" w14:textId="0BBC16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2,725.00 </w:t>
            </w:r>
          </w:p>
        </w:tc>
      </w:tr>
      <w:tr w:rsidR="003205D4" w14:paraId="752A31E1"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E8A83"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5E48EE5" w14:textId="077A7EC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6C4AAFB8" w14:textId="19D51CC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441F75" w14:textId="084D2F4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77777D" w14:textId="28B379E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2FC1C9" w14:textId="6BD752A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3205D4" w14:paraId="3D8E1F1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C87A3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05D5B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26E4B4CF" w14:textId="648B8C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2EF92F2F" w14:textId="417C59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3EA94" w14:textId="12521A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AF4B3" w14:textId="2397C1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A5510" w14:textId="4BF1AA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3205D4" w14:paraId="236A5BB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4B1B0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59CB4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BD8C29B" w14:textId="474DF7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15AE7D4B" w14:textId="673E8F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95693" w14:textId="78E83E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B2550" w14:textId="730909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334B9" w14:textId="3B8AA62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3205D4" w14:paraId="0911F855"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4CA83C"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11DEE735" w14:textId="75514DC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2F5894D3" w14:textId="5EBE187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5241CF" w14:textId="170EC3A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B39644" w14:textId="5A1769D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98701E" w14:textId="47D4D7D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r>
      <w:tr w:rsidR="003205D4" w14:paraId="163449E7"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088A8"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5375C37" w14:textId="1343C9E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D972E2" w14:textId="7308CAF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193E30" w14:textId="246973B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739B77" w14:textId="3BC34D9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2010E1" w14:textId="3999EEF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r>
      <w:tr w:rsidR="003205D4" w14:paraId="28F2159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03E54D"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80B8A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7C37C37D" w14:textId="6C75A0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2538BCC" w14:textId="6BE8A0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6CE79" w14:textId="6472DD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BEF19" w14:textId="4BFD29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05538" w14:textId="247DEA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205D4" w14:paraId="528439D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33304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8D0C9C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0CD97591" w14:textId="15F5D1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FFDD7" w14:textId="00A95D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9E37F" w14:textId="69012B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93012" w14:textId="02A0BC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5C71C" w14:textId="0E3711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205D4" w14:paraId="2D32F38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AC841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53C71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470A60D4" w14:textId="5871A6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316ED1" w14:textId="39C08A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544E8" w14:textId="533892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15138" w14:textId="2E2081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5C27C" w14:textId="1A6014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205D4" w14:paraId="47013A7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54BC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28BA9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698A9CD3" w14:textId="448320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5AF3B6C" w14:textId="016EE1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75FDF" w14:textId="6E55EF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5CC59" w14:textId="040BD0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D401C" w14:textId="4FA834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205D4" w14:paraId="71900A0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2D3F0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D7A7D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034DC037" w14:textId="0D9E94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D3B5CD" w14:textId="26D0579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25FAD" w14:textId="54C744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D5767" w14:textId="6CAC56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EBEF1" w14:textId="6BB2B3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205D4" w14:paraId="1B91F44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DE812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0D3BF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42C320B1" w14:textId="382372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CA0097" w14:textId="07408D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575FA" w14:textId="2C2E2C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BB87B" w14:textId="59EE92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13D86" w14:textId="742EB1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205D4" w14:paraId="1672F91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5617C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DACCB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2EB59E7" w14:textId="028A61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E49DDA" w14:textId="5F2C5C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8911C" w14:textId="1F3939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39BA3" w14:textId="314FC4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6AC75" w14:textId="14A2A5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205D4" w14:paraId="4C1697C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CAD97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05C2F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00142BB6" w14:textId="46AA90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20DD9346" w14:textId="1E9D1A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7BA12" w14:textId="348B39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A439D" w14:textId="569ED3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0E0A3" w14:textId="03554C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3205D4" w14:paraId="4114857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C9302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48AB2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3CDB8582" w14:textId="09EB90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9DB3DA" w14:textId="34924F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9940D" w14:textId="721FB4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1991A" w14:textId="3217D7A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B673F" w14:textId="6B6145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205D4" w14:paraId="30F3829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51458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E52C5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7DE255A6" w14:textId="1C45D7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EFCB7EA" w14:textId="71CEF6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87A86" w14:textId="058A1D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163E2" w14:textId="2BA6F7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1C305" w14:textId="65B36F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205D4" w14:paraId="5F54E7C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E4AFC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838E4A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49A88F58" w14:textId="16BDA7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28FF10B" w14:textId="78099F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F172D" w14:textId="45BF2E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8ED92" w14:textId="6FCB8E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EB3CF" w14:textId="5AF180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205D4" w14:paraId="52A0EFF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4BFC5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1C103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64A6BE75" w14:textId="4A3B45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E57C59" w14:textId="345528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0471C" w14:textId="5BB027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4E2DB" w14:textId="4A836A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F8B54" w14:textId="71B1B8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205D4" w14:paraId="7DC7796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22545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0A21E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3AC3CA1A" w14:textId="26ED49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2D2BDA" w14:textId="1A8962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80CF5" w14:textId="5A13D8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5E6C5" w14:textId="54B194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3169D" w14:textId="7E14C1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205D4" w14:paraId="769EB63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891B4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6EE7D80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4F57FDC1" w14:textId="2BBA17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EB458" w14:textId="108A1E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98F01" w14:textId="74C990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FD6BB" w14:textId="69FC56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D94B5" w14:textId="443648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205D4" w14:paraId="762328B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C28E9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FE417E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4C76FBB3" w14:textId="4BB383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A2CDA2" w14:textId="390A93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77DE3" w14:textId="58664D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57CF4" w14:textId="2F4115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7707B" w14:textId="643B80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205D4" w14:paraId="2C1B197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DD4B5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A0539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3AB3EC40" w14:textId="6EDDBB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7B1ACF" w14:textId="26AE11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03C95" w14:textId="529605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1019D" w14:textId="311824A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7A393" w14:textId="11FB20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205D4" w14:paraId="0032006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ABD22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A8F9C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584280D" w14:textId="638517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018137" w14:textId="078C12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71CFB" w14:textId="558A6C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FA8A5" w14:textId="3565B6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58528" w14:textId="43D57C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205D4" w14:paraId="12B9D90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4599E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2EF4C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0A710B94" w14:textId="28034C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D5D05C" w14:textId="695EE6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7179C" w14:textId="28B3C5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1B2BB" w14:textId="1E44E2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2A1E6" w14:textId="45CF26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205D4" w14:paraId="42B20924"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7F7FF"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5881E7A6" w14:textId="03EB0D7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A0A872" w14:textId="40090CD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6AC86C" w14:textId="1620318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97BB1E" w14:textId="3CA69DB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F2263E" w14:textId="75BEB89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r>
      <w:tr w:rsidR="003205D4" w14:paraId="4328386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15843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7E1F8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208C46F3" w14:textId="5DC4A9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08AA800" w14:textId="39DD22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BEC08" w14:textId="26C681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AB531" w14:textId="08B589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5DACF" w14:textId="151DB9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205D4" w14:paraId="2267B56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79A6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BB785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3A03DB66" w14:textId="1AC678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104AA54" w14:textId="217332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71CEC" w14:textId="040B77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D83B9" w14:textId="0E8C71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2F898" w14:textId="4408D5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205D4" w14:paraId="12D9D2C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A66C7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E9BA80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248936F6" w14:textId="79CCB3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F0E33DD" w14:textId="3170FE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87D7A" w14:textId="100265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28324" w14:textId="3A94B0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DE368" w14:textId="360918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205D4" w14:paraId="59C815F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7775B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EB65B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0FA8EEFA" w14:textId="5BE28C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EE49EB9" w14:textId="351196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9F800" w14:textId="481A97C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BD4D8" w14:textId="316B09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128D4" w14:textId="4678C9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205D4" w14:paraId="465EAEC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00AE5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2CAC6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59DF9841" w14:textId="2112451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c>
          <w:tcPr>
            <w:tcW w:w="0" w:type="auto"/>
            <w:tcBorders>
              <w:top w:val="nil"/>
              <w:left w:val="nil"/>
              <w:bottom w:val="single" w:sz="4" w:space="0" w:color="000000"/>
              <w:right w:val="single" w:sz="4" w:space="0" w:color="000000"/>
            </w:tcBorders>
            <w:shd w:val="clear" w:color="auto" w:fill="auto"/>
            <w:noWrap/>
            <w:vAlign w:val="bottom"/>
            <w:hideMark/>
          </w:tcPr>
          <w:p w14:paraId="71E0DA8A" w14:textId="5F5312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CD3AC" w14:textId="12C286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14AED" w14:textId="349F16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4069F" w14:textId="55A108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r>
      <w:tr w:rsidR="003205D4" w14:paraId="4E86052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6481F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FDA502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55427C5A" w14:textId="6FC2FC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2A976C3" w14:textId="7D5BC9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E1085" w14:textId="3A1ADD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CBDEB" w14:textId="3E0164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EC707" w14:textId="619DB2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205D4" w14:paraId="6F3ACDA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815A9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7CA15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745EAE1" w14:textId="0C1F73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050B201" w14:textId="3038A0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971EF" w14:textId="54535F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49FAF" w14:textId="6D2F67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EFE34" w14:textId="7612E8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205D4" w14:paraId="45BF9378"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08BC9"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02F6B45" w14:textId="1683A77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331A52" w14:textId="4A9759D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8596FA" w14:textId="7855FE7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FDD0D4" w14:textId="63B1BCD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415750" w14:textId="3DC7189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r>
      <w:tr w:rsidR="003205D4" w14:paraId="086D742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8942A6"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CED54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3ED847F4" w14:textId="167C18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4D229A" w14:textId="38DF23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521F2" w14:textId="22B28E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41D01" w14:textId="771ED5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96BE7" w14:textId="171A93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3205D4" w14:paraId="5BFC105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0CEF86"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4DEA3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11EB6C5" w14:textId="0C48CC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25649EF" w14:textId="28E312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F094E" w14:textId="5E9952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4AC25" w14:textId="1AC8FE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CEF7B" w14:textId="6C4738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205D4" w14:paraId="1C5563E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0C689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16756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23A1C702" w14:textId="5DFCDA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05C571E" w14:textId="1064573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6E700" w14:textId="798603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8C151" w14:textId="0A1044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D23DB" w14:textId="4CC31C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3205D4" w14:paraId="417BAA8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E6322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1E62C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3CC01BA6" w14:textId="0D0A34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0F1815A" w14:textId="3BBC15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C2F90" w14:textId="26176C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9874B" w14:textId="7161FA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83C3C" w14:textId="571F0C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205D4" w14:paraId="229F2F8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9EA1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A54CA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567B0254" w14:textId="006872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81531FF" w14:textId="5B2B5C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BE989" w14:textId="67539D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B2E2B" w14:textId="376B17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71C22" w14:textId="4F9BFE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205D4" w14:paraId="695F9C1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EE119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25FB1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B1E7965" w14:textId="3652D1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B240203" w14:textId="797071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E23B4" w14:textId="73114E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C787A" w14:textId="31D761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689C1" w14:textId="67BB0B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205D4" w14:paraId="764C979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F4C6B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077836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3F950CC" w14:textId="65D13F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3E9D9367" w14:textId="714903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CA278" w14:textId="42E193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1BD72" w14:textId="2BF297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D8ED0" w14:textId="2C7493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3205D4" w14:paraId="4E68ED5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5FF6A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387836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40C8A237" w14:textId="160C8B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C0400BA" w14:textId="4F7D6B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CDD39" w14:textId="4C9C0F0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FC513" w14:textId="13CAF4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83D00" w14:textId="68400E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205D4" w14:paraId="0E1A157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65C8E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D8CC1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2119579C" w14:textId="0E6E70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442AE52" w14:textId="13714F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677E6" w14:textId="0E439C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292E9" w14:textId="65EA7C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AE543" w14:textId="08A7863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205D4" w14:paraId="1EC27D8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B6D6D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5DCB8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2756D650" w14:textId="3BB1FB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c>
          <w:tcPr>
            <w:tcW w:w="0" w:type="auto"/>
            <w:tcBorders>
              <w:top w:val="nil"/>
              <w:left w:val="nil"/>
              <w:bottom w:val="single" w:sz="4" w:space="0" w:color="000000"/>
              <w:right w:val="single" w:sz="4" w:space="0" w:color="000000"/>
            </w:tcBorders>
            <w:shd w:val="clear" w:color="auto" w:fill="auto"/>
            <w:noWrap/>
            <w:vAlign w:val="bottom"/>
            <w:hideMark/>
          </w:tcPr>
          <w:p w14:paraId="496878BA" w14:textId="5ED8BA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C6437" w14:textId="1FF913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D7A5B" w14:textId="0118200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BCFDF" w14:textId="417A15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r>
      <w:tr w:rsidR="003205D4" w14:paraId="27D92D0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572E0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8E08B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58F1B244" w14:textId="20C664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B50CDB8" w14:textId="3BA020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0DEB6" w14:textId="71DF43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CE846" w14:textId="2D5227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79E86" w14:textId="47BDD8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205D4" w14:paraId="297B37A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A1682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2534E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066C27A4" w14:textId="74AF55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E397340" w14:textId="75C09C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752AF" w14:textId="510291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C0E45" w14:textId="5A0DA1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C28F0" w14:textId="00A65C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205D4" w14:paraId="5654E0FB"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40CC3"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573A8D06" w14:textId="1FDEBCF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410681" w14:textId="0C48BC8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A36F35" w14:textId="3CAD062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EE3745" w14:textId="749AB32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CB24F0" w14:textId="17070A4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3205D4" w14:paraId="2F833CB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47D634"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F1344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3F6F41CA" w14:textId="0A0929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A3BAC7D" w14:textId="37B6D6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50389" w14:textId="08C3A8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58D97" w14:textId="033710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5A621" w14:textId="3EB9CFE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205D4" w14:paraId="3826DD7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BE2F7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30F94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58D6C51F" w14:textId="23560D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2550AEE" w14:textId="54F3B5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1300A" w14:textId="078CCF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CD8D6" w14:textId="3AA66B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73E1E" w14:textId="7C274E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205D4" w14:paraId="3EF60EB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0AEC8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20F02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6A8E9D9" w14:textId="713F00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91FE4BA" w14:textId="6AE833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68491" w14:textId="6AAC45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89613" w14:textId="428D9D2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24A38" w14:textId="758392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205D4" w14:paraId="6036364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9FBAE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D1244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14689547" w14:textId="05DAD0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B338499" w14:textId="39CFFE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29B77" w14:textId="604DBB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2F711" w14:textId="0138AB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D0643" w14:textId="2F5A21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205D4" w14:paraId="1D595AD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CDC22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29D082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3D4EF220" w14:textId="0CDD0D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8AB7850" w14:textId="5EB590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361DE" w14:textId="1AA040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E3C18" w14:textId="5CD9DD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43245" w14:textId="32397D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205D4" w14:paraId="20ACC6F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E681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EBCB2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01DCF1EF" w14:textId="054DA2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143A06BD" w14:textId="439903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13AE3" w14:textId="3A0B8B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CBFC0" w14:textId="26D6C0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505D0" w14:textId="39EC15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3205D4" w14:paraId="37B298D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59D9B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02B94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648A59D7" w14:textId="038E26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AA57BC7" w14:textId="5B8FBB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A3FA3" w14:textId="5EACA1A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8087D" w14:textId="0F7558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A66B3" w14:textId="5A77A4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205D4" w14:paraId="678C11D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9EA30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5E160D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24C15E2" w14:textId="6E738C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BF03E6A" w14:textId="57C5A5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75501" w14:textId="19A95F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4E1CE" w14:textId="28046C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5886" w14:textId="38138B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205D4" w14:paraId="06C0254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94C35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D15B0F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4433234A" w14:textId="50672D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8DD97D5" w14:textId="7B746B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6D14B" w14:textId="268F63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82175" w14:textId="1E4B45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85EF9" w14:textId="633770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205D4" w14:paraId="6EDE244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634F8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0EE474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103258B3" w14:textId="5103DC4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6818AF0" w14:textId="46F5A8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C1711" w14:textId="48A3F80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DC702" w14:textId="07CB43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87DC7" w14:textId="680D4F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205D4" w14:paraId="39AA11F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2230E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BACC7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1E437E3A" w14:textId="5605F0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E4E2DFF" w14:textId="2DEC67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74895" w14:textId="2EAC21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857C5" w14:textId="30F390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BD9AA" w14:textId="619EE9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205D4" w14:paraId="382AFC71" w14:textId="77777777" w:rsidTr="003205D4">
        <w:trPr>
          <w:trHeight w:val="20"/>
        </w:trPr>
        <w:tc>
          <w:tcPr>
            <w:tcW w:w="283" w:type="dxa"/>
            <w:tcBorders>
              <w:top w:val="nil"/>
              <w:left w:val="single" w:sz="4" w:space="0" w:color="000000"/>
              <w:bottom w:val="nil"/>
              <w:right w:val="nil"/>
            </w:tcBorders>
            <w:shd w:val="clear" w:color="auto" w:fill="auto"/>
            <w:vAlign w:val="center"/>
            <w:hideMark/>
          </w:tcPr>
          <w:p w14:paraId="4C802E4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nil"/>
              <w:right w:val="single" w:sz="4" w:space="0" w:color="000000"/>
            </w:tcBorders>
            <w:shd w:val="clear" w:color="auto" w:fill="auto"/>
            <w:vAlign w:val="center"/>
            <w:hideMark/>
          </w:tcPr>
          <w:p w14:paraId="6C7D770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244BF15B" w14:textId="5EB18D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076F153" w14:textId="76530F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4B8A5" w14:textId="5A9B2D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C7453" w14:textId="2DE995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75A95" w14:textId="5623E9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205D4" w14:paraId="7D17FA91" w14:textId="77777777" w:rsidTr="003205D4">
        <w:trPr>
          <w:trHeight w:val="20"/>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14:paraId="64234D9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single" w:sz="4" w:space="0" w:color="000000"/>
              <w:left w:val="nil"/>
              <w:bottom w:val="single" w:sz="4" w:space="0" w:color="000000"/>
              <w:right w:val="single" w:sz="4" w:space="0" w:color="000000"/>
            </w:tcBorders>
            <w:shd w:val="clear" w:color="595959" w:fill="595959"/>
            <w:vAlign w:val="center"/>
            <w:hideMark/>
          </w:tcPr>
          <w:p w14:paraId="3965AD0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0CAC6880" w14:textId="5D6AD8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D31A062" w14:textId="42B1D3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03E2BE0D" w14:textId="7BEB85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CA1A229" w14:textId="78D023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FD6C387" w14:textId="49A90C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3205D4" w14:paraId="2C38DBC5"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F4756E"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0C49AE0B" w14:textId="4412117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00,551.30 </w:t>
            </w:r>
          </w:p>
        </w:tc>
        <w:tc>
          <w:tcPr>
            <w:tcW w:w="0" w:type="auto"/>
            <w:tcBorders>
              <w:top w:val="nil"/>
              <w:left w:val="nil"/>
              <w:bottom w:val="single" w:sz="4" w:space="0" w:color="000000"/>
              <w:right w:val="single" w:sz="4" w:space="0" w:color="000000"/>
            </w:tcBorders>
            <w:shd w:val="clear" w:color="A5A5A5" w:fill="A5A5A5"/>
            <w:noWrap/>
            <w:vAlign w:val="bottom"/>
            <w:hideMark/>
          </w:tcPr>
          <w:p w14:paraId="01A68E80" w14:textId="6642BF8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6DB5884F" w14:textId="1A4C38E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83B274C" w14:textId="7803C4F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5F89DE" w14:textId="028D459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1,655,518.44 </w:t>
            </w:r>
          </w:p>
        </w:tc>
      </w:tr>
      <w:tr w:rsidR="003205D4" w14:paraId="18FFD695"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3F168"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B60D847" w14:textId="34891EE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6,939.89 </w:t>
            </w:r>
          </w:p>
        </w:tc>
        <w:tc>
          <w:tcPr>
            <w:tcW w:w="0" w:type="auto"/>
            <w:tcBorders>
              <w:top w:val="nil"/>
              <w:left w:val="nil"/>
              <w:bottom w:val="single" w:sz="4" w:space="0" w:color="000000"/>
              <w:right w:val="single" w:sz="4" w:space="0" w:color="000000"/>
            </w:tcBorders>
            <w:shd w:val="clear" w:color="D8D8D8" w:fill="D8D8D8"/>
            <w:noWrap/>
            <w:vAlign w:val="bottom"/>
            <w:hideMark/>
          </w:tcPr>
          <w:p w14:paraId="2D561028" w14:textId="4144A61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59B6ABBE" w14:textId="404284A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E7705D" w14:textId="1D0EFD6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CE7F8A" w14:textId="5E8ABE9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047,308.65 </w:t>
            </w:r>
          </w:p>
        </w:tc>
      </w:tr>
      <w:tr w:rsidR="003205D4" w14:paraId="24EA7E4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D7D8F0"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AA3B9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15BDDA5E" w14:textId="59D907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2F6F03F1" w14:textId="0D21E0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F70C71" w14:textId="2F5ECC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5275D" w14:textId="2EE4CB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3EC3B" w14:textId="0514A6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13,851.63 </w:t>
            </w:r>
          </w:p>
        </w:tc>
      </w:tr>
      <w:tr w:rsidR="003205D4" w14:paraId="0A00B1C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B6ABE"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3AEC0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97D2BFE" w14:textId="691997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DA79C" w14:textId="470E3D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70E3DAB8" w14:textId="0464DF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AB6E2" w14:textId="61931F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6E79F" w14:textId="73DFA5A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3205D4" w14:paraId="31B9B61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B0F23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49EAE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0C634A1" w14:textId="0856E5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0" w:type="auto"/>
            <w:tcBorders>
              <w:top w:val="nil"/>
              <w:left w:val="nil"/>
              <w:bottom w:val="single" w:sz="4" w:space="0" w:color="000000"/>
              <w:right w:val="single" w:sz="4" w:space="0" w:color="000000"/>
            </w:tcBorders>
            <w:shd w:val="clear" w:color="auto" w:fill="auto"/>
            <w:noWrap/>
            <w:vAlign w:val="bottom"/>
            <w:hideMark/>
          </w:tcPr>
          <w:p w14:paraId="0EDDD69D" w14:textId="60190D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7EFB81" w14:textId="07A68AE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38616" w14:textId="7675AD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BEE81" w14:textId="368695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71,464.50 </w:t>
            </w:r>
          </w:p>
        </w:tc>
      </w:tr>
      <w:tr w:rsidR="003205D4" w14:paraId="798A5A9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8B410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4BB8D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04FEC229" w14:textId="65CF3FE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B5F42" w14:textId="51BF95E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7E3241F0" w14:textId="659039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881A8" w14:textId="271074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2F267" w14:textId="6E6E71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3205D4" w14:paraId="4803438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C258C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D3AE5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48D52636" w14:textId="0EE4F8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3427CC58" w14:textId="44D3E0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75D726EE" w14:textId="67D666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D65EE" w14:textId="1EA037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C43D5" w14:textId="5A5BDD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3205D4" w14:paraId="6C6ADED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37E1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4A357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51F10325" w14:textId="747F2A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6128D37" w14:textId="3D1433E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30C04A9A" w14:textId="03A9DF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AC4B2" w14:textId="7D19CD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8B6D5" w14:textId="2A5B0C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3205D4" w14:paraId="02F0C85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4F48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554E3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DA53FF0" w14:textId="2D4795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7928C04" w14:textId="69810E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7C125E46" w14:textId="3BA586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7A80D" w14:textId="1A6530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6E80C" w14:textId="645085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3205D4" w14:paraId="50A786D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434D82"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01572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5789B34" w14:textId="0D2FB6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6EA4B" w14:textId="4DBD3F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4BB6EEE6" w14:textId="4F9645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7DB79" w14:textId="5274D7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B9CB5" w14:textId="720B65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3205D4" w14:paraId="10421FE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EDFEE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59320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36E1C46F" w14:textId="3A3115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389.76 </w:t>
            </w:r>
          </w:p>
        </w:tc>
        <w:tc>
          <w:tcPr>
            <w:tcW w:w="0" w:type="auto"/>
            <w:tcBorders>
              <w:top w:val="nil"/>
              <w:left w:val="nil"/>
              <w:bottom w:val="single" w:sz="4" w:space="0" w:color="000000"/>
              <w:right w:val="single" w:sz="4" w:space="0" w:color="000000"/>
            </w:tcBorders>
            <w:shd w:val="clear" w:color="auto" w:fill="auto"/>
            <w:noWrap/>
            <w:vAlign w:val="bottom"/>
            <w:hideMark/>
          </w:tcPr>
          <w:p w14:paraId="0E39BA82" w14:textId="29529C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57B4BB15" w14:textId="77CDFB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9F4C3" w14:textId="190BBD2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FB868" w14:textId="6CCDD2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400.76 </w:t>
            </w:r>
          </w:p>
        </w:tc>
      </w:tr>
      <w:tr w:rsidR="003205D4" w14:paraId="4B1B369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CEF4F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98F1A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177BCE3E" w14:textId="0CC41D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3DEF1" w14:textId="2E63BC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40AC82CA" w14:textId="1AC778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264E9" w14:textId="5C093A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61D35" w14:textId="7AECFA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3205D4" w14:paraId="2D94557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09615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E852C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03BD3042" w14:textId="0BC6B0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BF106DB" w14:textId="3E67D17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38A0BFD9" w14:textId="0BD955A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CBBD5" w14:textId="24FC82A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E7F3E" w14:textId="4E284B5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3205D4" w14:paraId="0C22B895"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EF425"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3090157" w14:textId="3D6B37A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2B852E8A" w14:textId="41B6FED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2F5725FF" w14:textId="5ABEAF7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597483" w14:textId="5A74018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D7AD5E" w14:textId="78CCD9F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182,625.32 </w:t>
            </w:r>
          </w:p>
        </w:tc>
      </w:tr>
      <w:tr w:rsidR="003205D4" w14:paraId="14FD0DD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0FDFE8"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B0D8E7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0" w:type="auto"/>
            <w:tcBorders>
              <w:top w:val="nil"/>
              <w:left w:val="nil"/>
              <w:bottom w:val="single" w:sz="4" w:space="0" w:color="000000"/>
              <w:right w:val="single" w:sz="4" w:space="0" w:color="000000"/>
            </w:tcBorders>
            <w:shd w:val="clear" w:color="auto" w:fill="auto"/>
            <w:noWrap/>
            <w:vAlign w:val="bottom"/>
            <w:hideMark/>
          </w:tcPr>
          <w:p w14:paraId="721F3422" w14:textId="138F30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321FF271" w14:textId="3E7B3E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496B8" w14:textId="2F8AC0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6D720" w14:textId="0B4D86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7CF00" w14:textId="372AFA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3205D4" w14:paraId="607BEB0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07C419"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FABD4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453B866F" w14:textId="6D3CC6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13B06" w14:textId="5DC16CE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F6221D5" w14:textId="574050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8BB41" w14:textId="1549B78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45C0B" w14:textId="38EB3D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3205D4" w14:paraId="0CFF9DC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F3A3D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E1291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4DF2948D" w14:textId="231153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9B16C" w14:textId="38BACFA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36587206" w14:textId="155006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B1855" w14:textId="47FEAD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17201" w14:textId="6D3D2A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3205D4" w14:paraId="191B70B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53C5A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D2C85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665CE402" w14:textId="483D93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40D3A" w14:textId="319282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749C1E25" w14:textId="2E5E0C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D5480" w14:textId="172578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F6B12" w14:textId="0D0B90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3205D4" w14:paraId="305FE01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F50B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6288D74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36B75AE4" w14:textId="38DB03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6BB17" w14:textId="094D46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6FE42829" w14:textId="5DE8B0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59FB0" w14:textId="631E848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BE0E7" w14:textId="17904E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3205D4" w14:paraId="4916C8F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2410CB"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A5180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0398C8E6" w14:textId="20450B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FE40B" w14:textId="311B1F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54BC2E38" w14:textId="0CC567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60B56" w14:textId="303EF43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DB8C8" w14:textId="1EBF55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3205D4" w14:paraId="4B2D292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29872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33871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31D24A9C" w14:textId="04CB1B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500A3" w14:textId="262CF1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68764F5E" w14:textId="58139A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FC78E" w14:textId="4EF2E2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75679" w14:textId="547A8B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3205D4" w14:paraId="622A541A"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0F57E"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3A26B652" w14:textId="12A9672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2D2F91" w14:textId="4C01F0A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86CE54" w14:textId="0B92538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A641B5" w14:textId="52707E9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33AAC0" w14:textId="2FBBAC8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3205D4" w14:paraId="0236F8C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E946C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4E331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0F0BB70E" w14:textId="6D582F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A4D8E" w14:textId="44B018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21FE26A4" w14:textId="7D5487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D2431" w14:textId="5DB1EB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231A3" w14:textId="33BB03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3205D4" w14:paraId="053D8AD5"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2DDD6"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D3511AB" w14:textId="1CFE4B1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67F39D11" w14:textId="1C7289F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07DD8E1D" w14:textId="00D714E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A1A874" w14:textId="217E74B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C853A4" w14:textId="4ACB861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63,806.24 </w:t>
            </w:r>
          </w:p>
        </w:tc>
      </w:tr>
      <w:tr w:rsidR="003205D4" w14:paraId="0EBF7D9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03AF19"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6121E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3E5D9FBC" w14:textId="308E09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28C5D7D3" w14:textId="54E778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57C0A" w14:textId="513CD3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462ED" w14:textId="400E12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3E907" w14:textId="7BFC7F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3205D4" w14:paraId="2268F24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421811"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A23AE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FBBDF34" w14:textId="01B3A2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EBBCF" w14:textId="277EB7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4427DFF2" w14:textId="58AE73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72865" w14:textId="68BC34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59099" w14:textId="5C2C02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3205D4" w14:paraId="1F04174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229C0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C982E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16AFAC24" w14:textId="1AE136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C6B9AD8" w14:textId="5153A2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77205264" w14:textId="630F50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5C555" w14:textId="663380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02339" w14:textId="1323CF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3205D4" w14:paraId="6508B84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FDC2E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2AF60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F2D49C7" w14:textId="6626A0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7742C09" w14:textId="743BF5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3ECA3FD1" w14:textId="4A12A0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F1A27" w14:textId="0E1E09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B3338" w14:textId="173745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3205D4" w14:paraId="3EDB09C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9303F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0CEC9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2BDCEAA5" w14:textId="6DFBFD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55227F9A" w14:textId="63779C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86119C" w14:textId="4656E5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E5F44" w14:textId="11440D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9AC7E" w14:textId="2EAFE2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3205D4" w14:paraId="565BF42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1222D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CFFB0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23DF3DA7" w14:textId="16B3F8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64CE2FE" w14:textId="1A734B4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D1460" w14:textId="29EC52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36225" w14:textId="08EF1F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8F2EB" w14:textId="401FA9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205D4" w14:paraId="4782F06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B2E47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F2C68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41B7E098" w14:textId="1515F2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6300B19" w14:textId="17A810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269CCB" w14:textId="54343C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9E200" w14:textId="5E82E6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FF411" w14:textId="53B42A5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3205D4" w14:paraId="03B3B90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4CF95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06FE6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85AE0A2" w14:textId="475FD5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1685C47" w14:textId="0F76C4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5BA8D6D3" w14:textId="68C9EF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63DFB" w14:textId="37B048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4C483" w14:textId="387456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582.09 </w:t>
            </w:r>
          </w:p>
        </w:tc>
      </w:tr>
      <w:tr w:rsidR="003205D4" w14:paraId="5BC1CEB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DD01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B4724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2F8FB2B4" w14:textId="560866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778BC" w14:textId="2DF7CA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1D6F99DE" w14:textId="315D76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E9DC2" w14:textId="552EB0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6F995" w14:textId="08EA65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3205D4" w14:paraId="138D28F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248A5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DB099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4F0C8AC0" w14:textId="148F64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F33C2DD" w14:textId="18A5658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6FC76D54" w14:textId="4253D4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A0F93" w14:textId="638C98E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44F26" w14:textId="5B3DAB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3205D4" w14:paraId="2EDBADD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6A56F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98030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35B8D239" w14:textId="77ED32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0E65B4D8" w14:textId="301742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6ED777AA" w14:textId="0001AE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6B39C" w14:textId="0F325B6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55572" w14:textId="540B50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3205D4" w14:paraId="7508901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A9BAA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6A311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2EA47CD" w14:textId="0A79D9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0D15465" w14:textId="6C5CB3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699F871F" w14:textId="2384B4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FA7B3" w14:textId="614076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14608" w14:textId="057D68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3205D4" w14:paraId="17DB92F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8CFE3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000D2C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0AA202FE" w14:textId="2B01BA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98BB1" w14:textId="7CDB2F4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50A85D" w14:textId="0B4253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7F84B" w14:textId="0D2FB4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CF623" w14:textId="563878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3205D4" w14:paraId="5472356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A1663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DC3CE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031A393A" w14:textId="57C450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012137B" w14:textId="0B88A0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70820C02" w14:textId="072003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38DA8" w14:textId="12DB4D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E3349" w14:textId="07FC8A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3205D4" w14:paraId="6C36BCB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77D85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B310E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C9BD6C4" w14:textId="7BA1E9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18AF22C" w14:textId="5E315A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2A795B13" w14:textId="2EF6C9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7C09F" w14:textId="53F7CA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549A3" w14:textId="6188C1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5,876.00 </w:t>
            </w:r>
          </w:p>
        </w:tc>
      </w:tr>
      <w:tr w:rsidR="003205D4" w14:paraId="45CE5EE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F1C14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904E5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761ACE2D" w14:textId="5F88B8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7D647B5F" w14:textId="451672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12DDE26D" w14:textId="15077C2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42D43" w14:textId="5475C5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94FFD" w14:textId="457872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3205D4" w14:paraId="5BB1AE3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1C5E8D"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64006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76FECDF" w14:textId="1D94E3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2BDEFA42" w14:textId="4F2E7D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24338840" w14:textId="479444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EC3A8" w14:textId="6FA48E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4FE04" w14:textId="7824EB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3205D4" w14:paraId="54128E4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74D70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F6B2FF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E1B140E" w14:textId="510C5E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FDD3F50" w14:textId="41C7EC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65D2E548" w14:textId="78F973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2F9DC" w14:textId="292284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84CAD" w14:textId="5BCCC2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6,135.14 </w:t>
            </w:r>
          </w:p>
        </w:tc>
      </w:tr>
      <w:tr w:rsidR="003205D4" w14:paraId="0C97DA4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E9C06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087954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C7768F0" w14:textId="41A1B3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1A157" w14:textId="0F216A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9784DD" w14:textId="12B861B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0C84E" w14:textId="0CC6A3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1571E" w14:textId="5E3EC79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3205D4" w14:paraId="5396530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D174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D93D27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2AFD215A" w14:textId="2604E8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54D8A" w14:textId="15E544E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CAC8ACA" w14:textId="70280CD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22553130" w14:textId="355013E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CD50E" w14:textId="17C902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3205D4" w14:paraId="12729EC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FBFE5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58744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A7144CD" w14:textId="456857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366915C2" w14:textId="4340F90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49089" w14:textId="5EFB34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9C88A" w14:textId="0CB78B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F17D7" w14:textId="29E043C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3205D4" w14:paraId="63A9FD1F"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1DB95"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391D22C" w14:textId="4F7E6AB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5,294.41 </w:t>
            </w:r>
          </w:p>
        </w:tc>
        <w:tc>
          <w:tcPr>
            <w:tcW w:w="0" w:type="auto"/>
            <w:tcBorders>
              <w:top w:val="nil"/>
              <w:left w:val="nil"/>
              <w:bottom w:val="single" w:sz="4" w:space="0" w:color="000000"/>
              <w:right w:val="single" w:sz="4" w:space="0" w:color="000000"/>
            </w:tcBorders>
            <w:shd w:val="clear" w:color="D8D8D8" w:fill="D8D8D8"/>
            <w:noWrap/>
            <w:vAlign w:val="bottom"/>
            <w:hideMark/>
          </w:tcPr>
          <w:p w14:paraId="4C38C32A" w14:textId="04EA249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38A412A7" w14:textId="11EB5B2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6C55D5" w14:textId="14964E9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257298" w14:textId="2340860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742,048.23 </w:t>
            </w:r>
          </w:p>
        </w:tc>
      </w:tr>
      <w:tr w:rsidR="003205D4" w14:paraId="0B086A7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60682E"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895EF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0D0DE52F" w14:textId="0A120E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691DE44F" w14:textId="0EB516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C994B" w14:textId="02F5BD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1AFFB" w14:textId="4B67F6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912F0" w14:textId="570CDC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3205D4" w14:paraId="118B84E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E91292"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7A65D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16A20482" w14:textId="2275782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3BE93" w14:textId="2F8BA5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02F4F5" w14:textId="589A10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C0F87" w14:textId="374906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C948B" w14:textId="6F3B80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3205D4" w14:paraId="3FA7AE2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76FED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01B654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16095992" w14:textId="406C94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DE46B" w14:textId="573A95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32F0C76C" w14:textId="5095BA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F3919" w14:textId="495C2AB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E5D21" w14:textId="07C831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3205D4" w14:paraId="3B6D525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D0EF0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6F9A3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647D122A" w14:textId="30F88B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EC6B3" w14:textId="7A562C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899B03" w14:textId="435541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CC810" w14:textId="66B10F2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3DEF6" w14:textId="767590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3205D4" w14:paraId="1A45F21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FCBEA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2BE25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6097083C" w14:textId="14A919B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D23BD77" w14:textId="2EBC46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7F2845A2" w14:textId="3010CF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45C06" w14:textId="27799A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B3BE8" w14:textId="7D5FA28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3205D4" w14:paraId="04F21FE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647EA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5A6AB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31BB9C02" w14:textId="100BB4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055CC9CE" w14:textId="54D2D6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53B6857A" w14:textId="12D926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B8884" w14:textId="275802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0F8B5" w14:textId="5EA93D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0,604.56 </w:t>
            </w:r>
          </w:p>
        </w:tc>
      </w:tr>
      <w:tr w:rsidR="003205D4" w14:paraId="7C47887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BECD3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D2965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22DE2A4D" w14:textId="7DA7C8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98345" w14:textId="15A552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47FDC9DA" w14:textId="3F3521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59D97" w14:textId="1BD67C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B8B31" w14:textId="111875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3205D4" w14:paraId="5A1946F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B9A9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2759C6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4FDA1DD" w14:textId="643ACC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766BD" w14:textId="361BB3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6D3721" w14:textId="4AD806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8B7FE" w14:textId="65D65B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75E4C" w14:textId="0B4354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3205D4" w14:paraId="368E105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C4B59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775AB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64DFF7CB" w14:textId="25EA02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2145D" w14:textId="70C463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3F442A06" w14:textId="57F8EA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CF3EF" w14:textId="279FE1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6E3CD" w14:textId="2727D6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3205D4" w14:paraId="17A684F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16479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C4CE6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012F5D3B" w14:textId="2F67AE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844B1" w14:textId="1B2F227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6B100196" w14:textId="393316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9BA44" w14:textId="27B08F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BA42F" w14:textId="5AB08F2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3205D4" w14:paraId="7C299C6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4845D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ACD6F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0EC0D8D2" w14:textId="368774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A9E39" w14:textId="65016F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4B172" w14:textId="2648D4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839DB" w14:textId="1F32E8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05F6C" w14:textId="217698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3205D4" w14:paraId="5112AB4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622A6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800BAF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5F111C2C" w14:textId="150103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2B5A7" w14:textId="16309B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01AF9034" w14:textId="129D7B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BC7C6" w14:textId="2FE653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BC934" w14:textId="7D838F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3205D4" w14:paraId="3EE58EA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4299E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168F6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6E883882" w14:textId="5F7DE9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CC81D" w14:textId="73D2C4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68C5E829" w14:textId="1E43D9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84ED4" w14:textId="0B7A1A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4DE01" w14:textId="39B45D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3205D4" w14:paraId="72D64E9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9F532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468E0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5BC3BAF2" w14:textId="29C985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7C148" w14:textId="5E1A7BD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1BEEF287" w14:textId="231AA8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AD2D3" w14:textId="239A45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6C1D1" w14:textId="7E57E9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3205D4" w14:paraId="52746E7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928ECA"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7CA63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802373F" w14:textId="70799F1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780E31A4" w14:textId="159DF6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539364E7" w14:textId="0256FD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2C35D" w14:textId="3F4DE7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DB1A3" w14:textId="7680E4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3205D4" w14:paraId="0AFB12B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BDAFAE"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097CC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E03CA16" w14:textId="6F601C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C7CE5" w14:textId="38C721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07001AF0" w14:textId="14C2423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61014" w14:textId="0DCDE3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38D28" w14:textId="3018596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3205D4" w14:paraId="6E2AE16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09F8DB"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29CC57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33516E1B" w14:textId="5E302D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9DAE6" w14:textId="5CF25D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6D4F8244" w14:textId="0744C2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56D4E" w14:textId="74E8E0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F13E3" w14:textId="412807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3205D4" w14:paraId="7BC0D6E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160282"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6B2A3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033E621C" w14:textId="6B9624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B468A84" w14:textId="77D768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2C3CA23A" w14:textId="0843EC4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8655A" w14:textId="14C77E1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4F392" w14:textId="3C3BB1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3205D4" w14:paraId="03FCC9C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016095"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E3024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02DB48F2" w14:textId="5A6AADB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A15A6" w14:textId="49B03E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196D61D1" w14:textId="66A91E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E579C" w14:textId="09F3DD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3B67E" w14:textId="78BE21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3205D4" w14:paraId="4A69F382"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D6A8FF"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2D1E0B37" w14:textId="504BF26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796,776.94 </w:t>
            </w:r>
          </w:p>
        </w:tc>
        <w:tc>
          <w:tcPr>
            <w:tcW w:w="0" w:type="auto"/>
            <w:tcBorders>
              <w:top w:val="nil"/>
              <w:left w:val="nil"/>
              <w:bottom w:val="single" w:sz="4" w:space="0" w:color="000000"/>
              <w:right w:val="single" w:sz="4" w:space="0" w:color="000000"/>
            </w:tcBorders>
            <w:shd w:val="clear" w:color="A5A5A5" w:fill="A5A5A5"/>
            <w:noWrap/>
            <w:vAlign w:val="bottom"/>
            <w:hideMark/>
          </w:tcPr>
          <w:p w14:paraId="74A108E1" w14:textId="0C7FF72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60DEA004" w14:textId="55F6AC7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7AD9218" w14:textId="4A8FE8A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38CA77FD" w14:textId="3BF94F4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03,434.79 </w:t>
            </w:r>
          </w:p>
        </w:tc>
      </w:tr>
      <w:tr w:rsidR="003205D4" w14:paraId="4F1000B1"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FB0D2"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381F4606" w14:textId="5AF3456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22CE36F0" w14:textId="5359582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5C1E5819" w14:textId="62C29EA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2698CB" w14:textId="46B0275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C051D4" w14:textId="505C35E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84,417.82 </w:t>
            </w:r>
          </w:p>
        </w:tc>
      </w:tr>
      <w:tr w:rsidR="003205D4" w14:paraId="2734415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F75580"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97E91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08D6E0AB" w14:textId="1E815A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3675BF83" w14:textId="0B5FC1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5E40D1B1" w14:textId="672F91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9499D" w14:textId="6381C79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A15D5" w14:textId="7C02D70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5,808.52 </w:t>
            </w:r>
          </w:p>
        </w:tc>
      </w:tr>
      <w:tr w:rsidR="003205D4" w14:paraId="4B2CA91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BC03A6"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E4A4A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138CD6F0" w14:textId="6467B6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1D1E60E0" w14:textId="06E4BC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317720E1" w14:textId="204365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537B9" w14:textId="48FDA2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781D6" w14:textId="36AB64D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3205D4" w14:paraId="296372D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60841F"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0B950C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305CF95A" w14:textId="00C9EE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79D6AC5C" w14:textId="046B9C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3B9F4E3E" w14:textId="32EC49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96E12" w14:textId="454642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0A8AA" w14:textId="0BB457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3205D4" w14:paraId="3141656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38E629"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E2A71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6E31AC72" w14:textId="6FC475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2B17200" w14:textId="1197FE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6C6F22B8" w14:textId="25CCC04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3D9F0" w14:textId="51FDCF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CCF17" w14:textId="416E7C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3205D4" w14:paraId="11AADC1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DC9F53"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D90AB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377E01D3" w14:textId="6EE977A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7818DD95" w14:textId="241744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6CF9867A" w14:textId="6D17A6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8DF25" w14:textId="36BFBFC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56CC6" w14:textId="36FAA6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3205D4" w14:paraId="3DC8EC5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C966D8"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7B512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0CE5E39F" w14:textId="1893D3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6A5A0E0C" w14:textId="28B8D47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1BD9C08C" w14:textId="7EA067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C7AB4" w14:textId="4F8C28D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BF593" w14:textId="499CF0F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3205D4" w14:paraId="4AD08C1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2044BC"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F9CCC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A326230" w14:textId="6668210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19ED8822" w14:textId="5BBB6EE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488C38C6" w14:textId="3800D7E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AD527" w14:textId="16166FF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00F1D" w14:textId="7F1D0F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3205D4" w14:paraId="12E143E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9C7121"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5ACE01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41DE225" w14:textId="6BE4E4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49796EB9" w14:textId="208537C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52997B69" w14:textId="62DA67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03A91" w14:textId="1229C6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3BB32" w14:textId="1A46AD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3205D4" w14:paraId="4919765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F7E856"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99142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3EA68E4F" w14:textId="2ECD90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6AE2F63" w14:textId="136CC4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335CB5C4" w14:textId="5F0390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60104" w14:textId="45B972E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9DA5" w14:textId="497B76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3205D4" w14:paraId="6ACE9FE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DDD8AB"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09CE1C0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4314D37D" w14:textId="429699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110231B0" w14:textId="52CB502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1C38E729" w14:textId="105C96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8C88A" w14:textId="7502B3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23C43" w14:textId="572B4C7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3205D4" w14:paraId="284EA7A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D9E273"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D114C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7817805E" w14:textId="3121B2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38A48112" w14:textId="20D9A5E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19F8712C" w14:textId="6319D8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A7275" w14:textId="7D9819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70A5EBA9" w14:textId="32FB24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3205D4" w14:paraId="3923845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82BC35"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7B37D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0819ECE1" w14:textId="7A7259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65A12903" w14:textId="56A1E9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72AF378C" w14:textId="3132755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2DF6F" w14:textId="281344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27C9D" w14:textId="3EABE6A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3205D4" w14:paraId="04A4340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985692"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3DE08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65DB6B70" w14:textId="372743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2DB5A412" w14:textId="4CB85F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2C640E19" w14:textId="65E4EC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D9A78" w14:textId="38EFFB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BA8B7" w14:textId="277AFC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3205D4" w14:paraId="3C9822F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6C7EDB"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F4B65A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2A86DC08" w14:textId="3C94DE1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12B3F321" w14:textId="2550956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1C82F2C3" w14:textId="7AA021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7D809" w14:textId="15A5BE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7D01F" w14:textId="2EBCD6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3205D4" w14:paraId="78136C5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81E7D9"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A8375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655EDCD7" w14:textId="37FACCC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034B09B6" w14:textId="606FF2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70C04A47" w14:textId="037665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E8AB8" w14:textId="065B992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C883E" w14:textId="0E3E36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3205D4" w14:paraId="405040A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3134AF"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BECBA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0097BAB6" w14:textId="5C18E96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57E280F4" w14:textId="228CDE0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2779EA42" w14:textId="1E9D01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CAE36" w14:textId="3B5F1A2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404FD" w14:textId="1E203C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3205D4" w14:paraId="0476A61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CDA308"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F44B9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3F059A7B" w14:textId="3697D40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55042F5B" w14:textId="1660DCC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1C99ABA0" w14:textId="66BD8E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9CC60" w14:textId="1D3EFB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26201" w14:textId="39958BA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3205D4" w14:paraId="5F25305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CF9A00"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53C85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2A38AEDB" w14:textId="1DCCDA5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5B98E2E5" w14:textId="29134F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13455525" w14:textId="5AC5175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019C5" w14:textId="5651C9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996A5" w14:textId="24C951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3205D4" w14:paraId="494400A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BCC290"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480EE4B"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142A73B" w14:textId="3D9FE6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25168988" w14:textId="331F11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6CA6ED10" w14:textId="40C6A24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163AA" w14:textId="0FF6FBF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95D7B" w14:textId="500B7B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3205D4" w14:paraId="5892E12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DA5073"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24D2BA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4591C598" w14:textId="09D7A60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04563D14" w14:textId="28AC51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7B71C81B" w14:textId="30AF6A1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6BB94" w14:textId="4D1FEE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6FBB4" w14:textId="212870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3205D4" w14:paraId="1FDC16B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D5BC24"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39F726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6F53555" w14:textId="23FE0D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180BDC24" w14:textId="4CC6168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1A0917E3" w14:textId="61FF3E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62BE4" w14:textId="1FF30A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EAE28" w14:textId="362F7CB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3205D4" w14:paraId="2225039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5F35D4"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A0E25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B1781F7" w14:textId="40CF7C9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6FE1A536" w14:textId="09782B3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3E8C0992" w14:textId="4FBAAF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1D57F0BF" w14:textId="05EC65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B8688" w14:textId="389F1E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3205D4" w14:paraId="39D24D5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08BA0A"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D5CBD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2FA4935" w14:textId="7783DE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26D7417C" w14:textId="3FF8E1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2AF7F39C" w14:textId="09BD2F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497F0B" w14:textId="3D0888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B7487" w14:textId="2C4B8C5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3205D4" w14:paraId="4AE2495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DC477"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96FC7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32606F5F" w14:textId="433EC2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389D58F1" w14:textId="0096940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0769EFB1" w14:textId="4F3765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D207D" w14:textId="7C382E6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3FDF4" w14:textId="6003BF4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3205D4" w14:paraId="0E96DE1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2558D0"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CD103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72F3A9A0" w14:textId="3EA918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08BF604E" w14:textId="2A14E9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30DE4982" w14:textId="6C5C42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6CA67" w14:textId="06DBCA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FCAE1" w14:textId="2310D7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3205D4" w14:paraId="31139E6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D24B8E"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A9597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DD9B34D" w14:textId="7950EC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3C0439F" w14:textId="5D1D09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31EF22DF" w14:textId="51CBFF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9A572" w14:textId="3A4209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CD77C" w14:textId="59891B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3205D4" w14:paraId="1314A5B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B137C6"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1B59D0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4F55867B" w14:textId="0862EE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1F150955" w14:textId="06D9D8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0513C3E5" w14:textId="231A0F1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EDCA4" w14:textId="317762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35F1E" w14:textId="22302B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3205D4" w14:paraId="16D2613A"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63094"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4622621A" w14:textId="050F1D6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7,136.76 </w:t>
            </w:r>
          </w:p>
        </w:tc>
        <w:tc>
          <w:tcPr>
            <w:tcW w:w="0" w:type="auto"/>
            <w:tcBorders>
              <w:top w:val="nil"/>
              <w:left w:val="nil"/>
              <w:bottom w:val="single" w:sz="4" w:space="0" w:color="000000"/>
              <w:right w:val="single" w:sz="4" w:space="0" w:color="000000"/>
            </w:tcBorders>
            <w:shd w:val="clear" w:color="D8D8D8" w:fill="D8D8D8"/>
            <w:noWrap/>
            <w:vAlign w:val="bottom"/>
            <w:hideMark/>
          </w:tcPr>
          <w:p w14:paraId="301A4C19" w14:textId="504AC845"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E62DF3" w14:textId="75AC46A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7DBF6F" w14:textId="0803060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25DE6B" w14:textId="27A312B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2,274.76 </w:t>
            </w:r>
          </w:p>
        </w:tc>
      </w:tr>
      <w:tr w:rsidR="003205D4" w14:paraId="55D53F6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E8A3F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E6456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2F00FC4C" w14:textId="70D3B4F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53DBC9D2" w14:textId="0FE2D8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31DA71CE" w14:textId="179AA2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CB09F" w14:textId="77C07CE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093DD" w14:textId="3157DD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3205D4" w14:paraId="32EB68F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EF370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1DE54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29F0919B" w14:textId="20AD42C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0D0EBA7C" w14:textId="67C706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14CBFD" w14:textId="3A5A0D6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27170" w14:textId="30D9CB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6CF4B" w14:textId="3C16CD3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3205D4" w14:paraId="66BE6DE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264A7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0340F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7BE05B75" w14:textId="580D269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692190E3" w14:textId="080CE8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47C03832" w14:textId="1EE4F3F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8A6F0" w14:textId="7573489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917AE" w14:textId="3D3EA8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3205D4" w14:paraId="2F5CA5C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8A8B1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069AD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00700241" w14:textId="511363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c>
          <w:tcPr>
            <w:tcW w:w="0" w:type="auto"/>
            <w:tcBorders>
              <w:top w:val="nil"/>
              <w:left w:val="nil"/>
              <w:bottom w:val="single" w:sz="4" w:space="0" w:color="000000"/>
              <w:right w:val="single" w:sz="4" w:space="0" w:color="000000"/>
            </w:tcBorders>
            <w:shd w:val="clear" w:color="auto" w:fill="auto"/>
            <w:noWrap/>
            <w:vAlign w:val="bottom"/>
            <w:hideMark/>
          </w:tcPr>
          <w:p w14:paraId="641335A7" w14:textId="1E7152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4FFE30CB" w14:textId="7521B4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2BAFA" w14:textId="4B4878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C03DB" w14:textId="4FFB20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908.00 </w:t>
            </w:r>
          </w:p>
        </w:tc>
      </w:tr>
      <w:tr w:rsidR="003205D4" w14:paraId="1D7FDE8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508622"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367AB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10F0A23" w14:textId="16D1F2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837.04 </w:t>
            </w:r>
          </w:p>
        </w:tc>
        <w:tc>
          <w:tcPr>
            <w:tcW w:w="0" w:type="auto"/>
            <w:tcBorders>
              <w:top w:val="nil"/>
              <w:left w:val="nil"/>
              <w:bottom w:val="single" w:sz="4" w:space="0" w:color="000000"/>
              <w:right w:val="single" w:sz="4" w:space="0" w:color="000000"/>
            </w:tcBorders>
            <w:shd w:val="clear" w:color="auto" w:fill="auto"/>
            <w:noWrap/>
            <w:vAlign w:val="bottom"/>
            <w:hideMark/>
          </w:tcPr>
          <w:p w14:paraId="4904AF2A" w14:textId="0FBB95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53C0BEEA" w14:textId="6C4F36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8FCFD" w14:textId="44A2FB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E318D" w14:textId="0186830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9,157.04 </w:t>
            </w:r>
          </w:p>
        </w:tc>
      </w:tr>
      <w:tr w:rsidR="003205D4" w14:paraId="332F359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8938B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5088A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4096A0BE" w14:textId="0DF227F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6DA17675" w14:textId="7C0883F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664A53BF" w14:textId="5F9D92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BC04B" w14:textId="63814C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CEB64" w14:textId="516E3A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3205D4" w14:paraId="43F98DF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28C385"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E185F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21DDBEA9" w14:textId="663ED8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52E8102B" w14:textId="293D2A5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2BC112FF" w14:textId="048B8C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27E28" w14:textId="2FF759C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E7CE0" w14:textId="13A6C08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3205D4" w14:paraId="764E469D"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92356"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5A5D80D1" w14:textId="7FD0941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48,638.62 </w:t>
            </w:r>
          </w:p>
        </w:tc>
        <w:tc>
          <w:tcPr>
            <w:tcW w:w="0" w:type="auto"/>
            <w:tcBorders>
              <w:top w:val="nil"/>
              <w:left w:val="nil"/>
              <w:bottom w:val="single" w:sz="4" w:space="0" w:color="000000"/>
              <w:right w:val="single" w:sz="4" w:space="0" w:color="000000"/>
            </w:tcBorders>
            <w:shd w:val="clear" w:color="D8D8D8" w:fill="D8D8D8"/>
            <w:noWrap/>
            <w:vAlign w:val="bottom"/>
            <w:hideMark/>
          </w:tcPr>
          <w:p w14:paraId="5023C551" w14:textId="784F601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5583C7" w14:textId="51D30A0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AD2A7A" w14:textId="3DCCC8D0"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438B92" w14:textId="341CF9C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19,748.62 </w:t>
            </w:r>
          </w:p>
        </w:tc>
      </w:tr>
      <w:tr w:rsidR="003205D4" w14:paraId="2823E98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F7E880"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89F4CE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2255B13A" w14:textId="67D515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4C7CD536" w14:textId="4D0E21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6C0C5BF8" w14:textId="16DA64A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133C1" w14:textId="6FBAB4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B33ED" w14:textId="4E6E390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3205D4" w14:paraId="6D143D36"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C1F4F9"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FDFB8A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64BB50A8" w14:textId="4801FFC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7,225.16 </w:t>
            </w:r>
          </w:p>
        </w:tc>
        <w:tc>
          <w:tcPr>
            <w:tcW w:w="0" w:type="auto"/>
            <w:tcBorders>
              <w:top w:val="nil"/>
              <w:left w:val="nil"/>
              <w:bottom w:val="single" w:sz="4" w:space="0" w:color="000000"/>
              <w:right w:val="single" w:sz="4" w:space="0" w:color="000000"/>
            </w:tcBorders>
            <w:shd w:val="clear" w:color="auto" w:fill="auto"/>
            <w:noWrap/>
            <w:vAlign w:val="bottom"/>
            <w:hideMark/>
          </w:tcPr>
          <w:p w14:paraId="01121826" w14:textId="50CB7FF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2E35187D" w14:textId="019586B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92D1B" w14:textId="464647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034444E8" w14:textId="416034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19,425.16 </w:t>
            </w:r>
          </w:p>
        </w:tc>
      </w:tr>
      <w:tr w:rsidR="003205D4" w14:paraId="0787A6B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7D4505"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CD99B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668F1DEE" w14:textId="1CB0A2D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1B7C177E" w14:textId="30A6F5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029E030F" w14:textId="765B87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81877" w14:textId="3BE97B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F41AF" w14:textId="318EB0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3205D4" w14:paraId="14782233"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14A6DA"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52059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36AE1ACC" w14:textId="6F0CA93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5046D7E1" w14:textId="3B008F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48D4AF6D" w14:textId="32C2D88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AB686" w14:textId="473BF2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908ED" w14:textId="3A7464C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3205D4" w14:paraId="4AA1B334"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C4B78C"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C2587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72C8A891" w14:textId="4A0245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16F7ACA1" w14:textId="6DE781F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36A649F8" w14:textId="1338A6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7092C0" w14:textId="663BF0E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DBA998F" w14:textId="7B08456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3205D4" w14:paraId="56F4DDA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64AAD5"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FA782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0BE07B03" w14:textId="58B3800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3DDBEBD2" w14:textId="34B6376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38F2A6F0" w14:textId="675A7A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4FFB223F" w14:textId="3BC404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705DBBA7" w14:textId="711583D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3205D4" w14:paraId="0BDE9CF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E8C776"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F38A14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5A900F76" w14:textId="283E2BB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63AE0692" w14:textId="7390CC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3EEDAD" w14:textId="7F2EF9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5730C922" w14:textId="30E791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0FB8A" w14:textId="610BC4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3205D4" w14:paraId="2490D05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8CD01"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1D835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1343A042" w14:textId="671CE9B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2467B1C2" w14:textId="5BC05B5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91B38A4" w14:textId="2AC4370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8CB42" w14:textId="4C1501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AA175" w14:textId="2D9AED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3205D4" w14:paraId="4B2AC72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961E81"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1D26D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5D67AFC4" w14:textId="5AAFF2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6DCECBBD" w14:textId="56BA1A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316B1430" w14:textId="31277A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23918" w14:textId="674F9A6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54EBF" w14:textId="74E161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3205D4" w14:paraId="1CCBF59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2643B6"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E00673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084C1D5" w14:textId="4A399E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8,811.30 </w:t>
            </w:r>
          </w:p>
        </w:tc>
        <w:tc>
          <w:tcPr>
            <w:tcW w:w="0" w:type="auto"/>
            <w:tcBorders>
              <w:top w:val="nil"/>
              <w:left w:val="nil"/>
              <w:bottom w:val="single" w:sz="4" w:space="0" w:color="000000"/>
              <w:right w:val="single" w:sz="4" w:space="0" w:color="000000"/>
            </w:tcBorders>
            <w:shd w:val="clear" w:color="auto" w:fill="auto"/>
            <w:noWrap/>
            <w:vAlign w:val="bottom"/>
            <w:hideMark/>
          </w:tcPr>
          <w:p w14:paraId="600CF732" w14:textId="05C87E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6C742BCD" w14:textId="3175AD8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1543B" w14:textId="7F0259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91F8A" w14:textId="4D4A21C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1,771.30 </w:t>
            </w:r>
          </w:p>
        </w:tc>
      </w:tr>
      <w:tr w:rsidR="003205D4" w14:paraId="5B8345F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9A1A8B"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F91B2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6893FDD6" w14:textId="536D14D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107DE3F2" w14:textId="582A86D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489E6F4A" w14:textId="28E69F8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04274" w14:textId="557E9E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20414" w14:textId="0FEFAA3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3205D4" w14:paraId="29F51CF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20CE3B"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39486A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33FF5B23" w14:textId="58F356C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665821B5" w14:textId="515B49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E120E58" w14:textId="1B5CC3A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D2DE4" w14:textId="39F107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6818E" w14:textId="18ECFD7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3205D4" w14:paraId="4DCDA96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663894"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B956CB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0E78985A" w14:textId="278C59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43796F70" w14:textId="5D4A00D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24B5051D" w14:textId="3754F65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4F91F2D0" w14:textId="47AA992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D0821" w14:textId="558EB6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3205D4" w14:paraId="6266F6E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E90FA9"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0AC387"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6CFBD28E" w14:textId="22D937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13C97A7D" w14:textId="68C9761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336CCC47" w14:textId="427ADE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5827A" w14:textId="17318AF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B757C" w14:textId="40FCEF6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3205D4" w14:paraId="13430735"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BDCFB"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7EF95ED3" w14:textId="28E6839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90.47 </w:t>
            </w:r>
          </w:p>
        </w:tc>
        <w:tc>
          <w:tcPr>
            <w:tcW w:w="0" w:type="auto"/>
            <w:tcBorders>
              <w:top w:val="nil"/>
              <w:left w:val="nil"/>
              <w:bottom w:val="single" w:sz="4" w:space="0" w:color="000000"/>
              <w:right w:val="single" w:sz="4" w:space="0" w:color="000000"/>
            </w:tcBorders>
            <w:shd w:val="clear" w:color="D8D8D8" w:fill="D8D8D8"/>
            <w:noWrap/>
            <w:vAlign w:val="bottom"/>
            <w:hideMark/>
          </w:tcPr>
          <w:p w14:paraId="3FB7B618" w14:textId="3B595917"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05D190DD" w14:textId="0A2E53E2"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AF0F1A" w14:textId="75E945B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E347B6" w14:textId="217DA62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21,495.93 </w:t>
            </w:r>
          </w:p>
        </w:tc>
      </w:tr>
      <w:tr w:rsidR="003205D4" w14:paraId="3C5AAA5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7839EC"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52D90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D5C56D3" w14:textId="663982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5A7BDDD4" w14:textId="43654D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5CF9ED8C" w14:textId="3778DC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B0466" w14:textId="5FD891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4B683" w14:textId="624E6F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3205D4" w14:paraId="482133D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68567"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78B589"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52D8F8A6" w14:textId="481C8BB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613.46 </w:t>
            </w:r>
          </w:p>
        </w:tc>
        <w:tc>
          <w:tcPr>
            <w:tcW w:w="0" w:type="auto"/>
            <w:tcBorders>
              <w:top w:val="nil"/>
              <w:left w:val="nil"/>
              <w:bottom w:val="single" w:sz="4" w:space="0" w:color="000000"/>
              <w:right w:val="single" w:sz="4" w:space="0" w:color="000000"/>
            </w:tcBorders>
            <w:shd w:val="clear" w:color="auto" w:fill="auto"/>
            <w:noWrap/>
            <w:vAlign w:val="bottom"/>
            <w:hideMark/>
          </w:tcPr>
          <w:p w14:paraId="68C7D4C4" w14:textId="706A5AB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553A4296" w14:textId="72AAA04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95719" w14:textId="28C044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F356B" w14:textId="326E15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613.46 </w:t>
            </w:r>
          </w:p>
        </w:tc>
      </w:tr>
      <w:tr w:rsidR="003205D4" w14:paraId="2B4EC86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CDD2FC"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23E34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5ED279C0" w14:textId="7C6C883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4B95909E" w14:textId="59F80E8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43D9DD62" w14:textId="61D5DB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EC63B" w14:textId="7D4F94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77FCE" w14:textId="6B63FD2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3205D4" w14:paraId="10DF323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6B8EC3"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15072CF"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265129DF" w14:textId="7ED04E2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623.84 </w:t>
            </w:r>
          </w:p>
        </w:tc>
        <w:tc>
          <w:tcPr>
            <w:tcW w:w="0" w:type="auto"/>
            <w:tcBorders>
              <w:top w:val="nil"/>
              <w:left w:val="nil"/>
              <w:bottom w:val="single" w:sz="4" w:space="0" w:color="000000"/>
              <w:right w:val="single" w:sz="4" w:space="0" w:color="000000"/>
            </w:tcBorders>
            <w:shd w:val="clear" w:color="auto" w:fill="auto"/>
            <w:noWrap/>
            <w:vAlign w:val="bottom"/>
            <w:hideMark/>
          </w:tcPr>
          <w:p w14:paraId="12C00C1B" w14:textId="2E3D527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6C9D3535" w14:textId="13AC48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F2471" w14:textId="21E93D8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5FC5B" w14:textId="09BB49A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1,738.84 </w:t>
            </w:r>
          </w:p>
        </w:tc>
      </w:tr>
      <w:tr w:rsidR="003205D4" w14:paraId="31D9619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950A1E"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B200F5"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7CDB8B98" w14:textId="5975148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0D874932" w14:textId="7C6AEF8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1A0FCA20" w14:textId="0BEE307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9E19F" w14:textId="20EB8DB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19336" w14:textId="40128E6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3205D4" w14:paraId="7AB6E452"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820265"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A2D86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135496B3" w14:textId="403B4A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2F261C1B" w14:textId="2F0C00E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641111CC" w14:textId="43B4ECE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49EB7" w14:textId="3C09EDA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9C9FE" w14:textId="396CE2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3205D4" w14:paraId="5AD4E8DF"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620FD4"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E06238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3C8E31B6" w14:textId="064F291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3615DF05" w14:textId="0B4E89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00199CBC" w14:textId="6848A8B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E8A92" w14:textId="6FC74B7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6FEAB" w14:textId="658352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3,711.63 </w:t>
            </w:r>
          </w:p>
        </w:tc>
      </w:tr>
      <w:tr w:rsidR="003205D4" w14:paraId="19B8DA7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F68B6E"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4FBB5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1AD23A1E" w14:textId="641BAB9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0E0C5829" w14:textId="60C884E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0A9EC669" w14:textId="656C10E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E4F63" w14:textId="21B287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84701" w14:textId="47BD9D8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3205D4" w14:paraId="3384F30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A2C141"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DCBE4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307C26DF" w14:textId="1F3FAB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25EC0FB5" w14:textId="3EE8FAF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6C234C4C" w14:textId="3B33534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2ECA2" w14:textId="5C615AD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CC16B" w14:textId="41FAD91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3205D4" w14:paraId="6763720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6CF0A6"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58C94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5D2D77E3" w14:textId="13FDB60E"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45D1EED" w14:textId="3D8ABF1F"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73782D4E" w14:textId="5E1F4821"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6F06EA" w14:textId="2E75E3BF"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692956" w14:textId="66CE3F8E"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3205D4" w14:paraId="269AE39B"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B4432"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142C7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02F9FC0B" w14:textId="18DECA5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4B46D151" w14:textId="128DF35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76D8E76B" w14:textId="7DBD89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2E04A" w14:textId="3745C02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370CB" w14:textId="718E139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3205D4" w14:paraId="4C2FF776"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A6C34"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53B5D7E3" w14:textId="0270FA71"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18,503.69 </w:t>
            </w:r>
          </w:p>
        </w:tc>
        <w:tc>
          <w:tcPr>
            <w:tcW w:w="0" w:type="auto"/>
            <w:tcBorders>
              <w:top w:val="nil"/>
              <w:left w:val="nil"/>
              <w:bottom w:val="single" w:sz="4" w:space="0" w:color="000000"/>
              <w:right w:val="single" w:sz="4" w:space="0" w:color="000000"/>
            </w:tcBorders>
            <w:shd w:val="clear" w:color="D8D8D8" w:fill="D8D8D8"/>
            <w:noWrap/>
            <w:vAlign w:val="bottom"/>
            <w:hideMark/>
          </w:tcPr>
          <w:p w14:paraId="022806DF" w14:textId="749C8AF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549C3F99" w14:textId="7A384143"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40BF55" w14:textId="76CF3AD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F8D5D5" w14:textId="162C6398"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50,200.48 </w:t>
            </w:r>
          </w:p>
        </w:tc>
      </w:tr>
      <w:tr w:rsidR="003205D4" w14:paraId="279CCBA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3554B6"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FFCB1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071E3C2C" w14:textId="3CFE024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2DF7142A" w14:textId="276D1E5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7ACD613A" w14:textId="29F196F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7E356" w14:textId="6A4299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91810" w14:textId="70DAD79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3,054.95 </w:t>
            </w:r>
          </w:p>
        </w:tc>
      </w:tr>
      <w:tr w:rsidR="003205D4" w14:paraId="16048608"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3E3F4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00D7C2E"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2061A2D7" w14:textId="5C026E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5CB0D970" w14:textId="04AC55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0792822C" w14:textId="792D55B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8755A" w14:textId="5A74EE0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ACD58" w14:textId="67884F4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3205D4" w14:paraId="37D149EA"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96AB4F"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36DDB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5CE3FA5C" w14:textId="54BB523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31088F90" w14:textId="75C350F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30784F9F" w14:textId="49D367A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3451B" w14:textId="2FC25B7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ED515" w14:textId="3A4D6DD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3205D4" w14:paraId="1E9B7EC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D7431"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2F6200"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42CF90E9" w14:textId="6B2809C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54.40 </w:t>
            </w:r>
          </w:p>
        </w:tc>
        <w:tc>
          <w:tcPr>
            <w:tcW w:w="0" w:type="auto"/>
            <w:tcBorders>
              <w:top w:val="nil"/>
              <w:left w:val="nil"/>
              <w:bottom w:val="single" w:sz="4" w:space="0" w:color="000000"/>
              <w:right w:val="single" w:sz="4" w:space="0" w:color="000000"/>
            </w:tcBorders>
            <w:shd w:val="clear" w:color="auto" w:fill="auto"/>
            <w:noWrap/>
            <w:vAlign w:val="bottom"/>
            <w:hideMark/>
          </w:tcPr>
          <w:p w14:paraId="2FF71E9A" w14:textId="1BE2F74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365DB943" w14:textId="1D27AB4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90579" w14:textId="0551EA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3CD65" w14:textId="4144059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954.40 </w:t>
            </w:r>
          </w:p>
        </w:tc>
      </w:tr>
      <w:tr w:rsidR="003205D4" w14:paraId="6885AF7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5A442C"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77F61D3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37CB5033" w14:textId="55CDDC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0DD07532" w14:textId="41186B9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112CA947" w14:textId="64186E7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6BF6A" w14:textId="69E0787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A2F4E" w14:textId="1E2ACDC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3205D4" w14:paraId="1B7D56B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A8F989"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79FB6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7EAE50FE" w14:textId="0E1852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0066116B" w14:textId="188A328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66B6F422" w14:textId="16FC282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0BA63" w14:textId="7D04EEF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B1765" w14:textId="57163BD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3205D4" w14:paraId="5403B12E"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742F80"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E4F21DC"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2CD2BF07" w14:textId="5546F19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2BF73BAC" w14:textId="2EF7064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46B8FDF1" w14:textId="79CC946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2D2D4" w14:textId="2A7350A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EE569" w14:textId="40C0829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756.00 </w:t>
            </w:r>
          </w:p>
        </w:tc>
      </w:tr>
      <w:tr w:rsidR="003205D4" w14:paraId="745251B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B108DB" w14:textId="77777777" w:rsidR="003205D4" w:rsidRDefault="003205D4" w:rsidP="003205D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AD768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7FA9D383" w14:textId="4EE0AC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3124560E" w14:textId="7EE19EB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5A062E87" w14:textId="4766E1D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3C9E9" w14:textId="0740726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5B374" w14:textId="321A0FB5"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0,416.49 </w:t>
            </w:r>
          </w:p>
        </w:tc>
      </w:tr>
      <w:tr w:rsidR="003205D4" w14:paraId="035175D5"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6AF62"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2252EF7C" w14:textId="7C61A09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62BA3A51" w14:textId="4D4C8A5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5C2033" w14:textId="139755C9"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4C1825" w14:textId="6686820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47388D" w14:textId="7C38ED5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5,297.18 </w:t>
            </w:r>
          </w:p>
        </w:tc>
      </w:tr>
      <w:tr w:rsidR="003205D4" w14:paraId="3C5A652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22228D"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946194"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0E7039E5" w14:textId="21BAC35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0269B27A" w14:textId="4FE5A3E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2BF0B336" w14:textId="71D0064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7DDA2" w14:textId="16C4BE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E777A" w14:textId="30EC523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3205D4" w14:paraId="2A8EFF95"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E851BA"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94395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32699B19" w14:textId="2CD0313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186FE0A8" w14:textId="0F5F87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170A46F4" w14:textId="0B93B4D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0C1C8" w14:textId="36D8E71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6BF8B" w14:textId="5217601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929.40 </w:t>
            </w:r>
          </w:p>
        </w:tc>
      </w:tr>
      <w:tr w:rsidR="003205D4" w14:paraId="174C2EB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EFAEF3"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817867A"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698EED3B" w14:textId="70438A6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2B2FD464" w14:textId="5069145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64F3BFA4" w14:textId="44B91CE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BE312" w14:textId="4F67AD2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32A57" w14:textId="42AD581E"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3205D4" w14:paraId="7427D00C"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A9C80C"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6C67D2"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15D7DFF9" w14:textId="06C7431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15B81087" w14:textId="43FEA87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515EBFF1" w14:textId="36A317B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66388" w14:textId="18D4439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5303A" w14:textId="125E6BA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3205D4" w14:paraId="2F7D34E9"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65584B"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8F8F981"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3288B5E9" w14:textId="74C496A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41B782A3" w14:textId="48DED28F"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B7CA2" w14:textId="16AF84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92F64" w14:textId="54E559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BCF51" w14:textId="6112B0D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3205D4" w14:paraId="1F09699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63AA5B"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8B4B7D"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55DBB993" w14:textId="3DE1F51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696B1AF6" w14:textId="2F4BD62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4CF6320C" w14:textId="799436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AD8AB" w14:textId="77702DF2"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6D797" w14:textId="601167FD"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3205D4" w14:paraId="14856E11"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238B82"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ABDE0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1171B0A7" w14:textId="1EEEEA00"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51929EAE" w14:textId="3152A45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00DE52E7" w14:textId="19AB8C3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F2BA7" w14:textId="67AA0A3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A874E" w14:textId="6E50844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3205D4" w14:paraId="48066AAD"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DC3487"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D81248"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73423BEE" w14:textId="1343A85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4F020941" w14:textId="012C725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1C29DCC1" w14:textId="112E1F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69F4C" w14:textId="2DBF057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9EF84" w14:textId="4D2D3476"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3205D4" w14:paraId="033B5177"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3752E1" w14:textId="7777777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734806"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539ED031" w14:textId="7B137C6A"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0EA5C29E" w14:textId="0E7327C8"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7E093" w14:textId="7EAF2091"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F0B37" w14:textId="0B18E27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E3671" w14:textId="01BFB904"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3205D4" w14:paraId="7FF1F040"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B0EF7D"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FE05D2A" w14:textId="5739120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D62DB11" w14:textId="636E2C1F"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7AE79A" w14:textId="07F5954D"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A13E347" w14:textId="3A67254C"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02D6A9" w14:textId="396CAED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205D4" w14:paraId="31CDA9BB" w14:textId="77777777" w:rsidTr="003205D4">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AC5CD" w14:textId="77777777" w:rsidR="003205D4" w:rsidRDefault="003205D4" w:rsidP="003205D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FA341BB" w14:textId="256756EA"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1D914D" w14:textId="55B780B4"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5C263E" w14:textId="7F8F8A7B"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33E83E" w14:textId="5D278CC6"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619CEA" w14:textId="62D4CA3E" w:rsidR="003205D4" w:rsidRDefault="003205D4" w:rsidP="003205D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205D4" w14:paraId="36909CE0" w14:textId="77777777" w:rsidTr="003205D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F533FD" w14:textId="77777777" w:rsidR="003205D4" w:rsidRDefault="003205D4" w:rsidP="003205D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D84E93" w14:textId="77777777" w:rsidR="003205D4" w:rsidRDefault="003205D4" w:rsidP="003205D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1B4B12D4" w14:textId="729D5F39"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E160D" w14:textId="30854393"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0ABB1" w14:textId="469F0C1C"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77D44" w14:textId="0F62A6C7"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D7CFB" w14:textId="767423EB" w:rsidR="003205D4" w:rsidRDefault="003205D4" w:rsidP="003205D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5A732BC6" w:rsidR="00C46DA6" w:rsidRPr="003205D4" w:rsidRDefault="00C46DA6" w:rsidP="00C46DA6">
      <w:pPr>
        <w:contextualSpacing/>
        <w:jc w:val="both"/>
        <w:rPr>
          <w:rFonts w:ascii="Arial" w:eastAsia="Arial" w:hAnsi="Arial" w:cs="Arial"/>
          <w:sz w:val="24"/>
          <w:szCs w:val="24"/>
        </w:rPr>
      </w:pPr>
      <w:r w:rsidRPr="003205D4">
        <w:rPr>
          <w:rFonts w:ascii="Arial" w:eastAsia="Arial" w:hAnsi="Arial" w:cs="Arial"/>
          <w:sz w:val="24"/>
          <w:szCs w:val="24"/>
        </w:rPr>
        <w:t>The</w:t>
      </w:r>
      <w:r w:rsidR="009266CC" w:rsidRPr="003205D4">
        <w:rPr>
          <w:rFonts w:ascii="Arial" w:eastAsia="Arial" w:hAnsi="Arial" w:cs="Arial"/>
          <w:sz w:val="24"/>
          <w:szCs w:val="24"/>
        </w:rPr>
        <w:t xml:space="preserve"> </w:t>
      </w:r>
      <w:r w:rsidRPr="003205D4">
        <w:rPr>
          <w:rFonts w:ascii="Arial" w:eastAsia="Arial" w:hAnsi="Arial" w:cs="Arial"/>
          <w:sz w:val="24"/>
          <w:szCs w:val="24"/>
        </w:rPr>
        <w:t>DSWD</w:t>
      </w:r>
      <w:r w:rsidR="009266CC" w:rsidRPr="003205D4">
        <w:rPr>
          <w:rFonts w:ascii="Arial" w:eastAsia="Arial" w:hAnsi="Arial" w:cs="Arial"/>
          <w:sz w:val="24"/>
          <w:szCs w:val="24"/>
        </w:rPr>
        <w:t xml:space="preserve"> </w:t>
      </w:r>
      <w:r w:rsidRPr="003205D4">
        <w:rPr>
          <w:rFonts w:ascii="Arial" w:eastAsia="Arial" w:hAnsi="Arial" w:cs="Arial"/>
          <w:sz w:val="24"/>
          <w:szCs w:val="24"/>
        </w:rPr>
        <w:t>Central</w:t>
      </w:r>
      <w:r w:rsidR="009266CC" w:rsidRPr="003205D4">
        <w:rPr>
          <w:rFonts w:ascii="Arial" w:eastAsia="Arial" w:hAnsi="Arial" w:cs="Arial"/>
          <w:sz w:val="24"/>
          <w:szCs w:val="24"/>
        </w:rPr>
        <w:t xml:space="preserve"> </w:t>
      </w:r>
      <w:r w:rsidRPr="003205D4">
        <w:rPr>
          <w:rFonts w:ascii="Arial" w:eastAsia="Arial" w:hAnsi="Arial" w:cs="Arial"/>
          <w:sz w:val="24"/>
          <w:szCs w:val="24"/>
        </w:rPr>
        <w:t>Office</w:t>
      </w:r>
      <w:r w:rsidR="009266CC" w:rsidRPr="003205D4">
        <w:rPr>
          <w:rFonts w:ascii="Arial" w:eastAsia="Arial" w:hAnsi="Arial" w:cs="Arial"/>
          <w:sz w:val="24"/>
          <w:szCs w:val="24"/>
        </w:rPr>
        <w:t xml:space="preserve"> </w:t>
      </w:r>
      <w:r w:rsidRPr="003205D4">
        <w:rPr>
          <w:rFonts w:ascii="Arial" w:eastAsia="Arial" w:hAnsi="Arial" w:cs="Arial"/>
          <w:sz w:val="24"/>
          <w:szCs w:val="24"/>
        </w:rPr>
        <w:t>(CO),</w:t>
      </w:r>
      <w:r w:rsidR="009266CC" w:rsidRPr="003205D4">
        <w:rPr>
          <w:rFonts w:ascii="Arial" w:eastAsia="Arial" w:hAnsi="Arial" w:cs="Arial"/>
          <w:sz w:val="24"/>
          <w:szCs w:val="24"/>
        </w:rPr>
        <w:t xml:space="preserve"> </w:t>
      </w:r>
      <w:r w:rsidRPr="003205D4">
        <w:rPr>
          <w:rFonts w:ascii="Arial" w:eastAsia="Arial" w:hAnsi="Arial" w:cs="Arial"/>
          <w:sz w:val="24"/>
          <w:szCs w:val="24"/>
        </w:rPr>
        <w:t>Field</w:t>
      </w:r>
      <w:r w:rsidR="009266CC" w:rsidRPr="003205D4">
        <w:rPr>
          <w:rFonts w:ascii="Arial" w:eastAsia="Arial" w:hAnsi="Arial" w:cs="Arial"/>
          <w:sz w:val="24"/>
          <w:szCs w:val="24"/>
        </w:rPr>
        <w:t xml:space="preserve"> </w:t>
      </w:r>
      <w:r w:rsidRPr="003205D4">
        <w:rPr>
          <w:rFonts w:ascii="Arial" w:eastAsia="Arial" w:hAnsi="Arial" w:cs="Arial"/>
          <w:sz w:val="24"/>
          <w:szCs w:val="24"/>
        </w:rPr>
        <w:t>Offices</w:t>
      </w:r>
      <w:r w:rsidR="009266CC" w:rsidRPr="003205D4">
        <w:rPr>
          <w:rFonts w:ascii="Arial" w:eastAsia="Arial" w:hAnsi="Arial" w:cs="Arial"/>
          <w:sz w:val="24"/>
          <w:szCs w:val="24"/>
        </w:rPr>
        <w:t xml:space="preserve"> </w:t>
      </w:r>
      <w:r w:rsidRPr="003205D4">
        <w:rPr>
          <w:rFonts w:ascii="Arial" w:eastAsia="Arial" w:hAnsi="Arial" w:cs="Arial"/>
          <w:sz w:val="24"/>
          <w:szCs w:val="24"/>
        </w:rPr>
        <w:t>(FOs),</w:t>
      </w:r>
      <w:r w:rsidR="009266CC" w:rsidRPr="003205D4">
        <w:rPr>
          <w:rFonts w:ascii="Arial" w:eastAsia="Arial" w:hAnsi="Arial" w:cs="Arial"/>
          <w:sz w:val="24"/>
          <w:szCs w:val="24"/>
        </w:rPr>
        <w:t xml:space="preserve"> </w:t>
      </w:r>
      <w:r w:rsidRPr="003205D4">
        <w:rPr>
          <w:rFonts w:ascii="Arial" w:eastAsia="Arial" w:hAnsi="Arial" w:cs="Arial"/>
          <w:sz w:val="24"/>
          <w:szCs w:val="24"/>
        </w:rPr>
        <w:t>and</w:t>
      </w:r>
      <w:r w:rsidR="009266CC" w:rsidRPr="003205D4">
        <w:rPr>
          <w:rFonts w:ascii="Arial" w:eastAsia="Arial" w:hAnsi="Arial" w:cs="Arial"/>
          <w:sz w:val="24"/>
          <w:szCs w:val="24"/>
        </w:rPr>
        <w:t xml:space="preserve"> </w:t>
      </w:r>
      <w:r w:rsidRPr="003205D4">
        <w:rPr>
          <w:rFonts w:ascii="Arial" w:eastAsia="Arial" w:hAnsi="Arial" w:cs="Arial"/>
          <w:sz w:val="24"/>
          <w:szCs w:val="24"/>
        </w:rPr>
        <w:t>National</w:t>
      </w:r>
      <w:r w:rsidR="009266CC" w:rsidRPr="003205D4">
        <w:rPr>
          <w:rFonts w:ascii="Arial" w:eastAsia="Arial" w:hAnsi="Arial" w:cs="Arial"/>
          <w:sz w:val="24"/>
          <w:szCs w:val="24"/>
        </w:rPr>
        <w:t xml:space="preserve"> </w:t>
      </w:r>
      <w:r w:rsidRPr="003205D4">
        <w:rPr>
          <w:rFonts w:ascii="Arial" w:eastAsia="Arial" w:hAnsi="Arial" w:cs="Arial"/>
          <w:sz w:val="24"/>
          <w:szCs w:val="24"/>
        </w:rPr>
        <w:t>Resource</w:t>
      </w:r>
      <w:r w:rsidR="009266CC" w:rsidRPr="003205D4">
        <w:rPr>
          <w:rFonts w:ascii="Arial" w:eastAsia="Arial" w:hAnsi="Arial" w:cs="Arial"/>
          <w:sz w:val="24"/>
          <w:szCs w:val="24"/>
        </w:rPr>
        <w:t xml:space="preserve"> </w:t>
      </w:r>
      <w:r w:rsidRPr="003205D4">
        <w:rPr>
          <w:rFonts w:ascii="Arial" w:eastAsia="Arial" w:hAnsi="Arial" w:cs="Arial"/>
          <w:sz w:val="24"/>
          <w:szCs w:val="24"/>
        </w:rPr>
        <w:t>Operations</w:t>
      </w:r>
      <w:r w:rsidR="009266CC" w:rsidRPr="003205D4">
        <w:rPr>
          <w:rFonts w:ascii="Arial" w:eastAsia="Arial" w:hAnsi="Arial" w:cs="Arial"/>
          <w:sz w:val="24"/>
          <w:szCs w:val="24"/>
        </w:rPr>
        <w:t xml:space="preserve"> </w:t>
      </w:r>
      <w:r w:rsidRPr="003205D4">
        <w:rPr>
          <w:rFonts w:ascii="Arial" w:eastAsia="Arial" w:hAnsi="Arial" w:cs="Arial"/>
          <w:sz w:val="24"/>
          <w:szCs w:val="24"/>
        </w:rPr>
        <w:t>Center</w:t>
      </w:r>
      <w:r w:rsidR="009266CC" w:rsidRPr="003205D4">
        <w:rPr>
          <w:rFonts w:ascii="Arial" w:eastAsia="Arial" w:hAnsi="Arial" w:cs="Arial"/>
          <w:sz w:val="24"/>
          <w:szCs w:val="24"/>
        </w:rPr>
        <w:t xml:space="preserve"> </w:t>
      </w:r>
      <w:r w:rsidRPr="003205D4">
        <w:rPr>
          <w:rFonts w:ascii="Arial" w:eastAsia="Arial" w:hAnsi="Arial" w:cs="Arial"/>
          <w:sz w:val="24"/>
          <w:szCs w:val="24"/>
        </w:rPr>
        <w:t>(NROC)</w:t>
      </w:r>
      <w:r w:rsidR="009266CC" w:rsidRPr="003205D4">
        <w:rPr>
          <w:rFonts w:ascii="Arial" w:eastAsia="Arial" w:hAnsi="Arial" w:cs="Arial"/>
          <w:sz w:val="24"/>
          <w:szCs w:val="24"/>
        </w:rPr>
        <w:t xml:space="preserve"> </w:t>
      </w:r>
      <w:r w:rsidRPr="003205D4">
        <w:rPr>
          <w:rFonts w:ascii="Arial" w:eastAsia="Arial" w:hAnsi="Arial" w:cs="Arial"/>
          <w:sz w:val="24"/>
          <w:szCs w:val="24"/>
        </w:rPr>
        <w:t>have</w:t>
      </w:r>
      <w:r w:rsidR="009266CC" w:rsidRPr="003205D4">
        <w:rPr>
          <w:rFonts w:ascii="Arial" w:eastAsia="Arial" w:hAnsi="Arial" w:cs="Arial"/>
          <w:sz w:val="24"/>
          <w:szCs w:val="24"/>
        </w:rPr>
        <w:t xml:space="preserve"> </w:t>
      </w:r>
      <w:r w:rsidRPr="003205D4">
        <w:rPr>
          <w:rFonts w:ascii="Arial" w:eastAsia="Arial" w:hAnsi="Arial" w:cs="Arial"/>
          <w:sz w:val="24"/>
          <w:szCs w:val="24"/>
        </w:rPr>
        <w:t>stockpiles</w:t>
      </w:r>
      <w:r w:rsidR="009266CC" w:rsidRPr="003205D4">
        <w:rPr>
          <w:rFonts w:ascii="Arial" w:eastAsia="Arial" w:hAnsi="Arial" w:cs="Arial"/>
          <w:sz w:val="24"/>
          <w:szCs w:val="24"/>
        </w:rPr>
        <w:t xml:space="preserve"> </w:t>
      </w:r>
      <w:r w:rsidRPr="003205D4">
        <w:rPr>
          <w:rFonts w:ascii="Arial" w:eastAsia="Arial" w:hAnsi="Arial" w:cs="Arial"/>
          <w:sz w:val="24"/>
          <w:szCs w:val="24"/>
        </w:rPr>
        <w:t>and</w:t>
      </w:r>
      <w:r w:rsidR="009266CC" w:rsidRPr="003205D4">
        <w:rPr>
          <w:rFonts w:ascii="Arial" w:eastAsia="Arial" w:hAnsi="Arial" w:cs="Arial"/>
          <w:sz w:val="24"/>
          <w:szCs w:val="24"/>
        </w:rPr>
        <w:t xml:space="preserve"> </w:t>
      </w:r>
      <w:r w:rsidRPr="003205D4">
        <w:rPr>
          <w:rFonts w:ascii="Arial" w:eastAsia="Arial" w:hAnsi="Arial" w:cs="Arial"/>
          <w:sz w:val="24"/>
          <w:szCs w:val="24"/>
        </w:rPr>
        <w:t>standby</w:t>
      </w:r>
      <w:r w:rsidR="009266CC" w:rsidRPr="003205D4">
        <w:rPr>
          <w:rFonts w:ascii="Arial" w:eastAsia="Arial" w:hAnsi="Arial" w:cs="Arial"/>
          <w:sz w:val="24"/>
          <w:szCs w:val="24"/>
        </w:rPr>
        <w:t xml:space="preserve"> </w:t>
      </w:r>
      <w:r w:rsidRPr="003205D4">
        <w:rPr>
          <w:rFonts w:ascii="Arial" w:eastAsia="Arial" w:hAnsi="Arial" w:cs="Arial"/>
          <w:sz w:val="24"/>
          <w:szCs w:val="24"/>
        </w:rPr>
        <w:t>funds</w:t>
      </w:r>
      <w:r w:rsidR="009266CC" w:rsidRPr="003205D4">
        <w:rPr>
          <w:rFonts w:ascii="Arial" w:eastAsia="Arial" w:hAnsi="Arial" w:cs="Arial"/>
          <w:sz w:val="24"/>
          <w:szCs w:val="24"/>
        </w:rPr>
        <w:t xml:space="preserve"> </w:t>
      </w:r>
      <w:r w:rsidRPr="003205D4">
        <w:rPr>
          <w:rFonts w:ascii="Arial" w:eastAsia="Arial" w:hAnsi="Arial" w:cs="Arial"/>
          <w:sz w:val="24"/>
          <w:szCs w:val="24"/>
        </w:rPr>
        <w:t>amounting</w:t>
      </w:r>
      <w:r w:rsidR="009266CC" w:rsidRPr="003205D4">
        <w:rPr>
          <w:rFonts w:ascii="Arial" w:eastAsia="Arial" w:hAnsi="Arial" w:cs="Arial"/>
          <w:sz w:val="24"/>
          <w:szCs w:val="24"/>
        </w:rPr>
        <w:t xml:space="preserve"> </w:t>
      </w:r>
      <w:r w:rsidRPr="003205D4">
        <w:rPr>
          <w:rFonts w:ascii="Arial" w:eastAsia="Arial" w:hAnsi="Arial" w:cs="Arial"/>
          <w:sz w:val="24"/>
          <w:szCs w:val="24"/>
        </w:rPr>
        <w:t>to</w:t>
      </w:r>
      <w:r w:rsidR="009266CC" w:rsidRPr="003205D4">
        <w:rPr>
          <w:rFonts w:ascii="Arial" w:eastAsia="Arial" w:hAnsi="Arial" w:cs="Arial"/>
          <w:sz w:val="24"/>
          <w:szCs w:val="24"/>
        </w:rPr>
        <w:t xml:space="preserve"> </w:t>
      </w:r>
      <w:r w:rsidRPr="00804AF2">
        <w:rPr>
          <w:rFonts w:ascii="Arial" w:eastAsia="Arial" w:hAnsi="Arial" w:cs="Arial"/>
          <w:b/>
          <w:color w:val="0070C0"/>
          <w:sz w:val="24"/>
          <w:szCs w:val="24"/>
        </w:rPr>
        <w:t>₱</w:t>
      </w:r>
      <w:r w:rsidR="00804AF2" w:rsidRPr="00804AF2">
        <w:rPr>
          <w:rFonts w:ascii="Arial" w:eastAsia="Arial" w:hAnsi="Arial" w:cs="Arial"/>
          <w:b/>
          <w:bCs/>
          <w:color w:val="0070C0"/>
          <w:sz w:val="24"/>
          <w:szCs w:val="24"/>
        </w:rPr>
        <w:t xml:space="preserve">1,526,201,345.73 </w:t>
      </w:r>
      <w:r w:rsidRPr="003205D4">
        <w:rPr>
          <w:rFonts w:ascii="Arial" w:eastAsia="Arial" w:hAnsi="Arial" w:cs="Arial"/>
          <w:sz w:val="24"/>
          <w:szCs w:val="24"/>
        </w:rPr>
        <w:t>with</w:t>
      </w:r>
      <w:r w:rsidR="009266CC" w:rsidRPr="003205D4">
        <w:rPr>
          <w:rFonts w:ascii="Arial" w:eastAsia="Arial" w:hAnsi="Arial" w:cs="Arial"/>
          <w:sz w:val="24"/>
          <w:szCs w:val="24"/>
        </w:rPr>
        <w:t xml:space="preserve"> </w:t>
      </w:r>
      <w:r w:rsidRPr="003205D4">
        <w:rPr>
          <w:rFonts w:ascii="Arial" w:eastAsia="Arial" w:hAnsi="Arial" w:cs="Arial"/>
          <w:sz w:val="24"/>
          <w:szCs w:val="24"/>
        </w:rPr>
        <w:t>breakdown</w:t>
      </w:r>
      <w:r w:rsidR="009266CC" w:rsidRPr="003205D4">
        <w:rPr>
          <w:rFonts w:ascii="Arial" w:eastAsia="Arial" w:hAnsi="Arial" w:cs="Arial"/>
          <w:sz w:val="24"/>
          <w:szCs w:val="24"/>
        </w:rPr>
        <w:t xml:space="preserve"> </w:t>
      </w:r>
      <w:r w:rsidRPr="003205D4">
        <w:rPr>
          <w:rFonts w:ascii="Arial" w:eastAsia="Arial" w:hAnsi="Arial" w:cs="Arial"/>
          <w:sz w:val="24"/>
          <w:szCs w:val="24"/>
        </w:rPr>
        <w:t>as</w:t>
      </w:r>
      <w:r w:rsidR="009266CC" w:rsidRPr="003205D4">
        <w:rPr>
          <w:rFonts w:ascii="Arial" w:eastAsia="Arial" w:hAnsi="Arial" w:cs="Arial"/>
          <w:sz w:val="24"/>
          <w:szCs w:val="24"/>
        </w:rPr>
        <w:t xml:space="preserve"> </w:t>
      </w:r>
      <w:r w:rsidRPr="003205D4">
        <w:rPr>
          <w:rFonts w:ascii="Arial" w:eastAsia="Arial" w:hAnsi="Arial" w:cs="Arial"/>
          <w:sz w:val="24"/>
          <w:szCs w:val="24"/>
        </w:rPr>
        <w:t>follows</w:t>
      </w:r>
      <w:r w:rsidR="009266CC" w:rsidRPr="003205D4">
        <w:rPr>
          <w:rFonts w:ascii="Arial" w:eastAsia="Arial" w:hAnsi="Arial" w:cs="Arial"/>
          <w:sz w:val="24"/>
          <w:szCs w:val="24"/>
        </w:rPr>
        <w:t xml:space="preserve"> </w:t>
      </w:r>
      <w:r w:rsidRPr="003205D4">
        <w:rPr>
          <w:rFonts w:ascii="Arial" w:eastAsia="Arial" w:hAnsi="Arial" w:cs="Arial"/>
          <w:sz w:val="24"/>
          <w:szCs w:val="24"/>
        </w:rPr>
        <w:t>(see</w:t>
      </w:r>
      <w:r w:rsidR="009266CC" w:rsidRPr="003205D4">
        <w:rPr>
          <w:rFonts w:ascii="Arial" w:eastAsia="Arial" w:hAnsi="Arial" w:cs="Arial"/>
          <w:sz w:val="24"/>
          <w:szCs w:val="24"/>
        </w:rPr>
        <w:t xml:space="preserve"> </w:t>
      </w:r>
      <w:r w:rsidRPr="003205D4">
        <w:rPr>
          <w:rFonts w:ascii="Arial" w:eastAsia="Arial" w:hAnsi="Arial" w:cs="Arial"/>
          <w:sz w:val="24"/>
          <w:szCs w:val="24"/>
        </w:rPr>
        <w:t>Table</w:t>
      </w:r>
      <w:r w:rsidR="009266CC" w:rsidRPr="003205D4">
        <w:rPr>
          <w:rFonts w:ascii="Arial" w:eastAsia="Arial" w:hAnsi="Arial" w:cs="Arial"/>
          <w:sz w:val="24"/>
          <w:szCs w:val="24"/>
        </w:rPr>
        <w:t xml:space="preserve"> </w:t>
      </w:r>
      <w:r w:rsidRPr="003205D4">
        <w:rPr>
          <w:rFonts w:ascii="Arial" w:eastAsia="Arial" w:hAnsi="Arial" w:cs="Arial"/>
          <w:sz w:val="24"/>
          <w:szCs w:val="24"/>
        </w:rPr>
        <w:t>2):</w:t>
      </w:r>
    </w:p>
    <w:p w14:paraId="7A117630" w14:textId="77777777" w:rsidR="00C46DA6" w:rsidRPr="003205D4" w:rsidRDefault="00C46DA6" w:rsidP="00C46DA6">
      <w:pPr>
        <w:contextualSpacing/>
        <w:jc w:val="both"/>
        <w:rPr>
          <w:rFonts w:ascii="Arial" w:eastAsia="Arial" w:hAnsi="Arial" w:cs="Arial"/>
          <w:sz w:val="20"/>
          <w:szCs w:val="24"/>
        </w:rPr>
      </w:pPr>
    </w:p>
    <w:p w14:paraId="0AEFF891" w14:textId="08EFDF99" w:rsidR="00C46DA6" w:rsidRPr="003205D4" w:rsidRDefault="00C46DA6" w:rsidP="00C46DA6">
      <w:pPr>
        <w:numPr>
          <w:ilvl w:val="0"/>
          <w:numId w:val="2"/>
        </w:numPr>
        <w:spacing w:after="0" w:line="240" w:lineRule="auto"/>
        <w:ind w:left="360"/>
        <w:contextualSpacing/>
        <w:rPr>
          <w:rFonts w:ascii="Arial" w:eastAsia="Arial" w:hAnsi="Arial" w:cs="Arial"/>
          <w:b/>
          <w:sz w:val="24"/>
          <w:szCs w:val="24"/>
        </w:rPr>
      </w:pPr>
      <w:r w:rsidRPr="003205D4">
        <w:rPr>
          <w:rFonts w:ascii="Arial" w:eastAsia="Arial" w:hAnsi="Arial" w:cs="Arial"/>
          <w:b/>
          <w:sz w:val="24"/>
          <w:szCs w:val="24"/>
        </w:rPr>
        <w:t>Standby</w:t>
      </w:r>
      <w:r w:rsidR="009266CC" w:rsidRPr="003205D4">
        <w:rPr>
          <w:rFonts w:ascii="Arial" w:eastAsia="Arial" w:hAnsi="Arial" w:cs="Arial"/>
          <w:b/>
          <w:sz w:val="24"/>
          <w:szCs w:val="24"/>
        </w:rPr>
        <w:t xml:space="preserve"> </w:t>
      </w:r>
      <w:r w:rsidRPr="003205D4">
        <w:rPr>
          <w:rFonts w:ascii="Arial" w:eastAsia="Arial" w:hAnsi="Arial" w:cs="Arial"/>
          <w:b/>
          <w:sz w:val="24"/>
          <w:szCs w:val="24"/>
        </w:rPr>
        <w:t>Funds</w:t>
      </w:r>
    </w:p>
    <w:p w14:paraId="5ED83DC7" w14:textId="7404C395" w:rsidR="00BD5EDC" w:rsidRPr="003205D4" w:rsidRDefault="00C46DA6" w:rsidP="00CE6C2F">
      <w:pPr>
        <w:ind w:left="360"/>
        <w:contextualSpacing/>
        <w:jc w:val="both"/>
        <w:rPr>
          <w:rFonts w:ascii="Arial" w:eastAsia="Arial" w:hAnsi="Arial" w:cs="Arial"/>
          <w:sz w:val="24"/>
          <w:szCs w:val="24"/>
        </w:rPr>
      </w:pPr>
      <w:r w:rsidRPr="003205D4">
        <w:rPr>
          <w:rFonts w:ascii="Arial" w:eastAsia="Arial" w:hAnsi="Arial" w:cs="Arial"/>
          <w:sz w:val="24"/>
          <w:szCs w:val="24"/>
        </w:rPr>
        <w:t>A</w:t>
      </w:r>
      <w:r w:rsidR="009266CC" w:rsidRPr="003205D4">
        <w:rPr>
          <w:rFonts w:ascii="Arial" w:eastAsia="Arial" w:hAnsi="Arial" w:cs="Arial"/>
          <w:sz w:val="24"/>
          <w:szCs w:val="24"/>
        </w:rPr>
        <w:t xml:space="preserve"> </w:t>
      </w:r>
      <w:r w:rsidRPr="003205D4">
        <w:rPr>
          <w:rFonts w:ascii="Arial" w:eastAsia="Arial" w:hAnsi="Arial" w:cs="Arial"/>
          <w:sz w:val="24"/>
          <w:szCs w:val="24"/>
        </w:rPr>
        <w:t>total</w:t>
      </w:r>
      <w:r w:rsidR="009266CC" w:rsidRPr="003205D4">
        <w:rPr>
          <w:rFonts w:ascii="Arial" w:eastAsia="Arial" w:hAnsi="Arial" w:cs="Arial"/>
          <w:sz w:val="24"/>
          <w:szCs w:val="24"/>
        </w:rPr>
        <w:t xml:space="preserve"> </w:t>
      </w:r>
      <w:r w:rsidRPr="003205D4">
        <w:rPr>
          <w:rFonts w:ascii="Arial" w:eastAsia="Arial" w:hAnsi="Arial" w:cs="Arial"/>
          <w:sz w:val="24"/>
          <w:szCs w:val="24"/>
        </w:rPr>
        <w:t>of</w:t>
      </w:r>
      <w:r w:rsidR="009266CC" w:rsidRPr="003205D4">
        <w:rPr>
          <w:rFonts w:ascii="Arial" w:eastAsia="Arial" w:hAnsi="Arial" w:cs="Arial"/>
          <w:sz w:val="24"/>
          <w:szCs w:val="24"/>
        </w:rPr>
        <w:t xml:space="preserve"> </w:t>
      </w:r>
      <w:r w:rsidRPr="003205D4">
        <w:rPr>
          <w:rFonts w:ascii="Arial" w:eastAsia="Arial" w:hAnsi="Arial" w:cs="Arial"/>
          <w:b/>
          <w:sz w:val="24"/>
          <w:szCs w:val="24"/>
        </w:rPr>
        <w:t>₱</w:t>
      </w:r>
      <w:r w:rsidR="0057633B" w:rsidRPr="003205D4">
        <w:rPr>
          <w:rFonts w:ascii="Arial" w:eastAsia="Arial" w:hAnsi="Arial" w:cs="Arial"/>
          <w:b/>
          <w:bCs/>
          <w:sz w:val="24"/>
          <w:szCs w:val="24"/>
        </w:rPr>
        <w:t xml:space="preserve">672,291,234.56 </w:t>
      </w:r>
      <w:r w:rsidRPr="003205D4">
        <w:rPr>
          <w:rFonts w:ascii="Arial" w:eastAsia="Arial" w:hAnsi="Arial" w:cs="Arial"/>
          <w:b/>
          <w:sz w:val="24"/>
          <w:szCs w:val="24"/>
        </w:rPr>
        <w:t>standby</w:t>
      </w:r>
      <w:r w:rsidR="009266CC" w:rsidRPr="003205D4">
        <w:rPr>
          <w:rFonts w:ascii="Arial" w:eastAsia="Arial" w:hAnsi="Arial" w:cs="Arial"/>
          <w:b/>
          <w:sz w:val="24"/>
          <w:szCs w:val="24"/>
        </w:rPr>
        <w:t xml:space="preserve"> </w:t>
      </w:r>
      <w:r w:rsidRPr="003205D4">
        <w:rPr>
          <w:rFonts w:ascii="Arial" w:eastAsia="Arial" w:hAnsi="Arial" w:cs="Arial"/>
          <w:b/>
          <w:sz w:val="24"/>
          <w:szCs w:val="24"/>
        </w:rPr>
        <w:t>funds</w:t>
      </w:r>
      <w:r w:rsidR="009266CC" w:rsidRPr="003205D4">
        <w:rPr>
          <w:rFonts w:ascii="Arial" w:eastAsia="Arial" w:hAnsi="Arial" w:cs="Arial"/>
          <w:sz w:val="24"/>
          <w:szCs w:val="24"/>
        </w:rPr>
        <w:t xml:space="preserve"> </w:t>
      </w:r>
      <w:r w:rsidRPr="003205D4">
        <w:rPr>
          <w:rFonts w:ascii="Arial" w:eastAsia="Arial" w:hAnsi="Arial" w:cs="Arial"/>
          <w:sz w:val="24"/>
          <w:szCs w:val="24"/>
        </w:rPr>
        <w:t>in</w:t>
      </w:r>
      <w:r w:rsidR="009266CC" w:rsidRPr="003205D4">
        <w:rPr>
          <w:rFonts w:ascii="Arial" w:eastAsia="Arial" w:hAnsi="Arial" w:cs="Arial"/>
          <w:sz w:val="24"/>
          <w:szCs w:val="24"/>
        </w:rPr>
        <w:t xml:space="preserve"> </w:t>
      </w:r>
      <w:r w:rsidRPr="003205D4">
        <w:rPr>
          <w:rFonts w:ascii="Arial" w:eastAsia="Arial" w:hAnsi="Arial" w:cs="Arial"/>
          <w:sz w:val="24"/>
          <w:szCs w:val="24"/>
        </w:rPr>
        <w:t>the</w:t>
      </w:r>
      <w:r w:rsidR="009266CC" w:rsidRPr="003205D4">
        <w:rPr>
          <w:rFonts w:ascii="Arial" w:eastAsia="Arial" w:hAnsi="Arial" w:cs="Arial"/>
          <w:sz w:val="24"/>
          <w:szCs w:val="24"/>
        </w:rPr>
        <w:t xml:space="preserve"> </w:t>
      </w:r>
      <w:r w:rsidRPr="003205D4">
        <w:rPr>
          <w:rFonts w:ascii="Arial" w:eastAsia="Arial" w:hAnsi="Arial" w:cs="Arial"/>
          <w:sz w:val="24"/>
          <w:szCs w:val="24"/>
        </w:rPr>
        <w:t>CO</w:t>
      </w:r>
      <w:r w:rsidR="009266CC" w:rsidRPr="003205D4">
        <w:rPr>
          <w:rFonts w:ascii="Arial" w:eastAsia="Arial" w:hAnsi="Arial" w:cs="Arial"/>
          <w:sz w:val="24"/>
          <w:szCs w:val="24"/>
        </w:rPr>
        <w:t xml:space="preserve"> </w:t>
      </w:r>
      <w:r w:rsidRPr="003205D4">
        <w:rPr>
          <w:rFonts w:ascii="Arial" w:eastAsia="Arial" w:hAnsi="Arial" w:cs="Arial"/>
          <w:sz w:val="24"/>
          <w:szCs w:val="24"/>
        </w:rPr>
        <w:t>and</w:t>
      </w:r>
      <w:r w:rsidR="009266CC" w:rsidRPr="003205D4">
        <w:rPr>
          <w:rFonts w:ascii="Arial" w:eastAsia="Arial" w:hAnsi="Arial" w:cs="Arial"/>
          <w:sz w:val="24"/>
          <w:szCs w:val="24"/>
        </w:rPr>
        <w:t xml:space="preserve"> </w:t>
      </w:r>
      <w:r w:rsidRPr="003205D4">
        <w:rPr>
          <w:rFonts w:ascii="Arial" w:eastAsia="Arial" w:hAnsi="Arial" w:cs="Arial"/>
          <w:sz w:val="24"/>
          <w:szCs w:val="24"/>
        </w:rPr>
        <w:t>FOs.</w:t>
      </w:r>
      <w:r w:rsidR="009266CC" w:rsidRPr="003205D4">
        <w:rPr>
          <w:rFonts w:ascii="Arial" w:eastAsia="Arial" w:hAnsi="Arial" w:cs="Arial"/>
          <w:sz w:val="24"/>
          <w:szCs w:val="24"/>
        </w:rPr>
        <w:t xml:space="preserve"> </w:t>
      </w:r>
      <w:r w:rsidRPr="003205D4">
        <w:rPr>
          <w:rFonts w:ascii="Arial" w:eastAsia="Arial" w:hAnsi="Arial" w:cs="Arial"/>
          <w:sz w:val="24"/>
          <w:szCs w:val="24"/>
        </w:rPr>
        <w:t>Of</w:t>
      </w:r>
      <w:r w:rsidR="009266CC" w:rsidRPr="003205D4">
        <w:rPr>
          <w:rFonts w:ascii="Arial" w:eastAsia="Arial" w:hAnsi="Arial" w:cs="Arial"/>
          <w:sz w:val="24"/>
          <w:szCs w:val="24"/>
        </w:rPr>
        <w:t xml:space="preserve"> </w:t>
      </w:r>
      <w:r w:rsidRPr="003205D4">
        <w:rPr>
          <w:rFonts w:ascii="Arial" w:eastAsia="Arial" w:hAnsi="Arial" w:cs="Arial"/>
          <w:sz w:val="24"/>
          <w:szCs w:val="24"/>
        </w:rPr>
        <w:t>the</w:t>
      </w:r>
      <w:r w:rsidR="009266CC" w:rsidRPr="003205D4">
        <w:rPr>
          <w:rFonts w:ascii="Arial" w:eastAsia="Arial" w:hAnsi="Arial" w:cs="Arial"/>
          <w:sz w:val="24"/>
          <w:szCs w:val="24"/>
        </w:rPr>
        <w:t xml:space="preserve"> </w:t>
      </w:r>
      <w:r w:rsidRPr="003205D4">
        <w:rPr>
          <w:rFonts w:ascii="Arial" w:eastAsia="Arial" w:hAnsi="Arial" w:cs="Arial"/>
          <w:sz w:val="24"/>
          <w:szCs w:val="24"/>
        </w:rPr>
        <w:t>said</w:t>
      </w:r>
      <w:r w:rsidR="009266CC" w:rsidRPr="003205D4">
        <w:rPr>
          <w:rFonts w:ascii="Arial" w:eastAsia="Arial" w:hAnsi="Arial" w:cs="Arial"/>
          <w:sz w:val="24"/>
          <w:szCs w:val="24"/>
        </w:rPr>
        <w:t xml:space="preserve"> </w:t>
      </w:r>
      <w:r w:rsidRPr="003205D4">
        <w:rPr>
          <w:rFonts w:ascii="Arial" w:eastAsia="Arial" w:hAnsi="Arial" w:cs="Arial"/>
          <w:sz w:val="24"/>
          <w:szCs w:val="24"/>
        </w:rPr>
        <w:t>amount,</w:t>
      </w:r>
      <w:r w:rsidR="009266CC" w:rsidRPr="003205D4">
        <w:rPr>
          <w:rFonts w:ascii="Arial" w:eastAsia="Arial" w:hAnsi="Arial" w:cs="Arial"/>
          <w:sz w:val="24"/>
          <w:szCs w:val="24"/>
        </w:rPr>
        <w:t xml:space="preserve"> </w:t>
      </w:r>
      <w:r w:rsidRPr="003205D4">
        <w:rPr>
          <w:rFonts w:ascii="Arial" w:eastAsia="Arial" w:hAnsi="Arial" w:cs="Arial"/>
          <w:b/>
          <w:sz w:val="24"/>
          <w:szCs w:val="24"/>
        </w:rPr>
        <w:t>₱</w:t>
      </w:r>
      <w:r w:rsidR="0085409B" w:rsidRPr="003205D4">
        <w:rPr>
          <w:rFonts w:ascii="Arial" w:eastAsia="Arial" w:hAnsi="Arial" w:cs="Arial"/>
          <w:b/>
          <w:sz w:val="24"/>
          <w:szCs w:val="24"/>
        </w:rPr>
        <w:t xml:space="preserve">625,198,371.34 </w:t>
      </w:r>
      <w:r w:rsidRPr="003205D4">
        <w:rPr>
          <w:rFonts w:ascii="Arial" w:eastAsia="Arial" w:hAnsi="Arial" w:cs="Arial"/>
          <w:sz w:val="24"/>
          <w:szCs w:val="24"/>
        </w:rPr>
        <w:t>is</w:t>
      </w:r>
      <w:r w:rsidR="009266CC" w:rsidRPr="003205D4">
        <w:rPr>
          <w:rFonts w:ascii="Arial" w:eastAsia="Arial" w:hAnsi="Arial" w:cs="Arial"/>
          <w:sz w:val="24"/>
          <w:szCs w:val="24"/>
        </w:rPr>
        <w:t xml:space="preserve"> </w:t>
      </w:r>
      <w:r w:rsidRPr="003205D4">
        <w:rPr>
          <w:rFonts w:ascii="Arial" w:eastAsia="Arial" w:hAnsi="Arial" w:cs="Arial"/>
          <w:sz w:val="24"/>
          <w:szCs w:val="24"/>
        </w:rPr>
        <w:t>the</w:t>
      </w:r>
      <w:r w:rsidR="009266CC" w:rsidRPr="003205D4">
        <w:rPr>
          <w:rFonts w:ascii="Arial" w:eastAsia="Arial" w:hAnsi="Arial" w:cs="Arial"/>
          <w:sz w:val="24"/>
          <w:szCs w:val="24"/>
        </w:rPr>
        <w:t xml:space="preserve"> </w:t>
      </w:r>
      <w:r w:rsidRPr="003205D4">
        <w:rPr>
          <w:rFonts w:ascii="Arial" w:eastAsia="Arial" w:hAnsi="Arial" w:cs="Arial"/>
          <w:sz w:val="24"/>
          <w:szCs w:val="24"/>
        </w:rPr>
        <w:t>available</w:t>
      </w:r>
      <w:r w:rsidR="009266CC" w:rsidRPr="003205D4">
        <w:rPr>
          <w:rFonts w:ascii="Arial" w:eastAsia="Arial" w:hAnsi="Arial" w:cs="Arial"/>
          <w:b/>
          <w:sz w:val="24"/>
          <w:szCs w:val="24"/>
        </w:rPr>
        <w:t xml:space="preserve"> </w:t>
      </w:r>
      <w:r w:rsidRPr="003205D4">
        <w:rPr>
          <w:rFonts w:ascii="Arial" w:eastAsia="Arial" w:hAnsi="Arial" w:cs="Arial"/>
          <w:b/>
          <w:sz w:val="24"/>
          <w:szCs w:val="24"/>
        </w:rPr>
        <w:t>Quick</w:t>
      </w:r>
      <w:r w:rsidR="009266CC" w:rsidRPr="003205D4">
        <w:rPr>
          <w:rFonts w:ascii="Arial" w:eastAsia="Arial" w:hAnsi="Arial" w:cs="Arial"/>
          <w:b/>
          <w:sz w:val="24"/>
          <w:szCs w:val="24"/>
        </w:rPr>
        <w:t xml:space="preserve"> </w:t>
      </w:r>
      <w:r w:rsidRPr="003205D4">
        <w:rPr>
          <w:rFonts w:ascii="Arial" w:eastAsia="Arial" w:hAnsi="Arial" w:cs="Arial"/>
          <w:b/>
          <w:sz w:val="24"/>
          <w:szCs w:val="24"/>
        </w:rPr>
        <w:t>Response</w:t>
      </w:r>
      <w:r w:rsidR="009266CC" w:rsidRPr="003205D4">
        <w:rPr>
          <w:rFonts w:ascii="Arial" w:eastAsia="Arial" w:hAnsi="Arial" w:cs="Arial"/>
          <w:b/>
          <w:sz w:val="24"/>
          <w:szCs w:val="24"/>
        </w:rPr>
        <w:t xml:space="preserve"> </w:t>
      </w:r>
      <w:r w:rsidRPr="003205D4">
        <w:rPr>
          <w:rFonts w:ascii="Arial" w:eastAsia="Arial" w:hAnsi="Arial" w:cs="Arial"/>
          <w:b/>
          <w:sz w:val="24"/>
          <w:szCs w:val="24"/>
        </w:rPr>
        <w:t>Fund</w:t>
      </w:r>
      <w:r w:rsidR="009266CC" w:rsidRPr="003205D4">
        <w:rPr>
          <w:rFonts w:ascii="Arial" w:eastAsia="Arial" w:hAnsi="Arial" w:cs="Arial"/>
          <w:b/>
          <w:sz w:val="24"/>
          <w:szCs w:val="24"/>
        </w:rPr>
        <w:t xml:space="preserve"> </w:t>
      </w:r>
      <w:r w:rsidRPr="003205D4">
        <w:rPr>
          <w:rFonts w:ascii="Arial" w:eastAsia="Arial" w:hAnsi="Arial" w:cs="Arial"/>
          <w:b/>
          <w:sz w:val="24"/>
          <w:szCs w:val="24"/>
        </w:rPr>
        <w:t>(QRF)</w:t>
      </w:r>
      <w:r w:rsidR="009266CC" w:rsidRPr="003205D4">
        <w:rPr>
          <w:rFonts w:ascii="Arial" w:eastAsia="Arial" w:hAnsi="Arial" w:cs="Arial"/>
          <w:sz w:val="24"/>
          <w:szCs w:val="24"/>
        </w:rPr>
        <w:t xml:space="preserve"> </w:t>
      </w:r>
      <w:r w:rsidRPr="003205D4">
        <w:rPr>
          <w:rFonts w:ascii="Arial" w:eastAsia="Arial" w:hAnsi="Arial" w:cs="Arial"/>
          <w:sz w:val="24"/>
          <w:szCs w:val="24"/>
        </w:rPr>
        <w:t>in</w:t>
      </w:r>
      <w:r w:rsidR="009266CC" w:rsidRPr="003205D4">
        <w:rPr>
          <w:rFonts w:ascii="Arial" w:eastAsia="Arial" w:hAnsi="Arial" w:cs="Arial"/>
          <w:sz w:val="24"/>
          <w:szCs w:val="24"/>
        </w:rPr>
        <w:t xml:space="preserve"> </w:t>
      </w:r>
      <w:r w:rsidRPr="003205D4">
        <w:rPr>
          <w:rFonts w:ascii="Arial" w:eastAsia="Arial" w:hAnsi="Arial" w:cs="Arial"/>
          <w:sz w:val="24"/>
          <w:szCs w:val="24"/>
        </w:rPr>
        <w:t>the</w:t>
      </w:r>
      <w:r w:rsidR="009266CC" w:rsidRPr="003205D4">
        <w:rPr>
          <w:rFonts w:ascii="Arial" w:eastAsia="Arial" w:hAnsi="Arial" w:cs="Arial"/>
          <w:sz w:val="24"/>
          <w:szCs w:val="24"/>
        </w:rPr>
        <w:t xml:space="preserve"> </w:t>
      </w:r>
      <w:r w:rsidRPr="003205D4">
        <w:rPr>
          <w:rFonts w:ascii="Arial" w:eastAsia="Arial" w:hAnsi="Arial" w:cs="Arial"/>
          <w:sz w:val="24"/>
          <w:szCs w:val="24"/>
        </w:rPr>
        <w:t>CO.</w:t>
      </w:r>
    </w:p>
    <w:p w14:paraId="6678651C" w14:textId="77777777" w:rsidR="00D00D84" w:rsidRPr="003205D4" w:rsidRDefault="00D00D84" w:rsidP="00CE6C2F">
      <w:pPr>
        <w:ind w:left="360"/>
        <w:contextualSpacing/>
        <w:jc w:val="both"/>
        <w:rPr>
          <w:rFonts w:ascii="Arial" w:eastAsia="Arial" w:hAnsi="Arial" w:cs="Arial"/>
          <w:sz w:val="24"/>
          <w:szCs w:val="24"/>
        </w:rPr>
      </w:pPr>
    </w:p>
    <w:p w14:paraId="23B7953E" w14:textId="77777777" w:rsidR="00C46DA6" w:rsidRPr="003205D4" w:rsidRDefault="00C46DA6" w:rsidP="00C46DA6">
      <w:pPr>
        <w:numPr>
          <w:ilvl w:val="0"/>
          <w:numId w:val="2"/>
        </w:numPr>
        <w:spacing w:after="0" w:line="240" w:lineRule="auto"/>
        <w:ind w:left="360"/>
        <w:contextualSpacing/>
        <w:rPr>
          <w:rFonts w:ascii="Arial" w:eastAsia="Arial" w:hAnsi="Arial" w:cs="Arial"/>
          <w:b/>
          <w:sz w:val="24"/>
          <w:szCs w:val="24"/>
        </w:rPr>
      </w:pPr>
      <w:r w:rsidRPr="003205D4">
        <w:rPr>
          <w:rFonts w:ascii="Arial" w:eastAsia="Arial" w:hAnsi="Arial" w:cs="Arial"/>
          <w:b/>
          <w:sz w:val="24"/>
          <w:szCs w:val="24"/>
        </w:rPr>
        <w:t>Stockpiles</w:t>
      </w:r>
    </w:p>
    <w:p w14:paraId="54E54224" w14:textId="30C1B235" w:rsidR="00C46DA6" w:rsidRPr="003205D4" w:rsidRDefault="00C46DA6" w:rsidP="00C46DA6">
      <w:pPr>
        <w:ind w:left="360"/>
        <w:contextualSpacing/>
        <w:jc w:val="both"/>
        <w:rPr>
          <w:rFonts w:ascii="Arial" w:eastAsia="Arial" w:hAnsi="Arial" w:cs="Arial"/>
          <w:sz w:val="24"/>
          <w:szCs w:val="24"/>
        </w:rPr>
      </w:pPr>
      <w:r w:rsidRPr="003205D4">
        <w:rPr>
          <w:rFonts w:ascii="Arial" w:eastAsia="Arial" w:hAnsi="Arial" w:cs="Arial"/>
          <w:sz w:val="24"/>
          <w:szCs w:val="24"/>
        </w:rPr>
        <w:t>A</w:t>
      </w:r>
      <w:r w:rsidR="009266CC" w:rsidRPr="003205D4">
        <w:rPr>
          <w:rFonts w:ascii="Arial" w:eastAsia="Arial" w:hAnsi="Arial" w:cs="Arial"/>
          <w:sz w:val="24"/>
          <w:szCs w:val="24"/>
        </w:rPr>
        <w:t xml:space="preserve"> </w:t>
      </w:r>
      <w:r w:rsidRPr="003205D4">
        <w:rPr>
          <w:rFonts w:ascii="Arial" w:eastAsia="Arial" w:hAnsi="Arial" w:cs="Arial"/>
          <w:sz w:val="24"/>
          <w:szCs w:val="24"/>
        </w:rPr>
        <w:t>total</w:t>
      </w:r>
      <w:r w:rsidR="009266CC" w:rsidRPr="003205D4">
        <w:rPr>
          <w:rFonts w:ascii="Arial" w:eastAsia="Arial" w:hAnsi="Arial" w:cs="Arial"/>
          <w:sz w:val="24"/>
          <w:szCs w:val="24"/>
        </w:rPr>
        <w:t xml:space="preserve"> </w:t>
      </w:r>
      <w:r w:rsidRPr="003205D4">
        <w:rPr>
          <w:rFonts w:ascii="Arial" w:eastAsia="Arial" w:hAnsi="Arial" w:cs="Arial"/>
          <w:sz w:val="24"/>
          <w:szCs w:val="24"/>
        </w:rPr>
        <w:t>of</w:t>
      </w:r>
      <w:r w:rsidR="009266CC" w:rsidRPr="003205D4">
        <w:rPr>
          <w:rFonts w:ascii="Arial" w:eastAsia="Arial" w:hAnsi="Arial" w:cs="Arial"/>
          <w:sz w:val="24"/>
          <w:szCs w:val="24"/>
        </w:rPr>
        <w:t xml:space="preserve"> </w:t>
      </w:r>
      <w:r w:rsidR="00804AF2" w:rsidRPr="00804AF2">
        <w:rPr>
          <w:rFonts w:ascii="Arial" w:eastAsia="Arial" w:hAnsi="Arial"/>
          <w:b/>
          <w:bCs/>
          <w:color w:val="0070C0"/>
          <w:sz w:val="24"/>
          <w:szCs w:val="24"/>
        </w:rPr>
        <w:t xml:space="preserve">331,796 </w:t>
      </w:r>
      <w:r w:rsidRPr="00804AF2">
        <w:rPr>
          <w:rFonts w:ascii="Arial" w:eastAsia="Arial" w:hAnsi="Arial" w:cs="Arial"/>
          <w:b/>
          <w:color w:val="0070C0"/>
          <w:sz w:val="24"/>
          <w:szCs w:val="24"/>
        </w:rPr>
        <w:t>family</w:t>
      </w:r>
      <w:r w:rsidR="009266CC" w:rsidRPr="00804AF2">
        <w:rPr>
          <w:rFonts w:ascii="Arial" w:eastAsia="Arial" w:hAnsi="Arial" w:cs="Arial"/>
          <w:b/>
          <w:color w:val="0070C0"/>
          <w:sz w:val="24"/>
          <w:szCs w:val="24"/>
        </w:rPr>
        <w:t xml:space="preserve"> </w:t>
      </w:r>
      <w:r w:rsidRPr="00804AF2">
        <w:rPr>
          <w:rFonts w:ascii="Arial" w:eastAsia="Arial" w:hAnsi="Arial" w:cs="Arial"/>
          <w:b/>
          <w:color w:val="0070C0"/>
          <w:sz w:val="24"/>
          <w:szCs w:val="24"/>
        </w:rPr>
        <w:t>food</w:t>
      </w:r>
      <w:r w:rsidR="009266CC" w:rsidRPr="00804AF2">
        <w:rPr>
          <w:rFonts w:ascii="Arial" w:eastAsia="Arial" w:hAnsi="Arial" w:cs="Arial"/>
          <w:b/>
          <w:color w:val="0070C0"/>
          <w:sz w:val="24"/>
          <w:szCs w:val="24"/>
        </w:rPr>
        <w:t xml:space="preserve"> </w:t>
      </w:r>
      <w:r w:rsidRPr="00804AF2">
        <w:rPr>
          <w:rFonts w:ascii="Arial" w:eastAsia="Arial" w:hAnsi="Arial" w:cs="Arial"/>
          <w:b/>
          <w:color w:val="0070C0"/>
          <w:sz w:val="24"/>
          <w:szCs w:val="24"/>
        </w:rPr>
        <w:t>packs</w:t>
      </w:r>
      <w:r w:rsidR="009266CC" w:rsidRPr="00804AF2">
        <w:rPr>
          <w:rFonts w:ascii="Arial" w:eastAsia="Arial" w:hAnsi="Arial" w:cs="Arial"/>
          <w:b/>
          <w:color w:val="0070C0"/>
          <w:sz w:val="24"/>
          <w:szCs w:val="24"/>
        </w:rPr>
        <w:t xml:space="preserve"> </w:t>
      </w:r>
      <w:r w:rsidRPr="00804AF2">
        <w:rPr>
          <w:rFonts w:ascii="Arial" w:eastAsia="Arial" w:hAnsi="Arial" w:cs="Arial"/>
          <w:b/>
          <w:color w:val="0070C0"/>
          <w:sz w:val="24"/>
          <w:szCs w:val="24"/>
        </w:rPr>
        <w:t>(FFPs)</w:t>
      </w:r>
      <w:r w:rsidR="009266CC" w:rsidRPr="00804AF2">
        <w:rPr>
          <w:rFonts w:ascii="Arial" w:eastAsia="Arial" w:hAnsi="Arial" w:cs="Arial"/>
          <w:color w:val="0070C0"/>
          <w:sz w:val="24"/>
          <w:szCs w:val="24"/>
        </w:rPr>
        <w:t xml:space="preserve"> </w:t>
      </w:r>
      <w:r w:rsidRPr="003205D4">
        <w:rPr>
          <w:rFonts w:ascii="Arial" w:eastAsia="Arial" w:hAnsi="Arial" w:cs="Arial"/>
          <w:sz w:val="24"/>
          <w:szCs w:val="24"/>
        </w:rPr>
        <w:t>amounting</w:t>
      </w:r>
      <w:r w:rsidR="009266CC" w:rsidRPr="003205D4">
        <w:rPr>
          <w:rFonts w:ascii="Arial" w:eastAsia="Arial" w:hAnsi="Arial" w:cs="Arial"/>
          <w:sz w:val="24"/>
          <w:szCs w:val="24"/>
        </w:rPr>
        <w:t xml:space="preserve"> </w:t>
      </w:r>
      <w:r w:rsidRPr="003205D4">
        <w:rPr>
          <w:rFonts w:ascii="Arial" w:eastAsia="Arial" w:hAnsi="Arial" w:cs="Arial"/>
          <w:sz w:val="24"/>
          <w:szCs w:val="24"/>
        </w:rPr>
        <w:t>to</w:t>
      </w:r>
      <w:r w:rsidR="009266CC" w:rsidRPr="003205D4">
        <w:rPr>
          <w:rFonts w:ascii="Arial" w:eastAsia="Arial" w:hAnsi="Arial" w:cs="Arial"/>
          <w:sz w:val="24"/>
          <w:szCs w:val="24"/>
        </w:rPr>
        <w:t xml:space="preserve"> </w:t>
      </w:r>
      <w:r w:rsidRPr="00804AF2">
        <w:rPr>
          <w:rFonts w:ascii="Arial" w:eastAsia="Arial" w:hAnsi="Arial" w:cs="Arial"/>
          <w:b/>
          <w:color w:val="0070C0"/>
          <w:sz w:val="24"/>
          <w:szCs w:val="24"/>
        </w:rPr>
        <w:t>₱</w:t>
      </w:r>
      <w:r w:rsidR="00804AF2" w:rsidRPr="00804AF2">
        <w:rPr>
          <w:rFonts w:ascii="Arial" w:eastAsia="Arial" w:hAnsi="Arial" w:cs="Arial"/>
          <w:b/>
          <w:bCs/>
          <w:color w:val="0070C0"/>
          <w:sz w:val="24"/>
          <w:szCs w:val="24"/>
        </w:rPr>
        <w:t>159,416,271.57</w:t>
      </w:r>
      <w:r w:rsidRPr="003205D4">
        <w:rPr>
          <w:rFonts w:ascii="Arial" w:eastAsia="Arial" w:hAnsi="Arial" w:cs="Arial"/>
          <w:sz w:val="24"/>
          <w:szCs w:val="24"/>
        </w:rPr>
        <w:t>,</w:t>
      </w:r>
      <w:r w:rsidR="009266CC" w:rsidRPr="003205D4">
        <w:rPr>
          <w:rFonts w:ascii="Arial" w:eastAsia="Arial" w:hAnsi="Arial" w:cs="Arial"/>
          <w:b/>
          <w:sz w:val="24"/>
          <w:szCs w:val="24"/>
        </w:rPr>
        <w:t xml:space="preserve"> </w:t>
      </w:r>
      <w:bookmarkStart w:id="1" w:name="_GoBack"/>
      <w:r w:rsidRPr="00804AF2">
        <w:rPr>
          <w:rFonts w:ascii="Arial" w:eastAsia="Arial" w:hAnsi="Arial" w:cs="Arial"/>
          <w:b/>
          <w:color w:val="0070C0"/>
          <w:sz w:val="24"/>
          <w:szCs w:val="24"/>
        </w:rPr>
        <w:t>other</w:t>
      </w:r>
      <w:r w:rsidR="009266CC" w:rsidRPr="00804AF2">
        <w:rPr>
          <w:rFonts w:ascii="Arial" w:eastAsia="Arial" w:hAnsi="Arial" w:cs="Arial"/>
          <w:b/>
          <w:color w:val="0070C0"/>
          <w:sz w:val="24"/>
          <w:szCs w:val="24"/>
        </w:rPr>
        <w:t xml:space="preserve"> </w:t>
      </w:r>
      <w:r w:rsidRPr="00804AF2">
        <w:rPr>
          <w:rFonts w:ascii="Arial" w:eastAsia="Arial" w:hAnsi="Arial" w:cs="Arial"/>
          <w:b/>
          <w:color w:val="0070C0"/>
          <w:sz w:val="24"/>
          <w:szCs w:val="24"/>
        </w:rPr>
        <w:t>food</w:t>
      </w:r>
      <w:r w:rsidR="009266CC" w:rsidRPr="00804AF2">
        <w:rPr>
          <w:rFonts w:ascii="Arial" w:eastAsia="Arial" w:hAnsi="Arial" w:cs="Arial"/>
          <w:b/>
          <w:color w:val="0070C0"/>
          <w:sz w:val="24"/>
          <w:szCs w:val="24"/>
        </w:rPr>
        <w:t xml:space="preserve"> </w:t>
      </w:r>
      <w:r w:rsidRPr="00804AF2">
        <w:rPr>
          <w:rFonts w:ascii="Arial" w:eastAsia="Arial" w:hAnsi="Arial" w:cs="Arial"/>
          <w:b/>
          <w:color w:val="0070C0"/>
          <w:sz w:val="24"/>
          <w:szCs w:val="24"/>
        </w:rPr>
        <w:t>items</w:t>
      </w:r>
      <w:bookmarkEnd w:id="1"/>
      <w:r w:rsidR="009266CC" w:rsidRPr="003205D4">
        <w:rPr>
          <w:rFonts w:ascii="Arial" w:eastAsia="Arial" w:hAnsi="Arial" w:cs="Arial"/>
          <w:b/>
          <w:sz w:val="24"/>
          <w:szCs w:val="24"/>
        </w:rPr>
        <w:t xml:space="preserve"> </w:t>
      </w:r>
      <w:r w:rsidRPr="003205D4">
        <w:rPr>
          <w:rFonts w:ascii="Arial" w:eastAsia="Arial" w:hAnsi="Arial" w:cs="Arial"/>
          <w:sz w:val="24"/>
          <w:szCs w:val="24"/>
        </w:rPr>
        <w:t>amounting</w:t>
      </w:r>
      <w:r w:rsidR="009266CC" w:rsidRPr="003205D4">
        <w:rPr>
          <w:rFonts w:ascii="Arial" w:eastAsia="Arial" w:hAnsi="Arial" w:cs="Arial"/>
          <w:sz w:val="24"/>
          <w:szCs w:val="24"/>
        </w:rPr>
        <w:t xml:space="preserve"> </w:t>
      </w:r>
      <w:r w:rsidRPr="003205D4">
        <w:rPr>
          <w:rFonts w:ascii="Arial" w:eastAsia="Arial" w:hAnsi="Arial" w:cs="Arial"/>
          <w:sz w:val="24"/>
          <w:szCs w:val="24"/>
        </w:rPr>
        <w:t>to</w:t>
      </w:r>
      <w:r w:rsidR="009266CC" w:rsidRPr="003205D4">
        <w:rPr>
          <w:rFonts w:ascii="Arial" w:eastAsia="Arial" w:hAnsi="Arial" w:cs="Arial"/>
          <w:sz w:val="24"/>
          <w:szCs w:val="24"/>
        </w:rPr>
        <w:t xml:space="preserve"> </w:t>
      </w:r>
      <w:r w:rsidRPr="00804AF2">
        <w:rPr>
          <w:rFonts w:ascii="Arial" w:eastAsia="Arial" w:hAnsi="Arial" w:cs="Arial"/>
          <w:b/>
          <w:color w:val="0070C0"/>
          <w:sz w:val="24"/>
          <w:szCs w:val="24"/>
        </w:rPr>
        <w:t>₱</w:t>
      </w:r>
      <w:r w:rsidR="00804AF2" w:rsidRPr="00804AF2">
        <w:rPr>
          <w:rFonts w:ascii="Arial" w:eastAsia="Arial" w:hAnsi="Arial"/>
          <w:b/>
          <w:bCs/>
          <w:color w:val="0070C0"/>
          <w:sz w:val="24"/>
          <w:szCs w:val="24"/>
        </w:rPr>
        <w:t>250,723,354.11</w:t>
      </w:r>
      <w:r w:rsidR="00804AF2">
        <w:rPr>
          <w:rFonts w:ascii="Arial" w:eastAsia="Arial" w:hAnsi="Arial"/>
          <w:b/>
          <w:bCs/>
          <w:sz w:val="24"/>
          <w:szCs w:val="24"/>
        </w:rPr>
        <w:t xml:space="preserve"> </w:t>
      </w:r>
      <w:r w:rsidRPr="003205D4">
        <w:rPr>
          <w:rFonts w:ascii="Arial" w:eastAsia="Arial" w:hAnsi="Arial" w:cs="Arial"/>
          <w:sz w:val="24"/>
          <w:szCs w:val="24"/>
        </w:rPr>
        <w:t>and</w:t>
      </w:r>
      <w:r w:rsidR="009266CC" w:rsidRPr="003205D4">
        <w:rPr>
          <w:rFonts w:ascii="Arial" w:eastAsia="Arial" w:hAnsi="Arial" w:cs="Arial"/>
          <w:b/>
          <w:sz w:val="24"/>
          <w:szCs w:val="24"/>
        </w:rPr>
        <w:t xml:space="preserve"> </w:t>
      </w:r>
      <w:r w:rsidRPr="00804AF2">
        <w:rPr>
          <w:rFonts w:ascii="Arial" w:eastAsia="Arial" w:hAnsi="Arial" w:cs="Arial"/>
          <w:b/>
          <w:color w:val="0070C0"/>
          <w:sz w:val="24"/>
          <w:szCs w:val="24"/>
        </w:rPr>
        <w:t>non-food</w:t>
      </w:r>
      <w:r w:rsidR="009266CC" w:rsidRPr="00804AF2">
        <w:rPr>
          <w:rFonts w:ascii="Arial" w:eastAsia="Arial" w:hAnsi="Arial" w:cs="Arial"/>
          <w:b/>
          <w:color w:val="0070C0"/>
          <w:sz w:val="24"/>
          <w:szCs w:val="24"/>
        </w:rPr>
        <w:t xml:space="preserve"> </w:t>
      </w:r>
      <w:r w:rsidRPr="00804AF2">
        <w:rPr>
          <w:rFonts w:ascii="Arial" w:eastAsia="Arial" w:hAnsi="Arial" w:cs="Arial"/>
          <w:b/>
          <w:color w:val="0070C0"/>
          <w:sz w:val="24"/>
          <w:szCs w:val="24"/>
        </w:rPr>
        <w:t>items</w:t>
      </w:r>
      <w:r w:rsidR="009266CC" w:rsidRPr="00804AF2">
        <w:rPr>
          <w:rFonts w:ascii="Arial" w:eastAsia="Arial" w:hAnsi="Arial" w:cs="Arial"/>
          <w:b/>
          <w:color w:val="0070C0"/>
          <w:sz w:val="24"/>
          <w:szCs w:val="24"/>
        </w:rPr>
        <w:t xml:space="preserve"> </w:t>
      </w:r>
      <w:r w:rsidRPr="00804AF2">
        <w:rPr>
          <w:rFonts w:ascii="Arial" w:eastAsia="Arial" w:hAnsi="Arial" w:cs="Arial"/>
          <w:b/>
          <w:color w:val="0070C0"/>
          <w:sz w:val="24"/>
          <w:szCs w:val="24"/>
        </w:rPr>
        <w:t>(FNIs)</w:t>
      </w:r>
      <w:r w:rsidR="009266CC" w:rsidRPr="003205D4">
        <w:rPr>
          <w:rFonts w:ascii="Arial" w:eastAsia="Arial" w:hAnsi="Arial" w:cs="Arial"/>
          <w:sz w:val="24"/>
          <w:szCs w:val="24"/>
        </w:rPr>
        <w:t xml:space="preserve"> </w:t>
      </w:r>
      <w:r w:rsidRPr="003205D4">
        <w:rPr>
          <w:rFonts w:ascii="Arial" w:eastAsia="Arial" w:hAnsi="Arial" w:cs="Arial"/>
          <w:sz w:val="24"/>
          <w:szCs w:val="24"/>
        </w:rPr>
        <w:t>amounting</w:t>
      </w:r>
      <w:r w:rsidR="009266CC" w:rsidRPr="003205D4">
        <w:rPr>
          <w:rFonts w:ascii="Arial" w:eastAsia="Arial" w:hAnsi="Arial" w:cs="Arial"/>
          <w:sz w:val="24"/>
          <w:szCs w:val="24"/>
        </w:rPr>
        <w:t xml:space="preserve"> </w:t>
      </w:r>
      <w:r w:rsidRPr="003205D4">
        <w:rPr>
          <w:rFonts w:ascii="Arial" w:eastAsia="Arial" w:hAnsi="Arial" w:cs="Arial"/>
          <w:sz w:val="24"/>
          <w:szCs w:val="24"/>
        </w:rPr>
        <w:t>to</w:t>
      </w:r>
      <w:r w:rsidR="009266CC" w:rsidRPr="003205D4">
        <w:rPr>
          <w:rFonts w:ascii="Arial" w:eastAsia="Arial" w:hAnsi="Arial" w:cs="Arial"/>
          <w:sz w:val="24"/>
          <w:szCs w:val="24"/>
        </w:rPr>
        <w:t xml:space="preserve"> </w:t>
      </w:r>
      <w:r w:rsidRPr="00804AF2">
        <w:rPr>
          <w:rFonts w:ascii="Arial" w:eastAsia="Arial" w:hAnsi="Arial" w:cs="Arial"/>
          <w:b/>
          <w:color w:val="0070C0"/>
          <w:sz w:val="24"/>
          <w:szCs w:val="24"/>
        </w:rPr>
        <w:t>₱</w:t>
      </w:r>
      <w:r w:rsidR="00804AF2" w:rsidRPr="00804AF2">
        <w:rPr>
          <w:rFonts w:ascii="Arial" w:eastAsia="Arial" w:hAnsi="Arial"/>
          <w:b/>
          <w:bCs/>
          <w:color w:val="0070C0"/>
          <w:sz w:val="24"/>
          <w:szCs w:val="24"/>
        </w:rPr>
        <w:t>443,770,485.49</w:t>
      </w:r>
      <w:r w:rsidR="00804AF2">
        <w:rPr>
          <w:rFonts w:ascii="Arial" w:eastAsia="Arial" w:hAnsi="Arial"/>
          <w:b/>
          <w:bCs/>
          <w:sz w:val="24"/>
          <w:szCs w:val="24"/>
        </w:rPr>
        <w:t xml:space="preserve"> </w:t>
      </w:r>
      <w:r w:rsidRPr="003205D4">
        <w:rPr>
          <w:rFonts w:ascii="Arial" w:eastAsia="Arial" w:hAnsi="Arial" w:cs="Arial"/>
          <w:sz w:val="24"/>
          <w:szCs w:val="24"/>
        </w:rPr>
        <w:t>are</w:t>
      </w:r>
      <w:r w:rsidR="009266CC" w:rsidRPr="003205D4">
        <w:rPr>
          <w:rFonts w:ascii="Arial" w:eastAsia="Arial" w:hAnsi="Arial" w:cs="Arial"/>
          <w:sz w:val="24"/>
          <w:szCs w:val="24"/>
        </w:rPr>
        <w:t xml:space="preserve"> </w:t>
      </w:r>
      <w:r w:rsidRPr="003205D4">
        <w:rPr>
          <w:rFonts w:ascii="Arial" w:eastAsia="Arial" w:hAnsi="Arial" w:cs="Arial"/>
          <w:sz w:val="24"/>
          <w:szCs w:val="24"/>
        </w:rPr>
        <w:t>available.</w:t>
      </w:r>
      <w:r w:rsidR="009266CC" w:rsidRPr="003205D4">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93" w:type="pct"/>
        <w:tblInd w:w="276" w:type="dxa"/>
        <w:tblCellMar>
          <w:left w:w="0" w:type="dxa"/>
          <w:right w:w="0" w:type="dxa"/>
        </w:tblCellMar>
        <w:tblLook w:val="04A0" w:firstRow="1" w:lastRow="0" w:firstColumn="1" w:lastColumn="0" w:noHBand="0" w:noVBand="1"/>
      </w:tblPr>
      <w:tblGrid>
        <w:gridCol w:w="1383"/>
        <w:gridCol w:w="1476"/>
        <w:gridCol w:w="813"/>
        <w:gridCol w:w="1402"/>
        <w:gridCol w:w="1402"/>
        <w:gridCol w:w="1424"/>
        <w:gridCol w:w="1629"/>
      </w:tblGrid>
      <w:tr w:rsidR="0057633B" w:rsidRPr="0057633B" w14:paraId="4F11FFB9" w14:textId="77777777" w:rsidTr="00804AF2">
        <w:trPr>
          <w:trHeight w:val="20"/>
          <w:tblHeader/>
        </w:trPr>
        <w:tc>
          <w:tcPr>
            <w:tcW w:w="742"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783CBD"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Region / Office</w:t>
            </w:r>
          </w:p>
        </w:tc>
        <w:tc>
          <w:tcPr>
            <w:tcW w:w="79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BF1126" w14:textId="11D10F4B" w:rsidR="0057633B" w:rsidRPr="0057633B" w:rsidRDefault="0057633B" w:rsidP="0057633B">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40"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D01CDA0"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i/>
                <w:iCs/>
                <w:sz w:val="20"/>
                <w:szCs w:val="20"/>
              </w:rPr>
            </w:pPr>
            <w:r w:rsidRPr="0057633B">
              <w:rPr>
                <w:rFonts w:ascii="Arial Narrow" w:eastAsia="Times New Roman" w:hAnsi="Arial Narrow"/>
                <w:b/>
                <w:bCs/>
                <w:i/>
                <w:iCs/>
                <w:sz w:val="20"/>
                <w:szCs w:val="20"/>
              </w:rPr>
              <w:t>FAMILY FOOD PACKS</w:t>
            </w:r>
          </w:p>
        </w:tc>
        <w:tc>
          <w:tcPr>
            <w:tcW w:w="67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3A3F67"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Other Food Items</w:t>
            </w:r>
          </w:p>
        </w:tc>
        <w:tc>
          <w:tcPr>
            <w:tcW w:w="7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9F28D0"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Non-Food Relief Items</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ED7799"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Total Standby Funds &amp; Stockpile</w:t>
            </w:r>
          </w:p>
        </w:tc>
      </w:tr>
      <w:tr w:rsidR="0057633B" w:rsidRPr="0057633B" w14:paraId="52563CC4" w14:textId="77777777" w:rsidTr="00804AF2">
        <w:trPr>
          <w:trHeight w:val="20"/>
          <w:tblHeader/>
        </w:trPr>
        <w:tc>
          <w:tcPr>
            <w:tcW w:w="74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08C3F91" w14:textId="77777777" w:rsidR="0057633B" w:rsidRPr="0057633B" w:rsidRDefault="0057633B" w:rsidP="0057633B">
            <w:pPr>
              <w:widowControl/>
              <w:spacing w:after="0" w:line="240" w:lineRule="auto"/>
              <w:ind w:right="57"/>
              <w:contextualSpacing/>
              <w:rPr>
                <w:rFonts w:ascii="Arial Narrow" w:eastAsia="Times New Roman" w:hAnsi="Arial Narrow"/>
                <w:b/>
                <w:bCs/>
                <w:sz w:val="20"/>
                <w:szCs w:val="20"/>
              </w:rPr>
            </w:pPr>
          </w:p>
        </w:tc>
        <w:tc>
          <w:tcPr>
            <w:tcW w:w="79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F6F4B9C" w14:textId="77777777" w:rsidR="0057633B" w:rsidRPr="0057633B" w:rsidRDefault="0057633B" w:rsidP="0057633B">
            <w:pPr>
              <w:widowControl/>
              <w:spacing w:after="0" w:line="240" w:lineRule="auto"/>
              <w:ind w:right="57"/>
              <w:contextualSpacing/>
              <w:rPr>
                <w:rFonts w:ascii="Arial Narrow" w:eastAsia="Times New Roman" w:hAnsi="Arial Narrow"/>
                <w:b/>
                <w:bCs/>
                <w:i/>
                <w:iCs/>
                <w:sz w:val="20"/>
                <w:szCs w:val="20"/>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BB4606A"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Quantity</w:t>
            </w:r>
          </w:p>
        </w:tc>
        <w:tc>
          <w:tcPr>
            <w:tcW w:w="71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1E37F17"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Total Cost</w:t>
            </w:r>
          </w:p>
        </w:tc>
        <w:tc>
          <w:tcPr>
            <w:tcW w:w="67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F8F5682" w14:textId="77777777" w:rsidR="0057633B" w:rsidRPr="0057633B" w:rsidRDefault="0057633B" w:rsidP="0057633B">
            <w:pPr>
              <w:widowControl/>
              <w:spacing w:after="0" w:line="240" w:lineRule="auto"/>
              <w:ind w:right="57"/>
              <w:contextualSpacing/>
              <w:rPr>
                <w:rFonts w:ascii="Arial Narrow" w:eastAsia="Times New Roman" w:hAnsi="Arial Narrow"/>
                <w:b/>
                <w:bCs/>
                <w:sz w:val="20"/>
                <w:szCs w:val="20"/>
              </w:rPr>
            </w:pPr>
          </w:p>
        </w:tc>
        <w:tc>
          <w:tcPr>
            <w:tcW w:w="7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8F67D73" w14:textId="77777777" w:rsidR="0057633B" w:rsidRPr="0057633B" w:rsidRDefault="0057633B" w:rsidP="0057633B">
            <w:pPr>
              <w:widowControl/>
              <w:spacing w:after="0" w:line="240" w:lineRule="auto"/>
              <w:ind w:right="57"/>
              <w:contextualSpacing/>
              <w:rPr>
                <w:rFonts w:ascii="Arial Narrow" w:eastAsia="Times New Roman" w:hAnsi="Arial Narrow"/>
                <w:b/>
                <w:bCs/>
                <w:sz w:val="20"/>
                <w:szCs w:val="20"/>
              </w:rPr>
            </w:pPr>
          </w:p>
        </w:tc>
        <w:tc>
          <w:tcPr>
            <w:tcW w:w="87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3377A29" w14:textId="77777777" w:rsidR="0057633B" w:rsidRPr="0057633B" w:rsidRDefault="0057633B" w:rsidP="0057633B">
            <w:pPr>
              <w:widowControl/>
              <w:spacing w:after="0" w:line="240" w:lineRule="auto"/>
              <w:ind w:right="57"/>
              <w:contextualSpacing/>
              <w:rPr>
                <w:rFonts w:ascii="Arial Narrow" w:eastAsia="Times New Roman" w:hAnsi="Arial Narrow"/>
                <w:b/>
                <w:bCs/>
                <w:sz w:val="20"/>
                <w:szCs w:val="20"/>
              </w:rPr>
            </w:pPr>
          </w:p>
        </w:tc>
      </w:tr>
      <w:tr w:rsidR="00804AF2" w:rsidRPr="0057633B" w14:paraId="45945147" w14:textId="77777777" w:rsidTr="00804AF2">
        <w:trPr>
          <w:trHeight w:val="20"/>
          <w:tblHeader/>
        </w:trPr>
        <w:tc>
          <w:tcPr>
            <w:tcW w:w="74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166006F" w14:textId="77777777" w:rsidR="00804AF2" w:rsidRPr="0057633B" w:rsidRDefault="00804AF2" w:rsidP="00804AF2">
            <w:pPr>
              <w:widowControl/>
              <w:spacing w:after="0" w:line="240" w:lineRule="auto"/>
              <w:ind w:right="57"/>
              <w:contextualSpacing/>
              <w:rPr>
                <w:rFonts w:ascii="Arial Narrow" w:eastAsia="Times New Roman" w:hAnsi="Arial Narrow"/>
                <w:b/>
                <w:bCs/>
                <w:sz w:val="20"/>
                <w:szCs w:val="20"/>
              </w:rPr>
            </w:pPr>
          </w:p>
        </w:tc>
        <w:tc>
          <w:tcPr>
            <w:tcW w:w="79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12B8095" w14:textId="6368C3CD" w:rsidR="00804AF2" w:rsidRPr="00804AF2" w:rsidRDefault="00804AF2" w:rsidP="00804AF2">
            <w:pPr>
              <w:widowControl/>
              <w:spacing w:after="0" w:line="240" w:lineRule="auto"/>
              <w:ind w:right="57"/>
              <w:contextualSpacing/>
              <w:jc w:val="right"/>
              <w:rPr>
                <w:rFonts w:ascii="Arial Narrow" w:eastAsia="Times New Roman" w:hAnsi="Arial Narrow"/>
                <w:b/>
                <w:bCs/>
                <w:sz w:val="20"/>
                <w:szCs w:val="20"/>
              </w:rPr>
            </w:pPr>
            <w:r w:rsidRPr="00804AF2">
              <w:rPr>
                <w:rFonts w:ascii="Arial Narrow" w:hAnsi="Arial Narrow"/>
                <w:b/>
                <w:bCs/>
              </w:rPr>
              <w:t>672,291,234.56</w:t>
            </w: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F0C14E" w14:textId="5917F6F3" w:rsidR="00804AF2" w:rsidRPr="00804AF2" w:rsidRDefault="00804AF2" w:rsidP="00804AF2">
            <w:pPr>
              <w:widowControl/>
              <w:spacing w:after="0" w:line="240" w:lineRule="auto"/>
              <w:ind w:right="57"/>
              <w:contextualSpacing/>
              <w:jc w:val="right"/>
              <w:rPr>
                <w:rFonts w:ascii="Arial Narrow" w:eastAsia="Times New Roman" w:hAnsi="Arial Narrow"/>
                <w:b/>
                <w:bCs/>
                <w:sz w:val="20"/>
                <w:szCs w:val="20"/>
              </w:rPr>
            </w:pPr>
            <w:r w:rsidRPr="00804AF2">
              <w:rPr>
                <w:rFonts w:ascii="Arial Narrow" w:hAnsi="Arial Narrow"/>
                <w:b/>
                <w:bCs/>
              </w:rPr>
              <w:t>331,796</w:t>
            </w:r>
          </w:p>
        </w:tc>
        <w:tc>
          <w:tcPr>
            <w:tcW w:w="71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B347367" w14:textId="7D5D0976" w:rsidR="00804AF2" w:rsidRPr="00804AF2" w:rsidRDefault="00804AF2" w:rsidP="00804AF2">
            <w:pPr>
              <w:widowControl/>
              <w:spacing w:after="0" w:line="240" w:lineRule="auto"/>
              <w:ind w:right="57"/>
              <w:contextualSpacing/>
              <w:jc w:val="right"/>
              <w:rPr>
                <w:rFonts w:ascii="Arial Narrow" w:eastAsia="Times New Roman" w:hAnsi="Arial Narrow"/>
                <w:b/>
                <w:bCs/>
                <w:sz w:val="20"/>
                <w:szCs w:val="20"/>
              </w:rPr>
            </w:pPr>
            <w:r w:rsidRPr="00804AF2">
              <w:rPr>
                <w:rFonts w:ascii="Arial Narrow" w:hAnsi="Arial Narrow"/>
                <w:b/>
                <w:bCs/>
              </w:rPr>
              <w:t>159,416,271.57</w:t>
            </w:r>
          </w:p>
        </w:tc>
        <w:tc>
          <w:tcPr>
            <w:tcW w:w="67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3BF461" w14:textId="54EF0A2B" w:rsidR="00804AF2" w:rsidRPr="00804AF2" w:rsidRDefault="00804AF2" w:rsidP="00804AF2">
            <w:pPr>
              <w:widowControl/>
              <w:spacing w:after="0" w:line="240" w:lineRule="auto"/>
              <w:ind w:right="57"/>
              <w:contextualSpacing/>
              <w:jc w:val="right"/>
              <w:rPr>
                <w:rFonts w:ascii="Arial Narrow" w:eastAsia="Times New Roman" w:hAnsi="Arial Narrow"/>
                <w:b/>
                <w:bCs/>
                <w:sz w:val="20"/>
                <w:szCs w:val="20"/>
              </w:rPr>
            </w:pPr>
            <w:r w:rsidRPr="00804AF2">
              <w:rPr>
                <w:rFonts w:ascii="Arial Narrow" w:hAnsi="Arial Narrow"/>
                <w:b/>
                <w:bCs/>
              </w:rPr>
              <w:t>250,723,354.11</w:t>
            </w:r>
          </w:p>
        </w:tc>
        <w:tc>
          <w:tcPr>
            <w:tcW w:w="7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51B35C1" w14:textId="70254496" w:rsidR="00804AF2" w:rsidRPr="00804AF2" w:rsidRDefault="00804AF2" w:rsidP="00804AF2">
            <w:pPr>
              <w:widowControl/>
              <w:spacing w:after="0" w:line="240" w:lineRule="auto"/>
              <w:ind w:right="57"/>
              <w:contextualSpacing/>
              <w:jc w:val="right"/>
              <w:rPr>
                <w:rFonts w:ascii="Arial Narrow" w:eastAsia="Times New Roman" w:hAnsi="Arial Narrow"/>
                <w:b/>
                <w:bCs/>
                <w:sz w:val="20"/>
                <w:szCs w:val="20"/>
              </w:rPr>
            </w:pPr>
            <w:r w:rsidRPr="00804AF2">
              <w:rPr>
                <w:rFonts w:ascii="Arial Narrow" w:hAnsi="Arial Narrow"/>
                <w:b/>
                <w:bCs/>
              </w:rPr>
              <w:t>443,770,485.49</w:t>
            </w:r>
          </w:p>
        </w:tc>
        <w:tc>
          <w:tcPr>
            <w:tcW w:w="87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EA2B85" w14:textId="053BCFD5" w:rsidR="00804AF2" w:rsidRPr="00804AF2" w:rsidRDefault="00804AF2" w:rsidP="00804AF2">
            <w:pPr>
              <w:widowControl/>
              <w:spacing w:after="0" w:line="240" w:lineRule="auto"/>
              <w:ind w:right="57"/>
              <w:contextualSpacing/>
              <w:jc w:val="right"/>
              <w:rPr>
                <w:rFonts w:ascii="Arial Narrow" w:eastAsia="Times New Roman" w:hAnsi="Arial Narrow"/>
                <w:b/>
                <w:bCs/>
                <w:sz w:val="20"/>
                <w:szCs w:val="20"/>
              </w:rPr>
            </w:pPr>
            <w:r w:rsidRPr="00804AF2">
              <w:rPr>
                <w:rFonts w:ascii="Arial Narrow" w:hAnsi="Arial Narrow"/>
                <w:b/>
                <w:bCs/>
              </w:rPr>
              <w:t>1,526,201,345.73</w:t>
            </w:r>
          </w:p>
        </w:tc>
      </w:tr>
      <w:tr w:rsidR="00804AF2" w:rsidRPr="0057633B" w14:paraId="525E277C"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FEE0F7"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Central Office</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94B34" w14:textId="4E4C33FB"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625,198,371.3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7042C" w14:textId="5C7301FE"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7F69B" w14:textId="432056FF" w:rsidR="00804AF2" w:rsidRPr="00804AF2" w:rsidRDefault="00804AF2" w:rsidP="00804AF2">
            <w:pPr>
              <w:widowControl/>
              <w:spacing w:after="0" w:line="240" w:lineRule="auto"/>
              <w:ind w:right="57"/>
              <w:contextualSpacing/>
              <w:jc w:val="right"/>
              <w:rPr>
                <w:rFonts w:ascii="Arial Narrow" w:eastAsia="Times New Roman" w:hAnsi="Arial Narrow" w:cs="Times New Roman"/>
                <w:sz w:val="20"/>
                <w:szCs w:val="20"/>
              </w:rPr>
            </w:pP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C845A" w14:textId="4AB659CA" w:rsidR="00804AF2" w:rsidRPr="00804AF2" w:rsidRDefault="00804AF2" w:rsidP="00804AF2">
            <w:pPr>
              <w:widowControl/>
              <w:spacing w:after="0" w:line="240" w:lineRule="auto"/>
              <w:ind w:right="57"/>
              <w:contextualSpacing/>
              <w:jc w:val="right"/>
              <w:rPr>
                <w:rFonts w:ascii="Arial Narrow" w:eastAsia="Times New Roman" w:hAnsi="Arial Narrow" w:cs="Times New Roman"/>
                <w:sz w:val="20"/>
                <w:szCs w:val="20"/>
              </w:rPr>
            </w:pP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E6E0D" w14:textId="509F7C77" w:rsidR="00804AF2" w:rsidRPr="00804AF2" w:rsidRDefault="00804AF2" w:rsidP="00804AF2">
            <w:pPr>
              <w:widowControl/>
              <w:spacing w:after="0" w:line="240" w:lineRule="auto"/>
              <w:ind w:right="57"/>
              <w:contextualSpacing/>
              <w:jc w:val="right"/>
              <w:rPr>
                <w:rFonts w:ascii="Arial Narrow" w:eastAsia="Times New Roman" w:hAnsi="Arial Narrow" w:cs="Times New Roman"/>
                <w:sz w:val="20"/>
                <w:szCs w:val="20"/>
              </w:rPr>
            </w:pP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0BE37" w14:textId="119D629B"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625,198,371.34</w:t>
            </w:r>
          </w:p>
        </w:tc>
      </w:tr>
      <w:tr w:rsidR="00804AF2" w:rsidRPr="0057633B" w14:paraId="2D573906"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1DA248"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NRLMB - NROC</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75CA6" w14:textId="6F01AAD2"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A4ADD" w14:textId="4A5B42CD"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64,791</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6B735" w14:textId="731EB208"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29,413,145.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F4B90" w14:textId="62444FE4"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49,647,571.3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2AEF2" w14:textId="7D5D6611"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239,043,879.16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E7FBC" w14:textId="37C2744D"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18,104,595.46</w:t>
            </w:r>
          </w:p>
        </w:tc>
      </w:tr>
      <w:tr w:rsidR="00804AF2" w:rsidRPr="0057633B" w14:paraId="055AFCDF"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335A0C"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NRLMB - VDRC</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2410B" w14:textId="740B4ABF"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6362A" w14:textId="4B677D20"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13,542</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8A3C7" w14:textId="6D78BDEF"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6,405,366.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FDDD0" w14:textId="5444FA60"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11,343,006.9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D4A34" w14:textId="1ED70FD0"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5,519,021.7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49E55" w14:textId="2FA66606"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23,267,394.73</w:t>
            </w:r>
          </w:p>
        </w:tc>
      </w:tr>
      <w:tr w:rsidR="00804AF2" w:rsidRPr="0057633B" w14:paraId="697D0FF1"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A3B043"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DA520" w14:textId="54F3B956"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000,455.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48B99" w14:textId="6E54EDB7"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17,029</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C57A7" w14:textId="1B804A9F"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8,867,842.04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B913D" w14:textId="6B5BD151"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2,820,73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F9666" w14:textId="2F058308"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32,185,330.12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9743D" w14:textId="3C61E73A"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46,874,357.16</w:t>
            </w:r>
          </w:p>
        </w:tc>
      </w:tr>
      <w:tr w:rsidR="00804AF2" w:rsidRPr="0057633B" w14:paraId="61BD6D49"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D9764D"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C5B71" w14:textId="2D3330EE"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1,382,838.8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CAE14" w14:textId="44561DA6"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18,035</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F1FAB" w14:textId="6EE47A0F"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8,669,314.54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E93E6" w14:textId="78180A11"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10,680,333.55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CC1E9" w14:textId="3F01AE9A"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7DBF1" w14:textId="55F6B321"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26,242,885.93</w:t>
            </w:r>
          </w:p>
        </w:tc>
      </w:tr>
      <w:tr w:rsidR="00804AF2" w:rsidRPr="0057633B" w14:paraId="42D3F30B"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168753"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I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25404" w14:textId="4217C6C4"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2,181,9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E07A0" w14:textId="69ED2014"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24,385</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76DB9" w14:textId="6AAADADE"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9,041,265.53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941EE" w14:textId="61006851"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689,629.97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2F445" w14:textId="37BE48C5"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1C65E" w14:textId="3C31E68E"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17,423,194.45</w:t>
            </w:r>
          </w:p>
        </w:tc>
      </w:tr>
      <w:tr w:rsidR="00804AF2" w:rsidRPr="0057633B" w14:paraId="468415BA"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FC03E"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CALABARZON</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EDCCB" w14:textId="3BFFF349"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94285" w14:textId="5B2BBBAD"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5,248</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9BBF0" w14:textId="20E885DD"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2,078,208.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BB4EF" w14:textId="084DAE33"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7,444,13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9315A" w14:textId="2636D693"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5,100,261.5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87458E" w14:textId="45E71C3D"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17,622,599.58</w:t>
            </w:r>
          </w:p>
        </w:tc>
      </w:tr>
      <w:tr w:rsidR="00804AF2" w:rsidRPr="0057633B" w14:paraId="19A3A669"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4262CD"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MIMAROPA</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53156" w14:textId="1A18E81C"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2,949,289.1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26212" w14:textId="6AE38D90"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19,26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1E5D" w14:textId="32748BDD"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8,667,000.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E96BF" w14:textId="28B24F73"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4,707,189.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A09BB" w14:textId="71027AED"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4,732,376.2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43DCC" w14:textId="44B2F560"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21,055,854.44</w:t>
            </w:r>
          </w:p>
        </w:tc>
      </w:tr>
      <w:tr w:rsidR="00804AF2" w:rsidRPr="0057633B" w14:paraId="7C417782"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33C1D1"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V</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F4730" w14:textId="5BE4E9CB"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001,0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AFB97" w14:textId="67518633"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16,652</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2B323" w14:textId="49C5AF0E"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6,971,512.86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F130B" w14:textId="17DF5C2B"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6,347,158.55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A51DC" w14:textId="12D6B1DC"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24,926,132.9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315A1" w14:textId="1CF42B7D"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41,245,854.31</w:t>
            </w:r>
          </w:p>
        </w:tc>
      </w:tr>
      <w:tr w:rsidR="00804AF2" w:rsidRPr="0057633B" w14:paraId="6C225B2A"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92B501"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V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6CE16" w14:textId="343A50F3"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000,8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D2364" w14:textId="07FC7633"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14,25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3A7D8" w14:textId="285EDB78"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6,375,954.67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ACE41" w14:textId="2537E91B"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48,660,483.77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763B6" w14:textId="4640B5DC"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3,518,07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91DA0" w14:textId="42078BB8"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61,555,364.71</w:t>
            </w:r>
          </w:p>
        </w:tc>
      </w:tr>
      <w:tr w:rsidR="00804AF2" w:rsidRPr="0057633B" w14:paraId="2571B334"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104481"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lastRenderedPageBreak/>
              <w:t>V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0F894" w14:textId="1597BF33"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024,851.31</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D3F60" w14:textId="75E7CD2B"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11,338</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51839" w14:textId="798712FC"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5,178,850.96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F0E16" w14:textId="184520AB"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14,538,833.74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C317E" w14:textId="20141D13"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78,320.0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37DE5" w14:textId="6CD0C3FC"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22,820,856.01</w:t>
            </w:r>
          </w:p>
        </w:tc>
      </w:tr>
      <w:tr w:rsidR="00804AF2" w:rsidRPr="0057633B" w14:paraId="0E73202B"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F492DB"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VI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2A18A" w14:textId="0D566429"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C1DFF" w14:textId="19C02948"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24,145</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7AAEE" w14:textId="1DBC82E1"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12,861,237.08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570DC" w14:textId="61C4812B"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6,648,181.7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78044" w14:textId="66302CDC"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19,402,680.3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06A19" w14:textId="6DE3414B"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41,915,649.16</w:t>
            </w:r>
          </w:p>
        </w:tc>
      </w:tr>
      <w:tr w:rsidR="00804AF2" w:rsidRPr="0057633B" w14:paraId="798319D9"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5D85A"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IX</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9E085" w14:textId="1954004E"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7107B" w14:textId="779CE084"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21,56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0112" w14:textId="3053EB8D"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11,771,760.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5FDD6" w14:textId="3B6B1C3D"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8,782,57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7BC9A" w14:textId="52021083"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14,357,92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B5330" w14:textId="21473063"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7,912,254.59</w:t>
            </w:r>
          </w:p>
        </w:tc>
      </w:tr>
      <w:tr w:rsidR="00804AF2" w:rsidRPr="0057633B" w14:paraId="195BA8FD"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8389A0"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X</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39944" w14:textId="0A618EDF"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000,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B8CE3" w14:textId="7374FD8D"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39,179</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8A95F" w14:textId="4EB6B8A9"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24,794,572.29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6713D" w14:textId="1CA04F9A"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32,936,093.51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2EED4" w14:textId="0F0A8E0D"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19,741,385.7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1014D" w14:textId="2A4F4980"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80,472,775.96</w:t>
            </w:r>
          </w:p>
        </w:tc>
      </w:tr>
      <w:tr w:rsidR="00804AF2" w:rsidRPr="0057633B" w14:paraId="0F602DCE"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6EA65C"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X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0F6F4" w14:textId="6C071752"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EDF43" w14:textId="6B570F7F"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6,55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7C11F" w14:textId="749FB2D5"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2,425,963.1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86315" w14:textId="674F130C"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14,630,475.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DE589" w14:textId="4CCD8E26"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23,872,662.7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B887E" w14:textId="327C6B97"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43,929,101.80</w:t>
            </w:r>
          </w:p>
        </w:tc>
      </w:tr>
      <w:tr w:rsidR="00804AF2" w:rsidRPr="0057633B" w14:paraId="55E2F993"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C9FE1E"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X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6AD47" w14:textId="0BB9972A"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4,543,70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23152" w14:textId="237D43EA"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8,53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AD6ED" w14:textId="67BB51B5"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4,693,700.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42E85" w14:textId="17475B50"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10,289,125.49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977C9" w14:textId="763590E6"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12,876,448.72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54133" w14:textId="50B2A331"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2,402,975.89</w:t>
            </w:r>
          </w:p>
        </w:tc>
      </w:tr>
      <w:tr w:rsidR="00804AF2" w:rsidRPr="0057633B" w14:paraId="226BB0C7"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8D5125"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CARAGA</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EE2FD" w14:textId="500630D2"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000,538.05</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6E924" w14:textId="47551E9F"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7,027</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ACCD6" w14:textId="254FFEE9"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2,403,093.46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127DF" w14:textId="6C9BA319"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471,656.84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3990F" w14:textId="368166BC" w:rsidR="00804AF2" w:rsidRPr="00804AF2" w:rsidRDefault="00804AF2" w:rsidP="00804AF2">
            <w:pPr>
              <w:widowControl/>
              <w:spacing w:after="0" w:line="240" w:lineRule="auto"/>
              <w:ind w:right="57"/>
              <w:contextualSpacing/>
              <w:jc w:val="right"/>
              <w:rPr>
                <w:rFonts w:ascii="Arial Narrow" w:eastAsia="Times New Roman" w:hAnsi="Arial Narrow"/>
                <w:color w:val="000000"/>
                <w:sz w:val="20"/>
                <w:szCs w:val="20"/>
              </w:rPr>
            </w:pPr>
            <w:r w:rsidRPr="00804AF2">
              <w:rPr>
                <w:rFonts w:ascii="Arial Narrow" w:hAnsi="Arial Narrow"/>
                <w:color w:val="000000"/>
                <w:sz w:val="20"/>
                <w:szCs w:val="20"/>
              </w:rPr>
              <w:t xml:space="preserve">4,893,397.7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3C8D1" w14:textId="7B20D2C6"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10,768,686.05</w:t>
            </w:r>
          </w:p>
        </w:tc>
      </w:tr>
      <w:tr w:rsidR="00804AF2" w:rsidRPr="0057633B" w14:paraId="78351F1A"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697446"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NCR</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5AD4" w14:textId="663F58C8"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000,07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F2FBC" w14:textId="0BD2B62E"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8,17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72C65" w14:textId="7B019315"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3,635,943.6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EE427" w14:textId="3FD5BE81"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8,541,563.55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36E41" w14:textId="695D5F3A"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10,496,672.27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99565" w14:textId="3155B9C5"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25,674,258.42</w:t>
            </w:r>
          </w:p>
        </w:tc>
      </w:tr>
      <w:tr w:rsidR="00804AF2" w:rsidRPr="0057633B" w14:paraId="0F58B0DE" w14:textId="77777777" w:rsidTr="00804AF2">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F7195D" w14:textId="77777777" w:rsidR="00804AF2" w:rsidRPr="0057633B" w:rsidRDefault="00804AF2" w:rsidP="00804AF2">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CAR</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4D470" w14:textId="511C4457"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003,033.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8363" w14:textId="15129CC9"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12,093</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B375E" w14:textId="04FE1925"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5,161,542.44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7F926" w14:textId="503A98B5"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11,544,621.16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E0523" w14:textId="10E9799C"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 xml:space="preserve">12,005,119.1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803DB" w14:textId="3D8E96B4" w:rsidR="00804AF2" w:rsidRPr="00804AF2" w:rsidRDefault="00804AF2" w:rsidP="00804AF2">
            <w:pPr>
              <w:widowControl/>
              <w:spacing w:after="0" w:line="240" w:lineRule="auto"/>
              <w:ind w:right="57"/>
              <w:contextualSpacing/>
              <w:jc w:val="right"/>
              <w:rPr>
                <w:rFonts w:ascii="Arial Narrow" w:eastAsia="Times New Roman" w:hAnsi="Arial Narrow"/>
                <w:sz w:val="20"/>
                <w:szCs w:val="20"/>
              </w:rPr>
            </w:pPr>
            <w:r w:rsidRPr="00804AF2">
              <w:rPr>
                <w:rFonts w:ascii="Arial Narrow" w:hAnsi="Arial Narrow"/>
                <w:sz w:val="20"/>
                <w:szCs w:val="20"/>
              </w:rPr>
              <w:t>31,714,315.74</w:t>
            </w:r>
          </w:p>
        </w:tc>
      </w:tr>
    </w:tbl>
    <w:p w14:paraId="714BE5B6" w14:textId="37B422B9"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0</w:t>
      </w:r>
      <w:r w:rsidR="0057633B">
        <w:rPr>
          <w:rFonts w:ascii="Arial" w:eastAsia="Arial" w:hAnsi="Arial" w:cs="Arial"/>
          <w:i/>
          <w:sz w:val="16"/>
          <w:szCs w:val="16"/>
        </w:rPr>
        <w:t>6</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804AF2">
        <w:rPr>
          <w:rFonts w:ascii="Arial" w:eastAsia="Arial" w:hAnsi="Arial" w:cs="Arial"/>
          <w:i/>
          <w:sz w:val="16"/>
          <w:szCs w:val="16"/>
          <w:lang w:val="en-US"/>
        </w:rPr>
        <w:t>5PM</w:t>
      </w:r>
      <w:r w:rsidR="00C46DA6" w:rsidRPr="00A67ED6">
        <w:rPr>
          <w:rFonts w:ascii="Arial" w:eastAsia="Arial" w:hAnsi="Arial" w:cs="Arial"/>
          <w:i/>
          <w:sz w:val="16"/>
          <w:szCs w:val="16"/>
        </w:rPr>
        <w:t>.</w:t>
      </w:r>
    </w:p>
    <w:p w14:paraId="1EDCAC30" w14:textId="08CDDBE4" w:rsidR="002B757D" w:rsidRDefault="00C46DA6" w:rsidP="002B757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C797565" w14:textId="77777777" w:rsidR="004B02D6" w:rsidRDefault="004B02D6" w:rsidP="002B757D">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845"/>
      </w:tblGrid>
      <w:tr w:rsidR="009702AE" w14:paraId="663F79CA" w14:textId="77777777" w:rsidTr="009D76C1">
        <w:trPr>
          <w:trHeight w:val="20"/>
          <w:tblHeader/>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9D76C1">
        <w:trPr>
          <w:trHeight w:val="217"/>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7DA74EA" w:rsidR="009702AE" w:rsidRPr="00EE4BBF" w:rsidRDefault="001C76D3"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57633B">
              <w:rPr>
                <w:rFonts w:ascii="Arial" w:eastAsia="Arial" w:hAnsi="Arial" w:cs="Arial"/>
                <w:sz w:val="20"/>
                <w:szCs w:val="20"/>
              </w:rPr>
              <w:t>6</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380DB8B" w:rsidR="009702AE" w:rsidRPr="00CE6C2F" w:rsidRDefault="0057633B"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6</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111F5A">
        <w:trPr>
          <w:trHeight w:val="1787"/>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65A4228" w:rsidR="009702AE" w:rsidRPr="00D93A42" w:rsidRDefault="00572C58" w:rsidP="008F37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93A42">
              <w:rPr>
                <w:rFonts w:ascii="Arial" w:eastAsia="Arial" w:hAnsi="Arial" w:cs="Arial"/>
                <w:sz w:val="20"/>
                <w:szCs w:val="19"/>
              </w:rPr>
              <w:t>0</w:t>
            </w:r>
            <w:r w:rsidR="0093464B" w:rsidRPr="00D93A42">
              <w:rPr>
                <w:rFonts w:ascii="Arial" w:eastAsia="Arial" w:hAnsi="Arial" w:cs="Arial"/>
                <w:sz w:val="20"/>
                <w:szCs w:val="19"/>
              </w:rPr>
              <w:t>5</w:t>
            </w:r>
            <w:r w:rsidR="009266CC" w:rsidRPr="00D93A42">
              <w:rPr>
                <w:rFonts w:ascii="Arial" w:eastAsia="Arial" w:hAnsi="Arial" w:cs="Arial"/>
                <w:sz w:val="20"/>
                <w:szCs w:val="19"/>
              </w:rPr>
              <w:t xml:space="preserve"> </w:t>
            </w:r>
            <w:r w:rsidR="007443AB" w:rsidRPr="00D93A42">
              <w:rPr>
                <w:rFonts w:ascii="Arial" w:eastAsia="Arial" w:hAnsi="Arial" w:cs="Arial"/>
                <w:sz w:val="20"/>
                <w:szCs w:val="19"/>
              </w:rPr>
              <w:t>August</w:t>
            </w:r>
            <w:r w:rsidR="009266CC" w:rsidRPr="00D93A42">
              <w:rPr>
                <w:rFonts w:ascii="Arial" w:eastAsia="Arial" w:hAnsi="Arial" w:cs="Arial"/>
                <w:sz w:val="20"/>
                <w:szCs w:val="19"/>
              </w:rPr>
              <w:t xml:space="preserve"> </w:t>
            </w:r>
            <w:r w:rsidR="003E4C18" w:rsidRPr="00D93A42">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E5DEF02" w:rsidR="009702AE" w:rsidRPr="00D93A4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93A42">
              <w:rPr>
                <w:rFonts w:ascii="Arial" w:eastAsia="Arial" w:hAnsi="Arial" w:cs="Arial"/>
                <w:sz w:val="20"/>
                <w:szCs w:val="19"/>
              </w:rPr>
              <w:t>DSWD-FO</w:t>
            </w:r>
            <w:r w:rsidR="009266CC" w:rsidRPr="00D93A42">
              <w:rPr>
                <w:rFonts w:ascii="Arial" w:eastAsia="Arial" w:hAnsi="Arial" w:cs="Arial"/>
                <w:sz w:val="20"/>
                <w:szCs w:val="19"/>
              </w:rPr>
              <w:t xml:space="preserve"> </w:t>
            </w:r>
            <w:r w:rsidRPr="00D93A42">
              <w:rPr>
                <w:rFonts w:ascii="Arial" w:eastAsia="Arial" w:hAnsi="Arial" w:cs="Arial"/>
                <w:sz w:val="20"/>
                <w:szCs w:val="19"/>
              </w:rPr>
              <w:t>NCR</w:t>
            </w:r>
            <w:r w:rsidR="009266CC" w:rsidRPr="00D93A42">
              <w:rPr>
                <w:rFonts w:ascii="Arial" w:eastAsia="Arial" w:hAnsi="Arial" w:cs="Arial"/>
                <w:sz w:val="20"/>
                <w:szCs w:val="19"/>
              </w:rPr>
              <w:t xml:space="preserve"> </w:t>
            </w:r>
            <w:r w:rsidRPr="00D93A42">
              <w:rPr>
                <w:rFonts w:ascii="Arial" w:eastAsia="Arial" w:hAnsi="Arial" w:cs="Arial"/>
                <w:sz w:val="20"/>
                <w:szCs w:val="19"/>
              </w:rPr>
              <w:t>deployed</w:t>
            </w:r>
            <w:r w:rsidR="009266CC" w:rsidRPr="00D93A42">
              <w:rPr>
                <w:rFonts w:ascii="Arial" w:eastAsia="Arial" w:hAnsi="Arial" w:cs="Arial"/>
                <w:b/>
                <w:sz w:val="20"/>
                <w:szCs w:val="19"/>
              </w:rPr>
              <w:t xml:space="preserve"> </w:t>
            </w:r>
            <w:r w:rsidR="0093464B" w:rsidRPr="00D93A42">
              <w:rPr>
                <w:rFonts w:ascii="Arial" w:eastAsia="Arial" w:hAnsi="Arial" w:cs="Arial"/>
                <w:b/>
                <w:sz w:val="20"/>
                <w:szCs w:val="19"/>
              </w:rPr>
              <w:t>4</w:t>
            </w:r>
            <w:r w:rsidR="0041626F" w:rsidRPr="00D93A42">
              <w:rPr>
                <w:rFonts w:ascii="Arial" w:eastAsia="Arial" w:hAnsi="Arial" w:cs="Arial"/>
                <w:b/>
                <w:sz w:val="20"/>
                <w:szCs w:val="19"/>
              </w:rPr>
              <w:t>1</w:t>
            </w:r>
            <w:r w:rsidR="009266CC" w:rsidRPr="00D93A42">
              <w:rPr>
                <w:rFonts w:ascii="Arial" w:eastAsia="Arial" w:hAnsi="Arial" w:cs="Arial"/>
                <w:b/>
                <w:sz w:val="20"/>
                <w:szCs w:val="19"/>
              </w:rPr>
              <w:t xml:space="preserve"> </w:t>
            </w:r>
            <w:r w:rsidRPr="00D93A42">
              <w:rPr>
                <w:rFonts w:ascii="Arial" w:eastAsia="Arial" w:hAnsi="Arial" w:cs="Arial"/>
                <w:b/>
                <w:sz w:val="20"/>
                <w:szCs w:val="19"/>
              </w:rPr>
              <w:t>staff</w:t>
            </w:r>
            <w:r w:rsidR="009266CC" w:rsidRPr="00D93A42">
              <w:rPr>
                <w:rFonts w:ascii="Arial" w:eastAsia="Arial" w:hAnsi="Arial" w:cs="Arial"/>
                <w:sz w:val="20"/>
                <w:szCs w:val="19"/>
              </w:rPr>
              <w:t xml:space="preserve"> </w:t>
            </w:r>
            <w:r w:rsidRPr="00D93A42">
              <w:rPr>
                <w:rFonts w:ascii="Arial" w:eastAsia="Arial" w:hAnsi="Arial" w:cs="Arial"/>
                <w:sz w:val="20"/>
                <w:szCs w:val="19"/>
              </w:rPr>
              <w:t>on</w:t>
            </w:r>
            <w:r w:rsidR="009266CC" w:rsidRPr="00D93A42">
              <w:rPr>
                <w:rFonts w:ascii="Arial" w:eastAsia="Arial" w:hAnsi="Arial" w:cs="Arial"/>
                <w:sz w:val="20"/>
                <w:szCs w:val="19"/>
              </w:rPr>
              <w:t xml:space="preserve"> </w:t>
            </w:r>
            <w:r w:rsidR="007443AB" w:rsidRPr="00D93A42">
              <w:rPr>
                <w:rFonts w:ascii="Arial" w:eastAsia="Arial" w:hAnsi="Arial" w:cs="Arial"/>
                <w:sz w:val="20"/>
                <w:szCs w:val="19"/>
              </w:rPr>
              <w:t>0</w:t>
            </w:r>
            <w:r w:rsidR="00111F5A" w:rsidRPr="00D93A42">
              <w:rPr>
                <w:rFonts w:ascii="Arial" w:eastAsia="Arial" w:hAnsi="Arial" w:cs="Arial"/>
                <w:sz w:val="20"/>
                <w:szCs w:val="19"/>
              </w:rPr>
              <w:t>6</w:t>
            </w:r>
            <w:r w:rsidR="009266CC" w:rsidRPr="00D93A42">
              <w:rPr>
                <w:rFonts w:ascii="Arial" w:eastAsia="Arial" w:hAnsi="Arial" w:cs="Arial"/>
                <w:sz w:val="20"/>
                <w:szCs w:val="19"/>
              </w:rPr>
              <w:t xml:space="preserve"> </w:t>
            </w:r>
            <w:r w:rsidR="007443AB" w:rsidRPr="00D93A42">
              <w:rPr>
                <w:rFonts w:ascii="Arial" w:eastAsia="Arial" w:hAnsi="Arial" w:cs="Arial"/>
                <w:sz w:val="20"/>
                <w:szCs w:val="19"/>
              </w:rPr>
              <w:t>August</w:t>
            </w:r>
            <w:r w:rsidR="009266CC" w:rsidRPr="00D93A42">
              <w:rPr>
                <w:rFonts w:ascii="Arial" w:eastAsia="Arial" w:hAnsi="Arial" w:cs="Arial"/>
                <w:sz w:val="20"/>
                <w:szCs w:val="19"/>
              </w:rPr>
              <w:t xml:space="preserve"> </w:t>
            </w:r>
            <w:r w:rsidRPr="00D93A42">
              <w:rPr>
                <w:rFonts w:ascii="Arial" w:eastAsia="Arial" w:hAnsi="Arial" w:cs="Arial"/>
                <w:sz w:val="20"/>
                <w:szCs w:val="19"/>
              </w:rPr>
              <w:t>2020</w:t>
            </w:r>
            <w:r w:rsidR="009266CC" w:rsidRPr="00D93A42">
              <w:rPr>
                <w:rFonts w:ascii="Arial" w:eastAsia="Arial" w:hAnsi="Arial" w:cs="Arial"/>
                <w:sz w:val="20"/>
                <w:szCs w:val="19"/>
              </w:rPr>
              <w:t xml:space="preserve"> </w:t>
            </w:r>
            <w:r w:rsidRPr="00D93A42">
              <w:rPr>
                <w:rFonts w:ascii="Arial" w:eastAsia="Arial" w:hAnsi="Arial" w:cs="Arial"/>
                <w:sz w:val="20"/>
                <w:szCs w:val="19"/>
              </w:rPr>
              <w:t>for</w:t>
            </w:r>
            <w:r w:rsidR="009266CC" w:rsidRPr="00D93A42">
              <w:rPr>
                <w:rFonts w:ascii="Arial" w:eastAsia="Arial" w:hAnsi="Arial" w:cs="Arial"/>
                <w:sz w:val="20"/>
                <w:szCs w:val="19"/>
              </w:rPr>
              <w:t xml:space="preserve"> </w:t>
            </w:r>
            <w:r w:rsidRPr="00D93A42">
              <w:rPr>
                <w:rFonts w:ascii="Arial" w:eastAsia="Arial" w:hAnsi="Arial" w:cs="Arial"/>
                <w:sz w:val="20"/>
                <w:szCs w:val="19"/>
              </w:rPr>
              <w:t>food</w:t>
            </w:r>
            <w:r w:rsidR="009266CC" w:rsidRPr="00D93A42">
              <w:rPr>
                <w:rFonts w:ascii="Arial" w:eastAsia="Arial" w:hAnsi="Arial" w:cs="Arial"/>
                <w:sz w:val="20"/>
                <w:szCs w:val="19"/>
              </w:rPr>
              <w:t xml:space="preserve"> </w:t>
            </w:r>
            <w:r w:rsidRPr="00D93A42">
              <w:rPr>
                <w:rFonts w:ascii="Arial" w:eastAsia="Arial" w:hAnsi="Arial" w:cs="Arial"/>
                <w:sz w:val="20"/>
                <w:szCs w:val="19"/>
              </w:rPr>
              <w:t>and</w:t>
            </w:r>
            <w:r w:rsidR="009266CC" w:rsidRPr="00D93A42">
              <w:rPr>
                <w:rFonts w:ascii="Arial" w:eastAsia="Arial" w:hAnsi="Arial" w:cs="Arial"/>
                <w:sz w:val="20"/>
                <w:szCs w:val="19"/>
              </w:rPr>
              <w:t xml:space="preserve"> </w:t>
            </w:r>
            <w:r w:rsidRPr="00D93A42">
              <w:rPr>
                <w:rFonts w:ascii="Arial" w:eastAsia="Arial" w:hAnsi="Arial" w:cs="Arial"/>
                <w:sz w:val="20"/>
                <w:szCs w:val="19"/>
              </w:rPr>
              <w:t>non-food</w:t>
            </w:r>
            <w:r w:rsidR="009266CC" w:rsidRPr="00D93A42">
              <w:rPr>
                <w:rFonts w:ascii="Arial" w:eastAsia="Arial" w:hAnsi="Arial" w:cs="Arial"/>
                <w:sz w:val="20"/>
                <w:szCs w:val="19"/>
              </w:rPr>
              <w:t xml:space="preserve"> </w:t>
            </w:r>
            <w:r w:rsidRPr="00D93A42">
              <w:rPr>
                <w:rFonts w:ascii="Arial" w:eastAsia="Arial" w:hAnsi="Arial" w:cs="Arial"/>
                <w:sz w:val="20"/>
                <w:szCs w:val="19"/>
              </w:rPr>
              <w:t>item</w:t>
            </w:r>
            <w:r w:rsidR="009266CC" w:rsidRPr="00D93A42">
              <w:rPr>
                <w:rFonts w:ascii="Arial" w:eastAsia="Arial" w:hAnsi="Arial" w:cs="Arial"/>
                <w:sz w:val="20"/>
                <w:szCs w:val="19"/>
              </w:rPr>
              <w:t xml:space="preserve"> </w:t>
            </w:r>
            <w:r w:rsidRPr="00D93A42">
              <w:rPr>
                <w:rFonts w:ascii="Arial" w:eastAsia="Arial" w:hAnsi="Arial" w:cs="Arial"/>
                <w:sz w:val="20"/>
                <w:szCs w:val="19"/>
              </w:rPr>
              <w:t>(FNFI)</w:t>
            </w:r>
            <w:r w:rsidR="009266CC" w:rsidRPr="00D93A42">
              <w:rPr>
                <w:rFonts w:ascii="Arial" w:eastAsia="Arial" w:hAnsi="Arial" w:cs="Arial"/>
                <w:sz w:val="20"/>
                <w:szCs w:val="19"/>
              </w:rPr>
              <w:t xml:space="preserve"> </w:t>
            </w:r>
            <w:r w:rsidRPr="00D93A42">
              <w:rPr>
                <w:rFonts w:ascii="Arial" w:eastAsia="Arial" w:hAnsi="Arial" w:cs="Arial"/>
                <w:sz w:val="20"/>
                <w:szCs w:val="19"/>
              </w:rPr>
              <w:t>augmentation</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LGUs</w:t>
            </w:r>
            <w:r w:rsidR="009266CC" w:rsidRPr="00D93A42">
              <w:rPr>
                <w:rFonts w:ascii="Arial" w:eastAsia="Arial" w:hAnsi="Arial" w:cs="Arial"/>
                <w:sz w:val="20"/>
                <w:szCs w:val="19"/>
              </w:rPr>
              <w:t xml:space="preserve"> </w:t>
            </w:r>
            <w:r w:rsidRPr="00D93A42">
              <w:rPr>
                <w:rFonts w:ascii="Arial" w:eastAsia="Arial" w:hAnsi="Arial" w:cs="Arial"/>
                <w:sz w:val="20"/>
                <w:szCs w:val="19"/>
              </w:rPr>
              <w:t>and</w:t>
            </w:r>
            <w:r w:rsidR="009266CC" w:rsidRPr="00D93A42">
              <w:rPr>
                <w:rFonts w:ascii="Arial" w:eastAsia="Arial" w:hAnsi="Arial" w:cs="Arial"/>
                <w:sz w:val="20"/>
                <w:szCs w:val="19"/>
              </w:rPr>
              <w:t xml:space="preserve"> </w:t>
            </w:r>
            <w:r w:rsidRPr="00D93A42">
              <w:rPr>
                <w:rFonts w:ascii="Arial" w:eastAsia="Arial" w:hAnsi="Arial" w:cs="Arial"/>
                <w:sz w:val="20"/>
                <w:szCs w:val="19"/>
              </w:rPr>
              <w:t>other</w:t>
            </w:r>
            <w:r w:rsidR="009266CC" w:rsidRPr="00D93A42">
              <w:rPr>
                <w:rFonts w:ascii="Arial" w:eastAsia="Arial" w:hAnsi="Arial" w:cs="Arial"/>
                <w:sz w:val="20"/>
                <w:szCs w:val="19"/>
              </w:rPr>
              <w:t xml:space="preserve"> </w:t>
            </w:r>
            <w:r w:rsidRPr="00D93A42">
              <w:rPr>
                <w:rFonts w:ascii="Arial" w:eastAsia="Arial" w:hAnsi="Arial" w:cs="Arial"/>
                <w:sz w:val="20"/>
                <w:szCs w:val="19"/>
              </w:rPr>
              <w:t>partners.</w:t>
            </w:r>
          </w:p>
          <w:p w14:paraId="7618A122" w14:textId="0F4C69AE" w:rsidR="009702AE" w:rsidRPr="00D93A4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Asian</w:t>
            </w:r>
            <w:r w:rsidR="009266CC" w:rsidRPr="00D93A42">
              <w:rPr>
                <w:rFonts w:ascii="Arial" w:eastAsia="Arial" w:hAnsi="Arial" w:cs="Arial"/>
                <w:sz w:val="20"/>
                <w:szCs w:val="19"/>
              </w:rPr>
              <w:t xml:space="preserve"> </w:t>
            </w:r>
            <w:r w:rsidRPr="00D93A42">
              <w:rPr>
                <w:rFonts w:ascii="Arial" w:eastAsia="Arial" w:hAnsi="Arial" w:cs="Arial"/>
                <w:sz w:val="20"/>
                <w:szCs w:val="19"/>
              </w:rPr>
              <w:t>Development</w:t>
            </w:r>
            <w:r w:rsidR="009266CC" w:rsidRPr="00D93A42">
              <w:rPr>
                <w:rFonts w:ascii="Arial" w:eastAsia="Arial" w:hAnsi="Arial" w:cs="Arial"/>
                <w:sz w:val="20"/>
                <w:szCs w:val="19"/>
              </w:rPr>
              <w:t xml:space="preserve"> </w:t>
            </w:r>
            <w:r w:rsidRPr="00D93A42">
              <w:rPr>
                <w:rFonts w:ascii="Arial" w:eastAsia="Arial" w:hAnsi="Arial" w:cs="Arial"/>
                <w:sz w:val="20"/>
                <w:szCs w:val="19"/>
              </w:rPr>
              <w:t>Bank</w:t>
            </w:r>
            <w:r w:rsidR="009266CC" w:rsidRPr="00D93A42">
              <w:rPr>
                <w:rFonts w:ascii="Arial" w:eastAsia="Arial" w:hAnsi="Arial" w:cs="Arial"/>
                <w:sz w:val="20"/>
                <w:szCs w:val="19"/>
              </w:rPr>
              <w:t xml:space="preserve"> </w:t>
            </w:r>
            <w:r w:rsidRPr="00D93A42">
              <w:rPr>
                <w:rFonts w:ascii="Arial" w:eastAsia="Arial" w:hAnsi="Arial" w:cs="Arial"/>
                <w:sz w:val="20"/>
                <w:szCs w:val="19"/>
              </w:rPr>
              <w:t>(ADB)</w:t>
            </w:r>
            <w:r w:rsidR="009266CC" w:rsidRPr="00D93A42">
              <w:rPr>
                <w:rFonts w:ascii="Arial" w:eastAsia="Arial" w:hAnsi="Arial" w:cs="Arial"/>
                <w:sz w:val="20"/>
                <w:szCs w:val="19"/>
              </w:rPr>
              <w:t xml:space="preserve"> </w:t>
            </w:r>
            <w:r w:rsidRPr="00D93A42">
              <w:rPr>
                <w:rFonts w:ascii="Arial" w:eastAsia="Arial" w:hAnsi="Arial" w:cs="Arial"/>
                <w:sz w:val="20"/>
                <w:szCs w:val="19"/>
              </w:rPr>
              <w:t>donated</w:t>
            </w:r>
            <w:r w:rsidR="009266CC" w:rsidRPr="00D93A42">
              <w:rPr>
                <w:rFonts w:ascii="Arial" w:eastAsia="Arial" w:hAnsi="Arial" w:cs="Arial"/>
                <w:sz w:val="20"/>
                <w:szCs w:val="19"/>
              </w:rPr>
              <w:t xml:space="preserve"> </w:t>
            </w:r>
            <w:r w:rsidRPr="00D93A42">
              <w:rPr>
                <w:rFonts w:ascii="Arial" w:eastAsia="Arial" w:hAnsi="Arial" w:cs="Arial"/>
                <w:sz w:val="20"/>
                <w:szCs w:val="19"/>
              </w:rPr>
              <w:t>$5,000,000.00</w:t>
            </w:r>
            <w:r w:rsidR="009266CC" w:rsidRPr="00D93A42">
              <w:rPr>
                <w:rFonts w:ascii="Arial" w:eastAsia="Arial" w:hAnsi="Arial" w:cs="Arial"/>
                <w:sz w:val="20"/>
                <w:szCs w:val="19"/>
              </w:rPr>
              <w:t xml:space="preserve"> </w:t>
            </w:r>
            <w:r w:rsidRPr="00D93A42">
              <w:rPr>
                <w:rFonts w:ascii="Arial" w:eastAsia="Arial" w:hAnsi="Arial" w:cs="Arial"/>
                <w:sz w:val="20"/>
                <w:szCs w:val="19"/>
              </w:rPr>
              <w:t>or</w:t>
            </w:r>
            <w:r w:rsidR="009266CC" w:rsidRPr="00D93A42">
              <w:rPr>
                <w:rFonts w:ascii="Arial" w:eastAsia="Arial" w:hAnsi="Arial" w:cs="Arial"/>
                <w:sz w:val="20"/>
                <w:szCs w:val="19"/>
              </w:rPr>
              <w:t xml:space="preserve"> </w:t>
            </w:r>
            <w:r w:rsidRPr="00D93A42">
              <w:rPr>
                <w:rFonts w:ascii="Arial" w:eastAsia="Arial" w:hAnsi="Arial" w:cs="Arial"/>
                <w:sz w:val="20"/>
                <w:szCs w:val="19"/>
              </w:rPr>
              <w:t>approximately</w:t>
            </w:r>
            <w:r w:rsidR="009266CC" w:rsidRPr="00D93A42">
              <w:rPr>
                <w:rFonts w:ascii="Arial" w:eastAsia="Arial" w:hAnsi="Arial" w:cs="Arial"/>
                <w:sz w:val="20"/>
                <w:szCs w:val="19"/>
              </w:rPr>
              <w:t xml:space="preserve"> </w:t>
            </w:r>
            <w:r w:rsidRPr="00D93A42">
              <w:rPr>
                <w:rFonts w:ascii="Arial" w:eastAsia="Arial" w:hAnsi="Arial" w:cs="Arial"/>
                <w:sz w:val="20"/>
                <w:szCs w:val="19"/>
              </w:rPr>
              <w:t>₱250,000,000.00</w:t>
            </w:r>
            <w:r w:rsidR="009266CC" w:rsidRPr="00D93A42">
              <w:rPr>
                <w:rFonts w:ascii="Arial" w:eastAsia="Arial" w:hAnsi="Arial" w:cs="Arial"/>
                <w:sz w:val="20"/>
                <w:szCs w:val="19"/>
              </w:rPr>
              <w:t xml:space="preserve"> </w:t>
            </w:r>
            <w:r w:rsidRPr="00D93A42">
              <w:rPr>
                <w:rFonts w:ascii="Arial" w:eastAsia="Arial" w:hAnsi="Arial" w:cs="Arial"/>
                <w:sz w:val="20"/>
                <w:szCs w:val="19"/>
              </w:rPr>
              <w:t>worth</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sz w:val="20"/>
                <w:szCs w:val="19"/>
              </w:rPr>
              <w:t>goods</w:t>
            </w:r>
            <w:r w:rsidR="009266CC" w:rsidRPr="00D93A42">
              <w:rPr>
                <w:rFonts w:ascii="Arial" w:eastAsia="Arial" w:hAnsi="Arial" w:cs="Arial"/>
                <w:sz w:val="20"/>
                <w:szCs w:val="19"/>
              </w:rPr>
              <w:t xml:space="preserve"> </w:t>
            </w:r>
            <w:r w:rsidRPr="00D93A42">
              <w:rPr>
                <w:rFonts w:ascii="Arial" w:eastAsia="Arial" w:hAnsi="Arial" w:cs="Arial"/>
                <w:sz w:val="20"/>
                <w:szCs w:val="19"/>
              </w:rPr>
              <w:t>for</w:t>
            </w:r>
            <w:r w:rsidR="009266CC" w:rsidRPr="00D93A42">
              <w:rPr>
                <w:rFonts w:ascii="Arial" w:eastAsia="Arial" w:hAnsi="Arial" w:cs="Arial"/>
                <w:sz w:val="20"/>
                <w:szCs w:val="19"/>
              </w:rPr>
              <w:t xml:space="preserve"> </w:t>
            </w:r>
            <w:r w:rsidRPr="00D93A42">
              <w:rPr>
                <w:rFonts w:ascii="Arial" w:eastAsia="Arial" w:hAnsi="Arial" w:cs="Arial"/>
                <w:sz w:val="20"/>
                <w:szCs w:val="19"/>
              </w:rPr>
              <w:t>augmentation</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LGUs</w:t>
            </w:r>
            <w:r w:rsidR="009266CC" w:rsidRPr="00D93A42">
              <w:rPr>
                <w:rFonts w:ascii="Arial" w:eastAsia="Arial" w:hAnsi="Arial" w:cs="Arial"/>
                <w:sz w:val="20"/>
                <w:szCs w:val="19"/>
              </w:rPr>
              <w:t xml:space="preserve"> </w:t>
            </w:r>
            <w:r w:rsidRPr="00D93A42">
              <w:rPr>
                <w:rFonts w:ascii="Arial" w:eastAsia="Arial" w:hAnsi="Arial" w:cs="Arial"/>
                <w:sz w:val="20"/>
                <w:szCs w:val="19"/>
              </w:rPr>
              <w:t>in</w:t>
            </w:r>
            <w:r w:rsidR="009266CC" w:rsidRPr="00D93A42">
              <w:rPr>
                <w:rFonts w:ascii="Arial" w:eastAsia="Arial" w:hAnsi="Arial" w:cs="Arial"/>
                <w:sz w:val="20"/>
                <w:szCs w:val="19"/>
              </w:rPr>
              <w:t xml:space="preserve"> </w:t>
            </w:r>
            <w:r w:rsidRPr="00D93A42">
              <w:rPr>
                <w:rFonts w:ascii="Arial" w:eastAsia="Arial" w:hAnsi="Arial" w:cs="Arial"/>
                <w:sz w:val="20"/>
                <w:szCs w:val="19"/>
              </w:rPr>
              <w:t>Metro</w:t>
            </w:r>
            <w:r w:rsidR="009266CC" w:rsidRPr="00D93A42">
              <w:rPr>
                <w:rFonts w:ascii="Arial" w:eastAsia="Arial" w:hAnsi="Arial" w:cs="Arial"/>
                <w:sz w:val="20"/>
                <w:szCs w:val="19"/>
              </w:rPr>
              <w:t xml:space="preserve"> </w:t>
            </w:r>
            <w:r w:rsidRPr="00D93A42">
              <w:rPr>
                <w:rFonts w:ascii="Arial" w:eastAsia="Arial" w:hAnsi="Arial" w:cs="Arial"/>
                <w:sz w:val="20"/>
                <w:szCs w:val="19"/>
              </w:rPr>
              <w:t>Manila.</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DSWD-NRLMB,</w:t>
            </w:r>
            <w:r w:rsidR="009266CC" w:rsidRPr="00D93A42">
              <w:rPr>
                <w:rFonts w:ascii="Arial" w:eastAsia="Arial" w:hAnsi="Arial" w:cs="Arial"/>
                <w:sz w:val="20"/>
                <w:szCs w:val="19"/>
              </w:rPr>
              <w:t xml:space="preserve"> </w:t>
            </w:r>
            <w:r w:rsidRPr="00D93A42">
              <w:rPr>
                <w:rFonts w:ascii="Arial" w:eastAsia="Arial" w:hAnsi="Arial" w:cs="Arial"/>
                <w:sz w:val="20"/>
                <w:szCs w:val="19"/>
              </w:rPr>
              <w:t>Philippine</w:t>
            </w:r>
            <w:r w:rsidR="009266CC" w:rsidRPr="00D93A42">
              <w:rPr>
                <w:rFonts w:ascii="Arial" w:eastAsia="Arial" w:hAnsi="Arial" w:cs="Arial"/>
                <w:sz w:val="20"/>
                <w:szCs w:val="19"/>
              </w:rPr>
              <w:t xml:space="preserve"> </w:t>
            </w:r>
            <w:r w:rsidRPr="00D93A42">
              <w:rPr>
                <w:rFonts w:ascii="Arial" w:eastAsia="Arial" w:hAnsi="Arial" w:cs="Arial"/>
                <w:sz w:val="20"/>
                <w:szCs w:val="19"/>
              </w:rPr>
              <w:t>Army,</w:t>
            </w:r>
            <w:r w:rsidR="009266CC" w:rsidRPr="00D93A42">
              <w:rPr>
                <w:rFonts w:ascii="Arial" w:eastAsia="Arial" w:hAnsi="Arial" w:cs="Arial"/>
                <w:sz w:val="20"/>
                <w:szCs w:val="19"/>
              </w:rPr>
              <w:t xml:space="preserve"> </w:t>
            </w:r>
            <w:r w:rsidRPr="00D93A42">
              <w:rPr>
                <w:rFonts w:ascii="Arial" w:eastAsia="Arial" w:hAnsi="Arial" w:cs="Arial"/>
                <w:sz w:val="20"/>
                <w:szCs w:val="19"/>
              </w:rPr>
              <w:t>and</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DSWD-FO</w:t>
            </w:r>
            <w:r w:rsidR="009266CC" w:rsidRPr="00D93A42">
              <w:rPr>
                <w:rFonts w:ascii="Arial" w:eastAsia="Arial" w:hAnsi="Arial" w:cs="Arial"/>
                <w:sz w:val="20"/>
                <w:szCs w:val="19"/>
              </w:rPr>
              <w:t xml:space="preserve"> </w:t>
            </w:r>
            <w:r w:rsidRPr="00D93A42">
              <w:rPr>
                <w:rFonts w:ascii="Arial" w:eastAsia="Arial" w:hAnsi="Arial" w:cs="Arial"/>
                <w:sz w:val="20"/>
                <w:szCs w:val="19"/>
              </w:rPr>
              <w:t>NCR</w:t>
            </w:r>
            <w:r w:rsidR="009266CC" w:rsidRPr="00D93A42">
              <w:rPr>
                <w:rFonts w:ascii="Arial" w:eastAsia="Arial" w:hAnsi="Arial" w:cs="Arial"/>
                <w:sz w:val="20"/>
                <w:szCs w:val="19"/>
              </w:rPr>
              <w:t xml:space="preserve"> </w:t>
            </w:r>
            <w:r w:rsidRPr="00D93A42">
              <w:rPr>
                <w:rFonts w:ascii="Arial" w:eastAsia="Arial" w:hAnsi="Arial" w:cs="Arial"/>
                <w:sz w:val="20"/>
                <w:szCs w:val="19"/>
              </w:rPr>
              <w:t>are</w:t>
            </w:r>
            <w:r w:rsidR="009266CC" w:rsidRPr="00D93A42">
              <w:rPr>
                <w:rFonts w:ascii="Arial" w:eastAsia="Arial" w:hAnsi="Arial" w:cs="Arial"/>
                <w:sz w:val="20"/>
                <w:szCs w:val="19"/>
              </w:rPr>
              <w:t xml:space="preserve"> </w:t>
            </w:r>
            <w:r w:rsidRPr="00D93A42">
              <w:rPr>
                <w:rFonts w:ascii="Arial" w:eastAsia="Arial" w:hAnsi="Arial" w:cs="Arial"/>
                <w:sz w:val="20"/>
                <w:szCs w:val="19"/>
              </w:rPr>
              <w:t>working</w:t>
            </w:r>
            <w:r w:rsidR="009266CC" w:rsidRPr="00D93A42">
              <w:rPr>
                <w:rFonts w:ascii="Arial" w:eastAsia="Arial" w:hAnsi="Arial" w:cs="Arial"/>
                <w:sz w:val="20"/>
                <w:szCs w:val="19"/>
              </w:rPr>
              <w:t xml:space="preserve"> </w:t>
            </w:r>
            <w:r w:rsidRPr="00D93A42">
              <w:rPr>
                <w:rFonts w:ascii="Arial" w:eastAsia="Arial" w:hAnsi="Arial" w:cs="Arial"/>
                <w:sz w:val="20"/>
                <w:szCs w:val="19"/>
              </w:rPr>
              <w:t>together</w:t>
            </w:r>
            <w:r w:rsidR="009266CC" w:rsidRPr="00D93A42">
              <w:rPr>
                <w:rFonts w:ascii="Arial" w:eastAsia="Arial" w:hAnsi="Arial" w:cs="Arial"/>
                <w:sz w:val="20"/>
                <w:szCs w:val="19"/>
              </w:rPr>
              <w:t xml:space="preserve"> </w:t>
            </w:r>
            <w:r w:rsidRPr="00D93A42">
              <w:rPr>
                <w:rFonts w:ascii="Arial" w:eastAsia="Arial" w:hAnsi="Arial" w:cs="Arial"/>
                <w:sz w:val="20"/>
                <w:szCs w:val="19"/>
              </w:rPr>
              <w:t>in</w:t>
            </w:r>
            <w:r w:rsidR="009266CC" w:rsidRPr="00D93A42">
              <w:rPr>
                <w:rFonts w:ascii="Arial" w:eastAsia="Arial" w:hAnsi="Arial" w:cs="Arial"/>
                <w:sz w:val="20"/>
                <w:szCs w:val="19"/>
              </w:rPr>
              <w:t xml:space="preserve"> </w:t>
            </w:r>
            <w:r w:rsidRPr="00D93A42">
              <w:rPr>
                <w:rFonts w:ascii="Arial" w:eastAsia="Arial" w:hAnsi="Arial" w:cs="Arial"/>
                <w:sz w:val="20"/>
                <w:szCs w:val="19"/>
              </w:rPr>
              <w:t>facilitating</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delivery</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sz w:val="20"/>
                <w:szCs w:val="19"/>
              </w:rPr>
              <w:t>said</w:t>
            </w:r>
            <w:r w:rsidR="009266CC" w:rsidRPr="00D93A42">
              <w:rPr>
                <w:rFonts w:ascii="Arial" w:eastAsia="Arial" w:hAnsi="Arial" w:cs="Arial"/>
                <w:sz w:val="20"/>
                <w:szCs w:val="19"/>
              </w:rPr>
              <w:t xml:space="preserve"> </w:t>
            </w:r>
            <w:r w:rsidRPr="00D93A42">
              <w:rPr>
                <w:rFonts w:ascii="Arial" w:eastAsia="Arial" w:hAnsi="Arial" w:cs="Arial"/>
                <w:sz w:val="20"/>
                <w:szCs w:val="19"/>
              </w:rPr>
              <w:t>goods</w:t>
            </w:r>
            <w:r w:rsidR="009266CC" w:rsidRPr="00D93A42">
              <w:rPr>
                <w:rFonts w:ascii="Arial" w:eastAsia="Arial" w:hAnsi="Arial" w:cs="Arial"/>
                <w:sz w:val="20"/>
                <w:szCs w:val="19"/>
              </w:rPr>
              <w:t xml:space="preserve"> </w:t>
            </w:r>
            <w:r w:rsidRPr="00D93A42">
              <w:rPr>
                <w:rFonts w:ascii="Arial" w:eastAsia="Arial" w:hAnsi="Arial" w:cs="Arial"/>
                <w:sz w:val="20"/>
                <w:szCs w:val="19"/>
              </w:rPr>
              <w:t>in</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form</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sz w:val="20"/>
                <w:szCs w:val="19"/>
              </w:rPr>
              <w:t>bags</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sz w:val="20"/>
                <w:szCs w:val="19"/>
              </w:rPr>
              <w:t>rice</w:t>
            </w:r>
            <w:r w:rsidR="009266CC" w:rsidRPr="00D93A42">
              <w:rPr>
                <w:rFonts w:ascii="Arial" w:eastAsia="Arial" w:hAnsi="Arial" w:cs="Arial"/>
                <w:sz w:val="20"/>
                <w:szCs w:val="19"/>
              </w:rPr>
              <w:t xml:space="preserve"> </w:t>
            </w:r>
            <w:r w:rsidRPr="00D93A42">
              <w:rPr>
                <w:rFonts w:ascii="Arial" w:eastAsia="Arial" w:hAnsi="Arial" w:cs="Arial"/>
                <w:sz w:val="20"/>
                <w:szCs w:val="19"/>
              </w:rPr>
              <w:t>(50kg</w:t>
            </w:r>
            <w:r w:rsidR="009266CC" w:rsidRPr="00D93A42">
              <w:rPr>
                <w:rFonts w:ascii="Arial" w:eastAsia="Arial" w:hAnsi="Arial" w:cs="Arial"/>
                <w:sz w:val="20"/>
                <w:szCs w:val="19"/>
              </w:rPr>
              <w:t xml:space="preserve"> </w:t>
            </w:r>
            <w:r w:rsidRPr="00D93A42">
              <w:rPr>
                <w:rFonts w:ascii="Arial" w:eastAsia="Arial" w:hAnsi="Arial" w:cs="Arial"/>
                <w:sz w:val="20"/>
                <w:szCs w:val="19"/>
              </w:rPr>
              <w:t>per</w:t>
            </w:r>
            <w:r w:rsidR="009266CC" w:rsidRPr="00D93A42">
              <w:rPr>
                <w:rFonts w:ascii="Arial" w:eastAsia="Arial" w:hAnsi="Arial" w:cs="Arial"/>
                <w:sz w:val="20"/>
                <w:szCs w:val="19"/>
              </w:rPr>
              <w:t xml:space="preserve"> </w:t>
            </w:r>
            <w:r w:rsidRPr="00D93A42">
              <w:rPr>
                <w:rFonts w:ascii="Arial" w:eastAsia="Arial" w:hAnsi="Arial" w:cs="Arial"/>
                <w:sz w:val="20"/>
                <w:szCs w:val="19"/>
              </w:rPr>
              <w:t>bag).</w:t>
            </w:r>
            <w:r w:rsidR="009266CC" w:rsidRPr="00D93A42">
              <w:rPr>
                <w:rFonts w:ascii="Arial" w:eastAsia="Arial" w:hAnsi="Arial" w:cs="Arial"/>
                <w:sz w:val="20"/>
                <w:szCs w:val="19"/>
              </w:rPr>
              <w:t xml:space="preserve"> </w:t>
            </w:r>
            <w:r w:rsidRPr="00D93A42">
              <w:rPr>
                <w:rFonts w:ascii="Arial" w:eastAsia="Arial" w:hAnsi="Arial" w:cs="Arial"/>
                <w:sz w:val="20"/>
                <w:szCs w:val="19"/>
              </w:rPr>
              <w:t>As</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sz w:val="20"/>
                <w:szCs w:val="19"/>
              </w:rPr>
              <w:t>reporting</w:t>
            </w:r>
            <w:r w:rsidR="009266CC" w:rsidRPr="00D93A42">
              <w:rPr>
                <w:rFonts w:ascii="Arial" w:eastAsia="Arial" w:hAnsi="Arial" w:cs="Arial"/>
                <w:sz w:val="20"/>
                <w:szCs w:val="19"/>
              </w:rPr>
              <w:t xml:space="preserve"> </w:t>
            </w:r>
            <w:r w:rsidRPr="00D93A42">
              <w:rPr>
                <w:rFonts w:ascii="Arial" w:eastAsia="Arial" w:hAnsi="Arial" w:cs="Arial"/>
                <w:sz w:val="20"/>
                <w:szCs w:val="19"/>
              </w:rPr>
              <w:t>time,</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following</w:t>
            </w:r>
            <w:r w:rsidR="009266CC" w:rsidRPr="00D93A42">
              <w:rPr>
                <w:rFonts w:ascii="Arial" w:eastAsia="Arial" w:hAnsi="Arial" w:cs="Arial"/>
                <w:sz w:val="20"/>
                <w:szCs w:val="19"/>
              </w:rPr>
              <w:t xml:space="preserve"> </w:t>
            </w:r>
            <w:r w:rsidRPr="00D93A42">
              <w:rPr>
                <w:rFonts w:ascii="Arial" w:eastAsia="Arial" w:hAnsi="Arial" w:cs="Arial"/>
                <w:sz w:val="20"/>
                <w:szCs w:val="19"/>
              </w:rPr>
              <w:t>were</w:t>
            </w:r>
            <w:r w:rsidR="009266CC" w:rsidRPr="00D93A42">
              <w:rPr>
                <w:rFonts w:ascii="Arial" w:eastAsia="Arial" w:hAnsi="Arial" w:cs="Arial"/>
                <w:sz w:val="20"/>
                <w:szCs w:val="19"/>
              </w:rPr>
              <w:t xml:space="preserve"> </w:t>
            </w:r>
            <w:r w:rsidRPr="00D93A42">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D93A42" w:rsidRPr="00D93A42"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93A42" w:rsidRDefault="0071152D" w:rsidP="007C7B9C">
                  <w:pPr>
                    <w:spacing w:after="0" w:line="240" w:lineRule="auto"/>
                    <w:contextualSpacing/>
                    <w:jc w:val="both"/>
                    <w:rPr>
                      <w:rFonts w:ascii="Arial Narrow" w:eastAsia="Arial" w:hAnsi="Arial Narrow" w:cs="Arial"/>
                      <w:b/>
                      <w:sz w:val="18"/>
                      <w:szCs w:val="18"/>
                    </w:rPr>
                  </w:pPr>
                  <w:r w:rsidRPr="00D93A42">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93A42" w:rsidRDefault="003E4C18" w:rsidP="007C7B9C">
                  <w:pPr>
                    <w:spacing w:after="0" w:line="240" w:lineRule="auto"/>
                    <w:contextualSpacing/>
                    <w:jc w:val="both"/>
                    <w:rPr>
                      <w:rFonts w:ascii="Arial Narrow" w:eastAsia="Arial" w:hAnsi="Arial Narrow" w:cs="Arial"/>
                      <w:b/>
                      <w:sz w:val="18"/>
                      <w:szCs w:val="18"/>
                    </w:rPr>
                  </w:pPr>
                  <w:r w:rsidRPr="00D93A42">
                    <w:rPr>
                      <w:rFonts w:ascii="Arial Narrow" w:eastAsia="Arial" w:hAnsi="Arial Narrow" w:cs="Arial"/>
                      <w:b/>
                      <w:sz w:val="18"/>
                      <w:szCs w:val="18"/>
                    </w:rPr>
                    <w:t>No.</w:t>
                  </w:r>
                  <w:r w:rsidR="009266CC" w:rsidRPr="00D93A42">
                    <w:rPr>
                      <w:rFonts w:ascii="Arial Narrow" w:eastAsia="Arial" w:hAnsi="Arial Narrow" w:cs="Arial"/>
                      <w:b/>
                      <w:sz w:val="18"/>
                      <w:szCs w:val="18"/>
                    </w:rPr>
                    <w:t xml:space="preserve"> </w:t>
                  </w:r>
                  <w:r w:rsidRPr="00D93A42">
                    <w:rPr>
                      <w:rFonts w:ascii="Arial Narrow" w:eastAsia="Arial" w:hAnsi="Arial Narrow" w:cs="Arial"/>
                      <w:b/>
                      <w:sz w:val="18"/>
                      <w:szCs w:val="18"/>
                    </w:rPr>
                    <w:t>of</w:t>
                  </w:r>
                  <w:r w:rsidR="009266CC" w:rsidRPr="00D93A42">
                    <w:rPr>
                      <w:rFonts w:ascii="Arial Narrow" w:eastAsia="Arial" w:hAnsi="Arial Narrow" w:cs="Arial"/>
                      <w:b/>
                      <w:sz w:val="18"/>
                      <w:szCs w:val="18"/>
                    </w:rPr>
                    <w:t xml:space="preserve"> </w:t>
                  </w:r>
                  <w:r w:rsidRPr="00D93A42">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93A42" w:rsidRDefault="003E4C18" w:rsidP="007C7B9C">
                  <w:pPr>
                    <w:spacing w:after="0" w:line="240" w:lineRule="auto"/>
                    <w:contextualSpacing/>
                    <w:jc w:val="both"/>
                    <w:rPr>
                      <w:rFonts w:ascii="Arial Narrow" w:eastAsia="Arial" w:hAnsi="Arial Narrow" w:cs="Arial"/>
                      <w:b/>
                      <w:sz w:val="18"/>
                      <w:szCs w:val="18"/>
                    </w:rPr>
                  </w:pPr>
                  <w:r w:rsidRPr="00D93A42">
                    <w:rPr>
                      <w:rFonts w:ascii="Arial Narrow" w:eastAsia="Arial" w:hAnsi="Arial Narrow" w:cs="Arial"/>
                      <w:b/>
                      <w:sz w:val="18"/>
                      <w:szCs w:val="18"/>
                    </w:rPr>
                    <w:t>Cost</w:t>
                  </w:r>
                  <w:r w:rsidR="009266CC" w:rsidRPr="00D93A42">
                    <w:rPr>
                      <w:rFonts w:ascii="Arial Narrow" w:eastAsia="Arial" w:hAnsi="Arial Narrow" w:cs="Arial"/>
                      <w:b/>
                      <w:sz w:val="18"/>
                      <w:szCs w:val="18"/>
                    </w:rPr>
                    <w:t xml:space="preserve"> </w:t>
                  </w:r>
                  <w:r w:rsidRPr="00D93A42">
                    <w:rPr>
                      <w:rFonts w:ascii="Arial Narrow" w:eastAsia="Arial" w:hAnsi="Arial Narrow" w:cs="Arial"/>
                      <w:b/>
                      <w:sz w:val="18"/>
                      <w:szCs w:val="18"/>
                    </w:rPr>
                    <w:t>Per</w:t>
                  </w:r>
                  <w:r w:rsidR="009266CC" w:rsidRPr="00D93A42">
                    <w:rPr>
                      <w:rFonts w:ascii="Arial Narrow" w:eastAsia="Arial" w:hAnsi="Arial Narrow" w:cs="Arial"/>
                      <w:b/>
                      <w:sz w:val="18"/>
                      <w:szCs w:val="18"/>
                    </w:rPr>
                    <w:t xml:space="preserve"> </w:t>
                  </w:r>
                  <w:r w:rsidRPr="00D93A42">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93A42" w:rsidRDefault="003E4C18" w:rsidP="007C7B9C">
                  <w:pPr>
                    <w:spacing w:after="0" w:line="240" w:lineRule="auto"/>
                    <w:contextualSpacing/>
                    <w:jc w:val="both"/>
                    <w:rPr>
                      <w:rFonts w:ascii="Arial Narrow" w:eastAsia="Arial" w:hAnsi="Arial Narrow" w:cs="Arial"/>
                      <w:b/>
                      <w:sz w:val="18"/>
                      <w:szCs w:val="18"/>
                    </w:rPr>
                  </w:pPr>
                  <w:r w:rsidRPr="00D93A42">
                    <w:rPr>
                      <w:rFonts w:ascii="Arial Narrow" w:eastAsia="Arial" w:hAnsi="Arial Narrow" w:cs="Arial"/>
                      <w:b/>
                      <w:sz w:val="18"/>
                      <w:szCs w:val="18"/>
                    </w:rPr>
                    <w:t>No.</w:t>
                  </w:r>
                  <w:r w:rsidR="009266CC" w:rsidRPr="00D93A42">
                    <w:rPr>
                      <w:rFonts w:ascii="Arial Narrow" w:eastAsia="Arial" w:hAnsi="Arial Narrow" w:cs="Arial"/>
                      <w:b/>
                      <w:sz w:val="18"/>
                      <w:szCs w:val="18"/>
                    </w:rPr>
                    <w:t xml:space="preserve"> </w:t>
                  </w:r>
                  <w:r w:rsidRPr="00D93A42">
                    <w:rPr>
                      <w:rFonts w:ascii="Arial Narrow" w:eastAsia="Arial" w:hAnsi="Arial Narrow" w:cs="Arial"/>
                      <w:b/>
                      <w:sz w:val="18"/>
                      <w:szCs w:val="18"/>
                    </w:rPr>
                    <w:t>of</w:t>
                  </w:r>
                  <w:r w:rsidR="009266CC" w:rsidRPr="00D93A42">
                    <w:rPr>
                      <w:rFonts w:ascii="Arial Narrow" w:eastAsia="Arial" w:hAnsi="Arial Narrow" w:cs="Arial"/>
                      <w:b/>
                      <w:sz w:val="18"/>
                      <w:szCs w:val="18"/>
                    </w:rPr>
                    <w:t xml:space="preserve"> </w:t>
                  </w:r>
                  <w:r w:rsidRPr="00D93A42">
                    <w:rPr>
                      <w:rFonts w:ascii="Arial Narrow" w:eastAsia="Arial" w:hAnsi="Arial Narrow" w:cs="Arial"/>
                      <w:b/>
                      <w:sz w:val="18"/>
                      <w:szCs w:val="18"/>
                    </w:rPr>
                    <w:t>Relief</w:t>
                  </w:r>
                  <w:r w:rsidR="009266CC" w:rsidRPr="00D93A42">
                    <w:rPr>
                      <w:rFonts w:ascii="Arial Narrow" w:eastAsia="Arial" w:hAnsi="Arial Narrow" w:cs="Arial"/>
                      <w:b/>
                      <w:sz w:val="18"/>
                      <w:szCs w:val="18"/>
                    </w:rPr>
                    <w:t xml:space="preserve"> </w:t>
                  </w:r>
                  <w:r w:rsidRPr="00D93A42">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93A42" w:rsidRDefault="003E4C18" w:rsidP="007C7B9C">
                  <w:pPr>
                    <w:spacing w:after="0" w:line="240" w:lineRule="auto"/>
                    <w:contextualSpacing/>
                    <w:jc w:val="both"/>
                    <w:rPr>
                      <w:rFonts w:ascii="Arial Narrow" w:eastAsia="Arial" w:hAnsi="Arial Narrow" w:cs="Arial"/>
                      <w:b/>
                      <w:sz w:val="18"/>
                      <w:szCs w:val="18"/>
                    </w:rPr>
                  </w:pPr>
                  <w:r w:rsidRPr="00D93A42">
                    <w:rPr>
                      <w:rFonts w:ascii="Arial Narrow" w:eastAsia="Arial" w:hAnsi="Arial Narrow" w:cs="Arial"/>
                      <w:b/>
                      <w:sz w:val="18"/>
                      <w:szCs w:val="18"/>
                    </w:rPr>
                    <w:t>Cost</w:t>
                  </w:r>
                  <w:r w:rsidR="009266CC" w:rsidRPr="00D93A42">
                    <w:rPr>
                      <w:rFonts w:ascii="Arial Narrow" w:eastAsia="Arial" w:hAnsi="Arial Narrow" w:cs="Arial"/>
                      <w:b/>
                      <w:sz w:val="18"/>
                      <w:szCs w:val="18"/>
                    </w:rPr>
                    <w:t xml:space="preserve"> </w:t>
                  </w:r>
                  <w:r w:rsidRPr="00D93A42">
                    <w:rPr>
                      <w:rFonts w:ascii="Arial Narrow" w:eastAsia="Arial" w:hAnsi="Arial Narrow" w:cs="Arial"/>
                      <w:b/>
                      <w:sz w:val="18"/>
                      <w:szCs w:val="18"/>
                    </w:rPr>
                    <w:t>Per</w:t>
                  </w:r>
                  <w:r w:rsidR="009266CC" w:rsidRPr="00D93A42">
                    <w:rPr>
                      <w:rFonts w:ascii="Arial Narrow" w:eastAsia="Arial" w:hAnsi="Arial Narrow" w:cs="Arial"/>
                      <w:b/>
                      <w:sz w:val="18"/>
                      <w:szCs w:val="18"/>
                    </w:rPr>
                    <w:t xml:space="preserve"> </w:t>
                  </w:r>
                  <w:r w:rsidRPr="00D93A42">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93A42" w:rsidRDefault="003E4C18" w:rsidP="007C7B9C">
                  <w:pPr>
                    <w:spacing w:after="0" w:line="240" w:lineRule="auto"/>
                    <w:contextualSpacing/>
                    <w:jc w:val="both"/>
                    <w:rPr>
                      <w:rFonts w:ascii="Arial Narrow" w:eastAsia="Arial" w:hAnsi="Arial Narrow" w:cs="Arial"/>
                      <w:b/>
                      <w:sz w:val="18"/>
                      <w:szCs w:val="18"/>
                    </w:rPr>
                  </w:pPr>
                  <w:r w:rsidRPr="00D93A42">
                    <w:rPr>
                      <w:rFonts w:ascii="Arial Narrow" w:eastAsia="Arial" w:hAnsi="Arial Narrow" w:cs="Arial"/>
                      <w:b/>
                      <w:sz w:val="18"/>
                      <w:szCs w:val="18"/>
                    </w:rPr>
                    <w:t>Total</w:t>
                  </w:r>
                </w:p>
              </w:tc>
            </w:tr>
            <w:tr w:rsidR="00D93A42" w:rsidRPr="00D93A42"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42,100,000.00</w:t>
                  </w:r>
                </w:p>
              </w:tc>
            </w:tr>
            <w:tr w:rsidR="00D93A42" w:rsidRPr="00D93A42"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Las</w:t>
                  </w:r>
                  <w:r w:rsidR="009266CC" w:rsidRPr="00D93A42">
                    <w:rPr>
                      <w:rFonts w:ascii="Arial Narrow" w:eastAsia="Arial" w:hAnsi="Arial Narrow" w:cs="Arial"/>
                      <w:sz w:val="18"/>
                      <w:szCs w:val="18"/>
                    </w:rPr>
                    <w:t xml:space="preserve"> </w:t>
                  </w:r>
                  <w:r w:rsidRPr="00D93A42">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93A42" w:rsidRDefault="003E4C18" w:rsidP="007C7B9C">
                  <w:pPr>
                    <w:pStyle w:val="NoSpacing"/>
                    <w:widowControl w:val="0"/>
                    <w:contextualSpacing/>
                    <w:jc w:val="both"/>
                    <w:rPr>
                      <w:rFonts w:ascii="Arial Narrow" w:eastAsia="Arial" w:hAnsi="Arial Narrow" w:cs="Arial"/>
                      <w:sz w:val="18"/>
                      <w:szCs w:val="18"/>
                      <w:lang w:val="en-PH"/>
                    </w:rPr>
                  </w:pPr>
                  <w:r w:rsidRPr="00D93A42">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93A42" w:rsidRDefault="003E4C18" w:rsidP="007C7B9C">
                  <w:pPr>
                    <w:pStyle w:val="NoSpacing"/>
                    <w:widowControl w:val="0"/>
                    <w:contextualSpacing/>
                    <w:jc w:val="both"/>
                    <w:rPr>
                      <w:rFonts w:ascii="Arial Narrow" w:eastAsia="Arial" w:hAnsi="Arial Narrow" w:cs="Arial"/>
                      <w:sz w:val="18"/>
                      <w:szCs w:val="18"/>
                      <w:lang w:val="en-PH"/>
                    </w:rPr>
                  </w:pPr>
                  <w:r w:rsidRPr="00D93A42">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93A42" w:rsidRDefault="003E4C18" w:rsidP="007C7B9C">
                  <w:pPr>
                    <w:pStyle w:val="NoSpacing"/>
                    <w:widowControl w:val="0"/>
                    <w:contextualSpacing/>
                    <w:jc w:val="both"/>
                    <w:rPr>
                      <w:rFonts w:ascii="Arial Narrow" w:eastAsia="Arial" w:hAnsi="Arial Narrow" w:cs="Arial"/>
                      <w:sz w:val="18"/>
                      <w:szCs w:val="18"/>
                      <w:lang w:val="en-PH"/>
                    </w:rPr>
                  </w:pPr>
                  <w:r w:rsidRPr="00D93A42">
                    <w:rPr>
                      <w:rFonts w:ascii="Arial Narrow" w:eastAsia="Arial" w:hAnsi="Arial Narrow" w:cs="Arial"/>
                      <w:sz w:val="18"/>
                      <w:szCs w:val="18"/>
                      <w:lang w:val="en-PH"/>
                    </w:rPr>
                    <w:t>14,625,000.00</w:t>
                  </w:r>
                </w:p>
              </w:tc>
            </w:tr>
            <w:tr w:rsidR="00D93A42" w:rsidRPr="00D93A42"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36,507,500.00</w:t>
                  </w:r>
                </w:p>
              </w:tc>
            </w:tr>
            <w:tr w:rsidR="00D93A42" w:rsidRPr="00D93A42"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6,250,000.00</w:t>
                  </w:r>
                </w:p>
              </w:tc>
            </w:tr>
            <w:tr w:rsidR="00D93A42" w:rsidRPr="00D93A42"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8,392,500.00</w:t>
                  </w:r>
                </w:p>
              </w:tc>
            </w:tr>
            <w:tr w:rsidR="00D93A42" w:rsidRPr="00D93A42"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37,442,500.00</w:t>
                  </w:r>
                </w:p>
              </w:tc>
            </w:tr>
            <w:tr w:rsidR="00D93A42" w:rsidRPr="00D93A42"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11,915,000.00</w:t>
                  </w:r>
                </w:p>
              </w:tc>
            </w:tr>
            <w:tr w:rsidR="00D93A42" w:rsidRPr="00D93A42"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0,722,500.00</w:t>
                  </w:r>
                </w:p>
              </w:tc>
            </w:tr>
            <w:tr w:rsidR="00D93A42" w:rsidRPr="00D93A42"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6,500,000.00</w:t>
                  </w:r>
                </w:p>
              </w:tc>
            </w:tr>
            <w:tr w:rsidR="00D93A42" w:rsidRPr="00D93A42"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58,850,000.00</w:t>
                  </w:r>
                </w:p>
              </w:tc>
            </w:tr>
            <w:tr w:rsidR="00D93A42" w:rsidRPr="00D93A42"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lastRenderedPageBreak/>
                    <w:t>San</w:t>
                  </w:r>
                  <w:r w:rsidR="009266CC" w:rsidRPr="00D93A42">
                    <w:rPr>
                      <w:rFonts w:ascii="Arial Narrow" w:eastAsia="Arial" w:hAnsi="Arial Narrow" w:cs="Arial"/>
                      <w:sz w:val="18"/>
                      <w:szCs w:val="18"/>
                    </w:rPr>
                    <w:t xml:space="preserve"> </w:t>
                  </w:r>
                  <w:r w:rsidRPr="00D93A42">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93A42"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93A42"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7,500,000.00</w:t>
                  </w:r>
                </w:p>
              </w:tc>
            </w:tr>
            <w:tr w:rsidR="00D93A42" w:rsidRPr="00D93A42"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5,485,000.00</w:t>
                  </w:r>
                </w:p>
              </w:tc>
            </w:tr>
            <w:tr w:rsidR="00D93A42" w:rsidRPr="00D93A42"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93A42" w:rsidRDefault="003E4C18" w:rsidP="007C7B9C">
                  <w:pPr>
                    <w:spacing w:after="0" w:line="240" w:lineRule="auto"/>
                    <w:contextualSpacing/>
                    <w:jc w:val="both"/>
                    <w:rPr>
                      <w:rFonts w:ascii="Arial Narrow" w:eastAsia="Arial" w:hAnsi="Arial Narrow" w:cs="Arial"/>
                      <w:sz w:val="18"/>
                      <w:szCs w:val="18"/>
                    </w:rPr>
                  </w:pPr>
                  <w:r w:rsidRPr="00D93A42">
                    <w:rPr>
                      <w:rFonts w:ascii="Arial Narrow" w:eastAsia="Arial" w:hAnsi="Arial Narrow" w:cs="Arial"/>
                      <w:sz w:val="18"/>
                      <w:szCs w:val="18"/>
                    </w:rPr>
                    <w:t>69,120,000.00</w:t>
                  </w:r>
                </w:p>
              </w:tc>
            </w:tr>
            <w:tr w:rsidR="00D93A42" w:rsidRPr="00D93A42"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93A42" w:rsidRDefault="003E4C18" w:rsidP="007C7B9C">
                  <w:pPr>
                    <w:spacing w:after="0" w:line="240" w:lineRule="auto"/>
                    <w:contextualSpacing/>
                    <w:jc w:val="both"/>
                    <w:rPr>
                      <w:rFonts w:ascii="Arial Narrow" w:eastAsia="Arial" w:hAnsi="Arial Narrow" w:cs="Arial"/>
                      <w:b/>
                      <w:sz w:val="18"/>
                      <w:szCs w:val="18"/>
                    </w:rPr>
                  </w:pPr>
                  <w:r w:rsidRPr="00D93A42">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93A42" w:rsidRDefault="003E4C18" w:rsidP="007C7B9C">
                  <w:pPr>
                    <w:spacing w:after="0" w:line="240" w:lineRule="auto"/>
                    <w:contextualSpacing/>
                    <w:jc w:val="both"/>
                    <w:rPr>
                      <w:rFonts w:ascii="Arial Narrow" w:eastAsia="Arial" w:hAnsi="Arial Narrow" w:cs="Arial"/>
                      <w:b/>
                      <w:sz w:val="18"/>
                      <w:szCs w:val="18"/>
                    </w:rPr>
                  </w:pPr>
                  <w:r w:rsidRPr="00D93A42">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93A42" w:rsidRDefault="009266CC" w:rsidP="007C7B9C">
                  <w:pPr>
                    <w:spacing w:after="0" w:line="240" w:lineRule="auto"/>
                    <w:contextualSpacing/>
                    <w:jc w:val="both"/>
                    <w:rPr>
                      <w:rFonts w:ascii="Arial Narrow" w:eastAsia="Arial" w:hAnsi="Arial Narrow" w:cs="Arial"/>
                      <w:b/>
                      <w:sz w:val="18"/>
                      <w:szCs w:val="18"/>
                    </w:rPr>
                  </w:pPr>
                  <w:r w:rsidRPr="00D93A42">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93A42" w:rsidRDefault="003E4C18" w:rsidP="007C7B9C">
                  <w:pPr>
                    <w:spacing w:after="0" w:line="240" w:lineRule="auto"/>
                    <w:contextualSpacing/>
                    <w:jc w:val="both"/>
                    <w:rPr>
                      <w:rFonts w:ascii="Arial Narrow" w:eastAsia="Arial" w:hAnsi="Arial Narrow" w:cs="Arial"/>
                      <w:b/>
                      <w:sz w:val="18"/>
                      <w:szCs w:val="18"/>
                    </w:rPr>
                  </w:pPr>
                  <w:r w:rsidRPr="00D93A42">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93A42" w:rsidRDefault="009266CC" w:rsidP="007C7B9C">
                  <w:pPr>
                    <w:spacing w:after="0" w:line="240" w:lineRule="auto"/>
                    <w:contextualSpacing/>
                    <w:jc w:val="both"/>
                    <w:rPr>
                      <w:rFonts w:ascii="Arial Narrow" w:eastAsia="Arial" w:hAnsi="Arial Narrow" w:cs="Arial"/>
                      <w:b/>
                      <w:sz w:val="18"/>
                      <w:szCs w:val="18"/>
                    </w:rPr>
                  </w:pPr>
                  <w:r w:rsidRPr="00D93A42">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93A42" w:rsidRDefault="003E4C18" w:rsidP="007C7B9C">
                  <w:pPr>
                    <w:spacing w:after="0" w:line="240" w:lineRule="auto"/>
                    <w:contextualSpacing/>
                    <w:jc w:val="both"/>
                    <w:rPr>
                      <w:rFonts w:ascii="Arial Narrow" w:eastAsia="Arial" w:hAnsi="Arial Narrow" w:cs="Arial"/>
                      <w:b/>
                      <w:sz w:val="18"/>
                      <w:szCs w:val="18"/>
                    </w:rPr>
                  </w:pPr>
                  <w:r w:rsidRPr="00D93A42">
                    <w:rPr>
                      <w:rFonts w:ascii="Arial Narrow" w:eastAsia="Arial" w:hAnsi="Arial Narrow" w:cs="Arial"/>
                      <w:b/>
                      <w:sz w:val="18"/>
                      <w:szCs w:val="18"/>
                    </w:rPr>
                    <w:t>365,410,000.00</w:t>
                  </w:r>
                </w:p>
              </w:tc>
            </w:tr>
          </w:tbl>
          <w:p w14:paraId="211D2AE6" w14:textId="04097BD3" w:rsidR="009702AE" w:rsidRPr="00D93A4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93A42">
              <w:rPr>
                <w:rFonts w:ascii="Arial" w:eastAsia="Arial" w:hAnsi="Arial" w:cs="Arial"/>
                <w:sz w:val="20"/>
                <w:szCs w:val="19"/>
              </w:rPr>
              <w:t>DSWD-FO</w:t>
            </w:r>
            <w:r w:rsidR="009266CC" w:rsidRPr="00D93A42">
              <w:rPr>
                <w:rFonts w:ascii="Arial" w:eastAsia="Arial" w:hAnsi="Arial" w:cs="Arial"/>
                <w:sz w:val="20"/>
                <w:szCs w:val="19"/>
              </w:rPr>
              <w:t xml:space="preserve"> </w:t>
            </w:r>
            <w:r w:rsidRPr="00D93A42">
              <w:rPr>
                <w:rFonts w:ascii="Arial" w:eastAsia="Arial" w:hAnsi="Arial" w:cs="Arial"/>
                <w:sz w:val="20"/>
                <w:szCs w:val="19"/>
              </w:rPr>
              <w:t>NCR</w:t>
            </w:r>
            <w:r w:rsidR="009266CC" w:rsidRPr="00D93A42">
              <w:rPr>
                <w:rFonts w:ascii="Arial" w:eastAsia="Arial" w:hAnsi="Arial" w:cs="Arial"/>
                <w:sz w:val="20"/>
                <w:szCs w:val="19"/>
              </w:rPr>
              <w:t xml:space="preserve"> </w:t>
            </w:r>
            <w:r w:rsidRPr="00D93A42">
              <w:rPr>
                <w:rFonts w:ascii="Arial" w:eastAsia="Arial" w:hAnsi="Arial" w:cs="Arial"/>
                <w:sz w:val="20"/>
                <w:szCs w:val="19"/>
              </w:rPr>
              <w:t>is</w:t>
            </w:r>
            <w:r w:rsidR="009266CC" w:rsidRPr="00D93A42">
              <w:rPr>
                <w:rFonts w:ascii="Arial" w:eastAsia="Arial" w:hAnsi="Arial" w:cs="Arial"/>
                <w:sz w:val="20"/>
                <w:szCs w:val="19"/>
              </w:rPr>
              <w:t xml:space="preserve"> </w:t>
            </w:r>
            <w:r w:rsidRPr="00D93A42">
              <w:rPr>
                <w:rFonts w:ascii="Arial" w:eastAsia="Arial" w:hAnsi="Arial" w:cs="Arial"/>
                <w:sz w:val="20"/>
                <w:szCs w:val="19"/>
              </w:rPr>
              <w:t>continuously</w:t>
            </w:r>
            <w:r w:rsidR="009266CC" w:rsidRPr="00D93A42">
              <w:rPr>
                <w:rFonts w:ascii="Arial" w:eastAsia="Arial" w:hAnsi="Arial" w:cs="Arial"/>
                <w:sz w:val="20"/>
                <w:szCs w:val="19"/>
              </w:rPr>
              <w:t xml:space="preserve"> </w:t>
            </w:r>
            <w:r w:rsidRPr="00D93A42">
              <w:rPr>
                <w:rFonts w:ascii="Arial" w:eastAsia="Arial" w:hAnsi="Arial" w:cs="Arial"/>
                <w:sz w:val="20"/>
                <w:szCs w:val="19"/>
              </w:rPr>
              <w:t>coordinating</w:t>
            </w:r>
            <w:r w:rsidR="009266CC" w:rsidRPr="00D93A42">
              <w:rPr>
                <w:rFonts w:ascii="Arial" w:eastAsia="Arial" w:hAnsi="Arial" w:cs="Arial"/>
                <w:sz w:val="20"/>
                <w:szCs w:val="19"/>
              </w:rPr>
              <w:t xml:space="preserve"> </w:t>
            </w:r>
            <w:r w:rsidRPr="00D93A42">
              <w:rPr>
                <w:rFonts w:ascii="Arial" w:eastAsia="Arial" w:hAnsi="Arial" w:cs="Arial"/>
                <w:sz w:val="20"/>
                <w:szCs w:val="19"/>
              </w:rPr>
              <w:t>with</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Joint</w:t>
            </w:r>
            <w:r w:rsidR="009266CC" w:rsidRPr="00D93A42">
              <w:rPr>
                <w:rFonts w:ascii="Arial" w:eastAsia="Arial" w:hAnsi="Arial" w:cs="Arial"/>
                <w:sz w:val="20"/>
                <w:szCs w:val="19"/>
              </w:rPr>
              <w:t xml:space="preserve"> </w:t>
            </w:r>
            <w:r w:rsidRPr="00D93A42">
              <w:rPr>
                <w:rFonts w:ascii="Arial" w:eastAsia="Arial" w:hAnsi="Arial" w:cs="Arial"/>
                <w:sz w:val="20"/>
                <w:szCs w:val="19"/>
              </w:rPr>
              <w:t>Task</w:t>
            </w:r>
            <w:r w:rsidR="009266CC" w:rsidRPr="00D93A42">
              <w:rPr>
                <w:rFonts w:ascii="Arial" w:eastAsia="Arial" w:hAnsi="Arial" w:cs="Arial"/>
                <w:sz w:val="20"/>
                <w:szCs w:val="19"/>
              </w:rPr>
              <w:t xml:space="preserve"> </w:t>
            </w:r>
            <w:r w:rsidRPr="00D93A42">
              <w:rPr>
                <w:rFonts w:ascii="Arial" w:eastAsia="Arial" w:hAnsi="Arial" w:cs="Arial"/>
                <w:sz w:val="20"/>
                <w:szCs w:val="19"/>
              </w:rPr>
              <w:t>Force-National</w:t>
            </w:r>
            <w:r w:rsidR="009266CC" w:rsidRPr="00D93A42">
              <w:rPr>
                <w:rFonts w:ascii="Arial" w:eastAsia="Arial" w:hAnsi="Arial" w:cs="Arial"/>
                <w:sz w:val="20"/>
                <w:szCs w:val="19"/>
              </w:rPr>
              <w:t xml:space="preserve"> </w:t>
            </w:r>
            <w:r w:rsidRPr="00D93A42">
              <w:rPr>
                <w:rFonts w:ascii="Arial" w:eastAsia="Arial" w:hAnsi="Arial" w:cs="Arial"/>
                <w:sz w:val="20"/>
                <w:szCs w:val="19"/>
              </w:rPr>
              <w:t>Capital</w:t>
            </w:r>
            <w:r w:rsidR="009266CC" w:rsidRPr="00D93A42">
              <w:rPr>
                <w:rFonts w:ascii="Arial" w:eastAsia="Arial" w:hAnsi="Arial" w:cs="Arial"/>
                <w:sz w:val="20"/>
                <w:szCs w:val="19"/>
              </w:rPr>
              <w:t xml:space="preserve"> </w:t>
            </w:r>
            <w:r w:rsidRPr="00D93A42">
              <w:rPr>
                <w:rFonts w:ascii="Arial" w:eastAsia="Arial" w:hAnsi="Arial" w:cs="Arial"/>
                <w:sz w:val="20"/>
                <w:szCs w:val="19"/>
              </w:rPr>
              <w:t>Region</w:t>
            </w:r>
            <w:r w:rsidR="009266CC" w:rsidRPr="00D93A42">
              <w:rPr>
                <w:rFonts w:ascii="Arial" w:eastAsia="Arial" w:hAnsi="Arial" w:cs="Arial"/>
                <w:sz w:val="20"/>
                <w:szCs w:val="19"/>
              </w:rPr>
              <w:t xml:space="preserve"> </w:t>
            </w:r>
            <w:r w:rsidRPr="00D93A42">
              <w:rPr>
                <w:rFonts w:ascii="Arial" w:eastAsia="Arial" w:hAnsi="Arial" w:cs="Arial"/>
                <w:sz w:val="20"/>
                <w:szCs w:val="19"/>
              </w:rPr>
              <w:t>(JTR-NCR)</w:t>
            </w:r>
            <w:r w:rsidR="009266CC" w:rsidRPr="00D93A42">
              <w:rPr>
                <w:rFonts w:ascii="Arial" w:eastAsia="Arial" w:hAnsi="Arial" w:cs="Arial"/>
                <w:sz w:val="20"/>
                <w:szCs w:val="19"/>
              </w:rPr>
              <w:t xml:space="preserve"> </w:t>
            </w:r>
            <w:r w:rsidRPr="00D93A42">
              <w:rPr>
                <w:rFonts w:ascii="Arial" w:eastAsia="Arial" w:hAnsi="Arial" w:cs="Arial"/>
                <w:sz w:val="20"/>
                <w:szCs w:val="19"/>
              </w:rPr>
              <w:t>for</w:t>
            </w:r>
            <w:r w:rsidR="009266CC" w:rsidRPr="00D93A42">
              <w:rPr>
                <w:rFonts w:ascii="Arial" w:eastAsia="Arial" w:hAnsi="Arial" w:cs="Arial"/>
                <w:sz w:val="20"/>
                <w:szCs w:val="19"/>
              </w:rPr>
              <w:t xml:space="preserve"> </w:t>
            </w:r>
            <w:r w:rsidRPr="00D93A42">
              <w:rPr>
                <w:rFonts w:ascii="Arial" w:eastAsia="Arial" w:hAnsi="Arial" w:cs="Arial"/>
                <w:sz w:val="20"/>
                <w:szCs w:val="19"/>
              </w:rPr>
              <w:t>possible</w:t>
            </w:r>
            <w:r w:rsidR="009266CC" w:rsidRPr="00D93A42">
              <w:rPr>
                <w:rFonts w:ascii="Arial" w:eastAsia="Arial" w:hAnsi="Arial" w:cs="Arial"/>
                <w:sz w:val="20"/>
                <w:szCs w:val="19"/>
              </w:rPr>
              <w:t xml:space="preserve"> </w:t>
            </w:r>
            <w:r w:rsidRPr="00D93A42">
              <w:rPr>
                <w:rFonts w:ascii="Arial" w:eastAsia="Arial" w:hAnsi="Arial" w:cs="Arial"/>
                <w:sz w:val="20"/>
                <w:szCs w:val="19"/>
              </w:rPr>
              <w:t>provision</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sz w:val="20"/>
                <w:szCs w:val="19"/>
              </w:rPr>
              <w:t>trucks/vehicles</w:t>
            </w:r>
            <w:r w:rsidR="009266CC" w:rsidRPr="00D93A42">
              <w:rPr>
                <w:rFonts w:ascii="Arial" w:eastAsia="Arial" w:hAnsi="Arial" w:cs="Arial"/>
                <w:sz w:val="20"/>
                <w:szCs w:val="19"/>
              </w:rPr>
              <w:t xml:space="preserve"> </w:t>
            </w:r>
            <w:r w:rsidRPr="00D93A42">
              <w:rPr>
                <w:rFonts w:ascii="Arial" w:eastAsia="Arial" w:hAnsi="Arial" w:cs="Arial"/>
                <w:sz w:val="20"/>
                <w:szCs w:val="19"/>
              </w:rPr>
              <w:t>for</w:t>
            </w:r>
            <w:r w:rsidR="009266CC" w:rsidRPr="00D93A42">
              <w:rPr>
                <w:rFonts w:ascii="Arial" w:eastAsia="Arial" w:hAnsi="Arial" w:cs="Arial"/>
                <w:sz w:val="20"/>
                <w:szCs w:val="19"/>
              </w:rPr>
              <w:t xml:space="preserve"> </w:t>
            </w:r>
            <w:r w:rsidRPr="00D93A42">
              <w:rPr>
                <w:rFonts w:ascii="Arial" w:eastAsia="Arial" w:hAnsi="Arial" w:cs="Arial"/>
                <w:sz w:val="20"/>
                <w:szCs w:val="19"/>
              </w:rPr>
              <w:t>hauling</w:t>
            </w:r>
            <w:r w:rsidR="009266CC" w:rsidRPr="00D93A42">
              <w:rPr>
                <w:rFonts w:ascii="Arial" w:eastAsia="Arial" w:hAnsi="Arial" w:cs="Arial"/>
                <w:sz w:val="20"/>
                <w:szCs w:val="19"/>
              </w:rPr>
              <w:t xml:space="preserve"> </w:t>
            </w:r>
            <w:r w:rsidRPr="00D93A42">
              <w:rPr>
                <w:rFonts w:ascii="Arial" w:eastAsia="Arial" w:hAnsi="Arial" w:cs="Arial"/>
                <w:sz w:val="20"/>
                <w:szCs w:val="19"/>
              </w:rPr>
              <w:t>and</w:t>
            </w:r>
            <w:r w:rsidR="009266CC" w:rsidRPr="00D93A42">
              <w:rPr>
                <w:rFonts w:ascii="Arial" w:eastAsia="Arial" w:hAnsi="Arial" w:cs="Arial"/>
                <w:sz w:val="20"/>
                <w:szCs w:val="19"/>
              </w:rPr>
              <w:t xml:space="preserve"> </w:t>
            </w:r>
            <w:r w:rsidRPr="00D93A42">
              <w:rPr>
                <w:rFonts w:ascii="Arial" w:eastAsia="Arial" w:hAnsi="Arial" w:cs="Arial"/>
                <w:sz w:val="20"/>
                <w:szCs w:val="19"/>
              </w:rPr>
              <w:t>transport</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sz w:val="20"/>
                <w:szCs w:val="19"/>
              </w:rPr>
              <w:t>goods.</w:t>
            </w:r>
            <w:r w:rsidR="009266CC" w:rsidRPr="00D93A42">
              <w:rPr>
                <w:rFonts w:ascii="Arial" w:eastAsia="Arial" w:hAnsi="Arial" w:cs="Arial"/>
                <w:sz w:val="20"/>
                <w:szCs w:val="19"/>
              </w:rPr>
              <w:t xml:space="preserve"> </w:t>
            </w:r>
            <w:r w:rsidRPr="00D93A42">
              <w:rPr>
                <w:rFonts w:ascii="Arial" w:eastAsia="Arial" w:hAnsi="Arial" w:cs="Arial"/>
                <w:sz w:val="20"/>
                <w:szCs w:val="19"/>
              </w:rPr>
              <w:t>In</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meantime,</w:t>
            </w:r>
            <w:r w:rsidR="009266CC" w:rsidRPr="00D93A42">
              <w:rPr>
                <w:rFonts w:ascii="Arial" w:eastAsia="Arial" w:hAnsi="Arial" w:cs="Arial"/>
                <w:sz w:val="20"/>
                <w:szCs w:val="19"/>
              </w:rPr>
              <w:t xml:space="preserve"> </w:t>
            </w:r>
            <w:r w:rsidRPr="00D93A42">
              <w:rPr>
                <w:rFonts w:ascii="Arial" w:eastAsia="Arial" w:hAnsi="Arial" w:cs="Arial"/>
                <w:sz w:val="20"/>
                <w:szCs w:val="19"/>
              </w:rPr>
              <w:t>some</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LGUs</w:t>
            </w:r>
            <w:r w:rsidR="009266CC" w:rsidRPr="00D93A42">
              <w:rPr>
                <w:rFonts w:ascii="Arial" w:eastAsia="Arial" w:hAnsi="Arial" w:cs="Arial"/>
                <w:sz w:val="20"/>
                <w:szCs w:val="19"/>
              </w:rPr>
              <w:t xml:space="preserve"> </w:t>
            </w:r>
            <w:r w:rsidRPr="00D93A42">
              <w:rPr>
                <w:rFonts w:ascii="Arial" w:eastAsia="Arial" w:hAnsi="Arial" w:cs="Arial"/>
                <w:sz w:val="20"/>
                <w:szCs w:val="19"/>
              </w:rPr>
              <w:t>have</w:t>
            </w:r>
            <w:r w:rsidR="009266CC" w:rsidRPr="00D93A42">
              <w:rPr>
                <w:rFonts w:ascii="Arial" w:eastAsia="Arial" w:hAnsi="Arial" w:cs="Arial"/>
                <w:sz w:val="20"/>
                <w:szCs w:val="19"/>
              </w:rPr>
              <w:t xml:space="preserve"> </w:t>
            </w:r>
            <w:r w:rsidRPr="00D93A42">
              <w:rPr>
                <w:rFonts w:ascii="Arial" w:eastAsia="Arial" w:hAnsi="Arial" w:cs="Arial"/>
                <w:sz w:val="20"/>
                <w:szCs w:val="19"/>
              </w:rPr>
              <w:t>committed</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provide</w:t>
            </w:r>
            <w:r w:rsidR="009266CC" w:rsidRPr="00D93A42">
              <w:rPr>
                <w:rFonts w:ascii="Arial" w:eastAsia="Arial" w:hAnsi="Arial" w:cs="Arial"/>
                <w:sz w:val="20"/>
                <w:szCs w:val="19"/>
              </w:rPr>
              <w:t xml:space="preserve"> </w:t>
            </w:r>
            <w:r w:rsidRPr="00D93A42">
              <w:rPr>
                <w:rFonts w:ascii="Arial" w:eastAsia="Arial" w:hAnsi="Arial" w:cs="Arial"/>
                <w:sz w:val="20"/>
                <w:szCs w:val="19"/>
              </w:rPr>
              <w:t>their</w:t>
            </w:r>
            <w:r w:rsidR="009266CC" w:rsidRPr="00D93A42">
              <w:rPr>
                <w:rFonts w:ascii="Arial" w:eastAsia="Arial" w:hAnsi="Arial" w:cs="Arial"/>
                <w:sz w:val="20"/>
                <w:szCs w:val="19"/>
              </w:rPr>
              <w:t xml:space="preserve"> </w:t>
            </w:r>
            <w:r w:rsidRPr="00D93A42">
              <w:rPr>
                <w:rFonts w:ascii="Arial" w:eastAsia="Arial" w:hAnsi="Arial" w:cs="Arial"/>
                <w:sz w:val="20"/>
                <w:szCs w:val="19"/>
              </w:rPr>
              <w:t>own</w:t>
            </w:r>
            <w:r w:rsidR="009266CC" w:rsidRPr="00D93A42">
              <w:rPr>
                <w:rFonts w:ascii="Arial" w:eastAsia="Arial" w:hAnsi="Arial" w:cs="Arial"/>
                <w:sz w:val="20"/>
                <w:szCs w:val="19"/>
              </w:rPr>
              <w:t xml:space="preserve"> </w:t>
            </w:r>
            <w:r w:rsidRPr="00D93A42">
              <w:rPr>
                <w:rFonts w:ascii="Arial" w:eastAsia="Arial" w:hAnsi="Arial" w:cs="Arial"/>
                <w:sz w:val="20"/>
                <w:szCs w:val="19"/>
              </w:rPr>
              <w:t>trucks/vehicles</w:t>
            </w:r>
            <w:r w:rsidR="009266CC" w:rsidRPr="00D93A42">
              <w:rPr>
                <w:rFonts w:ascii="Arial" w:eastAsia="Arial" w:hAnsi="Arial" w:cs="Arial"/>
                <w:sz w:val="20"/>
                <w:szCs w:val="19"/>
              </w:rPr>
              <w:t xml:space="preserve"> </w:t>
            </w:r>
            <w:r w:rsidRPr="00D93A42">
              <w:rPr>
                <w:rFonts w:ascii="Arial" w:eastAsia="Arial" w:hAnsi="Arial" w:cs="Arial"/>
                <w:sz w:val="20"/>
                <w:szCs w:val="19"/>
              </w:rPr>
              <w:t>for</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same</w:t>
            </w:r>
            <w:r w:rsidR="009266CC" w:rsidRPr="00D93A42">
              <w:rPr>
                <w:rFonts w:ascii="Arial" w:eastAsia="Arial" w:hAnsi="Arial" w:cs="Arial"/>
                <w:sz w:val="20"/>
                <w:szCs w:val="19"/>
              </w:rPr>
              <w:t xml:space="preserve"> </w:t>
            </w:r>
            <w:r w:rsidRPr="00D93A42">
              <w:rPr>
                <w:rFonts w:ascii="Arial" w:eastAsia="Arial" w:hAnsi="Arial" w:cs="Arial"/>
                <w:sz w:val="20"/>
                <w:szCs w:val="19"/>
              </w:rPr>
              <w:t>purpose.</w:t>
            </w:r>
          </w:p>
          <w:p w14:paraId="77036F0D" w14:textId="7166C4E1" w:rsidR="009702AE" w:rsidRPr="00D93A4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93A42">
              <w:rPr>
                <w:rFonts w:ascii="Arial" w:eastAsia="Arial" w:hAnsi="Arial" w:cs="Arial"/>
                <w:sz w:val="20"/>
                <w:szCs w:val="19"/>
              </w:rPr>
              <w:t>DSWD-FO</w:t>
            </w:r>
            <w:r w:rsidR="009266CC" w:rsidRPr="00D93A42">
              <w:rPr>
                <w:rFonts w:ascii="Arial" w:eastAsia="Arial" w:hAnsi="Arial" w:cs="Arial"/>
                <w:sz w:val="20"/>
                <w:szCs w:val="19"/>
              </w:rPr>
              <w:t xml:space="preserve"> </w:t>
            </w:r>
            <w:r w:rsidRPr="00D93A42">
              <w:rPr>
                <w:rFonts w:ascii="Arial" w:eastAsia="Arial" w:hAnsi="Arial" w:cs="Arial"/>
                <w:sz w:val="20"/>
                <w:szCs w:val="19"/>
              </w:rPr>
              <w:t>NCR</w:t>
            </w:r>
            <w:r w:rsidR="009266CC" w:rsidRPr="00D93A42">
              <w:rPr>
                <w:rFonts w:ascii="Arial" w:eastAsia="Arial" w:hAnsi="Arial" w:cs="Arial"/>
                <w:sz w:val="20"/>
                <w:szCs w:val="19"/>
              </w:rPr>
              <w:t xml:space="preserve"> </w:t>
            </w:r>
            <w:r w:rsidRPr="00D93A42">
              <w:rPr>
                <w:rFonts w:ascii="Arial" w:eastAsia="Arial" w:hAnsi="Arial" w:cs="Arial"/>
                <w:sz w:val="20"/>
                <w:szCs w:val="19"/>
              </w:rPr>
              <w:t>is</w:t>
            </w:r>
            <w:r w:rsidR="009266CC" w:rsidRPr="00D93A42">
              <w:rPr>
                <w:rFonts w:ascii="Arial" w:eastAsia="Arial" w:hAnsi="Arial" w:cs="Arial"/>
                <w:sz w:val="20"/>
                <w:szCs w:val="19"/>
              </w:rPr>
              <w:t xml:space="preserve"> </w:t>
            </w:r>
            <w:r w:rsidRPr="00D93A42">
              <w:rPr>
                <w:rFonts w:ascii="Arial" w:eastAsia="Arial" w:hAnsi="Arial" w:cs="Arial"/>
                <w:sz w:val="20"/>
                <w:szCs w:val="19"/>
              </w:rPr>
              <w:t>continuously</w:t>
            </w:r>
            <w:r w:rsidR="009266CC" w:rsidRPr="00D93A42">
              <w:rPr>
                <w:rFonts w:ascii="Arial" w:eastAsia="Arial" w:hAnsi="Arial" w:cs="Arial"/>
                <w:sz w:val="20"/>
                <w:szCs w:val="19"/>
              </w:rPr>
              <w:t xml:space="preserve"> </w:t>
            </w:r>
            <w:r w:rsidRPr="00D93A42">
              <w:rPr>
                <w:rFonts w:ascii="Arial" w:eastAsia="Arial" w:hAnsi="Arial" w:cs="Arial"/>
                <w:sz w:val="20"/>
                <w:szCs w:val="19"/>
              </w:rPr>
              <w:t>coordinating</w:t>
            </w:r>
            <w:r w:rsidR="009266CC" w:rsidRPr="00D93A42">
              <w:rPr>
                <w:rFonts w:ascii="Arial" w:eastAsia="Arial" w:hAnsi="Arial" w:cs="Arial"/>
                <w:sz w:val="20"/>
                <w:szCs w:val="19"/>
              </w:rPr>
              <w:t xml:space="preserve"> </w:t>
            </w:r>
            <w:r w:rsidRPr="00D93A42">
              <w:rPr>
                <w:rFonts w:ascii="Arial" w:eastAsia="Arial" w:hAnsi="Arial" w:cs="Arial"/>
                <w:sz w:val="20"/>
                <w:szCs w:val="19"/>
              </w:rPr>
              <w:t>with</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Philippine</w:t>
            </w:r>
            <w:r w:rsidR="009266CC" w:rsidRPr="00D93A42">
              <w:rPr>
                <w:rFonts w:ascii="Arial" w:eastAsia="Arial" w:hAnsi="Arial" w:cs="Arial"/>
                <w:sz w:val="20"/>
                <w:szCs w:val="19"/>
              </w:rPr>
              <w:t xml:space="preserve"> </w:t>
            </w:r>
            <w:r w:rsidRPr="00D93A42">
              <w:rPr>
                <w:rFonts w:ascii="Arial" w:eastAsia="Arial" w:hAnsi="Arial" w:cs="Arial"/>
                <w:sz w:val="20"/>
                <w:szCs w:val="19"/>
              </w:rPr>
              <w:t>National</w:t>
            </w:r>
            <w:r w:rsidR="009266CC" w:rsidRPr="00D93A42">
              <w:rPr>
                <w:rFonts w:ascii="Arial" w:eastAsia="Arial" w:hAnsi="Arial" w:cs="Arial"/>
                <w:sz w:val="20"/>
                <w:szCs w:val="19"/>
              </w:rPr>
              <w:t xml:space="preserve"> </w:t>
            </w:r>
            <w:r w:rsidRPr="00D93A42">
              <w:rPr>
                <w:rFonts w:ascii="Arial" w:eastAsia="Arial" w:hAnsi="Arial" w:cs="Arial"/>
                <w:sz w:val="20"/>
                <w:szCs w:val="19"/>
              </w:rPr>
              <w:t>Police</w:t>
            </w:r>
            <w:r w:rsidR="009266CC" w:rsidRPr="00D93A42">
              <w:rPr>
                <w:rFonts w:ascii="Arial" w:eastAsia="Arial" w:hAnsi="Arial" w:cs="Arial"/>
                <w:sz w:val="20"/>
                <w:szCs w:val="19"/>
              </w:rPr>
              <w:t xml:space="preserve"> </w:t>
            </w:r>
            <w:r w:rsidRPr="00D93A42">
              <w:rPr>
                <w:rFonts w:ascii="Arial" w:eastAsia="Arial" w:hAnsi="Arial" w:cs="Arial"/>
                <w:sz w:val="20"/>
                <w:szCs w:val="19"/>
              </w:rPr>
              <w:t>(PNP)</w:t>
            </w:r>
            <w:r w:rsidR="009266CC" w:rsidRPr="00D93A42">
              <w:rPr>
                <w:rFonts w:ascii="Arial" w:eastAsia="Arial" w:hAnsi="Arial" w:cs="Arial"/>
                <w:sz w:val="20"/>
                <w:szCs w:val="19"/>
              </w:rPr>
              <w:t xml:space="preserve"> </w:t>
            </w:r>
            <w:r w:rsidRPr="00D93A42">
              <w:rPr>
                <w:rFonts w:ascii="Arial" w:eastAsia="Arial" w:hAnsi="Arial" w:cs="Arial"/>
                <w:sz w:val="20"/>
                <w:szCs w:val="19"/>
              </w:rPr>
              <w:t>for</w:t>
            </w:r>
            <w:r w:rsidR="009266CC" w:rsidRPr="00D93A42">
              <w:rPr>
                <w:rFonts w:ascii="Arial" w:eastAsia="Arial" w:hAnsi="Arial" w:cs="Arial"/>
                <w:sz w:val="20"/>
                <w:szCs w:val="19"/>
              </w:rPr>
              <w:t xml:space="preserve"> </w:t>
            </w:r>
            <w:r w:rsidRPr="00D93A42">
              <w:rPr>
                <w:rFonts w:ascii="Arial" w:eastAsia="Arial" w:hAnsi="Arial" w:cs="Arial"/>
                <w:sz w:val="20"/>
                <w:szCs w:val="19"/>
              </w:rPr>
              <w:t>their</w:t>
            </w:r>
            <w:r w:rsidR="009266CC" w:rsidRPr="00D93A42">
              <w:rPr>
                <w:rFonts w:ascii="Arial" w:eastAsia="Arial" w:hAnsi="Arial" w:cs="Arial"/>
                <w:sz w:val="20"/>
                <w:szCs w:val="19"/>
              </w:rPr>
              <w:t xml:space="preserve"> </w:t>
            </w:r>
            <w:r w:rsidRPr="00D93A42">
              <w:rPr>
                <w:rFonts w:ascii="Arial" w:eastAsia="Arial" w:hAnsi="Arial" w:cs="Arial"/>
                <w:sz w:val="20"/>
                <w:szCs w:val="19"/>
              </w:rPr>
              <w:t>assistanc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ensure</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safety</w:t>
            </w:r>
            <w:r w:rsidR="009266CC" w:rsidRPr="00D93A42">
              <w:rPr>
                <w:rFonts w:ascii="Arial" w:eastAsia="Arial" w:hAnsi="Arial" w:cs="Arial"/>
                <w:sz w:val="20"/>
                <w:szCs w:val="19"/>
              </w:rPr>
              <w:t xml:space="preserve"> </w:t>
            </w:r>
            <w:r w:rsidRPr="00D93A42">
              <w:rPr>
                <w:rFonts w:ascii="Arial" w:eastAsia="Arial" w:hAnsi="Arial" w:cs="Arial"/>
                <w:sz w:val="20"/>
                <w:szCs w:val="19"/>
              </w:rPr>
              <w:t>and</w:t>
            </w:r>
            <w:r w:rsidR="009266CC" w:rsidRPr="00D93A42">
              <w:rPr>
                <w:rFonts w:ascii="Arial" w:eastAsia="Arial" w:hAnsi="Arial" w:cs="Arial"/>
                <w:sz w:val="20"/>
                <w:szCs w:val="19"/>
              </w:rPr>
              <w:t xml:space="preserve"> </w:t>
            </w:r>
            <w:r w:rsidRPr="00D93A42">
              <w:rPr>
                <w:rFonts w:ascii="Arial" w:eastAsia="Arial" w:hAnsi="Arial" w:cs="Arial"/>
                <w:sz w:val="20"/>
                <w:szCs w:val="19"/>
              </w:rPr>
              <w:t>security</w:t>
            </w:r>
            <w:r w:rsidR="009266CC" w:rsidRPr="00D93A42">
              <w:rPr>
                <w:rFonts w:ascii="Arial" w:eastAsia="Arial" w:hAnsi="Arial" w:cs="Arial"/>
                <w:sz w:val="20"/>
                <w:szCs w:val="19"/>
              </w:rPr>
              <w:t xml:space="preserve"> </w:t>
            </w:r>
            <w:r w:rsidRPr="00D93A42">
              <w:rPr>
                <w:rFonts w:ascii="Arial" w:eastAsia="Arial" w:hAnsi="Arial" w:cs="Arial"/>
                <w:sz w:val="20"/>
                <w:szCs w:val="19"/>
              </w:rPr>
              <w:t>during</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hauling,</w:t>
            </w:r>
            <w:r w:rsidR="009266CC" w:rsidRPr="00D93A42">
              <w:rPr>
                <w:rFonts w:ascii="Arial" w:eastAsia="Arial" w:hAnsi="Arial" w:cs="Arial"/>
                <w:sz w:val="20"/>
                <w:szCs w:val="19"/>
              </w:rPr>
              <w:t xml:space="preserve"> </w:t>
            </w:r>
            <w:r w:rsidRPr="00D93A42">
              <w:rPr>
                <w:rFonts w:ascii="Arial" w:eastAsia="Arial" w:hAnsi="Arial" w:cs="Arial"/>
                <w:sz w:val="20"/>
                <w:szCs w:val="19"/>
              </w:rPr>
              <w:t>transport,</w:t>
            </w:r>
            <w:r w:rsidR="009266CC" w:rsidRPr="00D93A42">
              <w:rPr>
                <w:rFonts w:ascii="Arial" w:eastAsia="Arial" w:hAnsi="Arial" w:cs="Arial"/>
                <w:sz w:val="20"/>
                <w:szCs w:val="19"/>
              </w:rPr>
              <w:t xml:space="preserve"> </w:t>
            </w:r>
            <w:r w:rsidRPr="00D93A42">
              <w:rPr>
                <w:rFonts w:ascii="Arial" w:eastAsia="Arial" w:hAnsi="Arial" w:cs="Arial"/>
                <w:sz w:val="20"/>
                <w:szCs w:val="19"/>
              </w:rPr>
              <w:t>and</w:t>
            </w:r>
            <w:r w:rsidR="009266CC" w:rsidRPr="00D93A42">
              <w:rPr>
                <w:rFonts w:ascii="Arial" w:eastAsia="Arial" w:hAnsi="Arial" w:cs="Arial"/>
                <w:sz w:val="20"/>
                <w:szCs w:val="19"/>
              </w:rPr>
              <w:t xml:space="preserve"> </w:t>
            </w:r>
            <w:r w:rsidRPr="00D93A42">
              <w:rPr>
                <w:rFonts w:ascii="Arial" w:eastAsia="Arial" w:hAnsi="Arial" w:cs="Arial"/>
                <w:sz w:val="20"/>
                <w:szCs w:val="19"/>
              </w:rPr>
              <w:t>unloading</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9A99A" w:rsidR="009702AE" w:rsidRPr="00DE3593" w:rsidRDefault="00F64D7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E3593">
              <w:rPr>
                <w:rFonts w:ascii="Arial" w:eastAsia="Arial" w:hAnsi="Arial" w:cs="Arial"/>
                <w:sz w:val="20"/>
                <w:szCs w:val="19"/>
              </w:rPr>
              <w:t>30</w:t>
            </w:r>
            <w:r w:rsidR="00426721" w:rsidRPr="00DE3593">
              <w:rPr>
                <w:rFonts w:ascii="Arial" w:eastAsia="Arial" w:hAnsi="Arial" w:cs="Arial"/>
                <w:sz w:val="20"/>
                <w:szCs w:val="19"/>
              </w:rPr>
              <w:t xml:space="preserve"> </w:t>
            </w:r>
            <w:r w:rsidR="00FF02E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40F75378" w:rsidR="009702AE" w:rsidRPr="00DE3593" w:rsidRDefault="003E4C18"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enter</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RED</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accordanc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level</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Cordillera</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Risk</w:t>
            </w:r>
            <w:r w:rsidR="009266CC" w:rsidRPr="00DE3593">
              <w:rPr>
                <w:rFonts w:ascii="Arial" w:eastAsia="Arial" w:hAnsi="Arial" w:cs="Arial"/>
                <w:sz w:val="20"/>
                <w:szCs w:val="19"/>
              </w:rPr>
              <w:t xml:space="preserve"> </w:t>
            </w:r>
            <w:r w:rsidRPr="00DE3593">
              <w:rPr>
                <w:rFonts w:ascii="Arial" w:eastAsia="Arial" w:hAnsi="Arial" w:cs="Arial"/>
                <w:sz w:val="20"/>
                <w:szCs w:val="19"/>
              </w:rPr>
              <w:t>Reduction</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Management</w:t>
            </w:r>
            <w:r w:rsidR="009266CC" w:rsidRPr="00DE3593">
              <w:rPr>
                <w:rFonts w:ascii="Arial" w:eastAsia="Arial" w:hAnsi="Arial" w:cs="Arial"/>
                <w:sz w:val="20"/>
                <w:szCs w:val="19"/>
              </w:rPr>
              <w:t xml:space="preserve"> </w:t>
            </w:r>
            <w:r w:rsidRPr="00DE3593">
              <w:rPr>
                <w:rFonts w:ascii="Arial" w:eastAsia="Arial" w:hAnsi="Arial" w:cs="Arial"/>
                <w:sz w:val="20"/>
                <w:szCs w:val="19"/>
              </w:rPr>
              <w:t>Council</w:t>
            </w:r>
            <w:r w:rsidR="009266CC" w:rsidRPr="00DE3593">
              <w:rPr>
                <w:rFonts w:ascii="Arial" w:eastAsia="Arial" w:hAnsi="Arial" w:cs="Arial"/>
                <w:sz w:val="20"/>
                <w:szCs w:val="19"/>
              </w:rPr>
              <w:t xml:space="preserve"> </w:t>
            </w:r>
            <w:r w:rsidRPr="00DE3593">
              <w:rPr>
                <w:rFonts w:ascii="Arial" w:eastAsia="Arial" w:hAnsi="Arial" w:cs="Arial"/>
                <w:sz w:val="20"/>
                <w:szCs w:val="19"/>
              </w:rPr>
              <w:t>(CRDRRMC).</w:t>
            </w:r>
          </w:p>
          <w:p w14:paraId="12E93B90" w14:textId="150A2DBC" w:rsidR="0068716A" w:rsidRPr="00DE3593" w:rsidRDefault="0068716A"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CA2191"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production</w:t>
            </w:r>
            <w:r w:rsidR="009266CC" w:rsidRPr="00DE3593">
              <w:rPr>
                <w:rFonts w:ascii="Arial" w:eastAsia="Arial" w:hAnsi="Arial" w:cs="Arial"/>
                <w:sz w:val="20"/>
                <w:szCs w:val="19"/>
              </w:rPr>
              <w:t xml:space="preserve"> </w:t>
            </w:r>
            <w:r w:rsidRPr="00DE3593">
              <w:rPr>
                <w:rFonts w:ascii="Arial" w:eastAsia="Arial" w:hAnsi="Arial" w:cs="Arial"/>
                <w:sz w:val="20"/>
                <w:szCs w:val="19"/>
              </w:rPr>
              <w:t>hubs</w:t>
            </w:r>
            <w:r w:rsidR="009266CC" w:rsidRPr="00DE3593">
              <w:rPr>
                <w:rFonts w:ascii="Arial" w:eastAsia="Arial" w:hAnsi="Arial" w:cs="Arial"/>
                <w:sz w:val="20"/>
                <w:szCs w:val="19"/>
              </w:rPr>
              <w:t xml:space="preserve"> </w:t>
            </w:r>
            <w:r w:rsidR="002C41E3" w:rsidRPr="00DE3593">
              <w:rPr>
                <w:rFonts w:ascii="Arial" w:eastAsia="Arial" w:hAnsi="Arial" w:cs="Arial"/>
                <w:sz w:val="20"/>
                <w:szCs w:val="19"/>
              </w:rPr>
              <w:t>within the Region</w:t>
            </w:r>
            <w:r w:rsidRPr="00DE3593">
              <w:rPr>
                <w:rFonts w:ascii="Arial" w:eastAsia="Arial" w:hAnsi="Arial" w:cs="Arial"/>
                <w:sz w:val="20"/>
                <w:szCs w:val="19"/>
              </w:rPr>
              <w:t>.</w:t>
            </w:r>
          </w:p>
          <w:p w14:paraId="4FE73FC5" w14:textId="4F57ADF0" w:rsidR="0000684F" w:rsidRPr="00DE3593" w:rsidRDefault="00185F75"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OC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AR</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RDRRMC</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E</w:t>
            </w:r>
            <w:r w:rsidR="002A0470" w:rsidRPr="00DE3593">
              <w:rPr>
                <w:rFonts w:ascii="Arial" w:eastAsia="Arial" w:hAnsi="Arial" w:cs="Arial"/>
                <w:sz w:val="20"/>
                <w:szCs w:val="19"/>
              </w:rPr>
              <w:t>OC.</w:t>
            </w:r>
          </w:p>
          <w:p w14:paraId="3E9D46A2" w14:textId="3539A083" w:rsidR="00B126B4" w:rsidRPr="00DE3593" w:rsidRDefault="00AE0E89"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procured</w:t>
            </w:r>
            <w:r w:rsidR="009266CC" w:rsidRPr="00DE3593">
              <w:rPr>
                <w:rFonts w:ascii="Arial" w:eastAsia="Arial" w:hAnsi="Arial" w:cs="Arial"/>
                <w:sz w:val="20"/>
                <w:szCs w:val="19"/>
              </w:rPr>
              <w:t xml:space="preserve"> </w:t>
            </w:r>
            <w:r w:rsidRPr="00DE3593">
              <w:rPr>
                <w:rFonts w:ascii="Arial" w:eastAsia="Arial" w:hAnsi="Arial" w:cs="Arial"/>
                <w:sz w:val="20"/>
                <w:szCs w:val="19"/>
              </w:rPr>
              <w:t>items</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p>
          <w:p w14:paraId="2A97C5BB" w14:textId="75F94852" w:rsidR="00636B26" w:rsidRPr="00DE3593" w:rsidRDefault="00636B26"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DRMB</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RLMB</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r w:rsidR="009266CC" w:rsidRPr="00DE3593">
              <w:rPr>
                <w:rFonts w:ascii="Arial" w:eastAsia="Arial" w:hAnsi="Arial" w:cs="Arial"/>
                <w:sz w:val="20"/>
                <w:szCs w:val="19"/>
              </w:rPr>
              <w:t xml:space="preserve"> </w:t>
            </w:r>
            <w:r w:rsidRPr="00DE3593">
              <w:rPr>
                <w:rFonts w:ascii="Arial" w:eastAsia="Arial" w:hAnsi="Arial" w:cs="Arial"/>
                <w:sz w:val="20"/>
                <w:szCs w:val="19"/>
              </w:rPr>
              <w:t>such</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technical</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guidanc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facilitation</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logistical</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p>
          <w:p w14:paraId="77587390" w14:textId="77777777" w:rsidR="004618B1" w:rsidRPr="00DE35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E35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514602F4" w14:textId="4E0708A3" w:rsidR="009702AE" w:rsidRPr="00DE3593"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6C3F0B" w:rsidRPr="00DE3593">
              <w:rPr>
                <w:rFonts w:ascii="Arial" w:eastAsia="Arial" w:hAnsi="Arial" w:cs="Arial"/>
                <w:b/>
                <w:bCs/>
                <w:sz w:val="20"/>
                <w:szCs w:val="19"/>
              </w:rPr>
              <w:t>29</w:t>
            </w:r>
            <w:r w:rsidR="00500409" w:rsidRPr="00DE3593">
              <w:rPr>
                <w:rFonts w:ascii="Arial" w:eastAsia="Arial" w:hAnsi="Arial" w:cs="Arial"/>
                <w:b/>
                <w:bCs/>
                <w:sz w:val="20"/>
                <w:szCs w:val="19"/>
              </w:rPr>
              <w:t>8</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176</w:t>
            </w:r>
            <w:r w:rsidR="009266CC" w:rsidRPr="00DE3593">
              <w:rPr>
                <w:rFonts w:ascii="Arial" w:eastAsia="Arial" w:hAnsi="Arial" w:cs="Arial"/>
                <w:b/>
                <w:bCs/>
                <w:sz w:val="20"/>
                <w:szCs w:val="19"/>
              </w:rPr>
              <w:t xml:space="preserve">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AP</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bCs/>
                <w:sz w:val="20"/>
                <w:szCs w:val="19"/>
              </w:rPr>
              <w:t>₱</w:t>
            </w:r>
            <w:r w:rsidR="006C3F0B" w:rsidRPr="00DE3593">
              <w:rPr>
                <w:rFonts w:ascii="Arial" w:eastAsia="Arial" w:hAnsi="Arial" w:cs="Arial"/>
                <w:b/>
                <w:bCs/>
                <w:sz w:val="20"/>
                <w:szCs w:val="19"/>
              </w:rPr>
              <w:t>1,55</w:t>
            </w:r>
            <w:r w:rsidR="00500409" w:rsidRPr="00DE3593">
              <w:rPr>
                <w:rFonts w:ascii="Arial" w:eastAsia="Arial" w:hAnsi="Arial" w:cs="Arial"/>
                <w:b/>
                <w:bCs/>
                <w:sz w:val="20"/>
                <w:szCs w:val="19"/>
              </w:rPr>
              <w:t>4</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091</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2</w:t>
            </w:r>
            <w:r w:rsidR="006C3F0B" w:rsidRPr="00DE3593">
              <w:rPr>
                <w:rFonts w:ascii="Arial" w:eastAsia="Arial" w:hAnsi="Arial" w:cs="Arial"/>
                <w:b/>
                <w:bCs/>
                <w:sz w:val="20"/>
                <w:szCs w:val="19"/>
              </w:rPr>
              <w:t>5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1</w:t>
            </w:r>
            <w:r w:rsidR="00DB45C0" w:rsidRPr="00DE3593">
              <w:rPr>
                <w:rFonts w:ascii="Arial" w:eastAsia="Arial" w:hAnsi="Arial" w:cs="Arial"/>
                <w:bCs/>
                <w:sz w:val="20"/>
                <w:szCs w:val="19"/>
                <w:vertAlign w:val="superscript"/>
              </w:rPr>
              <w:t>st</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while</w:t>
            </w:r>
            <w:r w:rsidR="009266CC" w:rsidRPr="00DE3593">
              <w:rPr>
                <w:rFonts w:ascii="Arial" w:eastAsia="Arial" w:hAnsi="Arial" w:cs="Arial"/>
                <w:bCs/>
                <w:sz w:val="20"/>
                <w:szCs w:val="19"/>
              </w:rPr>
              <w:t xml:space="preserve"> </w:t>
            </w:r>
            <w:r w:rsidR="00DB45C0" w:rsidRPr="00DE3593">
              <w:rPr>
                <w:rFonts w:ascii="Arial" w:eastAsia="Arial" w:hAnsi="Arial" w:cs="Arial"/>
                <w:b/>
                <w:bCs/>
                <w:sz w:val="20"/>
                <w:szCs w:val="19"/>
              </w:rPr>
              <w:t>13,</w:t>
            </w:r>
            <w:r w:rsidR="00500409" w:rsidRPr="00DE3593">
              <w:rPr>
                <w:rFonts w:ascii="Arial" w:eastAsia="Arial" w:hAnsi="Arial" w:cs="Arial"/>
                <w:b/>
                <w:bCs/>
                <w:sz w:val="20"/>
                <w:szCs w:val="19"/>
              </w:rPr>
              <w:t>990</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a</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DB45C0" w:rsidRPr="00DE3593">
              <w:rPr>
                <w:rFonts w:ascii="Arial" w:eastAsia="Arial" w:hAnsi="Arial" w:cs="Arial"/>
                <w:b/>
                <w:bCs/>
                <w:sz w:val="20"/>
                <w:szCs w:val="19"/>
              </w:rPr>
              <w:t>₱5</w:t>
            </w:r>
            <w:r w:rsidR="00500409" w:rsidRPr="00DE3593">
              <w:rPr>
                <w:rFonts w:ascii="Arial" w:eastAsia="Arial" w:hAnsi="Arial" w:cs="Arial"/>
                <w:b/>
                <w:bCs/>
                <w:sz w:val="20"/>
                <w:szCs w:val="19"/>
              </w:rPr>
              <w:t>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05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5</w:t>
            </w:r>
            <w:r w:rsidR="00DB45C0" w:rsidRPr="00DE3593">
              <w:rPr>
                <w:rFonts w:ascii="Arial" w:eastAsia="Arial" w:hAnsi="Arial" w:cs="Arial"/>
                <w:b/>
                <w:bCs/>
                <w:sz w:val="20"/>
                <w:szCs w:val="19"/>
              </w:rPr>
              <w:t>0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2</w:t>
            </w:r>
            <w:r w:rsidR="00DB45C0" w:rsidRPr="00DE3593">
              <w:rPr>
                <w:rFonts w:ascii="Arial" w:eastAsia="Arial" w:hAnsi="Arial" w:cs="Arial"/>
                <w:bCs/>
                <w:sz w:val="20"/>
                <w:szCs w:val="19"/>
                <w:vertAlign w:val="superscript"/>
              </w:rPr>
              <w:t>nd</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p>
          <w:p w14:paraId="7EE3290E" w14:textId="033EB52A"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ssisted Secretary Bautista on his monitoring of the ongoing SAP Payout.</w:t>
            </w:r>
          </w:p>
          <w:p w14:paraId="17B8C4FB" w14:textId="20936188"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nt the report for the provision of assistance to the Locally Stranded Individuals.</w:t>
            </w:r>
          </w:p>
          <w:p w14:paraId="65C2A7CD" w14:textId="77777777" w:rsidR="005D5538" w:rsidRPr="00DE3593"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imultaneous payout for SAP.</w:t>
            </w:r>
          </w:p>
          <w:p w14:paraId="77AC4FE4"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 CAR continuously prepares the requirements for the payout on the eligible additional beneficiaries of 1</w:t>
            </w:r>
            <w:r w:rsidRPr="00DE3593">
              <w:rPr>
                <w:rFonts w:ascii="Arial" w:eastAsia="Arial" w:hAnsi="Arial" w:cs="Arial"/>
                <w:sz w:val="20"/>
                <w:szCs w:val="19"/>
                <w:vertAlign w:val="superscript"/>
              </w:rPr>
              <w:t>st</w:t>
            </w:r>
            <w:r w:rsidRPr="00DE3593">
              <w:rPr>
                <w:rFonts w:ascii="Arial" w:eastAsia="Arial" w:hAnsi="Arial" w:cs="Arial"/>
                <w:sz w:val="20"/>
                <w:szCs w:val="19"/>
              </w:rPr>
              <w:t xml:space="preserve"> tranche of EAF under SAP.</w:t>
            </w:r>
          </w:p>
          <w:p w14:paraId="183B55B9"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 preparation of the payroll for the 2</w:t>
            </w:r>
            <w:r w:rsidRPr="00DE3593">
              <w:rPr>
                <w:rFonts w:ascii="Arial" w:eastAsia="Arial" w:hAnsi="Arial" w:cs="Arial"/>
                <w:sz w:val="20"/>
                <w:szCs w:val="19"/>
                <w:vertAlign w:val="superscript"/>
              </w:rPr>
              <w:t>nd</w:t>
            </w:r>
            <w:r w:rsidRPr="00DE3593">
              <w:rPr>
                <w:rFonts w:ascii="Arial" w:eastAsia="Arial" w:hAnsi="Arial" w:cs="Arial"/>
                <w:sz w:val="20"/>
                <w:szCs w:val="19"/>
              </w:rPr>
              <w:t xml:space="preserve"> tranche of the SAP.</w:t>
            </w:r>
          </w:p>
          <w:p w14:paraId="249B4D2E" w14:textId="402A85A1"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Responded to Social Amelioration Program (SAP) and food and non-food items grievances and concerns</w:t>
            </w:r>
            <w:r w:rsidR="00E102DE" w:rsidRPr="00DE35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C95BC74" w:rsidR="009702AE" w:rsidRPr="005C11AF" w:rsidRDefault="00755CE5" w:rsidP="005C11A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5C11AF">
              <w:rPr>
                <w:rFonts w:ascii="Arial" w:eastAsia="Arial" w:hAnsi="Arial" w:cs="Arial"/>
                <w:color w:val="0070C0"/>
                <w:sz w:val="20"/>
                <w:szCs w:val="19"/>
              </w:rPr>
              <w:t>0</w:t>
            </w:r>
            <w:r w:rsidR="005C11AF" w:rsidRPr="005C11AF">
              <w:rPr>
                <w:rFonts w:ascii="Arial" w:eastAsia="Arial" w:hAnsi="Arial" w:cs="Arial"/>
                <w:color w:val="0070C0"/>
                <w:sz w:val="20"/>
                <w:szCs w:val="19"/>
              </w:rPr>
              <w:t>6</w:t>
            </w:r>
            <w:r w:rsidR="005670E3" w:rsidRPr="005C11AF">
              <w:rPr>
                <w:rFonts w:ascii="Arial" w:eastAsia="Arial" w:hAnsi="Arial" w:cs="Arial"/>
                <w:color w:val="0070C0"/>
                <w:sz w:val="20"/>
                <w:szCs w:val="19"/>
              </w:rPr>
              <w:t xml:space="preserve"> </w:t>
            </w:r>
            <w:r w:rsidR="000F62D4" w:rsidRPr="005C11AF">
              <w:rPr>
                <w:rFonts w:ascii="Arial" w:eastAsia="Arial" w:hAnsi="Arial" w:cs="Arial"/>
                <w:color w:val="0070C0"/>
                <w:sz w:val="20"/>
                <w:szCs w:val="19"/>
              </w:rPr>
              <w:t>August</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69FCC70C" w:rsidR="00BF30DE" w:rsidRPr="005C11AF" w:rsidRDefault="00C45728" w:rsidP="00755CE5">
            <w:pPr>
              <w:pStyle w:val="ListParagraph"/>
              <w:numPr>
                <w:ilvl w:val="0"/>
                <w:numId w:val="21"/>
              </w:numPr>
              <w:spacing w:after="0" w:line="240" w:lineRule="auto"/>
              <w:jc w:val="both"/>
              <w:rPr>
                <w:rFonts w:ascii="Arial" w:eastAsia="Arial" w:hAnsi="Arial" w:cs="Arial"/>
                <w:color w:val="0070C0"/>
                <w:sz w:val="20"/>
                <w:szCs w:val="19"/>
              </w:rPr>
            </w:pPr>
            <w:r w:rsidRPr="005C11AF">
              <w:rPr>
                <w:rFonts w:ascii="Arial" w:eastAsia="Arial" w:hAnsi="Arial" w:cs="Arial"/>
                <w:color w:val="0070C0"/>
                <w:sz w:val="20"/>
                <w:szCs w:val="19"/>
              </w:rPr>
              <w:t>DSWD-FO</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I</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staff</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are</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continuously</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rendering</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duty</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as</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Regional</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Incident</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Management</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Team</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members</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at</w:t>
            </w:r>
            <w:r w:rsidR="009266CC" w:rsidRPr="005C11AF">
              <w:rPr>
                <w:rFonts w:ascii="Arial" w:eastAsia="Arial" w:hAnsi="Arial" w:cs="Arial"/>
                <w:color w:val="0070C0"/>
                <w:sz w:val="20"/>
                <w:szCs w:val="19"/>
              </w:rPr>
              <w:t xml:space="preserve"> </w:t>
            </w:r>
            <w:r w:rsidR="00D62EBB" w:rsidRPr="005C11AF">
              <w:rPr>
                <w:rFonts w:ascii="Arial" w:eastAsia="Arial" w:hAnsi="Arial" w:cs="Arial"/>
                <w:color w:val="0070C0"/>
                <w:sz w:val="20"/>
                <w:szCs w:val="19"/>
              </w:rPr>
              <w:t>OCD</w:t>
            </w:r>
            <w:r w:rsidR="009266CC" w:rsidRPr="005C11AF">
              <w:rPr>
                <w:rFonts w:ascii="Arial" w:eastAsia="Arial" w:hAnsi="Arial" w:cs="Arial"/>
                <w:color w:val="0070C0"/>
                <w:sz w:val="20"/>
                <w:szCs w:val="19"/>
              </w:rPr>
              <w:t xml:space="preserve"> </w:t>
            </w:r>
            <w:r w:rsidR="00D62EBB" w:rsidRPr="005C11AF">
              <w:rPr>
                <w:rFonts w:ascii="Arial" w:eastAsia="Arial" w:hAnsi="Arial" w:cs="Arial"/>
                <w:color w:val="0070C0"/>
                <w:sz w:val="20"/>
                <w:szCs w:val="19"/>
              </w:rPr>
              <w:t>RO</w:t>
            </w:r>
            <w:r w:rsidR="009266CC" w:rsidRPr="005C11AF">
              <w:rPr>
                <w:rFonts w:ascii="Arial" w:eastAsia="Arial" w:hAnsi="Arial" w:cs="Arial"/>
                <w:color w:val="0070C0"/>
                <w:sz w:val="20"/>
                <w:szCs w:val="19"/>
              </w:rPr>
              <w:t xml:space="preserve"> </w:t>
            </w:r>
            <w:r w:rsidR="00D62EBB" w:rsidRPr="005C11AF">
              <w:rPr>
                <w:rFonts w:ascii="Arial" w:eastAsia="Arial" w:hAnsi="Arial" w:cs="Arial"/>
                <w:color w:val="0070C0"/>
                <w:sz w:val="20"/>
                <w:szCs w:val="19"/>
              </w:rPr>
              <w:t>1,</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City</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of</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San</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Fernando,</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La</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Union.</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Monitoring</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and</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updating</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of</w:t>
            </w:r>
            <w:r w:rsidR="009266CC" w:rsidRPr="005C11AF">
              <w:rPr>
                <w:rFonts w:ascii="Arial" w:eastAsia="Arial" w:hAnsi="Arial" w:cs="Arial"/>
                <w:color w:val="0070C0"/>
                <w:sz w:val="20"/>
                <w:szCs w:val="19"/>
              </w:rPr>
              <w:t xml:space="preserve"> </w:t>
            </w:r>
            <w:r w:rsidR="003F71FC" w:rsidRPr="005C11AF">
              <w:rPr>
                <w:rFonts w:ascii="Arial" w:eastAsia="Arial" w:hAnsi="Arial" w:cs="Arial"/>
                <w:color w:val="0070C0"/>
                <w:sz w:val="20"/>
                <w:szCs w:val="19"/>
              </w:rPr>
              <w:t>status</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of</w:t>
            </w:r>
            <w:r w:rsidR="009266CC" w:rsidRPr="005C11AF">
              <w:rPr>
                <w:rFonts w:ascii="Arial" w:eastAsia="Arial" w:hAnsi="Arial" w:cs="Arial"/>
                <w:color w:val="0070C0"/>
                <w:sz w:val="20"/>
                <w:szCs w:val="19"/>
              </w:rPr>
              <w:t xml:space="preserve"> </w:t>
            </w:r>
            <w:r w:rsidR="0099583F" w:rsidRPr="005C11AF">
              <w:rPr>
                <w:rFonts w:ascii="Arial" w:eastAsia="Arial" w:hAnsi="Arial" w:cs="Arial"/>
                <w:color w:val="0070C0"/>
                <w:sz w:val="20"/>
                <w:szCs w:val="19"/>
              </w:rPr>
              <w:t>r</w:t>
            </w:r>
            <w:r w:rsidR="003F71FC" w:rsidRPr="005C11AF">
              <w:rPr>
                <w:rFonts w:ascii="Arial" w:eastAsia="Arial" w:hAnsi="Arial" w:cs="Arial"/>
                <w:color w:val="0070C0"/>
                <w:sz w:val="20"/>
                <w:szCs w:val="19"/>
              </w:rPr>
              <w:t>egional</w:t>
            </w:r>
            <w:r w:rsidR="009266CC" w:rsidRPr="005C11AF">
              <w:rPr>
                <w:rFonts w:ascii="Arial" w:eastAsia="Arial" w:hAnsi="Arial" w:cs="Arial"/>
                <w:color w:val="0070C0"/>
                <w:sz w:val="20"/>
                <w:szCs w:val="19"/>
              </w:rPr>
              <w:t xml:space="preserve"> </w:t>
            </w:r>
            <w:r w:rsidR="0099583F" w:rsidRPr="005C11AF">
              <w:rPr>
                <w:rFonts w:ascii="Arial" w:eastAsia="Arial" w:hAnsi="Arial" w:cs="Arial"/>
                <w:color w:val="0070C0"/>
                <w:sz w:val="20"/>
                <w:szCs w:val="19"/>
              </w:rPr>
              <w:t>t</w:t>
            </w:r>
            <w:r w:rsidR="003F71FC" w:rsidRPr="005C11AF">
              <w:rPr>
                <w:rFonts w:ascii="Arial" w:eastAsia="Arial" w:hAnsi="Arial" w:cs="Arial"/>
                <w:color w:val="0070C0"/>
                <w:sz w:val="20"/>
                <w:szCs w:val="19"/>
              </w:rPr>
              <w:t>reatment</w:t>
            </w:r>
            <w:r w:rsidR="009266CC" w:rsidRPr="005C11AF">
              <w:rPr>
                <w:rFonts w:ascii="Arial" w:eastAsia="Arial" w:hAnsi="Arial" w:cs="Arial"/>
                <w:color w:val="0070C0"/>
                <w:sz w:val="20"/>
                <w:szCs w:val="19"/>
              </w:rPr>
              <w:t xml:space="preserve"> </w:t>
            </w:r>
            <w:r w:rsidR="003F71FC" w:rsidRPr="005C11AF">
              <w:rPr>
                <w:rFonts w:ascii="Arial" w:eastAsia="Arial" w:hAnsi="Arial" w:cs="Arial"/>
                <w:color w:val="0070C0"/>
                <w:sz w:val="20"/>
                <w:szCs w:val="19"/>
              </w:rPr>
              <w:t>and</w:t>
            </w:r>
            <w:r w:rsidR="009266CC" w:rsidRPr="005C11AF">
              <w:rPr>
                <w:rFonts w:ascii="Arial" w:eastAsia="Arial" w:hAnsi="Arial" w:cs="Arial"/>
                <w:color w:val="0070C0"/>
                <w:sz w:val="20"/>
                <w:szCs w:val="19"/>
              </w:rPr>
              <w:t xml:space="preserve"> </w:t>
            </w:r>
            <w:r w:rsidR="0099583F" w:rsidRPr="005C11AF">
              <w:rPr>
                <w:rFonts w:ascii="Arial" w:eastAsia="Arial" w:hAnsi="Arial" w:cs="Arial"/>
                <w:color w:val="0070C0"/>
                <w:sz w:val="20"/>
                <w:szCs w:val="19"/>
              </w:rPr>
              <w:t>m</w:t>
            </w:r>
            <w:r w:rsidR="00855463" w:rsidRPr="005C11AF">
              <w:rPr>
                <w:rFonts w:ascii="Arial" w:eastAsia="Arial" w:hAnsi="Arial" w:cs="Arial"/>
                <w:color w:val="0070C0"/>
                <w:sz w:val="20"/>
                <w:szCs w:val="19"/>
              </w:rPr>
              <w:t>onitoring</w:t>
            </w:r>
            <w:r w:rsidR="009266CC" w:rsidRPr="005C11AF">
              <w:rPr>
                <w:rFonts w:ascii="Arial" w:eastAsia="Arial" w:hAnsi="Arial" w:cs="Arial"/>
                <w:color w:val="0070C0"/>
                <w:sz w:val="20"/>
                <w:szCs w:val="19"/>
              </w:rPr>
              <w:t xml:space="preserve"> </w:t>
            </w:r>
            <w:r w:rsidR="0099583F" w:rsidRPr="005C11AF">
              <w:rPr>
                <w:rFonts w:ascii="Arial" w:eastAsia="Arial" w:hAnsi="Arial" w:cs="Arial"/>
                <w:color w:val="0070C0"/>
                <w:sz w:val="20"/>
                <w:szCs w:val="19"/>
              </w:rPr>
              <w:t>f</w:t>
            </w:r>
            <w:r w:rsidR="00855463" w:rsidRPr="005C11AF">
              <w:rPr>
                <w:rFonts w:ascii="Arial" w:eastAsia="Arial" w:hAnsi="Arial" w:cs="Arial"/>
                <w:color w:val="0070C0"/>
                <w:sz w:val="20"/>
                <w:szCs w:val="19"/>
              </w:rPr>
              <w:t>acilities,</w:t>
            </w:r>
            <w:r w:rsidR="009266CC" w:rsidRPr="005C11AF">
              <w:rPr>
                <w:rFonts w:ascii="Arial" w:eastAsia="Arial" w:hAnsi="Arial" w:cs="Arial"/>
                <w:color w:val="0070C0"/>
                <w:sz w:val="20"/>
                <w:szCs w:val="19"/>
              </w:rPr>
              <w:t xml:space="preserve"> </w:t>
            </w:r>
            <w:r w:rsidR="00855463" w:rsidRPr="005C11AF">
              <w:rPr>
                <w:rFonts w:ascii="Arial" w:eastAsia="Arial" w:hAnsi="Arial" w:cs="Arial"/>
                <w:color w:val="0070C0"/>
                <w:sz w:val="20"/>
                <w:szCs w:val="19"/>
              </w:rPr>
              <w:t>maps,</w:t>
            </w:r>
            <w:r w:rsidR="009266CC" w:rsidRPr="005C11AF">
              <w:rPr>
                <w:rFonts w:ascii="Arial" w:eastAsia="Arial" w:hAnsi="Arial" w:cs="Arial"/>
                <w:color w:val="0070C0"/>
                <w:sz w:val="20"/>
                <w:szCs w:val="19"/>
              </w:rPr>
              <w:t xml:space="preserve"> </w:t>
            </w:r>
            <w:r w:rsidR="003F71FC" w:rsidRPr="005C11AF">
              <w:rPr>
                <w:rFonts w:ascii="Arial" w:eastAsia="Arial" w:hAnsi="Arial" w:cs="Arial"/>
                <w:color w:val="0070C0"/>
                <w:sz w:val="20"/>
                <w:szCs w:val="19"/>
              </w:rPr>
              <w:t>COVID-19</w:t>
            </w:r>
            <w:r w:rsidR="009266CC" w:rsidRPr="005C11AF">
              <w:rPr>
                <w:rFonts w:ascii="Arial" w:eastAsia="Arial" w:hAnsi="Arial" w:cs="Arial"/>
                <w:color w:val="0070C0"/>
                <w:sz w:val="20"/>
                <w:szCs w:val="19"/>
              </w:rPr>
              <w:t xml:space="preserve"> </w:t>
            </w:r>
            <w:r w:rsidR="003F71FC" w:rsidRPr="005C11AF">
              <w:rPr>
                <w:rFonts w:ascii="Arial" w:eastAsia="Arial" w:hAnsi="Arial" w:cs="Arial"/>
                <w:color w:val="0070C0"/>
                <w:sz w:val="20"/>
                <w:szCs w:val="19"/>
              </w:rPr>
              <w:t>daily</w:t>
            </w:r>
            <w:r w:rsidR="009266CC" w:rsidRPr="005C11AF">
              <w:rPr>
                <w:rFonts w:ascii="Arial" w:eastAsia="Arial" w:hAnsi="Arial" w:cs="Arial"/>
                <w:color w:val="0070C0"/>
                <w:sz w:val="20"/>
                <w:szCs w:val="19"/>
              </w:rPr>
              <w:t xml:space="preserve"> </w:t>
            </w:r>
            <w:r w:rsidR="003F71FC" w:rsidRPr="005C11AF">
              <w:rPr>
                <w:rFonts w:ascii="Arial" w:eastAsia="Arial" w:hAnsi="Arial" w:cs="Arial"/>
                <w:color w:val="0070C0"/>
                <w:sz w:val="20"/>
                <w:szCs w:val="19"/>
              </w:rPr>
              <w:t>monitoring</w:t>
            </w:r>
            <w:r w:rsidR="009266CC" w:rsidRPr="005C11AF">
              <w:rPr>
                <w:rFonts w:ascii="Arial" w:eastAsia="Arial" w:hAnsi="Arial" w:cs="Arial"/>
                <w:color w:val="0070C0"/>
                <w:sz w:val="20"/>
                <w:szCs w:val="19"/>
              </w:rPr>
              <w:t xml:space="preserve"> </w:t>
            </w:r>
            <w:r w:rsidR="003F71FC" w:rsidRPr="005C11AF">
              <w:rPr>
                <w:rFonts w:ascii="Arial" w:eastAsia="Arial" w:hAnsi="Arial" w:cs="Arial"/>
                <w:color w:val="0070C0"/>
                <w:sz w:val="20"/>
                <w:szCs w:val="19"/>
              </w:rPr>
              <w:t>report</w:t>
            </w:r>
            <w:r w:rsidR="00855463" w:rsidRPr="005C11AF">
              <w:rPr>
                <w:rFonts w:ascii="Arial" w:eastAsia="Arial" w:hAnsi="Arial" w:cs="Arial"/>
                <w:color w:val="0070C0"/>
                <w:sz w:val="20"/>
                <w:szCs w:val="19"/>
              </w:rPr>
              <w:t>,</w:t>
            </w:r>
            <w:r w:rsidR="009266CC" w:rsidRPr="005C11AF">
              <w:rPr>
                <w:rFonts w:ascii="Arial" w:eastAsia="Arial" w:hAnsi="Arial" w:cs="Arial"/>
                <w:color w:val="0070C0"/>
                <w:sz w:val="20"/>
                <w:szCs w:val="19"/>
              </w:rPr>
              <w:t xml:space="preserve"> </w:t>
            </w:r>
            <w:r w:rsidR="00855463" w:rsidRPr="005C11AF">
              <w:rPr>
                <w:rFonts w:ascii="Arial" w:eastAsia="Arial" w:hAnsi="Arial" w:cs="Arial"/>
                <w:color w:val="0070C0"/>
                <w:sz w:val="20"/>
                <w:szCs w:val="19"/>
              </w:rPr>
              <w:t>LSIs</w:t>
            </w:r>
            <w:r w:rsidR="009266CC" w:rsidRPr="005C11AF">
              <w:rPr>
                <w:rFonts w:ascii="Arial" w:eastAsia="Arial" w:hAnsi="Arial" w:cs="Arial"/>
                <w:color w:val="0070C0"/>
                <w:sz w:val="20"/>
                <w:szCs w:val="19"/>
              </w:rPr>
              <w:t xml:space="preserve"> </w:t>
            </w:r>
            <w:r w:rsidR="00855463" w:rsidRPr="005C11AF">
              <w:rPr>
                <w:rFonts w:ascii="Arial" w:eastAsia="Arial" w:hAnsi="Arial" w:cs="Arial"/>
                <w:color w:val="0070C0"/>
                <w:sz w:val="20"/>
                <w:szCs w:val="19"/>
              </w:rPr>
              <w:t>and</w:t>
            </w:r>
            <w:r w:rsidR="009266CC" w:rsidRPr="005C11AF">
              <w:rPr>
                <w:rFonts w:ascii="Arial" w:eastAsia="Arial" w:hAnsi="Arial" w:cs="Arial"/>
                <w:color w:val="0070C0"/>
                <w:sz w:val="20"/>
                <w:szCs w:val="19"/>
              </w:rPr>
              <w:t xml:space="preserve"> </w:t>
            </w:r>
            <w:r w:rsidR="00855463" w:rsidRPr="005C11AF">
              <w:rPr>
                <w:rFonts w:ascii="Arial" w:eastAsia="Arial" w:hAnsi="Arial" w:cs="Arial"/>
                <w:color w:val="0070C0"/>
                <w:sz w:val="20"/>
                <w:szCs w:val="19"/>
              </w:rPr>
              <w:t>Returning</w:t>
            </w:r>
            <w:r w:rsidR="009266CC" w:rsidRPr="005C11AF">
              <w:rPr>
                <w:rFonts w:ascii="Arial" w:eastAsia="Arial" w:hAnsi="Arial" w:cs="Arial"/>
                <w:color w:val="0070C0"/>
                <w:sz w:val="20"/>
                <w:szCs w:val="19"/>
              </w:rPr>
              <w:t xml:space="preserve"> </w:t>
            </w:r>
            <w:r w:rsidR="00855463" w:rsidRPr="005C11AF">
              <w:rPr>
                <w:rFonts w:ascii="Arial" w:eastAsia="Arial" w:hAnsi="Arial" w:cs="Arial"/>
                <w:color w:val="0070C0"/>
                <w:sz w:val="20"/>
                <w:szCs w:val="19"/>
              </w:rPr>
              <w:t>Overseas</w:t>
            </w:r>
            <w:r w:rsidR="009266CC" w:rsidRPr="005C11AF">
              <w:rPr>
                <w:rFonts w:ascii="Arial" w:eastAsia="Arial" w:hAnsi="Arial" w:cs="Arial"/>
                <w:color w:val="0070C0"/>
                <w:sz w:val="20"/>
                <w:szCs w:val="19"/>
              </w:rPr>
              <w:t xml:space="preserve"> </w:t>
            </w:r>
            <w:r w:rsidR="00855463" w:rsidRPr="005C11AF">
              <w:rPr>
                <w:rFonts w:ascii="Arial" w:eastAsia="Arial" w:hAnsi="Arial" w:cs="Arial"/>
                <w:color w:val="0070C0"/>
                <w:sz w:val="20"/>
                <w:szCs w:val="19"/>
              </w:rPr>
              <w:t>Filipinos</w:t>
            </w:r>
            <w:r w:rsidR="00681484" w:rsidRPr="005C11AF">
              <w:rPr>
                <w:rFonts w:ascii="Arial" w:eastAsia="Arial" w:hAnsi="Arial" w:cs="Arial"/>
                <w:color w:val="0070C0"/>
                <w:sz w:val="20"/>
                <w:szCs w:val="19"/>
              </w:rPr>
              <w:t xml:space="preserve">, </w:t>
            </w:r>
            <w:r w:rsidR="003409C0" w:rsidRPr="005C11AF">
              <w:rPr>
                <w:rFonts w:ascii="Arial" w:eastAsia="Arial" w:hAnsi="Arial" w:cs="Arial"/>
                <w:color w:val="0070C0"/>
                <w:sz w:val="20"/>
                <w:szCs w:val="19"/>
              </w:rPr>
              <w:t>conduct</w:t>
            </w:r>
            <w:r w:rsidR="009266CC" w:rsidRPr="005C11AF">
              <w:rPr>
                <w:rFonts w:ascii="Arial" w:eastAsia="Arial" w:hAnsi="Arial" w:cs="Arial"/>
                <w:color w:val="0070C0"/>
                <w:sz w:val="20"/>
                <w:szCs w:val="19"/>
              </w:rPr>
              <w:t xml:space="preserve"> </w:t>
            </w:r>
            <w:r w:rsidR="003409C0" w:rsidRPr="005C11AF">
              <w:rPr>
                <w:rFonts w:ascii="Arial" w:eastAsia="Arial" w:hAnsi="Arial" w:cs="Arial"/>
                <w:color w:val="0070C0"/>
                <w:sz w:val="20"/>
                <w:szCs w:val="19"/>
              </w:rPr>
              <w:t>of</w:t>
            </w:r>
            <w:r w:rsidR="009266CC" w:rsidRPr="005C11AF">
              <w:rPr>
                <w:rFonts w:ascii="Arial" w:eastAsia="Arial" w:hAnsi="Arial" w:cs="Arial"/>
                <w:color w:val="0070C0"/>
                <w:sz w:val="20"/>
                <w:szCs w:val="19"/>
              </w:rPr>
              <w:t xml:space="preserve"> </w:t>
            </w:r>
            <w:r w:rsidR="003409C0" w:rsidRPr="005C11AF">
              <w:rPr>
                <w:rFonts w:ascii="Arial" w:eastAsia="Arial" w:hAnsi="Arial" w:cs="Arial"/>
                <w:color w:val="0070C0"/>
                <w:sz w:val="20"/>
                <w:szCs w:val="19"/>
              </w:rPr>
              <w:t>contact</w:t>
            </w:r>
            <w:r w:rsidR="009266CC" w:rsidRPr="005C11AF">
              <w:rPr>
                <w:rFonts w:ascii="Arial" w:eastAsia="Arial" w:hAnsi="Arial" w:cs="Arial"/>
                <w:color w:val="0070C0"/>
                <w:sz w:val="20"/>
                <w:szCs w:val="19"/>
              </w:rPr>
              <w:t xml:space="preserve"> </w:t>
            </w:r>
            <w:r w:rsidR="003409C0" w:rsidRPr="005C11AF">
              <w:rPr>
                <w:rFonts w:ascii="Arial" w:eastAsia="Arial" w:hAnsi="Arial" w:cs="Arial"/>
                <w:color w:val="0070C0"/>
                <w:sz w:val="20"/>
                <w:szCs w:val="19"/>
              </w:rPr>
              <w:t>tracing</w:t>
            </w:r>
            <w:r w:rsidR="009266CC" w:rsidRPr="005C11AF">
              <w:rPr>
                <w:rFonts w:ascii="Arial" w:eastAsia="Arial" w:hAnsi="Arial" w:cs="Arial"/>
                <w:color w:val="0070C0"/>
                <w:sz w:val="20"/>
                <w:szCs w:val="19"/>
              </w:rPr>
              <w:t xml:space="preserve"> </w:t>
            </w:r>
            <w:r w:rsidR="00855463" w:rsidRPr="005C11AF">
              <w:rPr>
                <w:rFonts w:ascii="Arial" w:eastAsia="Arial" w:hAnsi="Arial" w:cs="Arial"/>
                <w:color w:val="0070C0"/>
                <w:sz w:val="20"/>
                <w:szCs w:val="19"/>
              </w:rPr>
              <w:t>and</w:t>
            </w:r>
            <w:r w:rsidR="009266CC" w:rsidRPr="005C11AF">
              <w:rPr>
                <w:rFonts w:ascii="Arial" w:eastAsia="Arial" w:hAnsi="Arial" w:cs="Arial"/>
                <w:color w:val="0070C0"/>
                <w:sz w:val="20"/>
                <w:szCs w:val="19"/>
              </w:rPr>
              <w:t xml:space="preserve"> </w:t>
            </w:r>
            <w:r w:rsidR="00855463" w:rsidRPr="005C11AF">
              <w:rPr>
                <w:rFonts w:ascii="Arial" w:eastAsia="Arial" w:hAnsi="Arial" w:cs="Arial"/>
                <w:color w:val="0070C0"/>
                <w:sz w:val="20"/>
                <w:szCs w:val="19"/>
              </w:rPr>
              <w:t>major</w:t>
            </w:r>
            <w:r w:rsidR="009266CC" w:rsidRPr="005C11AF">
              <w:rPr>
                <w:rFonts w:ascii="Arial" w:eastAsia="Arial" w:hAnsi="Arial" w:cs="Arial"/>
                <w:color w:val="0070C0"/>
                <w:sz w:val="20"/>
                <w:szCs w:val="19"/>
              </w:rPr>
              <w:t xml:space="preserve"> </w:t>
            </w:r>
            <w:r w:rsidR="00855463" w:rsidRPr="005C11AF">
              <w:rPr>
                <w:rFonts w:ascii="Arial" w:eastAsia="Arial" w:hAnsi="Arial" w:cs="Arial"/>
                <w:color w:val="0070C0"/>
                <w:sz w:val="20"/>
                <w:szCs w:val="19"/>
              </w:rPr>
              <w:t>border</w:t>
            </w:r>
            <w:r w:rsidR="009266CC" w:rsidRPr="005C11AF">
              <w:rPr>
                <w:rFonts w:ascii="Arial" w:eastAsia="Arial" w:hAnsi="Arial" w:cs="Arial"/>
                <w:color w:val="0070C0"/>
                <w:sz w:val="20"/>
                <w:szCs w:val="19"/>
              </w:rPr>
              <w:t xml:space="preserve"> </w:t>
            </w:r>
            <w:r w:rsidR="00855463" w:rsidRPr="005C11AF">
              <w:rPr>
                <w:rFonts w:ascii="Arial" w:eastAsia="Arial" w:hAnsi="Arial" w:cs="Arial"/>
                <w:color w:val="0070C0"/>
                <w:sz w:val="20"/>
                <w:szCs w:val="19"/>
              </w:rPr>
              <w:t>checkpoints</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in</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the</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Region</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are</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continu</w:t>
            </w:r>
            <w:r w:rsidR="00855463" w:rsidRPr="005C11AF">
              <w:rPr>
                <w:rFonts w:ascii="Arial" w:eastAsia="Arial" w:hAnsi="Arial" w:cs="Arial"/>
                <w:color w:val="0070C0"/>
                <w:sz w:val="20"/>
                <w:szCs w:val="19"/>
              </w:rPr>
              <w:t>ally</w:t>
            </w:r>
            <w:r w:rsidR="009266CC" w:rsidRPr="005C11AF">
              <w:rPr>
                <w:rFonts w:ascii="Arial" w:eastAsia="Arial" w:hAnsi="Arial" w:cs="Arial"/>
                <w:color w:val="0070C0"/>
                <w:sz w:val="20"/>
                <w:szCs w:val="19"/>
              </w:rPr>
              <w:t xml:space="preserve"> </w:t>
            </w:r>
            <w:r w:rsidR="00855463" w:rsidRPr="005C11AF">
              <w:rPr>
                <w:rFonts w:ascii="Arial" w:eastAsia="Arial" w:hAnsi="Arial" w:cs="Arial"/>
                <w:color w:val="0070C0"/>
                <w:sz w:val="20"/>
                <w:szCs w:val="19"/>
              </w:rPr>
              <w:t>being</w:t>
            </w:r>
            <w:r w:rsidR="009266CC" w:rsidRPr="005C11AF">
              <w:rPr>
                <w:rFonts w:ascii="Arial" w:eastAsia="Arial" w:hAnsi="Arial" w:cs="Arial"/>
                <w:color w:val="0070C0"/>
                <w:sz w:val="20"/>
                <w:szCs w:val="19"/>
              </w:rPr>
              <w:t xml:space="preserve"> </w:t>
            </w:r>
            <w:r w:rsidR="00855463" w:rsidRPr="005C11AF">
              <w:rPr>
                <w:rFonts w:ascii="Arial" w:eastAsia="Arial" w:hAnsi="Arial" w:cs="Arial"/>
                <w:color w:val="0070C0"/>
                <w:sz w:val="20"/>
                <w:szCs w:val="19"/>
              </w:rPr>
              <w:t>conducted.</w:t>
            </w:r>
            <w:r w:rsidR="009266CC" w:rsidRPr="005C11AF">
              <w:rPr>
                <w:rFonts w:ascii="Arial" w:eastAsia="Arial" w:hAnsi="Arial" w:cs="Arial"/>
                <w:color w:val="0070C0"/>
                <w:sz w:val="20"/>
                <w:szCs w:val="19"/>
              </w:rPr>
              <w:t xml:space="preserve"> </w:t>
            </w:r>
            <w:r w:rsidR="00855463" w:rsidRPr="005C11AF">
              <w:rPr>
                <w:rFonts w:ascii="Arial" w:eastAsia="Arial" w:hAnsi="Arial" w:cs="Arial"/>
                <w:color w:val="0070C0"/>
                <w:sz w:val="20"/>
                <w:szCs w:val="19"/>
              </w:rPr>
              <w:t>Likewise</w:t>
            </w:r>
            <w:r w:rsidR="003E4C18" w:rsidRPr="005C11AF">
              <w:rPr>
                <w:rFonts w:ascii="Arial" w:eastAsia="Arial" w:hAnsi="Arial" w:cs="Arial"/>
                <w:color w:val="0070C0"/>
                <w:sz w:val="20"/>
                <w:szCs w:val="19"/>
              </w:rPr>
              <w:t>,</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close</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coordination</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with</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the</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provincial</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IMTs,</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among</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RIMT</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and</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other</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RDRRMC1</w:t>
            </w:r>
            <w:r w:rsidR="009266CC" w:rsidRPr="005C11AF">
              <w:rPr>
                <w:rFonts w:ascii="Arial" w:eastAsia="Arial" w:hAnsi="Arial" w:cs="Arial"/>
                <w:color w:val="0070C0"/>
                <w:sz w:val="20"/>
                <w:szCs w:val="19"/>
              </w:rPr>
              <w:t xml:space="preserve"> </w:t>
            </w:r>
            <w:r w:rsidR="008B1614" w:rsidRPr="005C11AF">
              <w:rPr>
                <w:rFonts w:ascii="Arial" w:eastAsia="Arial" w:hAnsi="Arial" w:cs="Arial"/>
                <w:color w:val="0070C0"/>
                <w:sz w:val="20"/>
                <w:szCs w:val="19"/>
              </w:rPr>
              <w:t>members</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is</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also</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maintained</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for</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smooth</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operation</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against</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COVID-19</w:t>
            </w:r>
            <w:r w:rsidR="009266CC" w:rsidRPr="005C11AF">
              <w:rPr>
                <w:rFonts w:ascii="Arial" w:eastAsia="Arial" w:hAnsi="Arial" w:cs="Arial"/>
                <w:color w:val="0070C0"/>
                <w:sz w:val="20"/>
                <w:szCs w:val="19"/>
              </w:rPr>
              <w:t xml:space="preserve"> </w:t>
            </w:r>
            <w:r w:rsidR="003E4C18" w:rsidRPr="005C11AF">
              <w:rPr>
                <w:rFonts w:ascii="Arial" w:eastAsia="Arial" w:hAnsi="Arial" w:cs="Arial"/>
                <w:color w:val="0070C0"/>
                <w:sz w:val="20"/>
                <w:szCs w:val="19"/>
              </w:rPr>
              <w:t>pandemic.</w:t>
            </w:r>
          </w:p>
          <w:p w14:paraId="3B3138F0" w14:textId="4EAFE2EE" w:rsidR="008F5C3B" w:rsidRPr="005C11AF"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5C11AF">
              <w:rPr>
                <w:rFonts w:ascii="Arial" w:eastAsia="Arial" w:hAnsi="Arial" w:cs="Arial"/>
                <w:color w:val="0070C0"/>
                <w:sz w:val="20"/>
                <w:szCs w:val="19"/>
              </w:rPr>
              <w:t xml:space="preserve">A total of </w:t>
            </w:r>
            <w:r w:rsidR="005C11AF" w:rsidRPr="005C11AF">
              <w:rPr>
                <w:rFonts w:ascii="Arial" w:eastAsia="Arial" w:hAnsi="Arial" w:cs="Arial"/>
                <w:b/>
                <w:color w:val="0070C0"/>
                <w:sz w:val="20"/>
                <w:szCs w:val="19"/>
              </w:rPr>
              <w:t>289</w:t>
            </w:r>
            <w:r w:rsidR="006E61A6"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personnel are on-duty/deployed regionwide to conduct response operation and to monitor and execute SAP implement</w:t>
            </w:r>
            <w:r w:rsidR="005C11AF" w:rsidRPr="005C11AF">
              <w:rPr>
                <w:rFonts w:ascii="Arial" w:eastAsia="Arial" w:hAnsi="Arial" w:cs="Arial"/>
                <w:color w:val="0070C0"/>
                <w:sz w:val="20"/>
                <w:szCs w:val="19"/>
              </w:rPr>
              <w:t>ation in the region. Also, DSWD-</w:t>
            </w:r>
            <w:r w:rsidRPr="005C11AF">
              <w:rPr>
                <w:rFonts w:ascii="Arial" w:eastAsia="Arial" w:hAnsi="Arial" w:cs="Arial"/>
                <w:color w:val="0070C0"/>
                <w:sz w:val="20"/>
                <w:szCs w:val="19"/>
              </w:rPr>
              <w:t>FO 1 IMT is still operating in response to COVID-19 pandemic.</w:t>
            </w:r>
          </w:p>
          <w:p w14:paraId="42E55627" w14:textId="2BEA010C" w:rsidR="005C11AF" w:rsidRPr="005C11AF" w:rsidRDefault="005C11AF" w:rsidP="00BF30DE">
            <w:pPr>
              <w:pStyle w:val="ListParagraph"/>
              <w:numPr>
                <w:ilvl w:val="0"/>
                <w:numId w:val="21"/>
              </w:numPr>
              <w:spacing w:after="0" w:line="240" w:lineRule="auto"/>
              <w:jc w:val="both"/>
              <w:rPr>
                <w:rFonts w:ascii="Arial" w:eastAsia="Arial" w:hAnsi="Arial" w:cs="Arial"/>
                <w:color w:val="0070C0"/>
                <w:sz w:val="20"/>
                <w:szCs w:val="19"/>
              </w:rPr>
            </w:pPr>
            <w:r w:rsidRPr="005C11AF">
              <w:rPr>
                <w:rFonts w:ascii="Arial" w:eastAsia="Arial" w:hAnsi="Arial" w:cs="Arial"/>
                <w:color w:val="0070C0"/>
                <w:sz w:val="20"/>
                <w:szCs w:val="19"/>
              </w:rPr>
              <w:t xml:space="preserve">DSWD-FO I hauled 4,000 Personal Protective Equipment (PPEs) at </w:t>
            </w:r>
            <w:proofErr w:type="gramStart"/>
            <w:r w:rsidRPr="005C11AF">
              <w:rPr>
                <w:rFonts w:ascii="Arial" w:eastAsia="Arial" w:hAnsi="Arial" w:cs="Arial"/>
                <w:color w:val="0070C0"/>
                <w:sz w:val="20"/>
                <w:szCs w:val="19"/>
              </w:rPr>
              <w:t>Clark,Pampanga</w:t>
            </w:r>
            <w:proofErr w:type="gramEnd"/>
            <w:r w:rsidRPr="005C11AF">
              <w:rPr>
                <w:rFonts w:ascii="Arial" w:eastAsia="Arial" w:hAnsi="Arial" w:cs="Arial"/>
                <w:color w:val="0070C0"/>
                <w:sz w:val="20"/>
                <w:szCs w:val="19"/>
              </w:rPr>
              <w:t xml:space="preserve"> for delivery in the Region.</w:t>
            </w:r>
          </w:p>
          <w:p w14:paraId="4B370213" w14:textId="441468AC" w:rsidR="005C11AF" w:rsidRPr="005C11AF" w:rsidRDefault="005C11AF" w:rsidP="00BF30DE">
            <w:pPr>
              <w:pStyle w:val="ListParagraph"/>
              <w:numPr>
                <w:ilvl w:val="0"/>
                <w:numId w:val="21"/>
              </w:numPr>
              <w:spacing w:after="0" w:line="240" w:lineRule="auto"/>
              <w:jc w:val="both"/>
              <w:rPr>
                <w:rFonts w:ascii="Arial" w:eastAsia="Arial" w:hAnsi="Arial" w:cs="Arial"/>
                <w:color w:val="0070C0"/>
                <w:sz w:val="20"/>
                <w:szCs w:val="19"/>
              </w:rPr>
            </w:pPr>
            <w:r w:rsidRPr="005C11AF">
              <w:rPr>
                <w:rFonts w:ascii="Arial" w:eastAsia="Arial" w:hAnsi="Arial" w:cs="Arial"/>
                <w:color w:val="0070C0"/>
                <w:sz w:val="20"/>
                <w:szCs w:val="19"/>
              </w:rPr>
              <w:t>DSWD-FO I delivered 53 FFPs from Bantay Satellite Warehouse, Bantay, Ilocos Sur to LSIs in Vigan City, Ilocos Sur.</w:t>
            </w:r>
          </w:p>
          <w:p w14:paraId="5E005644" w14:textId="425F0E71" w:rsidR="005C11AF" w:rsidRPr="005C11AF" w:rsidRDefault="005C11AF" w:rsidP="00BF30DE">
            <w:pPr>
              <w:pStyle w:val="ListParagraph"/>
              <w:numPr>
                <w:ilvl w:val="0"/>
                <w:numId w:val="21"/>
              </w:numPr>
              <w:spacing w:after="0" w:line="240" w:lineRule="auto"/>
              <w:jc w:val="both"/>
              <w:rPr>
                <w:rFonts w:ascii="Arial" w:eastAsia="Arial" w:hAnsi="Arial" w:cs="Arial"/>
                <w:color w:val="0070C0"/>
                <w:sz w:val="20"/>
                <w:szCs w:val="19"/>
              </w:rPr>
            </w:pPr>
            <w:r w:rsidRPr="005C11AF">
              <w:rPr>
                <w:rFonts w:ascii="Arial" w:eastAsia="Arial" w:hAnsi="Arial" w:cs="Arial"/>
                <w:color w:val="0070C0"/>
                <w:sz w:val="20"/>
                <w:szCs w:val="19"/>
              </w:rPr>
              <w:t>DSWD-FO provided 140 FFPs to the community volunteers from La Union.</w:t>
            </w:r>
          </w:p>
          <w:p w14:paraId="38458557" w14:textId="1E5ECDEC" w:rsidR="004C68DD" w:rsidRPr="005C11AF" w:rsidRDefault="008F5C3B" w:rsidP="00BF30DE">
            <w:pPr>
              <w:pStyle w:val="ListParagraph"/>
              <w:numPr>
                <w:ilvl w:val="0"/>
                <w:numId w:val="21"/>
              </w:numPr>
              <w:spacing w:after="0" w:line="240" w:lineRule="auto"/>
              <w:jc w:val="both"/>
              <w:rPr>
                <w:rFonts w:ascii="Arial" w:eastAsia="Arial" w:hAnsi="Arial" w:cs="Arial"/>
                <w:color w:val="0070C0"/>
                <w:sz w:val="20"/>
                <w:szCs w:val="19"/>
              </w:rPr>
            </w:pPr>
            <w:r w:rsidRPr="005C11AF">
              <w:rPr>
                <w:rFonts w:ascii="Arial" w:eastAsia="Arial" w:hAnsi="Arial" w:cs="Arial"/>
                <w:color w:val="0070C0"/>
                <w:sz w:val="20"/>
                <w:szCs w:val="19"/>
              </w:rPr>
              <w:t xml:space="preserve">DSWD-FO I provided </w:t>
            </w:r>
            <w:r w:rsidR="005C11AF" w:rsidRPr="005C11AF">
              <w:rPr>
                <w:rFonts w:ascii="Arial" w:eastAsia="Arial" w:hAnsi="Arial" w:cs="Arial"/>
                <w:b/>
                <w:color w:val="0070C0"/>
                <w:sz w:val="20"/>
                <w:szCs w:val="19"/>
              </w:rPr>
              <w:t>2</w:t>
            </w:r>
            <w:r w:rsidRPr="005C11AF">
              <w:rPr>
                <w:rFonts w:ascii="Arial" w:eastAsia="Arial" w:hAnsi="Arial" w:cs="Arial"/>
                <w:b/>
                <w:color w:val="0070C0"/>
                <w:sz w:val="20"/>
                <w:szCs w:val="19"/>
              </w:rPr>
              <w:t>,</w:t>
            </w:r>
            <w:r w:rsidR="005C11AF" w:rsidRPr="005C11AF">
              <w:rPr>
                <w:rFonts w:ascii="Arial" w:eastAsia="Arial" w:hAnsi="Arial" w:cs="Arial"/>
                <w:b/>
                <w:color w:val="0070C0"/>
                <w:sz w:val="20"/>
                <w:szCs w:val="19"/>
              </w:rPr>
              <w:t>010</w:t>
            </w:r>
            <w:r w:rsidR="007101D9" w:rsidRPr="005C11AF">
              <w:rPr>
                <w:rFonts w:ascii="Arial" w:eastAsia="Arial" w:hAnsi="Arial" w:cs="Arial"/>
                <w:b/>
                <w:color w:val="0070C0"/>
                <w:sz w:val="20"/>
                <w:szCs w:val="19"/>
              </w:rPr>
              <w:t xml:space="preserve"> FFPs</w:t>
            </w:r>
            <w:r w:rsidR="007101D9" w:rsidRPr="005C11AF">
              <w:rPr>
                <w:rFonts w:ascii="Arial" w:eastAsia="Arial" w:hAnsi="Arial" w:cs="Arial"/>
                <w:color w:val="0070C0"/>
                <w:sz w:val="20"/>
                <w:szCs w:val="19"/>
              </w:rPr>
              <w:t xml:space="preserve"> and </w:t>
            </w:r>
            <w:r w:rsidR="007101D9" w:rsidRPr="005C11AF">
              <w:rPr>
                <w:rFonts w:ascii="Arial" w:eastAsia="Arial" w:hAnsi="Arial" w:cs="Arial"/>
                <w:b/>
                <w:color w:val="0070C0"/>
                <w:sz w:val="20"/>
                <w:szCs w:val="19"/>
              </w:rPr>
              <w:t>1,797 NFIs</w:t>
            </w:r>
            <w:r w:rsidR="007101D9" w:rsidRPr="005C11AF">
              <w:rPr>
                <w:rFonts w:ascii="Arial" w:eastAsia="Arial" w:hAnsi="Arial" w:cs="Arial"/>
                <w:color w:val="0070C0"/>
                <w:sz w:val="20"/>
                <w:szCs w:val="19"/>
              </w:rPr>
              <w:t xml:space="preserve"> to </w:t>
            </w:r>
            <w:r w:rsidR="007101D9" w:rsidRPr="005C11AF">
              <w:rPr>
                <w:rFonts w:ascii="Arial" w:eastAsia="Arial" w:hAnsi="Arial" w:cs="Arial"/>
                <w:b/>
                <w:color w:val="0070C0"/>
                <w:sz w:val="20"/>
                <w:szCs w:val="19"/>
              </w:rPr>
              <w:t>1,</w:t>
            </w:r>
            <w:r w:rsidR="005C11AF" w:rsidRPr="005C11AF">
              <w:rPr>
                <w:rFonts w:ascii="Arial" w:eastAsia="Arial" w:hAnsi="Arial" w:cs="Arial"/>
                <w:b/>
                <w:color w:val="0070C0"/>
                <w:sz w:val="20"/>
                <w:szCs w:val="19"/>
              </w:rPr>
              <w:t>649</w:t>
            </w:r>
            <w:r w:rsidR="007101D9" w:rsidRPr="005C11AF">
              <w:rPr>
                <w:rFonts w:ascii="Arial" w:eastAsia="Arial" w:hAnsi="Arial" w:cs="Arial"/>
                <w:b/>
                <w:color w:val="0070C0"/>
                <w:sz w:val="20"/>
                <w:szCs w:val="19"/>
              </w:rPr>
              <w:t xml:space="preserve"> </w:t>
            </w:r>
            <w:r w:rsidRPr="005C11AF">
              <w:rPr>
                <w:rFonts w:ascii="Arial" w:eastAsia="Arial" w:hAnsi="Arial" w:cs="Arial"/>
                <w:b/>
                <w:color w:val="0070C0"/>
                <w:sz w:val="20"/>
                <w:szCs w:val="19"/>
              </w:rPr>
              <w:t>LSIs</w:t>
            </w:r>
            <w:r w:rsidRPr="005C11AF">
              <w:rPr>
                <w:rFonts w:ascii="Arial" w:eastAsia="Arial" w:hAnsi="Arial" w:cs="Arial"/>
                <w:color w:val="0070C0"/>
                <w:sz w:val="20"/>
                <w:szCs w:val="19"/>
              </w:rPr>
              <w:t xml:space="preserve"> in the Region.</w:t>
            </w:r>
          </w:p>
          <w:p w14:paraId="7006BDAD" w14:textId="77777777" w:rsidR="00BF30DE" w:rsidRPr="005C11AF"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5C11AF" w:rsidRDefault="003E4C18" w:rsidP="006E61A6">
            <w:pPr>
              <w:spacing w:after="0" w:line="240" w:lineRule="auto"/>
              <w:contextualSpacing/>
              <w:jc w:val="both"/>
              <w:rPr>
                <w:rFonts w:ascii="Arial" w:eastAsia="Arial" w:hAnsi="Arial" w:cs="Arial"/>
                <w:b/>
                <w:color w:val="0070C0"/>
                <w:sz w:val="20"/>
                <w:szCs w:val="19"/>
              </w:rPr>
            </w:pPr>
            <w:r w:rsidRPr="005C11AF">
              <w:rPr>
                <w:rFonts w:ascii="Arial" w:eastAsia="Arial" w:hAnsi="Arial" w:cs="Arial"/>
                <w:b/>
                <w:color w:val="0070C0"/>
                <w:sz w:val="20"/>
                <w:szCs w:val="19"/>
              </w:rPr>
              <w:t>Social</w:t>
            </w:r>
            <w:r w:rsidR="009266CC" w:rsidRPr="005C11AF">
              <w:rPr>
                <w:rFonts w:ascii="Arial" w:eastAsia="Arial" w:hAnsi="Arial" w:cs="Arial"/>
                <w:b/>
                <w:color w:val="0070C0"/>
                <w:sz w:val="20"/>
                <w:szCs w:val="19"/>
              </w:rPr>
              <w:t xml:space="preserve"> </w:t>
            </w:r>
            <w:r w:rsidRPr="005C11AF">
              <w:rPr>
                <w:rFonts w:ascii="Arial" w:eastAsia="Arial" w:hAnsi="Arial" w:cs="Arial"/>
                <w:b/>
                <w:color w:val="0070C0"/>
                <w:sz w:val="20"/>
                <w:szCs w:val="19"/>
              </w:rPr>
              <w:t>Amelioration</w:t>
            </w:r>
            <w:r w:rsidR="009266CC" w:rsidRPr="005C11AF">
              <w:rPr>
                <w:rFonts w:ascii="Arial" w:eastAsia="Arial" w:hAnsi="Arial" w:cs="Arial"/>
                <w:b/>
                <w:color w:val="0070C0"/>
                <w:sz w:val="20"/>
                <w:szCs w:val="19"/>
              </w:rPr>
              <w:t xml:space="preserve"> </w:t>
            </w:r>
            <w:r w:rsidRPr="005C11AF">
              <w:rPr>
                <w:rFonts w:ascii="Arial" w:eastAsia="Arial" w:hAnsi="Arial" w:cs="Arial"/>
                <w:b/>
                <w:color w:val="0070C0"/>
                <w:sz w:val="20"/>
                <w:szCs w:val="19"/>
              </w:rPr>
              <w:t>Program</w:t>
            </w:r>
            <w:r w:rsidR="009266CC" w:rsidRPr="005C11AF">
              <w:rPr>
                <w:rFonts w:ascii="Arial" w:eastAsia="Arial" w:hAnsi="Arial" w:cs="Arial"/>
                <w:b/>
                <w:color w:val="0070C0"/>
                <w:sz w:val="20"/>
                <w:szCs w:val="19"/>
              </w:rPr>
              <w:t xml:space="preserve"> </w:t>
            </w:r>
            <w:r w:rsidRPr="005C11AF">
              <w:rPr>
                <w:rFonts w:ascii="Arial" w:eastAsia="Arial" w:hAnsi="Arial" w:cs="Arial"/>
                <w:b/>
                <w:color w:val="0070C0"/>
                <w:sz w:val="20"/>
                <w:szCs w:val="19"/>
              </w:rPr>
              <w:t>(SAP)</w:t>
            </w:r>
          </w:p>
          <w:p w14:paraId="10D17192" w14:textId="308F2568" w:rsidR="009D1839" w:rsidRPr="005C11AF" w:rsidRDefault="003E4C18" w:rsidP="00A610D6">
            <w:pPr>
              <w:pStyle w:val="ListParagraph"/>
              <w:numPr>
                <w:ilvl w:val="0"/>
                <w:numId w:val="21"/>
              </w:numPr>
              <w:spacing w:after="0" w:line="240" w:lineRule="auto"/>
              <w:jc w:val="both"/>
              <w:rPr>
                <w:rFonts w:ascii="Arial" w:eastAsia="Arial" w:hAnsi="Arial" w:cs="Arial"/>
                <w:b/>
                <w:bCs/>
                <w:color w:val="0070C0"/>
                <w:sz w:val="20"/>
                <w:szCs w:val="19"/>
                <w:lang w:val="en-US"/>
              </w:rPr>
            </w:pPr>
            <w:r w:rsidRPr="005C11AF">
              <w:rPr>
                <w:rFonts w:ascii="Arial" w:eastAsia="Arial" w:hAnsi="Arial" w:cs="Arial"/>
                <w:color w:val="0070C0"/>
                <w:sz w:val="20"/>
                <w:szCs w:val="19"/>
              </w:rPr>
              <w:t>A</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total</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of</w:t>
            </w:r>
            <w:r w:rsidR="009266CC" w:rsidRPr="005C11AF">
              <w:rPr>
                <w:rFonts w:ascii="Arial" w:eastAsia="Arial" w:hAnsi="Arial" w:cs="Arial"/>
                <w:color w:val="0070C0"/>
                <w:sz w:val="20"/>
                <w:szCs w:val="19"/>
              </w:rPr>
              <w:t xml:space="preserve"> </w:t>
            </w:r>
            <w:r w:rsidRPr="005C11AF">
              <w:rPr>
                <w:rFonts w:ascii="Arial" w:eastAsia="Arial" w:hAnsi="Arial" w:cs="Arial"/>
                <w:b/>
                <w:color w:val="0070C0"/>
                <w:sz w:val="20"/>
                <w:szCs w:val="19"/>
              </w:rPr>
              <w:t>₱</w:t>
            </w:r>
            <w:r w:rsidR="00A610D6" w:rsidRPr="005C11AF">
              <w:rPr>
                <w:rFonts w:ascii="Arial" w:eastAsia="Arial" w:hAnsi="Arial" w:cs="Arial"/>
                <w:b/>
                <w:color w:val="0070C0"/>
                <w:sz w:val="20"/>
                <w:szCs w:val="19"/>
              </w:rPr>
              <w:t>4,273,</w:t>
            </w:r>
            <w:r w:rsidR="005C11AF" w:rsidRPr="005C11AF">
              <w:rPr>
                <w:rFonts w:ascii="Arial" w:eastAsia="Arial" w:hAnsi="Arial" w:cs="Arial"/>
                <w:b/>
                <w:color w:val="0070C0"/>
                <w:sz w:val="20"/>
                <w:szCs w:val="19"/>
              </w:rPr>
              <w:t>544</w:t>
            </w:r>
            <w:r w:rsidR="00A610D6" w:rsidRPr="005C11AF">
              <w:rPr>
                <w:rFonts w:ascii="Arial" w:eastAsia="Arial" w:hAnsi="Arial" w:cs="Arial"/>
                <w:b/>
                <w:color w:val="0070C0"/>
                <w:sz w:val="20"/>
                <w:szCs w:val="19"/>
              </w:rPr>
              <w:t>,</w:t>
            </w:r>
            <w:r w:rsidR="005C11AF" w:rsidRPr="005C11AF">
              <w:rPr>
                <w:rFonts w:ascii="Arial" w:eastAsia="Arial" w:hAnsi="Arial" w:cs="Arial"/>
                <w:b/>
                <w:color w:val="0070C0"/>
                <w:sz w:val="20"/>
                <w:szCs w:val="19"/>
              </w:rPr>
              <w:t>0</w:t>
            </w:r>
            <w:r w:rsidR="00A610D6" w:rsidRPr="005C11AF">
              <w:rPr>
                <w:rFonts w:ascii="Arial" w:eastAsia="Arial" w:hAnsi="Arial" w:cs="Arial"/>
                <w:b/>
                <w:color w:val="0070C0"/>
                <w:sz w:val="20"/>
                <w:szCs w:val="19"/>
              </w:rPr>
              <w:t>00.00</w:t>
            </w:r>
            <w:r w:rsidR="00CC213D" w:rsidRPr="005C11AF">
              <w:rPr>
                <w:rFonts w:ascii="Arial" w:eastAsia="Arial" w:hAnsi="Arial" w:cs="Arial"/>
                <w:b/>
                <w:color w:val="0070C0"/>
                <w:sz w:val="20"/>
                <w:szCs w:val="19"/>
              </w:rPr>
              <w:t xml:space="preserve"> </w:t>
            </w:r>
            <w:r w:rsidRPr="005C11AF">
              <w:rPr>
                <w:rFonts w:ascii="Arial" w:eastAsia="Arial" w:hAnsi="Arial" w:cs="Arial"/>
                <w:color w:val="0070C0"/>
                <w:sz w:val="20"/>
                <w:szCs w:val="19"/>
              </w:rPr>
              <w:t>was</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paid</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to</w:t>
            </w:r>
            <w:r w:rsidR="009266CC" w:rsidRPr="005C11AF">
              <w:rPr>
                <w:rFonts w:ascii="Arial" w:eastAsia="Arial" w:hAnsi="Arial" w:cs="Arial"/>
                <w:color w:val="0070C0"/>
                <w:sz w:val="20"/>
                <w:szCs w:val="19"/>
              </w:rPr>
              <w:t xml:space="preserve"> </w:t>
            </w:r>
            <w:r w:rsidR="00CC213D" w:rsidRPr="005C11AF">
              <w:rPr>
                <w:rFonts w:ascii="Arial" w:eastAsia="Arial" w:hAnsi="Arial" w:cs="Arial"/>
                <w:b/>
                <w:bCs/>
                <w:color w:val="0070C0"/>
                <w:sz w:val="20"/>
                <w:szCs w:val="19"/>
                <w:lang w:val="en-US"/>
              </w:rPr>
              <w:t>777,0</w:t>
            </w:r>
            <w:r w:rsidR="005C11AF" w:rsidRPr="005C11AF">
              <w:rPr>
                <w:rFonts w:ascii="Arial" w:eastAsia="Arial" w:hAnsi="Arial" w:cs="Arial"/>
                <w:b/>
                <w:bCs/>
                <w:color w:val="0070C0"/>
                <w:sz w:val="20"/>
                <w:szCs w:val="19"/>
                <w:lang w:val="en-US"/>
              </w:rPr>
              <w:t>08</w:t>
            </w:r>
            <w:r w:rsidR="00CC213D" w:rsidRPr="005C11AF">
              <w:rPr>
                <w:rFonts w:ascii="Arial" w:eastAsia="Arial" w:hAnsi="Arial" w:cs="Arial"/>
                <w:b/>
                <w:bCs/>
                <w:color w:val="0070C0"/>
                <w:sz w:val="20"/>
                <w:szCs w:val="19"/>
                <w:lang w:val="en-US"/>
              </w:rPr>
              <w:t xml:space="preserve"> </w:t>
            </w:r>
            <w:r w:rsidR="006C3F0B" w:rsidRPr="005C11AF">
              <w:rPr>
                <w:rFonts w:ascii="Arial" w:eastAsia="Arial" w:hAnsi="Arial" w:cs="Arial"/>
                <w:b/>
                <w:bCs/>
                <w:color w:val="0070C0"/>
                <w:sz w:val="20"/>
                <w:szCs w:val="19"/>
                <w:lang w:val="en-US"/>
              </w:rPr>
              <w:t>SAP</w:t>
            </w:r>
            <w:r w:rsidR="009266CC" w:rsidRPr="005C11AF">
              <w:rPr>
                <w:rFonts w:ascii="Arial" w:eastAsia="Arial" w:hAnsi="Arial" w:cs="Arial"/>
                <w:b/>
                <w:bCs/>
                <w:color w:val="0070C0"/>
                <w:sz w:val="20"/>
                <w:szCs w:val="19"/>
                <w:lang w:val="en-US"/>
              </w:rPr>
              <w:t xml:space="preserve"> </w:t>
            </w:r>
            <w:r w:rsidR="006C3F0B" w:rsidRPr="005C11AF">
              <w:rPr>
                <w:rFonts w:ascii="Arial" w:eastAsia="Arial" w:hAnsi="Arial" w:cs="Arial"/>
                <w:b/>
                <w:bCs/>
                <w:color w:val="0070C0"/>
                <w:sz w:val="20"/>
                <w:szCs w:val="19"/>
                <w:lang w:val="en-US"/>
              </w:rPr>
              <w:t>beneficiaries</w:t>
            </w:r>
            <w:r w:rsidR="009266CC" w:rsidRPr="005C11AF">
              <w:rPr>
                <w:rFonts w:ascii="Arial" w:eastAsia="Arial" w:hAnsi="Arial" w:cs="Arial"/>
                <w:bCs/>
                <w:color w:val="0070C0"/>
                <w:sz w:val="20"/>
                <w:szCs w:val="19"/>
                <w:lang w:val="en-US"/>
              </w:rPr>
              <w:t xml:space="preserve"> </w:t>
            </w:r>
            <w:r w:rsidR="006C3F0B" w:rsidRPr="005C11AF">
              <w:rPr>
                <w:rFonts w:ascii="Arial" w:eastAsia="Arial" w:hAnsi="Arial" w:cs="Arial"/>
                <w:bCs/>
                <w:color w:val="0070C0"/>
                <w:sz w:val="20"/>
                <w:szCs w:val="19"/>
                <w:lang w:val="en-US"/>
              </w:rPr>
              <w:t>in</w:t>
            </w:r>
            <w:r w:rsidR="009266CC" w:rsidRPr="005C11AF">
              <w:rPr>
                <w:rFonts w:ascii="Arial" w:eastAsia="Arial" w:hAnsi="Arial" w:cs="Arial"/>
                <w:bCs/>
                <w:color w:val="0070C0"/>
                <w:sz w:val="20"/>
                <w:szCs w:val="19"/>
                <w:lang w:val="en-US"/>
              </w:rPr>
              <w:t xml:space="preserve"> </w:t>
            </w:r>
            <w:r w:rsidR="006C3F0B" w:rsidRPr="005C11AF">
              <w:rPr>
                <w:rFonts w:ascii="Arial" w:eastAsia="Arial" w:hAnsi="Arial" w:cs="Arial"/>
                <w:bCs/>
                <w:color w:val="0070C0"/>
                <w:sz w:val="20"/>
                <w:szCs w:val="19"/>
                <w:lang w:val="en-US"/>
              </w:rPr>
              <w:t>125</w:t>
            </w:r>
            <w:r w:rsidR="009266CC" w:rsidRPr="005C11AF">
              <w:rPr>
                <w:rFonts w:ascii="Arial" w:eastAsia="Arial" w:hAnsi="Arial" w:cs="Arial"/>
                <w:bCs/>
                <w:color w:val="0070C0"/>
                <w:sz w:val="20"/>
                <w:szCs w:val="19"/>
                <w:lang w:val="en-US"/>
              </w:rPr>
              <w:t xml:space="preserve"> </w:t>
            </w:r>
            <w:r w:rsidR="006C3F0B" w:rsidRPr="005C11AF">
              <w:rPr>
                <w:rFonts w:ascii="Arial" w:eastAsia="Arial" w:hAnsi="Arial" w:cs="Arial"/>
                <w:bCs/>
                <w:color w:val="0070C0"/>
                <w:sz w:val="20"/>
                <w:szCs w:val="19"/>
                <w:lang w:val="en-US"/>
              </w:rPr>
              <w:t>cities/municipalities</w:t>
            </w:r>
            <w:r w:rsidR="009266CC" w:rsidRPr="005C11AF">
              <w:rPr>
                <w:rFonts w:ascii="Arial" w:eastAsia="Arial" w:hAnsi="Arial" w:cs="Arial"/>
                <w:bCs/>
                <w:color w:val="0070C0"/>
                <w:sz w:val="20"/>
                <w:szCs w:val="19"/>
                <w:lang w:val="en-US"/>
              </w:rPr>
              <w:t xml:space="preserve"> </w:t>
            </w:r>
            <w:r w:rsidR="006C3F0B" w:rsidRPr="005C11AF">
              <w:rPr>
                <w:rFonts w:ascii="Arial" w:eastAsia="Arial" w:hAnsi="Arial" w:cs="Arial"/>
                <w:bCs/>
                <w:color w:val="0070C0"/>
                <w:sz w:val="20"/>
                <w:szCs w:val="19"/>
                <w:lang w:val="en-US"/>
              </w:rPr>
              <w:t>during</w:t>
            </w:r>
            <w:r w:rsidR="009266CC" w:rsidRPr="005C11AF">
              <w:rPr>
                <w:rFonts w:ascii="Arial" w:eastAsia="Arial" w:hAnsi="Arial" w:cs="Arial"/>
                <w:bCs/>
                <w:color w:val="0070C0"/>
                <w:sz w:val="20"/>
                <w:szCs w:val="19"/>
                <w:lang w:val="en-US"/>
              </w:rPr>
              <w:t xml:space="preserve"> </w:t>
            </w:r>
            <w:r w:rsidR="006C3F0B" w:rsidRPr="005C11AF">
              <w:rPr>
                <w:rFonts w:ascii="Arial" w:eastAsia="Arial" w:hAnsi="Arial" w:cs="Arial"/>
                <w:bCs/>
                <w:color w:val="0070C0"/>
                <w:sz w:val="20"/>
                <w:szCs w:val="19"/>
                <w:lang w:val="en-US"/>
              </w:rPr>
              <w:t>the</w:t>
            </w:r>
            <w:r w:rsidR="009266CC" w:rsidRPr="005C11AF">
              <w:rPr>
                <w:rFonts w:ascii="Arial" w:eastAsia="Arial" w:hAnsi="Arial" w:cs="Arial"/>
                <w:bCs/>
                <w:color w:val="0070C0"/>
                <w:sz w:val="20"/>
                <w:szCs w:val="19"/>
                <w:lang w:val="en-US"/>
              </w:rPr>
              <w:t xml:space="preserve"> </w:t>
            </w:r>
            <w:r w:rsidR="006C3F0B" w:rsidRPr="005C11AF">
              <w:rPr>
                <w:rFonts w:ascii="Arial" w:eastAsia="Arial" w:hAnsi="Arial" w:cs="Arial"/>
                <w:bCs/>
                <w:color w:val="0070C0"/>
                <w:sz w:val="20"/>
                <w:szCs w:val="19"/>
                <w:lang w:val="en-US"/>
              </w:rPr>
              <w:t>SAP</w:t>
            </w:r>
            <w:r w:rsidR="009266CC" w:rsidRPr="005C11AF">
              <w:rPr>
                <w:rFonts w:ascii="Arial" w:eastAsia="Arial" w:hAnsi="Arial" w:cs="Arial"/>
                <w:bCs/>
                <w:color w:val="0070C0"/>
                <w:sz w:val="20"/>
                <w:szCs w:val="19"/>
                <w:lang w:val="en-US"/>
              </w:rPr>
              <w:t xml:space="preserve"> </w:t>
            </w:r>
            <w:r w:rsidR="006C3F0B" w:rsidRPr="005C11AF">
              <w:rPr>
                <w:rFonts w:ascii="Arial" w:eastAsia="Arial" w:hAnsi="Arial" w:cs="Arial"/>
                <w:bCs/>
                <w:color w:val="0070C0"/>
                <w:sz w:val="20"/>
                <w:szCs w:val="19"/>
                <w:lang w:val="en-US"/>
              </w:rPr>
              <w:t>1</w:t>
            </w:r>
            <w:r w:rsidR="006C3F0B" w:rsidRPr="005C11AF">
              <w:rPr>
                <w:rFonts w:ascii="Arial" w:eastAsia="Arial" w:hAnsi="Arial" w:cs="Arial"/>
                <w:bCs/>
                <w:color w:val="0070C0"/>
                <w:sz w:val="20"/>
                <w:szCs w:val="19"/>
                <w:vertAlign w:val="superscript"/>
                <w:lang w:val="en-US"/>
              </w:rPr>
              <w:t>st</w:t>
            </w:r>
            <w:r w:rsidR="009266CC" w:rsidRPr="005C11AF">
              <w:rPr>
                <w:rFonts w:ascii="Arial" w:eastAsia="Arial" w:hAnsi="Arial" w:cs="Arial"/>
                <w:bCs/>
                <w:color w:val="0070C0"/>
                <w:sz w:val="20"/>
                <w:szCs w:val="19"/>
                <w:lang w:val="en-US"/>
              </w:rPr>
              <w:t xml:space="preserve"> </w:t>
            </w:r>
            <w:r w:rsidR="006C3F0B" w:rsidRPr="005C11AF">
              <w:rPr>
                <w:rFonts w:ascii="Arial" w:eastAsia="Arial" w:hAnsi="Arial" w:cs="Arial"/>
                <w:bCs/>
                <w:color w:val="0070C0"/>
                <w:sz w:val="20"/>
                <w:szCs w:val="19"/>
                <w:lang w:val="en-US"/>
              </w:rPr>
              <w:t>Tranche</w:t>
            </w:r>
            <w:r w:rsidR="009266CC" w:rsidRPr="005C11AF">
              <w:rPr>
                <w:rFonts w:ascii="Arial" w:eastAsia="Arial" w:hAnsi="Arial" w:cs="Arial"/>
                <w:bCs/>
                <w:color w:val="0070C0"/>
                <w:sz w:val="20"/>
                <w:szCs w:val="19"/>
                <w:lang w:val="en-US"/>
              </w:rPr>
              <w:t xml:space="preserve"> </w:t>
            </w:r>
            <w:r w:rsidR="006C3F0B" w:rsidRPr="005C11AF">
              <w:rPr>
                <w:rFonts w:ascii="Arial" w:eastAsia="Arial" w:hAnsi="Arial" w:cs="Arial"/>
                <w:bCs/>
                <w:color w:val="0070C0"/>
                <w:sz w:val="20"/>
                <w:szCs w:val="19"/>
                <w:lang w:val="en-US"/>
              </w:rPr>
              <w:t>Implementation</w:t>
            </w:r>
            <w:r w:rsidR="009266CC" w:rsidRPr="005C11AF">
              <w:rPr>
                <w:rFonts w:ascii="Arial" w:eastAsia="Arial" w:hAnsi="Arial" w:cs="Arial"/>
                <w:bCs/>
                <w:color w:val="0070C0"/>
                <w:sz w:val="20"/>
                <w:szCs w:val="19"/>
                <w:lang w:val="en-US"/>
              </w:rPr>
              <w:t xml:space="preserve"> </w:t>
            </w:r>
            <w:r w:rsidR="006C3F0B" w:rsidRPr="005C11AF">
              <w:rPr>
                <w:rFonts w:ascii="Arial" w:eastAsia="Arial" w:hAnsi="Arial" w:cs="Arial"/>
                <w:bCs/>
                <w:color w:val="0070C0"/>
                <w:sz w:val="20"/>
                <w:szCs w:val="19"/>
                <w:lang w:val="en-US"/>
              </w:rPr>
              <w:t>in</w:t>
            </w:r>
            <w:r w:rsidR="009266CC" w:rsidRPr="005C11AF">
              <w:rPr>
                <w:rFonts w:ascii="Arial" w:eastAsia="Arial" w:hAnsi="Arial" w:cs="Arial"/>
                <w:bCs/>
                <w:color w:val="0070C0"/>
                <w:sz w:val="20"/>
                <w:szCs w:val="19"/>
                <w:lang w:val="en-US"/>
              </w:rPr>
              <w:t xml:space="preserve"> </w:t>
            </w:r>
            <w:r w:rsidR="006C3F0B" w:rsidRPr="005C11AF">
              <w:rPr>
                <w:rFonts w:ascii="Arial" w:eastAsia="Arial" w:hAnsi="Arial" w:cs="Arial"/>
                <w:bCs/>
                <w:color w:val="0070C0"/>
                <w:sz w:val="20"/>
                <w:szCs w:val="19"/>
                <w:lang w:val="en-US"/>
              </w:rPr>
              <w:t>the</w:t>
            </w:r>
            <w:r w:rsidR="009266CC" w:rsidRPr="005C11AF">
              <w:rPr>
                <w:rFonts w:ascii="Arial" w:eastAsia="Arial" w:hAnsi="Arial" w:cs="Arial"/>
                <w:bCs/>
                <w:color w:val="0070C0"/>
                <w:sz w:val="20"/>
                <w:szCs w:val="19"/>
                <w:lang w:val="en-US"/>
              </w:rPr>
              <w:t xml:space="preserve"> </w:t>
            </w:r>
            <w:r w:rsidR="006C3F0B" w:rsidRPr="005C11AF">
              <w:rPr>
                <w:rFonts w:ascii="Arial" w:eastAsia="Arial" w:hAnsi="Arial" w:cs="Arial"/>
                <w:bCs/>
                <w:color w:val="0070C0"/>
                <w:sz w:val="20"/>
                <w:szCs w:val="19"/>
                <w:lang w:val="en-US"/>
              </w:rPr>
              <w:t>region.</w:t>
            </w:r>
          </w:p>
          <w:p w14:paraId="7AE77165" w14:textId="631F1882" w:rsidR="00511B1A" w:rsidRPr="005C11AF" w:rsidRDefault="00511B1A" w:rsidP="00BC0C76">
            <w:pPr>
              <w:pStyle w:val="ListParagraph"/>
              <w:numPr>
                <w:ilvl w:val="0"/>
                <w:numId w:val="21"/>
              </w:numPr>
              <w:spacing w:after="0" w:line="240" w:lineRule="auto"/>
              <w:jc w:val="both"/>
              <w:rPr>
                <w:rFonts w:ascii="Arial" w:eastAsia="Arial" w:hAnsi="Arial" w:cs="Arial"/>
                <w:color w:val="0070C0"/>
                <w:sz w:val="20"/>
                <w:szCs w:val="19"/>
              </w:rPr>
            </w:pPr>
            <w:r w:rsidRPr="005C11AF">
              <w:rPr>
                <w:rFonts w:ascii="Arial" w:eastAsia="Arial" w:hAnsi="Arial" w:cs="Arial"/>
                <w:color w:val="0070C0"/>
                <w:sz w:val="20"/>
                <w:szCs w:val="19"/>
              </w:rPr>
              <w:t>A</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total</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amount</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of</w:t>
            </w:r>
            <w:r w:rsidR="009266CC" w:rsidRPr="005C11AF">
              <w:rPr>
                <w:rFonts w:ascii="Arial" w:eastAsia="Arial" w:hAnsi="Arial" w:cs="Arial"/>
                <w:color w:val="0070C0"/>
                <w:sz w:val="20"/>
                <w:szCs w:val="19"/>
              </w:rPr>
              <w:t xml:space="preserve"> </w:t>
            </w:r>
            <w:r w:rsidRPr="005C11AF">
              <w:rPr>
                <w:rFonts w:ascii="Arial" w:eastAsia="Arial" w:hAnsi="Arial" w:cs="Arial"/>
                <w:b/>
                <w:bCs/>
                <w:color w:val="0070C0"/>
                <w:sz w:val="20"/>
                <w:szCs w:val="19"/>
              </w:rPr>
              <w:t>₱51</w:t>
            </w:r>
            <w:r w:rsidR="002F7FCF" w:rsidRPr="005C11AF">
              <w:rPr>
                <w:rFonts w:ascii="Arial" w:eastAsia="Arial" w:hAnsi="Arial" w:cs="Arial"/>
                <w:b/>
                <w:bCs/>
                <w:color w:val="0070C0"/>
                <w:sz w:val="20"/>
                <w:szCs w:val="19"/>
              </w:rPr>
              <w:t>3</w:t>
            </w:r>
            <w:r w:rsidRPr="005C11AF">
              <w:rPr>
                <w:rFonts w:ascii="Arial" w:eastAsia="Arial" w:hAnsi="Arial" w:cs="Arial"/>
                <w:b/>
                <w:bCs/>
                <w:color w:val="0070C0"/>
                <w:sz w:val="20"/>
                <w:szCs w:val="19"/>
              </w:rPr>
              <w:t>,7</w:t>
            </w:r>
            <w:r w:rsidR="002F7FCF" w:rsidRPr="005C11AF">
              <w:rPr>
                <w:rFonts w:ascii="Arial" w:eastAsia="Arial" w:hAnsi="Arial" w:cs="Arial"/>
                <w:b/>
                <w:bCs/>
                <w:color w:val="0070C0"/>
                <w:sz w:val="20"/>
                <w:szCs w:val="19"/>
              </w:rPr>
              <w:t>2</w:t>
            </w:r>
            <w:r w:rsidRPr="005C11AF">
              <w:rPr>
                <w:rFonts w:ascii="Arial" w:eastAsia="Arial" w:hAnsi="Arial" w:cs="Arial"/>
                <w:b/>
                <w:bCs/>
                <w:color w:val="0070C0"/>
                <w:sz w:val="20"/>
                <w:szCs w:val="19"/>
              </w:rPr>
              <w:t>4,</w:t>
            </w:r>
            <w:r w:rsidR="002F7FCF" w:rsidRPr="005C11AF">
              <w:rPr>
                <w:rFonts w:ascii="Arial" w:eastAsia="Arial" w:hAnsi="Arial" w:cs="Arial"/>
                <w:b/>
                <w:bCs/>
                <w:color w:val="0070C0"/>
                <w:sz w:val="20"/>
                <w:szCs w:val="19"/>
              </w:rPr>
              <w:t>3</w:t>
            </w:r>
            <w:r w:rsidRPr="005C11AF">
              <w:rPr>
                <w:rFonts w:ascii="Arial" w:eastAsia="Arial" w:hAnsi="Arial" w:cs="Arial"/>
                <w:b/>
                <w:bCs/>
                <w:color w:val="0070C0"/>
                <w:sz w:val="20"/>
                <w:szCs w:val="19"/>
              </w:rPr>
              <w:t>50.00</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were</w:t>
            </w:r>
            <w:r w:rsidR="009266CC" w:rsidRPr="005C11AF">
              <w:rPr>
                <w:rFonts w:ascii="Arial" w:eastAsia="Arial" w:hAnsi="Arial" w:cs="Arial"/>
                <w:color w:val="0070C0"/>
                <w:sz w:val="20"/>
                <w:szCs w:val="19"/>
              </w:rPr>
              <w:t xml:space="preserve"> </w:t>
            </w:r>
            <w:r w:rsidR="002F7FCF" w:rsidRPr="005C11AF">
              <w:rPr>
                <w:rFonts w:ascii="Arial" w:eastAsia="Arial" w:hAnsi="Arial" w:cs="Arial"/>
                <w:color w:val="0070C0"/>
                <w:sz w:val="20"/>
                <w:szCs w:val="19"/>
              </w:rPr>
              <w:t xml:space="preserve">paid through direct payout and </w:t>
            </w:r>
            <w:r w:rsidRPr="005C11AF">
              <w:rPr>
                <w:rFonts w:ascii="Arial" w:eastAsia="Arial" w:hAnsi="Arial" w:cs="Arial"/>
                <w:color w:val="0070C0"/>
                <w:sz w:val="20"/>
                <w:szCs w:val="19"/>
              </w:rPr>
              <w:t>cash</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cards</w:t>
            </w:r>
            <w:r w:rsidR="009266CC" w:rsidRPr="005C11AF">
              <w:rPr>
                <w:rFonts w:ascii="Arial" w:eastAsia="Arial" w:hAnsi="Arial" w:cs="Arial"/>
                <w:color w:val="0070C0"/>
                <w:sz w:val="20"/>
                <w:szCs w:val="19"/>
              </w:rPr>
              <w:t xml:space="preserve"> </w:t>
            </w:r>
            <w:r w:rsidR="00D977A3" w:rsidRPr="005C11AF">
              <w:rPr>
                <w:rFonts w:ascii="Arial" w:eastAsia="Arial" w:hAnsi="Arial" w:cs="Arial"/>
                <w:color w:val="0070C0"/>
                <w:sz w:val="20"/>
                <w:szCs w:val="19"/>
              </w:rPr>
              <w:lastRenderedPageBreak/>
              <w:t>to</w:t>
            </w:r>
            <w:r w:rsidR="009266CC" w:rsidRPr="005C11AF">
              <w:rPr>
                <w:rFonts w:ascii="Arial" w:eastAsia="Arial" w:hAnsi="Arial" w:cs="Arial"/>
                <w:color w:val="0070C0"/>
                <w:sz w:val="20"/>
                <w:szCs w:val="19"/>
              </w:rPr>
              <w:t xml:space="preserve"> </w:t>
            </w:r>
            <w:r w:rsidRPr="005C11AF">
              <w:rPr>
                <w:rFonts w:ascii="Arial" w:eastAsia="Arial" w:hAnsi="Arial" w:cs="Arial"/>
                <w:b/>
                <w:bCs/>
                <w:color w:val="0070C0"/>
                <w:sz w:val="20"/>
                <w:szCs w:val="19"/>
              </w:rPr>
              <w:t>123,</w:t>
            </w:r>
            <w:r w:rsidR="002F7FCF" w:rsidRPr="005C11AF">
              <w:rPr>
                <w:rFonts w:ascii="Arial" w:eastAsia="Arial" w:hAnsi="Arial" w:cs="Arial"/>
                <w:b/>
                <w:bCs/>
                <w:color w:val="0070C0"/>
                <w:sz w:val="20"/>
                <w:szCs w:val="19"/>
              </w:rPr>
              <w:t>789</w:t>
            </w:r>
            <w:r w:rsidR="009266CC" w:rsidRPr="005C11AF">
              <w:rPr>
                <w:rFonts w:ascii="Arial" w:eastAsia="Arial" w:hAnsi="Arial" w:cs="Arial"/>
                <w:color w:val="0070C0"/>
                <w:sz w:val="20"/>
                <w:szCs w:val="19"/>
              </w:rPr>
              <w:t xml:space="preserve"> </w:t>
            </w:r>
            <w:r w:rsidRPr="005C11AF">
              <w:rPr>
                <w:rFonts w:ascii="Arial" w:eastAsia="Arial" w:hAnsi="Arial" w:cs="Arial"/>
                <w:b/>
                <w:color w:val="0070C0"/>
                <w:sz w:val="20"/>
                <w:szCs w:val="19"/>
              </w:rPr>
              <w:t>Pantawid</w:t>
            </w:r>
            <w:r w:rsidR="009266CC" w:rsidRPr="005C11AF">
              <w:rPr>
                <w:rFonts w:ascii="Arial" w:eastAsia="Arial" w:hAnsi="Arial" w:cs="Arial"/>
                <w:b/>
                <w:color w:val="0070C0"/>
                <w:sz w:val="20"/>
                <w:szCs w:val="19"/>
              </w:rPr>
              <w:t xml:space="preserve"> </w:t>
            </w:r>
            <w:r w:rsidRPr="005C11AF">
              <w:rPr>
                <w:rFonts w:ascii="Arial" w:eastAsia="Arial" w:hAnsi="Arial" w:cs="Arial"/>
                <w:b/>
                <w:color w:val="0070C0"/>
                <w:sz w:val="20"/>
                <w:szCs w:val="19"/>
              </w:rPr>
              <w:t>Pamilya</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beneficiaries</w:t>
            </w:r>
            <w:r w:rsidR="009266CC" w:rsidRPr="005C11AF">
              <w:rPr>
                <w:rFonts w:ascii="Arial" w:eastAsia="Arial" w:hAnsi="Arial" w:cs="Arial"/>
                <w:color w:val="0070C0"/>
                <w:sz w:val="20"/>
                <w:szCs w:val="19"/>
              </w:rPr>
              <w:t xml:space="preserve"> </w:t>
            </w:r>
            <w:r w:rsidR="00D977A3" w:rsidRPr="005C11AF">
              <w:rPr>
                <w:rFonts w:ascii="Arial" w:eastAsia="Arial" w:hAnsi="Arial" w:cs="Arial"/>
                <w:color w:val="0070C0"/>
                <w:sz w:val="20"/>
                <w:szCs w:val="19"/>
              </w:rPr>
              <w:t xml:space="preserve">while a total amount of </w:t>
            </w:r>
            <w:r w:rsidR="00D977A3" w:rsidRPr="005C11AF">
              <w:rPr>
                <w:rFonts w:ascii="Arial" w:eastAsia="Arial" w:hAnsi="Arial" w:cs="Arial"/>
                <w:b/>
                <w:color w:val="0070C0"/>
                <w:sz w:val="20"/>
                <w:szCs w:val="19"/>
              </w:rPr>
              <w:t>₱</w:t>
            </w:r>
            <w:r w:rsidR="00BC0C76" w:rsidRPr="005C11AF">
              <w:rPr>
                <w:rFonts w:ascii="Arial" w:eastAsia="Arial" w:hAnsi="Arial" w:cs="Arial"/>
                <w:b/>
                <w:color w:val="0070C0"/>
                <w:sz w:val="20"/>
                <w:szCs w:val="19"/>
              </w:rPr>
              <w:t>1,307,757,000</w:t>
            </w:r>
            <w:r w:rsidR="00D977A3" w:rsidRPr="005C11AF">
              <w:rPr>
                <w:rFonts w:ascii="Arial" w:eastAsia="Arial" w:hAnsi="Arial" w:cs="Arial"/>
                <w:b/>
                <w:color w:val="0070C0"/>
                <w:sz w:val="20"/>
                <w:szCs w:val="19"/>
              </w:rPr>
              <w:t>.00</w:t>
            </w:r>
            <w:r w:rsidR="00D977A3" w:rsidRPr="005C11AF">
              <w:rPr>
                <w:rFonts w:ascii="Arial" w:eastAsia="Arial" w:hAnsi="Arial" w:cs="Arial"/>
                <w:color w:val="0070C0"/>
                <w:sz w:val="20"/>
                <w:szCs w:val="19"/>
              </w:rPr>
              <w:t xml:space="preserve"> were paid through financial service providers (FSPs) to </w:t>
            </w:r>
            <w:r w:rsidR="00BC0C76" w:rsidRPr="005C11AF">
              <w:rPr>
                <w:rFonts w:ascii="Arial" w:eastAsia="Arial" w:hAnsi="Arial" w:cs="Arial"/>
                <w:b/>
                <w:color w:val="0070C0"/>
                <w:sz w:val="20"/>
                <w:szCs w:val="19"/>
              </w:rPr>
              <w:t xml:space="preserve">237,774 </w:t>
            </w:r>
            <w:r w:rsidR="00D977A3" w:rsidRPr="005C11AF">
              <w:rPr>
                <w:rFonts w:ascii="Arial" w:eastAsia="Arial" w:hAnsi="Arial" w:cs="Arial"/>
                <w:b/>
                <w:color w:val="0070C0"/>
                <w:sz w:val="20"/>
                <w:szCs w:val="19"/>
              </w:rPr>
              <w:t>Non-Pantawid Pamilya</w:t>
            </w:r>
            <w:r w:rsidR="00D977A3" w:rsidRPr="005C11AF">
              <w:rPr>
                <w:rFonts w:ascii="Arial" w:eastAsia="Arial" w:hAnsi="Arial" w:cs="Arial"/>
                <w:color w:val="0070C0"/>
                <w:sz w:val="20"/>
                <w:szCs w:val="19"/>
              </w:rPr>
              <w:t xml:space="preserve"> beneficiaries </w:t>
            </w:r>
            <w:r w:rsidRPr="005C11AF">
              <w:rPr>
                <w:rFonts w:ascii="Arial" w:eastAsia="Arial" w:hAnsi="Arial" w:cs="Arial"/>
                <w:color w:val="0070C0"/>
                <w:sz w:val="20"/>
                <w:szCs w:val="19"/>
              </w:rPr>
              <w:t>in</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Pangasinan</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for</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the</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SAP</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2nd</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Tranche</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Implementation.</w:t>
            </w:r>
          </w:p>
          <w:p w14:paraId="63ADADE3" w14:textId="47950A7E" w:rsidR="006C3F0B" w:rsidRPr="005C11AF" w:rsidRDefault="006C3F0B" w:rsidP="00BC0C76">
            <w:pPr>
              <w:pStyle w:val="ListParagraph"/>
              <w:numPr>
                <w:ilvl w:val="0"/>
                <w:numId w:val="21"/>
              </w:numPr>
              <w:spacing w:after="0" w:line="240" w:lineRule="auto"/>
              <w:jc w:val="both"/>
              <w:rPr>
                <w:rFonts w:ascii="Arial" w:eastAsia="Arial" w:hAnsi="Arial" w:cs="Arial"/>
                <w:color w:val="0070C0"/>
                <w:sz w:val="20"/>
                <w:szCs w:val="19"/>
              </w:rPr>
            </w:pPr>
            <w:r w:rsidRPr="005C11AF">
              <w:rPr>
                <w:rFonts w:ascii="Arial" w:eastAsia="Arial" w:hAnsi="Arial" w:cs="Arial"/>
                <w:b/>
                <w:color w:val="0070C0"/>
                <w:sz w:val="20"/>
                <w:szCs w:val="19"/>
              </w:rPr>
              <w:t>₱</w:t>
            </w:r>
            <w:r w:rsidR="00BC0C76" w:rsidRPr="005C11AF">
              <w:rPr>
                <w:rFonts w:ascii="Arial" w:eastAsia="Arial" w:hAnsi="Arial" w:cs="Arial"/>
                <w:b/>
                <w:color w:val="0070C0"/>
                <w:sz w:val="20"/>
                <w:szCs w:val="19"/>
              </w:rPr>
              <w:t>136,856,500</w:t>
            </w:r>
            <w:r w:rsidR="00426721" w:rsidRPr="005C11AF">
              <w:rPr>
                <w:rFonts w:ascii="Arial" w:eastAsia="Arial" w:hAnsi="Arial" w:cs="Arial"/>
                <w:b/>
                <w:color w:val="0070C0"/>
                <w:sz w:val="20"/>
                <w:szCs w:val="19"/>
              </w:rPr>
              <w:t xml:space="preserve">.00 </w:t>
            </w:r>
            <w:r w:rsidR="00681484" w:rsidRPr="005C11AF">
              <w:rPr>
                <w:rFonts w:ascii="Arial" w:eastAsia="Arial" w:hAnsi="Arial" w:cs="Arial"/>
                <w:color w:val="0070C0"/>
                <w:sz w:val="20"/>
                <w:szCs w:val="19"/>
              </w:rPr>
              <w:t>was</w:t>
            </w:r>
            <w:r w:rsidR="006E61A6" w:rsidRPr="005C11AF">
              <w:rPr>
                <w:rFonts w:ascii="Arial" w:eastAsia="Arial" w:hAnsi="Arial" w:cs="Arial"/>
                <w:b/>
                <w:color w:val="0070C0"/>
                <w:sz w:val="20"/>
                <w:szCs w:val="19"/>
              </w:rPr>
              <w:t xml:space="preserve"> </w:t>
            </w:r>
            <w:r w:rsidRPr="005C11AF">
              <w:rPr>
                <w:rFonts w:ascii="Arial" w:eastAsia="Arial" w:hAnsi="Arial" w:cs="Arial"/>
                <w:color w:val="0070C0"/>
                <w:sz w:val="20"/>
                <w:szCs w:val="19"/>
              </w:rPr>
              <w:t>paid</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to</w:t>
            </w:r>
            <w:r w:rsidR="009266CC" w:rsidRPr="005C11AF">
              <w:rPr>
                <w:rFonts w:ascii="Arial" w:eastAsia="Arial" w:hAnsi="Arial" w:cs="Arial"/>
                <w:color w:val="0070C0"/>
                <w:sz w:val="20"/>
                <w:szCs w:val="19"/>
              </w:rPr>
              <w:t xml:space="preserve"> </w:t>
            </w:r>
            <w:r w:rsidR="009874C7" w:rsidRPr="005C11AF">
              <w:rPr>
                <w:rFonts w:ascii="Arial" w:eastAsia="Arial" w:hAnsi="Arial" w:cs="Arial"/>
                <w:b/>
                <w:color w:val="0070C0"/>
                <w:sz w:val="20"/>
                <w:szCs w:val="19"/>
              </w:rPr>
              <w:t>2</w:t>
            </w:r>
            <w:r w:rsidR="00831096" w:rsidRPr="005C11AF">
              <w:rPr>
                <w:rFonts w:ascii="Arial" w:eastAsia="Arial" w:hAnsi="Arial" w:cs="Arial"/>
                <w:b/>
                <w:color w:val="0070C0"/>
                <w:sz w:val="20"/>
                <w:szCs w:val="19"/>
              </w:rPr>
              <w:t>4</w:t>
            </w:r>
            <w:r w:rsidR="009874C7" w:rsidRPr="005C11AF">
              <w:rPr>
                <w:rFonts w:ascii="Arial" w:eastAsia="Arial" w:hAnsi="Arial" w:cs="Arial"/>
                <w:b/>
                <w:color w:val="0070C0"/>
                <w:sz w:val="20"/>
                <w:szCs w:val="19"/>
              </w:rPr>
              <w:t>,</w:t>
            </w:r>
            <w:r w:rsidR="00BC0C76" w:rsidRPr="005C11AF">
              <w:rPr>
                <w:rFonts w:ascii="Arial" w:eastAsia="Arial" w:hAnsi="Arial" w:cs="Arial"/>
                <w:b/>
                <w:color w:val="0070C0"/>
                <w:sz w:val="20"/>
                <w:szCs w:val="19"/>
              </w:rPr>
              <w:t>883</w:t>
            </w:r>
            <w:r w:rsidR="00D31DA4" w:rsidRPr="005C11AF">
              <w:rPr>
                <w:rFonts w:ascii="Arial" w:eastAsia="Arial" w:hAnsi="Arial" w:cs="Arial"/>
                <w:b/>
                <w:color w:val="0070C0"/>
                <w:sz w:val="20"/>
                <w:szCs w:val="19"/>
              </w:rPr>
              <w:t xml:space="preserve"> </w:t>
            </w:r>
            <w:r w:rsidR="00174EA5" w:rsidRPr="005C11AF">
              <w:rPr>
                <w:rFonts w:ascii="Arial" w:eastAsia="Arial" w:hAnsi="Arial" w:cs="Arial"/>
                <w:b/>
                <w:color w:val="0070C0"/>
                <w:sz w:val="20"/>
                <w:szCs w:val="19"/>
              </w:rPr>
              <w:t>SAP</w:t>
            </w:r>
            <w:r w:rsidR="009266CC" w:rsidRPr="005C11AF">
              <w:rPr>
                <w:rFonts w:ascii="Arial" w:eastAsia="Arial" w:hAnsi="Arial" w:cs="Arial"/>
                <w:b/>
                <w:color w:val="0070C0"/>
                <w:sz w:val="20"/>
                <w:szCs w:val="19"/>
              </w:rPr>
              <w:t xml:space="preserve"> </w:t>
            </w:r>
            <w:r w:rsidR="00174EA5" w:rsidRPr="005C11AF">
              <w:rPr>
                <w:rFonts w:ascii="Arial" w:eastAsia="Arial" w:hAnsi="Arial" w:cs="Arial"/>
                <w:b/>
                <w:color w:val="0070C0"/>
                <w:sz w:val="20"/>
                <w:szCs w:val="19"/>
              </w:rPr>
              <w:t>w</w:t>
            </w:r>
            <w:r w:rsidR="003B3477" w:rsidRPr="005C11AF">
              <w:rPr>
                <w:rFonts w:ascii="Arial" w:eastAsia="Arial" w:hAnsi="Arial" w:cs="Arial"/>
                <w:b/>
                <w:color w:val="0070C0"/>
                <w:sz w:val="20"/>
                <w:szCs w:val="19"/>
              </w:rPr>
              <w:t>aitlisted</w:t>
            </w:r>
            <w:r w:rsidR="009266CC" w:rsidRPr="005C11AF">
              <w:rPr>
                <w:rFonts w:ascii="Arial" w:eastAsia="Arial" w:hAnsi="Arial" w:cs="Arial"/>
                <w:b/>
                <w:color w:val="0070C0"/>
                <w:sz w:val="20"/>
                <w:szCs w:val="19"/>
              </w:rPr>
              <w:t xml:space="preserve"> </w:t>
            </w:r>
            <w:r w:rsidR="003B3477" w:rsidRPr="005C11AF">
              <w:rPr>
                <w:rFonts w:ascii="Arial" w:eastAsia="Arial" w:hAnsi="Arial" w:cs="Arial"/>
                <w:b/>
                <w:color w:val="0070C0"/>
                <w:sz w:val="20"/>
                <w:szCs w:val="19"/>
              </w:rPr>
              <w:t>beneficiaries</w:t>
            </w:r>
            <w:r w:rsidR="009266CC" w:rsidRPr="005C11AF">
              <w:rPr>
                <w:rFonts w:ascii="Arial" w:eastAsia="Arial" w:hAnsi="Arial" w:cs="Arial"/>
                <w:color w:val="0070C0"/>
                <w:sz w:val="20"/>
                <w:szCs w:val="19"/>
              </w:rPr>
              <w:t xml:space="preserve"> </w:t>
            </w:r>
            <w:r w:rsidR="003B3477" w:rsidRPr="005C11AF">
              <w:rPr>
                <w:rFonts w:ascii="Arial" w:eastAsia="Arial" w:hAnsi="Arial" w:cs="Arial"/>
                <w:color w:val="0070C0"/>
                <w:sz w:val="20"/>
                <w:szCs w:val="19"/>
              </w:rPr>
              <w:t>in</w:t>
            </w:r>
            <w:r w:rsidR="009266CC" w:rsidRPr="005C11AF">
              <w:rPr>
                <w:rFonts w:ascii="Arial" w:eastAsia="Arial" w:hAnsi="Arial" w:cs="Arial"/>
                <w:color w:val="0070C0"/>
                <w:sz w:val="20"/>
                <w:szCs w:val="19"/>
              </w:rPr>
              <w:t xml:space="preserve"> </w:t>
            </w:r>
            <w:r w:rsidR="003B3477" w:rsidRPr="005C11AF">
              <w:rPr>
                <w:rFonts w:ascii="Arial" w:eastAsia="Arial" w:hAnsi="Arial" w:cs="Arial"/>
                <w:color w:val="0070C0"/>
                <w:sz w:val="20"/>
                <w:szCs w:val="19"/>
              </w:rPr>
              <w:t>the</w:t>
            </w:r>
            <w:r w:rsidR="009266CC" w:rsidRPr="005C11AF">
              <w:rPr>
                <w:rFonts w:ascii="Arial" w:eastAsia="Arial" w:hAnsi="Arial" w:cs="Arial"/>
                <w:color w:val="0070C0"/>
                <w:sz w:val="20"/>
                <w:szCs w:val="19"/>
              </w:rPr>
              <w:t xml:space="preserve"> </w:t>
            </w:r>
            <w:r w:rsidR="003B3477" w:rsidRPr="005C11AF">
              <w:rPr>
                <w:rFonts w:ascii="Arial" w:eastAsia="Arial" w:hAnsi="Arial" w:cs="Arial"/>
                <w:color w:val="0070C0"/>
                <w:sz w:val="20"/>
                <w:szCs w:val="19"/>
              </w:rPr>
              <w:t>R</w:t>
            </w:r>
            <w:r w:rsidRPr="005C11AF">
              <w:rPr>
                <w:rFonts w:ascii="Arial" w:eastAsia="Arial" w:hAnsi="Arial" w:cs="Arial"/>
                <w:color w:val="0070C0"/>
                <w:sz w:val="20"/>
                <w:szCs w:val="19"/>
              </w:rPr>
              <w:t>egion.</w:t>
            </w:r>
          </w:p>
          <w:p w14:paraId="3AD31591" w14:textId="6DE6F568" w:rsidR="00234E36" w:rsidRPr="005C11AF"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5C11AF">
              <w:rPr>
                <w:rFonts w:ascii="Arial" w:eastAsia="Arial" w:hAnsi="Arial" w:cs="Arial"/>
                <w:color w:val="0070C0"/>
                <w:sz w:val="20"/>
                <w:szCs w:val="19"/>
              </w:rPr>
              <w:t>Payou</w:t>
            </w:r>
            <w:r w:rsidR="000910DF" w:rsidRPr="005C11AF">
              <w:rPr>
                <w:rFonts w:ascii="Arial" w:eastAsia="Arial" w:hAnsi="Arial" w:cs="Arial"/>
                <w:color w:val="0070C0"/>
                <w:sz w:val="20"/>
                <w:szCs w:val="19"/>
              </w:rPr>
              <w:t>t</w:t>
            </w:r>
            <w:r w:rsidR="009266CC" w:rsidRPr="005C11AF">
              <w:rPr>
                <w:rFonts w:ascii="Arial" w:eastAsia="Arial" w:hAnsi="Arial" w:cs="Arial"/>
                <w:color w:val="0070C0"/>
                <w:sz w:val="20"/>
                <w:szCs w:val="19"/>
              </w:rPr>
              <w:t xml:space="preserve"> </w:t>
            </w:r>
            <w:r w:rsidR="000910DF" w:rsidRPr="005C11AF">
              <w:rPr>
                <w:rFonts w:ascii="Arial" w:eastAsia="Arial" w:hAnsi="Arial" w:cs="Arial"/>
                <w:color w:val="0070C0"/>
                <w:sz w:val="20"/>
                <w:szCs w:val="19"/>
              </w:rPr>
              <w:t>for</w:t>
            </w:r>
            <w:r w:rsidR="009266CC" w:rsidRPr="005C11AF">
              <w:rPr>
                <w:rFonts w:ascii="Arial" w:eastAsia="Arial" w:hAnsi="Arial" w:cs="Arial"/>
                <w:color w:val="0070C0"/>
                <w:sz w:val="20"/>
                <w:szCs w:val="19"/>
              </w:rPr>
              <w:t xml:space="preserve"> </w:t>
            </w:r>
            <w:r w:rsidR="000910DF" w:rsidRPr="005C11AF">
              <w:rPr>
                <w:rFonts w:ascii="Arial" w:eastAsia="Arial" w:hAnsi="Arial" w:cs="Arial"/>
                <w:color w:val="0070C0"/>
                <w:sz w:val="20"/>
                <w:szCs w:val="19"/>
              </w:rPr>
              <w:t>the</w:t>
            </w:r>
            <w:r w:rsidR="009266CC" w:rsidRPr="005C11AF">
              <w:rPr>
                <w:rFonts w:ascii="Arial" w:eastAsia="Arial" w:hAnsi="Arial" w:cs="Arial"/>
                <w:color w:val="0070C0"/>
                <w:sz w:val="20"/>
                <w:szCs w:val="19"/>
              </w:rPr>
              <w:t xml:space="preserve"> </w:t>
            </w:r>
            <w:r w:rsidR="000910DF" w:rsidRPr="005C11AF">
              <w:rPr>
                <w:rFonts w:ascii="Arial" w:eastAsia="Arial" w:hAnsi="Arial" w:cs="Arial"/>
                <w:color w:val="0070C0"/>
                <w:sz w:val="20"/>
                <w:szCs w:val="19"/>
              </w:rPr>
              <w:t>SAP</w:t>
            </w:r>
            <w:r w:rsidR="009266CC" w:rsidRPr="005C11AF">
              <w:rPr>
                <w:rFonts w:ascii="Arial" w:eastAsia="Arial" w:hAnsi="Arial" w:cs="Arial"/>
                <w:color w:val="0070C0"/>
                <w:sz w:val="20"/>
                <w:szCs w:val="19"/>
              </w:rPr>
              <w:t xml:space="preserve"> </w:t>
            </w:r>
            <w:r w:rsidR="000910DF" w:rsidRPr="005C11AF">
              <w:rPr>
                <w:rFonts w:ascii="Arial" w:eastAsia="Arial" w:hAnsi="Arial" w:cs="Arial"/>
                <w:color w:val="0070C0"/>
                <w:sz w:val="20"/>
                <w:szCs w:val="19"/>
              </w:rPr>
              <w:t>Waitlisted</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in</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the</w:t>
            </w:r>
            <w:r w:rsidR="009266CC" w:rsidRPr="005C11AF">
              <w:rPr>
                <w:rFonts w:ascii="Arial" w:eastAsia="Arial" w:hAnsi="Arial" w:cs="Arial"/>
                <w:color w:val="0070C0"/>
                <w:sz w:val="20"/>
                <w:szCs w:val="19"/>
              </w:rPr>
              <w:t xml:space="preserve"> </w:t>
            </w:r>
            <w:r w:rsidR="003B3477" w:rsidRPr="005C11AF">
              <w:rPr>
                <w:rFonts w:ascii="Arial" w:eastAsia="Arial" w:hAnsi="Arial" w:cs="Arial"/>
                <w:color w:val="0070C0"/>
                <w:sz w:val="20"/>
                <w:szCs w:val="19"/>
              </w:rPr>
              <w:t>R</w:t>
            </w:r>
            <w:r w:rsidR="00DD6ADB" w:rsidRPr="005C11AF">
              <w:rPr>
                <w:rFonts w:ascii="Arial" w:eastAsia="Arial" w:hAnsi="Arial" w:cs="Arial"/>
                <w:color w:val="0070C0"/>
                <w:sz w:val="20"/>
                <w:szCs w:val="19"/>
              </w:rPr>
              <w:t>egion</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is</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still</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ongoing.</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Onsite</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validation</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during</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actual</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payout</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is</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also</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being</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conducted</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to</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ensure</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eligibility</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of</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the</w:t>
            </w:r>
            <w:r w:rsidR="009266CC" w:rsidRPr="005C11AF">
              <w:rPr>
                <w:rFonts w:ascii="Arial" w:eastAsia="Arial" w:hAnsi="Arial" w:cs="Arial"/>
                <w:color w:val="0070C0"/>
                <w:sz w:val="20"/>
                <w:szCs w:val="19"/>
              </w:rPr>
              <w:t xml:space="preserve"> </w:t>
            </w:r>
            <w:r w:rsidR="00DD6ADB" w:rsidRPr="005C11AF">
              <w:rPr>
                <w:rFonts w:ascii="Arial" w:eastAsia="Arial" w:hAnsi="Arial" w:cs="Arial"/>
                <w:color w:val="0070C0"/>
                <w:sz w:val="20"/>
                <w:szCs w:val="19"/>
              </w:rPr>
              <w:t>beneficiaries.</w:t>
            </w:r>
          </w:p>
          <w:p w14:paraId="6A2AAB67" w14:textId="262CAA51" w:rsidR="00174EA5" w:rsidRPr="005C11AF" w:rsidRDefault="00174EA5" w:rsidP="00174EA5">
            <w:pPr>
              <w:pStyle w:val="ListParagraph"/>
              <w:numPr>
                <w:ilvl w:val="0"/>
                <w:numId w:val="21"/>
              </w:numPr>
              <w:jc w:val="both"/>
              <w:rPr>
                <w:rFonts w:ascii="Arial" w:eastAsia="Arial" w:hAnsi="Arial" w:cs="Arial"/>
                <w:color w:val="0070C0"/>
                <w:sz w:val="20"/>
                <w:szCs w:val="19"/>
              </w:rPr>
            </w:pPr>
            <w:r w:rsidRPr="005C11AF">
              <w:rPr>
                <w:rFonts w:ascii="Arial" w:eastAsia="Arial" w:hAnsi="Arial" w:cs="Arial"/>
                <w:color w:val="0070C0"/>
                <w:sz w:val="20"/>
                <w:szCs w:val="19"/>
              </w:rPr>
              <w:t>DSWD-FO</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I</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staff</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assisted</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the</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LGUs</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in</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facilitating</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the</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encoding</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of</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SAC</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forms</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and</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preparing</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of</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SAP</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liquidation</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documentary</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requirements.</w:t>
            </w:r>
          </w:p>
          <w:p w14:paraId="1A8EB753" w14:textId="10F95641" w:rsidR="007E684E" w:rsidRPr="005C11AF" w:rsidRDefault="007E684E" w:rsidP="005670E3">
            <w:pPr>
              <w:pStyle w:val="ListParagraph"/>
              <w:numPr>
                <w:ilvl w:val="0"/>
                <w:numId w:val="21"/>
              </w:numPr>
              <w:jc w:val="both"/>
              <w:rPr>
                <w:rFonts w:ascii="Arial" w:eastAsia="Arial" w:hAnsi="Arial" w:cs="Arial"/>
                <w:color w:val="0070C0"/>
                <w:sz w:val="20"/>
                <w:szCs w:val="19"/>
              </w:rPr>
            </w:pPr>
            <w:r w:rsidRPr="005C11AF">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5C11AF">
              <w:rPr>
                <w:rFonts w:ascii="Arial" w:eastAsia="Arial" w:hAnsi="Arial" w:cs="Arial"/>
                <w:color w:val="0070C0"/>
                <w:sz w:val="20"/>
                <w:szCs w:val="19"/>
              </w:rPr>
              <w:t xml:space="preserve"> As of this reporting, 12</w:t>
            </w:r>
            <w:r w:rsidR="005C11AF" w:rsidRPr="005C11AF">
              <w:rPr>
                <w:rFonts w:ascii="Arial" w:eastAsia="Arial" w:hAnsi="Arial" w:cs="Arial"/>
                <w:color w:val="0070C0"/>
                <w:sz w:val="20"/>
                <w:szCs w:val="19"/>
              </w:rPr>
              <w:t>3</w:t>
            </w:r>
            <w:r w:rsidR="005670E3" w:rsidRPr="005C11AF">
              <w:rPr>
                <w:rFonts w:ascii="Arial" w:eastAsia="Arial" w:hAnsi="Arial" w:cs="Arial"/>
                <w:color w:val="0070C0"/>
                <w:sz w:val="20"/>
                <w:szCs w:val="19"/>
              </w:rPr>
              <w:t xml:space="preserve"> LGUs already submitted their complete liquidation documents.</w:t>
            </w:r>
          </w:p>
          <w:p w14:paraId="5488F4BA" w14:textId="62D125FF" w:rsidR="007731D9" w:rsidRPr="005C11AF"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5C11AF">
              <w:rPr>
                <w:rFonts w:ascii="Arial" w:eastAsia="Arial" w:hAnsi="Arial" w:cs="Arial"/>
                <w:color w:val="0070C0"/>
                <w:sz w:val="20"/>
                <w:szCs w:val="19"/>
              </w:rPr>
              <w:t>DSWD-FO</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I</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staff</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note</w:t>
            </w:r>
            <w:r w:rsidR="00511B1A" w:rsidRPr="005C11AF">
              <w:rPr>
                <w:rFonts w:ascii="Arial" w:eastAsia="Arial" w:hAnsi="Arial" w:cs="Arial"/>
                <w:color w:val="0070C0"/>
                <w:sz w:val="20"/>
                <w:szCs w:val="19"/>
              </w:rPr>
              <w:t>d</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all</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the</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observations,</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issues,</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queries,</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and</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concerns</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relative</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to</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SAP</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Implementation</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and</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provided</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appropriate</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actions</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and</w:t>
            </w:r>
            <w:r w:rsidR="009266CC" w:rsidRPr="005C11AF">
              <w:rPr>
                <w:rFonts w:ascii="Arial" w:eastAsia="Arial" w:hAnsi="Arial" w:cs="Arial"/>
                <w:color w:val="0070C0"/>
                <w:sz w:val="20"/>
                <w:szCs w:val="19"/>
              </w:rPr>
              <w:t xml:space="preserve"> </w:t>
            </w:r>
            <w:r w:rsidRPr="005C11AF">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16F60DE" w:rsidR="00CA3CA7" w:rsidRPr="0090222E" w:rsidRDefault="007C6796" w:rsidP="009022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90222E">
              <w:rPr>
                <w:rFonts w:ascii="Arial" w:eastAsia="Arial" w:hAnsi="Arial" w:cs="Arial"/>
                <w:color w:val="0070C0"/>
                <w:sz w:val="20"/>
                <w:szCs w:val="19"/>
              </w:rPr>
              <w:t>0</w:t>
            </w:r>
            <w:r w:rsidR="0090222E" w:rsidRPr="0090222E">
              <w:rPr>
                <w:rFonts w:ascii="Arial" w:eastAsia="Arial" w:hAnsi="Arial" w:cs="Arial"/>
                <w:color w:val="0070C0"/>
                <w:sz w:val="20"/>
                <w:szCs w:val="19"/>
              </w:rPr>
              <w:t>6</w:t>
            </w:r>
            <w:r w:rsidR="009266CC" w:rsidRPr="0090222E">
              <w:rPr>
                <w:rFonts w:ascii="Arial" w:eastAsia="Arial" w:hAnsi="Arial" w:cs="Arial"/>
                <w:color w:val="0070C0"/>
                <w:sz w:val="20"/>
                <w:szCs w:val="19"/>
              </w:rPr>
              <w:t xml:space="preserve"> </w:t>
            </w:r>
            <w:r w:rsidR="00B52784" w:rsidRPr="0090222E">
              <w:rPr>
                <w:rFonts w:ascii="Arial" w:eastAsia="Arial" w:hAnsi="Arial" w:cs="Arial"/>
                <w:color w:val="0070C0"/>
                <w:sz w:val="20"/>
                <w:szCs w:val="19"/>
              </w:rPr>
              <w:t>August</w:t>
            </w:r>
            <w:r w:rsidR="009266CC" w:rsidRPr="0090222E">
              <w:rPr>
                <w:rFonts w:ascii="Arial" w:eastAsia="Arial" w:hAnsi="Arial" w:cs="Arial"/>
                <w:color w:val="0070C0"/>
                <w:sz w:val="20"/>
                <w:szCs w:val="19"/>
              </w:rPr>
              <w:t xml:space="preserve"> </w:t>
            </w:r>
            <w:r w:rsidR="00CA3CA7" w:rsidRPr="0090222E">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2EA35BA3" w:rsidR="00CA3CA7" w:rsidRPr="0090222E" w:rsidRDefault="00CA3CA7" w:rsidP="00F64D71">
            <w:pPr>
              <w:pStyle w:val="ListParagraph"/>
              <w:numPr>
                <w:ilvl w:val="0"/>
                <w:numId w:val="18"/>
              </w:numPr>
              <w:spacing w:after="0" w:line="240" w:lineRule="auto"/>
              <w:ind w:right="-57"/>
              <w:jc w:val="both"/>
              <w:rPr>
                <w:rFonts w:ascii="Arial" w:eastAsia="Arial" w:hAnsi="Arial" w:cs="Arial"/>
                <w:color w:val="0070C0"/>
                <w:sz w:val="20"/>
                <w:szCs w:val="19"/>
              </w:rPr>
            </w:pPr>
            <w:r w:rsidRPr="0090222E">
              <w:rPr>
                <w:rFonts w:ascii="Arial" w:eastAsia="Arial" w:hAnsi="Arial" w:cs="Arial"/>
                <w:color w:val="0070C0"/>
                <w:sz w:val="20"/>
                <w:szCs w:val="19"/>
              </w:rPr>
              <w:t>DSWD-FO</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II</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continuously</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provides</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a</w:t>
            </w:r>
            <w:r w:rsidR="00690CD2" w:rsidRPr="0090222E">
              <w:rPr>
                <w:rFonts w:ascii="Arial" w:eastAsia="Arial" w:hAnsi="Arial" w:cs="Arial"/>
                <w:color w:val="0070C0"/>
                <w:sz w:val="20"/>
                <w:szCs w:val="19"/>
              </w:rPr>
              <w:t>ssistance</w:t>
            </w:r>
            <w:r w:rsidR="009266CC" w:rsidRPr="0090222E">
              <w:rPr>
                <w:rFonts w:ascii="Arial" w:eastAsia="Arial" w:hAnsi="Arial" w:cs="Arial"/>
                <w:color w:val="0070C0"/>
                <w:sz w:val="20"/>
                <w:szCs w:val="19"/>
              </w:rPr>
              <w:t xml:space="preserve"> </w:t>
            </w:r>
            <w:r w:rsidR="00690CD2" w:rsidRPr="0090222E">
              <w:rPr>
                <w:rFonts w:ascii="Arial" w:eastAsia="Arial" w:hAnsi="Arial" w:cs="Arial"/>
                <w:color w:val="0070C0"/>
                <w:sz w:val="20"/>
                <w:szCs w:val="19"/>
              </w:rPr>
              <w:t>through</w:t>
            </w:r>
            <w:r w:rsidR="009266CC" w:rsidRPr="0090222E">
              <w:rPr>
                <w:rFonts w:ascii="Arial" w:eastAsia="Arial" w:hAnsi="Arial" w:cs="Arial"/>
                <w:color w:val="0070C0"/>
                <w:sz w:val="20"/>
                <w:szCs w:val="19"/>
              </w:rPr>
              <w:t xml:space="preserve"> </w:t>
            </w:r>
            <w:r w:rsidR="00690CD2" w:rsidRPr="0090222E">
              <w:rPr>
                <w:rFonts w:ascii="Arial" w:eastAsia="Arial" w:hAnsi="Arial" w:cs="Arial"/>
                <w:color w:val="0070C0"/>
                <w:sz w:val="20"/>
                <w:szCs w:val="19"/>
              </w:rPr>
              <w:t>AICS.</w:t>
            </w:r>
            <w:r w:rsidR="009266CC" w:rsidRPr="0090222E">
              <w:rPr>
                <w:rFonts w:ascii="Arial" w:eastAsia="Arial" w:hAnsi="Arial" w:cs="Arial"/>
                <w:color w:val="0070C0"/>
                <w:sz w:val="20"/>
                <w:szCs w:val="19"/>
              </w:rPr>
              <w:t xml:space="preserve"> </w:t>
            </w:r>
            <w:r w:rsidR="00690CD2" w:rsidRPr="0090222E">
              <w:rPr>
                <w:rFonts w:ascii="Arial" w:eastAsia="Arial" w:hAnsi="Arial" w:cs="Arial"/>
                <w:color w:val="0070C0"/>
                <w:sz w:val="20"/>
                <w:szCs w:val="19"/>
              </w:rPr>
              <w:t>As</w:t>
            </w:r>
            <w:r w:rsidR="009266CC" w:rsidRPr="0090222E">
              <w:rPr>
                <w:rFonts w:ascii="Arial" w:eastAsia="Arial" w:hAnsi="Arial" w:cs="Arial"/>
                <w:color w:val="0070C0"/>
                <w:sz w:val="20"/>
                <w:szCs w:val="19"/>
              </w:rPr>
              <w:t xml:space="preserve"> </w:t>
            </w:r>
            <w:r w:rsidR="00690CD2" w:rsidRPr="0090222E">
              <w:rPr>
                <w:rFonts w:ascii="Arial" w:eastAsia="Arial" w:hAnsi="Arial" w:cs="Arial"/>
                <w:color w:val="0070C0"/>
                <w:sz w:val="20"/>
                <w:szCs w:val="19"/>
              </w:rPr>
              <w:t>of</w:t>
            </w:r>
            <w:r w:rsidR="009266CC" w:rsidRPr="0090222E">
              <w:rPr>
                <w:rFonts w:ascii="Arial" w:eastAsia="Arial" w:hAnsi="Arial" w:cs="Arial"/>
                <w:color w:val="0070C0"/>
                <w:sz w:val="20"/>
                <w:szCs w:val="19"/>
              </w:rPr>
              <w:t xml:space="preserve"> </w:t>
            </w:r>
            <w:r w:rsidR="007C6796" w:rsidRPr="0090222E">
              <w:rPr>
                <w:rFonts w:ascii="Arial" w:eastAsia="Arial" w:hAnsi="Arial" w:cs="Arial"/>
                <w:color w:val="0070C0"/>
                <w:sz w:val="20"/>
                <w:szCs w:val="19"/>
              </w:rPr>
              <w:t>0</w:t>
            </w:r>
            <w:r w:rsidR="0090222E" w:rsidRPr="0090222E">
              <w:rPr>
                <w:rFonts w:ascii="Arial" w:eastAsia="Arial" w:hAnsi="Arial" w:cs="Arial"/>
                <w:color w:val="0070C0"/>
                <w:sz w:val="20"/>
                <w:szCs w:val="19"/>
              </w:rPr>
              <w:t>6</w:t>
            </w:r>
            <w:r w:rsidR="009266CC" w:rsidRPr="0090222E">
              <w:rPr>
                <w:rFonts w:ascii="Arial" w:eastAsia="Arial" w:hAnsi="Arial" w:cs="Arial"/>
                <w:color w:val="0070C0"/>
                <w:sz w:val="20"/>
                <w:szCs w:val="19"/>
              </w:rPr>
              <w:t xml:space="preserve"> </w:t>
            </w:r>
            <w:r w:rsidR="00E3093D" w:rsidRPr="0090222E">
              <w:rPr>
                <w:rFonts w:ascii="Arial" w:eastAsia="Arial" w:hAnsi="Arial" w:cs="Arial"/>
                <w:color w:val="0070C0"/>
                <w:sz w:val="20"/>
                <w:szCs w:val="19"/>
              </w:rPr>
              <w:t>August</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2020,</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a</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total</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of</w:t>
            </w:r>
            <w:r w:rsidR="009266CC" w:rsidRPr="0090222E">
              <w:rPr>
                <w:rFonts w:ascii="Arial" w:eastAsia="Arial" w:hAnsi="Arial" w:cs="Arial"/>
                <w:color w:val="0070C0"/>
                <w:sz w:val="20"/>
                <w:szCs w:val="19"/>
              </w:rPr>
              <w:t xml:space="preserve"> </w:t>
            </w:r>
            <w:r w:rsidR="007C6796" w:rsidRPr="0090222E">
              <w:rPr>
                <w:rFonts w:ascii="Arial" w:eastAsia="Arial" w:hAnsi="Arial" w:cs="Arial"/>
                <w:b/>
                <w:color w:val="0070C0"/>
                <w:sz w:val="20"/>
                <w:szCs w:val="19"/>
              </w:rPr>
              <w:t>1</w:t>
            </w:r>
            <w:r w:rsidR="004D40A1" w:rsidRPr="0090222E">
              <w:rPr>
                <w:rFonts w:ascii="Arial" w:eastAsia="Arial" w:hAnsi="Arial" w:cs="Arial"/>
                <w:b/>
                <w:color w:val="0070C0"/>
                <w:sz w:val="20"/>
                <w:szCs w:val="19"/>
              </w:rPr>
              <w:t>2</w:t>
            </w:r>
            <w:r w:rsidR="007C6796" w:rsidRPr="0090222E">
              <w:rPr>
                <w:rFonts w:ascii="Arial" w:eastAsia="Arial" w:hAnsi="Arial" w:cs="Arial"/>
                <w:b/>
                <w:color w:val="0070C0"/>
                <w:sz w:val="20"/>
                <w:szCs w:val="19"/>
              </w:rPr>
              <w:t>,</w:t>
            </w:r>
            <w:r w:rsidR="0090222E" w:rsidRPr="0090222E">
              <w:rPr>
                <w:rFonts w:ascii="Arial" w:eastAsia="Arial" w:hAnsi="Arial" w:cs="Arial"/>
                <w:b/>
                <w:color w:val="0070C0"/>
                <w:sz w:val="20"/>
                <w:szCs w:val="19"/>
              </w:rPr>
              <w:t>32</w:t>
            </w:r>
            <w:r w:rsidR="009631C5" w:rsidRPr="0090222E">
              <w:rPr>
                <w:rFonts w:ascii="Arial" w:eastAsia="Arial" w:hAnsi="Arial" w:cs="Arial"/>
                <w:b/>
                <w:color w:val="0070C0"/>
                <w:sz w:val="20"/>
                <w:szCs w:val="19"/>
              </w:rPr>
              <w:t>9</w:t>
            </w:r>
            <w:r w:rsidR="007C6796" w:rsidRPr="0090222E">
              <w:rPr>
                <w:rFonts w:ascii="Arial" w:eastAsia="Arial" w:hAnsi="Arial" w:cs="Arial"/>
                <w:b/>
                <w:color w:val="0070C0"/>
                <w:sz w:val="20"/>
                <w:szCs w:val="19"/>
              </w:rPr>
              <w:t xml:space="preserve"> </w:t>
            </w:r>
            <w:r w:rsidRPr="0090222E">
              <w:rPr>
                <w:rFonts w:ascii="Arial" w:eastAsia="Arial" w:hAnsi="Arial" w:cs="Arial"/>
                <w:color w:val="0070C0"/>
                <w:sz w:val="20"/>
                <w:szCs w:val="19"/>
              </w:rPr>
              <w:t>clients</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were</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served</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and</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provided</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with</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assistance</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amounting</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to</w:t>
            </w:r>
            <w:r w:rsidR="009266CC" w:rsidRPr="0090222E">
              <w:rPr>
                <w:rFonts w:ascii="Arial" w:eastAsia="Arial" w:hAnsi="Arial" w:cs="Arial"/>
                <w:color w:val="0070C0"/>
                <w:sz w:val="20"/>
                <w:szCs w:val="19"/>
              </w:rPr>
              <w:t xml:space="preserve"> </w:t>
            </w:r>
            <w:r w:rsidR="00F55872" w:rsidRPr="0090222E">
              <w:rPr>
                <w:rFonts w:ascii="Arial" w:eastAsia="Arial" w:hAnsi="Arial" w:cs="Arial"/>
                <w:b/>
                <w:bCs/>
                <w:color w:val="0070C0"/>
                <w:sz w:val="20"/>
                <w:szCs w:val="19"/>
              </w:rPr>
              <w:t>₱</w:t>
            </w:r>
            <w:r w:rsidR="0090222E" w:rsidRPr="0090222E">
              <w:rPr>
                <w:rFonts w:ascii="Arial" w:eastAsia="Arial" w:hAnsi="Arial" w:cs="Arial"/>
                <w:b/>
                <w:bCs/>
                <w:color w:val="0070C0"/>
                <w:sz w:val="20"/>
                <w:szCs w:val="19"/>
              </w:rPr>
              <w:t>40</w:t>
            </w:r>
            <w:r w:rsidR="00E3093D" w:rsidRPr="0090222E">
              <w:rPr>
                <w:rFonts w:ascii="Arial" w:eastAsia="Arial" w:hAnsi="Arial" w:cs="Arial"/>
                <w:b/>
                <w:bCs/>
                <w:color w:val="0070C0"/>
                <w:sz w:val="20"/>
                <w:szCs w:val="19"/>
              </w:rPr>
              <w:t>,</w:t>
            </w:r>
            <w:r w:rsidR="0090222E" w:rsidRPr="0090222E">
              <w:rPr>
                <w:rFonts w:ascii="Arial" w:eastAsia="Arial" w:hAnsi="Arial" w:cs="Arial"/>
                <w:b/>
                <w:bCs/>
                <w:color w:val="0070C0"/>
                <w:sz w:val="20"/>
                <w:szCs w:val="19"/>
              </w:rPr>
              <w:t>028</w:t>
            </w:r>
            <w:r w:rsidR="00F64D71" w:rsidRPr="0090222E">
              <w:rPr>
                <w:rFonts w:ascii="Arial" w:eastAsia="Arial" w:hAnsi="Arial" w:cs="Arial"/>
                <w:b/>
                <w:bCs/>
                <w:color w:val="0070C0"/>
                <w:sz w:val="20"/>
                <w:szCs w:val="19"/>
              </w:rPr>
              <w:t>,</w:t>
            </w:r>
            <w:r w:rsidR="0090222E" w:rsidRPr="0090222E">
              <w:rPr>
                <w:rFonts w:ascii="Arial" w:eastAsia="Arial" w:hAnsi="Arial" w:cs="Arial"/>
                <w:b/>
                <w:bCs/>
                <w:color w:val="0070C0"/>
                <w:sz w:val="20"/>
                <w:szCs w:val="19"/>
              </w:rPr>
              <w:t>.0</w:t>
            </w:r>
            <w:r w:rsidR="00F64D71" w:rsidRPr="0090222E">
              <w:rPr>
                <w:rFonts w:ascii="Arial" w:eastAsia="Arial" w:hAnsi="Arial" w:cs="Arial"/>
                <w:b/>
                <w:bCs/>
                <w:color w:val="0070C0"/>
                <w:sz w:val="20"/>
                <w:szCs w:val="19"/>
              </w:rPr>
              <w:t>20.74</w:t>
            </w:r>
            <w:r w:rsidR="0022356B" w:rsidRPr="0090222E">
              <w:rPr>
                <w:rFonts w:ascii="Arial" w:eastAsia="Arial" w:hAnsi="Arial" w:cs="Arial"/>
                <w:b/>
                <w:bCs/>
                <w:color w:val="0070C0"/>
                <w:sz w:val="20"/>
                <w:szCs w:val="19"/>
              </w:rPr>
              <w:t>.</w:t>
            </w:r>
          </w:p>
          <w:p w14:paraId="104BAFD4" w14:textId="1D36D6A7" w:rsidR="00F26CF3" w:rsidRPr="0090222E" w:rsidRDefault="00F26CF3" w:rsidP="00F64D71">
            <w:pPr>
              <w:pStyle w:val="ListParagraph"/>
              <w:numPr>
                <w:ilvl w:val="0"/>
                <w:numId w:val="18"/>
              </w:numPr>
              <w:spacing w:after="0" w:line="240" w:lineRule="auto"/>
              <w:ind w:right="-57"/>
              <w:jc w:val="both"/>
              <w:rPr>
                <w:rFonts w:ascii="Arial" w:eastAsia="Arial" w:hAnsi="Arial" w:cs="Arial"/>
                <w:color w:val="0070C0"/>
                <w:sz w:val="20"/>
                <w:szCs w:val="19"/>
              </w:rPr>
            </w:pPr>
            <w:r w:rsidRPr="0090222E">
              <w:rPr>
                <w:rFonts w:ascii="Arial" w:eastAsia="Arial" w:hAnsi="Arial" w:cs="Arial"/>
                <w:color w:val="0070C0"/>
                <w:sz w:val="20"/>
                <w:szCs w:val="19"/>
              </w:rPr>
              <w:t xml:space="preserve">DSWD-FO II provided </w:t>
            </w:r>
            <w:r w:rsidR="0090222E" w:rsidRPr="0090222E">
              <w:rPr>
                <w:rFonts w:ascii="Arial" w:eastAsia="Arial" w:hAnsi="Arial" w:cs="Arial"/>
                <w:b/>
                <w:color w:val="0070C0"/>
                <w:sz w:val="20"/>
                <w:szCs w:val="19"/>
              </w:rPr>
              <w:t>500</w:t>
            </w:r>
            <w:r w:rsidRPr="0090222E">
              <w:rPr>
                <w:rFonts w:ascii="Arial" w:eastAsia="Arial" w:hAnsi="Arial" w:cs="Arial"/>
                <w:b/>
                <w:color w:val="0070C0"/>
                <w:sz w:val="20"/>
                <w:szCs w:val="19"/>
              </w:rPr>
              <w:t xml:space="preserve"> FFPs</w:t>
            </w:r>
            <w:r w:rsidRPr="0090222E">
              <w:rPr>
                <w:rFonts w:ascii="Arial" w:eastAsia="Arial" w:hAnsi="Arial" w:cs="Arial"/>
                <w:color w:val="0070C0"/>
                <w:sz w:val="20"/>
                <w:szCs w:val="19"/>
              </w:rPr>
              <w:t xml:space="preserve"> to the LGU of </w:t>
            </w:r>
            <w:r w:rsidR="0090222E" w:rsidRPr="0090222E">
              <w:rPr>
                <w:rFonts w:ascii="Arial" w:eastAsia="Arial" w:hAnsi="Arial" w:cs="Arial"/>
                <w:color w:val="0070C0"/>
                <w:sz w:val="20"/>
                <w:szCs w:val="19"/>
              </w:rPr>
              <w:t>San Mateo, Isabela</w:t>
            </w:r>
            <w:r w:rsidRPr="0090222E">
              <w:rPr>
                <w:rFonts w:ascii="Arial" w:eastAsia="Arial" w:hAnsi="Arial" w:cs="Arial"/>
                <w:color w:val="0070C0"/>
                <w:sz w:val="20"/>
                <w:szCs w:val="19"/>
              </w:rPr>
              <w:t xml:space="preserve"> amounting to </w:t>
            </w:r>
            <w:r w:rsidRPr="0090222E">
              <w:rPr>
                <w:rFonts w:ascii="Arial" w:eastAsia="Arial" w:hAnsi="Arial" w:cs="Arial"/>
                <w:b/>
                <w:color w:val="0070C0"/>
                <w:sz w:val="20"/>
                <w:szCs w:val="19"/>
              </w:rPr>
              <w:t>₱1</w:t>
            </w:r>
            <w:r w:rsidR="0090222E" w:rsidRPr="0090222E">
              <w:rPr>
                <w:rFonts w:ascii="Arial" w:eastAsia="Arial" w:hAnsi="Arial" w:cs="Arial"/>
                <w:b/>
                <w:color w:val="0070C0"/>
                <w:sz w:val="20"/>
                <w:szCs w:val="19"/>
              </w:rPr>
              <w:t>88</w:t>
            </w:r>
            <w:r w:rsidRPr="0090222E">
              <w:rPr>
                <w:rFonts w:ascii="Arial" w:eastAsia="Arial" w:hAnsi="Arial" w:cs="Arial"/>
                <w:b/>
                <w:color w:val="0070C0"/>
                <w:sz w:val="20"/>
                <w:szCs w:val="19"/>
              </w:rPr>
              <w:t>,</w:t>
            </w:r>
            <w:r w:rsidR="0090222E" w:rsidRPr="0090222E">
              <w:rPr>
                <w:rFonts w:ascii="Arial" w:eastAsia="Arial" w:hAnsi="Arial" w:cs="Arial"/>
                <w:b/>
                <w:color w:val="0070C0"/>
                <w:sz w:val="20"/>
                <w:szCs w:val="19"/>
              </w:rPr>
              <w:t>570</w:t>
            </w:r>
            <w:r w:rsidRPr="0090222E">
              <w:rPr>
                <w:rFonts w:ascii="Arial" w:eastAsia="Arial" w:hAnsi="Arial" w:cs="Arial"/>
                <w:b/>
                <w:color w:val="0070C0"/>
                <w:sz w:val="20"/>
                <w:szCs w:val="19"/>
              </w:rPr>
              <w:t>.</w:t>
            </w:r>
            <w:r w:rsidR="0090222E" w:rsidRPr="0090222E">
              <w:rPr>
                <w:rFonts w:ascii="Arial" w:eastAsia="Arial" w:hAnsi="Arial" w:cs="Arial"/>
                <w:b/>
                <w:color w:val="0070C0"/>
                <w:sz w:val="20"/>
                <w:szCs w:val="19"/>
              </w:rPr>
              <w:t>00</w:t>
            </w:r>
            <w:r w:rsidRPr="0090222E">
              <w:rPr>
                <w:rFonts w:ascii="Arial" w:eastAsia="Arial" w:hAnsi="Arial" w:cs="Arial"/>
                <w:color w:val="0070C0"/>
                <w:sz w:val="20"/>
                <w:szCs w:val="19"/>
              </w:rPr>
              <w:t xml:space="preserve"> for the </w:t>
            </w:r>
            <w:r w:rsidRPr="0090222E">
              <w:rPr>
                <w:rFonts w:ascii="Arial" w:eastAsia="Arial" w:hAnsi="Arial" w:cs="Arial"/>
                <w:b/>
                <w:color w:val="0070C0"/>
                <w:sz w:val="20"/>
                <w:szCs w:val="19"/>
              </w:rPr>
              <w:t>LSIs</w:t>
            </w:r>
            <w:r w:rsidRPr="0090222E">
              <w:rPr>
                <w:rFonts w:ascii="Arial" w:eastAsia="Arial" w:hAnsi="Arial" w:cs="Arial"/>
                <w:color w:val="0070C0"/>
                <w:sz w:val="20"/>
                <w:szCs w:val="19"/>
              </w:rPr>
              <w:t>.</w:t>
            </w:r>
          </w:p>
          <w:p w14:paraId="02106FB3" w14:textId="3B4EED2A" w:rsidR="008F0634" w:rsidRPr="0090222E" w:rsidRDefault="008F0634" w:rsidP="0062586F">
            <w:pPr>
              <w:pStyle w:val="ListParagraph"/>
              <w:numPr>
                <w:ilvl w:val="0"/>
                <w:numId w:val="18"/>
              </w:numPr>
              <w:jc w:val="both"/>
              <w:rPr>
                <w:rFonts w:ascii="Arial" w:eastAsia="Arial" w:hAnsi="Arial" w:cs="Arial"/>
                <w:color w:val="0070C0"/>
                <w:sz w:val="20"/>
                <w:szCs w:val="19"/>
              </w:rPr>
            </w:pPr>
            <w:r w:rsidRPr="0090222E">
              <w:rPr>
                <w:rFonts w:ascii="Arial" w:eastAsia="Arial" w:hAnsi="Arial" w:cs="Arial"/>
                <w:color w:val="0070C0"/>
                <w:sz w:val="20"/>
                <w:szCs w:val="19"/>
              </w:rPr>
              <w:t xml:space="preserve">On the implementation of Social Pension for CY 2020, a total of </w:t>
            </w:r>
            <w:r w:rsidR="0062586F" w:rsidRPr="0090222E">
              <w:rPr>
                <w:rFonts w:ascii="Arial" w:eastAsia="Arial" w:hAnsi="Arial" w:cs="Arial"/>
                <w:b/>
                <w:color w:val="0070C0"/>
                <w:sz w:val="20"/>
                <w:szCs w:val="19"/>
              </w:rPr>
              <w:t>203,</w:t>
            </w:r>
            <w:r w:rsidR="004D40A1" w:rsidRPr="0090222E">
              <w:rPr>
                <w:rFonts w:ascii="Arial" w:eastAsia="Arial" w:hAnsi="Arial" w:cs="Arial"/>
                <w:b/>
                <w:color w:val="0070C0"/>
                <w:sz w:val="20"/>
                <w:szCs w:val="19"/>
              </w:rPr>
              <w:t>8</w:t>
            </w:r>
            <w:r w:rsidR="0090222E" w:rsidRPr="0090222E">
              <w:rPr>
                <w:rFonts w:ascii="Arial" w:eastAsia="Arial" w:hAnsi="Arial" w:cs="Arial"/>
                <w:b/>
                <w:color w:val="0070C0"/>
                <w:sz w:val="20"/>
                <w:szCs w:val="19"/>
              </w:rPr>
              <w:t>76</w:t>
            </w:r>
            <w:r w:rsidR="0062586F" w:rsidRPr="0090222E">
              <w:rPr>
                <w:rFonts w:ascii="Arial" w:eastAsia="Arial" w:hAnsi="Arial" w:cs="Arial"/>
                <w:b/>
                <w:color w:val="0070C0"/>
                <w:sz w:val="20"/>
                <w:szCs w:val="19"/>
              </w:rPr>
              <w:t xml:space="preserve"> </w:t>
            </w:r>
            <w:r w:rsidRPr="0090222E">
              <w:rPr>
                <w:rFonts w:ascii="Arial" w:eastAsia="Arial" w:hAnsi="Arial" w:cs="Arial"/>
                <w:b/>
                <w:color w:val="0070C0"/>
                <w:sz w:val="20"/>
                <w:szCs w:val="19"/>
              </w:rPr>
              <w:t>senior citizens</w:t>
            </w:r>
            <w:r w:rsidRPr="0090222E">
              <w:rPr>
                <w:rFonts w:ascii="Arial" w:eastAsia="Arial" w:hAnsi="Arial" w:cs="Arial"/>
                <w:color w:val="0070C0"/>
                <w:sz w:val="20"/>
                <w:szCs w:val="19"/>
              </w:rPr>
              <w:t xml:space="preserve"> were granted with the stipend amounting to </w:t>
            </w:r>
            <w:r w:rsidRPr="0090222E">
              <w:rPr>
                <w:rFonts w:ascii="Arial" w:eastAsia="Arial" w:hAnsi="Arial" w:cs="Arial"/>
                <w:b/>
                <w:color w:val="0070C0"/>
                <w:sz w:val="20"/>
                <w:szCs w:val="19"/>
              </w:rPr>
              <w:t>₱</w:t>
            </w:r>
            <w:r w:rsidR="0062586F" w:rsidRPr="0090222E">
              <w:rPr>
                <w:rFonts w:ascii="Arial" w:eastAsia="Arial" w:hAnsi="Arial" w:cs="Arial"/>
                <w:b/>
                <w:color w:val="0070C0"/>
                <w:sz w:val="20"/>
                <w:szCs w:val="19"/>
              </w:rPr>
              <w:t>61</w:t>
            </w:r>
            <w:r w:rsidR="0090222E" w:rsidRPr="0090222E">
              <w:rPr>
                <w:rFonts w:ascii="Arial" w:eastAsia="Arial" w:hAnsi="Arial" w:cs="Arial"/>
                <w:b/>
                <w:color w:val="0070C0"/>
                <w:sz w:val="20"/>
                <w:szCs w:val="19"/>
              </w:rPr>
              <w:t>1</w:t>
            </w:r>
            <w:r w:rsidR="0062586F" w:rsidRPr="0090222E">
              <w:rPr>
                <w:rFonts w:ascii="Arial" w:eastAsia="Arial" w:hAnsi="Arial" w:cs="Arial"/>
                <w:b/>
                <w:color w:val="0070C0"/>
                <w:sz w:val="20"/>
                <w:szCs w:val="19"/>
              </w:rPr>
              <w:t>,</w:t>
            </w:r>
            <w:r w:rsidR="0090222E" w:rsidRPr="0090222E">
              <w:rPr>
                <w:rFonts w:ascii="Arial" w:eastAsia="Arial" w:hAnsi="Arial" w:cs="Arial"/>
                <w:b/>
                <w:color w:val="0070C0"/>
                <w:sz w:val="20"/>
                <w:szCs w:val="19"/>
              </w:rPr>
              <w:t>628</w:t>
            </w:r>
            <w:r w:rsidR="0062586F" w:rsidRPr="0090222E">
              <w:rPr>
                <w:rFonts w:ascii="Arial" w:eastAsia="Arial" w:hAnsi="Arial" w:cs="Arial"/>
                <w:b/>
                <w:color w:val="0070C0"/>
                <w:sz w:val="20"/>
                <w:szCs w:val="19"/>
              </w:rPr>
              <w:t>,000.00</w:t>
            </w:r>
            <w:r w:rsidR="0062586F" w:rsidRPr="0090222E">
              <w:rPr>
                <w:rFonts w:ascii="Arial" w:eastAsia="Arial" w:hAnsi="Arial" w:cs="Arial"/>
                <w:color w:val="0070C0"/>
                <w:sz w:val="20"/>
                <w:szCs w:val="19"/>
              </w:rPr>
              <w:t>.</w:t>
            </w:r>
          </w:p>
          <w:p w14:paraId="018733CE" w14:textId="152915CA" w:rsidR="009E4A4D" w:rsidRPr="0090222E" w:rsidRDefault="00CA3CA7" w:rsidP="008F0634">
            <w:pPr>
              <w:pStyle w:val="ListParagraph"/>
              <w:numPr>
                <w:ilvl w:val="0"/>
                <w:numId w:val="18"/>
              </w:numPr>
              <w:spacing w:after="0" w:line="240" w:lineRule="auto"/>
              <w:ind w:right="-57"/>
              <w:jc w:val="both"/>
              <w:rPr>
                <w:rFonts w:ascii="Arial" w:eastAsia="Arial" w:hAnsi="Arial" w:cs="Arial"/>
                <w:color w:val="0070C0"/>
                <w:sz w:val="20"/>
                <w:szCs w:val="19"/>
              </w:rPr>
            </w:pPr>
            <w:r w:rsidRPr="0090222E">
              <w:rPr>
                <w:rFonts w:ascii="Arial" w:eastAsia="Arial" w:hAnsi="Arial" w:cs="Arial"/>
                <w:color w:val="0070C0"/>
                <w:sz w:val="20"/>
                <w:szCs w:val="19"/>
              </w:rPr>
              <w:t>The</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Regional</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Resource</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Operation</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Section</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RROS)</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of</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DSWD-FO</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II</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ensures</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the</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availability</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of</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FFPs</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and</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NFIs</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at</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any</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given</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time</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as</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need</w:t>
            </w:r>
            <w:r w:rsidR="009266CC" w:rsidRPr="0090222E">
              <w:rPr>
                <w:rFonts w:ascii="Arial" w:eastAsia="Arial" w:hAnsi="Arial" w:cs="Arial"/>
                <w:color w:val="0070C0"/>
                <w:sz w:val="20"/>
                <w:szCs w:val="19"/>
              </w:rPr>
              <w:t xml:space="preserve"> </w:t>
            </w:r>
            <w:r w:rsidRPr="0090222E">
              <w:rPr>
                <w:rFonts w:ascii="Arial" w:eastAsia="Arial" w:hAnsi="Arial" w:cs="Arial"/>
                <w:color w:val="0070C0"/>
                <w:sz w:val="20"/>
                <w:szCs w:val="19"/>
              </w:rPr>
              <w:t>arises.</w:t>
            </w:r>
          </w:p>
          <w:p w14:paraId="6435A339" w14:textId="77777777" w:rsidR="0022356B" w:rsidRPr="0090222E" w:rsidRDefault="0022356B" w:rsidP="008F0634">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90222E" w:rsidRDefault="00CA3CA7" w:rsidP="008F0634">
            <w:pPr>
              <w:spacing w:after="0" w:line="240" w:lineRule="auto"/>
              <w:ind w:right="-57"/>
              <w:contextualSpacing/>
              <w:jc w:val="both"/>
              <w:rPr>
                <w:rFonts w:ascii="Arial" w:eastAsia="Arial" w:hAnsi="Arial" w:cs="Arial"/>
                <w:b/>
                <w:color w:val="0070C0"/>
                <w:sz w:val="20"/>
                <w:szCs w:val="19"/>
              </w:rPr>
            </w:pPr>
            <w:r w:rsidRPr="0090222E">
              <w:rPr>
                <w:rFonts w:ascii="Arial" w:eastAsia="Arial" w:hAnsi="Arial" w:cs="Arial"/>
                <w:b/>
                <w:color w:val="0070C0"/>
                <w:sz w:val="20"/>
                <w:szCs w:val="19"/>
              </w:rPr>
              <w:t>Social</w:t>
            </w:r>
            <w:r w:rsidR="009266CC" w:rsidRPr="0090222E">
              <w:rPr>
                <w:rFonts w:ascii="Arial" w:eastAsia="Arial" w:hAnsi="Arial" w:cs="Arial"/>
                <w:b/>
                <w:color w:val="0070C0"/>
                <w:sz w:val="20"/>
                <w:szCs w:val="19"/>
              </w:rPr>
              <w:t xml:space="preserve"> </w:t>
            </w:r>
            <w:r w:rsidRPr="0090222E">
              <w:rPr>
                <w:rFonts w:ascii="Arial" w:eastAsia="Arial" w:hAnsi="Arial" w:cs="Arial"/>
                <w:b/>
                <w:color w:val="0070C0"/>
                <w:sz w:val="20"/>
                <w:szCs w:val="19"/>
              </w:rPr>
              <w:t>Amelioration</w:t>
            </w:r>
            <w:r w:rsidR="009266CC" w:rsidRPr="0090222E">
              <w:rPr>
                <w:rFonts w:ascii="Arial" w:eastAsia="Arial" w:hAnsi="Arial" w:cs="Arial"/>
                <w:b/>
                <w:color w:val="0070C0"/>
                <w:sz w:val="20"/>
                <w:szCs w:val="19"/>
              </w:rPr>
              <w:t xml:space="preserve"> </w:t>
            </w:r>
            <w:r w:rsidRPr="0090222E">
              <w:rPr>
                <w:rFonts w:ascii="Arial" w:eastAsia="Arial" w:hAnsi="Arial" w:cs="Arial"/>
                <w:b/>
                <w:color w:val="0070C0"/>
                <w:sz w:val="20"/>
                <w:szCs w:val="19"/>
              </w:rPr>
              <w:t>Program</w:t>
            </w:r>
            <w:r w:rsidR="009266CC" w:rsidRPr="0090222E">
              <w:rPr>
                <w:rFonts w:ascii="Arial" w:eastAsia="Arial" w:hAnsi="Arial" w:cs="Arial"/>
                <w:b/>
                <w:color w:val="0070C0"/>
                <w:sz w:val="20"/>
                <w:szCs w:val="19"/>
              </w:rPr>
              <w:t xml:space="preserve"> </w:t>
            </w:r>
            <w:r w:rsidRPr="0090222E">
              <w:rPr>
                <w:rFonts w:ascii="Arial" w:eastAsia="Arial" w:hAnsi="Arial" w:cs="Arial"/>
                <w:b/>
                <w:color w:val="0070C0"/>
                <w:sz w:val="20"/>
                <w:szCs w:val="19"/>
              </w:rPr>
              <w:t>(SAP)</w:t>
            </w:r>
          </w:p>
          <w:p w14:paraId="2452ECCE" w14:textId="77777777" w:rsidR="0090222E" w:rsidRPr="0090222E" w:rsidRDefault="00F26CF3" w:rsidP="00F26CF3">
            <w:pPr>
              <w:pStyle w:val="ListParagraph"/>
              <w:numPr>
                <w:ilvl w:val="0"/>
                <w:numId w:val="18"/>
              </w:numPr>
              <w:spacing w:after="0" w:line="240" w:lineRule="auto"/>
              <w:ind w:right="-57"/>
              <w:jc w:val="both"/>
              <w:rPr>
                <w:rFonts w:ascii="Arial" w:eastAsia="Arial" w:hAnsi="Arial" w:cs="Arial"/>
                <w:color w:val="0070C0"/>
                <w:sz w:val="20"/>
                <w:szCs w:val="19"/>
              </w:rPr>
            </w:pPr>
            <w:r w:rsidRPr="0090222E">
              <w:rPr>
                <w:rFonts w:ascii="Arial" w:eastAsia="Arial" w:hAnsi="Arial" w:cs="Arial"/>
                <w:color w:val="0070C0"/>
                <w:sz w:val="20"/>
                <w:szCs w:val="19"/>
              </w:rPr>
              <w:t>DSWD-FO II started the payout of SAP waitlisted beneficiaries through Financial Service Providers (FSPs) in the province</w:t>
            </w:r>
            <w:r w:rsidR="0090222E" w:rsidRPr="0090222E">
              <w:rPr>
                <w:rFonts w:ascii="Arial" w:eastAsia="Arial" w:hAnsi="Arial" w:cs="Arial"/>
                <w:color w:val="0070C0"/>
                <w:sz w:val="20"/>
                <w:szCs w:val="19"/>
              </w:rPr>
              <w:t>s</w:t>
            </w:r>
            <w:r w:rsidRPr="0090222E">
              <w:rPr>
                <w:rFonts w:ascii="Arial" w:eastAsia="Arial" w:hAnsi="Arial" w:cs="Arial"/>
                <w:color w:val="0070C0"/>
                <w:sz w:val="20"/>
                <w:szCs w:val="19"/>
              </w:rPr>
              <w:t xml:space="preserve"> of Cagayan</w:t>
            </w:r>
            <w:r w:rsidR="0090222E" w:rsidRPr="0090222E">
              <w:rPr>
                <w:rFonts w:ascii="Arial" w:eastAsia="Arial" w:hAnsi="Arial" w:cs="Arial"/>
                <w:color w:val="0070C0"/>
                <w:sz w:val="20"/>
                <w:szCs w:val="19"/>
              </w:rPr>
              <w:t xml:space="preserve"> and Quirino</w:t>
            </w:r>
          </w:p>
          <w:p w14:paraId="0FA3420D" w14:textId="2FED5831" w:rsidR="00F26CF3" w:rsidRPr="0090222E" w:rsidRDefault="0090222E" w:rsidP="00F26CF3">
            <w:pPr>
              <w:pStyle w:val="ListParagraph"/>
              <w:numPr>
                <w:ilvl w:val="0"/>
                <w:numId w:val="18"/>
              </w:numPr>
              <w:spacing w:after="0" w:line="240" w:lineRule="auto"/>
              <w:ind w:right="-57"/>
              <w:jc w:val="both"/>
              <w:rPr>
                <w:rFonts w:ascii="Arial" w:eastAsia="Arial" w:hAnsi="Arial" w:cs="Arial"/>
                <w:color w:val="0070C0"/>
                <w:sz w:val="20"/>
                <w:szCs w:val="19"/>
              </w:rPr>
            </w:pPr>
            <w:r w:rsidRPr="0090222E">
              <w:rPr>
                <w:rFonts w:ascii="Arial" w:eastAsia="Arial" w:hAnsi="Arial" w:cs="Arial"/>
                <w:color w:val="0070C0"/>
                <w:sz w:val="20"/>
                <w:szCs w:val="19"/>
              </w:rPr>
              <w:t>DSWD-FO conducted virtual conference with the 17 C/MSWDOs of the Province of Isabela in preparation of the payout of waitlisted beneficiaries through FSPs</w:t>
            </w:r>
            <w:r w:rsidR="00F26CF3" w:rsidRPr="0090222E">
              <w:rPr>
                <w:rFonts w:ascii="Arial" w:eastAsia="Arial" w:hAnsi="Arial" w:cs="Arial"/>
                <w:color w:val="0070C0"/>
                <w:sz w:val="20"/>
                <w:szCs w:val="19"/>
              </w:rPr>
              <w:t>.</w:t>
            </w:r>
          </w:p>
          <w:p w14:paraId="3BADEB59" w14:textId="50DDAA2E" w:rsidR="00F26CF3" w:rsidRPr="0090222E" w:rsidRDefault="00F26CF3" w:rsidP="00F26CF3">
            <w:pPr>
              <w:pStyle w:val="ListParagraph"/>
              <w:numPr>
                <w:ilvl w:val="0"/>
                <w:numId w:val="18"/>
              </w:numPr>
              <w:spacing w:after="0" w:line="240" w:lineRule="auto"/>
              <w:ind w:right="-57"/>
              <w:jc w:val="both"/>
              <w:rPr>
                <w:rFonts w:ascii="Arial" w:eastAsia="Arial" w:hAnsi="Arial" w:cs="Arial"/>
                <w:color w:val="0070C0"/>
                <w:sz w:val="20"/>
                <w:szCs w:val="19"/>
              </w:rPr>
            </w:pPr>
            <w:r w:rsidRPr="0090222E">
              <w:rPr>
                <w:rFonts w:ascii="Arial" w:eastAsia="Arial" w:hAnsi="Arial" w:cs="Arial"/>
                <w:color w:val="0070C0"/>
                <w:sz w:val="20"/>
                <w:szCs w:val="19"/>
              </w:rPr>
              <w:t>DSWD-FO II staff were deployed to the payout to address the grievance redress with regards to the ongoing payout, assist the beneficiaries in filling out the form, ensure all beneficiaries are able to submit necessary requirements and ensure protocols are being implemented.</w:t>
            </w:r>
          </w:p>
          <w:p w14:paraId="62D68365" w14:textId="0C048731" w:rsidR="00F26CF3" w:rsidRPr="0090222E" w:rsidRDefault="00F26CF3" w:rsidP="00F26CF3">
            <w:pPr>
              <w:pStyle w:val="ListParagraph"/>
              <w:numPr>
                <w:ilvl w:val="0"/>
                <w:numId w:val="18"/>
              </w:numPr>
              <w:spacing w:after="0" w:line="240" w:lineRule="auto"/>
              <w:ind w:right="-57"/>
              <w:jc w:val="both"/>
              <w:rPr>
                <w:rFonts w:ascii="Arial" w:eastAsia="Arial" w:hAnsi="Arial" w:cs="Arial"/>
                <w:color w:val="0070C0"/>
                <w:sz w:val="20"/>
                <w:szCs w:val="19"/>
              </w:rPr>
            </w:pPr>
            <w:r w:rsidRPr="0090222E">
              <w:rPr>
                <w:rFonts w:ascii="Arial" w:eastAsia="Arial" w:hAnsi="Arial" w:cs="Arial"/>
                <w:color w:val="0070C0"/>
                <w:sz w:val="20"/>
                <w:szCs w:val="19"/>
              </w:rPr>
              <w:t xml:space="preserve">DSWD-FO II </w:t>
            </w:r>
            <w:r w:rsidR="0090222E" w:rsidRPr="0090222E">
              <w:rPr>
                <w:rFonts w:ascii="Arial" w:eastAsia="Arial" w:hAnsi="Arial" w:cs="Arial"/>
                <w:color w:val="0070C0"/>
                <w:sz w:val="20"/>
                <w:szCs w:val="19"/>
              </w:rPr>
              <w:t>Social Marketing Unit (SMU) provided updates through radio guesting to iFM Cauayan relative to the status of waitlisted SAP beneficiaries in the Region, mode of payment (digital or cash payout), and addressed issues and concerns relative to SAP implementation.</w:t>
            </w:r>
          </w:p>
          <w:p w14:paraId="451F03F8" w14:textId="1D4F8A1E" w:rsidR="009E4A4D" w:rsidRPr="0090222E" w:rsidRDefault="009E4A4D" w:rsidP="00F64D71">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90222E">
              <w:rPr>
                <w:rFonts w:ascii="Arial" w:eastAsia="Arial" w:hAnsi="Arial" w:cs="Arial"/>
                <w:color w:val="0070C0"/>
                <w:sz w:val="20"/>
                <w:szCs w:val="19"/>
                <w:lang w:bidi="en-US"/>
              </w:rPr>
              <w:t xml:space="preserve">To date, there are </w:t>
            </w:r>
            <w:r w:rsidR="00F64D71" w:rsidRPr="0090222E">
              <w:rPr>
                <w:rFonts w:ascii="Arial" w:eastAsia="Arial" w:hAnsi="Arial" w:cs="Arial"/>
                <w:b/>
                <w:color w:val="0070C0"/>
                <w:sz w:val="20"/>
                <w:szCs w:val="19"/>
                <w:lang w:bidi="en-US"/>
              </w:rPr>
              <w:t>13,</w:t>
            </w:r>
            <w:r w:rsidR="004D40A1" w:rsidRPr="0090222E">
              <w:rPr>
                <w:rFonts w:ascii="Arial" w:eastAsia="Arial" w:hAnsi="Arial" w:cs="Arial"/>
                <w:b/>
                <w:color w:val="0070C0"/>
                <w:sz w:val="20"/>
                <w:szCs w:val="19"/>
                <w:lang w:bidi="en-US"/>
              </w:rPr>
              <w:t>959</w:t>
            </w:r>
            <w:r w:rsidR="00F64D71" w:rsidRPr="0090222E">
              <w:rPr>
                <w:rFonts w:ascii="Arial" w:eastAsia="Arial" w:hAnsi="Arial" w:cs="Arial"/>
                <w:b/>
                <w:color w:val="0070C0"/>
                <w:sz w:val="20"/>
                <w:szCs w:val="19"/>
                <w:lang w:bidi="en-US"/>
              </w:rPr>
              <w:t xml:space="preserve"> </w:t>
            </w:r>
            <w:r w:rsidRPr="0090222E">
              <w:rPr>
                <w:rFonts w:ascii="Arial" w:eastAsia="Arial" w:hAnsi="Arial" w:cs="Arial"/>
                <w:color w:val="0070C0"/>
                <w:sz w:val="20"/>
                <w:szCs w:val="19"/>
                <w:lang w:bidi="en-US"/>
              </w:rPr>
              <w:t>left-out families who received SAP emergency subsidy</w:t>
            </w:r>
            <w:r w:rsidR="0022356B" w:rsidRPr="0090222E">
              <w:rPr>
                <w:rFonts w:ascii="Arial" w:eastAsia="Arial" w:hAnsi="Arial" w:cs="Arial"/>
                <w:color w:val="0070C0"/>
                <w:sz w:val="20"/>
                <w:szCs w:val="19"/>
                <w:lang w:bidi="en-US"/>
              </w:rPr>
              <w:t xml:space="preserve"> with a</w:t>
            </w:r>
            <w:r w:rsidRPr="0090222E">
              <w:rPr>
                <w:rFonts w:ascii="Arial" w:eastAsia="Arial" w:hAnsi="Arial" w:cs="Arial"/>
                <w:color w:val="0070C0"/>
                <w:sz w:val="20"/>
                <w:szCs w:val="19"/>
                <w:lang w:bidi="en-US"/>
              </w:rPr>
              <w:t xml:space="preserve"> total of </w:t>
            </w:r>
            <w:r w:rsidRPr="0090222E">
              <w:rPr>
                <w:rFonts w:ascii="Arial" w:eastAsia="Arial" w:hAnsi="Arial" w:cs="Arial"/>
                <w:b/>
                <w:bCs/>
                <w:color w:val="0070C0"/>
                <w:sz w:val="20"/>
                <w:szCs w:val="19"/>
              </w:rPr>
              <w:t>₱</w:t>
            </w:r>
            <w:r w:rsidR="00F64D71" w:rsidRPr="0090222E">
              <w:rPr>
                <w:rFonts w:ascii="Arial" w:eastAsia="Arial" w:hAnsi="Arial" w:cs="Arial"/>
                <w:b/>
                <w:bCs/>
                <w:color w:val="0070C0"/>
                <w:sz w:val="20"/>
                <w:szCs w:val="19"/>
              </w:rPr>
              <w:t>7</w:t>
            </w:r>
            <w:r w:rsidR="004D40A1" w:rsidRPr="0090222E">
              <w:rPr>
                <w:rFonts w:ascii="Arial" w:eastAsia="Arial" w:hAnsi="Arial" w:cs="Arial"/>
                <w:b/>
                <w:bCs/>
                <w:color w:val="0070C0"/>
                <w:sz w:val="20"/>
                <w:szCs w:val="19"/>
              </w:rPr>
              <w:t>6</w:t>
            </w:r>
            <w:r w:rsidR="00F64D71" w:rsidRPr="0090222E">
              <w:rPr>
                <w:rFonts w:ascii="Arial" w:eastAsia="Arial" w:hAnsi="Arial" w:cs="Arial"/>
                <w:b/>
                <w:bCs/>
                <w:color w:val="0070C0"/>
                <w:sz w:val="20"/>
                <w:szCs w:val="19"/>
              </w:rPr>
              <w:t>,7</w:t>
            </w:r>
            <w:r w:rsidR="004D40A1" w:rsidRPr="0090222E">
              <w:rPr>
                <w:rFonts w:ascii="Arial" w:eastAsia="Arial" w:hAnsi="Arial" w:cs="Arial"/>
                <w:b/>
                <w:bCs/>
                <w:color w:val="0070C0"/>
                <w:sz w:val="20"/>
                <w:szCs w:val="19"/>
              </w:rPr>
              <w:t>74</w:t>
            </w:r>
            <w:r w:rsidR="00F64D71" w:rsidRPr="0090222E">
              <w:rPr>
                <w:rFonts w:ascii="Arial" w:eastAsia="Arial" w:hAnsi="Arial" w:cs="Arial"/>
                <w:b/>
                <w:bCs/>
                <w:color w:val="0070C0"/>
                <w:sz w:val="20"/>
                <w:szCs w:val="19"/>
              </w:rPr>
              <w:t>,</w:t>
            </w:r>
            <w:r w:rsidR="004D40A1" w:rsidRPr="0090222E">
              <w:rPr>
                <w:rFonts w:ascii="Arial" w:eastAsia="Arial" w:hAnsi="Arial" w:cs="Arial"/>
                <w:b/>
                <w:bCs/>
                <w:color w:val="0070C0"/>
                <w:sz w:val="20"/>
                <w:szCs w:val="19"/>
              </w:rPr>
              <w:t>5</w:t>
            </w:r>
            <w:r w:rsidR="00F64D71" w:rsidRPr="0090222E">
              <w:rPr>
                <w:rFonts w:ascii="Arial" w:eastAsia="Arial" w:hAnsi="Arial" w:cs="Arial"/>
                <w:b/>
                <w:bCs/>
                <w:color w:val="0070C0"/>
                <w:sz w:val="20"/>
                <w:szCs w:val="19"/>
              </w:rPr>
              <w:t>00.00.</w:t>
            </w:r>
          </w:p>
          <w:p w14:paraId="035CB943" w14:textId="75F9399F" w:rsidR="00F64D71" w:rsidRPr="0090222E" w:rsidRDefault="00F64D71" w:rsidP="00F64D71">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90222E">
              <w:rPr>
                <w:rFonts w:ascii="Arial" w:eastAsia="Arial" w:hAnsi="Arial" w:cs="Arial"/>
                <w:color w:val="0070C0"/>
                <w:sz w:val="20"/>
                <w:szCs w:val="19"/>
                <w:lang w:bidi="en-US"/>
              </w:rPr>
              <w:t xml:space="preserve">To date the Pantawid Pamilyang Pilipino Program (4Ps) was able to extend assistance to their </w:t>
            </w:r>
            <w:r w:rsidRPr="0090222E">
              <w:rPr>
                <w:rFonts w:ascii="Arial" w:eastAsia="Arial" w:hAnsi="Arial" w:cs="Arial"/>
                <w:b/>
                <w:color w:val="0070C0"/>
                <w:sz w:val="20"/>
                <w:szCs w:val="19"/>
                <w:lang w:bidi="en-US"/>
              </w:rPr>
              <w:t>104,9</w:t>
            </w:r>
            <w:r w:rsidR="004D40A1" w:rsidRPr="0090222E">
              <w:rPr>
                <w:rFonts w:ascii="Arial" w:eastAsia="Arial" w:hAnsi="Arial" w:cs="Arial"/>
                <w:b/>
                <w:color w:val="0070C0"/>
                <w:sz w:val="20"/>
                <w:szCs w:val="19"/>
                <w:lang w:bidi="en-US"/>
              </w:rPr>
              <w:t>21</w:t>
            </w:r>
            <w:r w:rsidRPr="0090222E">
              <w:rPr>
                <w:rFonts w:ascii="Arial" w:eastAsia="Arial" w:hAnsi="Arial" w:cs="Arial"/>
                <w:color w:val="0070C0"/>
                <w:sz w:val="20"/>
                <w:szCs w:val="19"/>
                <w:lang w:bidi="en-US"/>
              </w:rPr>
              <w:t xml:space="preserve"> cash card/non-cash card holder beneficiaries with an amount of </w:t>
            </w:r>
            <w:r w:rsidRPr="0090222E">
              <w:rPr>
                <w:rFonts w:ascii="Arial" w:eastAsia="Arial" w:hAnsi="Arial" w:cs="Arial"/>
                <w:b/>
                <w:color w:val="0070C0"/>
                <w:sz w:val="20"/>
                <w:szCs w:val="19"/>
                <w:lang w:bidi="en-US"/>
              </w:rPr>
              <w:t>₱435,</w:t>
            </w:r>
            <w:r w:rsidR="004D40A1" w:rsidRPr="0090222E">
              <w:rPr>
                <w:rFonts w:ascii="Arial" w:eastAsia="Arial" w:hAnsi="Arial" w:cs="Arial"/>
                <w:b/>
                <w:color w:val="0070C0"/>
                <w:sz w:val="20"/>
                <w:szCs w:val="19"/>
                <w:lang w:bidi="en-US"/>
              </w:rPr>
              <w:t>422</w:t>
            </w:r>
            <w:r w:rsidRPr="0090222E">
              <w:rPr>
                <w:rFonts w:ascii="Arial" w:eastAsia="Arial" w:hAnsi="Arial" w:cs="Arial"/>
                <w:b/>
                <w:color w:val="0070C0"/>
                <w:sz w:val="20"/>
                <w:szCs w:val="19"/>
                <w:lang w:bidi="en-US"/>
              </w:rPr>
              <w:t>,</w:t>
            </w:r>
            <w:r w:rsidR="004D40A1" w:rsidRPr="0090222E">
              <w:rPr>
                <w:rFonts w:ascii="Arial" w:eastAsia="Arial" w:hAnsi="Arial" w:cs="Arial"/>
                <w:b/>
                <w:color w:val="0070C0"/>
                <w:sz w:val="20"/>
                <w:szCs w:val="19"/>
                <w:lang w:bidi="en-US"/>
              </w:rPr>
              <w:t>15</w:t>
            </w:r>
            <w:r w:rsidRPr="0090222E">
              <w:rPr>
                <w:rFonts w:ascii="Arial" w:eastAsia="Arial" w:hAnsi="Arial" w:cs="Arial"/>
                <w:b/>
                <w:color w:val="0070C0"/>
                <w:sz w:val="20"/>
                <w:szCs w:val="19"/>
                <w:lang w:bidi="en-US"/>
              </w:rPr>
              <w:t>0.00</w:t>
            </w:r>
            <w:r w:rsidRPr="0090222E">
              <w:rPr>
                <w:rFonts w:ascii="Arial" w:eastAsia="Arial" w:hAnsi="Arial" w:cs="Arial"/>
                <w:color w:val="0070C0"/>
                <w:sz w:val="20"/>
                <w:szCs w:val="19"/>
                <w:lang w:bidi="en-US"/>
              </w:rPr>
              <w:t>.</w:t>
            </w:r>
          </w:p>
          <w:p w14:paraId="4BCCAF0A" w14:textId="7BC0F39D" w:rsidR="0022356B" w:rsidRPr="0090222E" w:rsidRDefault="0022356B" w:rsidP="008F0634">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90222E">
              <w:rPr>
                <w:rFonts w:ascii="Arial" w:eastAsia="Arial" w:hAnsi="Arial" w:cs="Arial"/>
                <w:color w:val="0070C0"/>
                <w:sz w:val="20"/>
                <w:szCs w:val="19"/>
              </w:rPr>
              <w:t>All received grievances are acted upon and/or transmitted to respective City/Municipal Social Welfare Development Officers (C/MSWDOs) for appropriate action.</w:t>
            </w:r>
          </w:p>
          <w:p w14:paraId="59B81B5C" w14:textId="074FD8DD" w:rsidR="00CA3CA7" w:rsidRPr="0090222E"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0222E">
              <w:rPr>
                <w:rFonts w:ascii="Arial" w:eastAsia="Arial" w:hAnsi="Arial" w:cs="Arial"/>
                <w:color w:val="0070C0"/>
                <w:sz w:val="20"/>
                <w:szCs w:val="19"/>
                <w:lang w:bidi="en-US"/>
              </w:rPr>
              <w:t>Deduplication,</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sanitizing</w:t>
            </w:r>
            <w:r w:rsidR="003B45E7"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uploading</w:t>
            </w:r>
            <w:r w:rsidR="003B45E7" w:rsidRPr="0090222E">
              <w:rPr>
                <w:rFonts w:ascii="Arial" w:eastAsia="Arial" w:hAnsi="Arial" w:cs="Arial"/>
                <w:color w:val="0070C0"/>
                <w:sz w:val="20"/>
                <w:szCs w:val="19"/>
                <w:lang w:bidi="en-US"/>
              </w:rPr>
              <w:t>, and payroll generation</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is</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continuously</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done</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by</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the</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Information</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Technology</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Staff</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on</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the</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names</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of</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paid</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SAP</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beneficiaries</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submitted</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by</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the</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LGUs</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in</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preparation</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for</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the</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payment</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of</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waitlisted/left-out</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SAP</w:t>
            </w:r>
            <w:r w:rsidR="009266CC" w:rsidRPr="0090222E">
              <w:rPr>
                <w:rFonts w:ascii="Arial" w:eastAsia="Arial" w:hAnsi="Arial" w:cs="Arial"/>
                <w:color w:val="0070C0"/>
                <w:sz w:val="20"/>
                <w:szCs w:val="19"/>
                <w:lang w:bidi="en-US"/>
              </w:rPr>
              <w:t xml:space="preserve"> </w:t>
            </w:r>
            <w:r w:rsidRPr="0090222E">
              <w:rPr>
                <w:rFonts w:ascii="Arial" w:eastAsia="Arial" w:hAnsi="Arial" w:cs="Arial"/>
                <w:color w:val="0070C0"/>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CFC6AB4" w:rsidR="009702AE" w:rsidRPr="00B14932" w:rsidRDefault="007C6796" w:rsidP="008604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14932">
              <w:rPr>
                <w:rFonts w:ascii="Arial" w:eastAsia="Arial" w:hAnsi="Arial" w:cs="Arial"/>
                <w:sz w:val="20"/>
                <w:szCs w:val="19"/>
              </w:rPr>
              <w:t>0</w:t>
            </w:r>
            <w:r w:rsidR="00AD2085">
              <w:rPr>
                <w:rFonts w:ascii="Arial" w:eastAsia="Arial" w:hAnsi="Arial" w:cs="Arial"/>
                <w:sz w:val="20"/>
                <w:szCs w:val="19"/>
              </w:rPr>
              <w:t>6</w:t>
            </w:r>
            <w:r w:rsidR="009266CC" w:rsidRPr="00B14932">
              <w:rPr>
                <w:rFonts w:ascii="Arial" w:eastAsia="Arial" w:hAnsi="Arial" w:cs="Arial"/>
                <w:sz w:val="20"/>
                <w:szCs w:val="19"/>
              </w:rPr>
              <w:t xml:space="preserve"> </w:t>
            </w:r>
            <w:r w:rsidR="009C47F6" w:rsidRPr="00B14932">
              <w:rPr>
                <w:rFonts w:ascii="Arial" w:eastAsia="Arial" w:hAnsi="Arial" w:cs="Arial"/>
                <w:sz w:val="20"/>
                <w:szCs w:val="19"/>
              </w:rPr>
              <w:t>August</w:t>
            </w:r>
            <w:r w:rsidR="009266CC" w:rsidRPr="00B14932">
              <w:rPr>
                <w:rFonts w:ascii="Arial" w:eastAsia="Arial" w:hAnsi="Arial" w:cs="Arial"/>
                <w:sz w:val="20"/>
                <w:szCs w:val="19"/>
              </w:rPr>
              <w:t xml:space="preserve"> </w:t>
            </w:r>
            <w:r w:rsidR="003E4C18" w:rsidRPr="00B14932">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22F6EBC" w:rsidR="009702AE" w:rsidRPr="00B14932"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Served</w:t>
            </w:r>
            <w:r w:rsidR="009266CC" w:rsidRPr="00B14932">
              <w:rPr>
                <w:rFonts w:ascii="Arial" w:eastAsia="Arial" w:hAnsi="Arial" w:cs="Arial"/>
                <w:sz w:val="20"/>
                <w:szCs w:val="19"/>
              </w:rPr>
              <w:t xml:space="preserve"> </w:t>
            </w:r>
            <w:r w:rsidR="00F55872" w:rsidRPr="00B14932">
              <w:rPr>
                <w:rFonts w:ascii="Arial" w:eastAsia="Arial" w:hAnsi="Arial" w:cs="Arial"/>
                <w:b/>
                <w:sz w:val="20"/>
                <w:szCs w:val="19"/>
              </w:rPr>
              <w:t>13,</w:t>
            </w:r>
            <w:r w:rsidR="009C47F6" w:rsidRPr="00B14932">
              <w:rPr>
                <w:rFonts w:ascii="Arial" w:eastAsia="Arial" w:hAnsi="Arial" w:cs="Arial"/>
                <w:b/>
                <w:sz w:val="20"/>
                <w:szCs w:val="19"/>
              </w:rPr>
              <w:t>616</w:t>
            </w:r>
            <w:r w:rsidR="00F55872" w:rsidRPr="00B14932">
              <w:rPr>
                <w:rFonts w:ascii="Arial" w:eastAsia="Arial" w:hAnsi="Arial" w:cs="Arial"/>
                <w:b/>
                <w:sz w:val="20"/>
                <w:szCs w:val="19"/>
              </w:rPr>
              <w:t xml:space="preserve"> </w:t>
            </w:r>
            <w:r w:rsidRPr="00B14932">
              <w:rPr>
                <w:rFonts w:ascii="Arial" w:eastAsia="Arial" w:hAnsi="Arial" w:cs="Arial"/>
                <w:sz w:val="20"/>
                <w:szCs w:val="19"/>
              </w:rPr>
              <w:t>walk-in</w:t>
            </w:r>
            <w:r w:rsidR="009266CC" w:rsidRPr="00B14932">
              <w:rPr>
                <w:rFonts w:ascii="Arial" w:eastAsia="Arial" w:hAnsi="Arial" w:cs="Arial"/>
                <w:sz w:val="20"/>
                <w:szCs w:val="19"/>
              </w:rPr>
              <w:t xml:space="preserve"> </w:t>
            </w:r>
            <w:r w:rsidRPr="00B14932">
              <w:rPr>
                <w:rFonts w:ascii="Arial" w:eastAsia="Arial" w:hAnsi="Arial" w:cs="Arial"/>
                <w:sz w:val="20"/>
                <w:szCs w:val="19"/>
              </w:rPr>
              <w:t>clients</w:t>
            </w:r>
            <w:r w:rsidR="009266CC" w:rsidRPr="00B14932">
              <w:rPr>
                <w:rFonts w:ascii="Arial" w:eastAsia="Arial" w:hAnsi="Arial" w:cs="Arial"/>
                <w:sz w:val="20"/>
                <w:szCs w:val="19"/>
              </w:rPr>
              <w:t xml:space="preserve"> </w:t>
            </w:r>
            <w:r w:rsidRPr="00B14932">
              <w:rPr>
                <w:rFonts w:ascii="Arial" w:eastAsia="Arial" w:hAnsi="Arial" w:cs="Arial"/>
                <w:sz w:val="20"/>
                <w:szCs w:val="19"/>
              </w:rPr>
              <w:t>requesting</w:t>
            </w:r>
            <w:r w:rsidR="009266CC" w:rsidRPr="00B14932">
              <w:rPr>
                <w:rFonts w:ascii="Arial" w:eastAsia="Arial" w:hAnsi="Arial" w:cs="Arial"/>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through</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AICS</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from</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16</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March</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to</w:t>
            </w:r>
            <w:r w:rsidR="009266CC" w:rsidRPr="00B14932">
              <w:rPr>
                <w:rFonts w:ascii="Arial" w:eastAsia="Arial" w:hAnsi="Arial" w:cs="Arial"/>
                <w:sz w:val="20"/>
                <w:szCs w:val="19"/>
              </w:rPr>
              <w:t xml:space="preserve"> </w:t>
            </w:r>
            <w:r w:rsidR="00455AB2" w:rsidRPr="00B14932">
              <w:rPr>
                <w:rFonts w:ascii="Arial" w:eastAsia="Arial" w:hAnsi="Arial" w:cs="Arial"/>
                <w:sz w:val="20"/>
                <w:szCs w:val="19"/>
              </w:rPr>
              <w:t>30</w:t>
            </w:r>
            <w:r w:rsidR="009266CC" w:rsidRPr="00B14932">
              <w:rPr>
                <w:rFonts w:ascii="Arial" w:eastAsia="Arial" w:hAnsi="Arial" w:cs="Arial"/>
                <w:sz w:val="20"/>
                <w:szCs w:val="19"/>
              </w:rPr>
              <w:t xml:space="preserve"> </w:t>
            </w:r>
            <w:r w:rsidR="002E5D97" w:rsidRPr="00B14932">
              <w:rPr>
                <w:rFonts w:ascii="Arial" w:eastAsia="Arial" w:hAnsi="Arial" w:cs="Arial"/>
                <w:sz w:val="20"/>
                <w:szCs w:val="19"/>
              </w:rPr>
              <w:t>July</w:t>
            </w:r>
            <w:r w:rsidR="009266CC" w:rsidRPr="00B14932">
              <w:rPr>
                <w:rFonts w:ascii="Arial" w:eastAsia="Arial" w:hAnsi="Arial" w:cs="Arial"/>
                <w:sz w:val="20"/>
                <w:szCs w:val="19"/>
              </w:rPr>
              <w:t xml:space="preserve"> </w:t>
            </w:r>
            <w:r w:rsidRPr="00B14932">
              <w:rPr>
                <w:rFonts w:ascii="Arial" w:eastAsia="Arial" w:hAnsi="Arial" w:cs="Arial"/>
                <w:sz w:val="20"/>
                <w:szCs w:val="19"/>
              </w:rPr>
              <w:t>2020</w:t>
            </w:r>
            <w:r w:rsidR="009266CC" w:rsidRPr="00B14932">
              <w:rPr>
                <w:rFonts w:ascii="Arial" w:eastAsia="Arial" w:hAnsi="Arial" w:cs="Arial"/>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a</w:t>
            </w:r>
            <w:r w:rsidR="009266CC" w:rsidRPr="00B14932">
              <w:rPr>
                <w:rFonts w:ascii="Arial" w:eastAsia="Arial" w:hAnsi="Arial" w:cs="Arial"/>
                <w:sz w:val="20"/>
                <w:szCs w:val="19"/>
              </w:rPr>
              <w:t xml:space="preserve"> </w:t>
            </w:r>
            <w:r w:rsidRPr="00B14932">
              <w:rPr>
                <w:rFonts w:ascii="Arial" w:eastAsia="Arial" w:hAnsi="Arial" w:cs="Arial"/>
                <w:sz w:val="20"/>
                <w:szCs w:val="19"/>
              </w:rPr>
              <w:t>total</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F55872" w:rsidRPr="00B14932">
              <w:rPr>
                <w:rFonts w:ascii="Arial" w:eastAsia="Arial" w:hAnsi="Arial" w:cs="Arial"/>
                <w:b/>
                <w:sz w:val="20"/>
                <w:szCs w:val="19"/>
              </w:rPr>
              <w:t>5</w:t>
            </w:r>
            <w:r w:rsidR="009C47F6" w:rsidRPr="00B14932">
              <w:rPr>
                <w:rFonts w:ascii="Arial" w:eastAsia="Arial" w:hAnsi="Arial" w:cs="Arial"/>
                <w:b/>
                <w:sz w:val="20"/>
                <w:szCs w:val="19"/>
              </w:rPr>
              <w:t>8</w:t>
            </w:r>
            <w:r w:rsidR="00F55872" w:rsidRPr="00B14932">
              <w:rPr>
                <w:rFonts w:ascii="Arial" w:eastAsia="Arial" w:hAnsi="Arial" w:cs="Arial"/>
                <w:b/>
                <w:sz w:val="20"/>
                <w:szCs w:val="19"/>
              </w:rPr>
              <w:t>,</w:t>
            </w:r>
            <w:r w:rsidR="009C47F6" w:rsidRPr="00B14932">
              <w:rPr>
                <w:rFonts w:ascii="Arial" w:eastAsia="Arial" w:hAnsi="Arial" w:cs="Arial"/>
                <w:b/>
                <w:sz w:val="20"/>
                <w:szCs w:val="19"/>
              </w:rPr>
              <w:t>32</w:t>
            </w:r>
            <w:r w:rsidR="00F55872" w:rsidRPr="00B14932">
              <w:rPr>
                <w:rFonts w:ascii="Arial" w:eastAsia="Arial" w:hAnsi="Arial" w:cs="Arial"/>
                <w:b/>
                <w:sz w:val="20"/>
                <w:szCs w:val="19"/>
              </w:rPr>
              <w:t>6,</w:t>
            </w:r>
            <w:r w:rsidR="009C47F6" w:rsidRPr="00B14932">
              <w:rPr>
                <w:rFonts w:ascii="Arial" w:eastAsia="Arial" w:hAnsi="Arial" w:cs="Arial"/>
                <w:b/>
                <w:sz w:val="20"/>
                <w:szCs w:val="19"/>
              </w:rPr>
              <w:t>688</w:t>
            </w:r>
            <w:r w:rsidR="00F55872" w:rsidRPr="00B14932">
              <w:rPr>
                <w:rFonts w:ascii="Arial" w:eastAsia="Arial" w:hAnsi="Arial" w:cs="Arial"/>
                <w:b/>
                <w:sz w:val="20"/>
                <w:szCs w:val="19"/>
              </w:rPr>
              <w:t>.</w:t>
            </w:r>
            <w:r w:rsidR="009C47F6" w:rsidRPr="00B14932">
              <w:rPr>
                <w:rFonts w:ascii="Arial" w:eastAsia="Arial" w:hAnsi="Arial" w:cs="Arial"/>
                <w:b/>
                <w:sz w:val="20"/>
                <w:szCs w:val="19"/>
              </w:rPr>
              <w:t>63</w:t>
            </w:r>
            <w:r w:rsidRPr="00B14932">
              <w:rPr>
                <w:rFonts w:ascii="Arial" w:eastAsia="Arial" w:hAnsi="Arial" w:cs="Arial"/>
                <w:b/>
                <w:sz w:val="20"/>
                <w:szCs w:val="19"/>
              </w:rPr>
              <w:t>.</w:t>
            </w:r>
          </w:p>
          <w:p w14:paraId="5FB0DFBD" w14:textId="3A102A6A" w:rsidR="00FD28D2" w:rsidRPr="00B14932" w:rsidRDefault="00FD28D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14932">
              <w:rPr>
                <w:rFonts w:ascii="Arial" w:eastAsia="Arial" w:hAnsi="Arial" w:cs="Arial"/>
                <w:sz w:val="20"/>
                <w:szCs w:val="19"/>
              </w:rPr>
              <w:t>A</w:t>
            </w:r>
            <w:r w:rsidR="009266CC" w:rsidRPr="00B14932">
              <w:rPr>
                <w:rFonts w:ascii="Arial" w:eastAsia="Arial" w:hAnsi="Arial" w:cs="Arial"/>
                <w:sz w:val="20"/>
                <w:szCs w:val="19"/>
              </w:rPr>
              <w:t xml:space="preserve"> </w:t>
            </w:r>
            <w:r w:rsidRPr="00B14932">
              <w:rPr>
                <w:rFonts w:ascii="Arial" w:eastAsia="Arial" w:hAnsi="Arial" w:cs="Arial"/>
                <w:sz w:val="20"/>
                <w:szCs w:val="19"/>
              </w:rPr>
              <w:t>total</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006B7022" w:rsidRPr="00B14932">
              <w:rPr>
                <w:rFonts w:ascii="Arial" w:eastAsia="Arial" w:hAnsi="Arial" w:cs="Arial"/>
                <w:b/>
                <w:sz w:val="20"/>
                <w:szCs w:val="19"/>
              </w:rPr>
              <w:t xml:space="preserve">91,545 </w:t>
            </w:r>
            <w:r w:rsidRPr="00B14932">
              <w:rPr>
                <w:rFonts w:ascii="Arial" w:eastAsia="Arial" w:hAnsi="Arial" w:cs="Arial"/>
                <w:sz w:val="20"/>
                <w:szCs w:val="19"/>
              </w:rPr>
              <w:t>beneficiaries</w:t>
            </w:r>
            <w:r w:rsidR="009266CC" w:rsidRPr="00B14932">
              <w:rPr>
                <w:rFonts w:ascii="Arial" w:eastAsia="Arial" w:hAnsi="Arial" w:cs="Arial"/>
                <w:sz w:val="20"/>
                <w:szCs w:val="19"/>
              </w:rPr>
              <w:t xml:space="preserve"> </w:t>
            </w:r>
            <w:r w:rsidRPr="00B14932">
              <w:rPr>
                <w:rFonts w:ascii="Arial" w:eastAsia="Arial" w:hAnsi="Arial" w:cs="Arial"/>
                <w:sz w:val="20"/>
                <w:szCs w:val="19"/>
              </w:rPr>
              <w:t>received</w:t>
            </w:r>
            <w:r w:rsidR="009266CC" w:rsidRPr="00B14932">
              <w:rPr>
                <w:rFonts w:ascii="Arial" w:eastAsia="Arial" w:hAnsi="Arial" w:cs="Arial"/>
                <w:sz w:val="20"/>
                <w:szCs w:val="19"/>
              </w:rPr>
              <w:t xml:space="preserve"> </w:t>
            </w:r>
            <w:r w:rsidRPr="00B14932">
              <w:rPr>
                <w:rFonts w:ascii="Arial" w:eastAsia="Arial" w:hAnsi="Arial" w:cs="Arial"/>
                <w:sz w:val="20"/>
                <w:szCs w:val="19"/>
              </w:rPr>
              <w:t>Social</w:t>
            </w:r>
            <w:r w:rsidR="009266CC" w:rsidRPr="00B14932">
              <w:rPr>
                <w:rFonts w:ascii="Arial" w:eastAsia="Arial" w:hAnsi="Arial" w:cs="Arial"/>
                <w:sz w:val="20"/>
                <w:szCs w:val="19"/>
              </w:rPr>
              <w:t xml:space="preserve"> </w:t>
            </w:r>
            <w:r w:rsidRPr="00B14932">
              <w:rPr>
                <w:rFonts w:ascii="Arial" w:eastAsia="Arial" w:hAnsi="Arial" w:cs="Arial"/>
                <w:sz w:val="20"/>
                <w:szCs w:val="19"/>
              </w:rPr>
              <w:t>Pension</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6B7022" w:rsidRPr="00B14932">
              <w:rPr>
                <w:rFonts w:ascii="Arial" w:eastAsia="Arial" w:hAnsi="Arial" w:cs="Arial"/>
                <w:b/>
                <w:sz w:val="20"/>
                <w:szCs w:val="19"/>
              </w:rPr>
              <w:t xml:space="preserve">274,635,000 </w:t>
            </w:r>
            <w:r w:rsidRPr="00B14932">
              <w:rPr>
                <w:rFonts w:ascii="Arial" w:eastAsia="Arial" w:hAnsi="Arial" w:cs="Arial"/>
                <w:sz w:val="20"/>
                <w:szCs w:val="19"/>
              </w:rPr>
              <w:t>as</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007C6796" w:rsidRPr="00B14932">
              <w:rPr>
                <w:rFonts w:ascii="Arial" w:eastAsia="Arial" w:hAnsi="Arial" w:cs="Arial"/>
                <w:sz w:val="20"/>
                <w:szCs w:val="19"/>
              </w:rPr>
              <w:t>0</w:t>
            </w:r>
            <w:r w:rsidR="006B7022" w:rsidRPr="00B14932">
              <w:rPr>
                <w:rFonts w:ascii="Arial" w:eastAsia="Arial" w:hAnsi="Arial" w:cs="Arial"/>
                <w:sz w:val="20"/>
                <w:szCs w:val="19"/>
              </w:rPr>
              <w:t>5</w:t>
            </w:r>
            <w:r w:rsidR="009266CC" w:rsidRPr="00B14932">
              <w:rPr>
                <w:rFonts w:ascii="Arial" w:eastAsia="Arial" w:hAnsi="Arial" w:cs="Arial"/>
                <w:sz w:val="20"/>
                <w:szCs w:val="19"/>
              </w:rPr>
              <w:t xml:space="preserve"> </w:t>
            </w:r>
            <w:r w:rsidR="00860432" w:rsidRPr="00B14932">
              <w:rPr>
                <w:rFonts w:ascii="Arial" w:eastAsia="Arial" w:hAnsi="Arial" w:cs="Arial"/>
                <w:sz w:val="20"/>
                <w:szCs w:val="19"/>
              </w:rPr>
              <w:t>August</w:t>
            </w:r>
            <w:r w:rsidR="009266CC" w:rsidRPr="00B14932">
              <w:rPr>
                <w:rFonts w:ascii="Arial" w:eastAsia="Arial" w:hAnsi="Arial" w:cs="Arial"/>
                <w:sz w:val="20"/>
                <w:szCs w:val="19"/>
              </w:rPr>
              <w:t xml:space="preserve"> </w:t>
            </w:r>
            <w:r w:rsidRPr="00B14932">
              <w:rPr>
                <w:rFonts w:ascii="Arial" w:eastAsia="Arial" w:hAnsi="Arial" w:cs="Arial"/>
                <w:sz w:val="20"/>
                <w:szCs w:val="19"/>
              </w:rPr>
              <w:t>2020.</w:t>
            </w:r>
          </w:p>
          <w:p w14:paraId="4122E97B" w14:textId="2552EFE5" w:rsidR="00860432" w:rsidRPr="00B14932" w:rsidRDefault="0086043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14932">
              <w:rPr>
                <w:rFonts w:ascii="Arial" w:eastAsia="Arial" w:hAnsi="Arial" w:cs="Arial"/>
                <w:sz w:val="20"/>
                <w:szCs w:val="19"/>
              </w:rPr>
              <w:t xml:space="preserve">DSWD-FO III continuously deploys camp managers to assist LSIs in the City of San </w:t>
            </w:r>
            <w:r w:rsidRPr="00B14932">
              <w:rPr>
                <w:rFonts w:ascii="Arial" w:eastAsia="Arial" w:hAnsi="Arial" w:cs="Arial"/>
                <w:sz w:val="20"/>
                <w:szCs w:val="19"/>
              </w:rPr>
              <w:lastRenderedPageBreak/>
              <w:t>Jose Del Monte, Bulacan.</w:t>
            </w:r>
          </w:p>
          <w:p w14:paraId="53D087D2" w14:textId="0BD88654" w:rsidR="009702AE" w:rsidRPr="00B149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Distributed</w:t>
            </w:r>
            <w:r w:rsidR="009266CC" w:rsidRPr="00B14932">
              <w:rPr>
                <w:rFonts w:ascii="Arial" w:eastAsia="Arial" w:hAnsi="Arial" w:cs="Arial"/>
                <w:sz w:val="20"/>
                <w:szCs w:val="19"/>
              </w:rPr>
              <w:t xml:space="preserve"> </w:t>
            </w:r>
            <w:r w:rsidRPr="00B14932">
              <w:rPr>
                <w:rFonts w:ascii="Arial" w:eastAsia="Arial" w:hAnsi="Arial" w:cs="Arial"/>
                <w:sz w:val="20"/>
                <w:szCs w:val="19"/>
              </w:rPr>
              <w:t>donated</w:t>
            </w:r>
            <w:r w:rsidR="009266CC" w:rsidRPr="00B14932">
              <w:rPr>
                <w:rFonts w:ascii="Arial" w:eastAsia="Arial" w:hAnsi="Arial" w:cs="Arial"/>
                <w:sz w:val="20"/>
                <w:szCs w:val="19"/>
              </w:rPr>
              <w:t xml:space="preserve"> </w:t>
            </w:r>
            <w:r w:rsidRPr="00B14932">
              <w:rPr>
                <w:rFonts w:ascii="Arial" w:eastAsia="Arial" w:hAnsi="Arial" w:cs="Arial"/>
                <w:sz w:val="20"/>
                <w:szCs w:val="19"/>
              </w:rPr>
              <w:t>goods</w:t>
            </w:r>
            <w:r w:rsidR="009266CC" w:rsidRPr="00B14932">
              <w:rPr>
                <w:rFonts w:ascii="Arial" w:eastAsia="Arial" w:hAnsi="Arial" w:cs="Arial"/>
                <w:sz w:val="20"/>
                <w:szCs w:val="19"/>
              </w:rPr>
              <w:t xml:space="preserve"> </w:t>
            </w:r>
            <w:r w:rsidRPr="00B14932">
              <w:rPr>
                <w:rFonts w:ascii="Arial" w:eastAsia="Arial" w:hAnsi="Arial" w:cs="Arial"/>
                <w:sz w:val="20"/>
                <w:szCs w:val="19"/>
              </w:rPr>
              <w:t>from</w:t>
            </w:r>
            <w:r w:rsidR="009266CC" w:rsidRPr="00B14932">
              <w:rPr>
                <w:rFonts w:ascii="Arial" w:eastAsia="Arial" w:hAnsi="Arial" w:cs="Arial"/>
                <w:sz w:val="20"/>
                <w:szCs w:val="19"/>
              </w:rPr>
              <w:t xml:space="preserve"> </w:t>
            </w:r>
            <w:r w:rsidRPr="00B14932">
              <w:rPr>
                <w:rFonts w:ascii="Arial" w:eastAsia="Arial" w:hAnsi="Arial" w:cs="Arial"/>
                <w:sz w:val="20"/>
                <w:szCs w:val="19"/>
              </w:rPr>
              <w:t>Sen.</w:t>
            </w:r>
            <w:r w:rsidR="009266CC" w:rsidRPr="00B14932">
              <w:rPr>
                <w:rFonts w:ascii="Arial" w:eastAsia="Arial" w:hAnsi="Arial" w:cs="Arial"/>
                <w:sz w:val="20"/>
                <w:szCs w:val="19"/>
              </w:rPr>
              <w:t xml:space="preserve"> </w:t>
            </w:r>
            <w:r w:rsidRPr="00B14932">
              <w:rPr>
                <w:rFonts w:ascii="Arial" w:eastAsia="Arial" w:hAnsi="Arial" w:cs="Arial"/>
                <w:sz w:val="20"/>
                <w:szCs w:val="19"/>
              </w:rPr>
              <w:t>Manny</w:t>
            </w:r>
            <w:r w:rsidR="009266CC" w:rsidRPr="00B14932">
              <w:rPr>
                <w:rFonts w:ascii="Arial" w:eastAsia="Arial" w:hAnsi="Arial" w:cs="Arial"/>
                <w:sz w:val="20"/>
                <w:szCs w:val="19"/>
              </w:rPr>
              <w:t xml:space="preserve"> </w:t>
            </w:r>
            <w:r w:rsidRPr="00B14932">
              <w:rPr>
                <w:rFonts w:ascii="Arial" w:eastAsia="Arial" w:hAnsi="Arial" w:cs="Arial"/>
                <w:sz w:val="20"/>
                <w:szCs w:val="19"/>
              </w:rPr>
              <w:t>Pacquiao</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municipalities</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Bulacan.</w:t>
            </w:r>
          </w:p>
          <w:p w14:paraId="01F777BB" w14:textId="280CD43E" w:rsidR="009702AE" w:rsidRPr="00B149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DSWD-FO</w:t>
            </w:r>
            <w:r w:rsidR="009266CC" w:rsidRPr="00B14932">
              <w:rPr>
                <w:rFonts w:ascii="Arial" w:eastAsia="Arial" w:hAnsi="Arial" w:cs="Arial"/>
                <w:sz w:val="20"/>
                <w:szCs w:val="19"/>
              </w:rPr>
              <w:t xml:space="preserve"> </w:t>
            </w:r>
            <w:r w:rsidRPr="00B14932">
              <w:rPr>
                <w:rFonts w:ascii="Arial" w:eastAsia="Arial" w:hAnsi="Arial" w:cs="Arial"/>
                <w:sz w:val="20"/>
                <w:szCs w:val="19"/>
              </w:rPr>
              <w:t>III</w:t>
            </w:r>
            <w:r w:rsidR="009266CC" w:rsidRPr="00B14932">
              <w:rPr>
                <w:rFonts w:ascii="Arial" w:eastAsia="Arial" w:hAnsi="Arial" w:cs="Arial"/>
                <w:sz w:val="20"/>
                <w:szCs w:val="19"/>
              </w:rPr>
              <w:t xml:space="preserve"> </w:t>
            </w:r>
            <w:r w:rsidRPr="00B14932">
              <w:rPr>
                <w:rFonts w:ascii="Arial" w:eastAsia="Arial" w:hAnsi="Arial" w:cs="Arial"/>
                <w:sz w:val="20"/>
                <w:szCs w:val="19"/>
              </w:rPr>
              <w:t>is</w:t>
            </w:r>
            <w:r w:rsidR="009266CC" w:rsidRPr="00B14932">
              <w:rPr>
                <w:rFonts w:ascii="Arial" w:eastAsia="Arial" w:hAnsi="Arial" w:cs="Arial"/>
                <w:sz w:val="20"/>
                <w:szCs w:val="19"/>
              </w:rPr>
              <w:t xml:space="preserve"> </w:t>
            </w:r>
            <w:r w:rsidRPr="00B14932">
              <w:rPr>
                <w:rFonts w:ascii="Arial" w:eastAsia="Arial" w:hAnsi="Arial" w:cs="Arial"/>
                <w:sz w:val="20"/>
                <w:szCs w:val="19"/>
              </w:rPr>
              <w:t>continuously</w:t>
            </w:r>
            <w:r w:rsidR="009266CC" w:rsidRPr="00B14932">
              <w:rPr>
                <w:rFonts w:ascii="Arial" w:eastAsia="Arial" w:hAnsi="Arial" w:cs="Arial"/>
                <w:sz w:val="20"/>
                <w:szCs w:val="19"/>
              </w:rPr>
              <w:t xml:space="preserve"> </w:t>
            </w:r>
            <w:r w:rsidRPr="00B14932">
              <w:rPr>
                <w:rFonts w:ascii="Arial" w:eastAsia="Arial" w:hAnsi="Arial" w:cs="Arial"/>
                <w:sz w:val="20"/>
                <w:szCs w:val="19"/>
              </w:rPr>
              <w:t>repacking</w:t>
            </w:r>
            <w:r w:rsidR="009266CC" w:rsidRPr="00B14932">
              <w:rPr>
                <w:rFonts w:ascii="Arial" w:eastAsia="Arial" w:hAnsi="Arial" w:cs="Arial"/>
                <w:sz w:val="20"/>
                <w:szCs w:val="19"/>
              </w:rPr>
              <w:t xml:space="preserve"> </w:t>
            </w:r>
            <w:r w:rsidRPr="00B14932">
              <w:rPr>
                <w:rFonts w:ascii="Arial" w:eastAsia="Arial" w:hAnsi="Arial" w:cs="Arial"/>
                <w:sz w:val="20"/>
                <w:szCs w:val="19"/>
              </w:rPr>
              <w:t>FFPs.</w:t>
            </w:r>
          </w:p>
          <w:p w14:paraId="0DB8FEC1" w14:textId="5E2CD200" w:rsidR="009702AE" w:rsidRPr="00B149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Continuous</w:t>
            </w:r>
            <w:r w:rsidR="009266CC" w:rsidRPr="00B14932">
              <w:rPr>
                <w:rFonts w:ascii="Arial" w:eastAsia="Arial" w:hAnsi="Arial" w:cs="Arial"/>
                <w:sz w:val="20"/>
                <w:szCs w:val="19"/>
              </w:rPr>
              <w:t xml:space="preserve"> </w:t>
            </w:r>
            <w:r w:rsidRPr="00B14932">
              <w:rPr>
                <w:rFonts w:ascii="Arial" w:eastAsia="Arial" w:hAnsi="Arial" w:cs="Arial"/>
                <w:sz w:val="20"/>
                <w:szCs w:val="19"/>
              </w:rPr>
              <w:t>monitoring</w:t>
            </w:r>
            <w:r w:rsidR="009266CC" w:rsidRPr="00B14932">
              <w:rPr>
                <w:rFonts w:ascii="Arial" w:eastAsia="Arial" w:hAnsi="Arial" w:cs="Arial"/>
                <w:sz w:val="20"/>
                <w:szCs w:val="19"/>
              </w:rPr>
              <w:t xml:space="preserve"> </w:t>
            </w:r>
            <w:r w:rsidRPr="00B14932">
              <w:rPr>
                <w:rFonts w:ascii="Arial" w:eastAsia="Arial" w:hAnsi="Arial" w:cs="Arial"/>
                <w:sz w:val="20"/>
                <w:szCs w:val="19"/>
              </w:rPr>
              <w:t>on</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status</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families</w:t>
            </w:r>
            <w:r w:rsidR="009266CC" w:rsidRPr="00B14932">
              <w:rPr>
                <w:rFonts w:ascii="Arial" w:eastAsia="Arial" w:hAnsi="Arial" w:cs="Arial"/>
                <w:sz w:val="20"/>
                <w:szCs w:val="19"/>
              </w:rPr>
              <w:t xml:space="preserve"> </w:t>
            </w:r>
            <w:r w:rsidRPr="00B14932">
              <w:rPr>
                <w:rFonts w:ascii="Arial" w:eastAsia="Arial" w:hAnsi="Arial" w:cs="Arial"/>
                <w:sz w:val="20"/>
                <w:szCs w:val="19"/>
              </w:rPr>
              <w:t>affected</w:t>
            </w:r>
            <w:r w:rsidR="009266CC" w:rsidRPr="00B14932">
              <w:rPr>
                <w:rFonts w:ascii="Arial" w:eastAsia="Arial" w:hAnsi="Arial" w:cs="Arial"/>
                <w:sz w:val="20"/>
                <w:szCs w:val="19"/>
              </w:rPr>
              <w:t xml:space="preserve"> </w:t>
            </w:r>
            <w:r w:rsidRPr="00B14932">
              <w:rPr>
                <w:rFonts w:ascii="Arial" w:eastAsia="Arial" w:hAnsi="Arial" w:cs="Arial"/>
                <w:sz w:val="20"/>
                <w:szCs w:val="19"/>
              </w:rPr>
              <w:t>by</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Community</w:t>
            </w:r>
            <w:r w:rsidR="009266CC" w:rsidRPr="00B14932">
              <w:rPr>
                <w:rFonts w:ascii="Arial" w:eastAsia="Arial" w:hAnsi="Arial" w:cs="Arial"/>
                <w:sz w:val="20"/>
                <w:szCs w:val="19"/>
              </w:rPr>
              <w:t xml:space="preserve"> </w:t>
            </w:r>
            <w:r w:rsidRPr="00B14932">
              <w:rPr>
                <w:rFonts w:ascii="Arial" w:eastAsia="Arial" w:hAnsi="Arial" w:cs="Arial"/>
                <w:sz w:val="20"/>
                <w:szCs w:val="19"/>
              </w:rPr>
              <w:t>Quarantine</w:t>
            </w:r>
            <w:r w:rsidR="009266CC" w:rsidRPr="00B14932">
              <w:rPr>
                <w:rFonts w:ascii="Arial" w:eastAsia="Arial" w:hAnsi="Arial" w:cs="Arial"/>
                <w:sz w:val="20"/>
                <w:szCs w:val="19"/>
              </w:rPr>
              <w:t xml:space="preserve"> </w:t>
            </w:r>
            <w:r w:rsidRPr="00B14932">
              <w:rPr>
                <w:rFonts w:ascii="Arial" w:eastAsia="Arial" w:hAnsi="Arial" w:cs="Arial"/>
                <w:sz w:val="20"/>
                <w:szCs w:val="19"/>
              </w:rPr>
              <w:t>du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COVID19</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Pr="00B14932">
              <w:rPr>
                <w:rFonts w:ascii="Arial" w:eastAsia="Arial" w:hAnsi="Arial" w:cs="Arial"/>
                <w:sz w:val="20"/>
                <w:szCs w:val="19"/>
              </w:rPr>
              <w:t>provided</w:t>
            </w:r>
            <w:r w:rsidR="009266CC" w:rsidRPr="00B14932">
              <w:rPr>
                <w:rFonts w:ascii="Arial" w:eastAsia="Arial" w:hAnsi="Arial" w:cs="Arial"/>
                <w:sz w:val="20"/>
                <w:szCs w:val="19"/>
              </w:rPr>
              <w:t xml:space="preserve"> </w:t>
            </w:r>
            <w:r w:rsidRPr="00B14932">
              <w:rPr>
                <w:rFonts w:ascii="Arial" w:eastAsia="Arial" w:hAnsi="Arial" w:cs="Arial"/>
                <w:sz w:val="20"/>
                <w:szCs w:val="19"/>
              </w:rPr>
              <w:t>by</w:t>
            </w:r>
            <w:r w:rsidR="009266CC" w:rsidRPr="00B14932">
              <w:rPr>
                <w:rFonts w:ascii="Arial" w:eastAsia="Arial" w:hAnsi="Arial" w:cs="Arial"/>
                <w:sz w:val="20"/>
                <w:szCs w:val="19"/>
              </w:rPr>
              <w:t xml:space="preserve"> </w:t>
            </w:r>
            <w:r w:rsidRPr="00B14932">
              <w:rPr>
                <w:rFonts w:ascii="Arial" w:eastAsia="Arial" w:hAnsi="Arial" w:cs="Arial"/>
                <w:sz w:val="20"/>
                <w:szCs w:val="19"/>
              </w:rPr>
              <w:t>LGUs</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other</w:t>
            </w:r>
            <w:r w:rsidR="009266CC" w:rsidRPr="00B14932">
              <w:rPr>
                <w:rFonts w:ascii="Arial" w:eastAsia="Arial" w:hAnsi="Arial" w:cs="Arial"/>
                <w:sz w:val="20"/>
                <w:szCs w:val="19"/>
              </w:rPr>
              <w:t xml:space="preserve"> </w:t>
            </w:r>
            <w:r w:rsidRPr="00B14932">
              <w:rPr>
                <w:rFonts w:ascii="Arial" w:eastAsia="Arial" w:hAnsi="Arial" w:cs="Arial"/>
                <w:sz w:val="20"/>
                <w:szCs w:val="19"/>
              </w:rPr>
              <w:t>stakeholders.</w:t>
            </w:r>
          </w:p>
          <w:p w14:paraId="0D11DFFA" w14:textId="77777777" w:rsidR="00866667" w:rsidRPr="00B14932"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B1493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14932">
              <w:rPr>
                <w:rFonts w:ascii="Arial" w:eastAsia="Arial" w:hAnsi="Arial" w:cs="Arial"/>
                <w:b/>
                <w:sz w:val="20"/>
                <w:szCs w:val="19"/>
              </w:rPr>
              <w:t>Social</w:t>
            </w:r>
            <w:r w:rsidR="009266CC" w:rsidRPr="00B14932">
              <w:rPr>
                <w:rFonts w:ascii="Arial" w:eastAsia="Arial" w:hAnsi="Arial" w:cs="Arial"/>
                <w:b/>
                <w:sz w:val="20"/>
                <w:szCs w:val="19"/>
              </w:rPr>
              <w:t xml:space="preserve"> </w:t>
            </w:r>
            <w:r w:rsidRPr="00B14932">
              <w:rPr>
                <w:rFonts w:ascii="Arial" w:eastAsia="Arial" w:hAnsi="Arial" w:cs="Arial"/>
                <w:b/>
                <w:sz w:val="20"/>
                <w:szCs w:val="19"/>
              </w:rPr>
              <w:t>Amelioration</w:t>
            </w:r>
            <w:r w:rsidR="009266CC" w:rsidRPr="00B14932">
              <w:rPr>
                <w:rFonts w:ascii="Arial" w:eastAsia="Arial" w:hAnsi="Arial" w:cs="Arial"/>
                <w:b/>
                <w:sz w:val="20"/>
                <w:szCs w:val="19"/>
              </w:rPr>
              <w:t xml:space="preserve"> </w:t>
            </w:r>
            <w:r w:rsidRPr="00B14932">
              <w:rPr>
                <w:rFonts w:ascii="Arial" w:eastAsia="Arial" w:hAnsi="Arial" w:cs="Arial"/>
                <w:b/>
                <w:sz w:val="20"/>
                <w:szCs w:val="19"/>
              </w:rPr>
              <w:t>Program</w:t>
            </w:r>
            <w:r w:rsidR="009266CC" w:rsidRPr="00B14932">
              <w:rPr>
                <w:rFonts w:ascii="Arial" w:eastAsia="Arial" w:hAnsi="Arial" w:cs="Arial"/>
                <w:b/>
                <w:sz w:val="20"/>
                <w:szCs w:val="19"/>
              </w:rPr>
              <w:t xml:space="preserve"> </w:t>
            </w:r>
            <w:r w:rsidRPr="00B14932">
              <w:rPr>
                <w:rFonts w:ascii="Arial" w:eastAsia="Arial" w:hAnsi="Arial" w:cs="Arial"/>
                <w:b/>
                <w:sz w:val="20"/>
                <w:szCs w:val="19"/>
              </w:rPr>
              <w:t>(SAP)</w:t>
            </w:r>
          </w:p>
          <w:p w14:paraId="1F6DB11C" w14:textId="2D9C7A41" w:rsidR="009702AE" w:rsidRPr="00B149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14932">
              <w:rPr>
                <w:rFonts w:ascii="Arial" w:eastAsia="Arial" w:hAnsi="Arial" w:cs="Arial"/>
                <w:sz w:val="20"/>
                <w:szCs w:val="19"/>
              </w:rPr>
              <w:t>DSWD-</w:t>
            </w:r>
            <w:r w:rsidR="00C43344" w:rsidRPr="00B14932">
              <w:rPr>
                <w:rFonts w:ascii="Arial" w:eastAsia="Arial" w:hAnsi="Arial" w:cs="Arial"/>
                <w:sz w:val="20"/>
                <w:szCs w:val="19"/>
              </w:rPr>
              <w:t>FO</w:t>
            </w:r>
            <w:r w:rsidR="009266CC" w:rsidRPr="00B14932">
              <w:rPr>
                <w:rFonts w:ascii="Arial" w:eastAsia="Arial" w:hAnsi="Arial" w:cs="Arial"/>
                <w:sz w:val="20"/>
                <w:szCs w:val="19"/>
              </w:rPr>
              <w:t xml:space="preserve"> </w:t>
            </w:r>
            <w:r w:rsidR="00C43344" w:rsidRPr="00B14932">
              <w:rPr>
                <w:rFonts w:ascii="Arial" w:eastAsia="Arial" w:hAnsi="Arial" w:cs="Arial"/>
                <w:sz w:val="20"/>
                <w:szCs w:val="19"/>
              </w:rPr>
              <w:t>III</w:t>
            </w:r>
            <w:r w:rsidR="009266CC" w:rsidRPr="00B14932">
              <w:rPr>
                <w:rFonts w:ascii="Arial" w:eastAsia="Arial" w:hAnsi="Arial" w:cs="Arial"/>
                <w:sz w:val="20"/>
                <w:szCs w:val="19"/>
              </w:rPr>
              <w:t xml:space="preserve"> </w:t>
            </w:r>
            <w:r w:rsidR="00C43344" w:rsidRPr="00B14932">
              <w:rPr>
                <w:rFonts w:ascii="Arial" w:eastAsia="Arial" w:hAnsi="Arial" w:cs="Arial"/>
                <w:sz w:val="20"/>
                <w:szCs w:val="19"/>
              </w:rPr>
              <w:t>has</w:t>
            </w:r>
            <w:r w:rsidR="009266CC" w:rsidRPr="00B14932">
              <w:rPr>
                <w:rFonts w:ascii="Arial" w:eastAsia="Arial" w:hAnsi="Arial" w:cs="Arial"/>
                <w:sz w:val="20"/>
                <w:szCs w:val="19"/>
              </w:rPr>
              <w:t xml:space="preserve"> </w:t>
            </w:r>
            <w:r w:rsidR="00C43344" w:rsidRPr="00B14932">
              <w:rPr>
                <w:rFonts w:ascii="Arial" w:eastAsia="Arial" w:hAnsi="Arial" w:cs="Arial"/>
                <w:sz w:val="20"/>
                <w:szCs w:val="19"/>
              </w:rPr>
              <w:t>served</w:t>
            </w:r>
            <w:r w:rsidR="009266CC" w:rsidRPr="00B14932">
              <w:rPr>
                <w:rFonts w:ascii="Arial" w:eastAsia="Arial" w:hAnsi="Arial" w:cs="Arial"/>
                <w:sz w:val="20"/>
                <w:szCs w:val="19"/>
              </w:rPr>
              <w:t xml:space="preserve"> </w:t>
            </w:r>
            <w:r w:rsidR="00C43344" w:rsidRPr="00B14932">
              <w:rPr>
                <w:rFonts w:ascii="Arial" w:eastAsia="Arial" w:hAnsi="Arial" w:cs="Arial"/>
                <w:b/>
                <w:sz w:val="20"/>
                <w:szCs w:val="19"/>
              </w:rPr>
              <w:t>1,504,018</w:t>
            </w:r>
            <w:r w:rsidR="009266CC" w:rsidRPr="00B14932">
              <w:rPr>
                <w:rFonts w:ascii="Arial" w:eastAsia="Arial" w:hAnsi="Arial" w:cs="Arial"/>
                <w:b/>
                <w:sz w:val="20"/>
                <w:szCs w:val="19"/>
              </w:rPr>
              <w:t xml:space="preserve"> </w:t>
            </w:r>
            <w:r w:rsidRPr="00B14932">
              <w:rPr>
                <w:rFonts w:ascii="Arial" w:eastAsia="Arial" w:hAnsi="Arial" w:cs="Arial"/>
                <w:b/>
                <w:sz w:val="20"/>
                <w:szCs w:val="19"/>
              </w:rPr>
              <w:t>Non-CCT</w:t>
            </w:r>
            <w:r w:rsidR="009266CC" w:rsidRPr="00B14932">
              <w:rPr>
                <w:rFonts w:ascii="Arial" w:eastAsia="Arial" w:hAnsi="Arial" w:cs="Arial"/>
                <w:b/>
                <w:sz w:val="20"/>
                <w:szCs w:val="19"/>
              </w:rPr>
              <w:t xml:space="preserve"> </w:t>
            </w:r>
            <w:r w:rsidRPr="00B14932">
              <w:rPr>
                <w:rFonts w:ascii="Arial" w:eastAsia="Arial" w:hAnsi="Arial" w:cs="Arial"/>
                <w:b/>
                <w:sz w:val="20"/>
                <w:szCs w:val="19"/>
              </w:rPr>
              <w:t>beneficiaries</w:t>
            </w:r>
            <w:r w:rsidR="009266CC" w:rsidRPr="00B14932">
              <w:rPr>
                <w:rFonts w:ascii="Arial" w:eastAsia="Arial" w:hAnsi="Arial" w:cs="Arial"/>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AE0E89" w:rsidRPr="00B14932">
              <w:rPr>
                <w:rFonts w:ascii="Arial" w:eastAsia="Arial" w:hAnsi="Arial" w:cs="Arial"/>
                <w:b/>
                <w:sz w:val="20"/>
                <w:szCs w:val="19"/>
              </w:rPr>
              <w:t>9,776,117,000.00</w:t>
            </w:r>
            <w:r w:rsidR="009266CC" w:rsidRPr="00B14932">
              <w:rPr>
                <w:rFonts w:ascii="Arial" w:eastAsia="Arial" w:hAnsi="Arial" w:cs="Arial"/>
                <w:b/>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00185F75" w:rsidRPr="00B14932">
              <w:rPr>
                <w:rFonts w:ascii="Arial" w:eastAsia="Arial" w:hAnsi="Arial" w:cs="Arial"/>
                <w:b/>
                <w:sz w:val="20"/>
                <w:szCs w:val="19"/>
              </w:rPr>
              <w:t>294,</w:t>
            </w:r>
            <w:r w:rsidR="00825242" w:rsidRPr="00B14932">
              <w:rPr>
                <w:rFonts w:ascii="Arial" w:eastAsia="Arial" w:hAnsi="Arial" w:cs="Arial"/>
                <w:b/>
                <w:sz w:val="20"/>
                <w:szCs w:val="19"/>
              </w:rPr>
              <w:t>1</w:t>
            </w:r>
            <w:r w:rsidR="000C6DC7" w:rsidRPr="00B14932">
              <w:rPr>
                <w:rFonts w:ascii="Arial" w:eastAsia="Arial" w:hAnsi="Arial" w:cs="Arial"/>
                <w:b/>
                <w:sz w:val="20"/>
                <w:szCs w:val="19"/>
              </w:rPr>
              <w:t>7</w:t>
            </w:r>
            <w:r w:rsidR="0083533F" w:rsidRPr="00B14932">
              <w:rPr>
                <w:rFonts w:ascii="Arial" w:eastAsia="Arial" w:hAnsi="Arial" w:cs="Arial"/>
                <w:b/>
                <w:sz w:val="20"/>
                <w:szCs w:val="19"/>
              </w:rPr>
              <w:t>4</w:t>
            </w:r>
            <w:r w:rsidR="009266CC" w:rsidRPr="00B14932">
              <w:rPr>
                <w:rFonts w:ascii="Arial" w:eastAsia="Arial" w:hAnsi="Arial" w:cs="Arial"/>
                <w:b/>
                <w:sz w:val="20"/>
                <w:szCs w:val="19"/>
              </w:rPr>
              <w:t xml:space="preserve"> </w:t>
            </w:r>
            <w:r w:rsidRPr="00B14932">
              <w:rPr>
                <w:rFonts w:ascii="Arial" w:eastAsia="Arial" w:hAnsi="Arial" w:cs="Arial"/>
                <w:b/>
                <w:sz w:val="20"/>
                <w:szCs w:val="19"/>
              </w:rPr>
              <w:t>CCT</w:t>
            </w:r>
            <w:r w:rsidR="009266CC" w:rsidRPr="00B14932">
              <w:rPr>
                <w:rFonts w:ascii="Arial" w:eastAsia="Arial" w:hAnsi="Arial" w:cs="Arial"/>
                <w:b/>
                <w:sz w:val="20"/>
                <w:szCs w:val="19"/>
              </w:rPr>
              <w:t xml:space="preserve"> </w:t>
            </w:r>
            <w:r w:rsidRPr="00B14932">
              <w:rPr>
                <w:rFonts w:ascii="Arial" w:eastAsia="Arial" w:hAnsi="Arial" w:cs="Arial"/>
                <w:b/>
                <w:sz w:val="20"/>
                <w:szCs w:val="19"/>
              </w:rPr>
              <w:t>(4Ps)</w:t>
            </w:r>
            <w:r w:rsidR="009266CC" w:rsidRPr="00B14932">
              <w:rPr>
                <w:rFonts w:ascii="Arial" w:eastAsia="Arial" w:hAnsi="Arial" w:cs="Arial"/>
                <w:b/>
                <w:sz w:val="20"/>
                <w:szCs w:val="19"/>
              </w:rPr>
              <w:t xml:space="preserve"> </w:t>
            </w:r>
            <w:r w:rsidRPr="00B14932">
              <w:rPr>
                <w:rFonts w:ascii="Arial" w:eastAsia="Arial" w:hAnsi="Arial" w:cs="Arial"/>
                <w:b/>
                <w:sz w:val="20"/>
                <w:szCs w:val="19"/>
              </w:rPr>
              <w:t>beneficiaries</w:t>
            </w:r>
            <w:r w:rsidR="009266CC" w:rsidRPr="00B14932">
              <w:rPr>
                <w:rFonts w:ascii="Arial" w:eastAsia="Arial" w:hAnsi="Arial" w:cs="Arial"/>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83533F" w:rsidRPr="00B14932">
              <w:rPr>
                <w:rFonts w:ascii="Arial" w:eastAsia="Arial" w:hAnsi="Arial" w:cs="Arial"/>
                <w:b/>
                <w:sz w:val="20"/>
                <w:szCs w:val="19"/>
              </w:rPr>
              <w:t>1,514,996,100</w:t>
            </w:r>
            <w:r w:rsidR="009266CC" w:rsidRPr="00B14932">
              <w:rPr>
                <w:rFonts w:ascii="Arial" w:eastAsia="Arial" w:hAnsi="Arial" w:cs="Arial"/>
                <w:b/>
                <w:sz w:val="20"/>
                <w:szCs w:val="19"/>
              </w:rPr>
              <w:t xml:space="preserve"> </w:t>
            </w:r>
            <w:r w:rsidR="00062A1F" w:rsidRPr="00B14932">
              <w:rPr>
                <w:rFonts w:ascii="Arial" w:eastAsia="Arial" w:hAnsi="Arial" w:cs="Arial"/>
                <w:sz w:val="20"/>
                <w:szCs w:val="19"/>
              </w:rPr>
              <w:t>for</w:t>
            </w:r>
            <w:r w:rsidR="009266CC" w:rsidRPr="00B14932">
              <w:rPr>
                <w:rFonts w:ascii="Arial" w:eastAsia="Arial" w:hAnsi="Arial" w:cs="Arial"/>
                <w:sz w:val="20"/>
                <w:szCs w:val="19"/>
              </w:rPr>
              <w:t xml:space="preserve"> </w:t>
            </w:r>
            <w:r w:rsidR="00062A1F" w:rsidRPr="00B14932">
              <w:rPr>
                <w:rFonts w:ascii="Arial" w:eastAsia="Arial" w:hAnsi="Arial" w:cs="Arial"/>
                <w:sz w:val="20"/>
                <w:szCs w:val="19"/>
              </w:rPr>
              <w:t>the</w:t>
            </w:r>
            <w:r w:rsidR="009266CC" w:rsidRPr="00B14932">
              <w:rPr>
                <w:rFonts w:ascii="Arial" w:eastAsia="Arial" w:hAnsi="Arial" w:cs="Arial"/>
                <w:sz w:val="20"/>
                <w:szCs w:val="19"/>
              </w:rPr>
              <w:t xml:space="preserve"> </w:t>
            </w:r>
            <w:r w:rsidR="00062A1F" w:rsidRPr="00B14932">
              <w:rPr>
                <w:rFonts w:ascii="Arial" w:eastAsia="Arial" w:hAnsi="Arial" w:cs="Arial"/>
                <w:sz w:val="20"/>
                <w:szCs w:val="19"/>
              </w:rPr>
              <w:t>1</w:t>
            </w:r>
            <w:r w:rsidR="00062A1F" w:rsidRPr="00B14932">
              <w:rPr>
                <w:rFonts w:ascii="Arial" w:eastAsia="Arial" w:hAnsi="Arial" w:cs="Arial"/>
                <w:sz w:val="20"/>
                <w:szCs w:val="19"/>
                <w:vertAlign w:val="superscript"/>
              </w:rPr>
              <w:t>st</w:t>
            </w:r>
            <w:r w:rsidR="009266CC" w:rsidRPr="00B14932">
              <w:rPr>
                <w:rFonts w:ascii="Arial" w:eastAsia="Arial" w:hAnsi="Arial" w:cs="Arial"/>
                <w:sz w:val="20"/>
                <w:szCs w:val="19"/>
              </w:rPr>
              <w:t xml:space="preserve"> </w:t>
            </w:r>
            <w:r w:rsidR="00062A1F" w:rsidRPr="00B14932">
              <w:rPr>
                <w:rFonts w:ascii="Arial" w:eastAsia="Arial" w:hAnsi="Arial" w:cs="Arial"/>
                <w:sz w:val="20"/>
                <w:szCs w:val="19"/>
              </w:rPr>
              <w:t>tranche.</w:t>
            </w:r>
          </w:p>
          <w:p w14:paraId="296F2CC8" w14:textId="102DE149" w:rsidR="00062A1F" w:rsidRPr="00B14932"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14932">
              <w:rPr>
                <w:rFonts w:ascii="Arial" w:eastAsia="Arial" w:hAnsi="Arial" w:cs="Arial"/>
                <w:sz w:val="20"/>
                <w:szCs w:val="19"/>
              </w:rPr>
              <w:t>DSWD-FO</w:t>
            </w:r>
            <w:r w:rsidR="009266CC" w:rsidRPr="00B14932">
              <w:rPr>
                <w:rFonts w:ascii="Arial" w:eastAsia="Arial" w:hAnsi="Arial" w:cs="Arial"/>
                <w:sz w:val="20"/>
                <w:szCs w:val="19"/>
              </w:rPr>
              <w:t xml:space="preserve"> </w:t>
            </w:r>
            <w:r w:rsidRPr="00B14932">
              <w:rPr>
                <w:rFonts w:ascii="Arial" w:eastAsia="Arial" w:hAnsi="Arial" w:cs="Arial"/>
                <w:sz w:val="20"/>
                <w:szCs w:val="19"/>
              </w:rPr>
              <w:t>III</w:t>
            </w:r>
            <w:r w:rsidR="009266CC" w:rsidRPr="00B14932">
              <w:rPr>
                <w:rFonts w:ascii="Arial" w:eastAsia="Arial" w:hAnsi="Arial" w:cs="Arial"/>
                <w:sz w:val="20"/>
                <w:szCs w:val="19"/>
              </w:rPr>
              <w:t xml:space="preserve"> </w:t>
            </w:r>
            <w:r w:rsidRPr="00B14932">
              <w:rPr>
                <w:rFonts w:ascii="Arial" w:eastAsia="Arial" w:hAnsi="Arial" w:cs="Arial"/>
                <w:sz w:val="20"/>
                <w:szCs w:val="19"/>
              </w:rPr>
              <w:t>has</w:t>
            </w:r>
            <w:r w:rsidR="009266CC" w:rsidRPr="00B14932">
              <w:rPr>
                <w:rFonts w:ascii="Arial" w:eastAsia="Arial" w:hAnsi="Arial" w:cs="Arial"/>
                <w:sz w:val="20"/>
                <w:szCs w:val="19"/>
              </w:rPr>
              <w:t xml:space="preserve"> </w:t>
            </w:r>
            <w:r w:rsidRPr="00B14932">
              <w:rPr>
                <w:rFonts w:ascii="Arial" w:eastAsia="Arial" w:hAnsi="Arial" w:cs="Arial"/>
                <w:sz w:val="20"/>
                <w:szCs w:val="19"/>
              </w:rPr>
              <w:t>served</w:t>
            </w:r>
            <w:r w:rsidR="009266CC" w:rsidRPr="00B14932">
              <w:rPr>
                <w:rFonts w:ascii="Arial" w:eastAsia="Arial" w:hAnsi="Arial" w:cs="Arial"/>
                <w:sz w:val="20"/>
                <w:szCs w:val="19"/>
              </w:rPr>
              <w:t xml:space="preserve"> </w:t>
            </w:r>
            <w:r w:rsidR="00FD28D2" w:rsidRPr="00B14932">
              <w:rPr>
                <w:rFonts w:ascii="Arial" w:eastAsia="Arial" w:hAnsi="Arial" w:cs="Arial"/>
                <w:b/>
                <w:sz w:val="20"/>
                <w:szCs w:val="19"/>
              </w:rPr>
              <w:t>282,6</w:t>
            </w:r>
            <w:r w:rsidR="00200F79" w:rsidRPr="00B14932">
              <w:rPr>
                <w:rFonts w:ascii="Arial" w:eastAsia="Arial" w:hAnsi="Arial" w:cs="Arial"/>
                <w:b/>
                <w:sz w:val="20"/>
                <w:szCs w:val="19"/>
              </w:rPr>
              <w:t>70</w:t>
            </w:r>
            <w:r w:rsidR="009266CC" w:rsidRPr="00B14932">
              <w:rPr>
                <w:rFonts w:ascii="Arial" w:eastAsia="Arial" w:hAnsi="Arial" w:cs="Arial"/>
                <w:b/>
                <w:sz w:val="20"/>
                <w:szCs w:val="19"/>
              </w:rPr>
              <w:t xml:space="preserve"> </w:t>
            </w:r>
            <w:r w:rsidRPr="00B14932">
              <w:rPr>
                <w:rFonts w:ascii="Arial" w:eastAsia="Arial" w:hAnsi="Arial" w:cs="Arial"/>
                <w:b/>
                <w:sz w:val="20"/>
                <w:szCs w:val="19"/>
              </w:rPr>
              <w:t>beneficiaries</w:t>
            </w:r>
            <w:r w:rsidR="009266CC" w:rsidRPr="00B14932">
              <w:rPr>
                <w:rFonts w:ascii="Arial" w:eastAsia="Arial" w:hAnsi="Arial" w:cs="Arial"/>
                <w:b/>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FD28D2" w:rsidRPr="00B14932">
              <w:rPr>
                <w:rFonts w:ascii="Arial" w:eastAsia="Arial" w:hAnsi="Arial" w:cs="Arial"/>
                <w:b/>
                <w:sz w:val="20"/>
                <w:szCs w:val="19"/>
              </w:rPr>
              <w:t>1,455,</w:t>
            </w:r>
            <w:r w:rsidR="00200F79" w:rsidRPr="00B14932">
              <w:rPr>
                <w:rFonts w:ascii="Arial" w:eastAsia="Arial" w:hAnsi="Arial" w:cs="Arial"/>
                <w:b/>
                <w:sz w:val="20"/>
                <w:szCs w:val="19"/>
              </w:rPr>
              <w:t>750</w:t>
            </w:r>
            <w:r w:rsidR="00FD28D2" w:rsidRPr="00B14932">
              <w:rPr>
                <w:rFonts w:ascii="Arial" w:eastAsia="Arial" w:hAnsi="Arial" w:cs="Arial"/>
                <w:b/>
                <w:sz w:val="20"/>
                <w:szCs w:val="19"/>
              </w:rPr>
              <w:t>,</w:t>
            </w:r>
            <w:r w:rsidR="00200F79" w:rsidRPr="00B14932">
              <w:rPr>
                <w:rFonts w:ascii="Arial" w:eastAsia="Arial" w:hAnsi="Arial" w:cs="Arial"/>
                <w:b/>
                <w:sz w:val="20"/>
                <w:szCs w:val="19"/>
              </w:rPr>
              <w:t>5</w:t>
            </w:r>
            <w:r w:rsidR="00BE7073" w:rsidRPr="00B14932">
              <w:rPr>
                <w:rFonts w:ascii="Arial" w:eastAsia="Arial" w:hAnsi="Arial" w:cs="Arial"/>
                <w:b/>
                <w:sz w:val="20"/>
                <w:szCs w:val="19"/>
              </w:rPr>
              <w:t>0</w:t>
            </w:r>
            <w:r w:rsidR="00FD28D2" w:rsidRPr="00B14932">
              <w:rPr>
                <w:rFonts w:ascii="Arial" w:eastAsia="Arial" w:hAnsi="Arial" w:cs="Arial"/>
                <w:b/>
                <w:sz w:val="20"/>
                <w:szCs w:val="19"/>
              </w:rPr>
              <w:t>0.00</w:t>
            </w:r>
            <w:r w:rsidR="009266CC" w:rsidRPr="00B14932">
              <w:rPr>
                <w:rFonts w:ascii="Arial" w:eastAsia="Arial" w:hAnsi="Arial" w:cs="Arial"/>
                <w:b/>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2</w:t>
            </w:r>
            <w:r w:rsidRPr="00B14932">
              <w:rPr>
                <w:rFonts w:ascii="Arial" w:eastAsia="Arial" w:hAnsi="Arial" w:cs="Arial"/>
                <w:sz w:val="20"/>
                <w:szCs w:val="19"/>
                <w:vertAlign w:val="superscript"/>
              </w:rPr>
              <w:t>nd</w:t>
            </w:r>
            <w:r w:rsidR="009266CC" w:rsidRPr="00B14932">
              <w:rPr>
                <w:rFonts w:ascii="Arial" w:eastAsia="Arial" w:hAnsi="Arial" w:cs="Arial"/>
                <w:sz w:val="20"/>
                <w:szCs w:val="19"/>
              </w:rPr>
              <w:t xml:space="preserve"> </w:t>
            </w:r>
            <w:r w:rsidRPr="00B14932">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9D76C1">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9D76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34817145" w:rsidR="009702AE" w:rsidRPr="0067206C" w:rsidRDefault="00B66CB2" w:rsidP="006720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67206C">
              <w:rPr>
                <w:rFonts w:ascii="Arial" w:eastAsia="Arial" w:hAnsi="Arial" w:cs="Arial"/>
                <w:color w:val="0070C0"/>
                <w:sz w:val="20"/>
                <w:szCs w:val="19"/>
              </w:rPr>
              <w:t>0</w:t>
            </w:r>
            <w:r w:rsidR="0067206C" w:rsidRPr="0067206C">
              <w:rPr>
                <w:rFonts w:ascii="Arial" w:eastAsia="Arial" w:hAnsi="Arial" w:cs="Arial"/>
                <w:color w:val="0070C0"/>
                <w:sz w:val="20"/>
                <w:szCs w:val="19"/>
              </w:rPr>
              <w:t>6</w:t>
            </w:r>
            <w:r w:rsidR="00E97E79"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August</w:t>
            </w:r>
            <w:r w:rsidR="009266CC" w:rsidRPr="0067206C">
              <w:rPr>
                <w:rFonts w:ascii="Arial" w:eastAsia="Arial" w:hAnsi="Arial" w:cs="Arial"/>
                <w:color w:val="0070C0"/>
                <w:sz w:val="20"/>
                <w:szCs w:val="19"/>
              </w:rPr>
              <w:t xml:space="preserve"> </w:t>
            </w:r>
            <w:r w:rsidR="003E4C18" w:rsidRPr="0067206C">
              <w:rPr>
                <w:rFonts w:ascii="Arial" w:eastAsia="Arial" w:hAnsi="Arial" w:cs="Arial"/>
                <w:color w:val="0070C0"/>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2115E" w14:textId="227CBFF9" w:rsidR="003A0C2D" w:rsidRPr="0067206C" w:rsidRDefault="003A0C2D" w:rsidP="0067206C">
            <w:pPr>
              <w:pStyle w:val="ListParagraph"/>
              <w:numPr>
                <w:ilvl w:val="0"/>
                <w:numId w:val="24"/>
              </w:numPr>
              <w:spacing w:after="0" w:line="240" w:lineRule="auto"/>
              <w:ind w:right="57"/>
              <w:jc w:val="both"/>
              <w:rPr>
                <w:rFonts w:ascii="Arial" w:eastAsia="Arial" w:hAnsi="Arial" w:cs="Arial"/>
                <w:color w:val="0070C0"/>
                <w:sz w:val="20"/>
                <w:szCs w:val="19"/>
              </w:rPr>
            </w:pPr>
            <w:r w:rsidRPr="0067206C">
              <w:rPr>
                <w:rFonts w:ascii="Arial" w:eastAsia="Arial" w:hAnsi="Arial" w:cs="Arial"/>
                <w:color w:val="0070C0"/>
                <w:sz w:val="20"/>
                <w:szCs w:val="19"/>
              </w:rPr>
              <w:t xml:space="preserve">DSWD-FO CALABARZON </w:t>
            </w:r>
            <w:r w:rsidR="0067206C" w:rsidRPr="0067206C">
              <w:rPr>
                <w:rFonts w:ascii="Arial" w:eastAsia="Arial" w:hAnsi="Arial" w:cs="Arial"/>
                <w:color w:val="0070C0"/>
                <w:sz w:val="20"/>
                <w:szCs w:val="19"/>
              </w:rPr>
              <w:t>DRMD participated in the Commission on Audit (COA) exit conference with the Field Office. During the exit conference, COA provided guidance in the procurement of welfare goods.</w:t>
            </w:r>
          </w:p>
          <w:p w14:paraId="2C338893" w14:textId="77777777" w:rsidR="0067206C" w:rsidRPr="0067206C" w:rsidRDefault="00AD4EA3" w:rsidP="0067206C">
            <w:pPr>
              <w:pStyle w:val="ListParagraph"/>
              <w:numPr>
                <w:ilvl w:val="0"/>
                <w:numId w:val="24"/>
              </w:numPr>
              <w:spacing w:after="0" w:line="240" w:lineRule="auto"/>
              <w:ind w:right="57"/>
              <w:jc w:val="both"/>
              <w:rPr>
                <w:rFonts w:ascii="Arial" w:eastAsia="Arial" w:hAnsi="Arial" w:cs="Arial"/>
                <w:color w:val="0070C0"/>
                <w:sz w:val="20"/>
                <w:szCs w:val="19"/>
              </w:rPr>
            </w:pPr>
            <w:r w:rsidRPr="0067206C">
              <w:rPr>
                <w:rFonts w:ascii="Arial" w:eastAsia="Arial" w:hAnsi="Arial" w:cs="Arial"/>
                <w:color w:val="0070C0"/>
                <w:sz w:val="20"/>
                <w:szCs w:val="19"/>
              </w:rPr>
              <w:t xml:space="preserve">DSWD-FO CALABARZON </w:t>
            </w:r>
            <w:r w:rsidR="00B66CB2" w:rsidRPr="0067206C">
              <w:rPr>
                <w:rFonts w:ascii="Arial" w:eastAsia="Arial" w:hAnsi="Arial" w:cs="Arial"/>
                <w:color w:val="0070C0"/>
                <w:sz w:val="20"/>
                <w:szCs w:val="19"/>
              </w:rPr>
              <w:t xml:space="preserve">DRMD </w:t>
            </w:r>
            <w:r w:rsidR="003A0C2D" w:rsidRPr="0067206C">
              <w:rPr>
                <w:rFonts w:ascii="Arial" w:eastAsia="Arial" w:hAnsi="Arial" w:cs="Arial"/>
                <w:color w:val="0070C0"/>
                <w:sz w:val="20"/>
                <w:szCs w:val="19"/>
              </w:rPr>
              <w:t xml:space="preserve">represented the Field Office </w:t>
            </w:r>
            <w:r w:rsidR="0067206C" w:rsidRPr="0067206C">
              <w:rPr>
                <w:rFonts w:ascii="Arial" w:eastAsia="Arial" w:hAnsi="Arial" w:cs="Arial"/>
                <w:color w:val="0070C0"/>
                <w:sz w:val="20"/>
                <w:szCs w:val="19"/>
              </w:rPr>
              <w:t>20th Regional Task Force (RFT) Against COVID-19 meeting via video teleconferencing. The meeting served as an avenue to discuss strategies and areas for collaboration for the containment of the increasing number of COVID-19 Cases in CALABARZON Region.</w:t>
            </w:r>
          </w:p>
          <w:p w14:paraId="01BF2069" w14:textId="158F5D69" w:rsidR="0067206C" w:rsidRPr="0067206C" w:rsidRDefault="0067206C" w:rsidP="0067206C">
            <w:pPr>
              <w:pStyle w:val="ListParagraph"/>
              <w:numPr>
                <w:ilvl w:val="0"/>
                <w:numId w:val="24"/>
              </w:numPr>
              <w:rPr>
                <w:rFonts w:ascii="Arial" w:eastAsia="Arial" w:hAnsi="Arial" w:cs="Arial"/>
                <w:color w:val="0070C0"/>
                <w:sz w:val="20"/>
                <w:szCs w:val="19"/>
              </w:rPr>
            </w:pPr>
            <w:r w:rsidRPr="0067206C">
              <w:rPr>
                <w:rFonts w:ascii="Arial" w:eastAsia="Arial" w:hAnsi="Arial" w:cs="Arial"/>
                <w:color w:val="0070C0"/>
                <w:sz w:val="20"/>
                <w:szCs w:val="19"/>
              </w:rPr>
              <w:t>Six (6) personnel of the DRMD attended the capacity development and orientation for Containment Strategy. The orientation was organized by the Office of Civil Defense (OCD) IV-A.</w:t>
            </w:r>
          </w:p>
          <w:p w14:paraId="6F70880A" w14:textId="50201F02" w:rsidR="0067206C" w:rsidRPr="0067206C" w:rsidRDefault="007F40A6" w:rsidP="0067206C">
            <w:pPr>
              <w:pStyle w:val="ListParagraph"/>
              <w:numPr>
                <w:ilvl w:val="0"/>
                <w:numId w:val="24"/>
              </w:numPr>
              <w:rPr>
                <w:rFonts w:ascii="Arial" w:eastAsia="Arial" w:hAnsi="Arial" w:cs="Arial"/>
                <w:color w:val="0070C0"/>
                <w:sz w:val="20"/>
                <w:szCs w:val="19"/>
              </w:rPr>
            </w:pPr>
            <w:r w:rsidRPr="0067206C">
              <w:rPr>
                <w:rFonts w:ascii="Arial" w:eastAsia="Arial" w:hAnsi="Arial" w:cs="Arial"/>
                <w:color w:val="0070C0"/>
                <w:sz w:val="20"/>
                <w:szCs w:val="19"/>
              </w:rPr>
              <w:t xml:space="preserve">DSWD-FO CALABARZON </w:t>
            </w:r>
            <w:r w:rsidR="003A0C2D" w:rsidRPr="0067206C">
              <w:rPr>
                <w:rFonts w:ascii="Arial" w:eastAsia="Arial" w:hAnsi="Arial" w:cs="Arial"/>
                <w:color w:val="0070C0"/>
                <w:sz w:val="20"/>
                <w:szCs w:val="19"/>
              </w:rPr>
              <w:t xml:space="preserve">DRMD coordinated </w:t>
            </w:r>
            <w:r w:rsidR="0067206C" w:rsidRPr="0067206C">
              <w:rPr>
                <w:rFonts w:ascii="Arial" w:eastAsia="Arial" w:hAnsi="Arial" w:cs="Arial"/>
                <w:color w:val="0070C0"/>
                <w:sz w:val="20"/>
                <w:szCs w:val="19"/>
              </w:rPr>
              <w:t>with the LGUs with approved request of Family Food Packs (FFPs) and informed them the delivery will be deferred to a later date due to implementation of safety and health protocols in DSWD FO IV-A warehouses in Dasmariñas City and GMA, Cavite.</w:t>
            </w:r>
          </w:p>
          <w:p w14:paraId="5FC2EFD6" w14:textId="77777777" w:rsidR="0067206C" w:rsidRPr="0067206C" w:rsidRDefault="003A0C2D" w:rsidP="0067206C">
            <w:pPr>
              <w:pStyle w:val="ListParagraph"/>
              <w:numPr>
                <w:ilvl w:val="0"/>
                <w:numId w:val="24"/>
              </w:numPr>
              <w:spacing w:after="0" w:line="240" w:lineRule="auto"/>
              <w:ind w:right="57"/>
              <w:jc w:val="both"/>
              <w:rPr>
                <w:rFonts w:ascii="Arial" w:eastAsia="Arial" w:hAnsi="Arial" w:cs="Arial"/>
                <w:color w:val="0070C0"/>
                <w:sz w:val="20"/>
                <w:szCs w:val="19"/>
              </w:rPr>
            </w:pPr>
            <w:r w:rsidRPr="0067206C">
              <w:rPr>
                <w:rFonts w:ascii="Arial" w:eastAsia="Arial" w:hAnsi="Arial" w:cs="Arial"/>
                <w:color w:val="0070C0"/>
                <w:sz w:val="20"/>
                <w:szCs w:val="19"/>
              </w:rPr>
              <w:t xml:space="preserve">DSWD-FO CALABARZON </w:t>
            </w:r>
            <w:r w:rsidR="0067206C" w:rsidRPr="0067206C">
              <w:rPr>
                <w:rFonts w:ascii="Arial" w:eastAsia="Arial" w:hAnsi="Arial" w:cs="Arial"/>
                <w:color w:val="0070C0"/>
                <w:sz w:val="20"/>
                <w:szCs w:val="19"/>
              </w:rPr>
              <w:t>conducted a video conference meeting with LSWDOs, Police Regional Office (PRO) IV-A, Armed Forces of the Philippines – Southern Luzon Command (AFP-SOLCOM) to discuss minimum health standards, orderly queueing, and security in payout venues.</w:t>
            </w:r>
          </w:p>
          <w:p w14:paraId="7071C9A3" w14:textId="3A024F4E" w:rsidR="007F40A6" w:rsidRPr="0067206C" w:rsidRDefault="007F40A6"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67206C">
              <w:rPr>
                <w:rFonts w:ascii="Arial" w:eastAsia="Arial" w:hAnsi="Arial" w:cs="Arial"/>
                <w:color w:val="0070C0"/>
                <w:sz w:val="20"/>
                <w:szCs w:val="19"/>
              </w:rPr>
              <w:t xml:space="preserve">DSWD-FO CALABARZON </w:t>
            </w:r>
            <w:r w:rsidR="0067206C" w:rsidRPr="0067206C">
              <w:rPr>
                <w:rFonts w:ascii="Arial" w:eastAsia="Arial" w:hAnsi="Arial" w:cs="Arial"/>
                <w:color w:val="0070C0"/>
                <w:sz w:val="20"/>
                <w:szCs w:val="19"/>
              </w:rPr>
              <w:t>Administrative Division facilitated the disinfection of DSWD FO IV-A warehouses in Dasmariñas City and GMA, Cavite. Hence, production of FFPs will be temporarily suspended until 18 August 2020.</w:t>
            </w:r>
          </w:p>
          <w:p w14:paraId="6EDFA00B" w14:textId="68B8EE01" w:rsidR="00170471" w:rsidRPr="0067206C" w:rsidRDefault="00170471"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67206C">
              <w:rPr>
                <w:rFonts w:ascii="Arial" w:eastAsia="Arial" w:hAnsi="Arial" w:cs="Arial"/>
                <w:color w:val="0070C0"/>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3B836309" w:rsidR="00950982" w:rsidRPr="0067206C" w:rsidRDefault="00950982"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67206C">
              <w:rPr>
                <w:rFonts w:ascii="Arial" w:eastAsia="Arial" w:hAnsi="Arial" w:cs="Arial"/>
                <w:color w:val="0070C0"/>
                <w:sz w:val="20"/>
                <w:szCs w:val="19"/>
              </w:rPr>
              <w:t>DSWD-FO</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CALABARZON</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continues</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to</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provide</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a</w:t>
            </w:r>
            <w:r w:rsidR="009F2C76" w:rsidRPr="0067206C">
              <w:rPr>
                <w:rFonts w:ascii="Arial" w:eastAsia="Arial" w:hAnsi="Arial" w:cs="Arial"/>
                <w:color w:val="0070C0"/>
                <w:sz w:val="20"/>
                <w:szCs w:val="19"/>
              </w:rPr>
              <w:t>ssistance</w:t>
            </w:r>
            <w:r w:rsidR="009266CC" w:rsidRPr="0067206C">
              <w:rPr>
                <w:rFonts w:ascii="Arial" w:eastAsia="Arial" w:hAnsi="Arial" w:cs="Arial"/>
                <w:color w:val="0070C0"/>
                <w:sz w:val="20"/>
                <w:szCs w:val="19"/>
              </w:rPr>
              <w:t xml:space="preserve"> </w:t>
            </w:r>
            <w:r w:rsidR="009F2C76" w:rsidRPr="0067206C">
              <w:rPr>
                <w:rFonts w:ascii="Arial" w:eastAsia="Arial" w:hAnsi="Arial" w:cs="Arial"/>
                <w:color w:val="0070C0"/>
                <w:sz w:val="20"/>
                <w:szCs w:val="19"/>
              </w:rPr>
              <w:t>through</w:t>
            </w:r>
            <w:r w:rsidR="009266CC" w:rsidRPr="0067206C">
              <w:rPr>
                <w:rFonts w:ascii="Arial" w:eastAsia="Arial" w:hAnsi="Arial" w:cs="Arial"/>
                <w:color w:val="0070C0"/>
                <w:sz w:val="20"/>
                <w:szCs w:val="19"/>
              </w:rPr>
              <w:t xml:space="preserve"> </w:t>
            </w:r>
            <w:r w:rsidR="009F2C76" w:rsidRPr="0067206C">
              <w:rPr>
                <w:rFonts w:ascii="Arial" w:eastAsia="Arial" w:hAnsi="Arial" w:cs="Arial"/>
                <w:color w:val="0070C0"/>
                <w:sz w:val="20"/>
                <w:szCs w:val="19"/>
              </w:rPr>
              <w:t>AICS.</w:t>
            </w:r>
            <w:r w:rsidR="009266CC" w:rsidRPr="0067206C">
              <w:rPr>
                <w:rFonts w:ascii="Arial" w:eastAsia="Arial" w:hAnsi="Arial" w:cs="Arial"/>
                <w:color w:val="0070C0"/>
                <w:sz w:val="20"/>
                <w:szCs w:val="19"/>
              </w:rPr>
              <w:t xml:space="preserve"> </w:t>
            </w:r>
            <w:r w:rsidR="009F2C76" w:rsidRPr="0067206C">
              <w:rPr>
                <w:rFonts w:ascii="Arial" w:eastAsia="Arial" w:hAnsi="Arial" w:cs="Arial"/>
                <w:color w:val="0070C0"/>
                <w:sz w:val="20"/>
                <w:szCs w:val="19"/>
              </w:rPr>
              <w:t>As</w:t>
            </w:r>
            <w:r w:rsidR="009266CC" w:rsidRPr="0067206C">
              <w:rPr>
                <w:rFonts w:ascii="Arial" w:eastAsia="Arial" w:hAnsi="Arial" w:cs="Arial"/>
                <w:color w:val="0070C0"/>
                <w:sz w:val="20"/>
                <w:szCs w:val="19"/>
              </w:rPr>
              <w:t xml:space="preserve"> </w:t>
            </w:r>
            <w:r w:rsidR="009F2C76" w:rsidRPr="0067206C">
              <w:rPr>
                <w:rFonts w:ascii="Arial" w:eastAsia="Arial" w:hAnsi="Arial" w:cs="Arial"/>
                <w:color w:val="0070C0"/>
                <w:sz w:val="20"/>
                <w:szCs w:val="19"/>
              </w:rPr>
              <w:t>of</w:t>
            </w:r>
            <w:r w:rsidR="009266CC" w:rsidRPr="0067206C">
              <w:rPr>
                <w:rFonts w:ascii="Arial" w:eastAsia="Arial" w:hAnsi="Arial" w:cs="Arial"/>
                <w:color w:val="0070C0"/>
                <w:sz w:val="20"/>
                <w:szCs w:val="19"/>
              </w:rPr>
              <w:t xml:space="preserve"> </w:t>
            </w:r>
            <w:r w:rsidR="00B66CB2" w:rsidRPr="0067206C">
              <w:rPr>
                <w:rFonts w:ascii="Arial" w:eastAsia="Arial" w:hAnsi="Arial" w:cs="Arial"/>
                <w:color w:val="0070C0"/>
                <w:sz w:val="20"/>
                <w:szCs w:val="19"/>
              </w:rPr>
              <w:t>0</w:t>
            </w:r>
            <w:r w:rsidR="0067206C" w:rsidRPr="0067206C">
              <w:rPr>
                <w:rFonts w:ascii="Arial" w:eastAsia="Arial" w:hAnsi="Arial" w:cs="Arial"/>
                <w:color w:val="0070C0"/>
                <w:sz w:val="20"/>
                <w:szCs w:val="19"/>
              </w:rPr>
              <w:t>5</w:t>
            </w:r>
            <w:r w:rsidR="009266CC" w:rsidRPr="0067206C">
              <w:rPr>
                <w:rFonts w:ascii="Arial" w:eastAsia="Arial" w:hAnsi="Arial" w:cs="Arial"/>
                <w:color w:val="0070C0"/>
                <w:sz w:val="20"/>
                <w:szCs w:val="19"/>
              </w:rPr>
              <w:t xml:space="preserve"> </w:t>
            </w:r>
            <w:r w:rsidR="00B66CB2" w:rsidRPr="0067206C">
              <w:rPr>
                <w:rFonts w:ascii="Arial" w:eastAsia="Arial" w:hAnsi="Arial" w:cs="Arial"/>
                <w:color w:val="0070C0"/>
                <w:sz w:val="20"/>
                <w:szCs w:val="19"/>
              </w:rPr>
              <w:t>August</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2020,</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a</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total</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of</w:t>
            </w:r>
            <w:r w:rsidR="009266CC" w:rsidRPr="0067206C">
              <w:rPr>
                <w:rFonts w:ascii="Arial" w:eastAsia="Arial" w:hAnsi="Arial" w:cs="Arial"/>
                <w:color w:val="0070C0"/>
                <w:sz w:val="20"/>
                <w:szCs w:val="19"/>
              </w:rPr>
              <w:t xml:space="preserve"> </w:t>
            </w:r>
            <w:r w:rsidR="00170471" w:rsidRPr="0067206C">
              <w:rPr>
                <w:rFonts w:ascii="Arial" w:eastAsia="Arial" w:hAnsi="Arial" w:cs="Arial"/>
                <w:b/>
                <w:color w:val="0070C0"/>
                <w:sz w:val="20"/>
                <w:szCs w:val="19"/>
              </w:rPr>
              <w:t>4</w:t>
            </w:r>
            <w:r w:rsidR="0067206C" w:rsidRPr="0067206C">
              <w:rPr>
                <w:rFonts w:ascii="Arial" w:eastAsia="Arial" w:hAnsi="Arial" w:cs="Arial"/>
                <w:b/>
                <w:color w:val="0070C0"/>
                <w:sz w:val="20"/>
                <w:szCs w:val="19"/>
              </w:rPr>
              <w:t>6</w:t>
            </w:r>
            <w:r w:rsidR="00170471" w:rsidRPr="0067206C">
              <w:rPr>
                <w:rFonts w:ascii="Arial" w:eastAsia="Arial" w:hAnsi="Arial" w:cs="Arial"/>
                <w:b/>
                <w:color w:val="0070C0"/>
                <w:sz w:val="20"/>
                <w:szCs w:val="19"/>
              </w:rPr>
              <w:t>,</w:t>
            </w:r>
            <w:r w:rsidR="00B66CB2" w:rsidRPr="0067206C">
              <w:rPr>
                <w:rFonts w:ascii="Arial" w:eastAsia="Arial" w:hAnsi="Arial" w:cs="Arial"/>
                <w:b/>
                <w:color w:val="0070C0"/>
                <w:sz w:val="20"/>
                <w:szCs w:val="19"/>
              </w:rPr>
              <w:t>1</w:t>
            </w:r>
            <w:r w:rsidR="0067206C" w:rsidRPr="0067206C">
              <w:rPr>
                <w:rFonts w:ascii="Arial" w:eastAsia="Arial" w:hAnsi="Arial" w:cs="Arial"/>
                <w:b/>
                <w:color w:val="0070C0"/>
                <w:sz w:val="20"/>
                <w:szCs w:val="19"/>
              </w:rPr>
              <w:t>83</w:t>
            </w:r>
            <w:r w:rsidR="00170471" w:rsidRPr="0067206C">
              <w:rPr>
                <w:rFonts w:ascii="Arial" w:eastAsia="Arial" w:hAnsi="Arial" w:cs="Arial"/>
                <w:b/>
                <w:color w:val="0070C0"/>
                <w:sz w:val="20"/>
                <w:szCs w:val="19"/>
              </w:rPr>
              <w:t xml:space="preserve"> </w:t>
            </w:r>
            <w:r w:rsidRPr="0067206C">
              <w:rPr>
                <w:rFonts w:ascii="Arial" w:eastAsia="Arial" w:hAnsi="Arial" w:cs="Arial"/>
                <w:color w:val="0070C0"/>
                <w:sz w:val="20"/>
                <w:szCs w:val="19"/>
              </w:rPr>
              <w:t>clients</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were</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served</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and</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provided</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with</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assistance</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amounting</w:t>
            </w:r>
            <w:r w:rsidR="009266CC" w:rsidRPr="0067206C">
              <w:rPr>
                <w:rFonts w:ascii="Arial" w:eastAsia="Arial" w:hAnsi="Arial" w:cs="Arial"/>
                <w:color w:val="0070C0"/>
                <w:sz w:val="20"/>
                <w:szCs w:val="19"/>
              </w:rPr>
              <w:t xml:space="preserve"> </w:t>
            </w:r>
            <w:r w:rsidRPr="0067206C">
              <w:rPr>
                <w:rFonts w:ascii="Arial" w:eastAsia="Arial" w:hAnsi="Arial" w:cs="Arial"/>
                <w:color w:val="0070C0"/>
                <w:sz w:val="20"/>
                <w:szCs w:val="19"/>
              </w:rPr>
              <w:t>to</w:t>
            </w:r>
            <w:r w:rsidR="009266CC" w:rsidRPr="0067206C">
              <w:rPr>
                <w:rFonts w:ascii="Arial" w:eastAsia="Arial" w:hAnsi="Arial" w:cs="Arial"/>
                <w:color w:val="0070C0"/>
                <w:sz w:val="20"/>
                <w:szCs w:val="19"/>
              </w:rPr>
              <w:t xml:space="preserve"> </w:t>
            </w:r>
            <w:r w:rsidRPr="0067206C">
              <w:rPr>
                <w:rFonts w:ascii="Arial" w:eastAsia="Arial" w:hAnsi="Arial" w:cs="Arial"/>
                <w:b/>
                <w:color w:val="0070C0"/>
                <w:sz w:val="20"/>
                <w:szCs w:val="19"/>
              </w:rPr>
              <w:t>₱</w:t>
            </w:r>
            <w:r w:rsidR="00170471" w:rsidRPr="0067206C">
              <w:rPr>
                <w:rFonts w:ascii="Arial" w:eastAsia="Arial" w:hAnsi="Arial" w:cs="Arial"/>
                <w:b/>
                <w:color w:val="0070C0"/>
                <w:sz w:val="20"/>
                <w:szCs w:val="19"/>
              </w:rPr>
              <w:t>1</w:t>
            </w:r>
            <w:r w:rsidR="0067206C" w:rsidRPr="0067206C">
              <w:rPr>
                <w:rFonts w:ascii="Arial" w:eastAsia="Arial" w:hAnsi="Arial" w:cs="Arial"/>
                <w:b/>
                <w:color w:val="0070C0"/>
                <w:sz w:val="20"/>
                <w:szCs w:val="19"/>
              </w:rPr>
              <w:t>34</w:t>
            </w:r>
            <w:r w:rsidR="00170471" w:rsidRPr="0067206C">
              <w:rPr>
                <w:rFonts w:ascii="Arial" w:eastAsia="Arial" w:hAnsi="Arial" w:cs="Arial"/>
                <w:b/>
                <w:color w:val="0070C0"/>
                <w:sz w:val="20"/>
                <w:szCs w:val="19"/>
              </w:rPr>
              <w:t>,</w:t>
            </w:r>
            <w:r w:rsidR="0067206C" w:rsidRPr="0067206C">
              <w:rPr>
                <w:rFonts w:ascii="Arial" w:eastAsia="Arial" w:hAnsi="Arial" w:cs="Arial"/>
                <w:b/>
                <w:color w:val="0070C0"/>
                <w:sz w:val="20"/>
                <w:szCs w:val="19"/>
              </w:rPr>
              <w:t>526</w:t>
            </w:r>
            <w:r w:rsidR="00170471" w:rsidRPr="0067206C">
              <w:rPr>
                <w:rFonts w:ascii="Arial" w:eastAsia="Arial" w:hAnsi="Arial" w:cs="Arial"/>
                <w:b/>
                <w:color w:val="0070C0"/>
                <w:sz w:val="20"/>
                <w:szCs w:val="19"/>
              </w:rPr>
              <w:t>,</w:t>
            </w:r>
            <w:r w:rsidR="0067206C" w:rsidRPr="0067206C">
              <w:rPr>
                <w:rFonts w:ascii="Arial" w:eastAsia="Arial" w:hAnsi="Arial" w:cs="Arial"/>
                <w:b/>
                <w:color w:val="0070C0"/>
                <w:sz w:val="20"/>
                <w:szCs w:val="19"/>
              </w:rPr>
              <w:t>8</w:t>
            </w:r>
            <w:r w:rsidR="00170471" w:rsidRPr="0067206C">
              <w:rPr>
                <w:rFonts w:ascii="Arial" w:eastAsia="Arial" w:hAnsi="Arial" w:cs="Arial"/>
                <w:b/>
                <w:color w:val="0070C0"/>
                <w:sz w:val="20"/>
                <w:szCs w:val="19"/>
              </w:rPr>
              <w:t>53.58</w:t>
            </w:r>
            <w:r w:rsidRPr="0067206C">
              <w:rPr>
                <w:rFonts w:ascii="Arial" w:eastAsia="Arial" w:hAnsi="Arial" w:cs="Arial"/>
                <w:color w:val="0070C0"/>
                <w:sz w:val="20"/>
                <w:szCs w:val="19"/>
              </w:rPr>
              <w:t>.</w:t>
            </w:r>
          </w:p>
          <w:p w14:paraId="5BCBF0C9" w14:textId="77777777" w:rsidR="00CF6D07" w:rsidRPr="0067206C" w:rsidRDefault="00CF6D07" w:rsidP="007F40A6">
            <w:pPr>
              <w:pStyle w:val="ListParagraph"/>
              <w:spacing w:after="0" w:line="240" w:lineRule="auto"/>
              <w:ind w:left="360" w:right="57"/>
              <w:jc w:val="both"/>
              <w:rPr>
                <w:rFonts w:ascii="Arial" w:eastAsia="Arial" w:hAnsi="Arial" w:cs="Arial"/>
                <w:color w:val="0070C0"/>
                <w:sz w:val="20"/>
                <w:szCs w:val="19"/>
              </w:rPr>
            </w:pPr>
          </w:p>
          <w:p w14:paraId="362BB4F3" w14:textId="630FB873" w:rsidR="009702AE" w:rsidRPr="0067206C" w:rsidRDefault="003E4C18" w:rsidP="007F40A6">
            <w:pPr>
              <w:spacing w:after="0" w:line="240" w:lineRule="auto"/>
              <w:ind w:right="57"/>
              <w:contextualSpacing/>
              <w:jc w:val="both"/>
              <w:rPr>
                <w:rFonts w:ascii="Arial" w:eastAsia="Arial" w:hAnsi="Arial" w:cs="Arial"/>
                <w:b/>
                <w:color w:val="0070C0"/>
                <w:sz w:val="20"/>
                <w:szCs w:val="19"/>
              </w:rPr>
            </w:pPr>
            <w:r w:rsidRPr="0067206C">
              <w:rPr>
                <w:rFonts w:ascii="Arial" w:eastAsia="Arial" w:hAnsi="Arial" w:cs="Arial"/>
                <w:b/>
                <w:color w:val="0070C0"/>
                <w:sz w:val="20"/>
                <w:szCs w:val="19"/>
              </w:rPr>
              <w:t>Social</w:t>
            </w:r>
            <w:r w:rsidR="009266CC" w:rsidRPr="0067206C">
              <w:rPr>
                <w:rFonts w:ascii="Arial" w:eastAsia="Arial" w:hAnsi="Arial" w:cs="Arial"/>
                <w:b/>
                <w:color w:val="0070C0"/>
                <w:sz w:val="20"/>
                <w:szCs w:val="19"/>
              </w:rPr>
              <w:t xml:space="preserve"> </w:t>
            </w:r>
            <w:r w:rsidRPr="0067206C">
              <w:rPr>
                <w:rFonts w:ascii="Arial" w:eastAsia="Arial" w:hAnsi="Arial" w:cs="Arial"/>
                <w:b/>
                <w:color w:val="0070C0"/>
                <w:sz w:val="20"/>
                <w:szCs w:val="19"/>
              </w:rPr>
              <w:t>Amelioration</w:t>
            </w:r>
            <w:r w:rsidR="009266CC" w:rsidRPr="0067206C">
              <w:rPr>
                <w:rFonts w:ascii="Arial" w:eastAsia="Arial" w:hAnsi="Arial" w:cs="Arial"/>
                <w:b/>
                <w:color w:val="0070C0"/>
                <w:sz w:val="20"/>
                <w:szCs w:val="19"/>
              </w:rPr>
              <w:t xml:space="preserve"> </w:t>
            </w:r>
            <w:r w:rsidRPr="0067206C">
              <w:rPr>
                <w:rFonts w:ascii="Arial" w:eastAsia="Arial" w:hAnsi="Arial" w:cs="Arial"/>
                <w:b/>
                <w:color w:val="0070C0"/>
                <w:sz w:val="20"/>
                <w:szCs w:val="19"/>
              </w:rPr>
              <w:t>Program</w:t>
            </w:r>
            <w:r w:rsidR="009266CC" w:rsidRPr="0067206C">
              <w:rPr>
                <w:rFonts w:ascii="Arial" w:eastAsia="Arial" w:hAnsi="Arial" w:cs="Arial"/>
                <w:b/>
                <w:color w:val="0070C0"/>
                <w:sz w:val="20"/>
                <w:szCs w:val="19"/>
              </w:rPr>
              <w:t xml:space="preserve"> </w:t>
            </w:r>
            <w:r w:rsidRPr="0067206C">
              <w:rPr>
                <w:rFonts w:ascii="Arial" w:eastAsia="Arial" w:hAnsi="Arial" w:cs="Arial"/>
                <w:b/>
                <w:color w:val="0070C0"/>
                <w:sz w:val="20"/>
                <w:szCs w:val="19"/>
              </w:rPr>
              <w:t>(SAP)</w:t>
            </w:r>
          </w:p>
          <w:p w14:paraId="10C2B2B0" w14:textId="0B0BE3C4" w:rsidR="003A0C2D" w:rsidRPr="0067206C" w:rsidRDefault="003A0C2D" w:rsidP="003A0C2D">
            <w:pPr>
              <w:pStyle w:val="ListParagraph"/>
              <w:numPr>
                <w:ilvl w:val="0"/>
                <w:numId w:val="24"/>
              </w:numPr>
              <w:spacing w:after="0" w:line="240" w:lineRule="auto"/>
              <w:ind w:right="57"/>
              <w:jc w:val="both"/>
              <w:rPr>
                <w:rFonts w:ascii="Arial" w:eastAsia="Arial" w:hAnsi="Arial" w:cs="Arial"/>
                <w:color w:val="0070C0"/>
                <w:sz w:val="20"/>
                <w:szCs w:val="19"/>
              </w:rPr>
            </w:pPr>
            <w:r w:rsidRPr="0067206C">
              <w:rPr>
                <w:rFonts w:ascii="Arial" w:eastAsia="Arial" w:hAnsi="Arial" w:cs="Arial"/>
                <w:color w:val="0070C0"/>
                <w:sz w:val="20"/>
                <w:szCs w:val="19"/>
              </w:rPr>
              <w:t>DSWD-FO CALABARZON facilitated a coordinat</w:t>
            </w:r>
            <w:r w:rsidR="0067206C" w:rsidRPr="0067206C">
              <w:rPr>
                <w:rFonts w:ascii="Arial" w:eastAsia="Arial" w:hAnsi="Arial" w:cs="Arial"/>
                <w:color w:val="0070C0"/>
                <w:sz w:val="20"/>
                <w:szCs w:val="19"/>
              </w:rPr>
              <w:t>in</w:t>
            </w:r>
            <w:r w:rsidRPr="0067206C">
              <w:rPr>
                <w:rFonts w:ascii="Arial" w:eastAsia="Arial" w:hAnsi="Arial" w:cs="Arial"/>
                <w:color w:val="0070C0"/>
                <w:sz w:val="20"/>
                <w:szCs w:val="19"/>
              </w:rPr>
              <w:t xml:space="preserve"> meeting with the financial service providers (FSPs) and reminded them to ensure that minimum health standards and protocols are implemented during the distribution of assistance.</w:t>
            </w:r>
          </w:p>
          <w:p w14:paraId="41F18541" w14:textId="05A92708" w:rsidR="005116F3" w:rsidRPr="0067206C" w:rsidRDefault="003A0C2D" w:rsidP="003A0C2D">
            <w:pPr>
              <w:pStyle w:val="ListParagraph"/>
              <w:numPr>
                <w:ilvl w:val="0"/>
                <w:numId w:val="24"/>
              </w:numPr>
              <w:spacing w:after="0" w:line="240" w:lineRule="auto"/>
              <w:ind w:right="57"/>
              <w:jc w:val="both"/>
              <w:rPr>
                <w:rFonts w:ascii="Arial" w:eastAsia="Arial" w:hAnsi="Arial" w:cs="Arial"/>
                <w:color w:val="0070C0"/>
                <w:sz w:val="20"/>
                <w:szCs w:val="19"/>
              </w:rPr>
            </w:pPr>
            <w:r w:rsidRPr="0067206C">
              <w:rPr>
                <w:rFonts w:ascii="Arial" w:eastAsia="Arial" w:hAnsi="Arial" w:cs="Arial"/>
                <w:color w:val="0070C0"/>
                <w:sz w:val="20"/>
                <w:szCs w:val="19"/>
              </w:rPr>
              <w:t xml:space="preserve">DSWD-FO CALABARZON has served a total of </w:t>
            </w:r>
            <w:r w:rsidRPr="0067206C">
              <w:rPr>
                <w:rFonts w:ascii="Arial" w:eastAsia="Arial" w:hAnsi="Arial" w:cs="Arial"/>
                <w:b/>
                <w:color w:val="0070C0"/>
                <w:sz w:val="20"/>
                <w:szCs w:val="19"/>
              </w:rPr>
              <w:t xml:space="preserve">664,357 </w:t>
            </w:r>
            <w:r w:rsidRPr="0067206C">
              <w:rPr>
                <w:rFonts w:ascii="Arial" w:eastAsia="Arial" w:hAnsi="Arial" w:cs="Arial"/>
                <w:color w:val="0070C0"/>
                <w:sz w:val="20"/>
                <w:szCs w:val="19"/>
              </w:rPr>
              <w:t>(</w:t>
            </w:r>
            <w:r w:rsidRPr="0067206C">
              <w:rPr>
                <w:rFonts w:ascii="Arial" w:eastAsia="Arial" w:hAnsi="Arial" w:cs="Arial"/>
                <w:b/>
                <w:color w:val="0070C0"/>
                <w:sz w:val="20"/>
                <w:szCs w:val="19"/>
              </w:rPr>
              <w:t>34.56%</w:t>
            </w:r>
            <w:r w:rsidRPr="0067206C">
              <w:rPr>
                <w:rFonts w:ascii="Arial" w:eastAsia="Arial" w:hAnsi="Arial" w:cs="Arial"/>
                <w:color w:val="0070C0"/>
                <w:sz w:val="20"/>
                <w:szCs w:val="19"/>
              </w:rPr>
              <w:t xml:space="preserve"> from the target) both via direct and digital payments.</w:t>
            </w:r>
          </w:p>
          <w:p w14:paraId="41A4C48C" w14:textId="45BEE78A" w:rsidR="00CF6D07" w:rsidRPr="0067206C" w:rsidRDefault="005116F3"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67206C">
              <w:rPr>
                <w:rFonts w:ascii="Arial" w:eastAsia="Arial" w:hAnsi="Arial" w:cs="Arial"/>
                <w:color w:val="0070C0"/>
                <w:sz w:val="20"/>
                <w:szCs w:val="19"/>
              </w:rPr>
              <w:t xml:space="preserve">The total amount </w:t>
            </w:r>
            <w:r w:rsidR="00CF6D07" w:rsidRPr="0067206C">
              <w:rPr>
                <w:rFonts w:ascii="Arial" w:eastAsia="Arial" w:hAnsi="Arial" w:cs="Arial"/>
                <w:color w:val="0070C0"/>
                <w:sz w:val="20"/>
                <w:szCs w:val="19"/>
              </w:rPr>
              <w:t xml:space="preserve">subsidy worth </w:t>
            </w:r>
            <w:r w:rsidR="00126680" w:rsidRPr="0067206C">
              <w:rPr>
                <w:rFonts w:ascii="Arial" w:eastAsia="Arial" w:hAnsi="Arial" w:cs="Arial"/>
                <w:b/>
                <w:color w:val="0070C0"/>
                <w:sz w:val="20"/>
                <w:szCs w:val="19"/>
              </w:rPr>
              <w:t>₱</w:t>
            </w:r>
            <w:r w:rsidRPr="0067206C">
              <w:rPr>
                <w:rFonts w:ascii="Arial" w:eastAsia="Arial" w:hAnsi="Arial" w:cs="Arial"/>
                <w:b/>
                <w:color w:val="0070C0"/>
                <w:sz w:val="20"/>
                <w:szCs w:val="19"/>
              </w:rPr>
              <w:t>5</w:t>
            </w:r>
            <w:r w:rsidR="00170471" w:rsidRPr="0067206C">
              <w:rPr>
                <w:rFonts w:ascii="Arial" w:eastAsia="Arial" w:hAnsi="Arial" w:cs="Arial"/>
                <w:b/>
                <w:color w:val="0070C0"/>
                <w:sz w:val="20"/>
                <w:szCs w:val="19"/>
              </w:rPr>
              <w:t>,</w:t>
            </w:r>
            <w:r w:rsidRPr="0067206C">
              <w:rPr>
                <w:rFonts w:ascii="Arial" w:eastAsia="Arial" w:hAnsi="Arial" w:cs="Arial"/>
                <w:b/>
                <w:color w:val="0070C0"/>
                <w:sz w:val="20"/>
                <w:szCs w:val="19"/>
              </w:rPr>
              <w:t>892</w:t>
            </w:r>
            <w:r w:rsidR="00170471" w:rsidRPr="0067206C">
              <w:rPr>
                <w:rFonts w:ascii="Arial" w:eastAsia="Arial" w:hAnsi="Arial" w:cs="Arial"/>
                <w:b/>
                <w:color w:val="0070C0"/>
                <w:sz w:val="20"/>
                <w:szCs w:val="19"/>
              </w:rPr>
              <w:t>,</w:t>
            </w:r>
            <w:r w:rsidRPr="0067206C">
              <w:rPr>
                <w:rFonts w:ascii="Arial" w:eastAsia="Arial" w:hAnsi="Arial" w:cs="Arial"/>
                <w:b/>
                <w:color w:val="0070C0"/>
                <w:sz w:val="20"/>
                <w:szCs w:val="19"/>
              </w:rPr>
              <w:t>484</w:t>
            </w:r>
            <w:r w:rsidR="00170471" w:rsidRPr="0067206C">
              <w:rPr>
                <w:rFonts w:ascii="Arial" w:eastAsia="Arial" w:hAnsi="Arial" w:cs="Arial"/>
                <w:b/>
                <w:color w:val="0070C0"/>
                <w:sz w:val="20"/>
                <w:szCs w:val="19"/>
              </w:rPr>
              <w:t>.00</w:t>
            </w:r>
            <w:r w:rsidRPr="0067206C">
              <w:rPr>
                <w:rFonts w:ascii="Arial" w:eastAsia="Arial" w:hAnsi="Arial" w:cs="Arial"/>
                <w:color w:val="0070C0"/>
                <w:sz w:val="20"/>
                <w:szCs w:val="19"/>
              </w:rPr>
              <w:t xml:space="preserve"> was provided to the </w:t>
            </w:r>
            <w:r w:rsidR="00CF6D07" w:rsidRPr="0067206C">
              <w:rPr>
                <w:rFonts w:ascii="Arial" w:eastAsia="Arial" w:hAnsi="Arial" w:cs="Arial"/>
                <w:color w:val="0070C0"/>
                <w:sz w:val="20"/>
                <w:szCs w:val="19"/>
              </w:rPr>
              <w:t xml:space="preserve">beneficiaries </w:t>
            </w:r>
            <w:r w:rsidRPr="0067206C">
              <w:rPr>
                <w:rFonts w:ascii="Arial" w:eastAsia="Arial" w:hAnsi="Arial" w:cs="Arial"/>
                <w:color w:val="0070C0"/>
                <w:sz w:val="20"/>
                <w:szCs w:val="19"/>
              </w:rPr>
              <w:t xml:space="preserve">both via digital and direct payments in </w:t>
            </w:r>
            <w:r w:rsidR="00CF6D07" w:rsidRPr="0067206C">
              <w:rPr>
                <w:rFonts w:ascii="Arial" w:eastAsia="Arial" w:hAnsi="Arial" w:cs="Arial"/>
                <w:color w:val="0070C0"/>
                <w:sz w:val="20"/>
                <w:szCs w:val="19"/>
              </w:rPr>
              <w:t>Geographically Isolated and Disadvantaged (GID</w:t>
            </w:r>
            <w:r w:rsidR="00170471" w:rsidRPr="0067206C">
              <w:rPr>
                <w:rFonts w:ascii="Arial" w:eastAsia="Arial" w:hAnsi="Arial" w:cs="Arial"/>
                <w:color w:val="0070C0"/>
                <w:sz w:val="20"/>
                <w:szCs w:val="19"/>
              </w:rPr>
              <w:t>) barangays</w:t>
            </w:r>
            <w:r w:rsidR="00CF6D07" w:rsidRPr="0067206C">
              <w:rPr>
                <w:rFonts w:ascii="Arial" w:eastAsia="Arial" w:hAnsi="Arial" w:cs="Arial"/>
                <w:color w:val="0070C0"/>
                <w:sz w:val="20"/>
                <w:szCs w:val="19"/>
              </w:rPr>
              <w:t xml:space="preserve">. </w:t>
            </w:r>
          </w:p>
          <w:p w14:paraId="5E060A55" w14:textId="5B76D5B0" w:rsidR="005116F3" w:rsidRPr="0067206C" w:rsidRDefault="005116F3" w:rsidP="005116F3">
            <w:pPr>
              <w:pStyle w:val="ListParagraph"/>
              <w:numPr>
                <w:ilvl w:val="0"/>
                <w:numId w:val="24"/>
              </w:numPr>
              <w:rPr>
                <w:rFonts w:ascii="Arial" w:eastAsia="Arial" w:hAnsi="Arial" w:cs="Arial"/>
                <w:color w:val="0070C0"/>
                <w:sz w:val="20"/>
                <w:szCs w:val="19"/>
              </w:rPr>
            </w:pPr>
            <w:r w:rsidRPr="0067206C">
              <w:rPr>
                <w:rFonts w:ascii="Arial" w:eastAsia="Arial" w:hAnsi="Arial" w:cs="Arial"/>
                <w:color w:val="0070C0"/>
                <w:sz w:val="20"/>
                <w:szCs w:val="19"/>
              </w:rPr>
              <w:t>DSWD-FO CALABARZON received 6</w:t>
            </w:r>
            <w:r w:rsidR="003A0C2D" w:rsidRPr="0067206C">
              <w:rPr>
                <w:rFonts w:ascii="Arial" w:eastAsia="Arial" w:hAnsi="Arial" w:cs="Arial"/>
                <w:color w:val="0070C0"/>
                <w:sz w:val="20"/>
                <w:szCs w:val="19"/>
              </w:rPr>
              <w:t>2</w:t>
            </w:r>
            <w:r w:rsidRPr="0067206C">
              <w:rPr>
                <w:rFonts w:ascii="Arial" w:eastAsia="Arial" w:hAnsi="Arial" w:cs="Arial"/>
                <w:color w:val="0070C0"/>
                <w:sz w:val="20"/>
                <w:szCs w:val="19"/>
              </w:rPr>
              <w:t>,</w:t>
            </w:r>
            <w:r w:rsidR="003A0C2D" w:rsidRPr="0067206C">
              <w:rPr>
                <w:rFonts w:ascii="Arial" w:eastAsia="Arial" w:hAnsi="Arial" w:cs="Arial"/>
                <w:color w:val="0070C0"/>
                <w:sz w:val="20"/>
                <w:szCs w:val="19"/>
              </w:rPr>
              <w:t>708</w:t>
            </w:r>
            <w:r w:rsidRPr="0067206C">
              <w:rPr>
                <w:rFonts w:ascii="Arial" w:eastAsia="Arial" w:hAnsi="Arial" w:cs="Arial"/>
                <w:color w:val="0070C0"/>
                <w:sz w:val="20"/>
                <w:szCs w:val="19"/>
              </w:rPr>
              <w:t xml:space="preserve"> complaints, referrals, and queries from various reporting sources. 6</w:t>
            </w:r>
            <w:r w:rsidR="003A0C2D" w:rsidRPr="0067206C">
              <w:rPr>
                <w:rFonts w:ascii="Arial" w:eastAsia="Arial" w:hAnsi="Arial" w:cs="Arial"/>
                <w:color w:val="0070C0"/>
                <w:sz w:val="20"/>
                <w:szCs w:val="19"/>
              </w:rPr>
              <w:t>2</w:t>
            </w:r>
            <w:r w:rsidRPr="0067206C">
              <w:rPr>
                <w:rFonts w:ascii="Arial" w:eastAsia="Arial" w:hAnsi="Arial" w:cs="Arial"/>
                <w:color w:val="0070C0"/>
                <w:sz w:val="20"/>
                <w:szCs w:val="19"/>
              </w:rPr>
              <w:t>,</w:t>
            </w:r>
            <w:r w:rsidR="003A0C2D" w:rsidRPr="0067206C">
              <w:rPr>
                <w:rFonts w:ascii="Arial" w:eastAsia="Arial" w:hAnsi="Arial" w:cs="Arial"/>
                <w:color w:val="0070C0"/>
                <w:sz w:val="20"/>
                <w:szCs w:val="19"/>
              </w:rPr>
              <w:t>611</w:t>
            </w:r>
            <w:r w:rsidRPr="0067206C">
              <w:rPr>
                <w:rFonts w:ascii="Arial" w:eastAsia="Arial" w:hAnsi="Arial" w:cs="Arial"/>
                <w:color w:val="0070C0"/>
                <w:sz w:val="20"/>
                <w:szCs w:val="19"/>
              </w:rPr>
              <w:t xml:space="preserve"> or 99.8</w:t>
            </w:r>
            <w:r w:rsidR="003A0C2D" w:rsidRPr="0067206C">
              <w:rPr>
                <w:rFonts w:ascii="Arial" w:eastAsia="Arial" w:hAnsi="Arial" w:cs="Arial"/>
                <w:color w:val="0070C0"/>
                <w:sz w:val="20"/>
                <w:szCs w:val="19"/>
              </w:rPr>
              <w:t>5</w:t>
            </w:r>
            <w:r w:rsidRPr="0067206C">
              <w:rPr>
                <w:rFonts w:ascii="Arial" w:eastAsia="Arial" w:hAnsi="Arial" w:cs="Arial"/>
                <w:color w:val="0070C0"/>
                <w:sz w:val="20"/>
                <w:szCs w:val="19"/>
              </w:rPr>
              <w:t>% addressed and responded.</w:t>
            </w:r>
          </w:p>
          <w:p w14:paraId="4590C595" w14:textId="7910398D" w:rsidR="00334904" w:rsidRPr="0067206C" w:rsidRDefault="00334904" w:rsidP="005116F3">
            <w:pPr>
              <w:pStyle w:val="ListParagraph"/>
              <w:numPr>
                <w:ilvl w:val="0"/>
                <w:numId w:val="24"/>
              </w:numPr>
              <w:spacing w:after="0" w:line="240" w:lineRule="auto"/>
              <w:ind w:right="57"/>
              <w:jc w:val="both"/>
              <w:rPr>
                <w:rFonts w:ascii="Arial" w:eastAsia="Arial" w:hAnsi="Arial" w:cs="Arial"/>
                <w:color w:val="0070C0"/>
                <w:sz w:val="20"/>
                <w:szCs w:val="19"/>
              </w:rPr>
            </w:pPr>
            <w:r w:rsidRPr="0067206C">
              <w:rPr>
                <w:rFonts w:ascii="Arial" w:eastAsia="Arial" w:hAnsi="Arial" w:cs="Arial"/>
                <w:color w:val="0070C0"/>
                <w:sz w:val="20"/>
                <w:szCs w:val="19"/>
              </w:rPr>
              <w:t xml:space="preserve">Social Marketing Unit (SMU) is regularly sharing important SAP related messages </w:t>
            </w:r>
            <w:r w:rsidRPr="0067206C">
              <w:rPr>
                <w:rFonts w:ascii="Arial" w:eastAsia="Arial" w:hAnsi="Arial" w:cs="Arial"/>
                <w:color w:val="0070C0"/>
                <w:sz w:val="20"/>
                <w:szCs w:val="19"/>
              </w:rPr>
              <w:lastRenderedPageBreak/>
              <w:t>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3ACCD3F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48FA9787"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4F5C69C0" w:rsidR="009702AE" w:rsidRPr="004C6F05" w:rsidRDefault="00F901DA"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C6F05">
              <w:rPr>
                <w:rFonts w:ascii="Arial" w:eastAsia="Arial" w:hAnsi="Arial" w:cs="Arial"/>
                <w:sz w:val="20"/>
                <w:szCs w:val="19"/>
              </w:rPr>
              <w:t>0</w:t>
            </w:r>
            <w:r w:rsidR="008F3399">
              <w:rPr>
                <w:rFonts w:ascii="Arial" w:eastAsia="Arial" w:hAnsi="Arial" w:cs="Arial"/>
                <w:sz w:val="20"/>
                <w:szCs w:val="19"/>
              </w:rPr>
              <w:t>6</w:t>
            </w:r>
            <w:r w:rsidR="00426721" w:rsidRPr="004C6F05">
              <w:rPr>
                <w:rFonts w:ascii="Arial" w:eastAsia="Arial" w:hAnsi="Arial" w:cs="Arial"/>
                <w:sz w:val="20"/>
                <w:szCs w:val="19"/>
              </w:rPr>
              <w:t xml:space="preserve"> </w:t>
            </w:r>
            <w:r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F901DA">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F901DA">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F901DA">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6F05" w:rsidRDefault="003E4C18" w:rsidP="007C7B9C">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7C7B9C">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7C7B9C">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FC2074">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41CEB48" w:rsidR="009702AE" w:rsidRPr="0057633B" w:rsidRDefault="00D92821" w:rsidP="001F62D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7633B">
              <w:rPr>
                <w:rFonts w:ascii="Arial" w:eastAsia="Arial" w:hAnsi="Arial" w:cs="Arial"/>
                <w:sz w:val="20"/>
                <w:szCs w:val="19"/>
              </w:rPr>
              <w:t>0</w:t>
            </w:r>
            <w:r w:rsidR="00B825DA">
              <w:rPr>
                <w:rFonts w:ascii="Arial" w:eastAsia="Arial" w:hAnsi="Arial" w:cs="Arial"/>
                <w:sz w:val="20"/>
                <w:szCs w:val="19"/>
              </w:rPr>
              <w:t>6</w:t>
            </w:r>
            <w:r w:rsidR="009266CC" w:rsidRPr="0057633B">
              <w:rPr>
                <w:rFonts w:ascii="Arial" w:eastAsia="Arial" w:hAnsi="Arial" w:cs="Arial"/>
                <w:sz w:val="20"/>
                <w:szCs w:val="19"/>
              </w:rPr>
              <w:t xml:space="preserve"> </w:t>
            </w:r>
            <w:r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57633B"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providing</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LGUs</w:t>
            </w:r>
            <w:r w:rsidR="009266CC" w:rsidRPr="0057633B">
              <w:rPr>
                <w:rFonts w:ascii="Arial" w:eastAsia="Arial" w:hAnsi="Arial" w:cs="Arial"/>
                <w:sz w:val="20"/>
                <w:szCs w:val="19"/>
              </w:rPr>
              <w:t xml:space="preserve"> </w:t>
            </w:r>
            <w:r w:rsidRPr="0057633B">
              <w:rPr>
                <w:rFonts w:ascii="Arial" w:eastAsia="Arial" w:hAnsi="Arial" w:cs="Arial"/>
                <w:sz w:val="20"/>
                <w:szCs w:val="19"/>
              </w:rPr>
              <w:t>with</w:t>
            </w:r>
            <w:r w:rsidR="009266CC" w:rsidRPr="0057633B">
              <w:rPr>
                <w:rFonts w:ascii="Arial" w:eastAsia="Arial" w:hAnsi="Arial" w:cs="Arial"/>
                <w:sz w:val="20"/>
                <w:szCs w:val="19"/>
              </w:rPr>
              <w:t xml:space="preserve"> </w:t>
            </w:r>
            <w:r w:rsidRPr="0057633B">
              <w:rPr>
                <w:rFonts w:ascii="Arial" w:eastAsia="Arial" w:hAnsi="Arial" w:cs="Arial"/>
                <w:sz w:val="20"/>
                <w:szCs w:val="19"/>
              </w:rPr>
              <w:t>request</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augmentation.</w:t>
            </w:r>
          </w:p>
          <w:p w14:paraId="4EF540E9" w14:textId="71AE5318" w:rsidR="009702AE" w:rsidRPr="0057633B"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w:t>
            </w:r>
            <w:r w:rsidR="009266CC" w:rsidRPr="0057633B">
              <w:rPr>
                <w:rFonts w:ascii="Arial" w:eastAsia="Arial" w:hAnsi="Arial" w:cs="Arial"/>
                <w:sz w:val="20"/>
                <w:szCs w:val="19"/>
              </w:rPr>
              <w:t xml:space="preserve"> </w:t>
            </w:r>
            <w:r w:rsidRPr="0057633B">
              <w:rPr>
                <w:rFonts w:ascii="Arial" w:eastAsia="Arial" w:hAnsi="Arial" w:cs="Arial"/>
                <w:sz w:val="20"/>
                <w:szCs w:val="19"/>
              </w:rPr>
              <w:t>member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6</w:t>
            </w:r>
            <w:r w:rsidR="009266CC" w:rsidRPr="0057633B">
              <w:rPr>
                <w:rFonts w:ascii="Arial" w:eastAsia="Arial" w:hAnsi="Arial" w:cs="Arial"/>
                <w:sz w:val="20"/>
                <w:szCs w:val="19"/>
              </w:rPr>
              <w:t xml:space="preserve"> </w:t>
            </w:r>
            <w:r w:rsidRPr="0057633B">
              <w:rPr>
                <w:rFonts w:ascii="Arial" w:eastAsia="Arial" w:hAnsi="Arial" w:cs="Arial"/>
                <w:sz w:val="20"/>
                <w:szCs w:val="19"/>
              </w:rPr>
              <w:t>province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helping</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packing</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good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31C804B6" w14:textId="7F6FA6FF" w:rsidR="009702AE" w:rsidRPr="0057633B"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DRMD</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information.</w:t>
            </w:r>
          </w:p>
          <w:p w14:paraId="61697A54" w14:textId="4D8C6B31" w:rsidR="009702AE" w:rsidRPr="0057633B"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gional</w:t>
            </w:r>
            <w:r w:rsidR="009266CC" w:rsidRPr="0057633B">
              <w:rPr>
                <w:rFonts w:ascii="Arial" w:eastAsia="Arial" w:hAnsi="Arial" w:cs="Arial"/>
                <w:sz w:val="20"/>
                <w:szCs w:val="19"/>
              </w:rPr>
              <w:t xml:space="preserve"> </w:t>
            </w:r>
            <w:r w:rsidRPr="0057633B">
              <w:rPr>
                <w:rFonts w:ascii="Arial" w:eastAsia="Arial" w:hAnsi="Arial" w:cs="Arial"/>
                <w:sz w:val="20"/>
                <w:szCs w:val="19"/>
              </w:rPr>
              <w:t>Resource</w:t>
            </w:r>
            <w:r w:rsidR="009266CC" w:rsidRPr="0057633B">
              <w:rPr>
                <w:rFonts w:ascii="Arial" w:eastAsia="Arial" w:hAnsi="Arial" w:cs="Arial"/>
                <w:sz w:val="20"/>
                <w:szCs w:val="19"/>
              </w:rPr>
              <w:t xml:space="preserve"> </w:t>
            </w:r>
            <w:r w:rsidRPr="0057633B">
              <w:rPr>
                <w:rFonts w:ascii="Arial" w:eastAsia="Arial" w:hAnsi="Arial" w:cs="Arial"/>
                <w:sz w:val="20"/>
                <w:szCs w:val="19"/>
              </w:rPr>
              <w:t>Operation</w:t>
            </w:r>
            <w:r w:rsidR="009266CC" w:rsidRPr="0057633B">
              <w:rPr>
                <w:rFonts w:ascii="Arial" w:eastAsia="Arial" w:hAnsi="Arial" w:cs="Arial"/>
                <w:sz w:val="20"/>
                <w:szCs w:val="19"/>
              </w:rPr>
              <w:t xml:space="preserve"> </w:t>
            </w:r>
            <w:r w:rsidRPr="0057633B">
              <w:rPr>
                <w:rFonts w:ascii="Arial" w:eastAsia="Arial" w:hAnsi="Arial" w:cs="Arial"/>
                <w:sz w:val="20"/>
                <w:szCs w:val="19"/>
              </w:rPr>
              <w:t>Section</w:t>
            </w:r>
            <w:r w:rsidR="009266CC" w:rsidRPr="0057633B">
              <w:rPr>
                <w:rFonts w:ascii="Arial" w:eastAsia="Arial" w:hAnsi="Arial" w:cs="Arial"/>
                <w:sz w:val="20"/>
                <w:szCs w:val="19"/>
              </w:rPr>
              <w:t xml:space="preserve"> </w:t>
            </w:r>
            <w:r w:rsidRPr="0057633B">
              <w:rPr>
                <w:rFonts w:ascii="Arial" w:eastAsia="Arial" w:hAnsi="Arial" w:cs="Arial"/>
                <w:sz w:val="20"/>
                <w:szCs w:val="19"/>
              </w:rPr>
              <w:t>(RRO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ensures</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availability</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NFIs</w:t>
            </w:r>
            <w:r w:rsidR="009266CC" w:rsidRPr="0057633B">
              <w:rPr>
                <w:rFonts w:ascii="Arial" w:eastAsia="Arial" w:hAnsi="Arial" w:cs="Arial"/>
                <w:sz w:val="20"/>
                <w:szCs w:val="19"/>
              </w:rPr>
              <w:t xml:space="preserve"> </w:t>
            </w:r>
            <w:r w:rsidRPr="0057633B">
              <w:rPr>
                <w:rFonts w:ascii="Arial" w:eastAsia="Arial" w:hAnsi="Arial" w:cs="Arial"/>
                <w:sz w:val="20"/>
                <w:szCs w:val="19"/>
              </w:rPr>
              <w:t>as</w:t>
            </w:r>
            <w:r w:rsidR="009266CC" w:rsidRPr="0057633B">
              <w:rPr>
                <w:rFonts w:ascii="Arial" w:eastAsia="Arial" w:hAnsi="Arial" w:cs="Arial"/>
                <w:sz w:val="20"/>
                <w:szCs w:val="19"/>
              </w:rPr>
              <w:t xml:space="preserve"> </w:t>
            </w:r>
            <w:r w:rsidRPr="0057633B">
              <w:rPr>
                <w:rFonts w:ascii="Arial" w:eastAsia="Arial" w:hAnsi="Arial" w:cs="Arial"/>
                <w:sz w:val="20"/>
                <w:szCs w:val="19"/>
              </w:rPr>
              <w:t>need</w:t>
            </w:r>
            <w:r w:rsidR="009266CC" w:rsidRPr="0057633B">
              <w:rPr>
                <w:rFonts w:ascii="Arial" w:eastAsia="Arial" w:hAnsi="Arial" w:cs="Arial"/>
                <w:sz w:val="20"/>
                <w:szCs w:val="19"/>
              </w:rPr>
              <w:t xml:space="preserve"> </w:t>
            </w:r>
            <w:r w:rsidRPr="0057633B">
              <w:rPr>
                <w:rFonts w:ascii="Arial" w:eastAsia="Arial" w:hAnsi="Arial" w:cs="Arial"/>
                <w:sz w:val="20"/>
                <w:szCs w:val="19"/>
              </w:rPr>
              <w:t>arises.</w:t>
            </w:r>
          </w:p>
          <w:p w14:paraId="63C1D008" w14:textId="36740BAB" w:rsidR="007C7B9C" w:rsidRPr="0057633B"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related</w:t>
            </w:r>
            <w:r w:rsidR="009266CC" w:rsidRPr="0057633B">
              <w:rPr>
                <w:rFonts w:ascii="Arial" w:eastAsia="Arial" w:hAnsi="Arial" w:cs="Arial"/>
                <w:sz w:val="20"/>
                <w:szCs w:val="19"/>
              </w:rPr>
              <w:t xml:space="preserve"> </w:t>
            </w:r>
            <w:r w:rsidRPr="0057633B">
              <w:rPr>
                <w:rFonts w:ascii="Arial" w:eastAsia="Arial" w:hAnsi="Arial" w:cs="Arial"/>
                <w:sz w:val="20"/>
                <w:szCs w:val="19"/>
              </w:rPr>
              <w:t>report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28A3B6F4" w14:textId="77777777" w:rsidR="00CA3CA7" w:rsidRPr="0057633B"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57633B" w:rsidRDefault="003E4C18" w:rsidP="00336CA3">
            <w:pPr>
              <w:widowControl/>
              <w:spacing w:after="0" w:line="240" w:lineRule="auto"/>
              <w:ind w:right="113"/>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3655B870" w14:textId="70C5D56C" w:rsidR="00D92821" w:rsidRPr="0057633B" w:rsidRDefault="003E4C18" w:rsidP="00D92821">
            <w:pPr>
              <w:pStyle w:val="ListParagraph"/>
              <w:numPr>
                <w:ilvl w:val="0"/>
                <w:numId w:val="26"/>
              </w:numP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was</w:t>
            </w:r>
            <w:r w:rsidR="009266CC" w:rsidRPr="0057633B">
              <w:rPr>
                <w:rFonts w:ascii="Arial" w:eastAsia="Arial" w:hAnsi="Arial" w:cs="Arial"/>
                <w:sz w:val="20"/>
                <w:szCs w:val="19"/>
              </w:rPr>
              <w:t xml:space="preserve"> </w:t>
            </w:r>
            <w:r w:rsidRPr="0057633B">
              <w:rPr>
                <w:rFonts w:ascii="Arial" w:eastAsia="Arial" w:hAnsi="Arial" w:cs="Arial"/>
                <w:sz w:val="20"/>
                <w:szCs w:val="19"/>
              </w:rPr>
              <w:t>abl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pay</w:t>
            </w:r>
            <w:r w:rsidR="009266CC" w:rsidRPr="0057633B">
              <w:rPr>
                <w:rFonts w:ascii="Arial" w:eastAsia="Arial" w:hAnsi="Arial" w:cs="Arial"/>
                <w:sz w:val="20"/>
                <w:szCs w:val="19"/>
              </w:rPr>
              <w:t xml:space="preserve"> </w:t>
            </w:r>
            <w:r w:rsidRPr="0057633B">
              <w:rPr>
                <w:rFonts w:ascii="Arial" w:eastAsia="Arial" w:hAnsi="Arial" w:cs="Arial"/>
                <w:b/>
                <w:sz w:val="20"/>
                <w:szCs w:val="19"/>
              </w:rPr>
              <w:t>100%</w:t>
            </w:r>
            <w:r w:rsidR="009266CC" w:rsidRPr="0057633B">
              <w:rPr>
                <w:rFonts w:ascii="Arial" w:eastAsia="Arial" w:hAnsi="Arial" w:cs="Arial"/>
                <w:b/>
                <w:sz w:val="20"/>
                <w:szCs w:val="19"/>
              </w:rPr>
              <w:t xml:space="preserve"> </w:t>
            </w:r>
            <w:r w:rsidRPr="0057633B">
              <w:rPr>
                <w:rFonts w:ascii="Arial" w:eastAsia="Arial" w:hAnsi="Arial" w:cs="Arial"/>
                <w:b/>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772,287</w:t>
            </w:r>
            <w:r w:rsidR="009266CC" w:rsidRPr="0057633B">
              <w:rPr>
                <w:rFonts w:ascii="Arial" w:eastAsia="Arial" w:hAnsi="Arial" w:cs="Arial"/>
                <w:b/>
                <w:sz w:val="20"/>
                <w:szCs w:val="19"/>
              </w:rPr>
              <w:t xml:space="preserve"> </w:t>
            </w:r>
            <w:r w:rsidRPr="0057633B">
              <w:rPr>
                <w:rFonts w:ascii="Arial" w:eastAsia="Arial" w:hAnsi="Arial" w:cs="Arial"/>
                <w:b/>
                <w:sz w:val="20"/>
                <w:szCs w:val="19"/>
              </w:rPr>
              <w:t>non-CCT</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3,861,435,000.00</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824FDE" w:rsidRPr="0057633B">
              <w:rPr>
                <w:rFonts w:ascii="Arial" w:eastAsia="Arial" w:hAnsi="Arial" w:cs="Arial"/>
                <w:b/>
                <w:sz w:val="20"/>
                <w:szCs w:val="19"/>
              </w:rPr>
              <w:t>3</w:t>
            </w:r>
            <w:r w:rsidR="003872C4" w:rsidRPr="0057633B">
              <w:rPr>
                <w:rFonts w:ascii="Arial" w:eastAsia="Arial" w:hAnsi="Arial" w:cs="Arial"/>
                <w:b/>
                <w:sz w:val="20"/>
                <w:szCs w:val="19"/>
              </w:rPr>
              <w:t>57</w:t>
            </w:r>
            <w:r w:rsidR="00824FDE" w:rsidRPr="0057633B">
              <w:rPr>
                <w:rFonts w:ascii="Arial" w:eastAsia="Arial" w:hAnsi="Arial" w:cs="Arial"/>
                <w:b/>
                <w:sz w:val="20"/>
                <w:szCs w:val="19"/>
              </w:rPr>
              <w:t>,</w:t>
            </w:r>
            <w:r w:rsidR="003872C4" w:rsidRPr="0057633B">
              <w:rPr>
                <w:rFonts w:ascii="Arial" w:eastAsia="Arial" w:hAnsi="Arial" w:cs="Arial"/>
                <w:b/>
                <w:sz w:val="20"/>
                <w:szCs w:val="19"/>
              </w:rPr>
              <w:t>374</w:t>
            </w:r>
            <w:r w:rsidR="009266CC" w:rsidRPr="0057633B">
              <w:rPr>
                <w:rFonts w:ascii="Arial" w:eastAsia="Arial" w:hAnsi="Arial" w:cs="Arial"/>
                <w:b/>
                <w:sz w:val="20"/>
                <w:szCs w:val="19"/>
              </w:rPr>
              <w:t xml:space="preserve"> </w:t>
            </w:r>
            <w:r w:rsidRPr="0057633B">
              <w:rPr>
                <w:rFonts w:ascii="Arial" w:eastAsia="Arial" w:hAnsi="Arial" w:cs="Arial"/>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9</w:t>
            </w:r>
            <w:r w:rsidR="003872C4" w:rsidRPr="0057633B">
              <w:rPr>
                <w:rFonts w:ascii="Arial" w:eastAsia="Arial" w:hAnsi="Arial" w:cs="Arial"/>
                <w:b/>
                <w:sz w:val="20"/>
                <w:szCs w:val="19"/>
              </w:rPr>
              <w:t>1</w:t>
            </w:r>
            <w:r w:rsidRPr="0057633B">
              <w:rPr>
                <w:rFonts w:ascii="Arial" w:eastAsia="Arial" w:hAnsi="Arial" w:cs="Arial"/>
                <w:b/>
                <w:sz w:val="20"/>
                <w:szCs w:val="19"/>
              </w:rPr>
              <w:t>.</w:t>
            </w:r>
            <w:r w:rsidR="003872C4" w:rsidRPr="0057633B">
              <w:rPr>
                <w:rFonts w:ascii="Arial" w:eastAsia="Arial" w:hAnsi="Arial" w:cs="Arial"/>
                <w:b/>
                <w:sz w:val="20"/>
                <w:szCs w:val="19"/>
              </w:rPr>
              <w:t>11</w:t>
            </w:r>
            <w:r w:rsidRPr="0057633B">
              <w:rPr>
                <w:rFonts w:ascii="Arial" w:eastAsia="Arial" w:hAnsi="Arial" w:cs="Arial"/>
                <w:b/>
                <w:sz w:val="20"/>
                <w:szCs w:val="19"/>
              </w:rPr>
              <w:t>%</w:t>
            </w:r>
            <w:r w:rsidR="009266CC" w:rsidRPr="0057633B">
              <w:rPr>
                <w:rFonts w:ascii="Arial" w:eastAsia="Arial" w:hAnsi="Arial" w:cs="Arial"/>
                <w:b/>
                <w:sz w:val="20"/>
                <w:szCs w:val="19"/>
              </w:rPr>
              <w:t xml:space="preserve"> </w:t>
            </w:r>
            <w:r w:rsidRPr="0057633B">
              <w:rPr>
                <w:rFonts w:ascii="Arial" w:eastAsia="Arial" w:hAnsi="Arial" w:cs="Arial"/>
                <w:b/>
                <w:sz w:val="20"/>
                <w:szCs w:val="19"/>
              </w:rPr>
              <w:t>CCT</w:t>
            </w:r>
            <w:r w:rsidR="009266CC" w:rsidRPr="0057633B">
              <w:rPr>
                <w:rFonts w:ascii="Arial" w:eastAsia="Arial" w:hAnsi="Arial" w:cs="Arial"/>
                <w:b/>
                <w:sz w:val="20"/>
                <w:szCs w:val="19"/>
              </w:rPr>
              <w:t xml:space="preserve"> </w:t>
            </w:r>
            <w:r w:rsidRPr="0057633B">
              <w:rPr>
                <w:rFonts w:ascii="Arial" w:eastAsia="Arial" w:hAnsi="Arial" w:cs="Arial"/>
                <w:b/>
                <w:sz w:val="20"/>
                <w:szCs w:val="19"/>
              </w:rPr>
              <w:t>(4Ps)</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2048EB" w:rsidRPr="0057633B">
              <w:rPr>
                <w:rFonts w:ascii="Arial" w:eastAsia="Arial" w:hAnsi="Arial" w:cs="Arial"/>
                <w:b/>
                <w:sz w:val="20"/>
                <w:szCs w:val="19"/>
              </w:rPr>
              <w:t>1,2</w:t>
            </w:r>
            <w:r w:rsidR="00C618D7" w:rsidRPr="0057633B">
              <w:rPr>
                <w:rFonts w:ascii="Arial" w:eastAsia="Arial" w:hAnsi="Arial" w:cs="Arial"/>
                <w:b/>
                <w:sz w:val="20"/>
                <w:szCs w:val="19"/>
              </w:rPr>
              <w:t>2</w:t>
            </w:r>
            <w:r w:rsidR="003872C4" w:rsidRPr="0057633B">
              <w:rPr>
                <w:rFonts w:ascii="Arial" w:eastAsia="Arial" w:hAnsi="Arial" w:cs="Arial"/>
                <w:b/>
                <w:sz w:val="20"/>
                <w:szCs w:val="19"/>
              </w:rPr>
              <w:t>7</w:t>
            </w:r>
            <w:r w:rsidR="002048EB" w:rsidRPr="0057633B">
              <w:rPr>
                <w:rFonts w:ascii="Arial" w:eastAsia="Arial" w:hAnsi="Arial" w:cs="Arial"/>
                <w:b/>
                <w:sz w:val="20"/>
                <w:szCs w:val="19"/>
              </w:rPr>
              <w:t>,</w:t>
            </w:r>
            <w:r w:rsidR="00C618D7" w:rsidRPr="0057633B">
              <w:rPr>
                <w:rFonts w:ascii="Arial" w:eastAsia="Arial" w:hAnsi="Arial" w:cs="Arial"/>
                <w:b/>
                <w:sz w:val="20"/>
                <w:szCs w:val="19"/>
              </w:rPr>
              <w:t>0</w:t>
            </w:r>
            <w:r w:rsidR="003872C4" w:rsidRPr="0057633B">
              <w:rPr>
                <w:rFonts w:ascii="Arial" w:eastAsia="Arial" w:hAnsi="Arial" w:cs="Arial"/>
                <w:b/>
                <w:sz w:val="20"/>
                <w:szCs w:val="19"/>
              </w:rPr>
              <w:t>49</w:t>
            </w:r>
            <w:r w:rsidR="002048EB" w:rsidRPr="0057633B">
              <w:rPr>
                <w:rFonts w:ascii="Arial" w:eastAsia="Arial" w:hAnsi="Arial" w:cs="Arial"/>
                <w:b/>
                <w:sz w:val="20"/>
                <w:szCs w:val="19"/>
              </w:rPr>
              <w:t>,</w:t>
            </w:r>
            <w:r w:rsidR="003872C4" w:rsidRPr="0057633B">
              <w:rPr>
                <w:rFonts w:ascii="Arial" w:eastAsia="Arial" w:hAnsi="Arial" w:cs="Arial"/>
                <w:b/>
                <w:sz w:val="20"/>
                <w:szCs w:val="19"/>
              </w:rPr>
              <w:t>70</w:t>
            </w:r>
            <w:r w:rsidR="002048EB" w:rsidRPr="0057633B">
              <w:rPr>
                <w:rFonts w:ascii="Arial" w:eastAsia="Arial" w:hAnsi="Arial" w:cs="Arial"/>
                <w:b/>
                <w:sz w:val="20"/>
                <w:szCs w:val="19"/>
              </w:rPr>
              <w:t>0.00</w:t>
            </w:r>
            <w:r w:rsidR="009266CC" w:rsidRPr="0057633B">
              <w:rPr>
                <w:rFonts w:ascii="Arial" w:eastAsia="Arial" w:hAnsi="Arial" w:cs="Arial"/>
                <w:b/>
                <w:sz w:val="20"/>
                <w:szCs w:val="19"/>
              </w:rPr>
              <w:t xml:space="preserve"> </w:t>
            </w:r>
            <w:r w:rsidR="002048EB" w:rsidRPr="0057633B">
              <w:rPr>
                <w:rFonts w:ascii="Arial" w:eastAsia="Arial" w:hAnsi="Arial" w:cs="Arial"/>
                <w:sz w:val="20"/>
                <w:szCs w:val="19"/>
              </w:rPr>
              <w:t>as</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C618D7" w:rsidRPr="0057633B">
              <w:rPr>
                <w:rFonts w:ascii="Arial" w:eastAsia="Arial" w:hAnsi="Arial" w:cs="Arial"/>
                <w:sz w:val="20"/>
                <w:szCs w:val="19"/>
              </w:rPr>
              <w:t>1</w:t>
            </w:r>
            <w:r w:rsidR="003872C4" w:rsidRPr="0057633B">
              <w:rPr>
                <w:rFonts w:ascii="Arial" w:eastAsia="Arial" w:hAnsi="Arial" w:cs="Arial"/>
                <w:sz w:val="20"/>
                <w:szCs w:val="19"/>
              </w:rPr>
              <w:t>4</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Ju</w:t>
            </w:r>
            <w:r w:rsidR="00C618D7" w:rsidRPr="0057633B">
              <w:rPr>
                <w:rFonts w:ascii="Arial" w:eastAsia="Arial" w:hAnsi="Arial" w:cs="Arial"/>
                <w:sz w:val="20"/>
                <w:szCs w:val="19"/>
              </w:rPr>
              <w:t>ly</w:t>
            </w:r>
            <w:r w:rsidR="009266CC" w:rsidRPr="0057633B">
              <w:rPr>
                <w:rFonts w:ascii="Arial" w:eastAsia="Arial" w:hAnsi="Arial" w:cs="Arial"/>
                <w:sz w:val="20"/>
                <w:szCs w:val="19"/>
              </w:rPr>
              <w:t xml:space="preserve"> </w:t>
            </w:r>
            <w:r w:rsidRPr="0057633B">
              <w:rPr>
                <w:rFonts w:ascii="Arial" w:eastAsia="Arial" w:hAnsi="Arial" w:cs="Arial"/>
                <w:sz w:val="20"/>
                <w:szCs w:val="19"/>
              </w:rPr>
              <w:t>2020,</w:t>
            </w:r>
            <w:r w:rsidR="009266CC" w:rsidRPr="0057633B">
              <w:rPr>
                <w:rFonts w:ascii="Arial" w:eastAsia="Arial" w:hAnsi="Arial" w:cs="Arial"/>
                <w:sz w:val="20"/>
                <w:szCs w:val="19"/>
              </w:rPr>
              <w:t xml:space="preserve"> </w:t>
            </w:r>
            <w:r w:rsidRPr="0057633B">
              <w:rPr>
                <w:rFonts w:ascii="Arial" w:eastAsia="Arial" w:hAnsi="Arial" w:cs="Arial"/>
                <w:sz w:val="20"/>
                <w:szCs w:val="19"/>
              </w:rPr>
              <w:t>3PM.</w:t>
            </w:r>
          </w:p>
          <w:p w14:paraId="21AA78D2" w14:textId="37A412EB" w:rsidR="009702AE" w:rsidRPr="0057633B" w:rsidRDefault="003E4C18" w:rsidP="007C7B9C">
            <w:pPr>
              <w:pStyle w:val="ListParagraph"/>
              <w:numPr>
                <w:ilvl w:val="0"/>
                <w:numId w:val="26"/>
              </w:numPr>
              <w:spacing w:after="0" w:line="240" w:lineRule="auto"/>
              <w:jc w:val="both"/>
              <w:rPr>
                <w:rFonts w:ascii="Arial" w:eastAsia="Arial" w:hAnsi="Arial" w:cs="Arial"/>
                <w:sz w:val="20"/>
                <w:szCs w:val="19"/>
              </w:rPr>
            </w:pPr>
            <w:r w:rsidRPr="0057633B">
              <w:rPr>
                <w:rFonts w:ascii="Arial" w:eastAsia="Arial" w:hAnsi="Arial" w:cs="Arial"/>
                <w:sz w:val="20"/>
                <w:szCs w:val="19"/>
              </w:rPr>
              <w:t>Grievance</w:t>
            </w:r>
            <w:r w:rsidR="009266CC" w:rsidRPr="0057633B">
              <w:rPr>
                <w:rFonts w:ascii="Arial" w:eastAsia="Arial" w:hAnsi="Arial" w:cs="Arial"/>
                <w:sz w:val="20"/>
                <w:szCs w:val="19"/>
              </w:rPr>
              <w:t xml:space="preserve"> </w:t>
            </w:r>
            <w:r w:rsidRPr="0057633B">
              <w:rPr>
                <w:rFonts w:ascii="Arial" w:eastAsia="Arial" w:hAnsi="Arial" w:cs="Arial"/>
                <w:sz w:val="20"/>
                <w:szCs w:val="19"/>
              </w:rPr>
              <w:t>teams</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SAP</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working</w:t>
            </w:r>
            <w:r w:rsidR="009266CC" w:rsidRPr="0057633B">
              <w:rPr>
                <w:rFonts w:ascii="Arial" w:eastAsia="Arial" w:hAnsi="Arial" w:cs="Arial"/>
                <w:sz w:val="20"/>
                <w:szCs w:val="19"/>
              </w:rPr>
              <w:t xml:space="preserve"> </w:t>
            </w:r>
            <w:r w:rsidRPr="0057633B">
              <w:rPr>
                <w:rFonts w:ascii="Arial" w:eastAsia="Arial" w:hAnsi="Arial" w:cs="Arial"/>
                <w:sz w:val="20"/>
                <w:szCs w:val="19"/>
              </w:rPr>
              <w:t>both</w:t>
            </w:r>
            <w:r w:rsidR="009266CC" w:rsidRPr="0057633B">
              <w:rPr>
                <w:rFonts w:ascii="Arial" w:eastAsia="Arial" w:hAnsi="Arial" w:cs="Arial"/>
                <w:sz w:val="20"/>
                <w:szCs w:val="19"/>
              </w:rPr>
              <w:t xml:space="preserve"> </w:t>
            </w:r>
            <w:r w:rsidRPr="0057633B">
              <w:rPr>
                <w:rFonts w:ascii="Arial" w:eastAsia="Arial" w:hAnsi="Arial" w:cs="Arial"/>
                <w:sz w:val="20"/>
                <w:szCs w:val="19"/>
              </w:rPr>
              <w:t>skeletal</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from</w:t>
            </w:r>
            <w:r w:rsidR="009266CC" w:rsidRPr="0057633B">
              <w:rPr>
                <w:rFonts w:ascii="Arial" w:eastAsia="Arial" w:hAnsi="Arial" w:cs="Arial"/>
                <w:sz w:val="20"/>
                <w:szCs w:val="19"/>
              </w:rPr>
              <w:t xml:space="preserve"> </w:t>
            </w:r>
            <w:r w:rsidRPr="0057633B">
              <w:rPr>
                <w:rFonts w:ascii="Arial" w:eastAsia="Arial" w:hAnsi="Arial" w:cs="Arial"/>
                <w:sz w:val="20"/>
                <w:szCs w:val="19"/>
              </w:rPr>
              <w:t>hom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handle</w:t>
            </w:r>
            <w:r w:rsidR="009266CC" w:rsidRPr="0057633B">
              <w:rPr>
                <w:rFonts w:ascii="Arial" w:eastAsia="Arial" w:hAnsi="Arial" w:cs="Arial"/>
                <w:sz w:val="20"/>
                <w:szCs w:val="19"/>
              </w:rPr>
              <w:t xml:space="preserve"> </w:t>
            </w:r>
            <w:r w:rsidRPr="0057633B">
              <w:rPr>
                <w:rFonts w:ascii="Arial" w:eastAsia="Arial" w:hAnsi="Arial" w:cs="Arial"/>
                <w:sz w:val="20"/>
                <w:szCs w:val="19"/>
              </w:rPr>
              <w:t>grievances</w:t>
            </w:r>
            <w:r w:rsidR="009266CC" w:rsidRPr="0057633B">
              <w:rPr>
                <w:rFonts w:ascii="Arial" w:eastAsia="Arial" w:hAnsi="Arial" w:cs="Arial"/>
                <w:sz w:val="20"/>
                <w:szCs w:val="19"/>
              </w:rPr>
              <w:t xml:space="preserve"> </w:t>
            </w:r>
            <w:r w:rsidRPr="0057633B">
              <w:rPr>
                <w:rFonts w:ascii="Arial" w:eastAsia="Arial" w:hAnsi="Arial" w:cs="Arial"/>
                <w:sz w:val="20"/>
                <w:szCs w:val="19"/>
              </w:rPr>
              <w:t>through</w:t>
            </w:r>
            <w:r w:rsidR="009266CC" w:rsidRPr="0057633B">
              <w:rPr>
                <w:rFonts w:ascii="Arial" w:eastAsia="Arial" w:hAnsi="Arial" w:cs="Arial"/>
                <w:sz w:val="20"/>
                <w:szCs w:val="19"/>
              </w:rPr>
              <w:t xml:space="preserve"> </w:t>
            </w:r>
            <w:r w:rsidRPr="0057633B">
              <w:rPr>
                <w:rFonts w:ascii="Arial" w:eastAsia="Arial" w:hAnsi="Arial" w:cs="Arial"/>
                <w:sz w:val="20"/>
                <w:szCs w:val="19"/>
              </w:rPr>
              <w:t>different</w:t>
            </w:r>
            <w:r w:rsidR="009266CC" w:rsidRPr="0057633B">
              <w:rPr>
                <w:rFonts w:ascii="Arial" w:eastAsia="Arial" w:hAnsi="Arial" w:cs="Arial"/>
                <w:sz w:val="20"/>
                <w:szCs w:val="19"/>
              </w:rPr>
              <w:t xml:space="preserve"> </w:t>
            </w:r>
            <w:r w:rsidRPr="0057633B">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9D76C1">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9D76C1">
        <w:trPr>
          <w:trHeight w:val="20"/>
        </w:trPr>
        <w:tc>
          <w:tcPr>
            <w:tcW w:w="1701" w:type="dxa"/>
            <w:tcMar>
              <w:top w:w="0" w:type="dxa"/>
              <w:left w:w="115" w:type="dxa"/>
              <w:bottom w:w="0" w:type="dxa"/>
              <w:right w:w="115" w:type="dxa"/>
            </w:tcMar>
            <w:vAlign w:val="center"/>
          </w:tcPr>
          <w:p w14:paraId="3DA48CB1" w14:textId="03C63FB8" w:rsidR="009702AE" w:rsidRPr="0057633B" w:rsidRDefault="00C679C8" w:rsidP="00F843A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contextualSpacing/>
              <w:jc w:val="center"/>
              <w:rPr>
                <w:rFonts w:ascii="Arial" w:eastAsia="Arial" w:hAnsi="Arial" w:cs="Arial"/>
                <w:sz w:val="20"/>
                <w:szCs w:val="19"/>
              </w:rPr>
            </w:pPr>
            <w:r w:rsidRPr="0057633B">
              <w:rPr>
                <w:rFonts w:ascii="Arial" w:eastAsia="Arial" w:hAnsi="Arial" w:cs="Arial"/>
                <w:sz w:val="20"/>
                <w:szCs w:val="19"/>
              </w:rPr>
              <w:t>0</w:t>
            </w:r>
            <w:r w:rsidR="00324414" w:rsidRPr="0057633B">
              <w:rPr>
                <w:rFonts w:ascii="Arial" w:eastAsia="Arial" w:hAnsi="Arial" w:cs="Arial"/>
                <w:sz w:val="20"/>
                <w:szCs w:val="19"/>
              </w:rPr>
              <w:t>5</w:t>
            </w:r>
            <w:r w:rsidRPr="0057633B">
              <w:rPr>
                <w:rFonts w:ascii="Arial" w:eastAsia="Arial" w:hAnsi="Arial" w:cs="Arial"/>
                <w:sz w:val="20"/>
                <w:szCs w:val="19"/>
              </w:rPr>
              <w:t xml:space="preserve"> August 2020</w:t>
            </w:r>
          </w:p>
        </w:tc>
        <w:tc>
          <w:tcPr>
            <w:tcW w:w="8080" w:type="dxa"/>
            <w:shd w:val="clear" w:color="auto" w:fill="auto"/>
            <w:tcMar>
              <w:top w:w="0" w:type="dxa"/>
              <w:left w:w="115" w:type="dxa"/>
              <w:bottom w:w="0" w:type="dxa"/>
              <w:right w:w="115" w:type="dxa"/>
            </w:tcMar>
            <w:vAlign w:val="center"/>
          </w:tcPr>
          <w:p w14:paraId="58B0A2E4" w14:textId="77777777" w:rsidR="00F843A5" w:rsidRPr="0057633B" w:rsidRDefault="00324414" w:rsidP="00F843A5">
            <w:pPr>
              <w:pStyle w:val="ListParagraph"/>
              <w:widowControl/>
              <w:numPr>
                <w:ilvl w:val="0"/>
                <w:numId w:val="26"/>
              </w:numPr>
              <w:shd w:val="clear" w:color="auto" w:fill="FFFFFF"/>
              <w:spacing w:after="0" w:line="240" w:lineRule="auto"/>
              <w:jc w:val="both"/>
              <w:rPr>
                <w:rFonts w:eastAsia="Times New Roman"/>
              </w:rPr>
            </w:pPr>
            <w:r w:rsidRPr="0057633B">
              <w:rPr>
                <w:rFonts w:ascii="Arial" w:eastAsia="Times New Roman" w:hAnsi="Arial" w:cs="Arial"/>
                <w:b/>
                <w:bCs/>
                <w:sz w:val="20"/>
                <w:szCs w:val="20"/>
              </w:rPr>
              <w:t>₱77,633,799.45 </w:t>
            </w:r>
            <w:r w:rsidRPr="0057633B">
              <w:rPr>
                <w:rFonts w:ascii="Arial" w:eastAsia="Times New Roman" w:hAnsi="Arial" w:cs="Arial"/>
                <w:sz w:val="20"/>
                <w:szCs w:val="20"/>
              </w:rPr>
              <w:t>worth of assistance was provided to </w:t>
            </w:r>
            <w:r w:rsidRPr="0057633B">
              <w:rPr>
                <w:rFonts w:ascii="Arial" w:eastAsia="Times New Roman" w:hAnsi="Arial" w:cs="Arial"/>
                <w:b/>
                <w:bCs/>
                <w:sz w:val="20"/>
                <w:szCs w:val="20"/>
              </w:rPr>
              <w:t>28,272 clients</w:t>
            </w:r>
            <w:r w:rsidRPr="0057633B">
              <w:rPr>
                <w:rFonts w:ascii="Arial" w:eastAsia="Times New Roman" w:hAnsi="Arial" w:cs="Arial"/>
                <w:sz w:val="20"/>
                <w:szCs w:val="20"/>
              </w:rPr>
              <w:t xml:space="preserve"> under the AICS </w:t>
            </w:r>
            <w:r w:rsidR="00F843A5" w:rsidRPr="0057633B">
              <w:rPr>
                <w:rFonts w:ascii="Arial" w:eastAsia="Times New Roman" w:hAnsi="Arial" w:cs="Arial"/>
                <w:sz w:val="20"/>
                <w:szCs w:val="20"/>
              </w:rPr>
              <w:t xml:space="preserve">  </w:t>
            </w:r>
            <w:r w:rsidRPr="0057633B">
              <w:rPr>
                <w:rFonts w:ascii="Arial" w:eastAsia="Times New Roman" w:hAnsi="Arial" w:cs="Arial"/>
                <w:sz w:val="20"/>
                <w:szCs w:val="20"/>
              </w:rPr>
              <w:t>from 09 March to 03 Aug 2020.</w:t>
            </w:r>
          </w:p>
          <w:p w14:paraId="3BAA277B" w14:textId="21CD3680" w:rsidR="00324414" w:rsidRPr="0057633B" w:rsidRDefault="00324414" w:rsidP="00F843A5">
            <w:pPr>
              <w:pStyle w:val="ListParagraph"/>
              <w:widowControl/>
              <w:numPr>
                <w:ilvl w:val="0"/>
                <w:numId w:val="26"/>
              </w:numPr>
              <w:shd w:val="clear" w:color="auto" w:fill="FFFFFF"/>
              <w:spacing w:after="0" w:line="240" w:lineRule="auto"/>
              <w:jc w:val="both"/>
              <w:rPr>
                <w:rFonts w:eastAsia="Times New Roman"/>
              </w:rPr>
            </w:pPr>
            <w:r w:rsidRPr="0057633B">
              <w:rPr>
                <w:rFonts w:ascii="Arial" w:eastAsia="Times New Roman" w:hAnsi="Arial" w:cs="Arial"/>
                <w:sz w:val="20"/>
                <w:szCs w:val="20"/>
              </w:rPr>
              <w:t>DSWD-FO VI provided FNFIs and AICS to 6,937 LSIs in the Region amounting to </w:t>
            </w:r>
            <w:r w:rsidRPr="0057633B">
              <w:rPr>
                <w:rFonts w:ascii="Arial" w:eastAsia="Times New Roman" w:hAnsi="Arial" w:cs="Arial"/>
                <w:b/>
                <w:bCs/>
                <w:sz w:val="20"/>
                <w:szCs w:val="20"/>
              </w:rPr>
              <w:t>₱5,559,746.33</w:t>
            </w:r>
            <w:r w:rsidRPr="0057633B">
              <w:rPr>
                <w:rFonts w:ascii="Arial" w:eastAsia="Times New Roman" w:hAnsi="Arial" w:cs="Arial"/>
                <w:sz w:val="20"/>
                <w:szCs w:val="20"/>
              </w:rPr>
              <w:t>.</w:t>
            </w:r>
          </w:p>
          <w:p w14:paraId="09B95A80" w14:textId="77777777" w:rsidR="00324414" w:rsidRPr="0057633B" w:rsidRDefault="00324414" w:rsidP="00F843A5">
            <w:pPr>
              <w:widowControl/>
              <w:shd w:val="clear" w:color="auto" w:fill="FFFFFF"/>
              <w:spacing w:after="0" w:line="240" w:lineRule="auto"/>
              <w:ind w:left="317" w:hanging="317"/>
              <w:jc w:val="both"/>
              <w:rPr>
                <w:rFonts w:eastAsia="Times New Roman"/>
              </w:rPr>
            </w:pPr>
            <w:r w:rsidRPr="0057633B">
              <w:rPr>
                <w:rFonts w:ascii="Arial" w:eastAsia="Times New Roman" w:hAnsi="Arial" w:cs="Arial"/>
                <w:sz w:val="20"/>
                <w:szCs w:val="20"/>
              </w:rPr>
              <w:t> </w:t>
            </w:r>
          </w:p>
          <w:p w14:paraId="26D1988C" w14:textId="6FCD8F20" w:rsidR="00324414" w:rsidRPr="0057633B" w:rsidRDefault="00324414" w:rsidP="00F843A5">
            <w:pPr>
              <w:widowControl/>
              <w:shd w:val="clear" w:color="auto" w:fill="FFFFFF"/>
              <w:spacing w:after="0" w:line="240" w:lineRule="auto"/>
              <w:ind w:left="317" w:right="57" w:hanging="317"/>
              <w:jc w:val="both"/>
              <w:rPr>
                <w:rFonts w:eastAsia="Times New Roman"/>
              </w:rPr>
            </w:pPr>
            <w:r w:rsidRPr="0057633B">
              <w:rPr>
                <w:rFonts w:ascii="Arial" w:eastAsia="Times New Roman" w:hAnsi="Arial" w:cs="Arial"/>
                <w:b/>
                <w:bCs/>
                <w:sz w:val="20"/>
                <w:szCs w:val="20"/>
              </w:rPr>
              <w:t xml:space="preserve"> Social Amelioration Program (SAP)</w:t>
            </w:r>
          </w:p>
          <w:p w14:paraId="51D6079A" w14:textId="510C8F81" w:rsidR="00324414" w:rsidRPr="0057633B" w:rsidRDefault="00324414" w:rsidP="00F843A5">
            <w:pPr>
              <w:pStyle w:val="ListParagraph"/>
              <w:widowControl/>
              <w:numPr>
                <w:ilvl w:val="0"/>
                <w:numId w:val="26"/>
              </w:numPr>
              <w:shd w:val="clear" w:color="auto" w:fill="FFFFFF"/>
              <w:spacing w:after="0" w:line="240" w:lineRule="auto"/>
              <w:ind w:right="57"/>
              <w:jc w:val="both"/>
              <w:rPr>
                <w:rFonts w:eastAsia="Times New Roman"/>
              </w:rPr>
            </w:pPr>
            <w:r w:rsidRPr="0057633B">
              <w:rPr>
                <w:rFonts w:ascii="Arial" w:eastAsia="Times New Roman" w:hAnsi="Arial" w:cs="Arial"/>
                <w:sz w:val="20"/>
                <w:szCs w:val="20"/>
              </w:rPr>
              <w:t>DSWD-FO VI Regional Director (RD) Macapobre and Mr. Lobaton went live via DSWD Western Visayas Facebook page to report updates on 2</w:t>
            </w:r>
            <w:r w:rsidRPr="0057633B">
              <w:rPr>
                <w:rFonts w:ascii="Arial" w:eastAsia="Times New Roman" w:hAnsi="Arial" w:cs="Arial"/>
                <w:sz w:val="20"/>
                <w:szCs w:val="20"/>
                <w:vertAlign w:val="superscript"/>
              </w:rPr>
              <w:t>nd</w:t>
            </w:r>
            <w:r w:rsidRPr="0057633B">
              <w:rPr>
                <w:rFonts w:ascii="Arial" w:eastAsia="Times New Roman" w:hAnsi="Arial" w:cs="Arial"/>
                <w:sz w:val="20"/>
                <w:szCs w:val="20"/>
              </w:rPr>
              <w:t> tranche and leftout SAP payouts to family beneficiaries as well as updates on AICS, FNFIs provision to LSIs and COVID-19 affected individuals.</w:t>
            </w:r>
          </w:p>
          <w:p w14:paraId="2B1EC259" w14:textId="77777777" w:rsidR="00F843A5" w:rsidRPr="0057633B" w:rsidRDefault="00324414" w:rsidP="00F843A5">
            <w:pPr>
              <w:pStyle w:val="ListParagraph"/>
              <w:widowControl/>
              <w:numPr>
                <w:ilvl w:val="0"/>
                <w:numId w:val="26"/>
              </w:numPr>
              <w:shd w:val="clear" w:color="auto" w:fill="FFFFFF"/>
              <w:spacing w:after="0" w:line="240" w:lineRule="auto"/>
              <w:ind w:right="57"/>
              <w:jc w:val="both"/>
              <w:rPr>
                <w:rFonts w:eastAsia="Times New Roman"/>
              </w:rPr>
            </w:pPr>
            <w:r w:rsidRPr="0057633B">
              <w:rPr>
                <w:rFonts w:ascii="Arial" w:eastAsia="Times New Roman" w:hAnsi="Arial" w:cs="Arial"/>
                <w:sz w:val="20"/>
                <w:szCs w:val="20"/>
              </w:rPr>
              <w:t>DSWD-FO VI staff facilitated the liquidations of 2</w:t>
            </w:r>
            <w:r w:rsidRPr="0057633B">
              <w:rPr>
                <w:rFonts w:ascii="Arial" w:eastAsia="Times New Roman" w:hAnsi="Arial" w:cs="Arial"/>
                <w:sz w:val="20"/>
                <w:szCs w:val="20"/>
                <w:vertAlign w:val="superscript"/>
              </w:rPr>
              <w:t>nd</w:t>
            </w:r>
            <w:r w:rsidRPr="0057633B">
              <w:rPr>
                <w:rFonts w:ascii="Arial" w:eastAsia="Times New Roman" w:hAnsi="Arial" w:cs="Arial"/>
                <w:sz w:val="20"/>
                <w:szCs w:val="20"/>
              </w:rPr>
              <w:t> tranche SAP payout documents.</w:t>
            </w:r>
          </w:p>
          <w:p w14:paraId="5BC80235" w14:textId="77777777" w:rsidR="00F843A5" w:rsidRPr="0057633B" w:rsidRDefault="00324414" w:rsidP="00F843A5">
            <w:pPr>
              <w:pStyle w:val="ListParagraph"/>
              <w:widowControl/>
              <w:numPr>
                <w:ilvl w:val="0"/>
                <w:numId w:val="26"/>
              </w:numPr>
              <w:shd w:val="clear" w:color="auto" w:fill="FFFFFF"/>
              <w:spacing w:after="0" w:line="240" w:lineRule="auto"/>
              <w:ind w:right="57"/>
              <w:jc w:val="both"/>
              <w:rPr>
                <w:rFonts w:eastAsia="Times New Roman"/>
              </w:rPr>
            </w:pPr>
            <w:r w:rsidRPr="0057633B">
              <w:rPr>
                <w:rFonts w:ascii="Arial" w:eastAsia="Times New Roman" w:hAnsi="Arial" w:cs="Arial"/>
                <w:sz w:val="20"/>
                <w:szCs w:val="20"/>
              </w:rPr>
              <w:t>To date, a total of</w:t>
            </w:r>
            <w:r w:rsidRPr="0057633B">
              <w:rPr>
                <w:rFonts w:ascii="Arial" w:eastAsia="Times New Roman" w:hAnsi="Arial" w:cs="Arial"/>
                <w:b/>
                <w:bCs/>
                <w:sz w:val="20"/>
                <w:szCs w:val="20"/>
              </w:rPr>
              <w:t> 321,830   Pantawid Pamilya </w:t>
            </w:r>
            <w:r w:rsidRPr="0057633B">
              <w:rPr>
                <w:rFonts w:ascii="Arial" w:eastAsia="Times New Roman" w:hAnsi="Arial" w:cs="Arial"/>
                <w:sz w:val="20"/>
                <w:szCs w:val="20"/>
              </w:rPr>
              <w:t>beneficiaries</w:t>
            </w:r>
            <w:r w:rsidRPr="0057633B">
              <w:rPr>
                <w:rFonts w:ascii="Arial" w:eastAsia="Times New Roman" w:hAnsi="Arial" w:cs="Arial"/>
                <w:b/>
                <w:bCs/>
                <w:sz w:val="20"/>
                <w:szCs w:val="20"/>
              </w:rPr>
              <w:t> </w:t>
            </w:r>
            <w:r w:rsidRPr="0057633B">
              <w:rPr>
                <w:rFonts w:ascii="Arial" w:eastAsia="Times New Roman" w:hAnsi="Arial" w:cs="Arial"/>
                <w:sz w:val="20"/>
                <w:szCs w:val="20"/>
              </w:rPr>
              <w:t>amounting to</w:t>
            </w:r>
            <w:r w:rsidRPr="0057633B">
              <w:rPr>
                <w:rFonts w:eastAsia="Times New Roman"/>
              </w:rPr>
              <w:t> </w:t>
            </w:r>
            <w:r w:rsidRPr="0057633B">
              <w:rPr>
                <w:rFonts w:ascii="Arial" w:eastAsia="Times New Roman" w:hAnsi="Arial" w:cs="Arial"/>
                <w:b/>
                <w:bCs/>
                <w:sz w:val="20"/>
                <w:szCs w:val="20"/>
              </w:rPr>
              <w:t>₱1,496,509,500.00 </w:t>
            </w:r>
            <w:r w:rsidRPr="0057633B">
              <w:rPr>
                <w:rFonts w:ascii="Arial" w:eastAsia="Times New Roman" w:hAnsi="Arial" w:cs="Arial"/>
                <w:sz w:val="20"/>
                <w:szCs w:val="20"/>
              </w:rPr>
              <w:t>and </w:t>
            </w:r>
            <w:r w:rsidRPr="0057633B">
              <w:rPr>
                <w:rFonts w:ascii="Arial" w:eastAsia="Times New Roman" w:hAnsi="Arial" w:cs="Arial"/>
                <w:b/>
                <w:bCs/>
                <w:sz w:val="20"/>
                <w:szCs w:val="20"/>
              </w:rPr>
              <w:t>1,132,108 Non-Pantawid Pamilya </w:t>
            </w:r>
            <w:r w:rsidRPr="0057633B">
              <w:rPr>
                <w:rFonts w:ascii="Arial" w:eastAsia="Times New Roman" w:hAnsi="Arial" w:cs="Arial"/>
                <w:sz w:val="20"/>
                <w:szCs w:val="20"/>
              </w:rPr>
              <w:t>beneficiaries amounting to</w:t>
            </w:r>
            <w:r w:rsidRPr="0057633B">
              <w:rPr>
                <w:rFonts w:eastAsia="Times New Roman"/>
              </w:rPr>
              <w:t> </w:t>
            </w:r>
            <w:r w:rsidRPr="0057633B">
              <w:rPr>
                <w:rFonts w:ascii="Arial" w:eastAsia="Times New Roman" w:hAnsi="Arial" w:cs="Arial"/>
                <w:b/>
                <w:bCs/>
                <w:sz w:val="20"/>
                <w:szCs w:val="20"/>
              </w:rPr>
              <w:t>₱6,792,648,000.00 </w:t>
            </w:r>
            <w:r w:rsidRPr="0057633B">
              <w:rPr>
                <w:rFonts w:ascii="Arial" w:eastAsia="Times New Roman" w:hAnsi="Arial" w:cs="Arial"/>
                <w:sz w:val="20"/>
                <w:szCs w:val="20"/>
              </w:rPr>
              <w:t>were served for the 1</w:t>
            </w:r>
            <w:r w:rsidRPr="0057633B">
              <w:rPr>
                <w:rFonts w:ascii="Arial" w:eastAsia="Times New Roman" w:hAnsi="Arial" w:cs="Arial"/>
                <w:sz w:val="20"/>
                <w:szCs w:val="20"/>
                <w:vertAlign w:val="superscript"/>
              </w:rPr>
              <w:t>st</w:t>
            </w:r>
            <w:r w:rsidRPr="0057633B">
              <w:rPr>
                <w:rFonts w:ascii="Arial" w:eastAsia="Times New Roman" w:hAnsi="Arial" w:cs="Arial"/>
                <w:sz w:val="20"/>
                <w:szCs w:val="20"/>
              </w:rPr>
              <w:t> tranche.</w:t>
            </w:r>
          </w:p>
          <w:p w14:paraId="1E22F01B" w14:textId="77777777" w:rsidR="00F843A5" w:rsidRPr="0057633B" w:rsidRDefault="00324414" w:rsidP="00F843A5">
            <w:pPr>
              <w:pStyle w:val="ListParagraph"/>
              <w:widowControl/>
              <w:numPr>
                <w:ilvl w:val="0"/>
                <w:numId w:val="26"/>
              </w:numPr>
              <w:shd w:val="clear" w:color="auto" w:fill="FFFFFF"/>
              <w:spacing w:after="0" w:line="240" w:lineRule="auto"/>
              <w:ind w:right="57"/>
              <w:jc w:val="both"/>
              <w:rPr>
                <w:rFonts w:eastAsia="Times New Roman"/>
              </w:rPr>
            </w:pPr>
            <w:r w:rsidRPr="0057633B">
              <w:rPr>
                <w:rFonts w:ascii="Arial" w:eastAsia="Times New Roman" w:hAnsi="Arial" w:cs="Arial"/>
                <w:sz w:val="20"/>
                <w:szCs w:val="20"/>
              </w:rPr>
              <w:t>DSWD-FO VI has served </w:t>
            </w:r>
            <w:r w:rsidRPr="0057633B">
              <w:rPr>
                <w:rFonts w:ascii="Arial" w:eastAsia="Times New Roman" w:hAnsi="Arial" w:cs="Arial"/>
                <w:b/>
                <w:bCs/>
                <w:sz w:val="20"/>
                <w:szCs w:val="20"/>
              </w:rPr>
              <w:t>103,608 Pantawid Pamilya</w:t>
            </w:r>
            <w:r w:rsidRPr="0057633B">
              <w:rPr>
                <w:rFonts w:ascii="Arial" w:eastAsia="Times New Roman" w:hAnsi="Arial" w:cs="Arial"/>
                <w:sz w:val="20"/>
                <w:szCs w:val="20"/>
              </w:rPr>
              <w:t> beneficiaries amounting to </w:t>
            </w:r>
            <w:r w:rsidRPr="0057633B">
              <w:rPr>
                <w:rFonts w:ascii="Arial" w:eastAsia="Times New Roman" w:hAnsi="Arial" w:cs="Arial"/>
                <w:b/>
                <w:bCs/>
                <w:sz w:val="20"/>
                <w:szCs w:val="20"/>
              </w:rPr>
              <w:t>₱481,777,200.00 </w:t>
            </w:r>
            <w:r w:rsidRPr="0057633B">
              <w:rPr>
                <w:rFonts w:ascii="Arial" w:eastAsia="Times New Roman" w:hAnsi="Arial" w:cs="Arial"/>
                <w:sz w:val="20"/>
                <w:szCs w:val="20"/>
              </w:rPr>
              <w:t>and </w:t>
            </w:r>
            <w:r w:rsidRPr="0057633B">
              <w:rPr>
                <w:rFonts w:ascii="Arial" w:eastAsia="Times New Roman" w:hAnsi="Arial" w:cs="Arial"/>
                <w:b/>
                <w:bCs/>
                <w:sz w:val="20"/>
                <w:szCs w:val="20"/>
              </w:rPr>
              <w:t>302,627 Non-Pantawid Pamilya </w:t>
            </w:r>
            <w:r w:rsidRPr="0057633B">
              <w:rPr>
                <w:rFonts w:ascii="Arial" w:eastAsia="Times New Roman" w:hAnsi="Arial" w:cs="Arial"/>
                <w:sz w:val="20"/>
                <w:szCs w:val="20"/>
              </w:rPr>
              <w:t xml:space="preserve">beneficiaries amounting </w:t>
            </w:r>
            <w:r w:rsidRPr="0057633B">
              <w:rPr>
                <w:rFonts w:ascii="Arial" w:eastAsia="Times New Roman" w:hAnsi="Arial" w:cs="Arial"/>
                <w:sz w:val="20"/>
                <w:szCs w:val="20"/>
              </w:rPr>
              <w:lastRenderedPageBreak/>
              <w:t>to</w:t>
            </w:r>
            <w:r w:rsidRPr="0057633B">
              <w:rPr>
                <w:rFonts w:eastAsia="Times New Roman"/>
              </w:rPr>
              <w:t> </w:t>
            </w:r>
            <w:r w:rsidRPr="0057633B">
              <w:rPr>
                <w:rFonts w:ascii="Arial" w:eastAsia="Times New Roman" w:hAnsi="Arial" w:cs="Arial"/>
                <w:b/>
                <w:bCs/>
                <w:sz w:val="20"/>
                <w:szCs w:val="20"/>
              </w:rPr>
              <w:t>₱1,815,762,000.00 </w:t>
            </w:r>
            <w:r w:rsidRPr="0057633B">
              <w:rPr>
                <w:rFonts w:ascii="Arial" w:eastAsia="Times New Roman" w:hAnsi="Arial" w:cs="Arial"/>
                <w:sz w:val="20"/>
                <w:szCs w:val="20"/>
              </w:rPr>
              <w:t>for the 2nd tranche and </w:t>
            </w:r>
            <w:r w:rsidRPr="0057633B">
              <w:rPr>
                <w:rFonts w:ascii="Arial" w:eastAsia="Times New Roman" w:hAnsi="Arial" w:cs="Arial"/>
                <w:b/>
                <w:bCs/>
                <w:sz w:val="20"/>
                <w:szCs w:val="20"/>
              </w:rPr>
              <w:t>185,405 left-out/waitlisted</w:t>
            </w:r>
            <w:r w:rsidRPr="0057633B">
              <w:rPr>
                <w:rFonts w:ascii="Arial" w:eastAsia="Times New Roman" w:hAnsi="Arial" w:cs="Arial"/>
                <w:sz w:val="20"/>
                <w:szCs w:val="20"/>
              </w:rPr>
              <w:t> beneficiaries amounting to </w:t>
            </w:r>
            <w:r w:rsidRPr="0057633B">
              <w:rPr>
                <w:rFonts w:ascii="Arial" w:eastAsia="Times New Roman" w:hAnsi="Arial" w:cs="Arial"/>
                <w:b/>
                <w:bCs/>
                <w:sz w:val="20"/>
                <w:szCs w:val="20"/>
              </w:rPr>
              <w:t>₱1,112,880,000.00.</w:t>
            </w:r>
          </w:p>
          <w:p w14:paraId="7C31C1C1" w14:textId="59013389" w:rsidR="00C71305" w:rsidRPr="0057633B" w:rsidRDefault="00324414" w:rsidP="00F843A5">
            <w:pPr>
              <w:pStyle w:val="ListParagraph"/>
              <w:widowControl/>
              <w:numPr>
                <w:ilvl w:val="0"/>
                <w:numId w:val="26"/>
              </w:numPr>
              <w:shd w:val="clear" w:color="auto" w:fill="FFFFFF"/>
              <w:spacing w:after="0" w:line="240" w:lineRule="auto"/>
              <w:ind w:right="57"/>
              <w:jc w:val="both"/>
              <w:rPr>
                <w:rFonts w:eastAsia="Times New Roman"/>
              </w:rPr>
            </w:pPr>
            <w:r w:rsidRPr="0057633B">
              <w:rPr>
                <w:rFonts w:ascii="Arial" w:eastAsia="Times New Roman" w:hAnsi="Arial" w:cs="Arial"/>
                <w:sz w:val="20"/>
                <w:szCs w:val="20"/>
              </w:rPr>
              <w:t>The Operation Center Hotline has catered a total of 43 calls; of which, 38 calls were resolved and 6 for validation.</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30FDF21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E2C2AA1" w:rsidR="009702AE" w:rsidRPr="0057633B" w:rsidRDefault="00F538F3" w:rsidP="00D533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7633B">
              <w:rPr>
                <w:rFonts w:ascii="Arial" w:eastAsia="Arial" w:hAnsi="Arial" w:cs="Arial"/>
                <w:sz w:val="20"/>
                <w:szCs w:val="19"/>
              </w:rPr>
              <w:t>0</w:t>
            </w:r>
            <w:r w:rsidR="00D533B2" w:rsidRPr="0057633B">
              <w:rPr>
                <w:rFonts w:ascii="Arial" w:eastAsia="Arial" w:hAnsi="Arial" w:cs="Arial"/>
                <w:sz w:val="20"/>
                <w:szCs w:val="19"/>
              </w:rPr>
              <w:t>5</w:t>
            </w:r>
            <w:r w:rsidR="009266CC" w:rsidRPr="0057633B">
              <w:rPr>
                <w:rFonts w:ascii="Arial" w:eastAsia="Arial" w:hAnsi="Arial" w:cs="Arial"/>
                <w:sz w:val="20"/>
                <w:szCs w:val="19"/>
              </w:rPr>
              <w:t xml:space="preserve"> </w:t>
            </w:r>
            <w:r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1313E7E" w:rsidR="009702AE" w:rsidRPr="0057633B"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II</w:t>
            </w:r>
            <w:r w:rsidR="009266CC" w:rsidRPr="0057633B">
              <w:rPr>
                <w:rFonts w:ascii="Arial" w:eastAsia="Arial" w:hAnsi="Arial" w:cs="Arial"/>
                <w:sz w:val="20"/>
                <w:szCs w:val="19"/>
              </w:rPr>
              <w:t xml:space="preserve"> </w:t>
            </w:r>
            <w:r w:rsidRPr="0057633B">
              <w:rPr>
                <w:rFonts w:ascii="Arial" w:eastAsia="Arial" w:hAnsi="Arial" w:cs="Arial"/>
                <w:sz w:val="20"/>
                <w:szCs w:val="19"/>
              </w:rPr>
              <w:t>provided</w:t>
            </w:r>
            <w:r w:rsidR="009266CC" w:rsidRPr="0057633B">
              <w:rPr>
                <w:rFonts w:ascii="Arial" w:eastAsia="Arial" w:hAnsi="Arial" w:cs="Arial"/>
                <w:sz w:val="20"/>
                <w:szCs w:val="19"/>
              </w:rPr>
              <w:t xml:space="preserve"> </w:t>
            </w:r>
            <w:r w:rsidRPr="0057633B">
              <w:rPr>
                <w:rFonts w:ascii="Arial" w:eastAsia="Arial" w:hAnsi="Arial" w:cs="Arial"/>
                <w:sz w:val="20"/>
                <w:szCs w:val="19"/>
              </w:rPr>
              <w:t>cash</w:t>
            </w:r>
            <w:r w:rsidR="009266CC" w:rsidRPr="0057633B">
              <w:rPr>
                <w:rFonts w:ascii="Arial" w:eastAsia="Arial" w:hAnsi="Arial" w:cs="Arial"/>
                <w:sz w:val="20"/>
                <w:szCs w:val="19"/>
              </w:rPr>
              <w:t xml:space="preserve"> </w:t>
            </w:r>
            <w:r w:rsidRPr="0057633B">
              <w:rPr>
                <w:rFonts w:ascii="Arial" w:eastAsia="Arial" w:hAnsi="Arial" w:cs="Arial"/>
                <w:sz w:val="20"/>
                <w:szCs w:val="19"/>
              </w:rPr>
              <w:t>assistanc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003F0380" w:rsidRPr="0057633B">
              <w:rPr>
                <w:rFonts w:ascii="Arial" w:eastAsia="Arial" w:hAnsi="Arial" w:cs="Arial"/>
                <w:b/>
                <w:sz w:val="20"/>
                <w:szCs w:val="19"/>
              </w:rPr>
              <w:t>13,</w:t>
            </w:r>
            <w:r w:rsidR="00FF1B00" w:rsidRPr="0057633B">
              <w:rPr>
                <w:rFonts w:ascii="Arial" w:eastAsia="Arial" w:hAnsi="Arial" w:cs="Arial"/>
                <w:b/>
                <w:sz w:val="20"/>
                <w:szCs w:val="19"/>
              </w:rPr>
              <w:t>726</w:t>
            </w:r>
            <w:r w:rsidR="003F0380" w:rsidRPr="0057633B">
              <w:rPr>
                <w:rFonts w:ascii="Arial" w:eastAsia="Arial" w:hAnsi="Arial" w:cs="Arial"/>
                <w:b/>
                <w:sz w:val="20"/>
                <w:szCs w:val="19"/>
              </w:rPr>
              <w:t xml:space="preserve"> </w:t>
            </w:r>
            <w:r w:rsidRPr="0057633B">
              <w:rPr>
                <w:rFonts w:ascii="Arial" w:eastAsia="Arial" w:hAnsi="Arial" w:cs="Arial"/>
                <w:b/>
                <w:sz w:val="20"/>
                <w:szCs w:val="19"/>
              </w:rPr>
              <w:t>individual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a</w:t>
            </w:r>
            <w:r w:rsidR="009266CC" w:rsidRPr="0057633B">
              <w:rPr>
                <w:rFonts w:ascii="Arial" w:eastAsia="Arial" w:hAnsi="Arial" w:cs="Arial"/>
                <w:sz w:val="20"/>
                <w:szCs w:val="19"/>
              </w:rPr>
              <w:t xml:space="preserve"> </w:t>
            </w:r>
            <w:r w:rsidRPr="0057633B">
              <w:rPr>
                <w:rFonts w:ascii="Arial" w:eastAsia="Arial" w:hAnsi="Arial" w:cs="Arial"/>
                <w:sz w:val="20"/>
                <w:szCs w:val="19"/>
              </w:rPr>
              <w:t>total</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FF1B00" w:rsidRPr="0057633B">
              <w:rPr>
                <w:rFonts w:ascii="Arial" w:eastAsia="Arial" w:hAnsi="Arial" w:cs="Arial"/>
                <w:b/>
                <w:sz w:val="20"/>
                <w:szCs w:val="19"/>
              </w:rPr>
              <w:t>22</w:t>
            </w:r>
            <w:r w:rsidR="004E2DB6" w:rsidRPr="0057633B">
              <w:rPr>
                <w:rFonts w:ascii="Arial" w:eastAsia="Arial" w:hAnsi="Arial" w:cs="Arial"/>
                <w:b/>
                <w:sz w:val="20"/>
                <w:szCs w:val="19"/>
              </w:rPr>
              <w:t>,</w:t>
            </w:r>
            <w:r w:rsidR="00FF1B00" w:rsidRPr="0057633B">
              <w:rPr>
                <w:rFonts w:ascii="Arial" w:eastAsia="Arial" w:hAnsi="Arial" w:cs="Arial"/>
                <w:b/>
                <w:sz w:val="20"/>
                <w:szCs w:val="19"/>
              </w:rPr>
              <w:t>7</w:t>
            </w:r>
            <w:r w:rsidR="003F0380" w:rsidRPr="0057633B">
              <w:rPr>
                <w:rFonts w:ascii="Arial" w:eastAsia="Arial" w:hAnsi="Arial" w:cs="Arial"/>
                <w:b/>
                <w:sz w:val="20"/>
                <w:szCs w:val="19"/>
              </w:rPr>
              <w:t>00,0</w:t>
            </w:r>
            <w:r w:rsidR="004E2DB6" w:rsidRPr="0057633B">
              <w:rPr>
                <w:rFonts w:ascii="Arial" w:eastAsia="Arial" w:hAnsi="Arial" w:cs="Arial"/>
                <w:b/>
                <w:sz w:val="20"/>
                <w:szCs w:val="19"/>
              </w:rPr>
              <w:t>00.00</w:t>
            </w:r>
            <w:r w:rsidR="00490A76" w:rsidRPr="0057633B">
              <w:rPr>
                <w:rFonts w:ascii="Arial" w:eastAsia="Arial" w:hAnsi="Arial" w:cs="Arial"/>
                <w:b/>
                <w:sz w:val="20"/>
                <w:szCs w:val="19"/>
              </w:rPr>
              <w:t xml:space="preserve"> </w:t>
            </w:r>
            <w:r w:rsidR="00490A76" w:rsidRPr="0057633B">
              <w:rPr>
                <w:rFonts w:ascii="Arial" w:eastAsia="Arial" w:hAnsi="Arial" w:cs="Arial"/>
                <w:sz w:val="20"/>
                <w:szCs w:val="19"/>
              </w:rPr>
              <w:t xml:space="preserve">as of </w:t>
            </w:r>
            <w:r w:rsidR="00FF1B00" w:rsidRPr="0057633B">
              <w:rPr>
                <w:rFonts w:ascii="Arial" w:eastAsia="Arial" w:hAnsi="Arial" w:cs="Arial"/>
                <w:sz w:val="20"/>
                <w:szCs w:val="19"/>
              </w:rPr>
              <w:t>05</w:t>
            </w:r>
            <w:r w:rsidR="00490A76" w:rsidRPr="0057633B">
              <w:rPr>
                <w:rFonts w:ascii="Arial" w:eastAsia="Arial" w:hAnsi="Arial" w:cs="Arial"/>
                <w:sz w:val="20"/>
                <w:szCs w:val="19"/>
              </w:rPr>
              <w:t xml:space="preserve"> July 2020.</w:t>
            </w:r>
            <w:r w:rsidR="00490A76" w:rsidRPr="0057633B">
              <w:rPr>
                <w:rFonts w:ascii="Arial" w:eastAsia="Arial" w:hAnsi="Arial" w:cs="Arial"/>
                <w:b/>
                <w:sz w:val="20"/>
                <w:szCs w:val="19"/>
              </w:rPr>
              <w:t xml:space="preserve"> </w:t>
            </w:r>
            <w:r w:rsidR="003F0380" w:rsidRPr="0057633B">
              <w:rPr>
                <w:rFonts w:ascii="Arial" w:eastAsia="Arial" w:hAnsi="Arial" w:cs="Arial"/>
                <w:sz w:val="20"/>
                <w:szCs w:val="19"/>
              </w:rPr>
              <w:t xml:space="preserve">An additional </w:t>
            </w:r>
            <w:r w:rsidR="00FF1B00" w:rsidRPr="0057633B">
              <w:rPr>
                <w:rFonts w:ascii="Arial" w:eastAsia="Arial" w:hAnsi="Arial" w:cs="Arial"/>
                <w:sz w:val="20"/>
                <w:szCs w:val="19"/>
              </w:rPr>
              <w:t>509</w:t>
            </w:r>
            <w:r w:rsidR="003F0380" w:rsidRPr="0057633B">
              <w:rPr>
                <w:rFonts w:ascii="Arial" w:eastAsia="Arial" w:hAnsi="Arial" w:cs="Arial"/>
                <w:sz w:val="20"/>
                <w:szCs w:val="19"/>
              </w:rPr>
              <w:t xml:space="preserve"> </w:t>
            </w:r>
            <w:r w:rsidR="00FF1B00" w:rsidRPr="0057633B">
              <w:rPr>
                <w:rFonts w:ascii="Arial" w:eastAsia="Arial" w:hAnsi="Arial" w:cs="Arial"/>
                <w:sz w:val="20"/>
                <w:szCs w:val="19"/>
              </w:rPr>
              <w:t>displaced drivers in Sta. Fe and Madridejos, Cebu was also provided assistance</w:t>
            </w:r>
            <w:r w:rsidR="003F0380" w:rsidRPr="0057633B">
              <w:rPr>
                <w:rFonts w:ascii="Arial" w:eastAsia="Arial" w:hAnsi="Arial" w:cs="Arial"/>
                <w:sz w:val="20"/>
                <w:szCs w:val="19"/>
              </w:rPr>
              <w:t>.</w:t>
            </w:r>
          </w:p>
          <w:p w14:paraId="59371687" w14:textId="2EBB7820" w:rsidR="00FF1B00" w:rsidRPr="0057633B" w:rsidRDefault="00FF1B00"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 xml:space="preserve">As 29 July 2020, a total of </w:t>
            </w:r>
            <w:r w:rsidRPr="0057633B">
              <w:rPr>
                <w:rFonts w:ascii="Arial" w:eastAsia="Arial" w:hAnsi="Arial" w:cs="Arial"/>
                <w:b/>
                <w:sz w:val="20"/>
                <w:szCs w:val="19"/>
              </w:rPr>
              <w:t>476 LSIs</w:t>
            </w:r>
            <w:r w:rsidRPr="0057633B">
              <w:rPr>
                <w:rFonts w:ascii="Arial" w:eastAsia="Arial" w:hAnsi="Arial" w:cs="Arial"/>
                <w:sz w:val="20"/>
                <w:szCs w:val="19"/>
              </w:rPr>
              <w:t xml:space="preserve"> at various seaports in Bohol, Cebu and Negros Oriental and </w:t>
            </w:r>
            <w:r w:rsidRPr="0057633B">
              <w:rPr>
                <w:rFonts w:ascii="Arial" w:eastAsia="Arial" w:hAnsi="Arial" w:cs="Arial"/>
                <w:b/>
                <w:sz w:val="20"/>
                <w:szCs w:val="19"/>
              </w:rPr>
              <w:t>7,084 LSIs</w:t>
            </w:r>
            <w:r w:rsidRPr="0057633B">
              <w:rPr>
                <w:rFonts w:ascii="Arial" w:eastAsia="Arial" w:hAnsi="Arial" w:cs="Arial"/>
                <w:sz w:val="20"/>
                <w:szCs w:val="19"/>
              </w:rPr>
              <w:t xml:space="preserve"> from the Cebu airport were assisted. A total amount of </w:t>
            </w:r>
            <w:r w:rsidRPr="0057633B">
              <w:rPr>
                <w:rFonts w:ascii="Arial" w:eastAsia="Arial" w:hAnsi="Arial" w:cs="Arial"/>
                <w:b/>
                <w:sz w:val="20"/>
                <w:szCs w:val="19"/>
              </w:rPr>
              <w:t>₱85,600.00</w:t>
            </w:r>
            <w:r w:rsidRPr="0057633B">
              <w:rPr>
                <w:rFonts w:ascii="Arial" w:eastAsia="Arial" w:hAnsi="Arial" w:cs="Arial"/>
                <w:sz w:val="20"/>
                <w:szCs w:val="19"/>
              </w:rPr>
              <w:t xml:space="preserve"> cash aid was provided to the LSIs.</w:t>
            </w:r>
          </w:p>
          <w:p w14:paraId="7227C480" w14:textId="77777777" w:rsidR="007C7B9C" w:rsidRPr="0057633B"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57633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1B29EC6D" w14:textId="7D60429A" w:rsidR="00FF1B00" w:rsidRPr="0057633B" w:rsidRDefault="00FF1B00"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 VII continues to conduct the 2</w:t>
            </w:r>
            <w:r w:rsidRPr="0057633B">
              <w:rPr>
                <w:rFonts w:ascii="Arial" w:eastAsia="Arial" w:hAnsi="Arial" w:cs="Arial"/>
                <w:sz w:val="20"/>
                <w:szCs w:val="19"/>
                <w:vertAlign w:val="superscript"/>
              </w:rPr>
              <w:t>nd</w:t>
            </w:r>
            <w:r w:rsidRPr="0057633B">
              <w:rPr>
                <w:rFonts w:ascii="Arial" w:eastAsia="Arial" w:hAnsi="Arial" w:cs="Arial"/>
                <w:sz w:val="20"/>
                <w:szCs w:val="19"/>
              </w:rPr>
              <w:t xml:space="preserve"> tranche payout for both 4Ps and Non-4Ps SAP-AICS beneficiaries.</w:t>
            </w:r>
          </w:p>
          <w:p w14:paraId="70E80D19" w14:textId="49F43A3E" w:rsidR="00FF1B00" w:rsidRPr="0057633B" w:rsidRDefault="00FF1B00"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 xml:space="preserve">Of the 149,542 target Pantawid Pamilya beneficiaries, 147,706 are cash card holders while 2,136 do not have cash cards. Of this number, a total of </w:t>
            </w:r>
            <w:r w:rsidRPr="0057633B">
              <w:rPr>
                <w:rFonts w:ascii="Arial" w:eastAsia="Arial" w:hAnsi="Arial" w:cs="Arial"/>
                <w:b/>
                <w:sz w:val="20"/>
                <w:szCs w:val="19"/>
              </w:rPr>
              <w:t>143,777</w:t>
            </w:r>
            <w:r w:rsidRPr="0057633B">
              <w:rPr>
                <w:rFonts w:ascii="Arial" w:eastAsia="Arial" w:hAnsi="Arial" w:cs="Arial"/>
                <w:sz w:val="20"/>
                <w:szCs w:val="19"/>
              </w:rPr>
              <w:t xml:space="preserve"> and, </w:t>
            </w:r>
            <w:r w:rsidRPr="0057633B">
              <w:rPr>
                <w:rFonts w:ascii="Arial" w:eastAsia="Arial" w:hAnsi="Arial" w:cs="Arial"/>
                <w:b/>
                <w:sz w:val="20"/>
                <w:szCs w:val="19"/>
              </w:rPr>
              <w:t>2,018</w:t>
            </w:r>
            <w:r w:rsidRPr="0057633B">
              <w:rPr>
                <w:rFonts w:ascii="Arial" w:eastAsia="Arial" w:hAnsi="Arial" w:cs="Arial"/>
                <w:sz w:val="20"/>
                <w:szCs w:val="19"/>
              </w:rPr>
              <w:t xml:space="preserve"> were paid, respectively. The total number of paid beneficiaries is </w:t>
            </w:r>
            <w:r w:rsidRPr="0057633B">
              <w:rPr>
                <w:rFonts w:ascii="Arial" w:eastAsia="Arial" w:hAnsi="Arial" w:cs="Arial"/>
                <w:b/>
                <w:sz w:val="20"/>
                <w:szCs w:val="19"/>
              </w:rPr>
              <w:t>145,795</w:t>
            </w:r>
            <w:r w:rsidRPr="0057633B">
              <w:rPr>
                <w:rFonts w:ascii="Arial" w:eastAsia="Arial" w:hAnsi="Arial" w:cs="Arial"/>
                <w:sz w:val="20"/>
                <w:szCs w:val="19"/>
              </w:rPr>
              <w:t xml:space="preserve"> or </w:t>
            </w:r>
            <w:r w:rsidRPr="0057633B">
              <w:rPr>
                <w:rFonts w:ascii="Arial" w:eastAsia="Arial" w:hAnsi="Arial" w:cs="Arial"/>
                <w:b/>
                <w:sz w:val="20"/>
                <w:szCs w:val="19"/>
              </w:rPr>
              <w:t xml:space="preserve">97.5% </w:t>
            </w:r>
            <w:r w:rsidRPr="0057633B">
              <w:rPr>
                <w:rFonts w:ascii="Arial" w:eastAsia="Arial" w:hAnsi="Arial" w:cs="Arial"/>
                <w:sz w:val="20"/>
                <w:szCs w:val="19"/>
              </w:rPr>
              <w:t>in accomplishment.</w:t>
            </w:r>
          </w:p>
          <w:p w14:paraId="455133D7" w14:textId="77777777" w:rsidR="004E2DB6" w:rsidRPr="0057633B" w:rsidRDefault="00FF1B00"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 xml:space="preserve">There are </w:t>
            </w:r>
            <w:r w:rsidRPr="0057633B">
              <w:rPr>
                <w:rFonts w:ascii="Arial" w:eastAsia="Arial" w:hAnsi="Arial" w:cs="Arial"/>
                <w:b/>
                <w:sz w:val="20"/>
                <w:szCs w:val="19"/>
              </w:rPr>
              <w:t xml:space="preserve">156,464 waitlisted beneficiaries </w:t>
            </w:r>
            <w:r w:rsidRPr="0057633B">
              <w:rPr>
                <w:rFonts w:ascii="Arial" w:eastAsia="Arial" w:hAnsi="Arial" w:cs="Arial"/>
                <w:sz w:val="20"/>
                <w:szCs w:val="19"/>
              </w:rPr>
              <w:t>for the 1</w:t>
            </w:r>
            <w:r w:rsidRPr="0057633B">
              <w:rPr>
                <w:rFonts w:ascii="Arial" w:eastAsia="Arial" w:hAnsi="Arial" w:cs="Arial"/>
                <w:sz w:val="20"/>
                <w:szCs w:val="19"/>
                <w:vertAlign w:val="superscript"/>
              </w:rPr>
              <w:t>st</w:t>
            </w:r>
            <w:r w:rsidRPr="0057633B">
              <w:rPr>
                <w:rFonts w:ascii="Arial" w:eastAsia="Arial" w:hAnsi="Arial" w:cs="Arial"/>
                <w:sz w:val="20"/>
                <w:szCs w:val="19"/>
              </w:rPr>
              <w:t xml:space="preserve"> tranche and </w:t>
            </w:r>
            <w:r w:rsidRPr="0057633B">
              <w:rPr>
                <w:rFonts w:ascii="Arial" w:eastAsia="Arial" w:hAnsi="Arial" w:cs="Arial"/>
                <w:b/>
                <w:sz w:val="20"/>
                <w:szCs w:val="19"/>
              </w:rPr>
              <w:t>128,665</w:t>
            </w:r>
            <w:r w:rsidRPr="0057633B">
              <w:rPr>
                <w:rFonts w:ascii="Arial" w:eastAsia="Arial" w:hAnsi="Arial" w:cs="Arial"/>
                <w:sz w:val="20"/>
                <w:szCs w:val="19"/>
              </w:rPr>
              <w:t xml:space="preserve"> of them are set to receive 2</w:t>
            </w:r>
            <w:r w:rsidRPr="0057633B">
              <w:rPr>
                <w:rFonts w:ascii="Arial" w:eastAsia="Arial" w:hAnsi="Arial" w:cs="Arial"/>
                <w:sz w:val="20"/>
                <w:szCs w:val="19"/>
                <w:vertAlign w:val="superscript"/>
              </w:rPr>
              <w:t>nd</w:t>
            </w:r>
            <w:r w:rsidRPr="0057633B">
              <w:rPr>
                <w:rFonts w:ascii="Arial" w:eastAsia="Arial" w:hAnsi="Arial" w:cs="Arial"/>
                <w:sz w:val="20"/>
                <w:szCs w:val="19"/>
              </w:rPr>
              <w:t xml:space="preserve"> tranche assistance as part of the ECQ areas of Cebu. The 1</w:t>
            </w:r>
            <w:r w:rsidRPr="0057633B">
              <w:rPr>
                <w:rFonts w:ascii="Arial" w:eastAsia="Arial" w:hAnsi="Arial" w:cs="Arial"/>
                <w:sz w:val="20"/>
                <w:szCs w:val="19"/>
                <w:vertAlign w:val="superscript"/>
              </w:rPr>
              <w:t>st</w:t>
            </w:r>
            <w:r w:rsidRPr="0057633B">
              <w:rPr>
                <w:rFonts w:ascii="Arial" w:eastAsia="Arial" w:hAnsi="Arial" w:cs="Arial"/>
                <w:sz w:val="20"/>
                <w:szCs w:val="19"/>
              </w:rPr>
              <w:t xml:space="preserve"> tranche are distributed mostly by SDOs in the provinces of Bohol, Negros, and Siquijor. At least </w:t>
            </w:r>
            <w:r w:rsidRPr="0057633B">
              <w:rPr>
                <w:rFonts w:ascii="Arial" w:eastAsia="Arial" w:hAnsi="Arial" w:cs="Arial"/>
                <w:b/>
                <w:sz w:val="20"/>
                <w:szCs w:val="19"/>
              </w:rPr>
              <w:t xml:space="preserve">68.87% </w:t>
            </w:r>
            <w:r w:rsidRPr="0057633B">
              <w:rPr>
                <w:rFonts w:ascii="Arial" w:eastAsia="Arial" w:hAnsi="Arial" w:cs="Arial"/>
                <w:sz w:val="20"/>
                <w:szCs w:val="19"/>
              </w:rPr>
              <w:t xml:space="preserve">or </w:t>
            </w:r>
            <w:r w:rsidRPr="0057633B">
              <w:rPr>
                <w:rFonts w:ascii="Arial" w:eastAsia="Arial" w:hAnsi="Arial" w:cs="Arial"/>
                <w:b/>
                <w:sz w:val="20"/>
                <w:szCs w:val="19"/>
              </w:rPr>
              <w:t xml:space="preserve">107,749 </w:t>
            </w:r>
            <w:r w:rsidRPr="0057633B">
              <w:rPr>
                <w:rFonts w:ascii="Arial" w:eastAsia="Arial" w:hAnsi="Arial" w:cs="Arial"/>
                <w:sz w:val="20"/>
                <w:szCs w:val="19"/>
              </w:rPr>
              <w:t>of the 1</w:t>
            </w:r>
            <w:r w:rsidRPr="0057633B">
              <w:rPr>
                <w:rFonts w:ascii="Arial" w:eastAsia="Arial" w:hAnsi="Arial" w:cs="Arial"/>
                <w:sz w:val="20"/>
                <w:szCs w:val="19"/>
                <w:vertAlign w:val="superscript"/>
              </w:rPr>
              <w:t>st</w:t>
            </w:r>
            <w:r w:rsidRPr="0057633B">
              <w:rPr>
                <w:rFonts w:ascii="Arial" w:eastAsia="Arial" w:hAnsi="Arial" w:cs="Arial"/>
                <w:sz w:val="20"/>
                <w:szCs w:val="19"/>
              </w:rPr>
              <w:t xml:space="preserve"> tranche waitlisted beneficiaries have received SAP aid. The regular 2</w:t>
            </w:r>
            <w:r w:rsidRPr="0057633B">
              <w:rPr>
                <w:rFonts w:ascii="Arial" w:eastAsia="Arial" w:hAnsi="Arial" w:cs="Arial"/>
                <w:sz w:val="20"/>
                <w:szCs w:val="19"/>
                <w:vertAlign w:val="superscript"/>
              </w:rPr>
              <w:t>nd</w:t>
            </w:r>
            <w:r w:rsidRPr="0057633B">
              <w:rPr>
                <w:rFonts w:ascii="Arial" w:eastAsia="Arial" w:hAnsi="Arial" w:cs="Arial"/>
                <w:sz w:val="20"/>
                <w:szCs w:val="19"/>
              </w:rPr>
              <w:t xml:space="preserve"> tranche beneficiaries will receive their cash card aid through a combination of SDO and FSP.</w:t>
            </w:r>
          </w:p>
          <w:p w14:paraId="1E6C40F9" w14:textId="045EEFEE" w:rsidR="00FF1B00" w:rsidRPr="0057633B" w:rsidRDefault="00FF1B00"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 VII has also processed, validated and submitted the payroll f</w:t>
            </w:r>
            <w:r w:rsidR="00D533B2" w:rsidRPr="0057633B">
              <w:rPr>
                <w:rFonts w:ascii="Arial" w:eastAsia="Arial" w:hAnsi="Arial" w:cs="Arial"/>
                <w:sz w:val="20"/>
                <w:szCs w:val="19"/>
              </w:rPr>
              <w:t>o</w:t>
            </w:r>
            <w:r w:rsidRPr="0057633B">
              <w:rPr>
                <w:rFonts w:ascii="Arial" w:eastAsia="Arial" w:hAnsi="Arial" w:cs="Arial"/>
                <w:sz w:val="20"/>
                <w:szCs w:val="19"/>
              </w:rPr>
              <w:t xml:space="preserve">r </w:t>
            </w:r>
            <w:r w:rsidRPr="0057633B">
              <w:rPr>
                <w:rFonts w:ascii="Arial" w:eastAsia="Arial" w:hAnsi="Arial" w:cs="Arial"/>
                <w:b/>
                <w:sz w:val="20"/>
                <w:szCs w:val="19"/>
              </w:rPr>
              <w:t>1,265 referred TNVS drivers</w:t>
            </w:r>
            <w:r w:rsidR="00D533B2" w:rsidRPr="0057633B">
              <w:rPr>
                <w:rFonts w:ascii="Arial" w:eastAsia="Arial" w:hAnsi="Arial" w:cs="Arial"/>
                <w:sz w:val="20"/>
                <w:szCs w:val="19"/>
              </w:rPr>
              <w:t xml:space="preserve"> for CO funding. Currently awaiting funds for the conduct of payout through SDOs and FSPs.</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9D76C1">
        <w:trPr>
          <w:trHeight w:val="20"/>
        </w:trPr>
        <w:tc>
          <w:tcPr>
            <w:tcW w:w="1667"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9D76C1">
        <w:trPr>
          <w:trHeight w:val="20"/>
        </w:trPr>
        <w:tc>
          <w:tcPr>
            <w:tcW w:w="1667" w:type="dxa"/>
            <w:vAlign w:val="center"/>
          </w:tcPr>
          <w:p w14:paraId="6C640F12" w14:textId="2A8AC7A7" w:rsidR="00E96404" w:rsidRPr="00D93A42" w:rsidRDefault="00C679C8" w:rsidP="00DE06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93A42">
              <w:rPr>
                <w:rFonts w:ascii="Arial" w:eastAsia="Arial" w:hAnsi="Arial" w:cs="Arial"/>
                <w:sz w:val="20"/>
                <w:szCs w:val="19"/>
              </w:rPr>
              <w:t>0</w:t>
            </w:r>
            <w:r w:rsidR="0041626F" w:rsidRPr="00D93A42">
              <w:rPr>
                <w:rFonts w:ascii="Arial" w:eastAsia="Arial" w:hAnsi="Arial" w:cs="Arial"/>
                <w:sz w:val="20"/>
                <w:szCs w:val="19"/>
              </w:rPr>
              <w:t>6</w:t>
            </w:r>
            <w:r w:rsidRPr="00D93A42">
              <w:rPr>
                <w:rFonts w:ascii="Arial" w:eastAsia="Arial" w:hAnsi="Arial" w:cs="Arial"/>
                <w:sz w:val="20"/>
                <w:szCs w:val="19"/>
              </w:rPr>
              <w:t xml:space="preserve"> August 2020</w:t>
            </w:r>
          </w:p>
        </w:tc>
        <w:tc>
          <w:tcPr>
            <w:tcW w:w="8114" w:type="dxa"/>
          </w:tcPr>
          <w:p w14:paraId="4C1B5C1B" w14:textId="74536710" w:rsidR="00875610" w:rsidRPr="00D93A42" w:rsidRDefault="00875610" w:rsidP="0041626F">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93A42">
              <w:rPr>
                <w:rFonts w:ascii="Arial" w:eastAsia="Arial" w:hAnsi="Arial" w:cs="Arial"/>
                <w:sz w:val="20"/>
                <w:szCs w:val="19"/>
              </w:rPr>
              <w:t xml:space="preserve">The Crisis Intervention Unit (CIU) was able to extend assistance to </w:t>
            </w:r>
            <w:r w:rsidR="0041626F" w:rsidRPr="00D93A42">
              <w:rPr>
                <w:rFonts w:ascii="Arial" w:eastAsia="Arial" w:hAnsi="Arial" w:cs="Arial"/>
                <w:b/>
                <w:sz w:val="20"/>
                <w:szCs w:val="19"/>
              </w:rPr>
              <w:t xml:space="preserve">12,743 </w:t>
            </w:r>
            <w:r w:rsidRPr="00D93A42">
              <w:rPr>
                <w:rFonts w:ascii="Arial" w:eastAsia="Arial" w:hAnsi="Arial" w:cs="Arial"/>
                <w:sz w:val="20"/>
                <w:szCs w:val="19"/>
              </w:rPr>
              <w:t xml:space="preserve">walk-in clients amounting to a total of </w:t>
            </w:r>
            <w:r w:rsidRPr="00D93A42">
              <w:rPr>
                <w:rFonts w:ascii="Arial" w:eastAsia="Arial" w:hAnsi="Arial" w:cs="Arial"/>
                <w:b/>
                <w:sz w:val="20"/>
                <w:szCs w:val="19"/>
              </w:rPr>
              <w:t>₱</w:t>
            </w:r>
            <w:r w:rsidR="0041626F" w:rsidRPr="00D93A42">
              <w:rPr>
                <w:rFonts w:ascii="Arial" w:eastAsia="Arial" w:hAnsi="Arial" w:cs="Arial"/>
                <w:b/>
                <w:sz w:val="20"/>
                <w:szCs w:val="19"/>
              </w:rPr>
              <w:t>55,674,361.04.</w:t>
            </w:r>
          </w:p>
          <w:p w14:paraId="7C8511DD" w14:textId="724412CE" w:rsidR="00E96404" w:rsidRPr="00D93A42"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Social</w:t>
            </w:r>
            <w:r w:rsidR="009266CC" w:rsidRPr="00D93A42">
              <w:rPr>
                <w:rFonts w:ascii="Arial" w:eastAsia="Arial" w:hAnsi="Arial" w:cs="Arial"/>
                <w:sz w:val="20"/>
                <w:szCs w:val="19"/>
              </w:rPr>
              <w:t xml:space="preserve"> </w:t>
            </w:r>
            <w:r w:rsidRPr="00D93A42">
              <w:rPr>
                <w:rFonts w:ascii="Arial" w:eastAsia="Arial" w:hAnsi="Arial" w:cs="Arial"/>
                <w:sz w:val="20"/>
                <w:szCs w:val="19"/>
              </w:rPr>
              <w:t>Pension</w:t>
            </w:r>
            <w:r w:rsidR="009266CC" w:rsidRPr="00D93A42">
              <w:rPr>
                <w:rFonts w:ascii="Arial" w:eastAsia="Arial" w:hAnsi="Arial" w:cs="Arial"/>
                <w:sz w:val="20"/>
                <w:szCs w:val="19"/>
              </w:rPr>
              <w:t xml:space="preserve"> </w:t>
            </w:r>
            <w:r w:rsidRPr="00D93A42">
              <w:rPr>
                <w:rFonts w:ascii="Arial" w:eastAsia="Arial" w:hAnsi="Arial" w:cs="Arial"/>
                <w:sz w:val="20"/>
                <w:szCs w:val="19"/>
              </w:rPr>
              <w:t>Unit</w:t>
            </w:r>
            <w:r w:rsidR="009266CC" w:rsidRPr="00D93A42">
              <w:rPr>
                <w:rFonts w:ascii="Arial" w:eastAsia="Arial" w:hAnsi="Arial" w:cs="Arial"/>
                <w:sz w:val="20"/>
                <w:szCs w:val="19"/>
              </w:rPr>
              <w:t xml:space="preserve"> </w:t>
            </w:r>
            <w:r w:rsidRPr="00D93A42">
              <w:rPr>
                <w:rFonts w:ascii="Arial" w:eastAsia="Arial" w:hAnsi="Arial" w:cs="Arial"/>
                <w:sz w:val="20"/>
                <w:szCs w:val="19"/>
              </w:rPr>
              <w:t>was</w:t>
            </w:r>
            <w:r w:rsidR="009266CC" w:rsidRPr="00D93A42">
              <w:rPr>
                <w:rFonts w:ascii="Arial" w:eastAsia="Arial" w:hAnsi="Arial" w:cs="Arial"/>
                <w:sz w:val="20"/>
                <w:szCs w:val="19"/>
              </w:rPr>
              <w:t xml:space="preserve"> </w:t>
            </w:r>
            <w:r w:rsidRPr="00D93A42">
              <w:rPr>
                <w:rFonts w:ascii="Arial" w:eastAsia="Arial" w:hAnsi="Arial" w:cs="Arial"/>
                <w:sz w:val="20"/>
                <w:szCs w:val="19"/>
              </w:rPr>
              <w:t>abl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extend</w:t>
            </w:r>
            <w:r w:rsidR="009266CC" w:rsidRPr="00D93A42">
              <w:rPr>
                <w:rFonts w:ascii="Arial" w:eastAsia="Arial" w:hAnsi="Arial" w:cs="Arial"/>
                <w:sz w:val="20"/>
                <w:szCs w:val="19"/>
              </w:rPr>
              <w:t xml:space="preserve"> </w:t>
            </w:r>
            <w:r w:rsidRPr="00D93A42">
              <w:rPr>
                <w:rFonts w:ascii="Arial" w:eastAsia="Arial" w:hAnsi="Arial" w:cs="Arial"/>
                <w:sz w:val="20"/>
                <w:szCs w:val="19"/>
              </w:rPr>
              <w:t>assistanc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003D36AF" w:rsidRPr="00D93A42">
              <w:rPr>
                <w:rFonts w:ascii="Arial" w:eastAsia="Arial" w:hAnsi="Arial" w:cs="Arial"/>
                <w:b/>
                <w:sz w:val="20"/>
                <w:szCs w:val="19"/>
              </w:rPr>
              <w:t xml:space="preserve">164,755 </w:t>
            </w:r>
            <w:r w:rsidRPr="00D93A42">
              <w:rPr>
                <w:rFonts w:ascii="Arial" w:eastAsia="Arial" w:hAnsi="Arial" w:cs="Arial"/>
                <w:b/>
                <w:sz w:val="20"/>
                <w:szCs w:val="19"/>
              </w:rPr>
              <w:t>Senior</w:t>
            </w:r>
            <w:r w:rsidR="009266CC" w:rsidRPr="00D93A42">
              <w:rPr>
                <w:rFonts w:ascii="Arial" w:eastAsia="Arial" w:hAnsi="Arial" w:cs="Arial"/>
                <w:b/>
                <w:sz w:val="20"/>
                <w:szCs w:val="19"/>
              </w:rPr>
              <w:t xml:space="preserve"> </w:t>
            </w:r>
            <w:r w:rsidRPr="00D93A42">
              <w:rPr>
                <w:rFonts w:ascii="Arial" w:eastAsia="Arial" w:hAnsi="Arial" w:cs="Arial"/>
                <w:b/>
                <w:sz w:val="20"/>
                <w:szCs w:val="19"/>
              </w:rPr>
              <w:t>Citizens</w:t>
            </w:r>
            <w:r w:rsidR="009266CC" w:rsidRPr="00D93A42">
              <w:rPr>
                <w:rFonts w:ascii="Arial" w:eastAsia="Arial" w:hAnsi="Arial" w:cs="Arial"/>
                <w:sz w:val="20"/>
                <w:szCs w:val="19"/>
              </w:rPr>
              <w:t xml:space="preserve"> </w:t>
            </w:r>
            <w:r w:rsidRPr="00D93A42">
              <w:rPr>
                <w:rFonts w:ascii="Arial" w:eastAsia="Arial" w:hAnsi="Arial" w:cs="Arial"/>
                <w:sz w:val="20"/>
                <w:szCs w:val="19"/>
              </w:rPr>
              <w:t>amounting</w:t>
            </w:r>
            <w:r w:rsidR="009266CC" w:rsidRPr="00D93A42">
              <w:rPr>
                <w:rFonts w:ascii="Arial" w:eastAsia="Arial" w:hAnsi="Arial" w:cs="Arial"/>
                <w:sz w:val="20"/>
                <w:szCs w:val="19"/>
              </w:rPr>
              <w:t xml:space="preserve"> </w:t>
            </w:r>
            <w:r w:rsidRPr="00D93A42">
              <w:rPr>
                <w:rFonts w:ascii="Arial" w:eastAsia="Arial" w:hAnsi="Arial" w:cs="Arial"/>
                <w:b/>
                <w:sz w:val="20"/>
                <w:szCs w:val="19"/>
              </w:rPr>
              <w:t>₱</w:t>
            </w:r>
            <w:r w:rsidR="003D36AF" w:rsidRPr="00D93A42">
              <w:rPr>
                <w:rFonts w:ascii="Arial" w:eastAsia="Arial" w:hAnsi="Arial" w:cs="Arial"/>
                <w:b/>
                <w:sz w:val="20"/>
                <w:szCs w:val="19"/>
              </w:rPr>
              <w:t>979,779,000.00</w:t>
            </w:r>
            <w:r w:rsidR="007A6057" w:rsidRPr="00D93A42">
              <w:rPr>
                <w:rFonts w:ascii="Arial" w:eastAsia="Arial" w:hAnsi="Arial" w:cs="Arial"/>
                <w:b/>
                <w:sz w:val="20"/>
                <w:szCs w:val="19"/>
              </w:rPr>
              <w:t>.</w:t>
            </w:r>
          </w:p>
          <w:p w14:paraId="180B3DA1" w14:textId="25E74D8A" w:rsidR="00E96404" w:rsidRPr="00D93A42"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93A42">
              <w:rPr>
                <w:rFonts w:ascii="Arial" w:eastAsia="Arial" w:hAnsi="Arial" w:cs="Arial"/>
                <w:sz w:val="20"/>
                <w:szCs w:val="19"/>
              </w:rPr>
              <w:t>DSWD-FO</w:t>
            </w:r>
            <w:r w:rsidR="009266CC" w:rsidRPr="00D93A42">
              <w:rPr>
                <w:rFonts w:ascii="Arial" w:eastAsia="Arial" w:hAnsi="Arial" w:cs="Arial"/>
                <w:sz w:val="20"/>
                <w:szCs w:val="19"/>
              </w:rPr>
              <w:t xml:space="preserve"> </w:t>
            </w:r>
            <w:r w:rsidRPr="00D93A42">
              <w:rPr>
                <w:rFonts w:ascii="Arial" w:eastAsia="Arial" w:hAnsi="Arial" w:cs="Arial"/>
                <w:sz w:val="20"/>
                <w:szCs w:val="19"/>
              </w:rPr>
              <w:t>VIII</w:t>
            </w:r>
            <w:r w:rsidR="009266CC" w:rsidRPr="00D93A42">
              <w:rPr>
                <w:rFonts w:ascii="Arial" w:eastAsia="Arial" w:hAnsi="Arial" w:cs="Arial"/>
                <w:sz w:val="20"/>
                <w:szCs w:val="19"/>
              </w:rPr>
              <w:t xml:space="preserve"> </w:t>
            </w:r>
            <w:r w:rsidRPr="00D93A42">
              <w:rPr>
                <w:rFonts w:ascii="Arial" w:eastAsia="Arial" w:hAnsi="Arial" w:cs="Arial"/>
                <w:sz w:val="20"/>
                <w:szCs w:val="19"/>
              </w:rPr>
              <w:t>DRMD</w:t>
            </w:r>
            <w:r w:rsidR="009266CC" w:rsidRPr="00D93A42">
              <w:rPr>
                <w:rFonts w:ascii="Arial" w:eastAsia="Arial" w:hAnsi="Arial" w:cs="Arial"/>
                <w:sz w:val="20"/>
                <w:szCs w:val="19"/>
              </w:rPr>
              <w:t xml:space="preserve"> </w:t>
            </w:r>
            <w:r w:rsidRPr="00D93A42">
              <w:rPr>
                <w:rFonts w:ascii="Arial" w:eastAsia="Arial" w:hAnsi="Arial" w:cs="Arial"/>
                <w:sz w:val="20"/>
                <w:szCs w:val="19"/>
              </w:rPr>
              <w:t>was</w:t>
            </w:r>
            <w:r w:rsidR="009266CC" w:rsidRPr="00D93A42">
              <w:rPr>
                <w:rFonts w:ascii="Arial" w:eastAsia="Arial" w:hAnsi="Arial" w:cs="Arial"/>
                <w:sz w:val="20"/>
                <w:szCs w:val="19"/>
              </w:rPr>
              <w:t xml:space="preserve"> </w:t>
            </w:r>
            <w:r w:rsidRPr="00D93A42">
              <w:rPr>
                <w:rFonts w:ascii="Arial" w:eastAsia="Arial" w:hAnsi="Arial" w:cs="Arial"/>
                <w:sz w:val="20"/>
                <w:szCs w:val="19"/>
              </w:rPr>
              <w:t>abl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extend</w:t>
            </w:r>
            <w:r w:rsidR="009266CC" w:rsidRPr="00D93A42">
              <w:rPr>
                <w:rFonts w:ascii="Arial" w:eastAsia="Arial" w:hAnsi="Arial" w:cs="Arial"/>
                <w:sz w:val="20"/>
                <w:szCs w:val="19"/>
              </w:rPr>
              <w:t xml:space="preserve"> </w:t>
            </w:r>
            <w:r w:rsidRPr="00D93A42">
              <w:rPr>
                <w:rFonts w:ascii="Arial" w:eastAsia="Arial" w:hAnsi="Arial" w:cs="Arial"/>
                <w:sz w:val="20"/>
                <w:szCs w:val="19"/>
              </w:rPr>
              <w:t>assistanc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006A6292" w:rsidRPr="00D93A42">
              <w:rPr>
                <w:rFonts w:ascii="Arial" w:eastAsia="Arial" w:hAnsi="Arial" w:cs="Arial"/>
                <w:b/>
                <w:sz w:val="20"/>
                <w:szCs w:val="19"/>
              </w:rPr>
              <w:t>9</w:t>
            </w:r>
            <w:r w:rsidRPr="00D93A42">
              <w:rPr>
                <w:rFonts w:ascii="Arial" w:eastAsia="Arial" w:hAnsi="Arial" w:cs="Arial"/>
                <w:b/>
                <w:sz w:val="20"/>
                <w:szCs w:val="19"/>
              </w:rPr>
              <w:t>,5</w:t>
            </w:r>
            <w:r w:rsidR="006A6292" w:rsidRPr="00D93A42">
              <w:rPr>
                <w:rFonts w:ascii="Arial" w:eastAsia="Arial" w:hAnsi="Arial" w:cs="Arial"/>
                <w:b/>
                <w:sz w:val="20"/>
                <w:szCs w:val="19"/>
              </w:rPr>
              <w:t>58</w:t>
            </w:r>
            <w:r w:rsidR="009266CC" w:rsidRPr="00D93A42">
              <w:rPr>
                <w:rFonts w:ascii="Arial" w:eastAsia="Arial" w:hAnsi="Arial" w:cs="Arial"/>
                <w:b/>
                <w:sz w:val="20"/>
                <w:szCs w:val="19"/>
              </w:rPr>
              <w:t xml:space="preserve"> </w:t>
            </w:r>
            <w:r w:rsidRPr="00D93A42">
              <w:rPr>
                <w:rFonts w:ascii="Arial" w:eastAsia="Arial" w:hAnsi="Arial" w:cs="Arial"/>
                <w:b/>
                <w:sz w:val="20"/>
                <w:szCs w:val="19"/>
              </w:rPr>
              <w:t>families</w:t>
            </w:r>
            <w:r w:rsidR="009266CC" w:rsidRPr="00D93A42">
              <w:rPr>
                <w:rFonts w:ascii="Arial" w:eastAsia="Arial" w:hAnsi="Arial" w:cs="Arial"/>
                <w:sz w:val="20"/>
                <w:szCs w:val="19"/>
              </w:rPr>
              <w:t xml:space="preserve"> </w:t>
            </w:r>
            <w:r w:rsidRPr="00D93A42">
              <w:rPr>
                <w:rFonts w:ascii="Arial" w:eastAsia="Arial" w:hAnsi="Arial" w:cs="Arial"/>
                <w:sz w:val="20"/>
                <w:szCs w:val="19"/>
              </w:rPr>
              <w:t>and</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b/>
                <w:sz w:val="20"/>
                <w:szCs w:val="19"/>
              </w:rPr>
              <w:t>17</w:t>
            </w:r>
            <w:r w:rsidR="009266CC" w:rsidRPr="00D93A42">
              <w:rPr>
                <w:rFonts w:ascii="Arial" w:eastAsia="Arial" w:hAnsi="Arial" w:cs="Arial"/>
                <w:b/>
                <w:sz w:val="20"/>
                <w:szCs w:val="19"/>
              </w:rPr>
              <w:t xml:space="preserve"> </w:t>
            </w:r>
            <w:r w:rsidRPr="00D93A42">
              <w:rPr>
                <w:rFonts w:ascii="Arial" w:eastAsia="Arial" w:hAnsi="Arial" w:cs="Arial"/>
                <w:b/>
                <w:sz w:val="20"/>
                <w:szCs w:val="19"/>
              </w:rPr>
              <w:t>stranded</w:t>
            </w:r>
            <w:r w:rsidR="009266CC" w:rsidRPr="00D93A42">
              <w:rPr>
                <w:rFonts w:ascii="Arial" w:eastAsia="Arial" w:hAnsi="Arial" w:cs="Arial"/>
                <w:b/>
                <w:sz w:val="20"/>
                <w:szCs w:val="19"/>
              </w:rPr>
              <w:t xml:space="preserve"> </w:t>
            </w:r>
            <w:r w:rsidRPr="00D93A42">
              <w:rPr>
                <w:rFonts w:ascii="Arial" w:eastAsia="Arial" w:hAnsi="Arial" w:cs="Arial"/>
                <w:b/>
                <w:sz w:val="20"/>
                <w:szCs w:val="19"/>
              </w:rPr>
              <w:t>sale</w:t>
            </w:r>
            <w:r w:rsidR="009266CC" w:rsidRPr="00D93A42">
              <w:rPr>
                <w:rFonts w:ascii="Arial" w:eastAsia="Arial" w:hAnsi="Arial" w:cs="Arial"/>
                <w:b/>
                <w:sz w:val="20"/>
                <w:szCs w:val="19"/>
              </w:rPr>
              <w:t xml:space="preserve"> </w:t>
            </w:r>
            <w:r w:rsidRPr="00D93A42">
              <w:rPr>
                <w:rFonts w:ascii="Arial" w:eastAsia="Arial" w:hAnsi="Arial" w:cs="Arial"/>
                <w:b/>
                <w:sz w:val="20"/>
                <w:szCs w:val="19"/>
              </w:rPr>
              <w:t>representatives</w:t>
            </w:r>
            <w:r w:rsidR="009266CC" w:rsidRPr="00D93A42">
              <w:rPr>
                <w:rFonts w:ascii="Arial" w:eastAsia="Arial" w:hAnsi="Arial" w:cs="Arial"/>
                <w:sz w:val="20"/>
                <w:szCs w:val="19"/>
              </w:rPr>
              <w:t xml:space="preserve"> </w:t>
            </w:r>
            <w:r w:rsidRPr="00D93A42">
              <w:rPr>
                <w:rFonts w:ascii="Arial" w:eastAsia="Arial" w:hAnsi="Arial" w:cs="Arial"/>
                <w:sz w:val="20"/>
                <w:szCs w:val="19"/>
              </w:rPr>
              <w:t>with</w:t>
            </w:r>
            <w:r w:rsidR="009266CC" w:rsidRPr="00D93A42">
              <w:rPr>
                <w:rFonts w:ascii="Arial" w:eastAsia="Arial" w:hAnsi="Arial" w:cs="Arial"/>
                <w:sz w:val="20"/>
                <w:szCs w:val="19"/>
              </w:rPr>
              <w:t xml:space="preserve"> </w:t>
            </w:r>
            <w:r w:rsidRPr="00D93A42">
              <w:rPr>
                <w:rFonts w:ascii="Arial" w:eastAsia="Arial" w:hAnsi="Arial" w:cs="Arial"/>
                <w:sz w:val="20"/>
                <w:szCs w:val="19"/>
              </w:rPr>
              <w:t>a</w:t>
            </w:r>
            <w:r w:rsidR="009266CC" w:rsidRPr="00D93A42">
              <w:rPr>
                <w:rFonts w:ascii="Arial" w:eastAsia="Arial" w:hAnsi="Arial" w:cs="Arial"/>
                <w:sz w:val="20"/>
                <w:szCs w:val="19"/>
              </w:rPr>
              <w:t xml:space="preserve"> </w:t>
            </w:r>
            <w:r w:rsidRPr="00D93A42">
              <w:rPr>
                <w:rFonts w:ascii="Arial" w:eastAsia="Arial" w:hAnsi="Arial" w:cs="Arial"/>
                <w:sz w:val="20"/>
                <w:szCs w:val="19"/>
              </w:rPr>
              <w:t>sum</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b/>
                <w:sz w:val="20"/>
                <w:szCs w:val="19"/>
              </w:rPr>
              <w:t>₱</w:t>
            </w:r>
            <w:r w:rsidR="00C679C8" w:rsidRPr="00D93A42">
              <w:rPr>
                <w:rFonts w:ascii="Arial" w:eastAsia="Arial" w:hAnsi="Arial" w:cs="Arial"/>
                <w:b/>
                <w:sz w:val="20"/>
                <w:szCs w:val="19"/>
              </w:rPr>
              <w:t>4,613,861.95.</w:t>
            </w:r>
          </w:p>
          <w:p w14:paraId="02480429" w14:textId="2CD53703" w:rsidR="00E96404" w:rsidRPr="00D93A42"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Sustainable</w:t>
            </w:r>
            <w:r w:rsidR="009266CC" w:rsidRPr="00D93A42">
              <w:rPr>
                <w:rFonts w:ascii="Arial" w:eastAsia="Arial" w:hAnsi="Arial" w:cs="Arial"/>
                <w:sz w:val="20"/>
                <w:szCs w:val="19"/>
              </w:rPr>
              <w:t xml:space="preserve"> </w:t>
            </w:r>
            <w:r w:rsidRPr="00D93A42">
              <w:rPr>
                <w:rFonts w:ascii="Arial" w:eastAsia="Arial" w:hAnsi="Arial" w:cs="Arial"/>
                <w:sz w:val="20"/>
                <w:szCs w:val="19"/>
              </w:rPr>
              <w:t>Livelihood</w:t>
            </w:r>
            <w:r w:rsidR="009266CC" w:rsidRPr="00D93A42">
              <w:rPr>
                <w:rFonts w:ascii="Arial" w:eastAsia="Arial" w:hAnsi="Arial" w:cs="Arial"/>
                <w:sz w:val="20"/>
                <w:szCs w:val="19"/>
              </w:rPr>
              <w:t xml:space="preserve"> </w:t>
            </w:r>
            <w:r w:rsidRPr="00D93A42">
              <w:rPr>
                <w:rFonts w:ascii="Arial" w:eastAsia="Arial" w:hAnsi="Arial" w:cs="Arial"/>
                <w:sz w:val="20"/>
                <w:szCs w:val="19"/>
              </w:rPr>
              <w:t>Program</w:t>
            </w:r>
            <w:r w:rsidR="009266CC" w:rsidRPr="00D93A42">
              <w:rPr>
                <w:rFonts w:ascii="Arial" w:eastAsia="Arial" w:hAnsi="Arial" w:cs="Arial"/>
                <w:sz w:val="20"/>
                <w:szCs w:val="19"/>
              </w:rPr>
              <w:t xml:space="preserve"> </w:t>
            </w:r>
            <w:r w:rsidRPr="00D93A42">
              <w:rPr>
                <w:rFonts w:ascii="Arial" w:eastAsia="Arial" w:hAnsi="Arial" w:cs="Arial"/>
                <w:sz w:val="20"/>
                <w:szCs w:val="19"/>
              </w:rPr>
              <w:t>was</w:t>
            </w:r>
            <w:r w:rsidR="009266CC" w:rsidRPr="00D93A42">
              <w:rPr>
                <w:rFonts w:ascii="Arial" w:eastAsia="Arial" w:hAnsi="Arial" w:cs="Arial"/>
                <w:sz w:val="20"/>
                <w:szCs w:val="19"/>
              </w:rPr>
              <w:t xml:space="preserve"> </w:t>
            </w:r>
            <w:r w:rsidRPr="00D93A42">
              <w:rPr>
                <w:rFonts w:ascii="Arial" w:eastAsia="Arial" w:hAnsi="Arial" w:cs="Arial"/>
                <w:sz w:val="20"/>
                <w:szCs w:val="19"/>
              </w:rPr>
              <w:t>abl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extended</w:t>
            </w:r>
            <w:r w:rsidR="009266CC" w:rsidRPr="00D93A42">
              <w:rPr>
                <w:rFonts w:ascii="Arial" w:eastAsia="Arial" w:hAnsi="Arial" w:cs="Arial"/>
                <w:sz w:val="20"/>
                <w:szCs w:val="19"/>
              </w:rPr>
              <w:t xml:space="preserve"> </w:t>
            </w:r>
            <w:r w:rsidRPr="00D93A42">
              <w:rPr>
                <w:rFonts w:ascii="Arial" w:eastAsia="Arial" w:hAnsi="Arial" w:cs="Arial"/>
                <w:sz w:val="20"/>
                <w:szCs w:val="19"/>
              </w:rPr>
              <w:t>assistanc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their</w:t>
            </w:r>
            <w:r w:rsidR="009266CC" w:rsidRPr="00D93A42">
              <w:rPr>
                <w:rFonts w:ascii="Arial" w:eastAsia="Arial" w:hAnsi="Arial" w:cs="Arial"/>
                <w:sz w:val="20"/>
                <w:szCs w:val="19"/>
              </w:rPr>
              <w:t xml:space="preserve"> </w:t>
            </w:r>
            <w:r w:rsidRPr="00D93A42">
              <w:rPr>
                <w:rFonts w:ascii="Arial" w:eastAsia="Arial" w:hAnsi="Arial" w:cs="Arial"/>
                <w:b/>
                <w:sz w:val="20"/>
                <w:szCs w:val="19"/>
              </w:rPr>
              <w:t>170</w:t>
            </w:r>
            <w:r w:rsidR="009266CC" w:rsidRPr="00D93A42">
              <w:rPr>
                <w:rFonts w:ascii="Arial" w:eastAsia="Arial" w:hAnsi="Arial" w:cs="Arial"/>
                <w:b/>
                <w:sz w:val="20"/>
                <w:szCs w:val="19"/>
              </w:rPr>
              <w:t xml:space="preserve"> </w:t>
            </w:r>
            <w:r w:rsidRPr="00D93A42">
              <w:rPr>
                <w:rFonts w:ascii="Arial" w:eastAsia="Arial" w:hAnsi="Arial" w:cs="Arial"/>
                <w:sz w:val="20"/>
                <w:szCs w:val="19"/>
              </w:rPr>
              <w:t>beneficiaries</w:t>
            </w:r>
            <w:r w:rsidR="009266CC" w:rsidRPr="00D93A42">
              <w:rPr>
                <w:rFonts w:ascii="Arial" w:eastAsia="Arial" w:hAnsi="Arial" w:cs="Arial"/>
                <w:sz w:val="20"/>
                <w:szCs w:val="19"/>
              </w:rPr>
              <w:t xml:space="preserve"> </w:t>
            </w:r>
            <w:r w:rsidRPr="00D93A42">
              <w:rPr>
                <w:rFonts w:ascii="Arial" w:eastAsia="Arial" w:hAnsi="Arial" w:cs="Arial"/>
                <w:sz w:val="20"/>
                <w:szCs w:val="19"/>
              </w:rPr>
              <w:t>amounting</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a</w:t>
            </w:r>
            <w:r w:rsidR="009266CC" w:rsidRPr="00D93A42">
              <w:rPr>
                <w:rFonts w:ascii="Arial" w:eastAsia="Arial" w:hAnsi="Arial" w:cs="Arial"/>
                <w:sz w:val="20"/>
                <w:szCs w:val="19"/>
              </w:rPr>
              <w:t xml:space="preserve"> </w:t>
            </w:r>
            <w:r w:rsidRPr="00D93A42">
              <w:rPr>
                <w:rFonts w:ascii="Arial" w:eastAsia="Arial" w:hAnsi="Arial" w:cs="Arial"/>
                <w:sz w:val="20"/>
                <w:szCs w:val="19"/>
              </w:rPr>
              <w:t>total</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b/>
                <w:sz w:val="20"/>
                <w:szCs w:val="19"/>
              </w:rPr>
              <w:t>₱2,261,210.07</w:t>
            </w:r>
            <w:r w:rsidRPr="00D93A42">
              <w:rPr>
                <w:rFonts w:ascii="Arial" w:eastAsia="Arial" w:hAnsi="Arial" w:cs="Arial"/>
                <w:sz w:val="20"/>
                <w:szCs w:val="19"/>
              </w:rPr>
              <w:t>.</w:t>
            </w:r>
          </w:p>
          <w:p w14:paraId="511DD51B" w14:textId="77777777" w:rsidR="00E96404" w:rsidRPr="00D93A42"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D93A42"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D93A42">
              <w:rPr>
                <w:rFonts w:ascii="Arial" w:eastAsia="Arial" w:hAnsi="Arial" w:cs="Arial"/>
                <w:b/>
                <w:sz w:val="20"/>
                <w:szCs w:val="19"/>
              </w:rPr>
              <w:t>Social</w:t>
            </w:r>
            <w:r w:rsidR="009266CC" w:rsidRPr="00D93A42">
              <w:rPr>
                <w:rFonts w:ascii="Arial" w:eastAsia="Arial" w:hAnsi="Arial" w:cs="Arial"/>
                <w:b/>
                <w:sz w:val="20"/>
                <w:szCs w:val="19"/>
              </w:rPr>
              <w:t xml:space="preserve"> </w:t>
            </w:r>
            <w:r w:rsidRPr="00D93A42">
              <w:rPr>
                <w:rFonts w:ascii="Arial" w:eastAsia="Arial" w:hAnsi="Arial" w:cs="Arial"/>
                <w:b/>
                <w:sz w:val="20"/>
                <w:szCs w:val="19"/>
              </w:rPr>
              <w:t>Amelioration</w:t>
            </w:r>
            <w:r w:rsidR="009266CC" w:rsidRPr="00D93A42">
              <w:rPr>
                <w:rFonts w:ascii="Arial" w:eastAsia="Arial" w:hAnsi="Arial" w:cs="Arial"/>
                <w:b/>
                <w:sz w:val="20"/>
                <w:szCs w:val="19"/>
              </w:rPr>
              <w:t xml:space="preserve"> </w:t>
            </w:r>
            <w:r w:rsidRPr="00D93A42">
              <w:rPr>
                <w:rFonts w:ascii="Arial" w:eastAsia="Arial" w:hAnsi="Arial" w:cs="Arial"/>
                <w:b/>
                <w:sz w:val="20"/>
                <w:szCs w:val="19"/>
              </w:rPr>
              <w:t>Program</w:t>
            </w:r>
            <w:r w:rsidR="009266CC" w:rsidRPr="00D93A42">
              <w:rPr>
                <w:rFonts w:ascii="Arial" w:eastAsia="Arial" w:hAnsi="Arial" w:cs="Arial"/>
                <w:b/>
                <w:sz w:val="20"/>
                <w:szCs w:val="19"/>
              </w:rPr>
              <w:t xml:space="preserve"> </w:t>
            </w:r>
            <w:r w:rsidRPr="00D93A42">
              <w:rPr>
                <w:rFonts w:ascii="Arial" w:eastAsia="Arial" w:hAnsi="Arial" w:cs="Arial"/>
                <w:b/>
                <w:sz w:val="20"/>
                <w:szCs w:val="19"/>
              </w:rPr>
              <w:t>(SAP)</w:t>
            </w:r>
          </w:p>
          <w:p w14:paraId="40B81959" w14:textId="3B8E4C0A" w:rsidR="00E96404" w:rsidRPr="00D93A42"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93A42">
              <w:rPr>
                <w:rFonts w:ascii="Arial" w:eastAsia="Arial" w:hAnsi="Arial" w:cs="Arial"/>
                <w:sz w:val="20"/>
                <w:szCs w:val="19"/>
              </w:rPr>
              <w:t>DSWD-FO</w:t>
            </w:r>
            <w:r w:rsidR="009266CC" w:rsidRPr="00D93A42">
              <w:rPr>
                <w:rFonts w:ascii="Arial" w:eastAsia="Arial" w:hAnsi="Arial" w:cs="Arial"/>
                <w:sz w:val="20"/>
                <w:szCs w:val="19"/>
              </w:rPr>
              <w:t xml:space="preserve"> </w:t>
            </w:r>
            <w:r w:rsidRPr="00D93A42">
              <w:rPr>
                <w:rFonts w:ascii="Arial" w:eastAsia="Arial" w:hAnsi="Arial" w:cs="Arial"/>
                <w:sz w:val="20"/>
                <w:szCs w:val="19"/>
              </w:rPr>
              <w:t>VIII</w:t>
            </w:r>
            <w:r w:rsidR="009266CC" w:rsidRPr="00D93A42">
              <w:rPr>
                <w:rFonts w:ascii="Arial" w:eastAsia="Arial" w:hAnsi="Arial" w:cs="Arial"/>
                <w:sz w:val="20"/>
                <w:szCs w:val="19"/>
              </w:rPr>
              <w:t xml:space="preserve"> </w:t>
            </w:r>
            <w:r w:rsidRPr="00D93A42">
              <w:rPr>
                <w:rFonts w:ascii="Arial" w:eastAsia="Arial" w:hAnsi="Arial" w:cs="Arial"/>
                <w:sz w:val="20"/>
                <w:szCs w:val="19"/>
              </w:rPr>
              <w:t>DRMD</w:t>
            </w:r>
            <w:r w:rsidR="009266CC" w:rsidRPr="00D93A42">
              <w:rPr>
                <w:rFonts w:ascii="Arial" w:eastAsia="Arial" w:hAnsi="Arial" w:cs="Arial"/>
                <w:sz w:val="20"/>
                <w:szCs w:val="19"/>
              </w:rPr>
              <w:t xml:space="preserve"> </w:t>
            </w:r>
            <w:r w:rsidRPr="00D93A42">
              <w:rPr>
                <w:rFonts w:ascii="Arial" w:eastAsia="Arial" w:hAnsi="Arial" w:cs="Arial"/>
                <w:sz w:val="20"/>
                <w:szCs w:val="19"/>
              </w:rPr>
              <w:t>was</w:t>
            </w:r>
            <w:r w:rsidR="009266CC" w:rsidRPr="00D93A42">
              <w:rPr>
                <w:rFonts w:ascii="Arial" w:eastAsia="Arial" w:hAnsi="Arial" w:cs="Arial"/>
                <w:sz w:val="20"/>
                <w:szCs w:val="19"/>
              </w:rPr>
              <w:t xml:space="preserve"> </w:t>
            </w:r>
            <w:r w:rsidRPr="00D93A42">
              <w:rPr>
                <w:rFonts w:ascii="Arial" w:eastAsia="Arial" w:hAnsi="Arial" w:cs="Arial"/>
                <w:sz w:val="20"/>
                <w:szCs w:val="19"/>
              </w:rPr>
              <w:t>abl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record</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distribution</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sz w:val="20"/>
                <w:szCs w:val="19"/>
              </w:rPr>
              <w:t>SAP</w:t>
            </w:r>
            <w:r w:rsidR="009266CC" w:rsidRPr="00D93A42">
              <w:rPr>
                <w:rFonts w:ascii="Arial" w:eastAsia="Arial" w:hAnsi="Arial" w:cs="Arial"/>
                <w:sz w:val="20"/>
                <w:szCs w:val="19"/>
              </w:rPr>
              <w:t xml:space="preserve"> </w:t>
            </w:r>
            <w:r w:rsidRPr="00D93A42">
              <w:rPr>
                <w:rFonts w:ascii="Arial" w:eastAsia="Arial" w:hAnsi="Arial" w:cs="Arial"/>
                <w:sz w:val="20"/>
                <w:szCs w:val="19"/>
              </w:rPr>
              <w:t>assistance</w:t>
            </w:r>
            <w:r w:rsidR="009266CC" w:rsidRPr="00D93A42">
              <w:rPr>
                <w:rFonts w:ascii="Arial" w:eastAsia="Arial" w:hAnsi="Arial" w:cs="Arial"/>
                <w:sz w:val="20"/>
                <w:szCs w:val="19"/>
              </w:rPr>
              <w:t xml:space="preserve"> </w:t>
            </w:r>
            <w:r w:rsidRPr="00D93A42">
              <w:rPr>
                <w:rFonts w:ascii="Arial" w:eastAsia="Arial" w:hAnsi="Arial" w:cs="Arial"/>
                <w:sz w:val="20"/>
                <w:szCs w:val="19"/>
              </w:rPr>
              <w:t>extended</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00600907" w:rsidRPr="00D93A42">
              <w:rPr>
                <w:rFonts w:ascii="Arial" w:eastAsia="Arial" w:hAnsi="Arial" w:cs="Arial"/>
                <w:b/>
                <w:sz w:val="20"/>
                <w:szCs w:val="19"/>
              </w:rPr>
              <w:t>55</w:t>
            </w:r>
            <w:r w:rsidR="008C4ADC" w:rsidRPr="00D93A42">
              <w:rPr>
                <w:rFonts w:ascii="Arial" w:eastAsia="Arial" w:hAnsi="Arial" w:cs="Arial"/>
                <w:b/>
                <w:sz w:val="20"/>
                <w:szCs w:val="19"/>
              </w:rPr>
              <w:t>0</w:t>
            </w:r>
            <w:r w:rsidR="00600907" w:rsidRPr="00D93A42">
              <w:rPr>
                <w:rFonts w:ascii="Arial" w:eastAsia="Arial" w:hAnsi="Arial" w:cs="Arial"/>
                <w:b/>
                <w:sz w:val="20"/>
                <w:szCs w:val="19"/>
              </w:rPr>
              <w:t>,</w:t>
            </w:r>
            <w:r w:rsidR="008C4ADC" w:rsidRPr="00D93A42">
              <w:rPr>
                <w:rFonts w:ascii="Arial" w:eastAsia="Arial" w:hAnsi="Arial" w:cs="Arial"/>
                <w:b/>
                <w:sz w:val="20"/>
                <w:szCs w:val="19"/>
              </w:rPr>
              <w:t>480</w:t>
            </w:r>
            <w:r w:rsidR="009266CC" w:rsidRPr="00D93A42">
              <w:rPr>
                <w:rFonts w:ascii="Arial" w:eastAsia="Arial" w:hAnsi="Arial" w:cs="Arial"/>
                <w:b/>
                <w:sz w:val="20"/>
                <w:szCs w:val="19"/>
              </w:rPr>
              <w:t xml:space="preserve"> </w:t>
            </w:r>
            <w:r w:rsidRPr="00D93A42">
              <w:rPr>
                <w:rFonts w:ascii="Arial" w:eastAsia="Arial" w:hAnsi="Arial" w:cs="Arial"/>
                <w:b/>
                <w:sz w:val="20"/>
                <w:szCs w:val="19"/>
              </w:rPr>
              <w:t>non-4Ps</w:t>
            </w:r>
            <w:r w:rsidR="009266CC" w:rsidRPr="00D93A42">
              <w:rPr>
                <w:rFonts w:ascii="Arial" w:eastAsia="Arial" w:hAnsi="Arial" w:cs="Arial"/>
                <w:b/>
                <w:sz w:val="20"/>
                <w:szCs w:val="19"/>
              </w:rPr>
              <w:t xml:space="preserve"> </w:t>
            </w:r>
            <w:r w:rsidRPr="00D93A42">
              <w:rPr>
                <w:rFonts w:ascii="Arial" w:eastAsia="Arial" w:hAnsi="Arial" w:cs="Arial"/>
                <w:b/>
                <w:sz w:val="20"/>
                <w:szCs w:val="19"/>
              </w:rPr>
              <w:t>beneficiaries</w:t>
            </w:r>
            <w:r w:rsidR="009266CC" w:rsidRPr="00D93A42">
              <w:rPr>
                <w:rFonts w:ascii="Arial" w:eastAsia="Arial" w:hAnsi="Arial" w:cs="Arial"/>
                <w:sz w:val="20"/>
                <w:szCs w:val="19"/>
              </w:rPr>
              <w:t xml:space="preserve"> </w:t>
            </w:r>
            <w:r w:rsidRPr="00D93A42">
              <w:rPr>
                <w:rFonts w:ascii="Arial" w:eastAsia="Arial" w:hAnsi="Arial" w:cs="Arial"/>
                <w:sz w:val="20"/>
                <w:szCs w:val="19"/>
              </w:rPr>
              <w:t>amounting</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b/>
                <w:sz w:val="20"/>
                <w:szCs w:val="19"/>
              </w:rPr>
              <w:t>₱</w:t>
            </w:r>
            <w:r w:rsidR="00600907" w:rsidRPr="00D93A42">
              <w:rPr>
                <w:rFonts w:ascii="Arial" w:eastAsia="Arial" w:hAnsi="Arial" w:cs="Arial"/>
                <w:b/>
                <w:sz w:val="20"/>
                <w:szCs w:val="24"/>
              </w:rPr>
              <w:t>2,7</w:t>
            </w:r>
            <w:r w:rsidR="008C4ADC" w:rsidRPr="00D93A42">
              <w:rPr>
                <w:rFonts w:ascii="Arial" w:eastAsia="Arial" w:hAnsi="Arial" w:cs="Arial"/>
                <w:b/>
                <w:sz w:val="20"/>
                <w:szCs w:val="24"/>
              </w:rPr>
              <w:t>52</w:t>
            </w:r>
            <w:r w:rsidR="00600907" w:rsidRPr="00D93A42">
              <w:rPr>
                <w:rFonts w:ascii="Arial" w:eastAsia="Arial" w:hAnsi="Arial" w:cs="Arial"/>
                <w:b/>
                <w:sz w:val="20"/>
                <w:szCs w:val="24"/>
              </w:rPr>
              <w:t>,</w:t>
            </w:r>
            <w:r w:rsidR="008C4ADC" w:rsidRPr="00D93A42">
              <w:rPr>
                <w:rFonts w:ascii="Arial" w:eastAsia="Arial" w:hAnsi="Arial" w:cs="Arial"/>
                <w:b/>
                <w:sz w:val="20"/>
                <w:szCs w:val="24"/>
              </w:rPr>
              <w:t>283</w:t>
            </w:r>
            <w:r w:rsidR="00600907" w:rsidRPr="00D93A42">
              <w:rPr>
                <w:rFonts w:ascii="Arial" w:eastAsia="Arial" w:hAnsi="Arial" w:cs="Arial"/>
                <w:b/>
                <w:sz w:val="20"/>
                <w:szCs w:val="24"/>
              </w:rPr>
              <w:t>,000.00</w:t>
            </w:r>
            <w:r w:rsidRPr="00D93A42">
              <w:rPr>
                <w:rFonts w:ascii="Arial" w:eastAsia="Arial" w:hAnsi="Arial" w:cs="Arial"/>
                <w:b/>
                <w:sz w:val="20"/>
                <w:szCs w:val="19"/>
              </w:rPr>
              <w:t>.</w:t>
            </w:r>
            <w:r w:rsidR="009266CC" w:rsidRPr="00D93A42">
              <w:rPr>
                <w:rFonts w:ascii="Arial" w:eastAsia="Arial" w:hAnsi="Arial" w:cs="Arial"/>
                <w:b/>
                <w:sz w:val="20"/>
                <w:szCs w:val="19"/>
              </w:rPr>
              <w:t xml:space="preserve"> </w:t>
            </w:r>
            <w:r w:rsidR="008C4ADC" w:rsidRPr="00D93A42">
              <w:rPr>
                <w:rFonts w:ascii="Arial" w:eastAsia="Arial" w:hAnsi="Arial" w:cs="Arial"/>
                <w:sz w:val="20"/>
                <w:szCs w:val="19"/>
              </w:rPr>
              <w:t>For</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the</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waitlisted</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families,</w:t>
            </w:r>
            <w:r w:rsidR="009266CC" w:rsidRPr="00D93A42">
              <w:rPr>
                <w:rFonts w:ascii="Arial" w:eastAsia="Arial" w:hAnsi="Arial" w:cs="Arial"/>
                <w:sz w:val="20"/>
                <w:szCs w:val="19"/>
              </w:rPr>
              <w:t xml:space="preserve"> </w:t>
            </w:r>
            <w:r w:rsidR="003D36AF" w:rsidRPr="00D93A42">
              <w:rPr>
                <w:rFonts w:ascii="Arial" w:eastAsia="Arial" w:hAnsi="Arial" w:cs="Arial"/>
                <w:b/>
                <w:sz w:val="20"/>
                <w:szCs w:val="19"/>
              </w:rPr>
              <w:t xml:space="preserve">9,903 </w:t>
            </w:r>
            <w:r w:rsidR="008C4ADC" w:rsidRPr="00D93A42">
              <w:rPr>
                <w:rFonts w:ascii="Arial" w:eastAsia="Arial" w:hAnsi="Arial" w:cs="Arial"/>
                <w:b/>
                <w:sz w:val="20"/>
                <w:szCs w:val="19"/>
              </w:rPr>
              <w:t>beneficiaries</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out</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of</w:t>
            </w:r>
            <w:r w:rsidR="009266CC" w:rsidRPr="00D93A42">
              <w:rPr>
                <w:rFonts w:ascii="Arial" w:eastAsia="Arial" w:hAnsi="Arial" w:cs="Arial"/>
                <w:sz w:val="20"/>
                <w:szCs w:val="19"/>
              </w:rPr>
              <w:t xml:space="preserve"> </w:t>
            </w:r>
            <w:r w:rsidR="00EA38D7" w:rsidRPr="00D93A42">
              <w:rPr>
                <w:rFonts w:ascii="Arial" w:eastAsia="Arial" w:hAnsi="Arial" w:cs="Arial"/>
                <w:sz w:val="20"/>
                <w:szCs w:val="19"/>
              </w:rPr>
              <w:t>8</w:t>
            </w:r>
            <w:r w:rsidR="006A6292" w:rsidRPr="00D93A42">
              <w:rPr>
                <w:rFonts w:ascii="Arial" w:eastAsia="Arial" w:hAnsi="Arial" w:cs="Arial"/>
                <w:sz w:val="20"/>
                <w:szCs w:val="19"/>
              </w:rPr>
              <w:t>1</w:t>
            </w:r>
            <w:r w:rsidR="00EA38D7" w:rsidRPr="00D93A42">
              <w:rPr>
                <w:rFonts w:ascii="Arial" w:eastAsia="Arial" w:hAnsi="Arial" w:cs="Arial"/>
                <w:sz w:val="20"/>
                <w:szCs w:val="19"/>
              </w:rPr>
              <w:t>,</w:t>
            </w:r>
            <w:r w:rsidR="006C4A6F" w:rsidRPr="00D93A42">
              <w:rPr>
                <w:rFonts w:ascii="Arial" w:eastAsia="Arial" w:hAnsi="Arial" w:cs="Arial"/>
                <w:sz w:val="20"/>
                <w:szCs w:val="19"/>
              </w:rPr>
              <w:t>434</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were</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served</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with</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an</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amount</w:t>
            </w:r>
            <w:r w:rsidR="009266CC" w:rsidRPr="00D93A42">
              <w:rPr>
                <w:rFonts w:ascii="Arial" w:eastAsia="Arial" w:hAnsi="Arial" w:cs="Arial"/>
                <w:sz w:val="20"/>
                <w:szCs w:val="19"/>
              </w:rPr>
              <w:t xml:space="preserve"> </w:t>
            </w:r>
            <w:r w:rsidR="008C4ADC" w:rsidRPr="00D93A42">
              <w:rPr>
                <w:rFonts w:ascii="Arial" w:eastAsia="Arial" w:hAnsi="Arial" w:cs="Arial"/>
                <w:sz w:val="20"/>
                <w:szCs w:val="19"/>
              </w:rPr>
              <w:t>of</w:t>
            </w:r>
            <w:r w:rsidR="00884731" w:rsidRPr="00D93A42">
              <w:rPr>
                <w:rFonts w:ascii="Arial" w:eastAsia="Arial" w:hAnsi="Arial" w:cs="Arial"/>
                <w:sz w:val="20"/>
                <w:szCs w:val="19"/>
              </w:rPr>
              <w:t xml:space="preserve"> </w:t>
            </w:r>
            <w:r w:rsidR="008C4ADC" w:rsidRPr="00D93A42">
              <w:rPr>
                <w:rFonts w:ascii="Arial" w:eastAsia="Arial" w:hAnsi="Arial" w:cs="Arial"/>
                <w:b/>
                <w:sz w:val="20"/>
                <w:szCs w:val="19"/>
              </w:rPr>
              <w:t>₱</w:t>
            </w:r>
            <w:r w:rsidR="003D36AF" w:rsidRPr="00D93A42">
              <w:rPr>
                <w:rFonts w:ascii="Arial" w:eastAsia="Arial" w:hAnsi="Arial" w:cs="Arial"/>
                <w:b/>
                <w:sz w:val="20"/>
                <w:szCs w:val="19"/>
              </w:rPr>
              <w:t>49,515,000.00</w:t>
            </w:r>
            <w:r w:rsidR="00213A19" w:rsidRPr="00D93A42">
              <w:rPr>
                <w:rFonts w:ascii="Arial" w:eastAsia="Arial" w:hAnsi="Arial" w:cs="Arial"/>
                <w:b/>
                <w:sz w:val="20"/>
                <w:szCs w:val="19"/>
              </w:rPr>
              <w:t>.</w:t>
            </w:r>
          </w:p>
          <w:p w14:paraId="71B14D09" w14:textId="6829A8BA" w:rsidR="00E96404" w:rsidRPr="00D93A42"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Pantawid</w:t>
            </w:r>
            <w:r w:rsidR="009266CC" w:rsidRPr="00D93A42">
              <w:rPr>
                <w:rFonts w:ascii="Arial" w:eastAsia="Arial" w:hAnsi="Arial" w:cs="Arial"/>
                <w:sz w:val="20"/>
                <w:szCs w:val="19"/>
              </w:rPr>
              <w:t xml:space="preserve"> </w:t>
            </w:r>
            <w:r w:rsidRPr="00D93A42">
              <w:rPr>
                <w:rFonts w:ascii="Arial" w:eastAsia="Arial" w:hAnsi="Arial" w:cs="Arial"/>
                <w:sz w:val="20"/>
                <w:szCs w:val="19"/>
              </w:rPr>
              <w:t>Pamilyang</w:t>
            </w:r>
            <w:r w:rsidR="009266CC" w:rsidRPr="00D93A42">
              <w:rPr>
                <w:rFonts w:ascii="Arial" w:eastAsia="Arial" w:hAnsi="Arial" w:cs="Arial"/>
                <w:sz w:val="20"/>
                <w:szCs w:val="19"/>
              </w:rPr>
              <w:t xml:space="preserve"> </w:t>
            </w:r>
            <w:r w:rsidRPr="00D93A42">
              <w:rPr>
                <w:rFonts w:ascii="Arial" w:eastAsia="Arial" w:hAnsi="Arial" w:cs="Arial"/>
                <w:sz w:val="20"/>
                <w:szCs w:val="19"/>
              </w:rPr>
              <w:t>Pilipino</w:t>
            </w:r>
            <w:r w:rsidR="009266CC" w:rsidRPr="00D93A42">
              <w:rPr>
                <w:rFonts w:ascii="Arial" w:eastAsia="Arial" w:hAnsi="Arial" w:cs="Arial"/>
                <w:sz w:val="20"/>
                <w:szCs w:val="19"/>
              </w:rPr>
              <w:t xml:space="preserve"> </w:t>
            </w:r>
            <w:r w:rsidRPr="00D93A42">
              <w:rPr>
                <w:rFonts w:ascii="Arial" w:eastAsia="Arial" w:hAnsi="Arial" w:cs="Arial"/>
                <w:sz w:val="20"/>
                <w:szCs w:val="19"/>
              </w:rPr>
              <w:t>Program</w:t>
            </w:r>
            <w:r w:rsidR="009266CC" w:rsidRPr="00D93A42">
              <w:rPr>
                <w:rFonts w:ascii="Arial" w:eastAsia="Arial" w:hAnsi="Arial" w:cs="Arial"/>
                <w:sz w:val="20"/>
                <w:szCs w:val="19"/>
              </w:rPr>
              <w:t xml:space="preserve"> </w:t>
            </w:r>
            <w:r w:rsidRPr="00D93A42">
              <w:rPr>
                <w:rFonts w:ascii="Arial" w:eastAsia="Arial" w:hAnsi="Arial" w:cs="Arial"/>
                <w:sz w:val="20"/>
                <w:szCs w:val="19"/>
              </w:rPr>
              <w:t>(4Ps)</w:t>
            </w:r>
            <w:r w:rsidR="009266CC" w:rsidRPr="00D93A42">
              <w:rPr>
                <w:rFonts w:ascii="Arial" w:eastAsia="Arial" w:hAnsi="Arial" w:cs="Arial"/>
                <w:sz w:val="20"/>
                <w:szCs w:val="19"/>
              </w:rPr>
              <w:t xml:space="preserve"> </w:t>
            </w:r>
            <w:r w:rsidRPr="00D93A42">
              <w:rPr>
                <w:rFonts w:ascii="Arial" w:eastAsia="Arial" w:hAnsi="Arial" w:cs="Arial"/>
                <w:sz w:val="20"/>
                <w:szCs w:val="19"/>
              </w:rPr>
              <w:t>was</w:t>
            </w:r>
            <w:r w:rsidR="009266CC" w:rsidRPr="00D93A42">
              <w:rPr>
                <w:rFonts w:ascii="Arial" w:eastAsia="Arial" w:hAnsi="Arial" w:cs="Arial"/>
                <w:sz w:val="20"/>
                <w:szCs w:val="19"/>
              </w:rPr>
              <w:t xml:space="preserve"> </w:t>
            </w:r>
            <w:r w:rsidRPr="00D93A42">
              <w:rPr>
                <w:rFonts w:ascii="Arial" w:eastAsia="Arial" w:hAnsi="Arial" w:cs="Arial"/>
                <w:sz w:val="20"/>
                <w:szCs w:val="19"/>
              </w:rPr>
              <w:t>abl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extend</w:t>
            </w:r>
            <w:r w:rsidR="009266CC" w:rsidRPr="00D93A42">
              <w:rPr>
                <w:rFonts w:ascii="Arial" w:eastAsia="Arial" w:hAnsi="Arial" w:cs="Arial"/>
                <w:sz w:val="20"/>
                <w:szCs w:val="19"/>
              </w:rPr>
              <w:t xml:space="preserve"> </w:t>
            </w:r>
            <w:r w:rsidRPr="00D93A42">
              <w:rPr>
                <w:rFonts w:ascii="Arial" w:eastAsia="Arial" w:hAnsi="Arial" w:cs="Arial"/>
                <w:sz w:val="20"/>
                <w:szCs w:val="19"/>
              </w:rPr>
              <w:t>assistanc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their</w:t>
            </w:r>
            <w:r w:rsidR="009266CC" w:rsidRPr="00D93A42">
              <w:rPr>
                <w:rFonts w:ascii="Arial" w:eastAsia="Arial" w:hAnsi="Arial" w:cs="Arial"/>
                <w:sz w:val="20"/>
                <w:szCs w:val="19"/>
              </w:rPr>
              <w:t xml:space="preserve"> </w:t>
            </w:r>
            <w:r w:rsidRPr="00D93A42">
              <w:rPr>
                <w:rFonts w:ascii="Arial" w:eastAsia="Arial" w:hAnsi="Arial" w:cs="Arial"/>
                <w:b/>
                <w:sz w:val="20"/>
                <w:szCs w:val="19"/>
              </w:rPr>
              <w:t>258,936</w:t>
            </w:r>
            <w:r w:rsidR="009266CC" w:rsidRPr="00D93A42">
              <w:rPr>
                <w:rFonts w:ascii="Arial" w:eastAsia="Arial" w:hAnsi="Arial" w:cs="Arial"/>
                <w:b/>
                <w:sz w:val="20"/>
                <w:szCs w:val="19"/>
              </w:rPr>
              <w:t xml:space="preserve"> </w:t>
            </w:r>
            <w:r w:rsidRPr="00D93A42">
              <w:rPr>
                <w:rFonts w:ascii="Arial" w:eastAsia="Arial" w:hAnsi="Arial" w:cs="Arial"/>
                <w:b/>
                <w:sz w:val="20"/>
                <w:szCs w:val="19"/>
              </w:rPr>
              <w:t>cash</w:t>
            </w:r>
            <w:r w:rsidR="009266CC" w:rsidRPr="00D93A42">
              <w:rPr>
                <w:rFonts w:ascii="Arial" w:eastAsia="Arial" w:hAnsi="Arial" w:cs="Arial"/>
                <w:b/>
                <w:sz w:val="20"/>
                <w:szCs w:val="19"/>
              </w:rPr>
              <w:t xml:space="preserve"> </w:t>
            </w:r>
            <w:r w:rsidRPr="00D93A42">
              <w:rPr>
                <w:rFonts w:ascii="Arial" w:eastAsia="Arial" w:hAnsi="Arial" w:cs="Arial"/>
                <w:b/>
                <w:sz w:val="20"/>
                <w:szCs w:val="19"/>
              </w:rPr>
              <w:t>card</w:t>
            </w:r>
            <w:r w:rsidR="009266CC" w:rsidRPr="00D93A42">
              <w:rPr>
                <w:rFonts w:ascii="Arial" w:eastAsia="Arial" w:hAnsi="Arial" w:cs="Arial"/>
                <w:sz w:val="20"/>
                <w:szCs w:val="19"/>
              </w:rPr>
              <w:t xml:space="preserve"> </w:t>
            </w:r>
            <w:r w:rsidRPr="00D93A42">
              <w:rPr>
                <w:rFonts w:ascii="Arial" w:eastAsia="Arial" w:hAnsi="Arial" w:cs="Arial"/>
                <w:b/>
                <w:sz w:val="20"/>
                <w:szCs w:val="19"/>
              </w:rPr>
              <w:t>holder</w:t>
            </w:r>
            <w:r w:rsidR="009266CC" w:rsidRPr="00D93A42">
              <w:rPr>
                <w:rFonts w:ascii="Arial" w:eastAsia="Arial" w:hAnsi="Arial" w:cs="Arial"/>
                <w:b/>
                <w:sz w:val="20"/>
                <w:szCs w:val="19"/>
              </w:rPr>
              <w:t xml:space="preserve"> </w:t>
            </w:r>
            <w:r w:rsidRPr="00D93A42">
              <w:rPr>
                <w:rFonts w:ascii="Arial" w:eastAsia="Arial" w:hAnsi="Arial" w:cs="Arial"/>
                <w:b/>
                <w:sz w:val="20"/>
                <w:szCs w:val="19"/>
              </w:rPr>
              <w:t>beneficiaries</w:t>
            </w:r>
            <w:r w:rsidR="009266CC" w:rsidRPr="00D93A42">
              <w:rPr>
                <w:rFonts w:ascii="Arial" w:eastAsia="Arial" w:hAnsi="Arial" w:cs="Arial"/>
                <w:sz w:val="20"/>
                <w:szCs w:val="19"/>
              </w:rPr>
              <w:t xml:space="preserve"> </w:t>
            </w:r>
            <w:r w:rsidRPr="00D93A42">
              <w:rPr>
                <w:rFonts w:ascii="Arial" w:eastAsia="Arial" w:hAnsi="Arial" w:cs="Arial"/>
                <w:sz w:val="20"/>
                <w:szCs w:val="19"/>
              </w:rPr>
              <w:t>with</w:t>
            </w:r>
            <w:r w:rsidR="009266CC" w:rsidRPr="00D93A42">
              <w:rPr>
                <w:rFonts w:ascii="Arial" w:eastAsia="Arial" w:hAnsi="Arial" w:cs="Arial"/>
                <w:sz w:val="20"/>
                <w:szCs w:val="19"/>
              </w:rPr>
              <w:t xml:space="preserve"> </w:t>
            </w:r>
            <w:r w:rsidRPr="00D93A42">
              <w:rPr>
                <w:rFonts w:ascii="Arial" w:eastAsia="Arial" w:hAnsi="Arial" w:cs="Arial"/>
                <w:sz w:val="20"/>
                <w:szCs w:val="19"/>
              </w:rPr>
              <w:t>a</w:t>
            </w:r>
            <w:r w:rsidR="009266CC" w:rsidRPr="00D93A42">
              <w:rPr>
                <w:rFonts w:ascii="Arial" w:eastAsia="Arial" w:hAnsi="Arial" w:cs="Arial"/>
                <w:sz w:val="20"/>
                <w:szCs w:val="19"/>
              </w:rPr>
              <w:t xml:space="preserve"> </w:t>
            </w:r>
            <w:r w:rsidRPr="00D93A42">
              <w:rPr>
                <w:rFonts w:ascii="Arial" w:eastAsia="Arial" w:hAnsi="Arial" w:cs="Arial"/>
                <w:sz w:val="20"/>
                <w:szCs w:val="19"/>
              </w:rPr>
              <w:t>sum</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b/>
                <w:sz w:val="20"/>
                <w:szCs w:val="19"/>
              </w:rPr>
              <w:t>₱945,116,400.00</w:t>
            </w:r>
            <w:r w:rsidR="009266CC" w:rsidRPr="00D93A42">
              <w:rPr>
                <w:rFonts w:ascii="Arial" w:eastAsia="Arial" w:hAnsi="Arial" w:cs="Arial"/>
                <w:sz w:val="20"/>
                <w:szCs w:val="19"/>
              </w:rPr>
              <w:t xml:space="preserve"> </w:t>
            </w:r>
            <w:r w:rsidRPr="00D93A42">
              <w:rPr>
                <w:rFonts w:ascii="Arial" w:eastAsia="Arial" w:hAnsi="Arial" w:cs="Arial"/>
                <w:sz w:val="20"/>
                <w:szCs w:val="19"/>
              </w:rPr>
              <w:t>and</w:t>
            </w:r>
            <w:r w:rsidR="009266CC" w:rsidRPr="00D93A42">
              <w:rPr>
                <w:rFonts w:ascii="Arial" w:eastAsia="Arial" w:hAnsi="Arial" w:cs="Arial"/>
                <w:sz w:val="20"/>
                <w:szCs w:val="19"/>
              </w:rPr>
              <w:t xml:space="preserve"> </w:t>
            </w:r>
            <w:r w:rsidRPr="00D93A42">
              <w:rPr>
                <w:rFonts w:ascii="Arial" w:eastAsia="Arial" w:hAnsi="Arial" w:cs="Arial"/>
                <w:b/>
                <w:sz w:val="20"/>
                <w:szCs w:val="19"/>
              </w:rPr>
              <w:t>21,143</w:t>
            </w:r>
            <w:r w:rsidR="009266CC" w:rsidRPr="00D93A42">
              <w:rPr>
                <w:rFonts w:ascii="Arial" w:eastAsia="Arial" w:hAnsi="Arial" w:cs="Arial"/>
                <w:b/>
                <w:sz w:val="20"/>
                <w:szCs w:val="19"/>
              </w:rPr>
              <w:t xml:space="preserve"> </w:t>
            </w:r>
            <w:r w:rsidRPr="00D93A42">
              <w:rPr>
                <w:rFonts w:ascii="Arial" w:eastAsia="Arial" w:hAnsi="Arial" w:cs="Arial"/>
                <w:b/>
                <w:sz w:val="20"/>
                <w:szCs w:val="19"/>
              </w:rPr>
              <w:t>non-cash</w:t>
            </w:r>
            <w:r w:rsidR="009266CC" w:rsidRPr="00D93A42">
              <w:rPr>
                <w:rFonts w:ascii="Arial" w:eastAsia="Arial" w:hAnsi="Arial" w:cs="Arial"/>
                <w:b/>
                <w:sz w:val="20"/>
                <w:szCs w:val="19"/>
              </w:rPr>
              <w:t xml:space="preserve"> </w:t>
            </w:r>
            <w:r w:rsidRPr="00D93A42">
              <w:rPr>
                <w:rFonts w:ascii="Arial" w:eastAsia="Arial" w:hAnsi="Arial" w:cs="Arial"/>
                <w:b/>
                <w:sz w:val="20"/>
                <w:szCs w:val="19"/>
              </w:rPr>
              <w:t>card</w:t>
            </w:r>
            <w:r w:rsidR="009266CC" w:rsidRPr="00D93A42">
              <w:rPr>
                <w:rFonts w:ascii="Arial" w:eastAsia="Arial" w:hAnsi="Arial" w:cs="Arial"/>
                <w:b/>
                <w:sz w:val="20"/>
                <w:szCs w:val="19"/>
              </w:rPr>
              <w:t xml:space="preserve"> </w:t>
            </w:r>
            <w:r w:rsidRPr="00D93A42">
              <w:rPr>
                <w:rFonts w:ascii="Arial" w:eastAsia="Arial" w:hAnsi="Arial" w:cs="Arial"/>
                <w:b/>
                <w:sz w:val="20"/>
                <w:szCs w:val="19"/>
              </w:rPr>
              <w:t>holder</w:t>
            </w:r>
            <w:r w:rsidR="009266CC" w:rsidRPr="00D93A42">
              <w:rPr>
                <w:rFonts w:ascii="Arial" w:eastAsia="Arial" w:hAnsi="Arial" w:cs="Arial"/>
                <w:b/>
                <w:sz w:val="20"/>
                <w:szCs w:val="19"/>
              </w:rPr>
              <w:t xml:space="preserve"> </w:t>
            </w:r>
            <w:r w:rsidRPr="00D93A42">
              <w:rPr>
                <w:rFonts w:ascii="Arial" w:eastAsia="Arial" w:hAnsi="Arial" w:cs="Arial"/>
                <w:b/>
                <w:sz w:val="20"/>
                <w:szCs w:val="19"/>
              </w:rPr>
              <w:t>beneficiaries</w:t>
            </w:r>
            <w:r w:rsidR="009266CC" w:rsidRPr="00D93A42">
              <w:rPr>
                <w:rFonts w:ascii="Arial" w:eastAsia="Arial" w:hAnsi="Arial" w:cs="Arial"/>
                <w:sz w:val="20"/>
                <w:szCs w:val="19"/>
              </w:rPr>
              <w:t xml:space="preserve"> </w:t>
            </w:r>
            <w:r w:rsidRPr="00D93A42">
              <w:rPr>
                <w:rFonts w:ascii="Arial" w:eastAsia="Arial" w:hAnsi="Arial" w:cs="Arial"/>
                <w:sz w:val="20"/>
                <w:szCs w:val="19"/>
              </w:rPr>
              <w:t>with</w:t>
            </w:r>
            <w:r w:rsidR="009266CC" w:rsidRPr="00D93A42">
              <w:rPr>
                <w:rFonts w:ascii="Arial" w:eastAsia="Arial" w:hAnsi="Arial" w:cs="Arial"/>
                <w:sz w:val="20"/>
                <w:szCs w:val="19"/>
              </w:rPr>
              <w:t xml:space="preserve"> </w:t>
            </w:r>
            <w:r w:rsidRPr="00D93A42">
              <w:rPr>
                <w:rFonts w:ascii="Arial" w:eastAsia="Arial" w:hAnsi="Arial" w:cs="Arial"/>
                <w:sz w:val="20"/>
                <w:szCs w:val="19"/>
              </w:rPr>
              <w:t>a</w:t>
            </w:r>
            <w:r w:rsidR="009266CC" w:rsidRPr="00D93A42">
              <w:rPr>
                <w:rFonts w:ascii="Arial" w:eastAsia="Arial" w:hAnsi="Arial" w:cs="Arial"/>
                <w:sz w:val="20"/>
                <w:szCs w:val="19"/>
              </w:rPr>
              <w:t xml:space="preserve"> </w:t>
            </w:r>
            <w:r w:rsidRPr="00D93A42">
              <w:rPr>
                <w:rFonts w:ascii="Arial" w:eastAsia="Arial" w:hAnsi="Arial" w:cs="Arial"/>
                <w:sz w:val="20"/>
                <w:szCs w:val="19"/>
              </w:rPr>
              <w:t>sum</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b/>
                <w:sz w:val="20"/>
                <w:szCs w:val="19"/>
              </w:rPr>
              <w:t>₱77,17</w:t>
            </w:r>
            <w:r w:rsidR="001175DC" w:rsidRPr="00D93A42">
              <w:rPr>
                <w:rFonts w:ascii="Arial" w:eastAsia="Arial" w:hAnsi="Arial" w:cs="Arial"/>
                <w:b/>
                <w:sz w:val="20"/>
                <w:szCs w:val="19"/>
              </w:rPr>
              <w:t>5</w:t>
            </w:r>
            <w:r w:rsidRPr="00D93A42">
              <w:rPr>
                <w:rFonts w:ascii="Arial" w:eastAsia="Arial" w:hAnsi="Arial" w:cs="Arial"/>
                <w:b/>
                <w:sz w:val="20"/>
                <w:szCs w:val="19"/>
              </w:rPr>
              <w:t>,</w:t>
            </w:r>
            <w:r w:rsidR="001175DC" w:rsidRPr="00D93A42">
              <w:rPr>
                <w:rFonts w:ascii="Arial" w:eastAsia="Arial" w:hAnsi="Arial" w:cs="Arial"/>
                <w:b/>
                <w:sz w:val="20"/>
                <w:szCs w:val="19"/>
              </w:rPr>
              <w:t>60</w:t>
            </w:r>
            <w:r w:rsidRPr="00D93A42">
              <w:rPr>
                <w:rFonts w:ascii="Arial" w:eastAsia="Arial" w:hAnsi="Arial" w:cs="Arial"/>
                <w:b/>
                <w:sz w:val="20"/>
                <w:szCs w:val="19"/>
              </w:rPr>
              <w:t>0.00.</w:t>
            </w:r>
          </w:p>
          <w:p w14:paraId="32DCABCB" w14:textId="27D88E9E" w:rsidR="00E96404" w:rsidRPr="00D93A42" w:rsidRDefault="00E96404" w:rsidP="00681484">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D93A42">
              <w:rPr>
                <w:rFonts w:ascii="Arial" w:eastAsia="Arial" w:hAnsi="Arial" w:cs="Arial"/>
                <w:sz w:val="20"/>
                <w:szCs w:val="19"/>
              </w:rPr>
              <w:t>A</w:t>
            </w:r>
            <w:r w:rsidR="009266CC" w:rsidRPr="00D93A42">
              <w:rPr>
                <w:rFonts w:ascii="Arial" w:eastAsia="Arial" w:hAnsi="Arial" w:cs="Arial"/>
                <w:sz w:val="20"/>
                <w:szCs w:val="19"/>
              </w:rPr>
              <w:t xml:space="preserve"> </w:t>
            </w:r>
            <w:r w:rsidRPr="00D93A42">
              <w:rPr>
                <w:rFonts w:ascii="Arial" w:eastAsia="Arial" w:hAnsi="Arial" w:cs="Arial"/>
                <w:sz w:val="20"/>
                <w:szCs w:val="19"/>
              </w:rPr>
              <w:t>total</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b/>
                <w:sz w:val="20"/>
                <w:szCs w:val="19"/>
              </w:rPr>
              <w:t xml:space="preserve"> </w:t>
            </w:r>
            <w:r w:rsidRPr="00D93A42">
              <w:rPr>
                <w:rFonts w:ascii="Arial" w:eastAsia="Arial" w:hAnsi="Arial" w:cs="Arial"/>
                <w:b/>
                <w:sz w:val="20"/>
                <w:szCs w:val="19"/>
              </w:rPr>
              <w:t>₱2,980,470,000.00</w:t>
            </w:r>
            <w:r w:rsidR="009266CC" w:rsidRPr="00D93A42">
              <w:rPr>
                <w:rFonts w:ascii="Arial" w:eastAsia="Arial" w:hAnsi="Arial" w:cs="Arial"/>
                <w:sz w:val="20"/>
                <w:szCs w:val="19"/>
              </w:rPr>
              <w:t xml:space="preserve"> </w:t>
            </w:r>
            <w:r w:rsidRPr="00D93A42">
              <w:rPr>
                <w:rFonts w:ascii="Arial" w:eastAsia="Arial" w:hAnsi="Arial" w:cs="Arial"/>
                <w:sz w:val="20"/>
                <w:szCs w:val="19"/>
              </w:rPr>
              <w:t>has</w:t>
            </w:r>
            <w:r w:rsidR="009266CC" w:rsidRPr="00D93A42">
              <w:rPr>
                <w:rFonts w:ascii="Arial" w:eastAsia="Arial" w:hAnsi="Arial" w:cs="Arial"/>
                <w:sz w:val="20"/>
                <w:szCs w:val="19"/>
              </w:rPr>
              <w:t xml:space="preserve"> </w:t>
            </w:r>
            <w:r w:rsidRPr="00D93A42">
              <w:rPr>
                <w:rFonts w:ascii="Arial" w:eastAsia="Arial" w:hAnsi="Arial" w:cs="Arial"/>
                <w:sz w:val="20"/>
                <w:szCs w:val="19"/>
              </w:rPr>
              <w:t>been</w:t>
            </w:r>
            <w:r w:rsidR="009266CC" w:rsidRPr="00D93A42">
              <w:rPr>
                <w:rFonts w:ascii="Arial" w:eastAsia="Arial" w:hAnsi="Arial" w:cs="Arial"/>
                <w:sz w:val="20"/>
                <w:szCs w:val="19"/>
              </w:rPr>
              <w:t xml:space="preserve"> </w:t>
            </w:r>
            <w:r w:rsidRPr="00D93A42">
              <w:rPr>
                <w:rFonts w:ascii="Arial" w:eastAsia="Arial" w:hAnsi="Arial" w:cs="Arial"/>
                <w:sz w:val="20"/>
                <w:szCs w:val="19"/>
              </w:rPr>
              <w:t>transferred</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sz w:val="20"/>
                <w:szCs w:val="19"/>
              </w:rPr>
              <w:t>143</w:t>
            </w:r>
            <w:r w:rsidR="009266CC" w:rsidRPr="00D93A42">
              <w:rPr>
                <w:rFonts w:ascii="Arial" w:eastAsia="Arial" w:hAnsi="Arial" w:cs="Arial"/>
                <w:sz w:val="20"/>
                <w:szCs w:val="19"/>
              </w:rPr>
              <w:t xml:space="preserve"> </w:t>
            </w:r>
            <w:r w:rsidRPr="00D93A42">
              <w:rPr>
                <w:rFonts w:ascii="Arial" w:eastAsia="Arial" w:hAnsi="Arial" w:cs="Arial"/>
                <w:sz w:val="20"/>
                <w:szCs w:val="19"/>
              </w:rPr>
              <w:t>LGUs</w:t>
            </w:r>
            <w:r w:rsidR="009266CC" w:rsidRPr="00D93A42">
              <w:rPr>
                <w:rFonts w:ascii="Arial" w:eastAsia="Arial" w:hAnsi="Arial" w:cs="Arial"/>
                <w:sz w:val="20"/>
                <w:szCs w:val="19"/>
              </w:rPr>
              <w:t xml:space="preserve"> </w:t>
            </w:r>
            <w:r w:rsidRPr="00D93A42">
              <w:rPr>
                <w:rFonts w:ascii="Arial" w:eastAsia="Arial" w:hAnsi="Arial" w:cs="Arial"/>
                <w:sz w:val="20"/>
                <w:szCs w:val="19"/>
              </w:rPr>
              <w:t>intended</w:t>
            </w:r>
            <w:r w:rsidR="009266CC" w:rsidRPr="00D93A42">
              <w:rPr>
                <w:rFonts w:ascii="Arial" w:eastAsia="Arial" w:hAnsi="Arial" w:cs="Arial"/>
                <w:sz w:val="20"/>
                <w:szCs w:val="19"/>
              </w:rPr>
              <w:t xml:space="preserve"> </w:t>
            </w:r>
            <w:r w:rsidRPr="00D93A42">
              <w:rPr>
                <w:rFonts w:ascii="Arial" w:eastAsia="Arial" w:hAnsi="Arial" w:cs="Arial"/>
                <w:sz w:val="20"/>
                <w:szCs w:val="19"/>
              </w:rPr>
              <w:t>for</w:t>
            </w:r>
            <w:r w:rsidR="009266CC" w:rsidRPr="00D93A42">
              <w:rPr>
                <w:rFonts w:ascii="Arial" w:eastAsia="Arial" w:hAnsi="Arial" w:cs="Arial"/>
                <w:sz w:val="20"/>
                <w:szCs w:val="19"/>
              </w:rPr>
              <w:t xml:space="preserve"> </w:t>
            </w:r>
            <w:r w:rsidRPr="00D93A42">
              <w:rPr>
                <w:rFonts w:ascii="Arial" w:eastAsia="Arial" w:hAnsi="Arial" w:cs="Arial"/>
                <w:sz w:val="20"/>
                <w:szCs w:val="19"/>
              </w:rPr>
              <w:t>the</w:t>
            </w:r>
            <w:r w:rsidR="009266CC" w:rsidRPr="00D93A42">
              <w:rPr>
                <w:rFonts w:ascii="Arial" w:eastAsia="Arial" w:hAnsi="Arial" w:cs="Arial"/>
                <w:sz w:val="20"/>
                <w:szCs w:val="19"/>
              </w:rPr>
              <w:t xml:space="preserve"> </w:t>
            </w:r>
            <w:r w:rsidRPr="00D93A42">
              <w:rPr>
                <w:rFonts w:ascii="Arial" w:eastAsia="Arial" w:hAnsi="Arial" w:cs="Arial"/>
                <w:sz w:val="20"/>
                <w:szCs w:val="19"/>
              </w:rPr>
              <w:t>distribution</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sz w:val="20"/>
                <w:szCs w:val="19"/>
              </w:rPr>
              <w:t>SAP</w:t>
            </w:r>
            <w:r w:rsidR="009266CC" w:rsidRPr="00D93A42">
              <w:rPr>
                <w:rFonts w:ascii="Arial" w:eastAsia="Arial" w:hAnsi="Arial" w:cs="Arial"/>
                <w:sz w:val="20"/>
                <w:szCs w:val="19"/>
              </w:rPr>
              <w:t xml:space="preserve"> </w:t>
            </w:r>
            <w:r w:rsidRPr="00D93A42">
              <w:rPr>
                <w:rFonts w:ascii="Arial" w:eastAsia="Arial" w:hAnsi="Arial" w:cs="Arial"/>
                <w:sz w:val="20"/>
                <w:szCs w:val="19"/>
              </w:rPr>
              <w:t>assistance</w:t>
            </w:r>
            <w:r w:rsidR="009266CC" w:rsidRPr="00D93A42">
              <w:rPr>
                <w:rFonts w:ascii="Arial" w:eastAsia="Arial" w:hAnsi="Arial" w:cs="Arial"/>
                <w:sz w:val="20"/>
                <w:szCs w:val="19"/>
              </w:rPr>
              <w:t xml:space="preserve"> </w:t>
            </w:r>
            <w:r w:rsidRPr="00D93A42">
              <w:rPr>
                <w:rFonts w:ascii="Arial" w:eastAsia="Arial" w:hAnsi="Arial" w:cs="Arial"/>
                <w:sz w:val="20"/>
                <w:szCs w:val="19"/>
              </w:rPr>
              <w:t>to</w:t>
            </w:r>
            <w:r w:rsidR="009266CC" w:rsidRPr="00D93A42">
              <w:rPr>
                <w:rFonts w:ascii="Arial" w:eastAsia="Arial" w:hAnsi="Arial" w:cs="Arial"/>
                <w:sz w:val="20"/>
                <w:szCs w:val="19"/>
              </w:rPr>
              <w:t xml:space="preserve"> </w:t>
            </w:r>
            <w:r w:rsidRPr="00D93A42">
              <w:rPr>
                <w:rFonts w:ascii="Arial" w:eastAsia="Arial" w:hAnsi="Arial" w:cs="Arial"/>
                <w:b/>
                <w:sz w:val="20"/>
                <w:szCs w:val="19"/>
              </w:rPr>
              <w:t>596,094</w:t>
            </w:r>
            <w:r w:rsidR="009266CC" w:rsidRPr="00D93A42">
              <w:rPr>
                <w:rFonts w:ascii="Arial" w:eastAsia="Arial" w:hAnsi="Arial" w:cs="Arial"/>
                <w:b/>
                <w:sz w:val="20"/>
                <w:szCs w:val="19"/>
              </w:rPr>
              <w:t xml:space="preserve"> </w:t>
            </w:r>
            <w:r w:rsidRPr="00D93A42">
              <w:rPr>
                <w:rFonts w:ascii="Arial" w:eastAsia="Arial" w:hAnsi="Arial" w:cs="Arial"/>
                <w:b/>
                <w:sz w:val="20"/>
                <w:szCs w:val="19"/>
              </w:rPr>
              <w:t>non-4Ps</w:t>
            </w:r>
            <w:r w:rsidR="009266CC" w:rsidRPr="00D93A42">
              <w:rPr>
                <w:rFonts w:ascii="Arial" w:eastAsia="Arial" w:hAnsi="Arial" w:cs="Arial"/>
                <w:b/>
                <w:sz w:val="20"/>
                <w:szCs w:val="19"/>
              </w:rPr>
              <w:t xml:space="preserve"> </w:t>
            </w:r>
            <w:r w:rsidRPr="00D93A42">
              <w:rPr>
                <w:rFonts w:ascii="Arial" w:eastAsia="Arial" w:hAnsi="Arial" w:cs="Arial"/>
                <w:b/>
                <w:sz w:val="20"/>
                <w:szCs w:val="19"/>
              </w:rPr>
              <w:t>beneficiaries</w:t>
            </w:r>
            <w:r w:rsidRPr="00D93A42">
              <w:rPr>
                <w:rFonts w:ascii="Arial" w:eastAsia="Arial" w:hAnsi="Arial" w:cs="Arial"/>
                <w:sz w:val="20"/>
                <w:szCs w:val="19"/>
              </w:rPr>
              <w:t>.</w:t>
            </w:r>
            <w:r w:rsidR="009266CC" w:rsidRPr="00D93A42">
              <w:rPr>
                <w:rFonts w:ascii="Arial" w:eastAsia="Arial" w:hAnsi="Arial" w:cs="Arial"/>
                <w:sz w:val="20"/>
                <w:szCs w:val="19"/>
              </w:rPr>
              <w:t xml:space="preserve"> </w:t>
            </w:r>
            <w:r w:rsidRPr="00D93A42">
              <w:rPr>
                <w:rFonts w:ascii="Arial" w:eastAsia="Arial" w:hAnsi="Arial" w:cs="Arial"/>
                <w:sz w:val="20"/>
                <w:szCs w:val="19"/>
              </w:rPr>
              <w:t>All</w:t>
            </w:r>
            <w:r w:rsidR="009266CC" w:rsidRPr="00D93A42">
              <w:rPr>
                <w:rFonts w:ascii="Arial" w:eastAsia="Arial" w:hAnsi="Arial" w:cs="Arial"/>
                <w:sz w:val="20"/>
                <w:szCs w:val="19"/>
              </w:rPr>
              <w:t xml:space="preserve"> </w:t>
            </w:r>
            <w:r w:rsidRPr="00D93A42">
              <w:rPr>
                <w:rFonts w:ascii="Arial" w:eastAsia="Arial" w:hAnsi="Arial" w:cs="Arial"/>
                <w:sz w:val="20"/>
                <w:szCs w:val="19"/>
              </w:rPr>
              <w:t>LGUs</w:t>
            </w:r>
            <w:r w:rsidR="009266CC" w:rsidRPr="00D93A42">
              <w:rPr>
                <w:rFonts w:ascii="Arial" w:eastAsia="Arial" w:hAnsi="Arial" w:cs="Arial"/>
                <w:sz w:val="20"/>
                <w:szCs w:val="19"/>
              </w:rPr>
              <w:t xml:space="preserve"> </w:t>
            </w:r>
            <w:r w:rsidRPr="00D93A42">
              <w:rPr>
                <w:rFonts w:ascii="Arial" w:eastAsia="Arial" w:hAnsi="Arial" w:cs="Arial"/>
                <w:sz w:val="20"/>
                <w:szCs w:val="19"/>
              </w:rPr>
              <w:t>have</w:t>
            </w:r>
            <w:r w:rsidR="009266CC" w:rsidRPr="00D93A42">
              <w:rPr>
                <w:rFonts w:ascii="Arial" w:eastAsia="Arial" w:hAnsi="Arial" w:cs="Arial"/>
                <w:sz w:val="20"/>
                <w:szCs w:val="19"/>
              </w:rPr>
              <w:t xml:space="preserve"> </w:t>
            </w:r>
            <w:r w:rsidRPr="00D93A42">
              <w:rPr>
                <w:rFonts w:ascii="Arial" w:eastAsia="Arial" w:hAnsi="Arial" w:cs="Arial"/>
                <w:sz w:val="20"/>
                <w:szCs w:val="19"/>
              </w:rPr>
              <w:t>completed</w:t>
            </w:r>
            <w:r w:rsidR="009266CC" w:rsidRPr="00D93A42">
              <w:rPr>
                <w:rFonts w:ascii="Arial" w:eastAsia="Arial" w:hAnsi="Arial" w:cs="Arial"/>
                <w:sz w:val="20"/>
                <w:szCs w:val="19"/>
              </w:rPr>
              <w:t xml:space="preserve"> </w:t>
            </w:r>
            <w:r w:rsidRPr="00D93A42">
              <w:rPr>
                <w:rFonts w:ascii="Arial" w:eastAsia="Arial" w:hAnsi="Arial" w:cs="Arial"/>
                <w:sz w:val="20"/>
                <w:szCs w:val="19"/>
              </w:rPr>
              <w:t>their</w:t>
            </w:r>
            <w:r w:rsidR="009266CC" w:rsidRPr="00D93A42">
              <w:rPr>
                <w:rFonts w:ascii="Arial" w:eastAsia="Arial" w:hAnsi="Arial" w:cs="Arial"/>
                <w:sz w:val="20"/>
                <w:szCs w:val="19"/>
              </w:rPr>
              <w:t xml:space="preserve"> </w:t>
            </w:r>
            <w:r w:rsidRPr="00D93A42">
              <w:rPr>
                <w:rFonts w:ascii="Arial" w:eastAsia="Arial" w:hAnsi="Arial" w:cs="Arial"/>
                <w:sz w:val="20"/>
                <w:szCs w:val="19"/>
              </w:rPr>
              <w:t>payout;</w:t>
            </w:r>
            <w:r w:rsidR="009266CC" w:rsidRPr="00D93A42">
              <w:rPr>
                <w:rFonts w:ascii="Arial" w:eastAsia="Arial" w:hAnsi="Arial" w:cs="Arial"/>
                <w:sz w:val="20"/>
                <w:szCs w:val="19"/>
              </w:rPr>
              <w:t xml:space="preserve"> </w:t>
            </w:r>
            <w:r w:rsidRPr="00D93A42">
              <w:rPr>
                <w:rFonts w:ascii="Arial" w:eastAsia="Arial" w:hAnsi="Arial" w:cs="Arial"/>
                <w:sz w:val="20"/>
                <w:szCs w:val="19"/>
              </w:rPr>
              <w:t>of</w:t>
            </w:r>
            <w:r w:rsidR="009266CC" w:rsidRPr="00D93A42">
              <w:rPr>
                <w:rFonts w:ascii="Arial" w:eastAsia="Arial" w:hAnsi="Arial" w:cs="Arial"/>
                <w:sz w:val="20"/>
                <w:szCs w:val="19"/>
              </w:rPr>
              <w:t xml:space="preserve"> </w:t>
            </w:r>
            <w:r w:rsidRPr="00D93A42">
              <w:rPr>
                <w:rFonts w:ascii="Arial" w:eastAsia="Arial" w:hAnsi="Arial" w:cs="Arial"/>
                <w:sz w:val="20"/>
                <w:szCs w:val="19"/>
              </w:rPr>
              <w:t>which,</w:t>
            </w:r>
            <w:r w:rsidR="009266CC" w:rsidRPr="00D93A42">
              <w:rPr>
                <w:rFonts w:ascii="Arial" w:eastAsia="Arial" w:hAnsi="Arial" w:cs="Arial"/>
                <w:sz w:val="20"/>
                <w:szCs w:val="19"/>
              </w:rPr>
              <w:t xml:space="preserve"> </w:t>
            </w:r>
            <w:r w:rsidRPr="00D93A42">
              <w:rPr>
                <w:rFonts w:ascii="Arial" w:eastAsia="Arial" w:hAnsi="Arial" w:cs="Arial"/>
                <w:b/>
                <w:sz w:val="20"/>
                <w:szCs w:val="19"/>
              </w:rPr>
              <w:t>1</w:t>
            </w:r>
            <w:r w:rsidR="00B126B4" w:rsidRPr="00D93A42">
              <w:rPr>
                <w:rFonts w:ascii="Arial" w:eastAsia="Arial" w:hAnsi="Arial" w:cs="Arial"/>
                <w:b/>
                <w:sz w:val="20"/>
                <w:szCs w:val="19"/>
              </w:rPr>
              <w:t>3</w:t>
            </w:r>
            <w:r w:rsidR="006A6292" w:rsidRPr="00D93A42">
              <w:rPr>
                <w:rFonts w:ascii="Arial" w:eastAsia="Arial" w:hAnsi="Arial" w:cs="Arial"/>
                <w:b/>
                <w:sz w:val="20"/>
                <w:szCs w:val="19"/>
              </w:rPr>
              <w:t>8</w:t>
            </w:r>
            <w:r w:rsidR="009266CC" w:rsidRPr="00D93A42">
              <w:rPr>
                <w:rFonts w:ascii="Arial" w:eastAsia="Arial" w:hAnsi="Arial" w:cs="Arial"/>
                <w:b/>
                <w:sz w:val="20"/>
                <w:szCs w:val="19"/>
              </w:rPr>
              <w:t xml:space="preserve"> </w:t>
            </w:r>
            <w:r w:rsidRPr="00D93A42">
              <w:rPr>
                <w:rFonts w:ascii="Arial" w:eastAsia="Arial" w:hAnsi="Arial" w:cs="Arial"/>
                <w:sz w:val="20"/>
                <w:szCs w:val="19"/>
              </w:rPr>
              <w:t>LGUs</w:t>
            </w:r>
            <w:r w:rsidR="009266CC" w:rsidRPr="00D93A42">
              <w:rPr>
                <w:rFonts w:ascii="Arial" w:eastAsia="Arial" w:hAnsi="Arial" w:cs="Arial"/>
                <w:sz w:val="20"/>
                <w:szCs w:val="19"/>
              </w:rPr>
              <w:t xml:space="preserve"> </w:t>
            </w:r>
            <w:r w:rsidRPr="00D93A42">
              <w:rPr>
                <w:rFonts w:ascii="Arial" w:eastAsia="Arial" w:hAnsi="Arial" w:cs="Arial"/>
                <w:sz w:val="20"/>
                <w:szCs w:val="19"/>
              </w:rPr>
              <w:t>have</w:t>
            </w:r>
            <w:r w:rsidR="009266CC" w:rsidRPr="00D93A42">
              <w:rPr>
                <w:rFonts w:ascii="Arial" w:eastAsia="Arial" w:hAnsi="Arial" w:cs="Arial"/>
                <w:sz w:val="20"/>
                <w:szCs w:val="19"/>
              </w:rPr>
              <w:t xml:space="preserve"> </w:t>
            </w:r>
            <w:r w:rsidRPr="00D93A42">
              <w:rPr>
                <w:rFonts w:ascii="Arial" w:eastAsia="Arial" w:hAnsi="Arial" w:cs="Arial"/>
                <w:sz w:val="20"/>
                <w:szCs w:val="19"/>
              </w:rPr>
              <w:t>completed</w:t>
            </w:r>
            <w:r w:rsidR="009266CC" w:rsidRPr="00D93A42">
              <w:rPr>
                <w:rFonts w:ascii="Arial" w:eastAsia="Arial" w:hAnsi="Arial" w:cs="Arial"/>
                <w:sz w:val="20"/>
                <w:szCs w:val="19"/>
              </w:rPr>
              <w:t xml:space="preserve"> </w:t>
            </w:r>
            <w:r w:rsidRPr="00D93A42">
              <w:rPr>
                <w:rFonts w:ascii="Arial" w:eastAsia="Arial" w:hAnsi="Arial" w:cs="Arial"/>
                <w:sz w:val="20"/>
                <w:szCs w:val="19"/>
              </w:rPr>
              <w:t>liquidation.</w:t>
            </w:r>
          </w:p>
        </w:tc>
      </w:tr>
    </w:tbl>
    <w:p w14:paraId="0C6E0D19" w14:textId="77777777" w:rsidR="00DD5814" w:rsidRDefault="00DD581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72A0587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934163">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34163">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47485B8" w:rsidR="009702AE" w:rsidRPr="0085409B" w:rsidRDefault="008F5C3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continue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facilitate</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pack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order</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mainta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quired</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any</w:t>
            </w:r>
            <w:r w:rsidR="009266CC" w:rsidRPr="0085409B">
              <w:rPr>
                <w:rFonts w:ascii="Arial" w:eastAsia="Arial" w:hAnsi="Arial" w:cs="Arial"/>
                <w:sz w:val="20"/>
                <w:szCs w:val="19"/>
              </w:rPr>
              <w:t xml:space="preserve"> </w:t>
            </w:r>
            <w:r w:rsidRPr="0085409B">
              <w:rPr>
                <w:rFonts w:ascii="Arial" w:eastAsia="Arial" w:hAnsi="Arial" w:cs="Arial"/>
                <w:sz w:val="20"/>
                <w:szCs w:val="19"/>
              </w:rPr>
              <w:t>given</w:t>
            </w:r>
            <w:r w:rsidR="009266CC" w:rsidRPr="0085409B">
              <w:rPr>
                <w:rFonts w:ascii="Arial" w:eastAsia="Arial" w:hAnsi="Arial" w:cs="Arial"/>
                <w:sz w:val="20"/>
                <w:szCs w:val="19"/>
              </w:rPr>
              <w:t xml:space="preserve"> </w:t>
            </w:r>
            <w:r w:rsidRPr="0085409B">
              <w:rPr>
                <w:rFonts w:ascii="Arial" w:eastAsia="Arial" w:hAnsi="Arial" w:cs="Arial"/>
                <w:sz w:val="20"/>
                <w:szCs w:val="19"/>
              </w:rPr>
              <w:t>time</w:t>
            </w:r>
            <w:r w:rsidR="009266CC" w:rsidRPr="0085409B">
              <w:rPr>
                <w:rFonts w:ascii="Arial" w:eastAsia="Arial" w:hAnsi="Arial" w:cs="Arial"/>
                <w:sz w:val="20"/>
                <w:szCs w:val="19"/>
              </w:rPr>
              <w:t xml:space="preserve"> </w:t>
            </w:r>
            <w:r w:rsidRPr="0085409B">
              <w:rPr>
                <w:rFonts w:ascii="Arial" w:eastAsia="Arial" w:hAnsi="Arial" w:cs="Arial"/>
                <w:sz w:val="20"/>
                <w:szCs w:val="19"/>
              </w:rPr>
              <w:t>conside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influx</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request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concerned</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augmentation.</w:t>
            </w:r>
            <w:r w:rsidR="009266CC" w:rsidRPr="0085409B">
              <w:rPr>
                <w:rFonts w:ascii="Arial" w:eastAsia="Arial" w:hAnsi="Arial" w:cs="Arial"/>
                <w:sz w:val="20"/>
                <w:szCs w:val="19"/>
              </w:rPr>
              <w:t xml:space="preserve"> </w:t>
            </w:r>
          </w:p>
          <w:p w14:paraId="5B337503" w14:textId="19D919DC"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lastRenderedPageBreak/>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FIs</w:t>
            </w:r>
            <w:r w:rsidR="009266CC" w:rsidRPr="0085409B">
              <w:rPr>
                <w:rFonts w:ascii="Arial" w:eastAsia="Arial" w:hAnsi="Arial" w:cs="Arial"/>
                <w:sz w:val="20"/>
                <w:szCs w:val="19"/>
              </w:rPr>
              <w:t xml:space="preserve"> </w:t>
            </w:r>
            <w:r w:rsidRPr="0085409B">
              <w:rPr>
                <w:rFonts w:ascii="Arial" w:eastAsia="Arial" w:hAnsi="Arial" w:cs="Arial"/>
                <w:sz w:val="20"/>
                <w:szCs w:val="19"/>
              </w:rPr>
              <w:t>prepositioned</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provinces</w:t>
            </w:r>
            <w:r w:rsidR="009266CC" w:rsidRPr="0085409B">
              <w:rPr>
                <w:rFonts w:ascii="Arial" w:eastAsia="Arial" w:hAnsi="Arial" w:cs="Arial"/>
                <w:sz w:val="20"/>
                <w:szCs w:val="19"/>
              </w:rPr>
              <w:t xml:space="preserve"> </w:t>
            </w:r>
            <w:r w:rsidRPr="0085409B">
              <w:rPr>
                <w:rFonts w:ascii="Arial" w:eastAsia="Arial" w:hAnsi="Arial" w:cs="Arial"/>
                <w:sz w:val="20"/>
                <w:szCs w:val="19"/>
              </w:rPr>
              <w:t>are</w:t>
            </w:r>
            <w:r w:rsidR="009266CC" w:rsidRPr="0085409B">
              <w:rPr>
                <w:rFonts w:ascii="Arial" w:eastAsia="Arial" w:hAnsi="Arial" w:cs="Arial"/>
                <w:sz w:val="20"/>
                <w:szCs w:val="19"/>
              </w:rPr>
              <w:t xml:space="preserve"> </w:t>
            </w:r>
            <w:r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Pr="0085409B">
              <w:rPr>
                <w:rFonts w:ascii="Arial" w:eastAsia="Arial" w:hAnsi="Arial" w:cs="Arial"/>
                <w:sz w:val="20"/>
                <w:szCs w:val="19"/>
              </w:rPr>
              <w:t>monitor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should</w:t>
            </w:r>
            <w:r w:rsidR="009266CC" w:rsidRPr="0085409B">
              <w:rPr>
                <w:rFonts w:ascii="Arial" w:eastAsia="Arial" w:hAnsi="Arial" w:cs="Arial"/>
                <w:sz w:val="20"/>
                <w:szCs w:val="19"/>
              </w:rPr>
              <w:t xml:space="preserve"> </w:t>
            </w:r>
            <w:r w:rsidRPr="0085409B">
              <w:rPr>
                <w:rFonts w:ascii="Arial" w:eastAsia="Arial" w:hAnsi="Arial" w:cs="Arial"/>
                <w:sz w:val="20"/>
                <w:szCs w:val="19"/>
              </w:rPr>
              <w:t>there</w:t>
            </w:r>
            <w:r w:rsidR="009266CC" w:rsidRPr="0085409B">
              <w:rPr>
                <w:rFonts w:ascii="Arial" w:eastAsia="Arial" w:hAnsi="Arial" w:cs="Arial"/>
                <w:sz w:val="20"/>
                <w:szCs w:val="19"/>
              </w:rPr>
              <w:t xml:space="preserve"> </w:t>
            </w:r>
            <w:r w:rsidRPr="0085409B">
              <w:rPr>
                <w:rFonts w:ascii="Arial" w:eastAsia="Arial" w:hAnsi="Arial" w:cs="Arial"/>
                <w:sz w:val="20"/>
                <w:szCs w:val="19"/>
              </w:rPr>
              <w:t>b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ne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increase</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sz w:val="20"/>
                <w:szCs w:val="19"/>
              </w:rPr>
              <w:t>existing</w:t>
            </w:r>
            <w:r w:rsidR="009266CC" w:rsidRPr="0085409B">
              <w:rPr>
                <w:rFonts w:ascii="Arial" w:eastAsia="Arial" w:hAnsi="Arial" w:cs="Arial"/>
                <w:sz w:val="20"/>
                <w:szCs w:val="19"/>
              </w:rPr>
              <w:t xml:space="preserve"> </w:t>
            </w:r>
            <w:r w:rsidRPr="0085409B">
              <w:rPr>
                <w:rFonts w:ascii="Arial" w:eastAsia="Arial" w:hAnsi="Arial" w:cs="Arial"/>
                <w:sz w:val="20"/>
                <w:szCs w:val="19"/>
              </w:rPr>
              <w:t>supplies.</w:t>
            </w:r>
            <w:r w:rsidR="009266CC" w:rsidRPr="0085409B">
              <w:rPr>
                <w:rFonts w:ascii="Arial" w:eastAsia="Arial" w:hAnsi="Arial" w:cs="Arial"/>
                <w:sz w:val="20"/>
                <w:szCs w:val="19"/>
              </w:rPr>
              <w:t xml:space="preserve"> </w:t>
            </w:r>
          </w:p>
          <w:p w14:paraId="601CED2C" w14:textId="60ACE160"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DRIMS</w:t>
            </w:r>
            <w:r w:rsidR="009266CC" w:rsidRPr="0085409B">
              <w:rPr>
                <w:rFonts w:ascii="Arial" w:eastAsia="Arial" w:hAnsi="Arial" w:cs="Arial"/>
                <w:sz w:val="20"/>
                <w:szCs w:val="19"/>
              </w:rPr>
              <w:t xml:space="preserve"> </w:t>
            </w:r>
            <w:r w:rsidRPr="0085409B">
              <w:rPr>
                <w:rFonts w:ascii="Arial" w:eastAsia="Arial" w:hAnsi="Arial" w:cs="Arial"/>
                <w:sz w:val="20"/>
                <w:szCs w:val="19"/>
              </w:rPr>
              <w:t>is</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releas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Zamboanga</w:t>
            </w:r>
            <w:r w:rsidR="009266CC" w:rsidRPr="0085409B">
              <w:rPr>
                <w:rFonts w:ascii="Arial" w:eastAsia="Arial" w:hAnsi="Arial" w:cs="Arial"/>
                <w:sz w:val="20"/>
                <w:szCs w:val="19"/>
              </w:rPr>
              <w:t xml:space="preserve"> </w:t>
            </w:r>
            <w:r w:rsidRPr="0085409B">
              <w:rPr>
                <w:rFonts w:ascii="Arial" w:eastAsia="Arial" w:hAnsi="Arial" w:cs="Arial"/>
                <w:sz w:val="20"/>
                <w:szCs w:val="19"/>
              </w:rPr>
              <w:t>Peninsula.</w:t>
            </w:r>
          </w:p>
          <w:p w14:paraId="50C39F34" w14:textId="30E2462B"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Hygiene</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Sleeping</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40</w:t>
            </w:r>
            <w:r w:rsidR="009266CC" w:rsidRPr="0085409B">
              <w:rPr>
                <w:rFonts w:ascii="Arial" w:eastAsia="Arial" w:hAnsi="Arial" w:cs="Arial"/>
                <w:sz w:val="20"/>
                <w:szCs w:val="19"/>
              </w:rPr>
              <w:t xml:space="preserve"> </w:t>
            </w:r>
            <w:r w:rsidRPr="0085409B">
              <w:rPr>
                <w:rFonts w:ascii="Arial" w:eastAsia="Arial" w:hAnsi="Arial" w:cs="Arial"/>
                <w:sz w:val="20"/>
                <w:szCs w:val="19"/>
              </w:rPr>
              <w:t>Family</w:t>
            </w:r>
            <w:r w:rsidR="009266CC" w:rsidRPr="0085409B">
              <w:rPr>
                <w:rFonts w:ascii="Arial" w:eastAsia="Arial" w:hAnsi="Arial" w:cs="Arial"/>
                <w:sz w:val="20"/>
                <w:szCs w:val="19"/>
              </w:rPr>
              <w:t xml:space="preserve"> </w:t>
            </w:r>
            <w:r w:rsidRPr="0085409B">
              <w:rPr>
                <w:rFonts w:ascii="Arial" w:eastAsia="Arial" w:hAnsi="Arial" w:cs="Arial"/>
                <w:sz w:val="20"/>
                <w:szCs w:val="19"/>
              </w:rPr>
              <w:t>Food</w:t>
            </w:r>
            <w:r w:rsidR="009266CC" w:rsidRPr="0085409B">
              <w:rPr>
                <w:rFonts w:ascii="Arial" w:eastAsia="Arial" w:hAnsi="Arial" w:cs="Arial"/>
                <w:sz w:val="20"/>
                <w:szCs w:val="19"/>
              </w:rPr>
              <w:t xml:space="preserve"> </w:t>
            </w:r>
            <w:r w:rsidRPr="0085409B">
              <w:rPr>
                <w:rFonts w:ascii="Arial" w:eastAsia="Arial" w:hAnsi="Arial" w:cs="Arial"/>
                <w:sz w:val="20"/>
                <w:szCs w:val="19"/>
              </w:rPr>
              <w:t>Pack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tranded</w:t>
            </w:r>
            <w:r w:rsidR="009266CC" w:rsidRPr="0085409B">
              <w:rPr>
                <w:rFonts w:ascii="Arial" w:eastAsia="Arial" w:hAnsi="Arial" w:cs="Arial"/>
                <w:sz w:val="20"/>
                <w:szCs w:val="19"/>
              </w:rPr>
              <w:t xml:space="preserve"> </w:t>
            </w:r>
            <w:r w:rsidRPr="0085409B">
              <w:rPr>
                <w:rFonts w:ascii="Arial" w:eastAsia="Arial" w:hAnsi="Arial" w:cs="Arial"/>
                <w:sz w:val="20"/>
                <w:szCs w:val="19"/>
              </w:rPr>
              <w:t>Badjao</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Brgy.</w:t>
            </w:r>
            <w:r w:rsidR="009266CC" w:rsidRPr="0085409B">
              <w:rPr>
                <w:rFonts w:ascii="Arial" w:eastAsia="Arial" w:hAnsi="Arial" w:cs="Arial"/>
                <w:sz w:val="20"/>
                <w:szCs w:val="19"/>
              </w:rPr>
              <w:t xml:space="preserve"> </w:t>
            </w:r>
            <w:r w:rsidRPr="0085409B">
              <w:rPr>
                <w:rFonts w:ascii="Arial" w:eastAsia="Arial" w:hAnsi="Arial" w:cs="Arial"/>
                <w:sz w:val="20"/>
                <w:szCs w:val="19"/>
              </w:rPr>
              <w:t>Licomo,</w:t>
            </w:r>
            <w:r w:rsidR="009266CC" w:rsidRPr="0085409B">
              <w:rPr>
                <w:rFonts w:ascii="Arial" w:eastAsia="Arial" w:hAnsi="Arial" w:cs="Arial"/>
                <w:sz w:val="20"/>
                <w:szCs w:val="19"/>
              </w:rPr>
              <w:t xml:space="preserve"> </w:t>
            </w:r>
            <w:r w:rsidRPr="0085409B">
              <w:rPr>
                <w:rFonts w:ascii="Arial" w:eastAsia="Arial" w:hAnsi="Arial" w:cs="Arial"/>
                <w:sz w:val="20"/>
                <w:szCs w:val="19"/>
              </w:rPr>
              <w:t>Zambaonga</w:t>
            </w:r>
            <w:r w:rsidR="009266CC" w:rsidRPr="0085409B">
              <w:rPr>
                <w:rFonts w:ascii="Arial" w:eastAsia="Arial" w:hAnsi="Arial" w:cs="Arial"/>
                <w:sz w:val="20"/>
                <w:szCs w:val="19"/>
              </w:rPr>
              <w:t xml:space="preserve"> </w:t>
            </w:r>
            <w:r w:rsidRPr="0085409B">
              <w:rPr>
                <w:rFonts w:ascii="Arial" w:eastAsia="Arial" w:hAnsi="Arial" w:cs="Arial"/>
                <w:sz w:val="20"/>
                <w:szCs w:val="19"/>
              </w:rPr>
              <w:t>City</w:t>
            </w:r>
            <w:r w:rsidR="009266CC" w:rsidRPr="0085409B">
              <w:rPr>
                <w:rFonts w:ascii="Arial" w:eastAsia="Arial" w:hAnsi="Arial" w:cs="Arial"/>
                <w:sz w:val="20"/>
                <w:szCs w:val="19"/>
              </w:rPr>
              <w:t xml:space="preserve"> </w:t>
            </w:r>
            <w:r w:rsidRPr="0085409B">
              <w:rPr>
                <w:rFonts w:ascii="Arial" w:eastAsia="Arial" w:hAnsi="Arial" w:cs="Arial"/>
                <w:sz w:val="20"/>
                <w:szCs w:val="19"/>
              </w:rPr>
              <w:t>last</w:t>
            </w:r>
            <w:r w:rsidR="009266CC" w:rsidRPr="0085409B">
              <w:rPr>
                <w:rFonts w:ascii="Arial" w:eastAsia="Arial" w:hAnsi="Arial" w:cs="Arial"/>
                <w:sz w:val="20"/>
                <w:szCs w:val="19"/>
              </w:rPr>
              <w:t xml:space="preserve"> </w:t>
            </w:r>
            <w:r w:rsidRPr="0085409B">
              <w:rPr>
                <w:rFonts w:ascii="Arial" w:eastAsia="Arial" w:hAnsi="Arial" w:cs="Arial"/>
                <w:sz w:val="20"/>
                <w:szCs w:val="19"/>
              </w:rPr>
              <w:t>May</w:t>
            </w:r>
            <w:r w:rsidR="009266CC" w:rsidRPr="0085409B">
              <w:rPr>
                <w:rFonts w:ascii="Arial" w:eastAsia="Arial" w:hAnsi="Arial" w:cs="Arial"/>
                <w:sz w:val="20"/>
                <w:szCs w:val="19"/>
              </w:rPr>
              <w:t xml:space="preserve"> </w:t>
            </w:r>
            <w:r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73AA9ABD" w14:textId="43AD8C0D" w:rsidR="008F5C3B" w:rsidRPr="0085409B" w:rsidRDefault="008F5C3B"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 IX provided </w:t>
            </w:r>
            <w:r w:rsidRPr="0085409B">
              <w:rPr>
                <w:rFonts w:ascii="Arial" w:eastAsia="Arial" w:hAnsi="Arial" w:cs="Arial"/>
                <w:b/>
                <w:bCs/>
                <w:sz w:val="20"/>
                <w:szCs w:val="19"/>
              </w:rPr>
              <w:t>₱482,310.00</w:t>
            </w:r>
            <w:r w:rsidRPr="0085409B">
              <w:rPr>
                <w:rFonts w:ascii="Arial" w:eastAsia="Arial" w:hAnsi="Arial" w:cs="Arial"/>
                <w:sz w:val="20"/>
                <w:szCs w:val="19"/>
              </w:rPr>
              <w:t> worth of assistance to LSIs in the Region.</w:t>
            </w:r>
          </w:p>
          <w:p w14:paraId="71474E19" w14:textId="406D2E6E" w:rsidR="00F43288" w:rsidRDefault="00F43288" w:rsidP="007C7B9C">
            <w:pPr>
              <w:widowControl/>
              <w:spacing w:after="0" w:line="240" w:lineRule="auto"/>
              <w:jc w:val="both"/>
              <w:rPr>
                <w:rFonts w:ascii="Arial" w:eastAsia="Arial" w:hAnsi="Arial" w:cs="Arial"/>
                <w:b/>
                <w:sz w:val="20"/>
                <w:szCs w:val="19"/>
              </w:rPr>
            </w:pPr>
          </w:p>
          <w:p w14:paraId="379B17B7" w14:textId="77777777" w:rsidR="00565A8A" w:rsidRPr="0085409B" w:rsidRDefault="00565A8A" w:rsidP="007C7B9C">
            <w:pPr>
              <w:widowControl/>
              <w:spacing w:after="0" w:line="240" w:lineRule="auto"/>
              <w:jc w:val="both"/>
              <w:rPr>
                <w:rFonts w:ascii="Arial" w:eastAsia="Arial" w:hAnsi="Arial" w:cs="Arial"/>
                <w:b/>
                <w:sz w:val="20"/>
                <w:szCs w:val="19"/>
              </w:rPr>
            </w:pPr>
          </w:p>
          <w:p w14:paraId="7A17D5CD" w14:textId="685A74FF" w:rsidR="009702AE" w:rsidRPr="0085409B" w:rsidRDefault="003E4C18" w:rsidP="007C7B9C">
            <w:pPr>
              <w:widowControl/>
              <w:spacing w:after="0" w:line="240" w:lineRule="auto"/>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7F7200F2" w14:textId="15FFED4B"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b/>
                <w:bCs/>
                <w:sz w:val="20"/>
                <w:szCs w:val="19"/>
              </w:rPr>
              <w:t>400,158</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bCs/>
                <w:sz w:val="20"/>
                <w:szCs w:val="19"/>
              </w:rPr>
              <w:t>₱2,000,790,000.00</w:t>
            </w:r>
            <w:r w:rsidR="009266CC" w:rsidRPr="0085409B">
              <w:rPr>
                <w:rFonts w:ascii="Arial" w:eastAsia="Arial" w:hAnsi="Arial" w:cs="Arial"/>
                <w:sz w:val="20"/>
                <w:szCs w:val="19"/>
              </w:rPr>
              <w:t xml:space="preserve">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05</w:t>
            </w:r>
            <w:r w:rsidR="009266CC" w:rsidRPr="0085409B">
              <w:rPr>
                <w:rFonts w:ascii="Arial" w:eastAsia="Arial" w:hAnsi="Arial" w:cs="Arial"/>
                <w:sz w:val="20"/>
                <w:szCs w:val="19"/>
              </w:rPr>
              <w:t xml:space="preserve"> </w:t>
            </w:r>
            <w:r w:rsidRPr="0085409B">
              <w:rPr>
                <w:rFonts w:ascii="Arial" w:eastAsia="Arial" w:hAnsi="Arial" w:cs="Arial"/>
                <w:sz w:val="20"/>
                <w:szCs w:val="19"/>
              </w:rPr>
              <w:t>June</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4PM.</w:t>
            </w:r>
          </w:p>
          <w:p w14:paraId="539B3E45" w14:textId="4B71D9B6" w:rsidR="009702AE" w:rsidRPr="0085409B" w:rsidRDefault="003E4C18" w:rsidP="00681484">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assist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gather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data</w:t>
            </w:r>
            <w:r w:rsidR="009266CC" w:rsidRPr="0085409B">
              <w:rPr>
                <w:rFonts w:ascii="Arial" w:eastAsia="Arial" w:hAnsi="Arial" w:cs="Arial"/>
                <w:sz w:val="20"/>
                <w:szCs w:val="19"/>
              </w:rPr>
              <w:t xml:space="preserve"> </w:t>
            </w:r>
            <w:r w:rsidRPr="0085409B">
              <w:rPr>
                <w:rFonts w:ascii="Arial" w:eastAsia="Arial" w:hAnsi="Arial" w:cs="Arial"/>
                <w:sz w:val="20"/>
                <w:szCs w:val="19"/>
              </w:rPr>
              <w:t>on</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9CC35F0" w:rsidR="009702AE" w:rsidRPr="002E2E9C" w:rsidRDefault="001E239B" w:rsidP="002E2E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2E2E9C">
              <w:rPr>
                <w:rFonts w:ascii="Arial" w:eastAsia="Arial" w:hAnsi="Arial" w:cs="Arial"/>
                <w:color w:val="0070C0"/>
                <w:sz w:val="20"/>
                <w:szCs w:val="19"/>
              </w:rPr>
              <w:t>0</w:t>
            </w:r>
            <w:r w:rsidR="002E2E9C" w:rsidRPr="002E2E9C">
              <w:rPr>
                <w:rFonts w:ascii="Arial" w:eastAsia="Arial" w:hAnsi="Arial" w:cs="Arial"/>
                <w:color w:val="0070C0"/>
                <w:sz w:val="20"/>
                <w:szCs w:val="19"/>
              </w:rPr>
              <w:t>6</w:t>
            </w:r>
            <w:r w:rsidR="009266CC" w:rsidRPr="002E2E9C">
              <w:rPr>
                <w:rFonts w:ascii="Arial" w:eastAsia="Arial" w:hAnsi="Arial" w:cs="Arial"/>
                <w:color w:val="0070C0"/>
                <w:sz w:val="20"/>
                <w:szCs w:val="19"/>
              </w:rPr>
              <w:t xml:space="preserve"> </w:t>
            </w:r>
            <w:r w:rsidR="00D35814" w:rsidRPr="002E2E9C">
              <w:rPr>
                <w:rFonts w:ascii="Arial" w:eastAsia="Arial" w:hAnsi="Arial" w:cs="Arial"/>
                <w:color w:val="0070C0"/>
                <w:sz w:val="20"/>
                <w:szCs w:val="19"/>
              </w:rPr>
              <w:t>August</w:t>
            </w:r>
            <w:r w:rsidR="009266CC" w:rsidRPr="002E2E9C">
              <w:rPr>
                <w:rFonts w:ascii="Arial" w:eastAsia="Arial" w:hAnsi="Arial" w:cs="Arial"/>
                <w:color w:val="0070C0"/>
                <w:sz w:val="20"/>
                <w:szCs w:val="19"/>
              </w:rPr>
              <w:t xml:space="preserve"> </w:t>
            </w:r>
            <w:r w:rsidR="003E4C18" w:rsidRPr="002E2E9C">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2E2E9C" w:rsidRDefault="00633E6C"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2E9C">
              <w:rPr>
                <w:rFonts w:ascii="Arial" w:eastAsia="Arial" w:hAnsi="Arial" w:cs="Arial"/>
                <w:color w:val="0070C0"/>
                <w:sz w:val="20"/>
                <w:szCs w:val="19"/>
              </w:rPr>
              <w:t>DSWD-FO X provided 2 pieces of stainless ladle, 1 pot and 1 box of corned beef in Cagayan de Oro City.</w:t>
            </w:r>
          </w:p>
          <w:p w14:paraId="56F542F2" w14:textId="5E0B0529" w:rsidR="009702AE" w:rsidRPr="002E2E9C"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2E9C">
              <w:rPr>
                <w:rFonts w:ascii="Arial" w:eastAsia="Arial" w:hAnsi="Arial" w:cs="Arial"/>
                <w:color w:val="0070C0"/>
                <w:sz w:val="20"/>
                <w:szCs w:val="19"/>
              </w:rPr>
              <w:t>Regular</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coordination</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and</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attendance</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to</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the</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NorMin</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COVID-19</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Response</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Inter-Agency</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Task</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Force</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Press</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Conference</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every</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Monday,</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Wednesday</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and</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Friday</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of</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the</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week.</w:t>
            </w:r>
          </w:p>
          <w:p w14:paraId="1A16234B" w14:textId="0CF1B4A2" w:rsidR="009702AE" w:rsidRPr="002E2E9C"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2E9C">
              <w:rPr>
                <w:rFonts w:ascii="Arial" w:eastAsia="Arial" w:hAnsi="Arial" w:cs="Arial"/>
                <w:color w:val="0070C0"/>
                <w:sz w:val="20"/>
                <w:szCs w:val="19"/>
              </w:rPr>
              <w:t>Ongoing</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procurement</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of</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additional</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supplies</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for</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production</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of</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FFPs.</w:t>
            </w:r>
          </w:p>
          <w:p w14:paraId="75116391" w14:textId="78CA617E" w:rsidR="009702AE" w:rsidRPr="002E2E9C"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2E9C">
              <w:rPr>
                <w:rFonts w:ascii="Arial" w:eastAsia="Arial" w:hAnsi="Arial" w:cs="Arial"/>
                <w:color w:val="0070C0"/>
                <w:sz w:val="20"/>
                <w:szCs w:val="19"/>
              </w:rPr>
              <w:t>Continuous</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monitoring,</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response</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and</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reporting</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at</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the</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Agency</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Operations</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Center.</w:t>
            </w:r>
          </w:p>
          <w:p w14:paraId="3725B999" w14:textId="004A2987" w:rsidR="00954075" w:rsidRPr="002E2E9C"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2E9C">
              <w:rPr>
                <w:rFonts w:ascii="Arial" w:eastAsia="Arial" w:hAnsi="Arial" w:cs="Arial"/>
                <w:color w:val="0070C0"/>
                <w:sz w:val="20"/>
                <w:szCs w:val="19"/>
              </w:rPr>
              <w:t>Repacking</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and</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preparation</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of</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FFPs</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are</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simultaneously</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done</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and</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still</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in</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progress</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for</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both</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the</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Cagayan</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de</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Oro</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Regional</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Warehouse</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and</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Dalipuga,</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Iligan</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City</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Warehouse.</w:t>
            </w:r>
          </w:p>
          <w:p w14:paraId="3040D7CA" w14:textId="7FE84D0B" w:rsidR="00210923" w:rsidRPr="002E2E9C" w:rsidRDefault="00466AA7" w:rsidP="002B757D">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2E9C">
              <w:rPr>
                <w:rFonts w:ascii="Arial" w:eastAsia="Arial" w:hAnsi="Arial" w:cs="Arial"/>
                <w:color w:val="0070C0"/>
                <w:sz w:val="20"/>
                <w:szCs w:val="19"/>
              </w:rPr>
              <w:t>DSWD-FO</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X</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Staff</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in</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coordination</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with</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OCD</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and</w:t>
            </w:r>
            <w:r w:rsidR="009266CC" w:rsidRPr="002E2E9C">
              <w:rPr>
                <w:rFonts w:ascii="Arial" w:eastAsia="Arial" w:hAnsi="Arial" w:cs="Arial"/>
                <w:color w:val="0070C0"/>
                <w:sz w:val="20"/>
                <w:szCs w:val="19"/>
              </w:rPr>
              <w:t xml:space="preserve"> </w:t>
            </w:r>
            <w:r w:rsidRPr="002E2E9C">
              <w:rPr>
                <w:rFonts w:ascii="Arial" w:eastAsia="Arial" w:hAnsi="Arial" w:cs="Arial"/>
                <w:color w:val="0070C0"/>
                <w:sz w:val="20"/>
                <w:szCs w:val="19"/>
              </w:rPr>
              <w:t>DOH</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were</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augmented</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to</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help</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facilitate</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the</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Locally</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Stranded</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Individuals</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in</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the</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designated</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isolation</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area</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in</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the</w:t>
            </w:r>
            <w:r w:rsidR="009266CC" w:rsidRPr="002E2E9C">
              <w:rPr>
                <w:rFonts w:ascii="Arial" w:eastAsia="Arial" w:hAnsi="Arial" w:cs="Arial"/>
                <w:color w:val="0070C0"/>
                <w:sz w:val="20"/>
                <w:szCs w:val="19"/>
              </w:rPr>
              <w:t xml:space="preserve"> </w:t>
            </w:r>
            <w:r w:rsidR="00C16C8D" w:rsidRPr="002E2E9C">
              <w:rPr>
                <w:rFonts w:ascii="Arial" w:eastAsia="Arial" w:hAnsi="Arial" w:cs="Arial"/>
                <w:color w:val="0070C0"/>
                <w:sz w:val="20"/>
                <w:szCs w:val="19"/>
              </w:rPr>
              <w:t>city.</w:t>
            </w:r>
          </w:p>
          <w:p w14:paraId="79D476AF" w14:textId="77777777" w:rsidR="002B757D" w:rsidRPr="002E2E9C"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2E2E9C"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2E2E9C">
              <w:rPr>
                <w:rFonts w:ascii="Arial" w:eastAsia="Arial" w:hAnsi="Arial" w:cs="Arial"/>
                <w:b/>
                <w:bCs/>
                <w:color w:val="0070C0"/>
                <w:sz w:val="20"/>
                <w:szCs w:val="19"/>
              </w:rPr>
              <w:t>Social</w:t>
            </w:r>
            <w:r w:rsidR="009266CC" w:rsidRPr="002E2E9C">
              <w:rPr>
                <w:rFonts w:ascii="Arial" w:eastAsia="Arial" w:hAnsi="Arial" w:cs="Arial"/>
                <w:b/>
                <w:bCs/>
                <w:color w:val="0070C0"/>
                <w:sz w:val="20"/>
                <w:szCs w:val="19"/>
              </w:rPr>
              <w:t xml:space="preserve"> </w:t>
            </w:r>
            <w:r w:rsidRPr="002E2E9C">
              <w:rPr>
                <w:rFonts w:ascii="Arial" w:eastAsia="Arial" w:hAnsi="Arial" w:cs="Arial"/>
                <w:b/>
                <w:bCs/>
                <w:color w:val="0070C0"/>
                <w:sz w:val="20"/>
                <w:szCs w:val="19"/>
              </w:rPr>
              <w:t>Amelioration</w:t>
            </w:r>
            <w:r w:rsidR="009266CC" w:rsidRPr="002E2E9C">
              <w:rPr>
                <w:rFonts w:ascii="Arial" w:eastAsia="Arial" w:hAnsi="Arial" w:cs="Arial"/>
                <w:b/>
                <w:bCs/>
                <w:color w:val="0070C0"/>
                <w:sz w:val="20"/>
                <w:szCs w:val="19"/>
              </w:rPr>
              <w:t xml:space="preserve"> </w:t>
            </w:r>
            <w:r w:rsidRPr="002E2E9C">
              <w:rPr>
                <w:rFonts w:ascii="Arial" w:eastAsia="Arial" w:hAnsi="Arial" w:cs="Arial"/>
                <w:b/>
                <w:bCs/>
                <w:color w:val="0070C0"/>
                <w:sz w:val="20"/>
                <w:szCs w:val="19"/>
              </w:rPr>
              <w:t>Program</w:t>
            </w:r>
            <w:r w:rsidR="009266CC" w:rsidRPr="002E2E9C">
              <w:rPr>
                <w:rFonts w:ascii="Arial" w:eastAsia="Arial" w:hAnsi="Arial" w:cs="Arial"/>
                <w:b/>
                <w:bCs/>
                <w:color w:val="0070C0"/>
                <w:sz w:val="20"/>
                <w:szCs w:val="19"/>
              </w:rPr>
              <w:t xml:space="preserve"> </w:t>
            </w:r>
            <w:r w:rsidRPr="002E2E9C">
              <w:rPr>
                <w:rFonts w:ascii="Arial" w:eastAsia="Arial" w:hAnsi="Arial" w:cs="Arial"/>
                <w:b/>
                <w:bCs/>
                <w:color w:val="0070C0"/>
                <w:sz w:val="20"/>
                <w:szCs w:val="19"/>
              </w:rPr>
              <w:t>(SAP)</w:t>
            </w:r>
          </w:p>
          <w:p w14:paraId="15D669A2" w14:textId="34991533" w:rsidR="004E029E" w:rsidRPr="002E2E9C" w:rsidRDefault="004E029E" w:rsidP="00F901DA">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2E9C">
              <w:rPr>
                <w:rFonts w:ascii="Arial" w:eastAsia="Arial" w:hAnsi="Arial" w:cs="Arial"/>
                <w:color w:val="0070C0"/>
                <w:sz w:val="20"/>
                <w:szCs w:val="19"/>
              </w:rPr>
              <w:t xml:space="preserve">DSWD-FO X has served </w:t>
            </w:r>
            <w:r w:rsidR="002E2E9C" w:rsidRPr="002E2E9C">
              <w:rPr>
                <w:rFonts w:ascii="Arial" w:eastAsia="Arial" w:hAnsi="Arial" w:cs="Arial"/>
                <w:b/>
                <w:bCs/>
                <w:color w:val="0070C0"/>
                <w:sz w:val="20"/>
                <w:szCs w:val="19"/>
              </w:rPr>
              <w:t>85</w:t>
            </w:r>
            <w:r w:rsidR="00565A8A" w:rsidRPr="002E2E9C">
              <w:rPr>
                <w:rFonts w:ascii="Arial" w:eastAsia="Arial" w:hAnsi="Arial" w:cs="Arial"/>
                <w:b/>
                <w:bCs/>
                <w:color w:val="0070C0"/>
                <w:sz w:val="20"/>
                <w:szCs w:val="19"/>
              </w:rPr>
              <w:t>,</w:t>
            </w:r>
            <w:r w:rsidR="002E2E9C" w:rsidRPr="002E2E9C">
              <w:rPr>
                <w:rFonts w:ascii="Arial" w:eastAsia="Arial" w:hAnsi="Arial" w:cs="Arial"/>
                <w:b/>
                <w:bCs/>
                <w:color w:val="0070C0"/>
                <w:sz w:val="20"/>
                <w:szCs w:val="19"/>
              </w:rPr>
              <w:t>874</w:t>
            </w:r>
            <w:r w:rsidR="00565A8A" w:rsidRPr="002E2E9C">
              <w:rPr>
                <w:rFonts w:ascii="Arial" w:eastAsia="Arial" w:hAnsi="Arial" w:cs="Arial"/>
                <w:b/>
                <w:bCs/>
                <w:color w:val="0070C0"/>
                <w:sz w:val="20"/>
                <w:szCs w:val="19"/>
              </w:rPr>
              <w:t xml:space="preserve"> </w:t>
            </w:r>
            <w:r w:rsidRPr="002E2E9C">
              <w:rPr>
                <w:rFonts w:ascii="Arial" w:eastAsia="Arial" w:hAnsi="Arial" w:cs="Arial"/>
                <w:color w:val="0070C0"/>
                <w:sz w:val="20"/>
                <w:szCs w:val="19"/>
              </w:rPr>
              <w:t>waitlisted</w:t>
            </w:r>
            <w:r w:rsidRPr="002E2E9C">
              <w:rPr>
                <w:rFonts w:ascii="Arial" w:eastAsia="Arial" w:hAnsi="Arial" w:cs="Arial"/>
                <w:b/>
                <w:bCs/>
                <w:color w:val="0070C0"/>
                <w:sz w:val="20"/>
                <w:szCs w:val="19"/>
              </w:rPr>
              <w:t xml:space="preserve"> </w:t>
            </w:r>
            <w:r w:rsidRPr="002E2E9C">
              <w:rPr>
                <w:rFonts w:ascii="Arial" w:eastAsia="Arial" w:hAnsi="Arial" w:cs="Arial"/>
                <w:color w:val="0070C0"/>
                <w:sz w:val="20"/>
                <w:szCs w:val="19"/>
              </w:rPr>
              <w:t xml:space="preserve">beneficiaries amounting to </w:t>
            </w:r>
            <w:r w:rsidRPr="002E2E9C">
              <w:rPr>
                <w:rFonts w:ascii="Arial" w:eastAsia="Arial" w:hAnsi="Arial" w:cs="Arial"/>
                <w:b/>
                <w:bCs/>
                <w:color w:val="0070C0"/>
                <w:sz w:val="20"/>
                <w:szCs w:val="19"/>
              </w:rPr>
              <w:t>₱</w:t>
            </w:r>
            <w:r w:rsidR="002E2E9C" w:rsidRPr="002E2E9C">
              <w:rPr>
                <w:rFonts w:ascii="Arial" w:eastAsia="Arial" w:hAnsi="Arial" w:cs="Arial"/>
                <w:b/>
                <w:bCs/>
                <w:color w:val="0070C0"/>
                <w:sz w:val="20"/>
                <w:szCs w:val="19"/>
              </w:rPr>
              <w:t>515</w:t>
            </w:r>
            <w:r w:rsidR="00565A8A" w:rsidRPr="002E2E9C">
              <w:rPr>
                <w:rFonts w:ascii="Arial" w:eastAsia="Arial" w:hAnsi="Arial" w:cs="Arial"/>
                <w:b/>
                <w:bCs/>
                <w:color w:val="0070C0"/>
                <w:sz w:val="20"/>
                <w:szCs w:val="19"/>
              </w:rPr>
              <w:t>,</w:t>
            </w:r>
            <w:r w:rsidR="002E2E9C" w:rsidRPr="002E2E9C">
              <w:rPr>
                <w:rFonts w:ascii="Arial" w:eastAsia="Arial" w:hAnsi="Arial" w:cs="Arial"/>
                <w:b/>
                <w:bCs/>
                <w:color w:val="0070C0"/>
                <w:sz w:val="20"/>
                <w:szCs w:val="19"/>
              </w:rPr>
              <w:t>244</w:t>
            </w:r>
            <w:r w:rsidR="00565A8A" w:rsidRPr="002E2E9C">
              <w:rPr>
                <w:rFonts w:ascii="Arial" w:eastAsia="Arial" w:hAnsi="Arial" w:cs="Arial"/>
                <w:b/>
                <w:bCs/>
                <w:color w:val="0070C0"/>
                <w:sz w:val="20"/>
                <w:szCs w:val="19"/>
              </w:rPr>
              <w:t xml:space="preserve">,000.00 </w:t>
            </w:r>
            <w:r w:rsidR="001E239B" w:rsidRPr="002E2E9C">
              <w:rPr>
                <w:rFonts w:ascii="Arial" w:eastAsia="Arial" w:hAnsi="Arial" w:cs="Arial"/>
                <w:color w:val="0070C0"/>
                <w:sz w:val="20"/>
                <w:szCs w:val="19"/>
              </w:rPr>
              <w:t>as of 0</w:t>
            </w:r>
            <w:r w:rsidR="002E2E9C" w:rsidRPr="002E2E9C">
              <w:rPr>
                <w:rFonts w:ascii="Arial" w:eastAsia="Arial" w:hAnsi="Arial" w:cs="Arial"/>
                <w:color w:val="0070C0"/>
                <w:sz w:val="20"/>
                <w:szCs w:val="19"/>
              </w:rPr>
              <w:t>6</w:t>
            </w:r>
            <w:r w:rsidR="001E239B" w:rsidRPr="002E2E9C">
              <w:rPr>
                <w:rFonts w:ascii="Arial" w:eastAsia="Arial" w:hAnsi="Arial" w:cs="Arial"/>
                <w:color w:val="0070C0"/>
                <w:sz w:val="20"/>
                <w:szCs w:val="19"/>
              </w:rPr>
              <w:t xml:space="preserve"> August</w:t>
            </w:r>
            <w:r w:rsidR="00F901DA" w:rsidRPr="002E2E9C">
              <w:rPr>
                <w:rFonts w:ascii="Arial" w:eastAsia="Arial" w:hAnsi="Arial" w:cs="Arial"/>
                <w:color w:val="0070C0"/>
                <w:sz w:val="20"/>
                <w:szCs w:val="19"/>
              </w:rPr>
              <w:t xml:space="preserve"> 2020, </w:t>
            </w:r>
            <w:r w:rsidR="00E654E5" w:rsidRPr="002E2E9C">
              <w:rPr>
                <w:rFonts w:ascii="Arial" w:eastAsia="Arial" w:hAnsi="Arial" w:cs="Arial"/>
                <w:color w:val="0070C0"/>
                <w:sz w:val="20"/>
                <w:szCs w:val="19"/>
              </w:rPr>
              <w:t>12NN</w:t>
            </w:r>
            <w:r w:rsidRPr="002E2E9C">
              <w:rPr>
                <w:rFonts w:ascii="Arial" w:eastAsia="Arial" w:hAnsi="Arial" w:cs="Arial"/>
                <w:color w:val="0070C0"/>
                <w:sz w:val="20"/>
                <w:szCs w:val="19"/>
              </w:rPr>
              <w:t>.</w:t>
            </w:r>
          </w:p>
          <w:p w14:paraId="503A5847" w14:textId="5C48E422" w:rsidR="00B704B0" w:rsidRPr="002E2E9C"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2E9C">
              <w:rPr>
                <w:rFonts w:ascii="Arial" w:eastAsia="Arial" w:hAnsi="Arial" w:cs="Arial"/>
                <w:color w:val="0070C0"/>
                <w:sz w:val="20"/>
                <w:szCs w:val="19"/>
              </w:rPr>
              <w:t>Continu</w:t>
            </w:r>
            <w:r w:rsidR="00DF70F8" w:rsidRPr="002E2E9C">
              <w:rPr>
                <w:rFonts w:ascii="Arial" w:eastAsia="Arial" w:hAnsi="Arial" w:cs="Arial"/>
                <w:color w:val="0070C0"/>
                <w:sz w:val="20"/>
                <w:szCs w:val="19"/>
              </w:rPr>
              <w:t>ous</w:t>
            </w:r>
            <w:r w:rsidRPr="002E2E9C">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4141E97D" w:rsidR="001B6553"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18A731C9" w14:textId="77777777" w:rsidR="00681484" w:rsidRPr="00D102AD"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D102AD"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5B933FED"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Ong</w:t>
            </w:r>
            <w:r w:rsidR="007F40A6">
              <w:rPr>
                <w:rFonts w:ascii="Arial" w:eastAsia="Arial" w:hAnsi="Arial" w:cs="Arial"/>
                <w:sz w:val="20"/>
                <w:szCs w:val="19"/>
              </w:rPr>
              <w:t>oing distribution of ESP/SAP 2</w:t>
            </w:r>
            <w:r w:rsidR="007F40A6" w:rsidRPr="007F40A6">
              <w:rPr>
                <w:rFonts w:ascii="Arial" w:eastAsia="Arial" w:hAnsi="Arial" w:cs="Arial"/>
                <w:sz w:val="20"/>
                <w:szCs w:val="19"/>
                <w:vertAlign w:val="superscript"/>
              </w:rPr>
              <w:t>nd</w:t>
            </w:r>
            <w:r w:rsidRPr="00D102AD">
              <w:rPr>
                <w:rFonts w:ascii="Arial" w:eastAsia="Arial" w:hAnsi="Arial" w:cs="Arial"/>
                <w:sz w:val="20"/>
                <w:szCs w:val="19"/>
              </w:rPr>
              <w:t xml:space="preserve"> Tranche subsi</w:t>
            </w:r>
            <w:r w:rsidR="007F40A6">
              <w:rPr>
                <w:rFonts w:ascii="Arial" w:eastAsia="Arial" w:hAnsi="Arial" w:cs="Arial"/>
                <w:sz w:val="20"/>
                <w:szCs w:val="19"/>
              </w:rPr>
              <w:t>dy under left-out or waitlisted</w:t>
            </w:r>
            <w:r w:rsidRPr="00D102AD">
              <w:rPr>
                <w:rFonts w:ascii="Arial" w:eastAsia="Arial" w:hAnsi="Arial" w:cs="Arial"/>
                <w:sz w:val="20"/>
                <w:szCs w:val="19"/>
              </w:rPr>
              <w:t xml:space="preserve"> category as well as for Davao City Pantawid households with ATM cash card. 6,188 target waitlisted beneficiaries were already provided with ESP/SAP subsidy.</w:t>
            </w:r>
          </w:p>
          <w:p w14:paraId="3A5747CB" w14:textId="734BA8AB"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Non-Pantawid payroll list has been submi</w:t>
            </w:r>
            <w:r w:rsidR="00681484">
              <w:rPr>
                <w:rFonts w:ascii="Arial" w:eastAsia="Arial" w:hAnsi="Arial" w:cs="Arial"/>
                <w:sz w:val="20"/>
                <w:szCs w:val="19"/>
              </w:rPr>
              <w:t>tted for digital payment of SAP 2</w:t>
            </w:r>
            <w:r w:rsidR="00681484" w:rsidRPr="00681484">
              <w:rPr>
                <w:rFonts w:ascii="Arial" w:eastAsia="Arial" w:hAnsi="Arial" w:cs="Arial"/>
                <w:sz w:val="20"/>
                <w:szCs w:val="19"/>
                <w:vertAlign w:val="superscript"/>
              </w:rPr>
              <w:t>nd</w:t>
            </w:r>
            <w:r w:rsidRPr="00D102AD">
              <w:rPr>
                <w:rFonts w:ascii="Arial" w:eastAsia="Arial" w:hAnsi="Arial" w:cs="Arial"/>
                <w:sz w:val="20"/>
                <w:szCs w:val="19"/>
              </w:rPr>
              <w:t xml:space="preserve"> Tranche.</w:t>
            </w:r>
          </w:p>
          <w:p w14:paraId="6DD894CE" w14:textId="3A31D98A" w:rsidR="001B6553" w:rsidRPr="00D102AD"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lastRenderedPageBreak/>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7F40A6">
            <w:pPr>
              <w:pStyle w:val="ListParagraph"/>
              <w:numPr>
                <w:ilvl w:val="0"/>
                <w:numId w:val="33"/>
              </w:numPr>
              <w:spacing w:after="0" w:line="240" w:lineRule="auto"/>
              <w:ind w:right="57"/>
              <w:jc w:val="both"/>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4E17785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04596F8F" w14:textId="21BCC1AD" w:rsidR="0040252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C19F51" w:rsidR="009702AE" w:rsidRPr="00934163" w:rsidRDefault="00F901DA" w:rsidP="00F901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34163">
              <w:rPr>
                <w:rFonts w:ascii="Arial" w:eastAsia="Arial" w:hAnsi="Arial" w:cs="Arial"/>
                <w:sz w:val="20"/>
                <w:szCs w:val="19"/>
              </w:rPr>
              <w:t>04 August</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6CDDC" w14:textId="1430D1E3" w:rsidR="00F901DA" w:rsidRPr="00934163" w:rsidRDefault="00F901DA" w:rsidP="00F901DA">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 xml:space="preserve">A total of </w:t>
            </w:r>
            <w:r w:rsidRPr="00934163">
              <w:rPr>
                <w:rFonts w:ascii="Arial" w:eastAsia="Arial" w:hAnsi="Arial" w:cs="Arial"/>
                <w:b/>
                <w:sz w:val="20"/>
                <w:szCs w:val="19"/>
              </w:rPr>
              <w:t>700 FFPs</w:t>
            </w:r>
            <w:r w:rsidRPr="00934163">
              <w:rPr>
                <w:rFonts w:ascii="Arial" w:eastAsia="Arial" w:hAnsi="Arial" w:cs="Arial"/>
                <w:sz w:val="20"/>
                <w:szCs w:val="19"/>
              </w:rPr>
              <w:t xml:space="preserve"> amounting to </w:t>
            </w:r>
            <w:r w:rsidRPr="00934163">
              <w:rPr>
                <w:rFonts w:ascii="Arial" w:eastAsia="Arial" w:hAnsi="Arial" w:cs="Arial"/>
                <w:b/>
                <w:sz w:val="20"/>
                <w:szCs w:val="19"/>
              </w:rPr>
              <w:t>₱239,386.00</w:t>
            </w:r>
            <w:r w:rsidRPr="00934163">
              <w:rPr>
                <w:rFonts w:ascii="Arial" w:eastAsia="Arial" w:hAnsi="Arial" w:cs="Arial"/>
                <w:sz w:val="20"/>
                <w:szCs w:val="19"/>
              </w:rPr>
              <w:t xml:space="preserve"> are released as augmentation assistance to </w:t>
            </w:r>
            <w:r w:rsidRPr="00934163">
              <w:rPr>
                <w:rFonts w:ascii="Arial" w:eastAsia="Arial" w:hAnsi="Arial" w:cs="Arial"/>
                <w:b/>
                <w:sz w:val="20"/>
                <w:szCs w:val="19"/>
              </w:rPr>
              <w:t xml:space="preserve">LSIs/ROFs </w:t>
            </w:r>
            <w:r w:rsidRPr="00934163">
              <w:rPr>
                <w:rFonts w:ascii="Arial" w:eastAsia="Arial" w:hAnsi="Arial" w:cs="Arial"/>
                <w:sz w:val="20"/>
                <w:szCs w:val="19"/>
              </w:rPr>
              <w:t>on July 31 – August 03, 2020.</w:t>
            </w:r>
          </w:p>
          <w:p w14:paraId="2FF09CED" w14:textId="5975ED34"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A total of</w:t>
            </w:r>
            <w:r w:rsidRPr="00934163">
              <w:rPr>
                <w:rFonts w:ascii="Arial" w:eastAsia="Arial" w:hAnsi="Arial" w:cs="Arial"/>
                <w:b/>
                <w:sz w:val="20"/>
                <w:szCs w:val="19"/>
              </w:rPr>
              <w:t xml:space="preserve"> ₱2,053,247.53 </w:t>
            </w:r>
            <w:r w:rsidRPr="00934163">
              <w:rPr>
                <w:rFonts w:ascii="Arial" w:eastAsia="Arial" w:hAnsi="Arial" w:cs="Arial"/>
                <w:sz w:val="20"/>
                <w:szCs w:val="19"/>
              </w:rPr>
              <w:t xml:space="preserve">were already provided to </w:t>
            </w:r>
            <w:r w:rsidRPr="00934163">
              <w:rPr>
                <w:rFonts w:ascii="Arial" w:eastAsia="Arial" w:hAnsi="Arial" w:cs="Arial"/>
                <w:b/>
                <w:sz w:val="20"/>
                <w:szCs w:val="19"/>
              </w:rPr>
              <w:t xml:space="preserve">LSIs, ROFs, RIATFs </w:t>
            </w:r>
            <w:r w:rsidRPr="00934163">
              <w:rPr>
                <w:rFonts w:ascii="Arial" w:eastAsia="Arial" w:hAnsi="Arial" w:cs="Arial"/>
                <w:sz w:val="20"/>
                <w:szCs w:val="19"/>
              </w:rPr>
              <w:t xml:space="preserve">and </w:t>
            </w:r>
            <w:r w:rsidRPr="00934163">
              <w:rPr>
                <w:rFonts w:ascii="Arial" w:eastAsia="Arial" w:hAnsi="Arial" w:cs="Arial"/>
                <w:b/>
                <w:sz w:val="20"/>
                <w:szCs w:val="19"/>
              </w:rPr>
              <w:t>Walk-in LSI Clients.</w:t>
            </w:r>
            <w:r w:rsidRPr="00934163">
              <w:rPr>
                <w:rFonts w:ascii="Arial" w:eastAsia="Arial" w:hAnsi="Arial" w:cs="Arial"/>
                <w:sz w:val="20"/>
                <w:szCs w:val="19"/>
              </w:rPr>
              <w:t xml:space="preserve"> This assistance includes the provision of Meals, Food Packs, Cash Assistance, Transportation Assistance and Food Assistance.</w:t>
            </w:r>
          </w:p>
          <w:p w14:paraId="44E638C4" w14:textId="6AE873D6"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A total of 3,985 Hygiene Kits amounting to ₱6,610,616.88 were already released to the NCIP which were distributed to their provincial offices.</w:t>
            </w:r>
          </w:p>
          <w:p w14:paraId="72FE343B" w14:textId="60C40529" w:rsidR="009702AE" w:rsidRPr="00934163"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DSWD-FO</w:t>
            </w:r>
            <w:r w:rsidR="009266CC" w:rsidRPr="00934163">
              <w:rPr>
                <w:rFonts w:ascii="Arial" w:eastAsia="Arial" w:hAnsi="Arial" w:cs="Arial"/>
                <w:sz w:val="20"/>
                <w:szCs w:val="19"/>
              </w:rPr>
              <w:t xml:space="preserve"> </w:t>
            </w:r>
            <w:r w:rsidRPr="00934163">
              <w:rPr>
                <w:rFonts w:ascii="Arial" w:eastAsia="Arial" w:hAnsi="Arial" w:cs="Arial"/>
                <w:sz w:val="20"/>
                <w:szCs w:val="19"/>
              </w:rPr>
              <w:t>Caraga</w:t>
            </w:r>
            <w:r w:rsidR="009266CC" w:rsidRPr="00934163">
              <w:rPr>
                <w:rFonts w:ascii="Arial" w:eastAsia="Arial" w:hAnsi="Arial" w:cs="Arial"/>
                <w:sz w:val="20"/>
                <w:szCs w:val="19"/>
              </w:rPr>
              <w:t xml:space="preserve"> </w:t>
            </w:r>
            <w:r w:rsidRPr="00934163">
              <w:rPr>
                <w:rFonts w:ascii="Arial" w:eastAsia="Arial" w:hAnsi="Arial" w:cs="Arial"/>
                <w:sz w:val="20"/>
                <w:szCs w:val="19"/>
              </w:rPr>
              <w:t>is</w:t>
            </w:r>
            <w:r w:rsidR="009266CC" w:rsidRPr="00934163">
              <w:rPr>
                <w:rFonts w:ascii="Arial" w:eastAsia="Arial" w:hAnsi="Arial" w:cs="Arial"/>
                <w:sz w:val="20"/>
                <w:szCs w:val="19"/>
              </w:rPr>
              <w:t xml:space="preserve"> </w:t>
            </w:r>
            <w:r w:rsidRPr="00934163">
              <w:rPr>
                <w:rFonts w:ascii="Arial" w:eastAsia="Arial" w:hAnsi="Arial" w:cs="Arial"/>
                <w:sz w:val="20"/>
                <w:szCs w:val="19"/>
              </w:rPr>
              <w:t>in</w:t>
            </w:r>
            <w:r w:rsidR="009266CC" w:rsidRPr="00934163">
              <w:rPr>
                <w:rFonts w:ascii="Arial" w:eastAsia="Arial" w:hAnsi="Arial" w:cs="Arial"/>
                <w:sz w:val="20"/>
                <w:szCs w:val="19"/>
              </w:rPr>
              <w:t xml:space="preserve"> </w:t>
            </w:r>
            <w:r w:rsidRPr="00934163">
              <w:rPr>
                <w:rFonts w:ascii="Arial" w:eastAsia="Arial" w:hAnsi="Arial" w:cs="Arial"/>
                <w:sz w:val="20"/>
                <w:szCs w:val="19"/>
              </w:rPr>
              <w:t>constant</w:t>
            </w:r>
            <w:r w:rsidR="009266CC" w:rsidRPr="00934163">
              <w:rPr>
                <w:rFonts w:ascii="Arial" w:eastAsia="Arial" w:hAnsi="Arial" w:cs="Arial"/>
                <w:sz w:val="20"/>
                <w:szCs w:val="19"/>
              </w:rPr>
              <w:t xml:space="preserve"> </w:t>
            </w:r>
            <w:r w:rsidRPr="00934163">
              <w:rPr>
                <w:rFonts w:ascii="Arial" w:eastAsia="Arial" w:hAnsi="Arial" w:cs="Arial"/>
                <w:sz w:val="20"/>
                <w:szCs w:val="19"/>
              </w:rPr>
              <w:t>coordination</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Pr="00934163">
              <w:rPr>
                <w:rFonts w:ascii="Arial" w:eastAsia="Arial" w:hAnsi="Arial" w:cs="Arial"/>
                <w:sz w:val="20"/>
                <w:szCs w:val="19"/>
              </w:rPr>
              <w:t>monitoring</w:t>
            </w:r>
            <w:r w:rsidR="009266CC" w:rsidRPr="00934163">
              <w:rPr>
                <w:rFonts w:ascii="Arial" w:eastAsia="Arial" w:hAnsi="Arial" w:cs="Arial"/>
                <w:sz w:val="20"/>
                <w:szCs w:val="19"/>
              </w:rPr>
              <w:t xml:space="preserve"> </w:t>
            </w:r>
            <w:r w:rsidRPr="00934163">
              <w:rPr>
                <w:rFonts w:ascii="Arial" w:eastAsia="Arial" w:hAnsi="Arial" w:cs="Arial"/>
                <w:sz w:val="20"/>
                <w:szCs w:val="19"/>
              </w:rPr>
              <w:t>with</w:t>
            </w:r>
            <w:r w:rsidR="009266CC" w:rsidRPr="00934163">
              <w:rPr>
                <w:rFonts w:ascii="Arial" w:eastAsia="Arial" w:hAnsi="Arial" w:cs="Arial"/>
                <w:sz w:val="20"/>
                <w:szCs w:val="19"/>
              </w:rPr>
              <w:t xml:space="preserve"> </w:t>
            </w:r>
            <w:r w:rsidRPr="00934163">
              <w:rPr>
                <w:rFonts w:ascii="Arial" w:eastAsia="Arial" w:hAnsi="Arial" w:cs="Arial"/>
                <w:sz w:val="20"/>
                <w:szCs w:val="19"/>
              </w:rPr>
              <w:t>LGUs</w:t>
            </w:r>
            <w:r w:rsidR="009266CC" w:rsidRPr="00934163">
              <w:rPr>
                <w:rFonts w:ascii="Arial" w:eastAsia="Arial" w:hAnsi="Arial" w:cs="Arial"/>
                <w:sz w:val="20"/>
                <w:szCs w:val="19"/>
              </w:rPr>
              <w:t xml:space="preserve"> </w:t>
            </w:r>
            <w:r w:rsidRPr="00934163">
              <w:rPr>
                <w:rFonts w:ascii="Arial" w:eastAsia="Arial" w:hAnsi="Arial" w:cs="Arial"/>
                <w:sz w:val="20"/>
                <w:szCs w:val="19"/>
              </w:rPr>
              <w:t>on</w:t>
            </w:r>
            <w:r w:rsidR="009266CC" w:rsidRPr="00934163">
              <w:rPr>
                <w:rFonts w:ascii="Arial" w:eastAsia="Arial" w:hAnsi="Arial" w:cs="Arial"/>
                <w:sz w:val="20"/>
                <w:szCs w:val="19"/>
              </w:rPr>
              <w:t xml:space="preserve"> </w:t>
            </w:r>
            <w:r w:rsidRPr="00934163">
              <w:rPr>
                <w:rFonts w:ascii="Arial" w:eastAsia="Arial" w:hAnsi="Arial" w:cs="Arial"/>
                <w:sz w:val="20"/>
                <w:szCs w:val="19"/>
              </w:rPr>
              <w:t>their</w:t>
            </w:r>
            <w:r w:rsidR="009266CC" w:rsidRPr="00934163">
              <w:rPr>
                <w:rFonts w:ascii="Arial" w:eastAsia="Arial" w:hAnsi="Arial" w:cs="Arial"/>
                <w:sz w:val="20"/>
                <w:szCs w:val="19"/>
              </w:rPr>
              <w:t xml:space="preserve"> </w:t>
            </w:r>
            <w:r w:rsidRPr="00934163">
              <w:rPr>
                <w:rFonts w:ascii="Arial" w:eastAsia="Arial" w:hAnsi="Arial" w:cs="Arial"/>
                <w:sz w:val="20"/>
                <w:szCs w:val="19"/>
              </w:rPr>
              <w:t>response</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Pr="00934163">
              <w:rPr>
                <w:rFonts w:ascii="Arial" w:eastAsia="Arial" w:hAnsi="Arial" w:cs="Arial"/>
                <w:sz w:val="20"/>
                <w:szCs w:val="19"/>
              </w:rPr>
              <w:t>relief</w:t>
            </w:r>
            <w:r w:rsidR="009266CC" w:rsidRPr="00934163">
              <w:rPr>
                <w:rFonts w:ascii="Arial" w:eastAsia="Arial" w:hAnsi="Arial" w:cs="Arial"/>
                <w:sz w:val="20"/>
                <w:szCs w:val="19"/>
              </w:rPr>
              <w:t xml:space="preserve"> </w:t>
            </w:r>
            <w:r w:rsidRPr="00934163">
              <w:rPr>
                <w:rFonts w:ascii="Arial" w:eastAsia="Arial" w:hAnsi="Arial" w:cs="Arial"/>
                <w:sz w:val="20"/>
                <w:szCs w:val="19"/>
              </w:rPr>
              <w:t>operations.</w:t>
            </w:r>
          </w:p>
          <w:p w14:paraId="06888445" w14:textId="77196BA8" w:rsidR="00B50800" w:rsidRPr="00934163" w:rsidRDefault="00B50800" w:rsidP="0085409B">
            <w:pPr>
              <w:widowControl/>
              <w:spacing w:after="0" w:line="240" w:lineRule="auto"/>
              <w:jc w:val="both"/>
              <w:rPr>
                <w:rFonts w:ascii="Arial" w:eastAsia="Arial" w:hAnsi="Arial" w:cs="Arial"/>
                <w:sz w:val="20"/>
                <w:szCs w:val="19"/>
              </w:rPr>
            </w:pPr>
          </w:p>
          <w:p w14:paraId="38BEABC7" w14:textId="4A7C7C35" w:rsidR="009702AE" w:rsidRPr="00934163" w:rsidRDefault="003E4C18" w:rsidP="007C7B9C">
            <w:pPr>
              <w:widowControl/>
              <w:spacing w:after="0" w:line="240" w:lineRule="auto"/>
              <w:contextualSpacing/>
              <w:jc w:val="both"/>
              <w:rPr>
                <w:rFonts w:ascii="Arial" w:eastAsia="Arial" w:hAnsi="Arial" w:cs="Arial"/>
                <w:b/>
                <w:sz w:val="20"/>
                <w:szCs w:val="19"/>
              </w:rPr>
            </w:pPr>
            <w:r w:rsidRPr="00934163">
              <w:rPr>
                <w:rFonts w:ascii="Arial" w:eastAsia="Arial" w:hAnsi="Arial" w:cs="Arial"/>
                <w:b/>
                <w:sz w:val="20"/>
                <w:szCs w:val="19"/>
              </w:rPr>
              <w:t>Social</w:t>
            </w:r>
            <w:r w:rsidR="009266CC" w:rsidRPr="00934163">
              <w:rPr>
                <w:rFonts w:ascii="Arial" w:eastAsia="Arial" w:hAnsi="Arial" w:cs="Arial"/>
                <w:b/>
                <w:sz w:val="20"/>
                <w:szCs w:val="19"/>
              </w:rPr>
              <w:t xml:space="preserve"> </w:t>
            </w:r>
            <w:r w:rsidRPr="00934163">
              <w:rPr>
                <w:rFonts w:ascii="Arial" w:eastAsia="Arial" w:hAnsi="Arial" w:cs="Arial"/>
                <w:b/>
                <w:sz w:val="20"/>
                <w:szCs w:val="19"/>
              </w:rPr>
              <w:t>Amelioration</w:t>
            </w:r>
            <w:r w:rsidR="009266CC" w:rsidRPr="00934163">
              <w:rPr>
                <w:rFonts w:ascii="Arial" w:eastAsia="Arial" w:hAnsi="Arial" w:cs="Arial"/>
                <w:b/>
                <w:sz w:val="20"/>
                <w:szCs w:val="19"/>
              </w:rPr>
              <w:t xml:space="preserve"> </w:t>
            </w:r>
            <w:r w:rsidRPr="00934163">
              <w:rPr>
                <w:rFonts w:ascii="Arial" w:eastAsia="Arial" w:hAnsi="Arial" w:cs="Arial"/>
                <w:b/>
                <w:sz w:val="20"/>
                <w:szCs w:val="19"/>
              </w:rPr>
              <w:t>Program</w:t>
            </w:r>
            <w:r w:rsidR="009266CC" w:rsidRPr="00934163">
              <w:rPr>
                <w:rFonts w:ascii="Arial" w:eastAsia="Arial" w:hAnsi="Arial" w:cs="Arial"/>
                <w:b/>
                <w:sz w:val="20"/>
                <w:szCs w:val="19"/>
              </w:rPr>
              <w:t xml:space="preserve"> </w:t>
            </w:r>
            <w:r w:rsidRPr="00934163">
              <w:rPr>
                <w:rFonts w:ascii="Arial" w:eastAsia="Arial" w:hAnsi="Arial" w:cs="Arial"/>
                <w:b/>
                <w:sz w:val="20"/>
                <w:szCs w:val="19"/>
              </w:rPr>
              <w:t>(SAP)</w:t>
            </w:r>
          </w:p>
          <w:p w14:paraId="05D0D46D" w14:textId="3410BA93" w:rsidR="009702AE" w:rsidRPr="00934163"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sz w:val="20"/>
                <w:szCs w:val="19"/>
              </w:rPr>
              <w:t>date,</w:t>
            </w:r>
            <w:r w:rsidR="009266CC" w:rsidRPr="00934163">
              <w:rPr>
                <w:rFonts w:ascii="Arial" w:eastAsia="Arial" w:hAnsi="Arial" w:cs="Arial"/>
                <w:sz w:val="20"/>
                <w:szCs w:val="19"/>
              </w:rPr>
              <w:t xml:space="preserve"> </w:t>
            </w:r>
            <w:r w:rsidRPr="00934163">
              <w:rPr>
                <w:rFonts w:ascii="Arial" w:eastAsia="Arial" w:hAnsi="Arial" w:cs="Arial"/>
                <w:b/>
                <w:sz w:val="20"/>
                <w:szCs w:val="19"/>
              </w:rPr>
              <w:t>305,096</w:t>
            </w:r>
            <w:r w:rsidR="009266CC" w:rsidRPr="00934163">
              <w:rPr>
                <w:rFonts w:ascii="Arial" w:eastAsia="Arial" w:hAnsi="Arial" w:cs="Arial"/>
                <w:b/>
                <w:sz w:val="20"/>
                <w:szCs w:val="19"/>
              </w:rPr>
              <w:t xml:space="preserve"> </w:t>
            </w:r>
            <w:r w:rsidRPr="00934163">
              <w:rPr>
                <w:rFonts w:ascii="Arial" w:eastAsia="Arial" w:hAnsi="Arial" w:cs="Arial"/>
                <w:b/>
                <w:sz w:val="20"/>
                <w:szCs w:val="19"/>
              </w:rPr>
              <w:t>Non-4Ps</w:t>
            </w:r>
            <w:r w:rsidR="009266CC" w:rsidRPr="00934163">
              <w:rPr>
                <w:rFonts w:ascii="Arial" w:eastAsia="Arial" w:hAnsi="Arial" w:cs="Arial"/>
                <w:b/>
                <w:sz w:val="20"/>
                <w:szCs w:val="19"/>
              </w:rPr>
              <w:t xml:space="preserve"> </w:t>
            </w:r>
            <w:r w:rsidRPr="00934163">
              <w:rPr>
                <w:rFonts w:ascii="Arial" w:eastAsia="Arial" w:hAnsi="Arial" w:cs="Arial"/>
                <w:b/>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amounting</w:t>
            </w:r>
            <w:r w:rsidR="009266CC" w:rsidRPr="00934163">
              <w:rPr>
                <w:rFonts w:ascii="Arial" w:eastAsia="Arial" w:hAnsi="Arial" w:cs="Arial"/>
                <w:sz w:val="20"/>
                <w:szCs w:val="19"/>
              </w:rPr>
              <w:t xml:space="preserve"> </w:t>
            </w: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b/>
                <w:sz w:val="20"/>
                <w:szCs w:val="19"/>
              </w:rPr>
              <w:t>₱</w:t>
            </w:r>
            <w:r w:rsidR="00AE0E89" w:rsidRPr="00934163">
              <w:rPr>
                <w:rFonts w:ascii="Arial" w:eastAsia="Arial" w:hAnsi="Arial" w:cs="Arial"/>
                <w:b/>
                <w:sz w:val="20"/>
                <w:szCs w:val="19"/>
              </w:rPr>
              <w:t>1,525,480,000.00.</w:t>
            </w:r>
          </w:p>
          <w:p w14:paraId="539BA321" w14:textId="6557BE57" w:rsidR="00AE0E89" w:rsidRPr="00934163"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934163">
              <w:rPr>
                <w:rFonts w:ascii="Arial" w:eastAsia="Arial" w:hAnsi="Arial" w:cs="Arial"/>
                <w:sz w:val="20"/>
                <w:szCs w:val="19"/>
              </w:rPr>
              <w:t>A</w:t>
            </w:r>
            <w:r w:rsidR="009266CC" w:rsidRPr="00934163">
              <w:rPr>
                <w:rFonts w:ascii="Arial" w:eastAsia="Arial" w:hAnsi="Arial" w:cs="Arial"/>
                <w:sz w:val="20"/>
                <w:szCs w:val="19"/>
              </w:rPr>
              <w:t xml:space="preserve"> </w:t>
            </w:r>
            <w:r w:rsidRPr="00934163">
              <w:rPr>
                <w:rFonts w:ascii="Arial" w:eastAsia="Arial" w:hAnsi="Arial" w:cs="Arial"/>
                <w:sz w:val="20"/>
                <w:szCs w:val="19"/>
              </w:rPr>
              <w:t>total</w:t>
            </w:r>
            <w:r w:rsidR="009266CC" w:rsidRPr="00934163">
              <w:rPr>
                <w:rFonts w:ascii="Arial" w:eastAsia="Arial" w:hAnsi="Arial" w:cs="Arial"/>
                <w:sz w:val="20"/>
                <w:szCs w:val="19"/>
              </w:rPr>
              <w:t xml:space="preserve"> </w:t>
            </w:r>
            <w:r w:rsidRPr="00934163">
              <w:rPr>
                <w:rFonts w:ascii="Arial" w:eastAsia="Arial" w:hAnsi="Arial" w:cs="Arial"/>
                <w:sz w:val="20"/>
                <w:szCs w:val="19"/>
              </w:rPr>
              <w:t>of</w:t>
            </w:r>
            <w:r w:rsidR="009266CC" w:rsidRPr="00934163">
              <w:rPr>
                <w:rFonts w:ascii="Arial" w:eastAsia="Arial" w:hAnsi="Arial" w:cs="Arial"/>
                <w:sz w:val="20"/>
                <w:szCs w:val="19"/>
              </w:rPr>
              <w:t xml:space="preserve"> </w:t>
            </w:r>
            <w:r w:rsidRPr="00934163">
              <w:rPr>
                <w:rFonts w:ascii="Arial" w:eastAsia="Arial" w:hAnsi="Arial" w:cs="Arial"/>
                <w:b/>
                <w:sz w:val="20"/>
                <w:szCs w:val="19"/>
              </w:rPr>
              <w:t>189,867</w:t>
            </w:r>
            <w:r w:rsidR="009266CC" w:rsidRPr="00934163">
              <w:rPr>
                <w:rFonts w:ascii="Arial" w:eastAsia="Arial" w:hAnsi="Arial" w:cs="Arial"/>
                <w:sz w:val="20"/>
                <w:szCs w:val="19"/>
              </w:rPr>
              <w:t xml:space="preserve"> </w:t>
            </w:r>
            <w:r w:rsidRPr="00934163">
              <w:rPr>
                <w:rFonts w:ascii="Arial" w:eastAsia="Arial" w:hAnsi="Arial" w:cs="Arial"/>
                <w:b/>
                <w:sz w:val="20"/>
                <w:szCs w:val="19"/>
              </w:rPr>
              <w:t>4Ps</w:t>
            </w:r>
            <w:r w:rsidR="009266CC" w:rsidRPr="00934163">
              <w:rPr>
                <w:rFonts w:ascii="Arial" w:eastAsia="Arial" w:hAnsi="Arial" w:cs="Arial"/>
                <w:b/>
                <w:sz w:val="20"/>
                <w:szCs w:val="19"/>
              </w:rPr>
              <w:t xml:space="preserve"> </w:t>
            </w:r>
            <w:r w:rsidRPr="00934163">
              <w:rPr>
                <w:rFonts w:ascii="Arial" w:eastAsia="Arial" w:hAnsi="Arial" w:cs="Arial"/>
                <w:b/>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amounting</w:t>
            </w:r>
            <w:r w:rsidR="009266CC" w:rsidRPr="00934163">
              <w:rPr>
                <w:rFonts w:ascii="Arial" w:eastAsia="Arial" w:hAnsi="Arial" w:cs="Arial"/>
                <w:sz w:val="20"/>
                <w:szCs w:val="19"/>
              </w:rPr>
              <w:t xml:space="preserve"> </w:t>
            </w: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sz w:val="20"/>
                <w:szCs w:val="19"/>
              </w:rPr>
              <w:t>₱687,911,850.00;</w:t>
            </w:r>
            <w:r w:rsidR="009266CC" w:rsidRPr="00934163">
              <w:rPr>
                <w:rFonts w:ascii="Arial" w:eastAsia="Arial" w:hAnsi="Arial" w:cs="Arial"/>
                <w:sz w:val="20"/>
                <w:szCs w:val="19"/>
              </w:rPr>
              <w:t xml:space="preserve"> </w:t>
            </w:r>
            <w:r w:rsidRPr="00934163">
              <w:rPr>
                <w:rFonts w:ascii="Arial" w:eastAsia="Arial" w:hAnsi="Arial" w:cs="Arial"/>
                <w:sz w:val="20"/>
                <w:szCs w:val="19"/>
              </w:rPr>
              <w:t>out</w:t>
            </w:r>
            <w:r w:rsidR="009266CC" w:rsidRPr="00934163">
              <w:rPr>
                <w:rFonts w:ascii="Arial" w:eastAsia="Arial" w:hAnsi="Arial" w:cs="Arial"/>
                <w:sz w:val="20"/>
                <w:szCs w:val="19"/>
              </w:rPr>
              <w:t xml:space="preserve"> </w:t>
            </w:r>
            <w:r w:rsidRPr="00934163">
              <w:rPr>
                <w:rFonts w:ascii="Arial" w:eastAsia="Arial" w:hAnsi="Arial" w:cs="Arial"/>
                <w:sz w:val="20"/>
                <w:szCs w:val="19"/>
              </w:rPr>
              <w:t>of</w:t>
            </w:r>
            <w:r w:rsidR="009266CC" w:rsidRPr="00934163">
              <w:rPr>
                <w:rFonts w:ascii="Arial" w:eastAsia="Arial" w:hAnsi="Arial" w:cs="Arial"/>
                <w:sz w:val="20"/>
                <w:szCs w:val="19"/>
              </w:rPr>
              <w:t xml:space="preserve"> </w:t>
            </w:r>
            <w:r w:rsidRPr="00934163">
              <w:rPr>
                <w:rFonts w:ascii="Arial" w:eastAsia="Arial" w:hAnsi="Arial" w:cs="Arial"/>
                <w:sz w:val="20"/>
                <w:szCs w:val="19"/>
              </w:rPr>
              <w:t>the</w:t>
            </w:r>
            <w:r w:rsidR="009266CC" w:rsidRPr="00934163">
              <w:rPr>
                <w:rFonts w:ascii="Arial" w:eastAsia="Arial" w:hAnsi="Arial" w:cs="Arial"/>
                <w:sz w:val="20"/>
                <w:szCs w:val="19"/>
              </w:rPr>
              <w:t xml:space="preserve"> </w:t>
            </w:r>
            <w:r w:rsidRPr="00934163">
              <w:rPr>
                <w:rFonts w:ascii="Arial" w:eastAsia="Arial" w:hAnsi="Arial" w:cs="Arial"/>
                <w:sz w:val="20"/>
                <w:szCs w:val="19"/>
              </w:rPr>
              <w:t>total</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4Ps</w:t>
            </w:r>
            <w:r w:rsidR="009266CC" w:rsidRPr="00934163">
              <w:rPr>
                <w:rFonts w:ascii="Arial" w:eastAsia="Arial" w:hAnsi="Arial" w:cs="Arial"/>
                <w:sz w:val="20"/>
                <w:szCs w:val="19"/>
              </w:rPr>
              <w:t xml:space="preserve"> </w:t>
            </w:r>
            <w:r w:rsidRPr="00934163">
              <w:rPr>
                <w:rFonts w:ascii="Arial" w:eastAsia="Arial" w:hAnsi="Arial" w:cs="Arial"/>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180,673</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thru</w:t>
            </w:r>
            <w:r w:rsidR="009266CC" w:rsidRPr="00934163">
              <w:rPr>
                <w:rFonts w:ascii="Arial" w:eastAsia="Arial" w:hAnsi="Arial" w:cs="Arial"/>
                <w:sz w:val="20"/>
                <w:szCs w:val="19"/>
              </w:rPr>
              <w:t xml:space="preserve"> </w:t>
            </w:r>
            <w:r w:rsidRPr="00934163">
              <w:rPr>
                <w:rFonts w:ascii="Arial" w:eastAsia="Arial" w:hAnsi="Arial" w:cs="Arial"/>
                <w:sz w:val="20"/>
                <w:szCs w:val="19"/>
              </w:rPr>
              <w:t>cash-cards;</w:t>
            </w:r>
            <w:r w:rsidR="009266CC" w:rsidRPr="00934163">
              <w:rPr>
                <w:rFonts w:ascii="Arial" w:eastAsia="Arial" w:hAnsi="Arial" w:cs="Arial"/>
                <w:sz w:val="20"/>
                <w:szCs w:val="19"/>
              </w:rPr>
              <w:t xml:space="preserve"> </w:t>
            </w:r>
            <w:r w:rsidRPr="00934163">
              <w:rPr>
                <w:rFonts w:ascii="Arial" w:eastAsia="Arial" w:hAnsi="Arial" w:cs="Arial"/>
                <w:sz w:val="20"/>
                <w:szCs w:val="19"/>
              </w:rPr>
              <w:t>7,796</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thru</w:t>
            </w:r>
            <w:r w:rsidR="009266CC" w:rsidRPr="00934163">
              <w:rPr>
                <w:rFonts w:ascii="Arial" w:eastAsia="Arial" w:hAnsi="Arial" w:cs="Arial"/>
                <w:sz w:val="20"/>
                <w:szCs w:val="19"/>
              </w:rPr>
              <w:t xml:space="preserve"> </w:t>
            </w:r>
            <w:r w:rsidRPr="00934163">
              <w:rPr>
                <w:rFonts w:ascii="Arial" w:eastAsia="Arial" w:hAnsi="Arial" w:cs="Arial"/>
                <w:sz w:val="20"/>
                <w:szCs w:val="19"/>
              </w:rPr>
              <w:t>DSWD</w:t>
            </w:r>
            <w:r w:rsidR="009266CC" w:rsidRPr="00934163">
              <w:rPr>
                <w:rFonts w:ascii="Arial" w:eastAsia="Arial" w:hAnsi="Arial" w:cs="Arial"/>
                <w:sz w:val="20"/>
                <w:szCs w:val="19"/>
              </w:rPr>
              <w:t xml:space="preserve"> </w:t>
            </w:r>
            <w:r w:rsidRPr="00934163">
              <w:rPr>
                <w:rFonts w:ascii="Arial" w:eastAsia="Arial" w:hAnsi="Arial" w:cs="Arial"/>
                <w:sz w:val="20"/>
                <w:szCs w:val="19"/>
              </w:rPr>
              <w:t>SDO</w:t>
            </w:r>
            <w:r w:rsidR="009266CC" w:rsidRPr="00934163">
              <w:rPr>
                <w:rFonts w:ascii="Arial" w:eastAsia="Arial" w:hAnsi="Arial" w:cs="Arial"/>
                <w:sz w:val="20"/>
                <w:szCs w:val="19"/>
              </w:rPr>
              <w:t xml:space="preserve"> </w:t>
            </w:r>
            <w:r w:rsidRPr="00934163">
              <w:rPr>
                <w:rFonts w:ascii="Arial" w:eastAsia="Arial" w:hAnsi="Arial" w:cs="Arial"/>
                <w:sz w:val="20"/>
                <w:szCs w:val="19"/>
              </w:rPr>
              <w:t>payout</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00B50800" w:rsidRPr="00934163">
              <w:rPr>
                <w:rFonts w:ascii="Arial" w:eastAsia="Arial" w:hAnsi="Arial" w:cs="Arial"/>
                <w:sz w:val="20"/>
                <w:szCs w:val="19"/>
              </w:rPr>
              <w:t xml:space="preserve">7,796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by</w:t>
            </w:r>
            <w:r w:rsidR="009266CC" w:rsidRPr="00934163">
              <w:rPr>
                <w:rFonts w:ascii="Arial" w:eastAsia="Arial" w:hAnsi="Arial" w:cs="Arial"/>
                <w:sz w:val="20"/>
                <w:szCs w:val="19"/>
              </w:rPr>
              <w:t xml:space="preserve"> </w:t>
            </w:r>
            <w:r w:rsidRPr="00934163">
              <w:rPr>
                <w:rFonts w:ascii="Arial" w:eastAsia="Arial" w:hAnsi="Arial" w:cs="Arial"/>
                <w:sz w:val="20"/>
                <w:szCs w:val="19"/>
              </w:rPr>
              <w:t>LGU/DOLE</w:t>
            </w:r>
            <w:r w:rsidR="009266CC" w:rsidRPr="00934163">
              <w:rPr>
                <w:rFonts w:ascii="Arial" w:eastAsia="Arial" w:hAnsi="Arial" w:cs="Arial"/>
                <w:sz w:val="20"/>
                <w:szCs w:val="19"/>
              </w:rPr>
              <w:t xml:space="preserve"> </w:t>
            </w:r>
            <w:r w:rsidRPr="00934163">
              <w:rPr>
                <w:rFonts w:ascii="Arial" w:eastAsia="Arial" w:hAnsi="Arial" w:cs="Arial"/>
                <w:sz w:val="20"/>
                <w:szCs w:val="19"/>
              </w:rPr>
              <w:t>TUPAD</w:t>
            </w:r>
            <w:r w:rsidRPr="00934163">
              <w:rPr>
                <w:rFonts w:ascii="Arial" w:eastAsia="Arial" w:hAnsi="Arial" w:cs="Arial"/>
                <w:b/>
                <w:sz w:val="20"/>
                <w:szCs w:val="19"/>
              </w:rPr>
              <w:t>.</w:t>
            </w:r>
          </w:p>
          <w:p w14:paraId="722E0251" w14:textId="6CBE027A"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The Central Office approved 69,401 families for final payroll amounting to ₱345,152,200.00.</w:t>
            </w:r>
          </w:p>
          <w:p w14:paraId="43C5864C" w14:textId="65CFBB0A"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SARO for the final payroll of left-out families amounting to ₱207,296,000.00 was downloaded last July 24, 2020.</w:t>
            </w:r>
          </w:p>
          <w:p w14:paraId="1C82A123" w14:textId="77777777"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17 LGUs have already conducted payout; 12 of which are conducted under SDO mode of payment and 5 under Final Service Providers thru STARPAY.</w:t>
            </w:r>
          </w:p>
          <w:p w14:paraId="3CAD2536" w14:textId="4C44FBB2" w:rsidR="009702AE"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A total of 18,270 left-out families were already served amounting to ₱90,246,000.00.</w:t>
            </w:r>
          </w:p>
        </w:tc>
      </w:tr>
    </w:tbl>
    <w:p w14:paraId="215817A9" w14:textId="69240416" w:rsidR="009702AE" w:rsidRDefault="00B80096"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br/>
      </w:r>
      <w:r w:rsidR="00681484">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2CDCB5B1" w:rsidR="006F3B70" w:rsidRPr="00496EB6" w:rsidRDefault="00D93A42"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IEL B. FERRARIZ</w:t>
      </w:r>
      <w:r w:rsidR="0057633B">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sidR="00D35814">
        <w:rPr>
          <w:rFonts w:ascii="Arial" w:eastAsia="Arial" w:hAnsi="Arial" w:cs="Arial"/>
          <w:b/>
          <w:sz w:val="20"/>
          <w:szCs w:val="20"/>
        </w:rPr>
        <w:tab/>
      </w:r>
      <w:r w:rsidR="004E0033">
        <w:rPr>
          <w:rFonts w:ascii="Arial" w:eastAsia="Arial" w:hAnsi="Arial" w:cs="Arial"/>
          <w:b/>
          <w:sz w:val="20"/>
          <w:szCs w:val="20"/>
        </w:rPr>
        <w:t>JEM ERIC F. FAMORCAN</w:t>
      </w:r>
    </w:p>
    <w:p w14:paraId="30D90B2E" w14:textId="5312C9A4" w:rsidR="00EE4BBF" w:rsidRDefault="00D93A42"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6C74D8B0" w14:textId="09508543" w:rsidR="009C5BC5" w:rsidRPr="00203E9D" w:rsidRDefault="00B316F9" w:rsidP="00203E9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43AA4BC1">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6FC96ED7" w:rsidR="00210923" w:rsidRDefault="00210923" w:rsidP="00210923">
      <w:pPr>
        <w:rPr>
          <w:rFonts w:ascii="Arial" w:eastAsia="Arial" w:hAnsi="Arial" w:cs="Arial"/>
          <w:sz w:val="28"/>
          <w:szCs w:val="28"/>
        </w:rPr>
      </w:pPr>
    </w:p>
    <w:p w14:paraId="6E1476C4" w14:textId="640BA74E" w:rsidR="00A476A9" w:rsidRDefault="00754211">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0528" behindDoc="0" locked="0" layoutInCell="1" allowOverlap="1" wp14:anchorId="07C5069C" wp14:editId="4FBEC3D0">
            <wp:simplePos x="0" y="0"/>
            <wp:positionH relativeFrom="margin">
              <wp:align>center</wp:align>
            </wp:positionH>
            <wp:positionV relativeFrom="paragraph">
              <wp:posOffset>6477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7947953F" w14:textId="58C04B0A" w:rsidR="00210923" w:rsidRDefault="00210923" w:rsidP="00210923">
      <w:pPr>
        <w:rPr>
          <w:rFonts w:ascii="Arial" w:eastAsia="Arial" w:hAnsi="Arial" w:cs="Arial"/>
          <w:sz w:val="28"/>
          <w:szCs w:val="28"/>
        </w:rPr>
      </w:pPr>
    </w:p>
    <w:p w14:paraId="23F612A8" w14:textId="68006B86"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7329EB30" w14:textId="77777777" w:rsidR="00754211" w:rsidRDefault="00754211">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0F69C6E8" w14:textId="73E24F1C" w:rsidR="00E03201" w:rsidRPr="00210923" w:rsidRDefault="00754211" w:rsidP="002C78EE">
      <w:pPr>
        <w:tabs>
          <w:tab w:val="left" w:pos="1333"/>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2576" behindDoc="0" locked="0" layoutInCell="1" allowOverlap="1" wp14:anchorId="4C01E30D" wp14:editId="115DEC4D">
            <wp:simplePos x="0" y="0"/>
            <wp:positionH relativeFrom="margin">
              <wp:align>center</wp:align>
            </wp:positionH>
            <wp:positionV relativeFrom="paragraph">
              <wp:posOffset>235585</wp:posOffset>
            </wp:positionV>
            <wp:extent cx="5433060" cy="4074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2">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sectPr w:rsidR="00E03201" w:rsidRPr="00210923">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DA065" w14:textId="77777777" w:rsidR="000E0E27" w:rsidRDefault="000E0E27">
      <w:pPr>
        <w:spacing w:after="0" w:line="240" w:lineRule="auto"/>
      </w:pPr>
      <w:r>
        <w:separator/>
      </w:r>
    </w:p>
  </w:endnote>
  <w:endnote w:type="continuationSeparator" w:id="0">
    <w:p w14:paraId="45844834" w14:textId="77777777" w:rsidR="000E0E27" w:rsidRDefault="000E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8F3399" w:rsidRDefault="008F339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8F3399" w:rsidRDefault="008F3399">
    <w:pPr>
      <w:pBdr>
        <w:bottom w:val="single" w:sz="6" w:space="1" w:color="000000"/>
      </w:pBdr>
      <w:tabs>
        <w:tab w:val="left" w:pos="2371"/>
        <w:tab w:val="center" w:pos="5233"/>
      </w:tabs>
      <w:spacing w:after="0" w:line="240" w:lineRule="auto"/>
      <w:jc w:val="right"/>
      <w:rPr>
        <w:sz w:val="16"/>
        <w:szCs w:val="16"/>
      </w:rPr>
    </w:pPr>
  </w:p>
  <w:p w14:paraId="7DE3E999" w14:textId="4432F7E5" w:rsidR="008F3399" w:rsidRDefault="008F3399">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04AF2">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04AF2">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6</w:t>
    </w:r>
    <w:r w:rsidR="00104B4E">
      <w:rPr>
        <w:rFonts w:ascii="Arial" w:eastAsia="Arial" w:hAnsi="Arial" w:cs="Arial"/>
        <w:sz w:val="14"/>
        <w:szCs w:val="14"/>
      </w:rPr>
      <w:t>4</w:t>
    </w:r>
    <w:r>
      <w:rPr>
        <w:rFonts w:ascii="Arial" w:eastAsia="Arial" w:hAnsi="Arial" w:cs="Arial"/>
        <w:sz w:val="14"/>
        <w:szCs w:val="14"/>
      </w:rPr>
      <w:t xml:space="preserve"> on the Coronavirus Disease (COVID19) as of 0</w:t>
    </w:r>
    <w:r w:rsidR="00104B4E">
      <w:rPr>
        <w:rFonts w:ascii="Arial" w:eastAsia="Arial" w:hAnsi="Arial" w:cs="Arial"/>
        <w:sz w:val="14"/>
        <w:szCs w:val="14"/>
      </w:rPr>
      <w:t>7</w:t>
    </w:r>
    <w:r>
      <w:rPr>
        <w:rFonts w:ascii="Arial" w:eastAsia="Arial" w:hAnsi="Arial" w:cs="Arial"/>
        <w:sz w:val="14"/>
        <w:szCs w:val="14"/>
      </w:rPr>
      <w:t xml:space="preserve"> August 2020, 6</w:t>
    </w:r>
    <w:r w:rsidR="00104B4E">
      <w:rPr>
        <w:rFonts w:ascii="Arial" w:eastAsia="Arial" w:hAnsi="Arial" w:cs="Arial"/>
        <w:sz w:val="14"/>
        <w:szCs w:val="14"/>
      </w:rPr>
      <w:t>A</w:t>
    </w:r>
    <w:r>
      <w:rPr>
        <w:rFonts w:ascii="Arial" w:eastAsia="Arial" w:hAnsi="Arial" w:cs="Arial"/>
        <w:sz w:val="14"/>
        <w:szCs w:val="14"/>
      </w:rPr>
      <w:t>M</w:t>
    </w:r>
  </w:p>
  <w:p w14:paraId="2B859230" w14:textId="77777777" w:rsidR="008F3399" w:rsidRDefault="008F3399">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8F3399" w:rsidRDefault="008F339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0B05" w14:textId="77777777" w:rsidR="000E0E27" w:rsidRDefault="000E0E27">
      <w:pPr>
        <w:spacing w:after="0" w:line="240" w:lineRule="auto"/>
      </w:pPr>
      <w:r>
        <w:separator/>
      </w:r>
    </w:p>
  </w:footnote>
  <w:footnote w:type="continuationSeparator" w:id="0">
    <w:p w14:paraId="58A7C394" w14:textId="77777777" w:rsidR="000E0E27" w:rsidRDefault="000E0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8F3399" w:rsidRDefault="008F339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8F3399" w:rsidRDefault="008F339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F3399" w:rsidRDefault="008F3399">
    <w:pPr>
      <w:pBdr>
        <w:bottom w:val="single" w:sz="6" w:space="1" w:color="000000"/>
      </w:pBdr>
      <w:tabs>
        <w:tab w:val="center" w:pos="4680"/>
        <w:tab w:val="right" w:pos="9360"/>
      </w:tabs>
      <w:spacing w:after="0" w:line="240" w:lineRule="auto"/>
      <w:jc w:val="center"/>
      <w:rPr>
        <w:sz w:val="10"/>
      </w:rPr>
    </w:pPr>
  </w:p>
  <w:p w14:paraId="3A0C3660" w14:textId="77777777" w:rsidR="008F3399" w:rsidRDefault="008F339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8F3399" w:rsidRDefault="008F339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B30E39"/>
    <w:multiLevelType w:val="hybridMultilevel"/>
    <w:tmpl w:val="CAEE84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09A1E6F"/>
    <w:multiLevelType w:val="hybridMultilevel"/>
    <w:tmpl w:val="81E6B4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4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23"/>
  </w:num>
  <w:num w:numId="3">
    <w:abstractNumId w:val="41"/>
  </w:num>
  <w:num w:numId="4">
    <w:abstractNumId w:val="38"/>
  </w:num>
  <w:num w:numId="5">
    <w:abstractNumId w:val="49"/>
  </w:num>
  <w:num w:numId="6">
    <w:abstractNumId w:val="19"/>
  </w:num>
  <w:num w:numId="7">
    <w:abstractNumId w:val="33"/>
  </w:num>
  <w:num w:numId="8">
    <w:abstractNumId w:val="18"/>
  </w:num>
  <w:num w:numId="9">
    <w:abstractNumId w:val="17"/>
  </w:num>
  <w:num w:numId="10">
    <w:abstractNumId w:val="31"/>
  </w:num>
  <w:num w:numId="11">
    <w:abstractNumId w:val="16"/>
  </w:num>
  <w:num w:numId="12">
    <w:abstractNumId w:val="4"/>
  </w:num>
  <w:num w:numId="13">
    <w:abstractNumId w:val="35"/>
  </w:num>
  <w:num w:numId="14">
    <w:abstractNumId w:val="27"/>
  </w:num>
  <w:num w:numId="15">
    <w:abstractNumId w:val="37"/>
  </w:num>
  <w:num w:numId="16">
    <w:abstractNumId w:val="44"/>
  </w:num>
  <w:num w:numId="17">
    <w:abstractNumId w:val="47"/>
  </w:num>
  <w:num w:numId="18">
    <w:abstractNumId w:val="3"/>
  </w:num>
  <w:num w:numId="19">
    <w:abstractNumId w:val="43"/>
  </w:num>
  <w:num w:numId="20">
    <w:abstractNumId w:val="34"/>
  </w:num>
  <w:num w:numId="21">
    <w:abstractNumId w:val="25"/>
  </w:num>
  <w:num w:numId="22">
    <w:abstractNumId w:val="21"/>
  </w:num>
  <w:num w:numId="23">
    <w:abstractNumId w:val="2"/>
  </w:num>
  <w:num w:numId="24">
    <w:abstractNumId w:val="46"/>
  </w:num>
  <w:num w:numId="25">
    <w:abstractNumId w:val="8"/>
  </w:num>
  <w:num w:numId="26">
    <w:abstractNumId w:val="48"/>
  </w:num>
  <w:num w:numId="27">
    <w:abstractNumId w:val="45"/>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2"/>
  </w:num>
  <w:num w:numId="41">
    <w:abstractNumId w:val="40"/>
  </w:num>
  <w:num w:numId="42">
    <w:abstractNumId w:val="14"/>
  </w:num>
  <w:num w:numId="43">
    <w:abstractNumId w:val="7"/>
  </w:num>
  <w:num w:numId="44">
    <w:abstractNumId w:val="11"/>
  </w:num>
  <w:num w:numId="45">
    <w:abstractNumId w:val="39"/>
  </w:num>
  <w:num w:numId="46">
    <w:abstractNumId w:val="28"/>
  </w:num>
  <w:num w:numId="47">
    <w:abstractNumId w:val="10"/>
  </w:num>
  <w:num w:numId="48">
    <w:abstractNumId w:val="15"/>
  </w:num>
  <w:num w:numId="49">
    <w:abstractNumId w:val="3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2525"/>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557"/>
    <w:rsid w:val="00470BB6"/>
    <w:rsid w:val="0047117F"/>
    <w:rsid w:val="00471E3B"/>
    <w:rsid w:val="00472A73"/>
    <w:rsid w:val="00472F36"/>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1BC0"/>
    <w:rsid w:val="00562418"/>
    <w:rsid w:val="005626A9"/>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2AD"/>
    <w:rsid w:val="005B735B"/>
    <w:rsid w:val="005B746B"/>
    <w:rsid w:val="005B7680"/>
    <w:rsid w:val="005C037D"/>
    <w:rsid w:val="005C11AF"/>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06C"/>
    <w:rsid w:val="00672491"/>
    <w:rsid w:val="006732F9"/>
    <w:rsid w:val="0067427D"/>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176A"/>
    <w:rsid w:val="00851B7D"/>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C83"/>
    <w:rsid w:val="008F267D"/>
    <w:rsid w:val="008F2886"/>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EA5"/>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201"/>
    <w:rsid w:val="00993B8D"/>
    <w:rsid w:val="00994B59"/>
    <w:rsid w:val="00995156"/>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B2"/>
    <w:rsid w:val="00D533F4"/>
    <w:rsid w:val="00D542C7"/>
    <w:rsid w:val="00D5494F"/>
    <w:rsid w:val="00D54A5A"/>
    <w:rsid w:val="00D54EB5"/>
    <w:rsid w:val="00D5601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4CE7"/>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CF3"/>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2670CFC-355D-4280-9BD1-E29A707A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5</Pages>
  <Words>16198</Words>
  <Characters>9233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4</cp:revision>
  <dcterms:created xsi:type="dcterms:W3CDTF">2020-08-06T12:15:00Z</dcterms:created>
  <dcterms:modified xsi:type="dcterms:W3CDTF">2020-08-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